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DFC5" w14:textId="4D2541E8" w:rsidR="004C2FDF" w:rsidRPr="005B1440" w:rsidRDefault="004C2FDF" w:rsidP="004C2FDF">
      <w:pPr>
        <w:spacing w:after="100" w:afterAutospacing="1" w:line="240" w:lineRule="auto"/>
        <w:rPr>
          <w:rFonts w:cstheme="minorHAnsi"/>
          <w:b/>
          <w:sz w:val="24"/>
          <w:szCs w:val="24"/>
        </w:rPr>
      </w:pPr>
    </w:p>
    <w:p w14:paraId="2B222E08" w14:textId="77777777" w:rsidR="00B246C5" w:rsidRDefault="00B246C5" w:rsidP="004C2FDF">
      <w:pPr>
        <w:spacing w:after="100" w:afterAutospacing="1" w:line="240" w:lineRule="auto"/>
        <w:jc w:val="center"/>
        <w:rPr>
          <w:rFonts w:cstheme="minorHAnsi"/>
          <w:b/>
          <w:sz w:val="96"/>
          <w:szCs w:val="96"/>
        </w:rPr>
      </w:pPr>
      <w:r>
        <w:rPr>
          <w:rFonts w:cstheme="minorHAnsi"/>
          <w:b/>
          <w:noProof/>
          <w:sz w:val="24"/>
          <w:szCs w:val="24"/>
        </w:rPr>
        <w:drawing>
          <wp:inline distT="0" distB="0" distL="0" distR="0" wp14:anchorId="45F7A1D5" wp14:editId="48085254">
            <wp:extent cx="5760720" cy="3936742"/>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6742"/>
                    </a:xfrm>
                    <a:prstGeom prst="rect">
                      <a:avLst/>
                    </a:prstGeom>
                  </pic:spPr>
                </pic:pic>
              </a:graphicData>
            </a:graphic>
          </wp:inline>
        </w:drawing>
      </w:r>
    </w:p>
    <w:p w14:paraId="594CBBDA" w14:textId="77777777" w:rsidR="00B246C5" w:rsidRDefault="00B246C5" w:rsidP="004C2FDF">
      <w:pPr>
        <w:spacing w:after="100" w:afterAutospacing="1" w:line="240" w:lineRule="auto"/>
        <w:jc w:val="center"/>
        <w:rPr>
          <w:rFonts w:cstheme="minorHAnsi"/>
          <w:b/>
          <w:sz w:val="96"/>
          <w:szCs w:val="96"/>
        </w:rPr>
      </w:pPr>
    </w:p>
    <w:p w14:paraId="6FCF76F4" w14:textId="77777777" w:rsidR="00B246C5" w:rsidRDefault="00B246C5" w:rsidP="004C2FDF">
      <w:pPr>
        <w:spacing w:after="100" w:afterAutospacing="1" w:line="240" w:lineRule="auto"/>
        <w:jc w:val="center"/>
        <w:rPr>
          <w:rFonts w:cstheme="minorHAnsi"/>
          <w:b/>
          <w:sz w:val="96"/>
          <w:szCs w:val="96"/>
        </w:rPr>
      </w:pPr>
    </w:p>
    <w:p w14:paraId="051369E7" w14:textId="6BD5833A" w:rsidR="004C2FDF" w:rsidRDefault="004C2FDF" w:rsidP="00B246C5">
      <w:pPr>
        <w:spacing w:after="100" w:afterAutospacing="1" w:line="240" w:lineRule="auto"/>
        <w:jc w:val="center"/>
        <w:rPr>
          <w:rFonts w:cstheme="minorHAnsi"/>
          <w:b/>
          <w:sz w:val="96"/>
          <w:szCs w:val="96"/>
        </w:rPr>
      </w:pPr>
      <w:r w:rsidRPr="00C26058">
        <w:rPr>
          <w:rFonts w:cstheme="minorHAnsi"/>
          <w:b/>
          <w:sz w:val="96"/>
          <w:szCs w:val="96"/>
        </w:rPr>
        <w:t>Årsplan 20</w:t>
      </w:r>
      <w:r w:rsidR="00075FE2">
        <w:rPr>
          <w:rFonts w:cstheme="minorHAnsi"/>
          <w:b/>
          <w:sz w:val="96"/>
          <w:szCs w:val="96"/>
        </w:rPr>
        <w:t>2</w:t>
      </w:r>
      <w:r w:rsidR="0031157A">
        <w:rPr>
          <w:rFonts w:cstheme="minorHAnsi"/>
          <w:b/>
          <w:sz w:val="96"/>
          <w:szCs w:val="96"/>
        </w:rPr>
        <w:t>3</w:t>
      </w:r>
      <w:r w:rsidRPr="00C26058">
        <w:rPr>
          <w:rFonts w:cstheme="minorHAnsi"/>
          <w:b/>
          <w:sz w:val="96"/>
          <w:szCs w:val="96"/>
        </w:rPr>
        <w:t>/20</w:t>
      </w:r>
      <w:r w:rsidR="00DA0DE3">
        <w:rPr>
          <w:rFonts w:cstheme="minorHAnsi"/>
          <w:b/>
          <w:sz w:val="96"/>
          <w:szCs w:val="96"/>
        </w:rPr>
        <w:t>2</w:t>
      </w:r>
      <w:r w:rsidR="0031157A">
        <w:rPr>
          <w:rFonts w:cstheme="minorHAnsi"/>
          <w:b/>
          <w:sz w:val="96"/>
          <w:szCs w:val="96"/>
        </w:rPr>
        <w:t>4</w:t>
      </w:r>
    </w:p>
    <w:p w14:paraId="27EF9F8E" w14:textId="77777777" w:rsidR="00B246C5" w:rsidRDefault="00B246C5" w:rsidP="00CB7208">
      <w:pPr>
        <w:spacing w:after="100" w:afterAutospacing="1" w:line="240" w:lineRule="auto"/>
        <w:rPr>
          <w:rFonts w:cstheme="minorHAnsi"/>
          <w:b/>
          <w:sz w:val="96"/>
          <w:szCs w:val="96"/>
        </w:rPr>
      </w:pPr>
    </w:p>
    <w:p w14:paraId="7BD9A396" w14:textId="77777777" w:rsidR="00CB7208" w:rsidRPr="00CB7208" w:rsidRDefault="00CB7208" w:rsidP="00CB7208">
      <w:pPr>
        <w:spacing w:after="100" w:afterAutospacing="1" w:line="240" w:lineRule="auto"/>
        <w:rPr>
          <w:rFonts w:cstheme="minorHAnsi"/>
          <w:b/>
          <w:sz w:val="48"/>
          <w:szCs w:val="48"/>
        </w:rPr>
      </w:pPr>
    </w:p>
    <w:bookmarkStart w:id="0" w:name="_Toc494693277" w:displacedByCustomXml="next"/>
    <w:sdt>
      <w:sdtPr>
        <w:rPr>
          <w:rFonts w:asciiTheme="minorHAnsi" w:eastAsiaTheme="minorHAnsi" w:hAnsiTheme="minorHAnsi" w:cstheme="minorBidi"/>
          <w:color w:val="auto"/>
          <w:sz w:val="22"/>
          <w:szCs w:val="22"/>
          <w:lang w:eastAsia="en-US"/>
        </w:rPr>
        <w:id w:val="-2070490593"/>
        <w:docPartObj>
          <w:docPartGallery w:val="Table of Contents"/>
          <w:docPartUnique/>
        </w:docPartObj>
      </w:sdtPr>
      <w:sdtEndPr>
        <w:rPr>
          <w:b/>
          <w:bCs/>
        </w:rPr>
      </w:sdtEndPr>
      <w:sdtContent>
        <w:p w14:paraId="2EC8E254" w14:textId="77777777" w:rsidR="004C2FDF" w:rsidRPr="004C2FDF" w:rsidRDefault="004C2FDF" w:rsidP="004C2FDF">
          <w:pPr>
            <w:pStyle w:val="Overskriftforinnholdsfortegnelse"/>
            <w:rPr>
              <w:rFonts w:asciiTheme="minorHAnsi" w:hAnsiTheme="minorHAnsi" w:cstheme="minorHAnsi"/>
              <w:b/>
              <w:color w:val="auto"/>
              <w:sz w:val="24"/>
              <w:szCs w:val="24"/>
            </w:rPr>
          </w:pPr>
          <w:r w:rsidRPr="004C2FDF">
            <w:rPr>
              <w:rFonts w:asciiTheme="minorHAnsi" w:hAnsiTheme="minorHAnsi" w:cstheme="minorHAnsi"/>
              <w:b/>
              <w:color w:val="auto"/>
              <w:sz w:val="24"/>
              <w:szCs w:val="24"/>
            </w:rPr>
            <w:t>Innhold</w:t>
          </w:r>
        </w:p>
        <w:p w14:paraId="0BE26B9F" w14:textId="7297E704" w:rsidR="003A32AC" w:rsidRDefault="004C2FDF">
          <w:pPr>
            <w:pStyle w:val="INNH1"/>
            <w:tabs>
              <w:tab w:val="right" w:leader="dot" w:pos="9062"/>
            </w:tabs>
            <w:rPr>
              <w:rFonts w:eastAsiaTheme="minorEastAsia"/>
              <w:noProof/>
              <w:kern w:val="2"/>
              <w:lang w:eastAsia="nb-NO"/>
              <w14:ligatures w14:val="standardContextual"/>
            </w:rPr>
          </w:pPr>
          <w:r>
            <w:rPr>
              <w:b/>
              <w:bCs/>
            </w:rPr>
            <w:fldChar w:fldCharType="begin"/>
          </w:r>
          <w:r>
            <w:rPr>
              <w:b/>
              <w:bCs/>
            </w:rPr>
            <w:instrText xml:space="preserve"> TOC \o "1-3" \h \z \u </w:instrText>
          </w:r>
          <w:r>
            <w:rPr>
              <w:b/>
              <w:bCs/>
            </w:rPr>
            <w:fldChar w:fldCharType="separate"/>
          </w:r>
          <w:hyperlink w:anchor="_Toc153877617" w:history="1">
            <w:r w:rsidR="003A32AC" w:rsidRPr="002340B8">
              <w:rPr>
                <w:rStyle w:val="Hyperkobling"/>
                <w:noProof/>
              </w:rPr>
              <w:t>1 Organisering</w:t>
            </w:r>
            <w:r w:rsidR="003A32AC">
              <w:rPr>
                <w:noProof/>
                <w:webHidden/>
              </w:rPr>
              <w:tab/>
            </w:r>
            <w:r w:rsidR="003A32AC">
              <w:rPr>
                <w:noProof/>
                <w:webHidden/>
              </w:rPr>
              <w:fldChar w:fldCharType="begin"/>
            </w:r>
            <w:r w:rsidR="003A32AC">
              <w:rPr>
                <w:noProof/>
                <w:webHidden/>
              </w:rPr>
              <w:instrText xml:space="preserve"> PAGEREF _Toc153877617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08476651" w14:textId="6C60F6B1" w:rsidR="003A32AC" w:rsidRDefault="00000000">
          <w:pPr>
            <w:pStyle w:val="INNH2"/>
            <w:tabs>
              <w:tab w:val="right" w:leader="dot" w:pos="9062"/>
            </w:tabs>
            <w:rPr>
              <w:rFonts w:eastAsiaTheme="minorEastAsia"/>
              <w:noProof/>
              <w:kern w:val="2"/>
              <w:lang w:eastAsia="nb-NO"/>
              <w14:ligatures w14:val="standardContextual"/>
            </w:rPr>
          </w:pPr>
          <w:hyperlink w:anchor="_Toc153877618" w:history="1">
            <w:r w:rsidR="003A32AC" w:rsidRPr="002340B8">
              <w:rPr>
                <w:rStyle w:val="Hyperkobling"/>
                <w:noProof/>
              </w:rPr>
              <w:t>Hovedmål</w:t>
            </w:r>
            <w:r w:rsidR="003A32AC">
              <w:rPr>
                <w:noProof/>
                <w:webHidden/>
              </w:rPr>
              <w:tab/>
            </w:r>
            <w:r w:rsidR="003A32AC">
              <w:rPr>
                <w:noProof/>
                <w:webHidden/>
              </w:rPr>
              <w:fldChar w:fldCharType="begin"/>
            </w:r>
            <w:r w:rsidR="003A32AC">
              <w:rPr>
                <w:noProof/>
                <w:webHidden/>
              </w:rPr>
              <w:instrText xml:space="preserve"> PAGEREF _Toc153877618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362CE3B4" w14:textId="6D4CACA6" w:rsidR="003A32AC" w:rsidRDefault="00000000">
          <w:pPr>
            <w:pStyle w:val="INNH2"/>
            <w:tabs>
              <w:tab w:val="right" w:leader="dot" w:pos="9062"/>
            </w:tabs>
            <w:rPr>
              <w:rFonts w:eastAsiaTheme="minorEastAsia"/>
              <w:noProof/>
              <w:kern w:val="2"/>
              <w:lang w:eastAsia="nb-NO"/>
              <w14:ligatures w14:val="standardContextual"/>
            </w:rPr>
          </w:pPr>
          <w:hyperlink w:anchor="_Toc153877619" w:history="1">
            <w:r w:rsidR="003A32AC" w:rsidRPr="002340B8">
              <w:rPr>
                <w:rStyle w:val="Hyperkobling"/>
                <w:noProof/>
              </w:rPr>
              <w:t>Eier/driftsform</w:t>
            </w:r>
            <w:r w:rsidR="003A32AC">
              <w:rPr>
                <w:noProof/>
                <w:webHidden/>
              </w:rPr>
              <w:tab/>
            </w:r>
            <w:r w:rsidR="003A32AC">
              <w:rPr>
                <w:noProof/>
                <w:webHidden/>
              </w:rPr>
              <w:fldChar w:fldCharType="begin"/>
            </w:r>
            <w:r w:rsidR="003A32AC">
              <w:rPr>
                <w:noProof/>
                <w:webHidden/>
              </w:rPr>
              <w:instrText xml:space="preserve"> PAGEREF _Toc153877619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732845A8" w14:textId="033CF3E8" w:rsidR="003A32AC" w:rsidRDefault="00000000">
          <w:pPr>
            <w:pStyle w:val="INNH2"/>
            <w:tabs>
              <w:tab w:val="right" w:leader="dot" w:pos="9062"/>
            </w:tabs>
            <w:rPr>
              <w:rFonts w:eastAsiaTheme="minorEastAsia"/>
              <w:noProof/>
              <w:kern w:val="2"/>
              <w:lang w:eastAsia="nb-NO"/>
              <w14:ligatures w14:val="standardContextual"/>
            </w:rPr>
          </w:pPr>
          <w:hyperlink w:anchor="_Toc153877620" w:history="1">
            <w:r w:rsidR="003A32AC" w:rsidRPr="002340B8">
              <w:rPr>
                <w:rStyle w:val="Hyperkobling"/>
                <w:noProof/>
              </w:rPr>
              <w:t>Samarbeidsutvalget (SU)</w:t>
            </w:r>
            <w:r w:rsidR="003A32AC">
              <w:rPr>
                <w:noProof/>
                <w:webHidden/>
              </w:rPr>
              <w:tab/>
            </w:r>
            <w:r w:rsidR="003A32AC">
              <w:rPr>
                <w:noProof/>
                <w:webHidden/>
              </w:rPr>
              <w:fldChar w:fldCharType="begin"/>
            </w:r>
            <w:r w:rsidR="003A32AC">
              <w:rPr>
                <w:noProof/>
                <w:webHidden/>
              </w:rPr>
              <w:instrText xml:space="preserve"> PAGEREF _Toc153877620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6B0532FE" w14:textId="3E65EEA4" w:rsidR="003A32AC" w:rsidRDefault="00000000">
          <w:pPr>
            <w:pStyle w:val="INNH2"/>
            <w:tabs>
              <w:tab w:val="right" w:leader="dot" w:pos="9062"/>
            </w:tabs>
            <w:rPr>
              <w:rFonts w:eastAsiaTheme="minorEastAsia"/>
              <w:noProof/>
              <w:kern w:val="2"/>
              <w:lang w:eastAsia="nb-NO"/>
              <w14:ligatures w14:val="standardContextual"/>
            </w:rPr>
          </w:pPr>
          <w:hyperlink w:anchor="_Toc153877621" w:history="1">
            <w:r w:rsidR="003A32AC" w:rsidRPr="002340B8">
              <w:rPr>
                <w:rStyle w:val="Hyperkobling"/>
                <w:noProof/>
              </w:rPr>
              <w:t>Foreldreråd</w:t>
            </w:r>
            <w:r w:rsidR="003A32AC">
              <w:rPr>
                <w:noProof/>
                <w:webHidden/>
              </w:rPr>
              <w:tab/>
            </w:r>
            <w:r w:rsidR="003A32AC">
              <w:rPr>
                <w:noProof/>
                <w:webHidden/>
              </w:rPr>
              <w:fldChar w:fldCharType="begin"/>
            </w:r>
            <w:r w:rsidR="003A32AC">
              <w:rPr>
                <w:noProof/>
                <w:webHidden/>
              </w:rPr>
              <w:instrText xml:space="preserve"> PAGEREF _Toc153877621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418228F1" w14:textId="278C9D42" w:rsidR="003A32AC" w:rsidRDefault="00000000">
          <w:pPr>
            <w:pStyle w:val="INNH1"/>
            <w:tabs>
              <w:tab w:val="right" w:leader="dot" w:pos="9062"/>
            </w:tabs>
            <w:rPr>
              <w:rFonts w:eastAsiaTheme="minorEastAsia"/>
              <w:noProof/>
              <w:kern w:val="2"/>
              <w:lang w:eastAsia="nb-NO"/>
              <w14:ligatures w14:val="standardContextual"/>
            </w:rPr>
          </w:pPr>
          <w:hyperlink w:anchor="_Toc153877622" w:history="1">
            <w:r w:rsidR="003A32AC" w:rsidRPr="002340B8">
              <w:rPr>
                <w:rStyle w:val="Hyperkobling"/>
                <w:noProof/>
              </w:rPr>
              <w:t>2 Presentasjon av barnehagen</w:t>
            </w:r>
            <w:r w:rsidR="003A32AC">
              <w:rPr>
                <w:noProof/>
                <w:webHidden/>
              </w:rPr>
              <w:tab/>
            </w:r>
            <w:r w:rsidR="003A32AC">
              <w:rPr>
                <w:noProof/>
                <w:webHidden/>
              </w:rPr>
              <w:fldChar w:fldCharType="begin"/>
            </w:r>
            <w:r w:rsidR="003A32AC">
              <w:rPr>
                <w:noProof/>
                <w:webHidden/>
              </w:rPr>
              <w:instrText xml:space="preserve"> PAGEREF _Toc153877622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39698A54" w14:textId="114F2AC9" w:rsidR="003A32AC" w:rsidRDefault="00000000">
          <w:pPr>
            <w:pStyle w:val="INNH2"/>
            <w:tabs>
              <w:tab w:val="right" w:leader="dot" w:pos="9062"/>
            </w:tabs>
            <w:rPr>
              <w:rFonts w:eastAsiaTheme="minorEastAsia"/>
              <w:noProof/>
              <w:kern w:val="2"/>
              <w:lang w:eastAsia="nb-NO"/>
              <w14:ligatures w14:val="standardContextual"/>
            </w:rPr>
          </w:pPr>
          <w:hyperlink w:anchor="_Toc153877623" w:history="1">
            <w:r w:rsidR="003A32AC" w:rsidRPr="002340B8">
              <w:rPr>
                <w:rStyle w:val="Hyperkobling"/>
                <w:noProof/>
              </w:rPr>
              <w:t>Barnehagens historie</w:t>
            </w:r>
            <w:r w:rsidR="003A32AC">
              <w:rPr>
                <w:noProof/>
                <w:webHidden/>
              </w:rPr>
              <w:tab/>
            </w:r>
            <w:r w:rsidR="003A32AC">
              <w:rPr>
                <w:noProof/>
                <w:webHidden/>
              </w:rPr>
              <w:fldChar w:fldCharType="begin"/>
            </w:r>
            <w:r w:rsidR="003A32AC">
              <w:rPr>
                <w:noProof/>
                <w:webHidden/>
              </w:rPr>
              <w:instrText xml:space="preserve"> PAGEREF _Toc153877623 \h </w:instrText>
            </w:r>
            <w:r w:rsidR="003A32AC">
              <w:rPr>
                <w:noProof/>
                <w:webHidden/>
              </w:rPr>
            </w:r>
            <w:r w:rsidR="003A32AC">
              <w:rPr>
                <w:noProof/>
                <w:webHidden/>
              </w:rPr>
              <w:fldChar w:fldCharType="separate"/>
            </w:r>
            <w:r w:rsidR="003A32AC">
              <w:rPr>
                <w:noProof/>
                <w:webHidden/>
              </w:rPr>
              <w:t>5</w:t>
            </w:r>
            <w:r w:rsidR="003A32AC">
              <w:rPr>
                <w:noProof/>
                <w:webHidden/>
              </w:rPr>
              <w:fldChar w:fldCharType="end"/>
            </w:r>
          </w:hyperlink>
        </w:p>
        <w:p w14:paraId="20EC9E1F" w14:textId="4E3844AE" w:rsidR="003A32AC" w:rsidRDefault="00000000">
          <w:pPr>
            <w:pStyle w:val="INNH2"/>
            <w:tabs>
              <w:tab w:val="right" w:leader="dot" w:pos="9062"/>
            </w:tabs>
            <w:rPr>
              <w:rFonts w:eastAsiaTheme="minorEastAsia"/>
              <w:noProof/>
              <w:kern w:val="2"/>
              <w:lang w:eastAsia="nb-NO"/>
              <w14:ligatures w14:val="standardContextual"/>
            </w:rPr>
          </w:pPr>
          <w:hyperlink w:anchor="_Toc153877624" w:history="1">
            <w:r w:rsidR="003A32AC" w:rsidRPr="002340B8">
              <w:rPr>
                <w:rStyle w:val="Hyperkobling"/>
                <w:noProof/>
              </w:rPr>
              <w:t>Tradisjoner</w:t>
            </w:r>
            <w:r w:rsidR="003A32AC">
              <w:rPr>
                <w:noProof/>
                <w:webHidden/>
              </w:rPr>
              <w:tab/>
            </w:r>
            <w:r w:rsidR="003A32AC">
              <w:rPr>
                <w:noProof/>
                <w:webHidden/>
              </w:rPr>
              <w:fldChar w:fldCharType="begin"/>
            </w:r>
            <w:r w:rsidR="003A32AC">
              <w:rPr>
                <w:noProof/>
                <w:webHidden/>
              </w:rPr>
              <w:instrText xml:space="preserve"> PAGEREF _Toc153877624 \h </w:instrText>
            </w:r>
            <w:r w:rsidR="003A32AC">
              <w:rPr>
                <w:noProof/>
                <w:webHidden/>
              </w:rPr>
            </w:r>
            <w:r w:rsidR="003A32AC">
              <w:rPr>
                <w:noProof/>
                <w:webHidden/>
              </w:rPr>
              <w:fldChar w:fldCharType="separate"/>
            </w:r>
            <w:r w:rsidR="003A32AC">
              <w:rPr>
                <w:noProof/>
                <w:webHidden/>
              </w:rPr>
              <w:t>6</w:t>
            </w:r>
            <w:r w:rsidR="003A32AC">
              <w:rPr>
                <w:noProof/>
                <w:webHidden/>
              </w:rPr>
              <w:fldChar w:fldCharType="end"/>
            </w:r>
          </w:hyperlink>
        </w:p>
        <w:p w14:paraId="307ACA6D" w14:textId="48C49584" w:rsidR="003A32AC" w:rsidRDefault="00000000">
          <w:pPr>
            <w:pStyle w:val="INNH2"/>
            <w:tabs>
              <w:tab w:val="right" w:leader="dot" w:pos="9062"/>
            </w:tabs>
            <w:rPr>
              <w:rFonts w:eastAsiaTheme="minorEastAsia"/>
              <w:noProof/>
              <w:kern w:val="2"/>
              <w:lang w:eastAsia="nb-NO"/>
              <w14:ligatures w14:val="standardContextual"/>
            </w:rPr>
          </w:pPr>
          <w:hyperlink w:anchor="_Toc153877625" w:history="1">
            <w:r w:rsidR="003A32AC" w:rsidRPr="002340B8">
              <w:rPr>
                <w:rStyle w:val="Hyperkobling"/>
                <w:noProof/>
              </w:rPr>
              <w:t>Presentasjon av personalet</w:t>
            </w:r>
            <w:r w:rsidR="003A32AC">
              <w:rPr>
                <w:noProof/>
                <w:webHidden/>
              </w:rPr>
              <w:tab/>
            </w:r>
            <w:r w:rsidR="003A32AC">
              <w:rPr>
                <w:noProof/>
                <w:webHidden/>
              </w:rPr>
              <w:fldChar w:fldCharType="begin"/>
            </w:r>
            <w:r w:rsidR="003A32AC">
              <w:rPr>
                <w:noProof/>
                <w:webHidden/>
              </w:rPr>
              <w:instrText xml:space="preserve"> PAGEREF _Toc153877625 \h </w:instrText>
            </w:r>
            <w:r w:rsidR="003A32AC">
              <w:rPr>
                <w:noProof/>
                <w:webHidden/>
              </w:rPr>
            </w:r>
            <w:r w:rsidR="003A32AC">
              <w:rPr>
                <w:noProof/>
                <w:webHidden/>
              </w:rPr>
              <w:fldChar w:fldCharType="separate"/>
            </w:r>
            <w:r w:rsidR="003A32AC">
              <w:rPr>
                <w:noProof/>
                <w:webHidden/>
              </w:rPr>
              <w:t>7</w:t>
            </w:r>
            <w:r w:rsidR="003A32AC">
              <w:rPr>
                <w:noProof/>
                <w:webHidden/>
              </w:rPr>
              <w:fldChar w:fldCharType="end"/>
            </w:r>
          </w:hyperlink>
        </w:p>
        <w:p w14:paraId="71B49628" w14:textId="03B1D652" w:rsidR="003A32AC" w:rsidRDefault="00000000">
          <w:pPr>
            <w:pStyle w:val="INNH2"/>
            <w:tabs>
              <w:tab w:val="right" w:leader="dot" w:pos="9062"/>
            </w:tabs>
            <w:rPr>
              <w:rFonts w:eastAsiaTheme="minorEastAsia"/>
              <w:noProof/>
              <w:kern w:val="2"/>
              <w:lang w:eastAsia="nb-NO"/>
              <w14:ligatures w14:val="standardContextual"/>
            </w:rPr>
          </w:pPr>
          <w:hyperlink w:anchor="_Toc153877626" w:history="1">
            <w:r w:rsidR="003A32AC" w:rsidRPr="002340B8">
              <w:rPr>
                <w:rStyle w:val="Hyperkobling"/>
                <w:noProof/>
              </w:rPr>
              <w:t>Taushetsplikt</w:t>
            </w:r>
            <w:r w:rsidR="003A32AC">
              <w:rPr>
                <w:noProof/>
                <w:webHidden/>
              </w:rPr>
              <w:tab/>
            </w:r>
            <w:r w:rsidR="003A32AC">
              <w:rPr>
                <w:noProof/>
                <w:webHidden/>
              </w:rPr>
              <w:fldChar w:fldCharType="begin"/>
            </w:r>
            <w:r w:rsidR="003A32AC">
              <w:rPr>
                <w:noProof/>
                <w:webHidden/>
              </w:rPr>
              <w:instrText xml:space="preserve"> PAGEREF _Toc153877626 \h </w:instrText>
            </w:r>
            <w:r w:rsidR="003A32AC">
              <w:rPr>
                <w:noProof/>
                <w:webHidden/>
              </w:rPr>
            </w:r>
            <w:r w:rsidR="003A32AC">
              <w:rPr>
                <w:noProof/>
                <w:webHidden/>
              </w:rPr>
              <w:fldChar w:fldCharType="separate"/>
            </w:r>
            <w:r w:rsidR="003A32AC">
              <w:rPr>
                <w:noProof/>
                <w:webHidden/>
              </w:rPr>
              <w:t>7</w:t>
            </w:r>
            <w:r w:rsidR="003A32AC">
              <w:rPr>
                <w:noProof/>
                <w:webHidden/>
              </w:rPr>
              <w:fldChar w:fldCharType="end"/>
            </w:r>
          </w:hyperlink>
        </w:p>
        <w:p w14:paraId="37F15F36" w14:textId="134E9989" w:rsidR="003A32AC" w:rsidRDefault="00000000">
          <w:pPr>
            <w:pStyle w:val="INNH2"/>
            <w:tabs>
              <w:tab w:val="right" w:leader="dot" w:pos="9062"/>
            </w:tabs>
            <w:rPr>
              <w:rFonts w:eastAsiaTheme="minorEastAsia"/>
              <w:noProof/>
              <w:kern w:val="2"/>
              <w:lang w:eastAsia="nb-NO"/>
              <w14:ligatures w14:val="standardContextual"/>
            </w:rPr>
          </w:pPr>
          <w:hyperlink w:anchor="_Toc153877627" w:history="1">
            <w:r w:rsidR="003A32AC" w:rsidRPr="002340B8">
              <w:rPr>
                <w:rStyle w:val="Hyperkobling"/>
                <w:noProof/>
              </w:rPr>
              <w:t>Opplysningsplikt</w:t>
            </w:r>
            <w:r w:rsidR="003A32AC">
              <w:rPr>
                <w:noProof/>
                <w:webHidden/>
              </w:rPr>
              <w:tab/>
            </w:r>
            <w:r w:rsidR="003A32AC">
              <w:rPr>
                <w:noProof/>
                <w:webHidden/>
              </w:rPr>
              <w:fldChar w:fldCharType="begin"/>
            </w:r>
            <w:r w:rsidR="003A32AC">
              <w:rPr>
                <w:noProof/>
                <w:webHidden/>
              </w:rPr>
              <w:instrText xml:space="preserve"> PAGEREF _Toc153877627 \h </w:instrText>
            </w:r>
            <w:r w:rsidR="003A32AC">
              <w:rPr>
                <w:noProof/>
                <w:webHidden/>
              </w:rPr>
            </w:r>
            <w:r w:rsidR="003A32AC">
              <w:rPr>
                <w:noProof/>
                <w:webHidden/>
              </w:rPr>
              <w:fldChar w:fldCharType="separate"/>
            </w:r>
            <w:r w:rsidR="003A32AC">
              <w:rPr>
                <w:noProof/>
                <w:webHidden/>
              </w:rPr>
              <w:t>7</w:t>
            </w:r>
            <w:r w:rsidR="003A32AC">
              <w:rPr>
                <w:noProof/>
                <w:webHidden/>
              </w:rPr>
              <w:fldChar w:fldCharType="end"/>
            </w:r>
          </w:hyperlink>
        </w:p>
        <w:p w14:paraId="41DE7D00" w14:textId="697F85A1" w:rsidR="003A32AC" w:rsidRDefault="00000000">
          <w:pPr>
            <w:pStyle w:val="INNH2"/>
            <w:tabs>
              <w:tab w:val="right" w:leader="dot" w:pos="9062"/>
            </w:tabs>
            <w:rPr>
              <w:rFonts w:eastAsiaTheme="minorEastAsia"/>
              <w:noProof/>
              <w:kern w:val="2"/>
              <w:lang w:eastAsia="nb-NO"/>
              <w14:ligatures w14:val="standardContextual"/>
            </w:rPr>
          </w:pPr>
          <w:hyperlink w:anchor="_Toc153877628" w:history="1">
            <w:r w:rsidR="003A32AC" w:rsidRPr="002340B8">
              <w:rPr>
                <w:rStyle w:val="Hyperkobling"/>
                <w:noProof/>
              </w:rPr>
              <w:t>Barnehagens kompetanse</w:t>
            </w:r>
            <w:r w:rsidR="003A32AC">
              <w:rPr>
                <w:noProof/>
                <w:webHidden/>
              </w:rPr>
              <w:tab/>
            </w:r>
            <w:r w:rsidR="003A32AC">
              <w:rPr>
                <w:noProof/>
                <w:webHidden/>
              </w:rPr>
              <w:fldChar w:fldCharType="begin"/>
            </w:r>
            <w:r w:rsidR="003A32AC">
              <w:rPr>
                <w:noProof/>
                <w:webHidden/>
              </w:rPr>
              <w:instrText xml:space="preserve"> PAGEREF _Toc153877628 \h </w:instrText>
            </w:r>
            <w:r w:rsidR="003A32AC">
              <w:rPr>
                <w:noProof/>
                <w:webHidden/>
              </w:rPr>
            </w:r>
            <w:r w:rsidR="003A32AC">
              <w:rPr>
                <w:noProof/>
                <w:webHidden/>
              </w:rPr>
              <w:fldChar w:fldCharType="separate"/>
            </w:r>
            <w:r w:rsidR="003A32AC">
              <w:rPr>
                <w:noProof/>
                <w:webHidden/>
              </w:rPr>
              <w:t>8</w:t>
            </w:r>
            <w:r w:rsidR="003A32AC">
              <w:rPr>
                <w:noProof/>
                <w:webHidden/>
              </w:rPr>
              <w:fldChar w:fldCharType="end"/>
            </w:r>
          </w:hyperlink>
        </w:p>
        <w:p w14:paraId="0F6E2F70" w14:textId="6648CE32" w:rsidR="003A32AC" w:rsidRDefault="00000000">
          <w:pPr>
            <w:pStyle w:val="INNH2"/>
            <w:tabs>
              <w:tab w:val="right" w:leader="dot" w:pos="9062"/>
            </w:tabs>
            <w:rPr>
              <w:rFonts w:eastAsiaTheme="minorEastAsia"/>
              <w:noProof/>
              <w:kern w:val="2"/>
              <w:lang w:eastAsia="nb-NO"/>
              <w14:ligatures w14:val="standardContextual"/>
            </w:rPr>
          </w:pPr>
          <w:hyperlink w:anchor="_Toc153877629" w:history="1">
            <w:r w:rsidR="003A32AC" w:rsidRPr="002340B8">
              <w:rPr>
                <w:rStyle w:val="Hyperkobling"/>
                <w:noProof/>
              </w:rPr>
              <w:t>Åpningstid</w:t>
            </w:r>
            <w:r w:rsidR="003A32AC">
              <w:rPr>
                <w:noProof/>
                <w:webHidden/>
              </w:rPr>
              <w:tab/>
            </w:r>
            <w:r w:rsidR="003A32AC">
              <w:rPr>
                <w:noProof/>
                <w:webHidden/>
              </w:rPr>
              <w:fldChar w:fldCharType="begin"/>
            </w:r>
            <w:r w:rsidR="003A32AC">
              <w:rPr>
                <w:noProof/>
                <w:webHidden/>
              </w:rPr>
              <w:instrText xml:space="preserve"> PAGEREF _Toc153877629 \h </w:instrText>
            </w:r>
            <w:r w:rsidR="003A32AC">
              <w:rPr>
                <w:noProof/>
                <w:webHidden/>
              </w:rPr>
            </w:r>
            <w:r w:rsidR="003A32AC">
              <w:rPr>
                <w:noProof/>
                <w:webHidden/>
              </w:rPr>
              <w:fldChar w:fldCharType="separate"/>
            </w:r>
            <w:r w:rsidR="003A32AC">
              <w:rPr>
                <w:noProof/>
                <w:webHidden/>
              </w:rPr>
              <w:t>9</w:t>
            </w:r>
            <w:r w:rsidR="003A32AC">
              <w:rPr>
                <w:noProof/>
                <w:webHidden/>
              </w:rPr>
              <w:fldChar w:fldCharType="end"/>
            </w:r>
          </w:hyperlink>
        </w:p>
        <w:p w14:paraId="111E8547" w14:textId="464A356A" w:rsidR="003A32AC" w:rsidRDefault="00000000">
          <w:pPr>
            <w:pStyle w:val="INNH2"/>
            <w:tabs>
              <w:tab w:val="right" w:leader="dot" w:pos="9062"/>
            </w:tabs>
            <w:rPr>
              <w:rFonts w:eastAsiaTheme="minorEastAsia"/>
              <w:noProof/>
              <w:kern w:val="2"/>
              <w:lang w:eastAsia="nb-NO"/>
              <w14:ligatures w14:val="standardContextual"/>
            </w:rPr>
          </w:pPr>
          <w:hyperlink w:anchor="_Toc153877630" w:history="1">
            <w:r w:rsidR="003A32AC" w:rsidRPr="002340B8">
              <w:rPr>
                <w:rStyle w:val="Hyperkobling"/>
                <w:noProof/>
              </w:rPr>
              <w:t>Dagsrytme</w:t>
            </w:r>
            <w:r w:rsidR="003A32AC">
              <w:rPr>
                <w:noProof/>
                <w:webHidden/>
              </w:rPr>
              <w:tab/>
            </w:r>
            <w:r w:rsidR="003A32AC">
              <w:rPr>
                <w:noProof/>
                <w:webHidden/>
              </w:rPr>
              <w:fldChar w:fldCharType="begin"/>
            </w:r>
            <w:r w:rsidR="003A32AC">
              <w:rPr>
                <w:noProof/>
                <w:webHidden/>
              </w:rPr>
              <w:instrText xml:space="preserve"> PAGEREF _Toc153877630 \h </w:instrText>
            </w:r>
            <w:r w:rsidR="003A32AC">
              <w:rPr>
                <w:noProof/>
                <w:webHidden/>
              </w:rPr>
            </w:r>
            <w:r w:rsidR="003A32AC">
              <w:rPr>
                <w:noProof/>
                <w:webHidden/>
              </w:rPr>
              <w:fldChar w:fldCharType="separate"/>
            </w:r>
            <w:r w:rsidR="003A32AC">
              <w:rPr>
                <w:noProof/>
                <w:webHidden/>
              </w:rPr>
              <w:t>9</w:t>
            </w:r>
            <w:r w:rsidR="003A32AC">
              <w:rPr>
                <w:noProof/>
                <w:webHidden/>
              </w:rPr>
              <w:fldChar w:fldCharType="end"/>
            </w:r>
          </w:hyperlink>
        </w:p>
        <w:p w14:paraId="5AEBA100" w14:textId="624A4776" w:rsidR="003A32AC" w:rsidRDefault="00000000">
          <w:pPr>
            <w:pStyle w:val="INNH2"/>
            <w:tabs>
              <w:tab w:val="right" w:leader="dot" w:pos="9062"/>
            </w:tabs>
            <w:rPr>
              <w:rFonts w:eastAsiaTheme="minorEastAsia"/>
              <w:noProof/>
              <w:kern w:val="2"/>
              <w:lang w:eastAsia="nb-NO"/>
              <w14:ligatures w14:val="standardContextual"/>
            </w:rPr>
          </w:pPr>
          <w:hyperlink w:anchor="_Toc153877631" w:history="1">
            <w:r w:rsidR="003A32AC" w:rsidRPr="002340B8">
              <w:rPr>
                <w:rStyle w:val="Hyperkobling"/>
                <w:noProof/>
              </w:rPr>
              <w:t>Servicetilbud</w:t>
            </w:r>
            <w:r w:rsidR="003A32AC">
              <w:rPr>
                <w:noProof/>
                <w:webHidden/>
              </w:rPr>
              <w:tab/>
            </w:r>
            <w:r w:rsidR="003A32AC">
              <w:rPr>
                <w:noProof/>
                <w:webHidden/>
              </w:rPr>
              <w:fldChar w:fldCharType="begin"/>
            </w:r>
            <w:r w:rsidR="003A32AC">
              <w:rPr>
                <w:noProof/>
                <w:webHidden/>
              </w:rPr>
              <w:instrText xml:space="preserve"> PAGEREF _Toc153877631 \h </w:instrText>
            </w:r>
            <w:r w:rsidR="003A32AC">
              <w:rPr>
                <w:noProof/>
                <w:webHidden/>
              </w:rPr>
            </w:r>
            <w:r w:rsidR="003A32AC">
              <w:rPr>
                <w:noProof/>
                <w:webHidden/>
              </w:rPr>
              <w:fldChar w:fldCharType="separate"/>
            </w:r>
            <w:r w:rsidR="003A32AC">
              <w:rPr>
                <w:noProof/>
                <w:webHidden/>
              </w:rPr>
              <w:t>9</w:t>
            </w:r>
            <w:r w:rsidR="003A32AC">
              <w:rPr>
                <w:noProof/>
                <w:webHidden/>
              </w:rPr>
              <w:fldChar w:fldCharType="end"/>
            </w:r>
          </w:hyperlink>
        </w:p>
        <w:p w14:paraId="1C8C5D49" w14:textId="1D2A8779" w:rsidR="003A32AC" w:rsidRDefault="00000000">
          <w:pPr>
            <w:pStyle w:val="INNH1"/>
            <w:tabs>
              <w:tab w:val="right" w:leader="dot" w:pos="9062"/>
            </w:tabs>
            <w:rPr>
              <w:rFonts w:eastAsiaTheme="minorEastAsia"/>
              <w:noProof/>
              <w:kern w:val="2"/>
              <w:lang w:eastAsia="nb-NO"/>
              <w14:ligatures w14:val="standardContextual"/>
            </w:rPr>
          </w:pPr>
          <w:hyperlink w:anchor="_Toc153877632" w:history="1">
            <w:r w:rsidR="003A32AC" w:rsidRPr="002340B8">
              <w:rPr>
                <w:rStyle w:val="Hyperkobling"/>
                <w:noProof/>
              </w:rPr>
              <w:t>3 Barnehagens verdigrunnlag</w:t>
            </w:r>
            <w:r w:rsidR="003A32AC">
              <w:rPr>
                <w:noProof/>
                <w:webHidden/>
              </w:rPr>
              <w:tab/>
            </w:r>
            <w:r w:rsidR="003A32AC">
              <w:rPr>
                <w:noProof/>
                <w:webHidden/>
              </w:rPr>
              <w:fldChar w:fldCharType="begin"/>
            </w:r>
            <w:r w:rsidR="003A32AC">
              <w:rPr>
                <w:noProof/>
                <w:webHidden/>
              </w:rPr>
              <w:instrText xml:space="preserve"> PAGEREF _Toc153877632 \h </w:instrText>
            </w:r>
            <w:r w:rsidR="003A32AC">
              <w:rPr>
                <w:noProof/>
                <w:webHidden/>
              </w:rPr>
            </w:r>
            <w:r w:rsidR="003A32AC">
              <w:rPr>
                <w:noProof/>
                <w:webHidden/>
              </w:rPr>
              <w:fldChar w:fldCharType="separate"/>
            </w:r>
            <w:r w:rsidR="003A32AC">
              <w:rPr>
                <w:noProof/>
                <w:webHidden/>
              </w:rPr>
              <w:t>9</w:t>
            </w:r>
            <w:r w:rsidR="003A32AC">
              <w:rPr>
                <w:noProof/>
                <w:webHidden/>
              </w:rPr>
              <w:fldChar w:fldCharType="end"/>
            </w:r>
          </w:hyperlink>
        </w:p>
        <w:p w14:paraId="4FE37CA8" w14:textId="183ECE3A" w:rsidR="003A32AC" w:rsidRDefault="00000000">
          <w:pPr>
            <w:pStyle w:val="INNH2"/>
            <w:tabs>
              <w:tab w:val="right" w:leader="dot" w:pos="9062"/>
            </w:tabs>
            <w:rPr>
              <w:rFonts w:eastAsiaTheme="minorEastAsia"/>
              <w:noProof/>
              <w:kern w:val="2"/>
              <w:lang w:eastAsia="nb-NO"/>
              <w14:ligatures w14:val="standardContextual"/>
            </w:rPr>
          </w:pPr>
          <w:hyperlink w:anchor="_Toc153877633" w:history="1">
            <w:r w:rsidR="003A32AC" w:rsidRPr="002340B8">
              <w:rPr>
                <w:rStyle w:val="Hyperkobling"/>
                <w:noProof/>
              </w:rPr>
              <w:t>Barn og barndom</w:t>
            </w:r>
            <w:r w:rsidR="003A32AC">
              <w:rPr>
                <w:noProof/>
                <w:webHidden/>
              </w:rPr>
              <w:tab/>
            </w:r>
            <w:r w:rsidR="003A32AC">
              <w:rPr>
                <w:noProof/>
                <w:webHidden/>
              </w:rPr>
              <w:fldChar w:fldCharType="begin"/>
            </w:r>
            <w:r w:rsidR="003A32AC">
              <w:rPr>
                <w:noProof/>
                <w:webHidden/>
              </w:rPr>
              <w:instrText xml:space="preserve"> PAGEREF _Toc153877633 \h </w:instrText>
            </w:r>
            <w:r w:rsidR="003A32AC">
              <w:rPr>
                <w:noProof/>
                <w:webHidden/>
              </w:rPr>
            </w:r>
            <w:r w:rsidR="003A32AC">
              <w:rPr>
                <w:noProof/>
                <w:webHidden/>
              </w:rPr>
              <w:fldChar w:fldCharType="separate"/>
            </w:r>
            <w:r w:rsidR="003A32AC">
              <w:rPr>
                <w:noProof/>
                <w:webHidden/>
              </w:rPr>
              <w:t>9</w:t>
            </w:r>
            <w:r w:rsidR="003A32AC">
              <w:rPr>
                <w:noProof/>
                <w:webHidden/>
              </w:rPr>
              <w:fldChar w:fldCharType="end"/>
            </w:r>
          </w:hyperlink>
        </w:p>
        <w:p w14:paraId="65320947" w14:textId="3FC4A7B3" w:rsidR="003A32AC" w:rsidRDefault="00000000">
          <w:pPr>
            <w:pStyle w:val="INNH2"/>
            <w:tabs>
              <w:tab w:val="right" w:leader="dot" w:pos="9062"/>
            </w:tabs>
            <w:rPr>
              <w:rFonts w:eastAsiaTheme="minorEastAsia"/>
              <w:noProof/>
              <w:kern w:val="2"/>
              <w:lang w:eastAsia="nb-NO"/>
              <w14:ligatures w14:val="standardContextual"/>
            </w:rPr>
          </w:pPr>
          <w:hyperlink w:anchor="_Toc153877634" w:history="1">
            <w:r w:rsidR="003A32AC" w:rsidRPr="002340B8">
              <w:rPr>
                <w:rStyle w:val="Hyperkobling"/>
                <w:noProof/>
              </w:rPr>
              <w:t>Demokrati</w:t>
            </w:r>
            <w:r w:rsidR="003A32AC">
              <w:rPr>
                <w:noProof/>
                <w:webHidden/>
              </w:rPr>
              <w:tab/>
            </w:r>
            <w:r w:rsidR="003A32AC">
              <w:rPr>
                <w:noProof/>
                <w:webHidden/>
              </w:rPr>
              <w:fldChar w:fldCharType="begin"/>
            </w:r>
            <w:r w:rsidR="003A32AC">
              <w:rPr>
                <w:noProof/>
                <w:webHidden/>
              </w:rPr>
              <w:instrText xml:space="preserve"> PAGEREF _Toc153877634 \h </w:instrText>
            </w:r>
            <w:r w:rsidR="003A32AC">
              <w:rPr>
                <w:noProof/>
                <w:webHidden/>
              </w:rPr>
            </w:r>
            <w:r w:rsidR="003A32AC">
              <w:rPr>
                <w:noProof/>
                <w:webHidden/>
              </w:rPr>
              <w:fldChar w:fldCharType="separate"/>
            </w:r>
            <w:r w:rsidR="003A32AC">
              <w:rPr>
                <w:noProof/>
                <w:webHidden/>
              </w:rPr>
              <w:t>10</w:t>
            </w:r>
            <w:r w:rsidR="003A32AC">
              <w:rPr>
                <w:noProof/>
                <w:webHidden/>
              </w:rPr>
              <w:fldChar w:fldCharType="end"/>
            </w:r>
          </w:hyperlink>
        </w:p>
        <w:p w14:paraId="4B9AD73D" w14:textId="3CE4DD95" w:rsidR="003A32AC" w:rsidRDefault="00000000">
          <w:pPr>
            <w:pStyle w:val="INNH2"/>
            <w:tabs>
              <w:tab w:val="right" w:leader="dot" w:pos="9062"/>
            </w:tabs>
            <w:rPr>
              <w:rFonts w:eastAsiaTheme="minorEastAsia"/>
              <w:noProof/>
              <w:kern w:val="2"/>
              <w:lang w:eastAsia="nb-NO"/>
              <w14:ligatures w14:val="standardContextual"/>
            </w:rPr>
          </w:pPr>
          <w:hyperlink w:anchor="_Toc153877635" w:history="1">
            <w:r w:rsidR="003A32AC" w:rsidRPr="002340B8">
              <w:rPr>
                <w:rStyle w:val="Hyperkobling"/>
                <w:noProof/>
              </w:rPr>
              <w:t>Mangfold og gjensidig respekt</w:t>
            </w:r>
            <w:r w:rsidR="003A32AC">
              <w:rPr>
                <w:noProof/>
                <w:webHidden/>
              </w:rPr>
              <w:tab/>
            </w:r>
            <w:r w:rsidR="003A32AC">
              <w:rPr>
                <w:noProof/>
                <w:webHidden/>
              </w:rPr>
              <w:fldChar w:fldCharType="begin"/>
            </w:r>
            <w:r w:rsidR="003A32AC">
              <w:rPr>
                <w:noProof/>
                <w:webHidden/>
              </w:rPr>
              <w:instrText xml:space="preserve"> PAGEREF _Toc153877635 \h </w:instrText>
            </w:r>
            <w:r w:rsidR="003A32AC">
              <w:rPr>
                <w:noProof/>
                <w:webHidden/>
              </w:rPr>
            </w:r>
            <w:r w:rsidR="003A32AC">
              <w:rPr>
                <w:noProof/>
                <w:webHidden/>
              </w:rPr>
              <w:fldChar w:fldCharType="separate"/>
            </w:r>
            <w:r w:rsidR="003A32AC">
              <w:rPr>
                <w:noProof/>
                <w:webHidden/>
              </w:rPr>
              <w:t>10</w:t>
            </w:r>
            <w:r w:rsidR="003A32AC">
              <w:rPr>
                <w:noProof/>
                <w:webHidden/>
              </w:rPr>
              <w:fldChar w:fldCharType="end"/>
            </w:r>
          </w:hyperlink>
        </w:p>
        <w:p w14:paraId="0E400EF6" w14:textId="7377DB92" w:rsidR="003A32AC" w:rsidRDefault="00000000">
          <w:pPr>
            <w:pStyle w:val="INNH2"/>
            <w:tabs>
              <w:tab w:val="right" w:leader="dot" w:pos="9062"/>
            </w:tabs>
            <w:rPr>
              <w:rFonts w:eastAsiaTheme="minorEastAsia"/>
              <w:noProof/>
              <w:kern w:val="2"/>
              <w:lang w:eastAsia="nb-NO"/>
              <w14:ligatures w14:val="standardContextual"/>
            </w:rPr>
          </w:pPr>
          <w:hyperlink w:anchor="_Toc153877636" w:history="1">
            <w:r w:rsidR="003A32AC" w:rsidRPr="002340B8">
              <w:rPr>
                <w:rStyle w:val="Hyperkobling"/>
                <w:noProof/>
              </w:rPr>
              <w:t>Likestilling og likeverd</w:t>
            </w:r>
            <w:r w:rsidR="003A32AC">
              <w:rPr>
                <w:noProof/>
                <w:webHidden/>
              </w:rPr>
              <w:tab/>
            </w:r>
            <w:r w:rsidR="003A32AC">
              <w:rPr>
                <w:noProof/>
                <w:webHidden/>
              </w:rPr>
              <w:fldChar w:fldCharType="begin"/>
            </w:r>
            <w:r w:rsidR="003A32AC">
              <w:rPr>
                <w:noProof/>
                <w:webHidden/>
              </w:rPr>
              <w:instrText xml:space="preserve"> PAGEREF _Toc153877636 \h </w:instrText>
            </w:r>
            <w:r w:rsidR="003A32AC">
              <w:rPr>
                <w:noProof/>
                <w:webHidden/>
              </w:rPr>
            </w:r>
            <w:r w:rsidR="003A32AC">
              <w:rPr>
                <w:noProof/>
                <w:webHidden/>
              </w:rPr>
              <w:fldChar w:fldCharType="separate"/>
            </w:r>
            <w:r w:rsidR="003A32AC">
              <w:rPr>
                <w:noProof/>
                <w:webHidden/>
              </w:rPr>
              <w:t>11</w:t>
            </w:r>
            <w:r w:rsidR="003A32AC">
              <w:rPr>
                <w:noProof/>
                <w:webHidden/>
              </w:rPr>
              <w:fldChar w:fldCharType="end"/>
            </w:r>
          </w:hyperlink>
        </w:p>
        <w:p w14:paraId="4A8AB800" w14:textId="1B03044D" w:rsidR="003A32AC" w:rsidRDefault="00000000">
          <w:pPr>
            <w:pStyle w:val="INNH2"/>
            <w:tabs>
              <w:tab w:val="right" w:leader="dot" w:pos="9062"/>
            </w:tabs>
            <w:rPr>
              <w:rFonts w:eastAsiaTheme="minorEastAsia"/>
              <w:noProof/>
              <w:kern w:val="2"/>
              <w:lang w:eastAsia="nb-NO"/>
              <w14:ligatures w14:val="standardContextual"/>
            </w:rPr>
          </w:pPr>
          <w:hyperlink w:anchor="_Toc153877637" w:history="1">
            <w:r w:rsidR="003A32AC" w:rsidRPr="002340B8">
              <w:rPr>
                <w:rStyle w:val="Hyperkobling"/>
                <w:noProof/>
              </w:rPr>
              <w:t>Bærekraftig utvikling</w:t>
            </w:r>
            <w:r w:rsidR="003A32AC">
              <w:rPr>
                <w:noProof/>
                <w:webHidden/>
              </w:rPr>
              <w:tab/>
            </w:r>
            <w:r w:rsidR="003A32AC">
              <w:rPr>
                <w:noProof/>
                <w:webHidden/>
              </w:rPr>
              <w:fldChar w:fldCharType="begin"/>
            </w:r>
            <w:r w:rsidR="003A32AC">
              <w:rPr>
                <w:noProof/>
                <w:webHidden/>
              </w:rPr>
              <w:instrText xml:space="preserve"> PAGEREF _Toc153877637 \h </w:instrText>
            </w:r>
            <w:r w:rsidR="003A32AC">
              <w:rPr>
                <w:noProof/>
                <w:webHidden/>
              </w:rPr>
            </w:r>
            <w:r w:rsidR="003A32AC">
              <w:rPr>
                <w:noProof/>
                <w:webHidden/>
              </w:rPr>
              <w:fldChar w:fldCharType="separate"/>
            </w:r>
            <w:r w:rsidR="003A32AC">
              <w:rPr>
                <w:noProof/>
                <w:webHidden/>
              </w:rPr>
              <w:t>11</w:t>
            </w:r>
            <w:r w:rsidR="003A32AC">
              <w:rPr>
                <w:noProof/>
                <w:webHidden/>
              </w:rPr>
              <w:fldChar w:fldCharType="end"/>
            </w:r>
          </w:hyperlink>
        </w:p>
        <w:p w14:paraId="46C1C086" w14:textId="23472686" w:rsidR="003A32AC" w:rsidRDefault="00000000">
          <w:pPr>
            <w:pStyle w:val="INNH2"/>
            <w:tabs>
              <w:tab w:val="right" w:leader="dot" w:pos="9062"/>
            </w:tabs>
            <w:rPr>
              <w:rFonts w:eastAsiaTheme="minorEastAsia"/>
              <w:noProof/>
              <w:kern w:val="2"/>
              <w:lang w:eastAsia="nb-NO"/>
              <w14:ligatures w14:val="standardContextual"/>
            </w:rPr>
          </w:pPr>
          <w:hyperlink w:anchor="_Toc153877638" w:history="1">
            <w:r w:rsidR="003A32AC" w:rsidRPr="002340B8">
              <w:rPr>
                <w:rStyle w:val="Hyperkobling"/>
                <w:noProof/>
              </w:rPr>
              <w:t>Livsmestring og helse</w:t>
            </w:r>
            <w:r w:rsidR="003A32AC">
              <w:rPr>
                <w:noProof/>
                <w:webHidden/>
              </w:rPr>
              <w:tab/>
            </w:r>
            <w:r w:rsidR="003A32AC">
              <w:rPr>
                <w:noProof/>
                <w:webHidden/>
              </w:rPr>
              <w:fldChar w:fldCharType="begin"/>
            </w:r>
            <w:r w:rsidR="003A32AC">
              <w:rPr>
                <w:noProof/>
                <w:webHidden/>
              </w:rPr>
              <w:instrText xml:space="preserve"> PAGEREF _Toc153877638 \h </w:instrText>
            </w:r>
            <w:r w:rsidR="003A32AC">
              <w:rPr>
                <w:noProof/>
                <w:webHidden/>
              </w:rPr>
            </w:r>
            <w:r w:rsidR="003A32AC">
              <w:rPr>
                <w:noProof/>
                <w:webHidden/>
              </w:rPr>
              <w:fldChar w:fldCharType="separate"/>
            </w:r>
            <w:r w:rsidR="003A32AC">
              <w:rPr>
                <w:noProof/>
                <w:webHidden/>
              </w:rPr>
              <w:t>12</w:t>
            </w:r>
            <w:r w:rsidR="003A32AC">
              <w:rPr>
                <w:noProof/>
                <w:webHidden/>
              </w:rPr>
              <w:fldChar w:fldCharType="end"/>
            </w:r>
          </w:hyperlink>
        </w:p>
        <w:p w14:paraId="1203BD6F" w14:textId="689193FF" w:rsidR="003A32AC" w:rsidRDefault="00000000">
          <w:pPr>
            <w:pStyle w:val="INNH2"/>
            <w:tabs>
              <w:tab w:val="right" w:leader="dot" w:pos="9062"/>
            </w:tabs>
            <w:rPr>
              <w:rFonts w:eastAsiaTheme="minorEastAsia"/>
              <w:noProof/>
              <w:kern w:val="2"/>
              <w:lang w:eastAsia="nb-NO"/>
              <w14:ligatures w14:val="standardContextual"/>
            </w:rPr>
          </w:pPr>
          <w:hyperlink w:anchor="_Toc153877639" w:history="1">
            <w:r w:rsidR="003A32AC" w:rsidRPr="002340B8">
              <w:rPr>
                <w:rStyle w:val="Hyperkobling"/>
                <w:noProof/>
              </w:rPr>
              <w:t>Rett til et trygt omsorgs- og læringsmiljø lovfestes.</w:t>
            </w:r>
            <w:r w:rsidR="003A32AC">
              <w:rPr>
                <w:noProof/>
                <w:webHidden/>
              </w:rPr>
              <w:tab/>
            </w:r>
            <w:r w:rsidR="003A32AC">
              <w:rPr>
                <w:noProof/>
                <w:webHidden/>
              </w:rPr>
              <w:fldChar w:fldCharType="begin"/>
            </w:r>
            <w:r w:rsidR="003A32AC">
              <w:rPr>
                <w:noProof/>
                <w:webHidden/>
              </w:rPr>
              <w:instrText xml:space="preserve"> PAGEREF _Toc153877639 \h </w:instrText>
            </w:r>
            <w:r w:rsidR="003A32AC">
              <w:rPr>
                <w:noProof/>
                <w:webHidden/>
              </w:rPr>
            </w:r>
            <w:r w:rsidR="003A32AC">
              <w:rPr>
                <w:noProof/>
                <w:webHidden/>
              </w:rPr>
              <w:fldChar w:fldCharType="separate"/>
            </w:r>
            <w:r w:rsidR="003A32AC">
              <w:rPr>
                <w:noProof/>
                <w:webHidden/>
              </w:rPr>
              <w:t>13</w:t>
            </w:r>
            <w:r w:rsidR="003A32AC">
              <w:rPr>
                <w:noProof/>
                <w:webHidden/>
              </w:rPr>
              <w:fldChar w:fldCharType="end"/>
            </w:r>
          </w:hyperlink>
        </w:p>
        <w:p w14:paraId="3486FC41" w14:textId="1B087818" w:rsidR="003A32AC" w:rsidRDefault="00000000">
          <w:pPr>
            <w:pStyle w:val="INNH1"/>
            <w:tabs>
              <w:tab w:val="right" w:leader="dot" w:pos="9062"/>
            </w:tabs>
            <w:rPr>
              <w:rFonts w:eastAsiaTheme="minorEastAsia"/>
              <w:noProof/>
              <w:kern w:val="2"/>
              <w:lang w:eastAsia="nb-NO"/>
              <w14:ligatures w14:val="standardContextual"/>
            </w:rPr>
          </w:pPr>
          <w:hyperlink w:anchor="_Toc153877640" w:history="1">
            <w:r w:rsidR="003A32AC" w:rsidRPr="002340B8">
              <w:rPr>
                <w:rStyle w:val="Hyperkobling"/>
                <w:noProof/>
              </w:rPr>
              <w:t>4 Barnehagens formål og innhold</w:t>
            </w:r>
            <w:r w:rsidR="003A32AC">
              <w:rPr>
                <w:noProof/>
                <w:webHidden/>
              </w:rPr>
              <w:tab/>
            </w:r>
            <w:r w:rsidR="003A32AC">
              <w:rPr>
                <w:noProof/>
                <w:webHidden/>
              </w:rPr>
              <w:fldChar w:fldCharType="begin"/>
            </w:r>
            <w:r w:rsidR="003A32AC">
              <w:rPr>
                <w:noProof/>
                <w:webHidden/>
              </w:rPr>
              <w:instrText xml:space="preserve"> PAGEREF _Toc153877640 \h </w:instrText>
            </w:r>
            <w:r w:rsidR="003A32AC">
              <w:rPr>
                <w:noProof/>
                <w:webHidden/>
              </w:rPr>
            </w:r>
            <w:r w:rsidR="003A32AC">
              <w:rPr>
                <w:noProof/>
                <w:webHidden/>
              </w:rPr>
              <w:fldChar w:fldCharType="separate"/>
            </w:r>
            <w:r w:rsidR="003A32AC">
              <w:rPr>
                <w:noProof/>
                <w:webHidden/>
              </w:rPr>
              <w:t>14</w:t>
            </w:r>
            <w:r w:rsidR="003A32AC">
              <w:rPr>
                <w:noProof/>
                <w:webHidden/>
              </w:rPr>
              <w:fldChar w:fldCharType="end"/>
            </w:r>
          </w:hyperlink>
        </w:p>
        <w:p w14:paraId="3988148B" w14:textId="34CFF134" w:rsidR="003A32AC" w:rsidRDefault="00000000">
          <w:pPr>
            <w:pStyle w:val="INNH2"/>
            <w:tabs>
              <w:tab w:val="right" w:leader="dot" w:pos="9062"/>
            </w:tabs>
            <w:rPr>
              <w:rFonts w:eastAsiaTheme="minorEastAsia"/>
              <w:noProof/>
              <w:kern w:val="2"/>
              <w:lang w:eastAsia="nb-NO"/>
              <w14:ligatures w14:val="standardContextual"/>
            </w:rPr>
          </w:pPr>
          <w:hyperlink w:anchor="_Toc153877641" w:history="1">
            <w:r w:rsidR="003A32AC" w:rsidRPr="002340B8">
              <w:rPr>
                <w:rStyle w:val="Hyperkobling"/>
                <w:noProof/>
              </w:rPr>
              <w:t>Barnehagen skal ivareta barnas behov for omsorg</w:t>
            </w:r>
            <w:r w:rsidR="003A32AC">
              <w:rPr>
                <w:noProof/>
                <w:webHidden/>
              </w:rPr>
              <w:tab/>
            </w:r>
            <w:r w:rsidR="003A32AC">
              <w:rPr>
                <w:noProof/>
                <w:webHidden/>
              </w:rPr>
              <w:fldChar w:fldCharType="begin"/>
            </w:r>
            <w:r w:rsidR="003A32AC">
              <w:rPr>
                <w:noProof/>
                <w:webHidden/>
              </w:rPr>
              <w:instrText xml:space="preserve"> PAGEREF _Toc153877641 \h </w:instrText>
            </w:r>
            <w:r w:rsidR="003A32AC">
              <w:rPr>
                <w:noProof/>
                <w:webHidden/>
              </w:rPr>
            </w:r>
            <w:r w:rsidR="003A32AC">
              <w:rPr>
                <w:noProof/>
                <w:webHidden/>
              </w:rPr>
              <w:fldChar w:fldCharType="separate"/>
            </w:r>
            <w:r w:rsidR="003A32AC">
              <w:rPr>
                <w:noProof/>
                <w:webHidden/>
              </w:rPr>
              <w:t>14</w:t>
            </w:r>
            <w:r w:rsidR="003A32AC">
              <w:rPr>
                <w:noProof/>
                <w:webHidden/>
              </w:rPr>
              <w:fldChar w:fldCharType="end"/>
            </w:r>
          </w:hyperlink>
        </w:p>
        <w:p w14:paraId="3488E48D" w14:textId="37CA85F7" w:rsidR="003A32AC" w:rsidRDefault="00000000">
          <w:pPr>
            <w:pStyle w:val="INNH2"/>
            <w:tabs>
              <w:tab w:val="right" w:leader="dot" w:pos="9062"/>
            </w:tabs>
            <w:rPr>
              <w:rFonts w:eastAsiaTheme="minorEastAsia"/>
              <w:noProof/>
              <w:kern w:val="2"/>
              <w:lang w:eastAsia="nb-NO"/>
              <w14:ligatures w14:val="standardContextual"/>
            </w:rPr>
          </w:pPr>
          <w:hyperlink w:anchor="_Toc153877642" w:history="1">
            <w:r w:rsidR="003A32AC" w:rsidRPr="002340B8">
              <w:rPr>
                <w:rStyle w:val="Hyperkobling"/>
                <w:noProof/>
              </w:rPr>
              <w:t>Barnehagen skal ivareta barnas behov for lek</w:t>
            </w:r>
            <w:r w:rsidR="003A32AC">
              <w:rPr>
                <w:noProof/>
                <w:webHidden/>
              </w:rPr>
              <w:tab/>
            </w:r>
            <w:r w:rsidR="003A32AC">
              <w:rPr>
                <w:noProof/>
                <w:webHidden/>
              </w:rPr>
              <w:fldChar w:fldCharType="begin"/>
            </w:r>
            <w:r w:rsidR="003A32AC">
              <w:rPr>
                <w:noProof/>
                <w:webHidden/>
              </w:rPr>
              <w:instrText xml:space="preserve"> PAGEREF _Toc153877642 \h </w:instrText>
            </w:r>
            <w:r w:rsidR="003A32AC">
              <w:rPr>
                <w:noProof/>
                <w:webHidden/>
              </w:rPr>
            </w:r>
            <w:r w:rsidR="003A32AC">
              <w:rPr>
                <w:noProof/>
                <w:webHidden/>
              </w:rPr>
              <w:fldChar w:fldCharType="separate"/>
            </w:r>
            <w:r w:rsidR="003A32AC">
              <w:rPr>
                <w:noProof/>
                <w:webHidden/>
              </w:rPr>
              <w:t>15</w:t>
            </w:r>
            <w:r w:rsidR="003A32AC">
              <w:rPr>
                <w:noProof/>
                <w:webHidden/>
              </w:rPr>
              <w:fldChar w:fldCharType="end"/>
            </w:r>
          </w:hyperlink>
        </w:p>
        <w:p w14:paraId="02B4B6B7" w14:textId="541621C6" w:rsidR="003A32AC" w:rsidRDefault="00000000">
          <w:pPr>
            <w:pStyle w:val="INNH2"/>
            <w:tabs>
              <w:tab w:val="right" w:leader="dot" w:pos="9062"/>
            </w:tabs>
            <w:rPr>
              <w:rFonts w:eastAsiaTheme="minorEastAsia"/>
              <w:noProof/>
              <w:kern w:val="2"/>
              <w:lang w:eastAsia="nb-NO"/>
              <w14:ligatures w14:val="standardContextual"/>
            </w:rPr>
          </w:pPr>
          <w:hyperlink w:anchor="_Toc153877643" w:history="1">
            <w:r w:rsidR="003A32AC" w:rsidRPr="002340B8">
              <w:rPr>
                <w:rStyle w:val="Hyperkobling"/>
                <w:noProof/>
              </w:rPr>
              <w:t>Barnehagen skal fremme danning</w:t>
            </w:r>
            <w:r w:rsidR="003A32AC">
              <w:rPr>
                <w:noProof/>
                <w:webHidden/>
              </w:rPr>
              <w:tab/>
            </w:r>
            <w:r w:rsidR="003A32AC">
              <w:rPr>
                <w:noProof/>
                <w:webHidden/>
              </w:rPr>
              <w:fldChar w:fldCharType="begin"/>
            </w:r>
            <w:r w:rsidR="003A32AC">
              <w:rPr>
                <w:noProof/>
                <w:webHidden/>
              </w:rPr>
              <w:instrText xml:space="preserve"> PAGEREF _Toc153877643 \h </w:instrText>
            </w:r>
            <w:r w:rsidR="003A32AC">
              <w:rPr>
                <w:noProof/>
                <w:webHidden/>
              </w:rPr>
            </w:r>
            <w:r w:rsidR="003A32AC">
              <w:rPr>
                <w:noProof/>
                <w:webHidden/>
              </w:rPr>
              <w:fldChar w:fldCharType="separate"/>
            </w:r>
            <w:r w:rsidR="003A32AC">
              <w:rPr>
                <w:noProof/>
                <w:webHidden/>
              </w:rPr>
              <w:t>15</w:t>
            </w:r>
            <w:r w:rsidR="003A32AC">
              <w:rPr>
                <w:noProof/>
                <w:webHidden/>
              </w:rPr>
              <w:fldChar w:fldCharType="end"/>
            </w:r>
          </w:hyperlink>
        </w:p>
        <w:p w14:paraId="69D23483" w14:textId="5EC73AF4" w:rsidR="003A32AC" w:rsidRDefault="00000000">
          <w:pPr>
            <w:pStyle w:val="INNH2"/>
            <w:tabs>
              <w:tab w:val="right" w:leader="dot" w:pos="9062"/>
            </w:tabs>
            <w:rPr>
              <w:rFonts w:eastAsiaTheme="minorEastAsia"/>
              <w:noProof/>
              <w:kern w:val="2"/>
              <w:lang w:eastAsia="nb-NO"/>
              <w14:ligatures w14:val="standardContextual"/>
            </w:rPr>
          </w:pPr>
          <w:hyperlink w:anchor="_Toc153877644" w:history="1">
            <w:r w:rsidR="003A32AC" w:rsidRPr="002340B8">
              <w:rPr>
                <w:rStyle w:val="Hyperkobling"/>
                <w:noProof/>
              </w:rPr>
              <w:t>Barnehagen skal fremme læring</w:t>
            </w:r>
            <w:r w:rsidR="003A32AC">
              <w:rPr>
                <w:noProof/>
                <w:webHidden/>
              </w:rPr>
              <w:tab/>
            </w:r>
            <w:r w:rsidR="003A32AC">
              <w:rPr>
                <w:noProof/>
                <w:webHidden/>
              </w:rPr>
              <w:fldChar w:fldCharType="begin"/>
            </w:r>
            <w:r w:rsidR="003A32AC">
              <w:rPr>
                <w:noProof/>
                <w:webHidden/>
              </w:rPr>
              <w:instrText xml:space="preserve"> PAGEREF _Toc153877644 \h </w:instrText>
            </w:r>
            <w:r w:rsidR="003A32AC">
              <w:rPr>
                <w:noProof/>
                <w:webHidden/>
              </w:rPr>
            </w:r>
            <w:r w:rsidR="003A32AC">
              <w:rPr>
                <w:noProof/>
                <w:webHidden/>
              </w:rPr>
              <w:fldChar w:fldCharType="separate"/>
            </w:r>
            <w:r w:rsidR="003A32AC">
              <w:rPr>
                <w:noProof/>
                <w:webHidden/>
              </w:rPr>
              <w:t>15</w:t>
            </w:r>
            <w:r w:rsidR="003A32AC">
              <w:rPr>
                <w:noProof/>
                <w:webHidden/>
              </w:rPr>
              <w:fldChar w:fldCharType="end"/>
            </w:r>
          </w:hyperlink>
        </w:p>
        <w:p w14:paraId="403581F9" w14:textId="44F3F451" w:rsidR="003A32AC" w:rsidRDefault="00000000">
          <w:pPr>
            <w:pStyle w:val="INNH2"/>
            <w:tabs>
              <w:tab w:val="right" w:leader="dot" w:pos="9062"/>
            </w:tabs>
            <w:rPr>
              <w:rFonts w:eastAsiaTheme="minorEastAsia"/>
              <w:noProof/>
              <w:kern w:val="2"/>
              <w:lang w:eastAsia="nb-NO"/>
              <w14:ligatures w14:val="standardContextual"/>
            </w:rPr>
          </w:pPr>
          <w:hyperlink w:anchor="_Toc153877645" w:history="1">
            <w:r w:rsidR="003A32AC" w:rsidRPr="002340B8">
              <w:rPr>
                <w:rStyle w:val="Hyperkobling"/>
                <w:noProof/>
              </w:rPr>
              <w:t>Barnehagen skal fremme vennskap og fellesskap</w:t>
            </w:r>
            <w:r w:rsidR="003A32AC">
              <w:rPr>
                <w:noProof/>
                <w:webHidden/>
              </w:rPr>
              <w:tab/>
            </w:r>
            <w:r w:rsidR="003A32AC">
              <w:rPr>
                <w:noProof/>
                <w:webHidden/>
              </w:rPr>
              <w:fldChar w:fldCharType="begin"/>
            </w:r>
            <w:r w:rsidR="003A32AC">
              <w:rPr>
                <w:noProof/>
                <w:webHidden/>
              </w:rPr>
              <w:instrText xml:space="preserve"> PAGEREF _Toc153877645 \h </w:instrText>
            </w:r>
            <w:r w:rsidR="003A32AC">
              <w:rPr>
                <w:noProof/>
                <w:webHidden/>
              </w:rPr>
            </w:r>
            <w:r w:rsidR="003A32AC">
              <w:rPr>
                <w:noProof/>
                <w:webHidden/>
              </w:rPr>
              <w:fldChar w:fldCharType="separate"/>
            </w:r>
            <w:r w:rsidR="003A32AC">
              <w:rPr>
                <w:noProof/>
                <w:webHidden/>
              </w:rPr>
              <w:t>16</w:t>
            </w:r>
            <w:r w:rsidR="003A32AC">
              <w:rPr>
                <w:noProof/>
                <w:webHidden/>
              </w:rPr>
              <w:fldChar w:fldCharType="end"/>
            </w:r>
          </w:hyperlink>
        </w:p>
        <w:p w14:paraId="5FC80C04" w14:textId="48F4FD84" w:rsidR="003A32AC" w:rsidRDefault="00000000">
          <w:pPr>
            <w:pStyle w:val="INNH2"/>
            <w:tabs>
              <w:tab w:val="right" w:leader="dot" w:pos="9062"/>
            </w:tabs>
            <w:rPr>
              <w:rFonts w:eastAsiaTheme="minorEastAsia"/>
              <w:noProof/>
              <w:kern w:val="2"/>
              <w:lang w:eastAsia="nb-NO"/>
              <w14:ligatures w14:val="standardContextual"/>
            </w:rPr>
          </w:pPr>
          <w:hyperlink w:anchor="_Toc153877646" w:history="1">
            <w:r w:rsidR="003A32AC" w:rsidRPr="002340B8">
              <w:rPr>
                <w:rStyle w:val="Hyperkobling"/>
                <w:noProof/>
              </w:rPr>
              <w:t>Barnehagen skal fremme kommunikasjon og språk</w:t>
            </w:r>
            <w:r w:rsidR="003A32AC">
              <w:rPr>
                <w:noProof/>
                <w:webHidden/>
              </w:rPr>
              <w:tab/>
            </w:r>
            <w:r w:rsidR="003A32AC">
              <w:rPr>
                <w:noProof/>
                <w:webHidden/>
              </w:rPr>
              <w:fldChar w:fldCharType="begin"/>
            </w:r>
            <w:r w:rsidR="003A32AC">
              <w:rPr>
                <w:noProof/>
                <w:webHidden/>
              </w:rPr>
              <w:instrText xml:space="preserve"> PAGEREF _Toc153877646 \h </w:instrText>
            </w:r>
            <w:r w:rsidR="003A32AC">
              <w:rPr>
                <w:noProof/>
                <w:webHidden/>
              </w:rPr>
            </w:r>
            <w:r w:rsidR="003A32AC">
              <w:rPr>
                <w:noProof/>
                <w:webHidden/>
              </w:rPr>
              <w:fldChar w:fldCharType="separate"/>
            </w:r>
            <w:r w:rsidR="003A32AC">
              <w:rPr>
                <w:noProof/>
                <w:webHidden/>
              </w:rPr>
              <w:t>16</w:t>
            </w:r>
            <w:r w:rsidR="003A32AC">
              <w:rPr>
                <w:noProof/>
                <w:webHidden/>
              </w:rPr>
              <w:fldChar w:fldCharType="end"/>
            </w:r>
          </w:hyperlink>
        </w:p>
        <w:p w14:paraId="1881D823" w14:textId="6071C95A" w:rsidR="003A32AC" w:rsidRDefault="00000000">
          <w:pPr>
            <w:pStyle w:val="INNH1"/>
            <w:tabs>
              <w:tab w:val="right" w:leader="dot" w:pos="9062"/>
            </w:tabs>
            <w:rPr>
              <w:rFonts w:eastAsiaTheme="minorEastAsia"/>
              <w:noProof/>
              <w:kern w:val="2"/>
              <w:lang w:eastAsia="nb-NO"/>
              <w14:ligatures w14:val="standardContextual"/>
            </w:rPr>
          </w:pPr>
          <w:hyperlink w:anchor="_Toc153877647" w:history="1">
            <w:r w:rsidR="003A32AC" w:rsidRPr="002340B8">
              <w:rPr>
                <w:rStyle w:val="Hyperkobling"/>
                <w:noProof/>
              </w:rPr>
              <w:t>5 Barns medvirkning</w:t>
            </w:r>
            <w:r w:rsidR="003A32AC">
              <w:rPr>
                <w:noProof/>
                <w:webHidden/>
              </w:rPr>
              <w:tab/>
            </w:r>
            <w:r w:rsidR="003A32AC">
              <w:rPr>
                <w:noProof/>
                <w:webHidden/>
              </w:rPr>
              <w:fldChar w:fldCharType="begin"/>
            </w:r>
            <w:r w:rsidR="003A32AC">
              <w:rPr>
                <w:noProof/>
                <w:webHidden/>
              </w:rPr>
              <w:instrText xml:space="preserve"> PAGEREF _Toc153877647 \h </w:instrText>
            </w:r>
            <w:r w:rsidR="003A32AC">
              <w:rPr>
                <w:noProof/>
                <w:webHidden/>
              </w:rPr>
            </w:r>
            <w:r w:rsidR="003A32AC">
              <w:rPr>
                <w:noProof/>
                <w:webHidden/>
              </w:rPr>
              <w:fldChar w:fldCharType="separate"/>
            </w:r>
            <w:r w:rsidR="003A32AC">
              <w:rPr>
                <w:noProof/>
                <w:webHidden/>
              </w:rPr>
              <w:t>17</w:t>
            </w:r>
            <w:r w:rsidR="003A32AC">
              <w:rPr>
                <w:noProof/>
                <w:webHidden/>
              </w:rPr>
              <w:fldChar w:fldCharType="end"/>
            </w:r>
          </w:hyperlink>
        </w:p>
        <w:p w14:paraId="484D72A8" w14:textId="254A2FDD" w:rsidR="003A32AC" w:rsidRDefault="00000000">
          <w:pPr>
            <w:pStyle w:val="INNH1"/>
            <w:tabs>
              <w:tab w:val="right" w:leader="dot" w:pos="9062"/>
            </w:tabs>
            <w:rPr>
              <w:rFonts w:eastAsiaTheme="minorEastAsia"/>
              <w:noProof/>
              <w:kern w:val="2"/>
              <w:lang w:eastAsia="nb-NO"/>
              <w14:ligatures w14:val="standardContextual"/>
            </w:rPr>
          </w:pPr>
          <w:hyperlink w:anchor="_Toc153877648" w:history="1">
            <w:r w:rsidR="003A32AC" w:rsidRPr="002340B8">
              <w:rPr>
                <w:rStyle w:val="Hyperkobling"/>
                <w:noProof/>
              </w:rPr>
              <w:t>6 Samarbeid mellom hjem og barnehage</w:t>
            </w:r>
            <w:r w:rsidR="003A32AC">
              <w:rPr>
                <w:noProof/>
                <w:webHidden/>
              </w:rPr>
              <w:tab/>
            </w:r>
            <w:r w:rsidR="003A32AC">
              <w:rPr>
                <w:noProof/>
                <w:webHidden/>
              </w:rPr>
              <w:fldChar w:fldCharType="begin"/>
            </w:r>
            <w:r w:rsidR="003A32AC">
              <w:rPr>
                <w:noProof/>
                <w:webHidden/>
              </w:rPr>
              <w:instrText xml:space="preserve"> PAGEREF _Toc153877648 \h </w:instrText>
            </w:r>
            <w:r w:rsidR="003A32AC">
              <w:rPr>
                <w:noProof/>
                <w:webHidden/>
              </w:rPr>
            </w:r>
            <w:r w:rsidR="003A32AC">
              <w:rPr>
                <w:noProof/>
                <w:webHidden/>
              </w:rPr>
              <w:fldChar w:fldCharType="separate"/>
            </w:r>
            <w:r w:rsidR="003A32AC">
              <w:rPr>
                <w:noProof/>
                <w:webHidden/>
              </w:rPr>
              <w:t>18</w:t>
            </w:r>
            <w:r w:rsidR="003A32AC">
              <w:rPr>
                <w:noProof/>
                <w:webHidden/>
              </w:rPr>
              <w:fldChar w:fldCharType="end"/>
            </w:r>
          </w:hyperlink>
        </w:p>
        <w:p w14:paraId="5E347CDB" w14:textId="04A3E90F" w:rsidR="003A32AC" w:rsidRDefault="00000000">
          <w:pPr>
            <w:pStyle w:val="INNH1"/>
            <w:tabs>
              <w:tab w:val="right" w:leader="dot" w:pos="9062"/>
            </w:tabs>
            <w:rPr>
              <w:rFonts w:eastAsiaTheme="minorEastAsia"/>
              <w:noProof/>
              <w:kern w:val="2"/>
              <w:lang w:eastAsia="nb-NO"/>
              <w14:ligatures w14:val="standardContextual"/>
            </w:rPr>
          </w:pPr>
          <w:hyperlink w:anchor="_Toc153877649" w:history="1">
            <w:r w:rsidR="003A32AC" w:rsidRPr="002340B8">
              <w:rPr>
                <w:rStyle w:val="Hyperkobling"/>
                <w:noProof/>
              </w:rPr>
              <w:t>7 Overganger</w:t>
            </w:r>
            <w:r w:rsidR="003A32AC">
              <w:rPr>
                <w:noProof/>
                <w:webHidden/>
              </w:rPr>
              <w:tab/>
            </w:r>
            <w:r w:rsidR="003A32AC">
              <w:rPr>
                <w:noProof/>
                <w:webHidden/>
              </w:rPr>
              <w:fldChar w:fldCharType="begin"/>
            </w:r>
            <w:r w:rsidR="003A32AC">
              <w:rPr>
                <w:noProof/>
                <w:webHidden/>
              </w:rPr>
              <w:instrText xml:space="preserve"> PAGEREF _Toc153877649 \h </w:instrText>
            </w:r>
            <w:r w:rsidR="003A32AC">
              <w:rPr>
                <w:noProof/>
                <w:webHidden/>
              </w:rPr>
            </w:r>
            <w:r w:rsidR="003A32AC">
              <w:rPr>
                <w:noProof/>
                <w:webHidden/>
              </w:rPr>
              <w:fldChar w:fldCharType="separate"/>
            </w:r>
            <w:r w:rsidR="003A32AC">
              <w:rPr>
                <w:noProof/>
                <w:webHidden/>
              </w:rPr>
              <w:t>18</w:t>
            </w:r>
            <w:r w:rsidR="003A32AC">
              <w:rPr>
                <w:noProof/>
                <w:webHidden/>
              </w:rPr>
              <w:fldChar w:fldCharType="end"/>
            </w:r>
          </w:hyperlink>
        </w:p>
        <w:p w14:paraId="1EA6D7FE" w14:textId="2C6F4237" w:rsidR="003A32AC" w:rsidRDefault="00000000">
          <w:pPr>
            <w:pStyle w:val="INNH2"/>
            <w:tabs>
              <w:tab w:val="right" w:leader="dot" w:pos="9062"/>
            </w:tabs>
            <w:rPr>
              <w:rFonts w:eastAsiaTheme="minorEastAsia"/>
              <w:noProof/>
              <w:kern w:val="2"/>
              <w:lang w:eastAsia="nb-NO"/>
              <w14:ligatures w14:val="standardContextual"/>
            </w:rPr>
          </w:pPr>
          <w:hyperlink w:anchor="_Toc153877650" w:history="1">
            <w:r w:rsidR="003A32AC" w:rsidRPr="002340B8">
              <w:rPr>
                <w:rStyle w:val="Hyperkobling"/>
                <w:noProof/>
              </w:rPr>
              <w:t>Når barnet begynner i barnehagen</w:t>
            </w:r>
            <w:r w:rsidR="003A32AC">
              <w:rPr>
                <w:noProof/>
                <w:webHidden/>
              </w:rPr>
              <w:tab/>
            </w:r>
            <w:r w:rsidR="003A32AC">
              <w:rPr>
                <w:noProof/>
                <w:webHidden/>
              </w:rPr>
              <w:fldChar w:fldCharType="begin"/>
            </w:r>
            <w:r w:rsidR="003A32AC">
              <w:rPr>
                <w:noProof/>
                <w:webHidden/>
              </w:rPr>
              <w:instrText xml:space="preserve"> PAGEREF _Toc153877650 \h </w:instrText>
            </w:r>
            <w:r w:rsidR="003A32AC">
              <w:rPr>
                <w:noProof/>
                <w:webHidden/>
              </w:rPr>
            </w:r>
            <w:r w:rsidR="003A32AC">
              <w:rPr>
                <w:noProof/>
                <w:webHidden/>
              </w:rPr>
              <w:fldChar w:fldCharType="separate"/>
            </w:r>
            <w:r w:rsidR="003A32AC">
              <w:rPr>
                <w:noProof/>
                <w:webHidden/>
              </w:rPr>
              <w:t>18</w:t>
            </w:r>
            <w:r w:rsidR="003A32AC">
              <w:rPr>
                <w:noProof/>
                <w:webHidden/>
              </w:rPr>
              <w:fldChar w:fldCharType="end"/>
            </w:r>
          </w:hyperlink>
        </w:p>
        <w:p w14:paraId="01B8FD79" w14:textId="08BA4808" w:rsidR="003A32AC" w:rsidRDefault="00000000">
          <w:pPr>
            <w:pStyle w:val="INNH2"/>
            <w:tabs>
              <w:tab w:val="right" w:leader="dot" w:pos="9062"/>
            </w:tabs>
            <w:rPr>
              <w:rFonts w:eastAsiaTheme="minorEastAsia"/>
              <w:noProof/>
              <w:kern w:val="2"/>
              <w:lang w:eastAsia="nb-NO"/>
              <w14:ligatures w14:val="standardContextual"/>
            </w:rPr>
          </w:pPr>
          <w:hyperlink w:anchor="_Toc153877651" w:history="1">
            <w:r w:rsidR="003A32AC" w:rsidRPr="002340B8">
              <w:rPr>
                <w:rStyle w:val="Hyperkobling"/>
                <w:rFonts w:eastAsiaTheme="majorEastAsia"/>
                <w:noProof/>
              </w:rPr>
              <w:t>Overganger innad i barnehagen</w:t>
            </w:r>
            <w:r w:rsidR="003A32AC">
              <w:rPr>
                <w:noProof/>
                <w:webHidden/>
              </w:rPr>
              <w:tab/>
            </w:r>
            <w:r w:rsidR="003A32AC">
              <w:rPr>
                <w:noProof/>
                <w:webHidden/>
              </w:rPr>
              <w:fldChar w:fldCharType="begin"/>
            </w:r>
            <w:r w:rsidR="003A32AC">
              <w:rPr>
                <w:noProof/>
                <w:webHidden/>
              </w:rPr>
              <w:instrText xml:space="preserve"> PAGEREF _Toc153877651 \h </w:instrText>
            </w:r>
            <w:r w:rsidR="003A32AC">
              <w:rPr>
                <w:noProof/>
                <w:webHidden/>
              </w:rPr>
            </w:r>
            <w:r w:rsidR="003A32AC">
              <w:rPr>
                <w:noProof/>
                <w:webHidden/>
              </w:rPr>
              <w:fldChar w:fldCharType="separate"/>
            </w:r>
            <w:r w:rsidR="003A32AC">
              <w:rPr>
                <w:noProof/>
                <w:webHidden/>
              </w:rPr>
              <w:t>19</w:t>
            </w:r>
            <w:r w:rsidR="003A32AC">
              <w:rPr>
                <w:noProof/>
                <w:webHidden/>
              </w:rPr>
              <w:fldChar w:fldCharType="end"/>
            </w:r>
          </w:hyperlink>
        </w:p>
        <w:p w14:paraId="30E0C866" w14:textId="145BED41" w:rsidR="003A32AC" w:rsidRDefault="00000000">
          <w:pPr>
            <w:pStyle w:val="INNH2"/>
            <w:tabs>
              <w:tab w:val="right" w:leader="dot" w:pos="9062"/>
            </w:tabs>
            <w:rPr>
              <w:rFonts w:eastAsiaTheme="minorEastAsia"/>
              <w:noProof/>
              <w:kern w:val="2"/>
              <w:lang w:eastAsia="nb-NO"/>
              <w14:ligatures w14:val="standardContextual"/>
            </w:rPr>
          </w:pPr>
          <w:hyperlink w:anchor="_Toc153877652" w:history="1">
            <w:r w:rsidR="003A32AC" w:rsidRPr="002340B8">
              <w:rPr>
                <w:rStyle w:val="Hyperkobling"/>
                <w:noProof/>
              </w:rPr>
              <w:t>Overgangen mellom barnehage og skole</w:t>
            </w:r>
            <w:r w:rsidR="003A32AC">
              <w:rPr>
                <w:noProof/>
                <w:webHidden/>
              </w:rPr>
              <w:tab/>
            </w:r>
            <w:r w:rsidR="003A32AC">
              <w:rPr>
                <w:noProof/>
                <w:webHidden/>
              </w:rPr>
              <w:fldChar w:fldCharType="begin"/>
            </w:r>
            <w:r w:rsidR="003A32AC">
              <w:rPr>
                <w:noProof/>
                <w:webHidden/>
              </w:rPr>
              <w:instrText xml:space="preserve"> PAGEREF _Toc153877652 \h </w:instrText>
            </w:r>
            <w:r w:rsidR="003A32AC">
              <w:rPr>
                <w:noProof/>
                <w:webHidden/>
              </w:rPr>
            </w:r>
            <w:r w:rsidR="003A32AC">
              <w:rPr>
                <w:noProof/>
                <w:webHidden/>
              </w:rPr>
              <w:fldChar w:fldCharType="separate"/>
            </w:r>
            <w:r w:rsidR="003A32AC">
              <w:rPr>
                <w:noProof/>
                <w:webHidden/>
              </w:rPr>
              <w:t>19</w:t>
            </w:r>
            <w:r w:rsidR="003A32AC">
              <w:rPr>
                <w:noProof/>
                <w:webHidden/>
              </w:rPr>
              <w:fldChar w:fldCharType="end"/>
            </w:r>
          </w:hyperlink>
        </w:p>
        <w:p w14:paraId="3A74C8CC" w14:textId="5B70BF84" w:rsidR="003A32AC" w:rsidRDefault="00000000">
          <w:pPr>
            <w:pStyle w:val="INNH1"/>
            <w:tabs>
              <w:tab w:val="right" w:leader="dot" w:pos="9062"/>
            </w:tabs>
            <w:rPr>
              <w:rFonts w:eastAsiaTheme="minorEastAsia"/>
              <w:noProof/>
              <w:kern w:val="2"/>
              <w:lang w:eastAsia="nb-NO"/>
              <w14:ligatures w14:val="standardContextual"/>
            </w:rPr>
          </w:pPr>
          <w:hyperlink w:anchor="_Toc153877653" w:history="1">
            <w:r w:rsidR="003A32AC" w:rsidRPr="002340B8">
              <w:rPr>
                <w:rStyle w:val="Hyperkobling"/>
                <w:noProof/>
              </w:rPr>
              <w:t>8 Barnehagen som pedagogisk virksomhet</w:t>
            </w:r>
            <w:r w:rsidR="003A32AC">
              <w:rPr>
                <w:noProof/>
                <w:webHidden/>
              </w:rPr>
              <w:tab/>
            </w:r>
            <w:r w:rsidR="003A32AC">
              <w:rPr>
                <w:noProof/>
                <w:webHidden/>
              </w:rPr>
              <w:fldChar w:fldCharType="begin"/>
            </w:r>
            <w:r w:rsidR="003A32AC">
              <w:rPr>
                <w:noProof/>
                <w:webHidden/>
              </w:rPr>
              <w:instrText xml:space="preserve"> PAGEREF _Toc153877653 \h </w:instrText>
            </w:r>
            <w:r w:rsidR="003A32AC">
              <w:rPr>
                <w:noProof/>
                <w:webHidden/>
              </w:rPr>
            </w:r>
            <w:r w:rsidR="003A32AC">
              <w:rPr>
                <w:noProof/>
                <w:webHidden/>
              </w:rPr>
              <w:fldChar w:fldCharType="separate"/>
            </w:r>
            <w:r w:rsidR="003A32AC">
              <w:rPr>
                <w:noProof/>
                <w:webHidden/>
              </w:rPr>
              <w:t>20</w:t>
            </w:r>
            <w:r w:rsidR="003A32AC">
              <w:rPr>
                <w:noProof/>
                <w:webHidden/>
              </w:rPr>
              <w:fldChar w:fldCharType="end"/>
            </w:r>
          </w:hyperlink>
        </w:p>
        <w:p w14:paraId="2D481F7D" w14:textId="45CC17E6" w:rsidR="003A32AC" w:rsidRDefault="00000000">
          <w:pPr>
            <w:pStyle w:val="INNH2"/>
            <w:tabs>
              <w:tab w:val="right" w:leader="dot" w:pos="9062"/>
            </w:tabs>
            <w:rPr>
              <w:rFonts w:eastAsiaTheme="minorEastAsia"/>
              <w:noProof/>
              <w:kern w:val="2"/>
              <w:lang w:eastAsia="nb-NO"/>
              <w14:ligatures w14:val="standardContextual"/>
            </w:rPr>
          </w:pPr>
          <w:hyperlink w:anchor="_Toc153877654" w:history="1">
            <w:r w:rsidR="003A32AC" w:rsidRPr="002340B8">
              <w:rPr>
                <w:rStyle w:val="Hyperkobling"/>
                <w:noProof/>
              </w:rPr>
              <w:t>Planlegging</w:t>
            </w:r>
            <w:r w:rsidR="003A32AC">
              <w:rPr>
                <w:noProof/>
                <w:webHidden/>
              </w:rPr>
              <w:tab/>
            </w:r>
            <w:r w:rsidR="003A32AC">
              <w:rPr>
                <w:noProof/>
                <w:webHidden/>
              </w:rPr>
              <w:fldChar w:fldCharType="begin"/>
            </w:r>
            <w:r w:rsidR="003A32AC">
              <w:rPr>
                <w:noProof/>
                <w:webHidden/>
              </w:rPr>
              <w:instrText xml:space="preserve"> PAGEREF _Toc153877654 \h </w:instrText>
            </w:r>
            <w:r w:rsidR="003A32AC">
              <w:rPr>
                <w:noProof/>
                <w:webHidden/>
              </w:rPr>
            </w:r>
            <w:r w:rsidR="003A32AC">
              <w:rPr>
                <w:noProof/>
                <w:webHidden/>
              </w:rPr>
              <w:fldChar w:fldCharType="separate"/>
            </w:r>
            <w:r w:rsidR="003A32AC">
              <w:rPr>
                <w:noProof/>
                <w:webHidden/>
              </w:rPr>
              <w:t>20</w:t>
            </w:r>
            <w:r w:rsidR="003A32AC">
              <w:rPr>
                <w:noProof/>
                <w:webHidden/>
              </w:rPr>
              <w:fldChar w:fldCharType="end"/>
            </w:r>
          </w:hyperlink>
        </w:p>
        <w:p w14:paraId="42ECCF08" w14:textId="085D8F43" w:rsidR="003A32AC" w:rsidRDefault="00000000">
          <w:pPr>
            <w:pStyle w:val="INNH2"/>
            <w:tabs>
              <w:tab w:val="right" w:leader="dot" w:pos="9062"/>
            </w:tabs>
            <w:rPr>
              <w:rFonts w:eastAsiaTheme="minorEastAsia"/>
              <w:noProof/>
              <w:kern w:val="2"/>
              <w:lang w:eastAsia="nb-NO"/>
              <w14:ligatures w14:val="standardContextual"/>
            </w:rPr>
          </w:pPr>
          <w:hyperlink w:anchor="_Toc153877655" w:history="1">
            <w:r w:rsidR="003A32AC" w:rsidRPr="002340B8">
              <w:rPr>
                <w:rStyle w:val="Hyperkobling"/>
                <w:noProof/>
              </w:rPr>
              <w:t>Årsplan</w:t>
            </w:r>
            <w:r w:rsidR="003A32AC">
              <w:rPr>
                <w:noProof/>
                <w:webHidden/>
              </w:rPr>
              <w:tab/>
            </w:r>
            <w:r w:rsidR="003A32AC">
              <w:rPr>
                <w:noProof/>
                <w:webHidden/>
              </w:rPr>
              <w:fldChar w:fldCharType="begin"/>
            </w:r>
            <w:r w:rsidR="003A32AC">
              <w:rPr>
                <w:noProof/>
                <w:webHidden/>
              </w:rPr>
              <w:instrText xml:space="preserve"> PAGEREF _Toc153877655 \h </w:instrText>
            </w:r>
            <w:r w:rsidR="003A32AC">
              <w:rPr>
                <w:noProof/>
                <w:webHidden/>
              </w:rPr>
            </w:r>
            <w:r w:rsidR="003A32AC">
              <w:rPr>
                <w:noProof/>
                <w:webHidden/>
              </w:rPr>
              <w:fldChar w:fldCharType="separate"/>
            </w:r>
            <w:r w:rsidR="003A32AC">
              <w:rPr>
                <w:noProof/>
                <w:webHidden/>
              </w:rPr>
              <w:t>20</w:t>
            </w:r>
            <w:r w:rsidR="003A32AC">
              <w:rPr>
                <w:noProof/>
                <w:webHidden/>
              </w:rPr>
              <w:fldChar w:fldCharType="end"/>
            </w:r>
          </w:hyperlink>
        </w:p>
        <w:p w14:paraId="11CF50D5" w14:textId="29BF3750" w:rsidR="003A32AC" w:rsidRDefault="00000000">
          <w:pPr>
            <w:pStyle w:val="INNH2"/>
            <w:tabs>
              <w:tab w:val="right" w:leader="dot" w:pos="9062"/>
            </w:tabs>
            <w:rPr>
              <w:rFonts w:eastAsiaTheme="minorEastAsia"/>
              <w:noProof/>
              <w:kern w:val="2"/>
              <w:lang w:eastAsia="nb-NO"/>
              <w14:ligatures w14:val="standardContextual"/>
            </w:rPr>
          </w:pPr>
          <w:hyperlink w:anchor="_Toc153877656" w:history="1">
            <w:r w:rsidR="003A32AC" w:rsidRPr="002340B8">
              <w:rPr>
                <w:rStyle w:val="Hyperkobling"/>
                <w:noProof/>
              </w:rPr>
              <w:t>Vurdering</w:t>
            </w:r>
            <w:r w:rsidR="003A32AC">
              <w:rPr>
                <w:noProof/>
                <w:webHidden/>
              </w:rPr>
              <w:tab/>
            </w:r>
            <w:r w:rsidR="003A32AC">
              <w:rPr>
                <w:noProof/>
                <w:webHidden/>
              </w:rPr>
              <w:fldChar w:fldCharType="begin"/>
            </w:r>
            <w:r w:rsidR="003A32AC">
              <w:rPr>
                <w:noProof/>
                <w:webHidden/>
              </w:rPr>
              <w:instrText xml:space="preserve"> PAGEREF _Toc153877656 \h </w:instrText>
            </w:r>
            <w:r w:rsidR="003A32AC">
              <w:rPr>
                <w:noProof/>
                <w:webHidden/>
              </w:rPr>
            </w:r>
            <w:r w:rsidR="003A32AC">
              <w:rPr>
                <w:noProof/>
                <w:webHidden/>
              </w:rPr>
              <w:fldChar w:fldCharType="separate"/>
            </w:r>
            <w:r w:rsidR="003A32AC">
              <w:rPr>
                <w:noProof/>
                <w:webHidden/>
              </w:rPr>
              <w:t>21</w:t>
            </w:r>
            <w:r w:rsidR="003A32AC">
              <w:rPr>
                <w:noProof/>
                <w:webHidden/>
              </w:rPr>
              <w:fldChar w:fldCharType="end"/>
            </w:r>
          </w:hyperlink>
        </w:p>
        <w:p w14:paraId="595CB692" w14:textId="59743FE8" w:rsidR="003A32AC" w:rsidRDefault="00000000">
          <w:pPr>
            <w:pStyle w:val="INNH2"/>
            <w:tabs>
              <w:tab w:val="right" w:leader="dot" w:pos="9062"/>
            </w:tabs>
            <w:rPr>
              <w:rFonts w:eastAsiaTheme="minorEastAsia"/>
              <w:noProof/>
              <w:kern w:val="2"/>
              <w:lang w:eastAsia="nb-NO"/>
              <w14:ligatures w14:val="standardContextual"/>
            </w:rPr>
          </w:pPr>
          <w:hyperlink w:anchor="_Toc153877657" w:history="1">
            <w:r w:rsidR="003A32AC" w:rsidRPr="002340B8">
              <w:rPr>
                <w:rStyle w:val="Hyperkobling"/>
                <w:noProof/>
              </w:rPr>
              <w:t>Dokumentasjon</w:t>
            </w:r>
            <w:r w:rsidR="003A32AC">
              <w:rPr>
                <w:noProof/>
                <w:webHidden/>
              </w:rPr>
              <w:tab/>
            </w:r>
            <w:r w:rsidR="003A32AC">
              <w:rPr>
                <w:noProof/>
                <w:webHidden/>
              </w:rPr>
              <w:fldChar w:fldCharType="begin"/>
            </w:r>
            <w:r w:rsidR="003A32AC">
              <w:rPr>
                <w:noProof/>
                <w:webHidden/>
              </w:rPr>
              <w:instrText xml:space="preserve"> PAGEREF _Toc153877657 \h </w:instrText>
            </w:r>
            <w:r w:rsidR="003A32AC">
              <w:rPr>
                <w:noProof/>
                <w:webHidden/>
              </w:rPr>
            </w:r>
            <w:r w:rsidR="003A32AC">
              <w:rPr>
                <w:noProof/>
                <w:webHidden/>
              </w:rPr>
              <w:fldChar w:fldCharType="separate"/>
            </w:r>
            <w:r w:rsidR="003A32AC">
              <w:rPr>
                <w:noProof/>
                <w:webHidden/>
              </w:rPr>
              <w:t>21</w:t>
            </w:r>
            <w:r w:rsidR="003A32AC">
              <w:rPr>
                <w:noProof/>
                <w:webHidden/>
              </w:rPr>
              <w:fldChar w:fldCharType="end"/>
            </w:r>
          </w:hyperlink>
        </w:p>
        <w:p w14:paraId="54D4EBE9" w14:textId="5F7ACC87" w:rsidR="003A32AC" w:rsidRDefault="00000000">
          <w:pPr>
            <w:pStyle w:val="INNH2"/>
            <w:tabs>
              <w:tab w:val="right" w:leader="dot" w:pos="9062"/>
            </w:tabs>
            <w:rPr>
              <w:rFonts w:eastAsiaTheme="minorEastAsia"/>
              <w:noProof/>
              <w:kern w:val="2"/>
              <w:lang w:eastAsia="nb-NO"/>
              <w14:ligatures w14:val="standardContextual"/>
            </w:rPr>
          </w:pPr>
          <w:hyperlink w:anchor="_Toc153877658" w:history="1">
            <w:r w:rsidR="003A32AC" w:rsidRPr="002340B8">
              <w:rPr>
                <w:rStyle w:val="Hyperkobling"/>
                <w:noProof/>
              </w:rPr>
              <w:t>Tilrettelegging av det allmennpedagogiske tilbudet for barn som trenger ekstra støtte.</w:t>
            </w:r>
            <w:r w:rsidR="003A32AC">
              <w:rPr>
                <w:noProof/>
                <w:webHidden/>
              </w:rPr>
              <w:tab/>
            </w:r>
            <w:r w:rsidR="003A32AC">
              <w:rPr>
                <w:noProof/>
                <w:webHidden/>
              </w:rPr>
              <w:fldChar w:fldCharType="begin"/>
            </w:r>
            <w:r w:rsidR="003A32AC">
              <w:rPr>
                <w:noProof/>
                <w:webHidden/>
              </w:rPr>
              <w:instrText xml:space="preserve"> PAGEREF _Toc153877658 \h </w:instrText>
            </w:r>
            <w:r w:rsidR="003A32AC">
              <w:rPr>
                <w:noProof/>
                <w:webHidden/>
              </w:rPr>
            </w:r>
            <w:r w:rsidR="003A32AC">
              <w:rPr>
                <w:noProof/>
                <w:webHidden/>
              </w:rPr>
              <w:fldChar w:fldCharType="separate"/>
            </w:r>
            <w:r w:rsidR="003A32AC">
              <w:rPr>
                <w:noProof/>
                <w:webHidden/>
              </w:rPr>
              <w:t>22</w:t>
            </w:r>
            <w:r w:rsidR="003A32AC">
              <w:rPr>
                <w:noProof/>
                <w:webHidden/>
              </w:rPr>
              <w:fldChar w:fldCharType="end"/>
            </w:r>
          </w:hyperlink>
        </w:p>
        <w:p w14:paraId="076B2091" w14:textId="118293DB" w:rsidR="003A32AC" w:rsidRDefault="00000000">
          <w:pPr>
            <w:pStyle w:val="INNH1"/>
            <w:tabs>
              <w:tab w:val="right" w:leader="dot" w:pos="9062"/>
            </w:tabs>
            <w:rPr>
              <w:rFonts w:eastAsiaTheme="minorEastAsia"/>
              <w:noProof/>
              <w:kern w:val="2"/>
              <w:lang w:eastAsia="nb-NO"/>
              <w14:ligatures w14:val="standardContextual"/>
            </w:rPr>
          </w:pPr>
          <w:hyperlink w:anchor="_Toc153877659" w:history="1">
            <w:r w:rsidR="003A32AC" w:rsidRPr="002340B8">
              <w:rPr>
                <w:rStyle w:val="Hyperkobling"/>
                <w:noProof/>
              </w:rPr>
              <w:t>9 Barnehagens arbeidsmåter</w:t>
            </w:r>
            <w:r w:rsidR="003A32AC">
              <w:rPr>
                <w:noProof/>
                <w:webHidden/>
              </w:rPr>
              <w:tab/>
            </w:r>
            <w:r w:rsidR="003A32AC">
              <w:rPr>
                <w:noProof/>
                <w:webHidden/>
              </w:rPr>
              <w:fldChar w:fldCharType="begin"/>
            </w:r>
            <w:r w:rsidR="003A32AC">
              <w:rPr>
                <w:noProof/>
                <w:webHidden/>
              </w:rPr>
              <w:instrText xml:space="preserve"> PAGEREF _Toc153877659 \h </w:instrText>
            </w:r>
            <w:r w:rsidR="003A32AC">
              <w:rPr>
                <w:noProof/>
                <w:webHidden/>
              </w:rPr>
            </w:r>
            <w:r w:rsidR="003A32AC">
              <w:rPr>
                <w:noProof/>
                <w:webHidden/>
              </w:rPr>
              <w:fldChar w:fldCharType="separate"/>
            </w:r>
            <w:r w:rsidR="003A32AC">
              <w:rPr>
                <w:noProof/>
                <w:webHidden/>
              </w:rPr>
              <w:t>23</w:t>
            </w:r>
            <w:r w:rsidR="003A32AC">
              <w:rPr>
                <w:noProof/>
                <w:webHidden/>
              </w:rPr>
              <w:fldChar w:fldCharType="end"/>
            </w:r>
          </w:hyperlink>
        </w:p>
        <w:p w14:paraId="33CD02C3" w14:textId="20714179" w:rsidR="003A32AC" w:rsidRDefault="00000000">
          <w:pPr>
            <w:pStyle w:val="INNH2"/>
            <w:tabs>
              <w:tab w:val="right" w:leader="dot" w:pos="9062"/>
            </w:tabs>
            <w:rPr>
              <w:rFonts w:eastAsiaTheme="minorEastAsia"/>
              <w:noProof/>
              <w:kern w:val="2"/>
              <w:lang w:eastAsia="nb-NO"/>
              <w14:ligatures w14:val="standardContextual"/>
            </w:rPr>
          </w:pPr>
          <w:hyperlink w:anchor="_Toc153877660" w:history="1">
            <w:r w:rsidR="003A32AC" w:rsidRPr="002340B8">
              <w:rPr>
                <w:rStyle w:val="Hyperkobling"/>
                <w:noProof/>
              </w:rPr>
              <w:t>Progresjon</w:t>
            </w:r>
            <w:r w:rsidR="003A32AC">
              <w:rPr>
                <w:noProof/>
                <w:webHidden/>
              </w:rPr>
              <w:tab/>
            </w:r>
            <w:r w:rsidR="003A32AC">
              <w:rPr>
                <w:noProof/>
                <w:webHidden/>
              </w:rPr>
              <w:fldChar w:fldCharType="begin"/>
            </w:r>
            <w:r w:rsidR="003A32AC">
              <w:rPr>
                <w:noProof/>
                <w:webHidden/>
              </w:rPr>
              <w:instrText xml:space="preserve"> PAGEREF _Toc153877660 \h </w:instrText>
            </w:r>
            <w:r w:rsidR="003A32AC">
              <w:rPr>
                <w:noProof/>
                <w:webHidden/>
              </w:rPr>
            </w:r>
            <w:r w:rsidR="003A32AC">
              <w:rPr>
                <w:noProof/>
                <w:webHidden/>
              </w:rPr>
              <w:fldChar w:fldCharType="separate"/>
            </w:r>
            <w:r w:rsidR="003A32AC">
              <w:rPr>
                <w:noProof/>
                <w:webHidden/>
              </w:rPr>
              <w:t>23</w:t>
            </w:r>
            <w:r w:rsidR="003A32AC">
              <w:rPr>
                <w:noProof/>
                <w:webHidden/>
              </w:rPr>
              <w:fldChar w:fldCharType="end"/>
            </w:r>
          </w:hyperlink>
        </w:p>
        <w:p w14:paraId="5AEFD37F" w14:textId="4658B2A2" w:rsidR="003A32AC" w:rsidRDefault="00000000">
          <w:pPr>
            <w:pStyle w:val="INNH2"/>
            <w:tabs>
              <w:tab w:val="right" w:leader="dot" w:pos="9062"/>
            </w:tabs>
            <w:rPr>
              <w:rFonts w:eastAsiaTheme="minorEastAsia"/>
              <w:noProof/>
              <w:kern w:val="2"/>
              <w:lang w:eastAsia="nb-NO"/>
              <w14:ligatures w14:val="standardContextual"/>
            </w:rPr>
          </w:pPr>
          <w:hyperlink w:anchor="_Toc153877661" w:history="1">
            <w:r w:rsidR="003A32AC" w:rsidRPr="002340B8">
              <w:rPr>
                <w:rStyle w:val="Hyperkobling"/>
                <w:noProof/>
              </w:rPr>
              <w:t>Barnehagens digitale praksis</w:t>
            </w:r>
            <w:r w:rsidR="003A32AC">
              <w:rPr>
                <w:noProof/>
                <w:webHidden/>
              </w:rPr>
              <w:tab/>
            </w:r>
            <w:r w:rsidR="003A32AC">
              <w:rPr>
                <w:noProof/>
                <w:webHidden/>
              </w:rPr>
              <w:fldChar w:fldCharType="begin"/>
            </w:r>
            <w:r w:rsidR="003A32AC">
              <w:rPr>
                <w:noProof/>
                <w:webHidden/>
              </w:rPr>
              <w:instrText xml:space="preserve"> PAGEREF _Toc153877661 \h </w:instrText>
            </w:r>
            <w:r w:rsidR="003A32AC">
              <w:rPr>
                <w:noProof/>
                <w:webHidden/>
              </w:rPr>
            </w:r>
            <w:r w:rsidR="003A32AC">
              <w:rPr>
                <w:noProof/>
                <w:webHidden/>
              </w:rPr>
              <w:fldChar w:fldCharType="separate"/>
            </w:r>
            <w:r w:rsidR="003A32AC">
              <w:rPr>
                <w:noProof/>
                <w:webHidden/>
              </w:rPr>
              <w:t>23</w:t>
            </w:r>
            <w:r w:rsidR="003A32AC">
              <w:rPr>
                <w:noProof/>
                <w:webHidden/>
              </w:rPr>
              <w:fldChar w:fldCharType="end"/>
            </w:r>
          </w:hyperlink>
        </w:p>
        <w:p w14:paraId="3D91951D" w14:textId="7DC7C9DA" w:rsidR="003A32AC" w:rsidRDefault="00000000">
          <w:pPr>
            <w:pStyle w:val="INNH1"/>
            <w:tabs>
              <w:tab w:val="right" w:leader="dot" w:pos="9062"/>
            </w:tabs>
            <w:rPr>
              <w:rFonts w:eastAsiaTheme="minorEastAsia"/>
              <w:noProof/>
              <w:kern w:val="2"/>
              <w:lang w:eastAsia="nb-NO"/>
              <w14:ligatures w14:val="standardContextual"/>
            </w:rPr>
          </w:pPr>
          <w:hyperlink w:anchor="_Toc153877662" w:history="1">
            <w:r w:rsidR="003A32AC" w:rsidRPr="002340B8">
              <w:rPr>
                <w:rStyle w:val="Hyperkobling"/>
                <w:noProof/>
              </w:rPr>
              <w:t>10 Barnehagens fagområder</w:t>
            </w:r>
            <w:r w:rsidR="003A32AC">
              <w:rPr>
                <w:noProof/>
                <w:webHidden/>
              </w:rPr>
              <w:tab/>
            </w:r>
            <w:r w:rsidR="003A32AC">
              <w:rPr>
                <w:noProof/>
                <w:webHidden/>
              </w:rPr>
              <w:fldChar w:fldCharType="begin"/>
            </w:r>
            <w:r w:rsidR="003A32AC">
              <w:rPr>
                <w:noProof/>
                <w:webHidden/>
              </w:rPr>
              <w:instrText xml:space="preserve"> PAGEREF _Toc153877662 \h </w:instrText>
            </w:r>
            <w:r w:rsidR="003A32AC">
              <w:rPr>
                <w:noProof/>
                <w:webHidden/>
              </w:rPr>
            </w:r>
            <w:r w:rsidR="003A32AC">
              <w:rPr>
                <w:noProof/>
                <w:webHidden/>
              </w:rPr>
              <w:fldChar w:fldCharType="separate"/>
            </w:r>
            <w:r w:rsidR="003A32AC">
              <w:rPr>
                <w:noProof/>
                <w:webHidden/>
              </w:rPr>
              <w:t>24</w:t>
            </w:r>
            <w:r w:rsidR="003A32AC">
              <w:rPr>
                <w:noProof/>
                <w:webHidden/>
              </w:rPr>
              <w:fldChar w:fldCharType="end"/>
            </w:r>
          </w:hyperlink>
        </w:p>
        <w:p w14:paraId="15125B8B" w14:textId="23C17111" w:rsidR="003A32AC" w:rsidRDefault="00000000">
          <w:pPr>
            <w:pStyle w:val="INNH2"/>
            <w:tabs>
              <w:tab w:val="right" w:leader="dot" w:pos="9062"/>
            </w:tabs>
            <w:rPr>
              <w:rFonts w:eastAsiaTheme="minorEastAsia"/>
              <w:noProof/>
              <w:kern w:val="2"/>
              <w:lang w:eastAsia="nb-NO"/>
              <w14:ligatures w14:val="standardContextual"/>
            </w:rPr>
          </w:pPr>
          <w:hyperlink w:anchor="_Toc153877663" w:history="1">
            <w:r w:rsidR="003A32AC" w:rsidRPr="002340B8">
              <w:rPr>
                <w:rStyle w:val="Hyperkobling"/>
                <w:noProof/>
              </w:rPr>
              <w:t>Kommunikasjon, språk og tekst</w:t>
            </w:r>
            <w:r w:rsidR="003A32AC">
              <w:rPr>
                <w:noProof/>
                <w:webHidden/>
              </w:rPr>
              <w:tab/>
            </w:r>
            <w:r w:rsidR="003A32AC">
              <w:rPr>
                <w:noProof/>
                <w:webHidden/>
              </w:rPr>
              <w:fldChar w:fldCharType="begin"/>
            </w:r>
            <w:r w:rsidR="003A32AC">
              <w:rPr>
                <w:noProof/>
                <w:webHidden/>
              </w:rPr>
              <w:instrText xml:space="preserve"> PAGEREF _Toc153877663 \h </w:instrText>
            </w:r>
            <w:r w:rsidR="003A32AC">
              <w:rPr>
                <w:noProof/>
                <w:webHidden/>
              </w:rPr>
            </w:r>
            <w:r w:rsidR="003A32AC">
              <w:rPr>
                <w:noProof/>
                <w:webHidden/>
              </w:rPr>
              <w:fldChar w:fldCharType="separate"/>
            </w:r>
            <w:r w:rsidR="003A32AC">
              <w:rPr>
                <w:noProof/>
                <w:webHidden/>
              </w:rPr>
              <w:t>24</w:t>
            </w:r>
            <w:r w:rsidR="003A32AC">
              <w:rPr>
                <w:noProof/>
                <w:webHidden/>
              </w:rPr>
              <w:fldChar w:fldCharType="end"/>
            </w:r>
          </w:hyperlink>
        </w:p>
        <w:p w14:paraId="7C4EAD72" w14:textId="7D8237D7" w:rsidR="003A32AC" w:rsidRDefault="00000000">
          <w:pPr>
            <w:pStyle w:val="INNH2"/>
            <w:tabs>
              <w:tab w:val="right" w:leader="dot" w:pos="9062"/>
            </w:tabs>
            <w:rPr>
              <w:rFonts w:eastAsiaTheme="minorEastAsia"/>
              <w:noProof/>
              <w:kern w:val="2"/>
              <w:lang w:eastAsia="nb-NO"/>
              <w14:ligatures w14:val="standardContextual"/>
            </w:rPr>
          </w:pPr>
          <w:hyperlink w:anchor="_Toc153877664" w:history="1">
            <w:r w:rsidR="003A32AC" w:rsidRPr="002340B8">
              <w:rPr>
                <w:rStyle w:val="Hyperkobling"/>
                <w:noProof/>
              </w:rPr>
              <w:t>Kropp, bevegelse, mat og helse</w:t>
            </w:r>
            <w:r w:rsidR="003A32AC">
              <w:rPr>
                <w:noProof/>
                <w:webHidden/>
              </w:rPr>
              <w:tab/>
            </w:r>
            <w:r w:rsidR="003A32AC">
              <w:rPr>
                <w:noProof/>
                <w:webHidden/>
              </w:rPr>
              <w:fldChar w:fldCharType="begin"/>
            </w:r>
            <w:r w:rsidR="003A32AC">
              <w:rPr>
                <w:noProof/>
                <w:webHidden/>
              </w:rPr>
              <w:instrText xml:space="preserve"> PAGEREF _Toc153877664 \h </w:instrText>
            </w:r>
            <w:r w:rsidR="003A32AC">
              <w:rPr>
                <w:noProof/>
                <w:webHidden/>
              </w:rPr>
            </w:r>
            <w:r w:rsidR="003A32AC">
              <w:rPr>
                <w:noProof/>
                <w:webHidden/>
              </w:rPr>
              <w:fldChar w:fldCharType="separate"/>
            </w:r>
            <w:r w:rsidR="003A32AC">
              <w:rPr>
                <w:noProof/>
                <w:webHidden/>
              </w:rPr>
              <w:t>24</w:t>
            </w:r>
            <w:r w:rsidR="003A32AC">
              <w:rPr>
                <w:noProof/>
                <w:webHidden/>
              </w:rPr>
              <w:fldChar w:fldCharType="end"/>
            </w:r>
          </w:hyperlink>
        </w:p>
        <w:p w14:paraId="7160F954" w14:textId="7F32F7CE" w:rsidR="003A32AC" w:rsidRDefault="00000000">
          <w:pPr>
            <w:pStyle w:val="INNH2"/>
            <w:tabs>
              <w:tab w:val="right" w:leader="dot" w:pos="9062"/>
            </w:tabs>
            <w:rPr>
              <w:rFonts w:eastAsiaTheme="minorEastAsia"/>
              <w:noProof/>
              <w:kern w:val="2"/>
              <w:lang w:eastAsia="nb-NO"/>
              <w14:ligatures w14:val="standardContextual"/>
            </w:rPr>
          </w:pPr>
          <w:hyperlink w:anchor="_Toc153877665" w:history="1">
            <w:r w:rsidR="003A32AC" w:rsidRPr="002340B8">
              <w:rPr>
                <w:rStyle w:val="Hyperkobling"/>
                <w:noProof/>
              </w:rPr>
              <w:t>Kunst, kultur og kreativitet</w:t>
            </w:r>
            <w:r w:rsidR="003A32AC">
              <w:rPr>
                <w:noProof/>
                <w:webHidden/>
              </w:rPr>
              <w:tab/>
            </w:r>
            <w:r w:rsidR="003A32AC">
              <w:rPr>
                <w:noProof/>
                <w:webHidden/>
              </w:rPr>
              <w:fldChar w:fldCharType="begin"/>
            </w:r>
            <w:r w:rsidR="003A32AC">
              <w:rPr>
                <w:noProof/>
                <w:webHidden/>
              </w:rPr>
              <w:instrText xml:space="preserve"> PAGEREF _Toc153877665 \h </w:instrText>
            </w:r>
            <w:r w:rsidR="003A32AC">
              <w:rPr>
                <w:noProof/>
                <w:webHidden/>
              </w:rPr>
            </w:r>
            <w:r w:rsidR="003A32AC">
              <w:rPr>
                <w:noProof/>
                <w:webHidden/>
              </w:rPr>
              <w:fldChar w:fldCharType="separate"/>
            </w:r>
            <w:r w:rsidR="003A32AC">
              <w:rPr>
                <w:noProof/>
                <w:webHidden/>
              </w:rPr>
              <w:t>25</w:t>
            </w:r>
            <w:r w:rsidR="003A32AC">
              <w:rPr>
                <w:noProof/>
                <w:webHidden/>
              </w:rPr>
              <w:fldChar w:fldCharType="end"/>
            </w:r>
          </w:hyperlink>
        </w:p>
        <w:p w14:paraId="304A02BA" w14:textId="5839FF70" w:rsidR="003A32AC" w:rsidRDefault="00000000">
          <w:pPr>
            <w:pStyle w:val="INNH2"/>
            <w:tabs>
              <w:tab w:val="right" w:leader="dot" w:pos="9062"/>
            </w:tabs>
            <w:rPr>
              <w:rFonts w:eastAsiaTheme="minorEastAsia"/>
              <w:noProof/>
              <w:kern w:val="2"/>
              <w:lang w:eastAsia="nb-NO"/>
              <w14:ligatures w14:val="standardContextual"/>
            </w:rPr>
          </w:pPr>
          <w:hyperlink w:anchor="_Toc153877666" w:history="1">
            <w:r w:rsidR="003A32AC" w:rsidRPr="002340B8">
              <w:rPr>
                <w:rStyle w:val="Hyperkobling"/>
                <w:noProof/>
              </w:rPr>
              <w:t>Natur, miljø og teknologi</w:t>
            </w:r>
            <w:r w:rsidR="003A32AC">
              <w:rPr>
                <w:noProof/>
                <w:webHidden/>
              </w:rPr>
              <w:tab/>
            </w:r>
            <w:r w:rsidR="003A32AC">
              <w:rPr>
                <w:noProof/>
                <w:webHidden/>
              </w:rPr>
              <w:fldChar w:fldCharType="begin"/>
            </w:r>
            <w:r w:rsidR="003A32AC">
              <w:rPr>
                <w:noProof/>
                <w:webHidden/>
              </w:rPr>
              <w:instrText xml:space="preserve"> PAGEREF _Toc153877666 \h </w:instrText>
            </w:r>
            <w:r w:rsidR="003A32AC">
              <w:rPr>
                <w:noProof/>
                <w:webHidden/>
              </w:rPr>
            </w:r>
            <w:r w:rsidR="003A32AC">
              <w:rPr>
                <w:noProof/>
                <w:webHidden/>
              </w:rPr>
              <w:fldChar w:fldCharType="separate"/>
            </w:r>
            <w:r w:rsidR="003A32AC">
              <w:rPr>
                <w:noProof/>
                <w:webHidden/>
              </w:rPr>
              <w:t>26</w:t>
            </w:r>
            <w:r w:rsidR="003A32AC">
              <w:rPr>
                <w:noProof/>
                <w:webHidden/>
              </w:rPr>
              <w:fldChar w:fldCharType="end"/>
            </w:r>
          </w:hyperlink>
        </w:p>
        <w:p w14:paraId="2257731D" w14:textId="3378F411" w:rsidR="003A32AC" w:rsidRDefault="00000000">
          <w:pPr>
            <w:pStyle w:val="INNH2"/>
            <w:tabs>
              <w:tab w:val="right" w:leader="dot" w:pos="9062"/>
            </w:tabs>
            <w:rPr>
              <w:rFonts w:eastAsiaTheme="minorEastAsia"/>
              <w:noProof/>
              <w:kern w:val="2"/>
              <w:lang w:eastAsia="nb-NO"/>
              <w14:ligatures w14:val="standardContextual"/>
            </w:rPr>
          </w:pPr>
          <w:hyperlink w:anchor="_Toc153877667" w:history="1">
            <w:r w:rsidR="003A32AC" w:rsidRPr="002340B8">
              <w:rPr>
                <w:rStyle w:val="Hyperkobling"/>
                <w:noProof/>
              </w:rPr>
              <w:t>Antall, rom og form</w:t>
            </w:r>
            <w:r w:rsidR="003A32AC">
              <w:rPr>
                <w:noProof/>
                <w:webHidden/>
              </w:rPr>
              <w:tab/>
            </w:r>
            <w:r w:rsidR="003A32AC">
              <w:rPr>
                <w:noProof/>
                <w:webHidden/>
              </w:rPr>
              <w:fldChar w:fldCharType="begin"/>
            </w:r>
            <w:r w:rsidR="003A32AC">
              <w:rPr>
                <w:noProof/>
                <w:webHidden/>
              </w:rPr>
              <w:instrText xml:space="preserve"> PAGEREF _Toc153877667 \h </w:instrText>
            </w:r>
            <w:r w:rsidR="003A32AC">
              <w:rPr>
                <w:noProof/>
                <w:webHidden/>
              </w:rPr>
            </w:r>
            <w:r w:rsidR="003A32AC">
              <w:rPr>
                <w:noProof/>
                <w:webHidden/>
              </w:rPr>
              <w:fldChar w:fldCharType="separate"/>
            </w:r>
            <w:r w:rsidR="003A32AC">
              <w:rPr>
                <w:noProof/>
                <w:webHidden/>
              </w:rPr>
              <w:t>26</w:t>
            </w:r>
            <w:r w:rsidR="003A32AC">
              <w:rPr>
                <w:noProof/>
                <w:webHidden/>
              </w:rPr>
              <w:fldChar w:fldCharType="end"/>
            </w:r>
          </w:hyperlink>
        </w:p>
        <w:p w14:paraId="0FE7D556" w14:textId="56776AE4" w:rsidR="003A32AC" w:rsidRDefault="00000000">
          <w:pPr>
            <w:pStyle w:val="INNH2"/>
            <w:tabs>
              <w:tab w:val="right" w:leader="dot" w:pos="9062"/>
            </w:tabs>
            <w:rPr>
              <w:rFonts w:eastAsiaTheme="minorEastAsia"/>
              <w:noProof/>
              <w:kern w:val="2"/>
              <w:lang w:eastAsia="nb-NO"/>
              <w14:ligatures w14:val="standardContextual"/>
            </w:rPr>
          </w:pPr>
          <w:hyperlink w:anchor="_Toc153877668" w:history="1">
            <w:r w:rsidR="003A32AC" w:rsidRPr="002340B8">
              <w:rPr>
                <w:rStyle w:val="Hyperkobling"/>
                <w:noProof/>
              </w:rPr>
              <w:t>Etikk, religion og filosofi</w:t>
            </w:r>
            <w:r w:rsidR="003A32AC">
              <w:rPr>
                <w:noProof/>
                <w:webHidden/>
              </w:rPr>
              <w:tab/>
            </w:r>
            <w:r w:rsidR="003A32AC">
              <w:rPr>
                <w:noProof/>
                <w:webHidden/>
              </w:rPr>
              <w:fldChar w:fldCharType="begin"/>
            </w:r>
            <w:r w:rsidR="003A32AC">
              <w:rPr>
                <w:noProof/>
                <w:webHidden/>
              </w:rPr>
              <w:instrText xml:space="preserve"> PAGEREF _Toc153877668 \h </w:instrText>
            </w:r>
            <w:r w:rsidR="003A32AC">
              <w:rPr>
                <w:noProof/>
                <w:webHidden/>
              </w:rPr>
            </w:r>
            <w:r w:rsidR="003A32AC">
              <w:rPr>
                <w:noProof/>
                <w:webHidden/>
              </w:rPr>
              <w:fldChar w:fldCharType="separate"/>
            </w:r>
            <w:r w:rsidR="003A32AC">
              <w:rPr>
                <w:noProof/>
                <w:webHidden/>
              </w:rPr>
              <w:t>27</w:t>
            </w:r>
            <w:r w:rsidR="003A32AC">
              <w:rPr>
                <w:noProof/>
                <w:webHidden/>
              </w:rPr>
              <w:fldChar w:fldCharType="end"/>
            </w:r>
          </w:hyperlink>
        </w:p>
        <w:p w14:paraId="4BF007C1" w14:textId="4A6F9F56" w:rsidR="003A32AC" w:rsidRDefault="00000000">
          <w:pPr>
            <w:pStyle w:val="INNH2"/>
            <w:tabs>
              <w:tab w:val="right" w:leader="dot" w:pos="9062"/>
            </w:tabs>
            <w:rPr>
              <w:rFonts w:eastAsiaTheme="minorEastAsia"/>
              <w:noProof/>
              <w:kern w:val="2"/>
              <w:lang w:eastAsia="nb-NO"/>
              <w14:ligatures w14:val="standardContextual"/>
            </w:rPr>
          </w:pPr>
          <w:hyperlink w:anchor="_Toc153877669" w:history="1">
            <w:r w:rsidR="003A32AC" w:rsidRPr="002340B8">
              <w:rPr>
                <w:rStyle w:val="Hyperkobling"/>
                <w:noProof/>
              </w:rPr>
              <w:t>Nærmiljø og samfunn</w:t>
            </w:r>
            <w:r w:rsidR="003A32AC">
              <w:rPr>
                <w:noProof/>
                <w:webHidden/>
              </w:rPr>
              <w:tab/>
            </w:r>
            <w:r w:rsidR="003A32AC">
              <w:rPr>
                <w:noProof/>
                <w:webHidden/>
              </w:rPr>
              <w:fldChar w:fldCharType="begin"/>
            </w:r>
            <w:r w:rsidR="003A32AC">
              <w:rPr>
                <w:noProof/>
                <w:webHidden/>
              </w:rPr>
              <w:instrText xml:space="preserve"> PAGEREF _Toc153877669 \h </w:instrText>
            </w:r>
            <w:r w:rsidR="003A32AC">
              <w:rPr>
                <w:noProof/>
                <w:webHidden/>
              </w:rPr>
            </w:r>
            <w:r w:rsidR="003A32AC">
              <w:rPr>
                <w:noProof/>
                <w:webHidden/>
              </w:rPr>
              <w:fldChar w:fldCharType="separate"/>
            </w:r>
            <w:r w:rsidR="003A32AC">
              <w:rPr>
                <w:noProof/>
                <w:webHidden/>
              </w:rPr>
              <w:t>28</w:t>
            </w:r>
            <w:r w:rsidR="003A32AC">
              <w:rPr>
                <w:noProof/>
                <w:webHidden/>
              </w:rPr>
              <w:fldChar w:fldCharType="end"/>
            </w:r>
          </w:hyperlink>
        </w:p>
        <w:p w14:paraId="526643D7" w14:textId="42A4A35D" w:rsidR="003A32AC" w:rsidRDefault="00000000">
          <w:pPr>
            <w:pStyle w:val="INNH1"/>
            <w:tabs>
              <w:tab w:val="right" w:leader="dot" w:pos="9062"/>
            </w:tabs>
            <w:rPr>
              <w:rFonts w:eastAsiaTheme="minorEastAsia"/>
              <w:noProof/>
              <w:kern w:val="2"/>
              <w:lang w:eastAsia="nb-NO"/>
              <w14:ligatures w14:val="standardContextual"/>
            </w:rPr>
          </w:pPr>
          <w:hyperlink r:id="rId12" w:anchor="_Toc153877670" w:history="1">
            <w:r w:rsidR="003A32AC" w:rsidRPr="002340B8">
              <w:rPr>
                <w:rStyle w:val="Hyperkobling"/>
                <w:noProof/>
              </w:rPr>
              <w:t>11 Progresjonsplan</w:t>
            </w:r>
            <w:r w:rsidR="003A32AC">
              <w:rPr>
                <w:noProof/>
                <w:webHidden/>
              </w:rPr>
              <w:tab/>
            </w:r>
            <w:r w:rsidR="003A32AC">
              <w:rPr>
                <w:noProof/>
                <w:webHidden/>
              </w:rPr>
              <w:fldChar w:fldCharType="begin"/>
            </w:r>
            <w:r w:rsidR="003A32AC">
              <w:rPr>
                <w:noProof/>
                <w:webHidden/>
              </w:rPr>
              <w:instrText xml:space="preserve"> PAGEREF _Toc153877670 \h </w:instrText>
            </w:r>
            <w:r w:rsidR="003A32AC">
              <w:rPr>
                <w:noProof/>
                <w:webHidden/>
              </w:rPr>
            </w:r>
            <w:r w:rsidR="003A32AC">
              <w:rPr>
                <w:noProof/>
                <w:webHidden/>
              </w:rPr>
              <w:fldChar w:fldCharType="separate"/>
            </w:r>
            <w:r w:rsidR="003A32AC">
              <w:rPr>
                <w:noProof/>
                <w:webHidden/>
              </w:rPr>
              <w:t>29</w:t>
            </w:r>
            <w:r w:rsidR="003A32AC">
              <w:rPr>
                <w:noProof/>
                <w:webHidden/>
              </w:rPr>
              <w:fldChar w:fldCharType="end"/>
            </w:r>
          </w:hyperlink>
        </w:p>
        <w:p w14:paraId="384568F2" w14:textId="308F25D1" w:rsidR="003A32AC" w:rsidRDefault="00000000">
          <w:pPr>
            <w:pStyle w:val="INNH1"/>
            <w:tabs>
              <w:tab w:val="right" w:leader="dot" w:pos="9062"/>
            </w:tabs>
            <w:rPr>
              <w:rFonts w:eastAsiaTheme="minorEastAsia"/>
              <w:noProof/>
              <w:kern w:val="2"/>
              <w:lang w:eastAsia="nb-NO"/>
              <w14:ligatures w14:val="standardContextual"/>
            </w:rPr>
          </w:pPr>
          <w:hyperlink w:anchor="_Toc153877671" w:history="1">
            <w:r w:rsidR="003A32AC" w:rsidRPr="002340B8">
              <w:rPr>
                <w:rStyle w:val="Hyperkobling"/>
                <w:noProof/>
              </w:rPr>
              <w:t>12 Språklig og matematisk utvikling</w:t>
            </w:r>
            <w:r w:rsidR="003A32AC">
              <w:rPr>
                <w:noProof/>
                <w:webHidden/>
              </w:rPr>
              <w:tab/>
            </w:r>
            <w:r w:rsidR="003A32AC">
              <w:rPr>
                <w:noProof/>
                <w:webHidden/>
              </w:rPr>
              <w:fldChar w:fldCharType="begin"/>
            </w:r>
            <w:r w:rsidR="003A32AC">
              <w:rPr>
                <w:noProof/>
                <w:webHidden/>
              </w:rPr>
              <w:instrText xml:space="preserve"> PAGEREF _Toc153877671 \h </w:instrText>
            </w:r>
            <w:r w:rsidR="003A32AC">
              <w:rPr>
                <w:noProof/>
                <w:webHidden/>
              </w:rPr>
            </w:r>
            <w:r w:rsidR="003A32AC">
              <w:rPr>
                <w:noProof/>
                <w:webHidden/>
              </w:rPr>
              <w:fldChar w:fldCharType="separate"/>
            </w:r>
            <w:r w:rsidR="003A32AC">
              <w:rPr>
                <w:noProof/>
                <w:webHidden/>
              </w:rPr>
              <w:t>32</w:t>
            </w:r>
            <w:r w:rsidR="003A32AC">
              <w:rPr>
                <w:noProof/>
                <w:webHidden/>
              </w:rPr>
              <w:fldChar w:fldCharType="end"/>
            </w:r>
          </w:hyperlink>
        </w:p>
        <w:p w14:paraId="3C79EF3E" w14:textId="59D7DD96" w:rsidR="004C2FDF" w:rsidRDefault="004C2FDF">
          <w:r>
            <w:rPr>
              <w:b/>
              <w:bCs/>
            </w:rPr>
            <w:fldChar w:fldCharType="end"/>
          </w:r>
        </w:p>
      </w:sdtContent>
    </w:sdt>
    <w:p w14:paraId="2CDBDF50" w14:textId="77777777" w:rsidR="004C2FDF" w:rsidRDefault="004C2FDF" w:rsidP="004C2FDF">
      <w:pPr>
        <w:pStyle w:val="Overskrift1"/>
      </w:pPr>
    </w:p>
    <w:p w14:paraId="0A12C5F9" w14:textId="77777777" w:rsidR="004C2FDF" w:rsidRDefault="004C2FDF" w:rsidP="004C2FDF">
      <w:pPr>
        <w:pStyle w:val="Overskrift1"/>
      </w:pPr>
    </w:p>
    <w:p w14:paraId="03DFF305" w14:textId="77777777" w:rsidR="00280AFA" w:rsidRDefault="00280AFA" w:rsidP="00280AFA"/>
    <w:p w14:paraId="1D99F1CA" w14:textId="77777777" w:rsidR="00280AFA" w:rsidRDefault="00280AFA" w:rsidP="00280AFA"/>
    <w:p w14:paraId="318A4E6C" w14:textId="77777777" w:rsidR="00CB7208" w:rsidRDefault="00CB7208" w:rsidP="00280AFA"/>
    <w:p w14:paraId="5190712B" w14:textId="77777777" w:rsidR="00CB7208" w:rsidRDefault="00CB7208" w:rsidP="00280AFA"/>
    <w:p w14:paraId="4B775445" w14:textId="77777777" w:rsidR="00CB7208" w:rsidRDefault="00CB7208" w:rsidP="00280AFA"/>
    <w:p w14:paraId="6BFD7C98" w14:textId="77777777" w:rsidR="00CB7208" w:rsidRDefault="00CB7208" w:rsidP="00280AFA"/>
    <w:p w14:paraId="10CF1ECB" w14:textId="77777777" w:rsidR="00280AFA" w:rsidRPr="00280AFA" w:rsidRDefault="00280AFA" w:rsidP="00280AFA"/>
    <w:p w14:paraId="5E2956B8" w14:textId="77777777" w:rsidR="004C2FDF" w:rsidRDefault="004C2FDF" w:rsidP="004C2FDF"/>
    <w:p w14:paraId="1588F07B" w14:textId="77777777" w:rsidR="004C2FDF" w:rsidRPr="004C2FDF" w:rsidRDefault="004C2FDF" w:rsidP="004C2FDF">
      <w:pPr>
        <w:pStyle w:val="Overskrift1"/>
      </w:pPr>
      <w:bookmarkStart w:id="1" w:name="_Toc153877617"/>
      <w:r w:rsidRPr="004C2FDF">
        <w:lastRenderedPageBreak/>
        <w:t xml:space="preserve">1 </w:t>
      </w:r>
      <w:r>
        <w:t>O</w:t>
      </w:r>
      <w:r w:rsidRPr="004C2FDF">
        <w:t>rganisering</w:t>
      </w:r>
      <w:bookmarkEnd w:id="0"/>
      <w:bookmarkEnd w:id="1"/>
    </w:p>
    <w:p w14:paraId="417E6C16" w14:textId="77777777" w:rsidR="004C2FDF" w:rsidRPr="004C2FDF" w:rsidRDefault="004C2FDF" w:rsidP="004C2FDF">
      <w:pPr>
        <w:pStyle w:val="Overskrift2"/>
      </w:pPr>
      <w:bookmarkStart w:id="2" w:name="_Toc494693278"/>
      <w:bookmarkStart w:id="3" w:name="_Toc153877618"/>
      <w:r w:rsidRPr="004C2FDF">
        <w:t>Hovedmål</w:t>
      </w:r>
      <w:bookmarkEnd w:id="2"/>
      <w:bookmarkEnd w:id="3"/>
    </w:p>
    <w:p w14:paraId="2A0553D2" w14:textId="1D813CA4" w:rsidR="004C2FDF" w:rsidRPr="000E6B3F" w:rsidRDefault="004C2FDF" w:rsidP="004C2FDF">
      <w:pPr>
        <w:rPr>
          <w:rFonts w:cstheme="minorHAnsi"/>
          <w:sz w:val="24"/>
          <w:szCs w:val="24"/>
        </w:rPr>
      </w:pPr>
      <w:r w:rsidRPr="000E6B3F">
        <w:rPr>
          <w:rFonts w:cstheme="minorHAnsi"/>
          <w:sz w:val="24"/>
          <w:szCs w:val="24"/>
        </w:rPr>
        <w:t>Å følge de lover og retningslinjer som Barnehageloven og «Rammeplan for barnehagens innhold og oppgaver»</w:t>
      </w:r>
      <w:r>
        <w:rPr>
          <w:rFonts w:cstheme="minorHAnsi"/>
          <w:sz w:val="24"/>
          <w:szCs w:val="24"/>
        </w:rPr>
        <w:t xml:space="preserve"> (2017)</w:t>
      </w:r>
      <w:r w:rsidRPr="000E6B3F">
        <w:rPr>
          <w:rFonts w:cstheme="minorHAnsi"/>
          <w:sz w:val="24"/>
          <w:szCs w:val="24"/>
        </w:rPr>
        <w:t xml:space="preserve"> gir oss.  Vi ønsker å gjøre barnehagen til et sted der alle barn blir sett og føler seg trygge, og der de får gode lærings- og utviklingsmuligheter. Barneha</w:t>
      </w:r>
      <w:r w:rsidR="00BC0781">
        <w:rPr>
          <w:rFonts w:cstheme="minorHAnsi"/>
          <w:sz w:val="24"/>
          <w:szCs w:val="24"/>
        </w:rPr>
        <w:t>gen skal gi rom for danning, le</w:t>
      </w:r>
      <w:r w:rsidRPr="000E6B3F">
        <w:rPr>
          <w:rFonts w:cstheme="minorHAnsi"/>
          <w:sz w:val="24"/>
          <w:szCs w:val="24"/>
        </w:rPr>
        <w:t>k og læring. Vi vil gi barna en hverdag preget av omsorg, gode relasjoner, humor og glede, men det skal også være plass til å utrykke følelser som sinne og tristhet. For å få til dette er vi avhengig av god kommunikasjon med barn, foreldre og oss personale imellom, gi tid og</w:t>
      </w:r>
      <w:r w:rsidR="00BC0781">
        <w:rPr>
          <w:rFonts w:cstheme="minorHAnsi"/>
          <w:sz w:val="24"/>
          <w:szCs w:val="24"/>
        </w:rPr>
        <w:t xml:space="preserve"> rom for le</w:t>
      </w:r>
      <w:r w:rsidRPr="000E6B3F">
        <w:rPr>
          <w:rFonts w:cstheme="minorHAnsi"/>
          <w:sz w:val="24"/>
          <w:szCs w:val="24"/>
        </w:rPr>
        <w:t xml:space="preserve">k og være aktive voksne som skaper gode relasjoner med barna.  </w:t>
      </w:r>
    </w:p>
    <w:p w14:paraId="296D723D" w14:textId="77777777" w:rsidR="004C2FDF" w:rsidRPr="000E6B3F" w:rsidRDefault="004C2FDF" w:rsidP="004C2FDF">
      <w:pPr>
        <w:spacing w:after="0" w:line="240" w:lineRule="auto"/>
        <w:jc w:val="both"/>
        <w:rPr>
          <w:rFonts w:cstheme="minorHAnsi"/>
          <w:sz w:val="24"/>
          <w:szCs w:val="24"/>
        </w:rPr>
      </w:pPr>
    </w:p>
    <w:p w14:paraId="66C4448E" w14:textId="77777777" w:rsidR="004C2FDF" w:rsidRPr="000E6B3F" w:rsidRDefault="004C2FDF" w:rsidP="004C2FDF">
      <w:pPr>
        <w:pStyle w:val="Overskrift2"/>
      </w:pPr>
      <w:bookmarkStart w:id="4" w:name="_Toc494693279"/>
      <w:bookmarkStart w:id="5" w:name="_Toc153877619"/>
      <w:r w:rsidRPr="000E6B3F">
        <w:t>Eier/driftsform</w:t>
      </w:r>
      <w:bookmarkEnd w:id="4"/>
      <w:bookmarkEnd w:id="5"/>
    </w:p>
    <w:p w14:paraId="1286F6D9" w14:textId="27732B69" w:rsidR="004C2FDF" w:rsidRPr="000E6B3F" w:rsidRDefault="004C2FDF" w:rsidP="004C2FDF">
      <w:pPr>
        <w:spacing w:after="0" w:line="240" w:lineRule="auto"/>
        <w:jc w:val="both"/>
        <w:rPr>
          <w:rFonts w:cstheme="minorHAnsi"/>
          <w:sz w:val="24"/>
          <w:szCs w:val="24"/>
        </w:rPr>
      </w:pPr>
      <w:r w:rsidRPr="000E6B3F">
        <w:rPr>
          <w:rFonts w:cstheme="minorHAnsi"/>
          <w:sz w:val="24"/>
          <w:szCs w:val="24"/>
        </w:rPr>
        <w:t>Barnehagen eies av Else Marit Nilsen som AS og er en privat barnehage. Barnehagen har 2</w:t>
      </w:r>
      <w:r w:rsidR="0018320F">
        <w:rPr>
          <w:rFonts w:cstheme="minorHAnsi"/>
          <w:sz w:val="24"/>
          <w:szCs w:val="24"/>
        </w:rPr>
        <w:t>3</w:t>
      </w:r>
      <w:r w:rsidRPr="000E6B3F">
        <w:rPr>
          <w:rFonts w:cstheme="minorHAnsi"/>
          <w:sz w:val="24"/>
          <w:szCs w:val="24"/>
        </w:rPr>
        <w:t>0 kvm areal for barn i alderen 0-6 år. Eieren skal se til at barnehagen drives innenfor gjeldende lover og vedtekter.</w:t>
      </w:r>
    </w:p>
    <w:p w14:paraId="5EB88E97" w14:textId="77777777" w:rsidR="004C2FDF" w:rsidRPr="000E6B3F" w:rsidRDefault="004C2FDF" w:rsidP="004C2FDF">
      <w:pPr>
        <w:spacing w:after="0" w:line="240" w:lineRule="auto"/>
        <w:jc w:val="both"/>
        <w:rPr>
          <w:rFonts w:cstheme="minorHAnsi"/>
          <w:sz w:val="24"/>
          <w:szCs w:val="24"/>
        </w:rPr>
      </w:pPr>
    </w:p>
    <w:p w14:paraId="694313B0" w14:textId="688C515A" w:rsidR="004C2FDF" w:rsidRPr="00837F57" w:rsidRDefault="004C2FDF" w:rsidP="00837F57">
      <w:pPr>
        <w:pStyle w:val="Overskrift2"/>
        <w:shd w:val="clear" w:color="auto" w:fill="FFFFFF" w:themeFill="background1"/>
      </w:pPr>
      <w:bookmarkStart w:id="6" w:name="_Toc494693280"/>
      <w:bookmarkStart w:id="7" w:name="_Toc153877620"/>
      <w:r w:rsidRPr="00837F57">
        <w:t>Samarbeidsutvalget</w:t>
      </w:r>
      <w:bookmarkEnd w:id="6"/>
      <w:r w:rsidR="002D0350">
        <w:t xml:space="preserve"> (SU)</w:t>
      </w:r>
      <w:bookmarkEnd w:id="7"/>
    </w:p>
    <w:p w14:paraId="5C5B0959" w14:textId="39C391BA" w:rsidR="006D02D2" w:rsidRDefault="004C2FDF" w:rsidP="00837F57">
      <w:pPr>
        <w:shd w:val="clear" w:color="auto" w:fill="FFFFFF" w:themeFill="background1"/>
        <w:spacing w:after="0" w:line="240" w:lineRule="auto"/>
        <w:jc w:val="both"/>
        <w:rPr>
          <w:rFonts w:cstheme="minorHAnsi"/>
          <w:sz w:val="24"/>
          <w:szCs w:val="24"/>
        </w:rPr>
      </w:pPr>
      <w:r w:rsidRPr="00837F57">
        <w:rPr>
          <w:rFonts w:cstheme="minorHAnsi"/>
          <w:sz w:val="24"/>
          <w:szCs w:val="24"/>
          <w:shd w:val="clear" w:color="auto" w:fill="FFFFFF" w:themeFill="background1"/>
        </w:rPr>
        <w:t xml:space="preserve">Samarbeidsutvalget består av </w:t>
      </w:r>
      <w:r w:rsidR="000A4BD5" w:rsidRPr="00837F57">
        <w:rPr>
          <w:rFonts w:cstheme="minorHAnsi"/>
          <w:sz w:val="24"/>
          <w:szCs w:val="24"/>
          <w:shd w:val="clear" w:color="auto" w:fill="FFFFFF" w:themeFill="background1"/>
        </w:rPr>
        <w:t>tre medlemmer</w:t>
      </w:r>
      <w:r w:rsidRPr="00837F57">
        <w:rPr>
          <w:rFonts w:cstheme="minorHAnsi"/>
          <w:sz w:val="24"/>
          <w:szCs w:val="24"/>
          <w:shd w:val="clear" w:color="auto" w:fill="FFFFFF" w:themeFill="background1"/>
        </w:rPr>
        <w:t xml:space="preserve">. En representant fra foreldrene, en fra personalet og eier har møteplikt med uttalelsesrett. Utvalget er et samarbeidsorgan for foreldre, personalet </w:t>
      </w:r>
      <w:r w:rsidRPr="00AD7C80">
        <w:rPr>
          <w:rFonts w:cstheme="minorHAnsi"/>
          <w:sz w:val="24"/>
          <w:szCs w:val="24"/>
          <w:shd w:val="clear" w:color="auto" w:fill="FFFFFF" w:themeFill="background1"/>
        </w:rPr>
        <w:t>og eiere. Utvalget har ansvar for den generelle driften i nær kontakt med barnehagens styrer.</w:t>
      </w:r>
      <w:r w:rsidRPr="00AD7C80">
        <w:rPr>
          <w:rFonts w:cstheme="minorHAnsi"/>
          <w:sz w:val="24"/>
          <w:szCs w:val="24"/>
        </w:rPr>
        <w:t xml:space="preserve"> </w:t>
      </w:r>
      <w:r w:rsidR="006D02D2">
        <w:rPr>
          <w:rFonts w:cstheme="minorHAnsi"/>
          <w:sz w:val="24"/>
          <w:szCs w:val="24"/>
        </w:rPr>
        <w:t>I år består samarbeidsutvalget av</w:t>
      </w:r>
      <w:r w:rsidR="00806998" w:rsidRPr="00806998">
        <w:t xml:space="preserve"> </w:t>
      </w:r>
      <w:r w:rsidR="00CC1FAD">
        <w:rPr>
          <w:rFonts w:cstheme="minorHAnsi"/>
          <w:sz w:val="24"/>
          <w:szCs w:val="24"/>
        </w:rPr>
        <w:t>Trine Hans</w:t>
      </w:r>
      <w:r w:rsidR="00D90956">
        <w:rPr>
          <w:rFonts w:cstheme="minorHAnsi"/>
          <w:sz w:val="24"/>
          <w:szCs w:val="24"/>
        </w:rPr>
        <w:t>s</w:t>
      </w:r>
      <w:r w:rsidR="00CC1FAD">
        <w:rPr>
          <w:rFonts w:cstheme="minorHAnsi"/>
          <w:sz w:val="24"/>
          <w:szCs w:val="24"/>
        </w:rPr>
        <w:t xml:space="preserve">en Oterbekk </w:t>
      </w:r>
      <w:r w:rsidR="006D02D2">
        <w:rPr>
          <w:rFonts w:cstheme="minorHAnsi"/>
          <w:sz w:val="24"/>
          <w:szCs w:val="24"/>
        </w:rPr>
        <w:t xml:space="preserve">(leder) og </w:t>
      </w:r>
      <w:r w:rsidR="00C706F1">
        <w:rPr>
          <w:rFonts w:cstheme="minorHAnsi"/>
          <w:sz w:val="24"/>
          <w:szCs w:val="24"/>
        </w:rPr>
        <w:t>Simen Knutsen</w:t>
      </w:r>
      <w:r w:rsidR="006D02D2">
        <w:rPr>
          <w:rFonts w:cstheme="minorHAnsi"/>
          <w:sz w:val="24"/>
          <w:szCs w:val="24"/>
        </w:rPr>
        <w:t>(vara) fr</w:t>
      </w:r>
      <w:r w:rsidR="00F801B2">
        <w:rPr>
          <w:rFonts w:cstheme="minorHAnsi"/>
          <w:sz w:val="24"/>
          <w:szCs w:val="24"/>
        </w:rPr>
        <w:t>a foreldrene.</w:t>
      </w:r>
      <w:r w:rsidR="00CE4A61">
        <w:rPr>
          <w:rFonts w:cstheme="minorHAnsi"/>
          <w:sz w:val="24"/>
          <w:szCs w:val="24"/>
        </w:rPr>
        <w:t xml:space="preserve"> </w:t>
      </w:r>
      <w:r w:rsidR="00E46EDC">
        <w:rPr>
          <w:rFonts w:cstheme="minorHAnsi"/>
          <w:sz w:val="24"/>
          <w:szCs w:val="24"/>
        </w:rPr>
        <w:t xml:space="preserve">Fra personalet er </w:t>
      </w:r>
      <w:r w:rsidR="0031157A">
        <w:rPr>
          <w:rFonts w:cstheme="minorHAnsi"/>
          <w:sz w:val="24"/>
          <w:szCs w:val="24"/>
        </w:rPr>
        <w:t>Eskil Moe Fornes</w:t>
      </w:r>
      <w:r w:rsidR="00E46EDC">
        <w:rPr>
          <w:rFonts w:cstheme="minorHAnsi"/>
          <w:sz w:val="24"/>
          <w:szCs w:val="24"/>
        </w:rPr>
        <w:t xml:space="preserve"> </w:t>
      </w:r>
      <w:r w:rsidR="0031157A">
        <w:rPr>
          <w:rFonts w:cstheme="minorHAnsi"/>
          <w:sz w:val="24"/>
          <w:szCs w:val="24"/>
        </w:rPr>
        <w:t>va</w:t>
      </w:r>
      <w:r w:rsidR="00EF1AB6">
        <w:rPr>
          <w:rFonts w:cstheme="minorHAnsi"/>
          <w:sz w:val="24"/>
          <w:szCs w:val="24"/>
        </w:rPr>
        <w:t>ra for Line Kristine H</w:t>
      </w:r>
      <w:r w:rsidR="000B3F28">
        <w:rPr>
          <w:rFonts w:cstheme="minorHAnsi"/>
          <w:sz w:val="24"/>
          <w:szCs w:val="24"/>
        </w:rPr>
        <w:t>a</w:t>
      </w:r>
      <w:r w:rsidR="00EF1AB6">
        <w:rPr>
          <w:rFonts w:cstheme="minorHAnsi"/>
          <w:sz w:val="24"/>
          <w:szCs w:val="24"/>
        </w:rPr>
        <w:t>nse</w:t>
      </w:r>
      <w:r w:rsidR="00C41322">
        <w:rPr>
          <w:rFonts w:cstheme="minorHAnsi"/>
          <w:sz w:val="24"/>
          <w:szCs w:val="24"/>
        </w:rPr>
        <w:t>n</w:t>
      </w:r>
      <w:r w:rsidR="009633CB">
        <w:rPr>
          <w:rFonts w:cstheme="minorHAnsi"/>
          <w:sz w:val="24"/>
          <w:szCs w:val="24"/>
        </w:rPr>
        <w:t>(permisjon)</w:t>
      </w:r>
      <w:r w:rsidR="00C41322">
        <w:rPr>
          <w:rFonts w:cstheme="minorHAnsi"/>
          <w:sz w:val="24"/>
          <w:szCs w:val="24"/>
        </w:rPr>
        <w:t>.</w:t>
      </w:r>
    </w:p>
    <w:p w14:paraId="034B36E8" w14:textId="77777777" w:rsidR="00D835DA" w:rsidRDefault="00D835DA" w:rsidP="00837F57">
      <w:pPr>
        <w:shd w:val="clear" w:color="auto" w:fill="FFFFFF" w:themeFill="background1"/>
        <w:spacing w:after="0" w:line="240" w:lineRule="auto"/>
        <w:jc w:val="both"/>
        <w:rPr>
          <w:rFonts w:cstheme="minorHAnsi"/>
          <w:sz w:val="24"/>
          <w:szCs w:val="24"/>
        </w:rPr>
      </w:pPr>
    </w:p>
    <w:p w14:paraId="682A272F" w14:textId="77777777" w:rsidR="004C2FDF" w:rsidRPr="00837F57" w:rsidRDefault="004C2FDF" w:rsidP="00837F57">
      <w:pPr>
        <w:pStyle w:val="Overskrift2"/>
      </w:pPr>
      <w:bookmarkStart w:id="8" w:name="_Toc494693281"/>
      <w:bookmarkStart w:id="9" w:name="_Toc153877621"/>
      <w:r w:rsidRPr="00837F57">
        <w:t>Foreldreråd</w:t>
      </w:r>
      <w:bookmarkEnd w:id="8"/>
      <w:bookmarkEnd w:id="9"/>
    </w:p>
    <w:p w14:paraId="27B7692D" w14:textId="77777777" w:rsidR="00C41322" w:rsidRDefault="004C2FDF" w:rsidP="00837F57">
      <w:pPr>
        <w:spacing w:after="0" w:line="240" w:lineRule="auto"/>
        <w:jc w:val="both"/>
        <w:rPr>
          <w:rFonts w:cstheme="minorHAnsi"/>
          <w:sz w:val="24"/>
          <w:szCs w:val="24"/>
        </w:rPr>
      </w:pPr>
      <w:r w:rsidRPr="00837F57">
        <w:rPr>
          <w:rFonts w:cstheme="minorHAnsi"/>
          <w:sz w:val="24"/>
          <w:szCs w:val="24"/>
        </w:rPr>
        <w:t>Foreldrerådet består av alle foreldrene/foresatte til barna i barnehagen. Foreldrerådet skal ivareta barnas og foreldrenes interesser når det gjelder å sikre gode utviklings- og aktivitetsmuligheter samt fremme samarbeidet mellom hjem og barnehage.</w:t>
      </w:r>
    </w:p>
    <w:p w14:paraId="7D00524A" w14:textId="45901A77" w:rsidR="004C2FDF" w:rsidRPr="006221C1" w:rsidRDefault="004C2FDF" w:rsidP="006221C1">
      <w:pPr>
        <w:spacing w:after="0" w:line="240" w:lineRule="auto"/>
        <w:jc w:val="both"/>
        <w:rPr>
          <w:rFonts w:cstheme="minorHAnsi"/>
          <w:sz w:val="24"/>
          <w:szCs w:val="24"/>
        </w:rPr>
      </w:pPr>
      <w:r w:rsidRPr="00837F57">
        <w:rPr>
          <w:rFonts w:cstheme="minorHAnsi"/>
          <w:sz w:val="24"/>
          <w:szCs w:val="24"/>
        </w:rPr>
        <w:t xml:space="preserve"> </w:t>
      </w:r>
      <w:r w:rsidR="00CE4A61">
        <w:rPr>
          <w:rFonts w:cstheme="minorHAnsi"/>
          <w:sz w:val="24"/>
          <w:szCs w:val="24"/>
        </w:rPr>
        <w:t>Foreldrerådets leder: Britt Janne Aune, vara:</w:t>
      </w:r>
      <w:r w:rsidR="00712FE6">
        <w:rPr>
          <w:rFonts w:cstheme="minorHAnsi"/>
          <w:sz w:val="24"/>
          <w:szCs w:val="24"/>
        </w:rPr>
        <w:t xml:space="preserve"> Janni</w:t>
      </w:r>
      <w:r w:rsidR="00EF1AB6">
        <w:rPr>
          <w:rFonts w:cstheme="minorHAnsi"/>
          <w:sz w:val="24"/>
          <w:szCs w:val="24"/>
        </w:rPr>
        <w:t>ke Gartland</w:t>
      </w:r>
    </w:p>
    <w:p w14:paraId="1061DF24" w14:textId="77777777" w:rsidR="004C2FDF" w:rsidRDefault="004C2FDF" w:rsidP="004C2FDF">
      <w:pPr>
        <w:pStyle w:val="Overskrift1"/>
      </w:pPr>
      <w:bookmarkStart w:id="10" w:name="_Toc494693282"/>
    </w:p>
    <w:p w14:paraId="15BA1E1B" w14:textId="2D36594A" w:rsidR="004C2FDF" w:rsidRPr="00C26058" w:rsidRDefault="004C2FDF" w:rsidP="004C2FDF">
      <w:pPr>
        <w:pStyle w:val="Overskrift1"/>
      </w:pPr>
      <w:bookmarkStart w:id="11" w:name="_Toc153877622"/>
      <w:r w:rsidRPr="00C26058">
        <w:t>2</w:t>
      </w:r>
      <w:r>
        <w:t xml:space="preserve"> P</w:t>
      </w:r>
      <w:r w:rsidRPr="00C26058">
        <w:t>resentasjon av barnehagen</w:t>
      </w:r>
      <w:bookmarkEnd w:id="10"/>
      <w:bookmarkEnd w:id="11"/>
    </w:p>
    <w:p w14:paraId="2021A3DD" w14:textId="77777777" w:rsidR="004C2FDF" w:rsidRPr="000E6B3F" w:rsidRDefault="004C2FDF" w:rsidP="004C2FDF">
      <w:pPr>
        <w:spacing w:after="0" w:line="240" w:lineRule="auto"/>
        <w:jc w:val="both"/>
        <w:rPr>
          <w:rFonts w:cstheme="minorHAnsi"/>
          <w:sz w:val="24"/>
          <w:szCs w:val="24"/>
        </w:rPr>
      </w:pPr>
    </w:p>
    <w:p w14:paraId="459815A6" w14:textId="77777777" w:rsidR="004C2FDF" w:rsidRPr="000E6B3F" w:rsidRDefault="004C2FDF" w:rsidP="004C2FDF">
      <w:pPr>
        <w:pStyle w:val="Overskrift2"/>
      </w:pPr>
      <w:bookmarkStart w:id="12" w:name="_Toc494693283"/>
      <w:bookmarkStart w:id="13" w:name="_Toc153877623"/>
      <w:r w:rsidRPr="000E6B3F">
        <w:t>Barnehagens historie</w:t>
      </w:r>
      <w:bookmarkEnd w:id="12"/>
      <w:bookmarkEnd w:id="13"/>
    </w:p>
    <w:p w14:paraId="76835C44"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Barnehagen ble startet september 2004, og drives i Høknes barneskoles lokaler. Lokalene ble før brukt til sløyd og forming. Lokalene er oppusset og ombygd. Til sammen ca. 350 kvadratmeter fordelt på 5 avdelinger med boder, kontor, personal rom og garderober.</w:t>
      </w:r>
    </w:p>
    <w:p w14:paraId="28778A2D" w14:textId="77777777" w:rsidR="004C2FDF" w:rsidRPr="000E6B3F" w:rsidRDefault="004C2FDF" w:rsidP="004C2FDF">
      <w:pPr>
        <w:spacing w:after="0" w:line="240" w:lineRule="auto"/>
        <w:jc w:val="both"/>
        <w:rPr>
          <w:rFonts w:cstheme="minorHAnsi"/>
          <w:sz w:val="24"/>
          <w:szCs w:val="24"/>
        </w:rPr>
      </w:pPr>
    </w:p>
    <w:p w14:paraId="0CFCA25D" w14:textId="77777777" w:rsidR="004C2FDF" w:rsidRPr="000E6B3F" w:rsidRDefault="004C2FDF" w:rsidP="004C2FDF">
      <w:pPr>
        <w:pStyle w:val="Overskrift2"/>
      </w:pPr>
      <w:bookmarkStart w:id="14" w:name="_Toc494693284"/>
      <w:bookmarkStart w:id="15" w:name="_Toc153877624"/>
      <w:r w:rsidRPr="000E6B3F">
        <w:t>Tradisjoner</w:t>
      </w:r>
      <w:bookmarkEnd w:id="14"/>
      <w:bookmarkEnd w:id="15"/>
    </w:p>
    <w:p w14:paraId="52ED7E3C"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Enhver barnehage har sine egne tradisjoner og måter å forberede og markere høytider og merkedager på. Her er litt informasjon om våre tradisjoner. </w:t>
      </w:r>
    </w:p>
    <w:p w14:paraId="7C10A354" w14:textId="77777777" w:rsidR="004C2FDF" w:rsidRPr="000E6B3F" w:rsidRDefault="004C2FDF" w:rsidP="004C2FDF">
      <w:pPr>
        <w:spacing w:after="0" w:line="240" w:lineRule="auto"/>
        <w:jc w:val="both"/>
        <w:rPr>
          <w:rFonts w:cstheme="minorHAnsi"/>
          <w:sz w:val="24"/>
          <w:szCs w:val="24"/>
        </w:rPr>
      </w:pPr>
    </w:p>
    <w:p w14:paraId="2556BE0F" w14:textId="77777777" w:rsidR="004C2FDF" w:rsidRPr="000E6B3F" w:rsidRDefault="004C2FDF" w:rsidP="004C2FDF">
      <w:pPr>
        <w:spacing w:after="0" w:line="240" w:lineRule="auto"/>
        <w:jc w:val="both"/>
        <w:rPr>
          <w:rFonts w:cstheme="minorHAnsi"/>
          <w:sz w:val="24"/>
          <w:szCs w:val="24"/>
        </w:rPr>
      </w:pPr>
      <w:r w:rsidRPr="00237F39">
        <w:rPr>
          <w:rFonts w:cstheme="minorHAnsi"/>
          <w:b/>
          <w:sz w:val="24"/>
          <w:szCs w:val="24"/>
        </w:rPr>
        <w:t>Fødselsdager:</w:t>
      </w:r>
      <w:r w:rsidRPr="000E6B3F">
        <w:rPr>
          <w:rFonts w:cstheme="minorHAnsi"/>
          <w:sz w:val="24"/>
          <w:szCs w:val="24"/>
        </w:rPr>
        <w:t xml:space="preserve"> Bursdagsbarnet medvirker ut fra sine forutsetninger og behov. Avdelingen legger føringen for gjennomføring. Hovedfokuset er barnet. Det er anledning til foreldrestyrt feiring i barnehagen.</w:t>
      </w:r>
    </w:p>
    <w:p w14:paraId="0BC618B3" w14:textId="77777777" w:rsidR="004C2FDF" w:rsidRPr="000E6B3F" w:rsidRDefault="004C2FDF" w:rsidP="004C2FDF">
      <w:pPr>
        <w:spacing w:after="0" w:line="240" w:lineRule="auto"/>
        <w:jc w:val="both"/>
        <w:rPr>
          <w:rFonts w:cstheme="minorHAnsi"/>
          <w:sz w:val="24"/>
          <w:szCs w:val="24"/>
        </w:rPr>
      </w:pPr>
    </w:p>
    <w:p w14:paraId="49AE36EF" w14:textId="77777777" w:rsidR="004C2FDF" w:rsidRPr="000E6B3F" w:rsidRDefault="004C2FDF" w:rsidP="004C2FDF">
      <w:pPr>
        <w:spacing w:after="0" w:line="240" w:lineRule="auto"/>
        <w:jc w:val="both"/>
        <w:rPr>
          <w:rFonts w:cstheme="minorHAnsi"/>
          <w:sz w:val="24"/>
          <w:szCs w:val="24"/>
        </w:rPr>
      </w:pPr>
      <w:r w:rsidRPr="00237F39">
        <w:rPr>
          <w:rFonts w:cstheme="minorHAnsi"/>
          <w:b/>
          <w:sz w:val="24"/>
          <w:szCs w:val="24"/>
        </w:rPr>
        <w:t>Lucia:</w:t>
      </w:r>
      <w:r w:rsidRPr="000E6B3F">
        <w:rPr>
          <w:rFonts w:cstheme="minorHAnsi"/>
          <w:sz w:val="24"/>
          <w:szCs w:val="24"/>
        </w:rPr>
        <w:t xml:space="preserve"> feires i barnehagen og ute i nærmiljøet. </w:t>
      </w:r>
    </w:p>
    <w:p w14:paraId="3B7E5999" w14:textId="77777777" w:rsidR="004C2FDF" w:rsidRPr="000E6B3F" w:rsidRDefault="004C2FDF" w:rsidP="004C2FDF">
      <w:pPr>
        <w:spacing w:after="0" w:line="240" w:lineRule="auto"/>
        <w:jc w:val="both"/>
        <w:rPr>
          <w:rFonts w:cstheme="minorHAnsi"/>
          <w:sz w:val="24"/>
          <w:szCs w:val="24"/>
        </w:rPr>
      </w:pPr>
    </w:p>
    <w:p w14:paraId="79401633" w14:textId="77777777" w:rsidR="004C2FDF" w:rsidRDefault="004C2FDF" w:rsidP="004C2FDF">
      <w:pPr>
        <w:spacing w:after="0" w:line="240" w:lineRule="auto"/>
        <w:jc w:val="both"/>
        <w:rPr>
          <w:rFonts w:cstheme="minorHAnsi"/>
          <w:sz w:val="24"/>
          <w:szCs w:val="24"/>
        </w:rPr>
      </w:pPr>
      <w:r w:rsidRPr="001072DE">
        <w:rPr>
          <w:rFonts w:cstheme="minorHAnsi"/>
          <w:b/>
          <w:sz w:val="24"/>
          <w:szCs w:val="24"/>
        </w:rPr>
        <w:t>Besøk i kirken:</w:t>
      </w:r>
      <w:r>
        <w:rPr>
          <w:rFonts w:cstheme="minorHAnsi"/>
          <w:sz w:val="24"/>
          <w:szCs w:val="24"/>
        </w:rPr>
        <w:t xml:space="preserve"> </w:t>
      </w:r>
      <w:r w:rsidRPr="000E6B3F">
        <w:rPr>
          <w:rFonts w:cstheme="minorHAnsi"/>
          <w:sz w:val="24"/>
          <w:szCs w:val="24"/>
        </w:rPr>
        <w:t>Barnehagen besøker kirken i adventstiden.</w:t>
      </w:r>
      <w:r>
        <w:rPr>
          <w:rFonts w:cstheme="minorHAnsi"/>
          <w:sz w:val="24"/>
          <w:szCs w:val="24"/>
        </w:rPr>
        <w:t xml:space="preserve"> Barn som etter foresattes ønske ikke skal i kirken får en alternativ aktivitet i barnehagen.</w:t>
      </w:r>
    </w:p>
    <w:p w14:paraId="201541F5" w14:textId="77777777" w:rsidR="00770F5F" w:rsidRDefault="00770F5F" w:rsidP="004C2FDF">
      <w:pPr>
        <w:spacing w:after="0" w:line="240" w:lineRule="auto"/>
        <w:jc w:val="both"/>
        <w:rPr>
          <w:rFonts w:cstheme="minorHAnsi"/>
          <w:sz w:val="24"/>
          <w:szCs w:val="24"/>
        </w:rPr>
      </w:pPr>
    </w:p>
    <w:p w14:paraId="231D6AB7" w14:textId="5E77EAC3" w:rsidR="00770F5F" w:rsidRPr="00770F5F" w:rsidRDefault="00770F5F" w:rsidP="004C2FDF">
      <w:pPr>
        <w:spacing w:after="0" w:line="240" w:lineRule="auto"/>
        <w:jc w:val="both"/>
        <w:rPr>
          <w:rFonts w:cstheme="minorHAnsi"/>
          <w:sz w:val="24"/>
          <w:szCs w:val="24"/>
        </w:rPr>
      </w:pPr>
      <w:r>
        <w:rPr>
          <w:rFonts w:cstheme="minorHAnsi"/>
          <w:b/>
          <w:bCs/>
          <w:sz w:val="24"/>
          <w:szCs w:val="24"/>
        </w:rPr>
        <w:t xml:space="preserve">Barnas julebord: </w:t>
      </w:r>
      <w:r w:rsidR="009C615B">
        <w:rPr>
          <w:rFonts w:cstheme="minorHAnsi"/>
          <w:sz w:val="24"/>
          <w:szCs w:val="24"/>
        </w:rPr>
        <w:t>Hvert år før jul har vi julebord for barna. Da lager vi</w:t>
      </w:r>
      <w:r w:rsidR="00582EF5">
        <w:rPr>
          <w:rFonts w:cstheme="minorHAnsi"/>
          <w:sz w:val="24"/>
          <w:szCs w:val="24"/>
        </w:rPr>
        <w:t xml:space="preserve"> og spiser</w:t>
      </w:r>
      <w:r w:rsidR="009C615B">
        <w:rPr>
          <w:rFonts w:cstheme="minorHAnsi"/>
          <w:sz w:val="24"/>
          <w:szCs w:val="24"/>
        </w:rPr>
        <w:t xml:space="preserve"> tradisjonell julemat</w:t>
      </w:r>
      <w:r w:rsidR="008F08DA">
        <w:rPr>
          <w:rFonts w:cstheme="minorHAnsi"/>
          <w:sz w:val="24"/>
          <w:szCs w:val="24"/>
        </w:rPr>
        <w:t xml:space="preserve"> og dessert, </w:t>
      </w:r>
      <w:r w:rsidR="009C615B">
        <w:rPr>
          <w:rFonts w:cstheme="minorHAnsi"/>
          <w:sz w:val="24"/>
          <w:szCs w:val="24"/>
        </w:rPr>
        <w:t>pynter barnehagen til fest</w:t>
      </w:r>
      <w:r w:rsidR="00582EF5">
        <w:rPr>
          <w:rFonts w:cstheme="minorHAnsi"/>
          <w:sz w:val="24"/>
          <w:szCs w:val="24"/>
        </w:rPr>
        <w:t xml:space="preserve"> og koser oss sammen. Barn og personale pynter s</w:t>
      </w:r>
      <w:r w:rsidR="008F08DA">
        <w:rPr>
          <w:rFonts w:cstheme="minorHAnsi"/>
          <w:sz w:val="24"/>
          <w:szCs w:val="24"/>
        </w:rPr>
        <w:t>eg</w:t>
      </w:r>
      <w:r w:rsidR="00582EF5">
        <w:rPr>
          <w:rFonts w:cstheme="minorHAnsi"/>
          <w:sz w:val="24"/>
          <w:szCs w:val="24"/>
        </w:rPr>
        <w:t xml:space="preserve"> litt ekstra denne dagen. </w:t>
      </w:r>
    </w:p>
    <w:p w14:paraId="2AA097A4" w14:textId="77777777" w:rsidR="004C2FDF" w:rsidRPr="000E6B3F" w:rsidRDefault="004C2FDF" w:rsidP="004C2FDF">
      <w:pPr>
        <w:spacing w:after="0" w:line="240" w:lineRule="auto"/>
        <w:jc w:val="both"/>
        <w:rPr>
          <w:rFonts w:cstheme="minorHAnsi"/>
          <w:sz w:val="24"/>
          <w:szCs w:val="24"/>
        </w:rPr>
      </w:pPr>
    </w:p>
    <w:p w14:paraId="6DE644D1" w14:textId="1C434643" w:rsidR="004C2FDF" w:rsidRPr="000E6B3F" w:rsidRDefault="004C2FDF" w:rsidP="004C2FDF">
      <w:pPr>
        <w:spacing w:after="0" w:line="240" w:lineRule="auto"/>
        <w:jc w:val="both"/>
        <w:rPr>
          <w:rFonts w:cstheme="minorHAnsi"/>
          <w:sz w:val="24"/>
          <w:szCs w:val="24"/>
        </w:rPr>
      </w:pPr>
      <w:r w:rsidRPr="00237F39">
        <w:rPr>
          <w:rFonts w:cstheme="minorHAnsi"/>
          <w:b/>
          <w:sz w:val="24"/>
          <w:szCs w:val="24"/>
        </w:rPr>
        <w:t>Nissefest:</w:t>
      </w:r>
      <w:r w:rsidRPr="000E6B3F">
        <w:rPr>
          <w:rFonts w:cstheme="minorHAnsi"/>
          <w:sz w:val="24"/>
          <w:szCs w:val="24"/>
        </w:rPr>
        <w:t xml:space="preserve"> En av de siste dagene før jul har vi nissefest. Barna kler seg ut som nisser og vi spiser nissegrøt. Nissen kommer på besøk og har med seg </w:t>
      </w:r>
      <w:r w:rsidR="008A005C">
        <w:rPr>
          <w:rFonts w:cstheme="minorHAnsi"/>
          <w:sz w:val="24"/>
          <w:szCs w:val="24"/>
        </w:rPr>
        <w:t>overraskelse.</w:t>
      </w:r>
    </w:p>
    <w:p w14:paraId="35EB08C0" w14:textId="77777777" w:rsidR="004C2FDF" w:rsidRPr="000E6B3F" w:rsidRDefault="004C2FDF" w:rsidP="004C2FDF">
      <w:pPr>
        <w:spacing w:after="0" w:line="240" w:lineRule="auto"/>
        <w:jc w:val="both"/>
        <w:rPr>
          <w:rFonts w:cstheme="minorHAnsi"/>
          <w:sz w:val="24"/>
          <w:szCs w:val="24"/>
        </w:rPr>
      </w:pPr>
    </w:p>
    <w:p w14:paraId="14BB8D49" w14:textId="5BEB351B" w:rsidR="004C2FDF" w:rsidRDefault="004C2FDF" w:rsidP="004C2FDF">
      <w:pPr>
        <w:spacing w:after="0" w:line="240" w:lineRule="auto"/>
        <w:jc w:val="both"/>
        <w:rPr>
          <w:rFonts w:cstheme="minorHAnsi"/>
          <w:sz w:val="24"/>
          <w:szCs w:val="24"/>
        </w:rPr>
      </w:pPr>
      <w:r w:rsidRPr="001072DE">
        <w:rPr>
          <w:rFonts w:cstheme="minorHAnsi"/>
          <w:b/>
          <w:sz w:val="24"/>
          <w:szCs w:val="24"/>
        </w:rPr>
        <w:t>Julefrokost</w:t>
      </w:r>
      <w:r>
        <w:rPr>
          <w:rFonts w:cstheme="minorHAnsi"/>
          <w:sz w:val="24"/>
          <w:szCs w:val="24"/>
        </w:rPr>
        <w:t xml:space="preserve">: </w:t>
      </w:r>
      <w:r w:rsidRPr="000E6B3F">
        <w:rPr>
          <w:rFonts w:cstheme="minorHAnsi"/>
          <w:sz w:val="24"/>
          <w:szCs w:val="24"/>
        </w:rPr>
        <w:t>Vi inviterer foreldre til frokost i barnehagen</w:t>
      </w:r>
      <w:r w:rsidR="004A7DBA">
        <w:rPr>
          <w:rFonts w:cstheme="minorHAnsi"/>
          <w:sz w:val="24"/>
          <w:szCs w:val="24"/>
        </w:rPr>
        <w:t>.</w:t>
      </w:r>
    </w:p>
    <w:p w14:paraId="7A27F3B2" w14:textId="77777777" w:rsidR="004C2FDF" w:rsidRPr="000E6B3F" w:rsidRDefault="004C2FDF" w:rsidP="004C2FDF">
      <w:pPr>
        <w:spacing w:after="0" w:line="240" w:lineRule="auto"/>
        <w:jc w:val="both"/>
        <w:rPr>
          <w:rFonts w:cstheme="minorHAnsi"/>
          <w:sz w:val="24"/>
          <w:szCs w:val="24"/>
        </w:rPr>
      </w:pPr>
    </w:p>
    <w:p w14:paraId="5F1E91E3" w14:textId="77777777" w:rsidR="004C2FDF" w:rsidRPr="000E6B3F" w:rsidRDefault="004C2FDF" w:rsidP="004C2FDF">
      <w:pPr>
        <w:spacing w:after="0" w:line="240" w:lineRule="auto"/>
        <w:jc w:val="both"/>
        <w:rPr>
          <w:rFonts w:cstheme="minorHAnsi"/>
          <w:sz w:val="24"/>
          <w:szCs w:val="24"/>
        </w:rPr>
      </w:pPr>
      <w:r w:rsidRPr="00237F39">
        <w:rPr>
          <w:rFonts w:cstheme="minorHAnsi"/>
          <w:b/>
          <w:sz w:val="24"/>
          <w:szCs w:val="24"/>
        </w:rPr>
        <w:t>Påskefrokost:</w:t>
      </w:r>
      <w:r w:rsidRPr="000E6B3F">
        <w:rPr>
          <w:rFonts w:cstheme="minorHAnsi"/>
          <w:sz w:val="24"/>
          <w:szCs w:val="24"/>
        </w:rPr>
        <w:t xml:space="preserve"> Vi inviterer foreldre til frokost i barnehagen.</w:t>
      </w:r>
    </w:p>
    <w:p w14:paraId="32CFA694" w14:textId="77777777" w:rsidR="004C2FDF" w:rsidRPr="000E6B3F" w:rsidRDefault="004C2FDF" w:rsidP="004C2FDF">
      <w:pPr>
        <w:spacing w:after="0" w:line="240" w:lineRule="auto"/>
        <w:jc w:val="both"/>
        <w:rPr>
          <w:rFonts w:cstheme="minorHAnsi"/>
          <w:sz w:val="24"/>
          <w:szCs w:val="24"/>
        </w:rPr>
      </w:pPr>
    </w:p>
    <w:p w14:paraId="633651EE" w14:textId="76230EFE" w:rsidR="004C2FDF" w:rsidRPr="000E6B3F" w:rsidRDefault="004C2FDF" w:rsidP="004C2FDF">
      <w:pPr>
        <w:spacing w:after="0" w:line="240" w:lineRule="auto"/>
        <w:jc w:val="both"/>
        <w:rPr>
          <w:rFonts w:cstheme="minorHAnsi"/>
          <w:sz w:val="24"/>
          <w:szCs w:val="24"/>
        </w:rPr>
      </w:pPr>
      <w:r w:rsidRPr="00237F39">
        <w:rPr>
          <w:rFonts w:cstheme="minorHAnsi"/>
          <w:b/>
          <w:sz w:val="24"/>
          <w:szCs w:val="24"/>
        </w:rPr>
        <w:t>17</w:t>
      </w:r>
      <w:r w:rsidR="00837F57">
        <w:rPr>
          <w:rFonts w:cstheme="minorHAnsi"/>
          <w:b/>
          <w:sz w:val="24"/>
          <w:szCs w:val="24"/>
        </w:rPr>
        <w:t>. m</w:t>
      </w:r>
      <w:r w:rsidRPr="00237F39">
        <w:rPr>
          <w:rFonts w:cstheme="minorHAnsi"/>
          <w:b/>
          <w:sz w:val="24"/>
          <w:szCs w:val="24"/>
        </w:rPr>
        <w:t>ai:</w:t>
      </w:r>
      <w:r w:rsidRPr="000E6B3F">
        <w:rPr>
          <w:rFonts w:cstheme="minorHAnsi"/>
          <w:sz w:val="24"/>
          <w:szCs w:val="24"/>
        </w:rPr>
        <w:t xml:space="preserve"> Vi lager flagg </w:t>
      </w:r>
      <w:r w:rsidR="00E81D21">
        <w:rPr>
          <w:rFonts w:cstheme="minorHAnsi"/>
          <w:sz w:val="24"/>
          <w:szCs w:val="24"/>
        </w:rPr>
        <w:t>og annen 17-</w:t>
      </w:r>
      <w:r w:rsidR="00353356">
        <w:rPr>
          <w:rFonts w:cstheme="minorHAnsi"/>
          <w:sz w:val="24"/>
          <w:szCs w:val="24"/>
        </w:rPr>
        <w:t>mai-pynt</w:t>
      </w:r>
      <w:r w:rsidR="00E81D21">
        <w:rPr>
          <w:rFonts w:cstheme="minorHAnsi"/>
          <w:sz w:val="24"/>
          <w:szCs w:val="24"/>
        </w:rPr>
        <w:t xml:space="preserve"> </w:t>
      </w:r>
      <w:r w:rsidRPr="000E6B3F">
        <w:rPr>
          <w:rFonts w:cstheme="minorHAnsi"/>
          <w:sz w:val="24"/>
          <w:szCs w:val="24"/>
        </w:rPr>
        <w:t>som vi pynter med i barnehage</w:t>
      </w:r>
      <w:r w:rsidR="00465E94">
        <w:rPr>
          <w:rFonts w:cstheme="minorHAnsi"/>
          <w:sz w:val="24"/>
          <w:szCs w:val="24"/>
        </w:rPr>
        <w:t>n. Vi går i barnehagens prøve-17.maitog,</w:t>
      </w:r>
      <w:r w:rsidRPr="000E6B3F">
        <w:rPr>
          <w:rFonts w:cstheme="minorHAnsi"/>
          <w:sz w:val="24"/>
          <w:szCs w:val="24"/>
        </w:rPr>
        <w:t xml:space="preserve"> </w:t>
      </w:r>
      <w:r w:rsidR="004C3AFB">
        <w:rPr>
          <w:rFonts w:cstheme="minorHAnsi"/>
          <w:sz w:val="24"/>
          <w:szCs w:val="24"/>
        </w:rPr>
        <w:t xml:space="preserve">synger «Ja vi elsker», </w:t>
      </w:r>
      <w:r w:rsidR="00B93ECE">
        <w:rPr>
          <w:rFonts w:cstheme="minorHAnsi"/>
          <w:sz w:val="24"/>
          <w:szCs w:val="24"/>
        </w:rPr>
        <w:t>leker gamle og tradisjonelle 17.mai-leker</w:t>
      </w:r>
      <w:r w:rsidR="002F1D42">
        <w:rPr>
          <w:rFonts w:cstheme="minorHAnsi"/>
          <w:sz w:val="24"/>
          <w:szCs w:val="24"/>
        </w:rPr>
        <w:t xml:space="preserve">. Vi </w:t>
      </w:r>
      <w:r w:rsidR="00D00164">
        <w:rPr>
          <w:rFonts w:cstheme="minorHAnsi"/>
          <w:sz w:val="24"/>
          <w:szCs w:val="24"/>
        </w:rPr>
        <w:t xml:space="preserve">har pølsebod </w:t>
      </w:r>
    </w:p>
    <w:p w14:paraId="35F21351" w14:textId="77777777" w:rsidR="004C2FDF" w:rsidRPr="000E6B3F" w:rsidRDefault="004C2FDF" w:rsidP="004C2FDF">
      <w:pPr>
        <w:spacing w:after="0" w:line="240" w:lineRule="auto"/>
        <w:jc w:val="both"/>
        <w:rPr>
          <w:rFonts w:cstheme="minorHAnsi"/>
          <w:sz w:val="24"/>
          <w:szCs w:val="24"/>
        </w:rPr>
      </w:pPr>
    </w:p>
    <w:p w14:paraId="3F98B619" w14:textId="77777777" w:rsidR="000A1C8C" w:rsidRPr="007D0C7B" w:rsidRDefault="000A1C8C" w:rsidP="004C2FDF">
      <w:pPr>
        <w:spacing w:after="0" w:line="240" w:lineRule="auto"/>
        <w:jc w:val="both"/>
        <w:rPr>
          <w:rFonts w:cstheme="minorHAnsi"/>
          <w:b/>
          <w:bCs/>
          <w:sz w:val="24"/>
          <w:szCs w:val="24"/>
        </w:rPr>
      </w:pPr>
      <w:r w:rsidRPr="007D0C7B">
        <w:rPr>
          <w:rFonts w:cstheme="minorHAnsi"/>
          <w:b/>
          <w:bCs/>
          <w:sz w:val="24"/>
          <w:szCs w:val="24"/>
        </w:rPr>
        <w:t>Markering av religiøse høytider:</w:t>
      </w:r>
    </w:p>
    <w:p w14:paraId="0A054045" w14:textId="5648CCC0" w:rsidR="00C40B72" w:rsidRPr="007C25C0" w:rsidRDefault="00695467" w:rsidP="004C2FDF">
      <w:pPr>
        <w:spacing w:after="0" w:line="240" w:lineRule="auto"/>
        <w:jc w:val="both"/>
        <w:rPr>
          <w:rFonts w:cstheme="minorHAnsi"/>
          <w:sz w:val="24"/>
          <w:szCs w:val="24"/>
        </w:rPr>
      </w:pPr>
      <w:r w:rsidRPr="007C25C0">
        <w:rPr>
          <w:rFonts w:cstheme="minorHAnsi"/>
          <w:sz w:val="24"/>
          <w:szCs w:val="24"/>
        </w:rPr>
        <w:t xml:space="preserve">Vi markerer høytider ut fra </w:t>
      </w:r>
      <w:r w:rsidR="00741AC1" w:rsidRPr="007C25C0">
        <w:rPr>
          <w:rFonts w:cstheme="minorHAnsi"/>
          <w:sz w:val="24"/>
          <w:szCs w:val="24"/>
        </w:rPr>
        <w:t xml:space="preserve">de </w:t>
      </w:r>
      <w:r w:rsidRPr="007C25C0">
        <w:rPr>
          <w:rFonts w:cstheme="minorHAnsi"/>
          <w:sz w:val="24"/>
          <w:szCs w:val="24"/>
        </w:rPr>
        <w:t>ulike religioner og kulturer som er representert i barnehagen</w:t>
      </w:r>
      <w:r w:rsidR="000A1C8C" w:rsidRPr="007C25C0">
        <w:rPr>
          <w:rFonts w:cstheme="minorHAnsi"/>
          <w:sz w:val="24"/>
          <w:szCs w:val="24"/>
        </w:rPr>
        <w:t xml:space="preserve">. </w:t>
      </w:r>
    </w:p>
    <w:p w14:paraId="5E3E7271" w14:textId="77777777" w:rsidR="00C40B72" w:rsidRPr="000E6B3F" w:rsidRDefault="00C40B72" w:rsidP="004C2FDF">
      <w:pPr>
        <w:spacing w:after="0" w:line="240" w:lineRule="auto"/>
        <w:jc w:val="both"/>
        <w:rPr>
          <w:rFonts w:cstheme="minorHAnsi"/>
          <w:sz w:val="24"/>
          <w:szCs w:val="24"/>
        </w:rPr>
      </w:pPr>
    </w:p>
    <w:p w14:paraId="40385629" w14:textId="444FB511" w:rsidR="004C2FDF" w:rsidRPr="007D0C7B" w:rsidRDefault="002C2129" w:rsidP="004C2FDF">
      <w:pPr>
        <w:rPr>
          <w:sz w:val="24"/>
          <w:szCs w:val="24"/>
        </w:rPr>
      </w:pPr>
      <w:r w:rsidRPr="007D0C7B">
        <w:rPr>
          <w:b/>
          <w:sz w:val="24"/>
          <w:szCs w:val="24"/>
        </w:rPr>
        <w:t>Sommerfest</w:t>
      </w:r>
      <w:r w:rsidR="004C2FDF" w:rsidRPr="007D0C7B">
        <w:rPr>
          <w:b/>
          <w:sz w:val="24"/>
          <w:szCs w:val="24"/>
        </w:rPr>
        <w:t>:</w:t>
      </w:r>
      <w:r w:rsidR="004C2FDF" w:rsidRPr="007D0C7B">
        <w:rPr>
          <w:sz w:val="24"/>
          <w:szCs w:val="24"/>
        </w:rPr>
        <w:t xml:space="preserve"> </w:t>
      </w:r>
      <w:r w:rsidR="001B3F99" w:rsidRPr="007D0C7B">
        <w:rPr>
          <w:sz w:val="24"/>
          <w:szCs w:val="24"/>
        </w:rPr>
        <w:t>Nytt av året er</w:t>
      </w:r>
      <w:r w:rsidR="00080CEC" w:rsidRPr="007D0C7B">
        <w:rPr>
          <w:sz w:val="24"/>
          <w:szCs w:val="24"/>
        </w:rPr>
        <w:t xml:space="preserve"> sommerfest</w:t>
      </w:r>
      <w:r w:rsidR="007845A4" w:rsidRPr="007D0C7B">
        <w:rPr>
          <w:sz w:val="24"/>
          <w:szCs w:val="24"/>
        </w:rPr>
        <w:t xml:space="preserve"> som</w:t>
      </w:r>
      <w:r w:rsidR="00080CEC" w:rsidRPr="007D0C7B">
        <w:rPr>
          <w:sz w:val="24"/>
          <w:szCs w:val="24"/>
        </w:rPr>
        <w:t xml:space="preserve"> avholdes </w:t>
      </w:r>
      <w:r w:rsidR="00B25FDB" w:rsidRPr="007D0C7B">
        <w:rPr>
          <w:sz w:val="24"/>
          <w:szCs w:val="24"/>
        </w:rPr>
        <w:t>for barn</w:t>
      </w:r>
      <w:r w:rsidR="006A50BE" w:rsidRPr="007D0C7B">
        <w:rPr>
          <w:sz w:val="24"/>
          <w:szCs w:val="24"/>
        </w:rPr>
        <w:t>, søsken</w:t>
      </w:r>
      <w:r w:rsidR="00B25FDB" w:rsidRPr="007D0C7B">
        <w:rPr>
          <w:sz w:val="24"/>
          <w:szCs w:val="24"/>
        </w:rPr>
        <w:t xml:space="preserve"> og foreldre</w:t>
      </w:r>
      <w:r w:rsidR="006A50BE" w:rsidRPr="007D0C7B">
        <w:rPr>
          <w:sz w:val="24"/>
          <w:szCs w:val="24"/>
        </w:rPr>
        <w:t xml:space="preserve"> </w:t>
      </w:r>
      <w:r w:rsidR="00080CEC" w:rsidRPr="007D0C7B">
        <w:rPr>
          <w:sz w:val="24"/>
          <w:szCs w:val="24"/>
        </w:rPr>
        <w:t>i barnehagen i juni.</w:t>
      </w:r>
      <w:r w:rsidR="00080CEC" w:rsidRPr="007D0C7B">
        <w:rPr>
          <w:i/>
          <w:iCs/>
          <w:sz w:val="24"/>
          <w:szCs w:val="24"/>
        </w:rPr>
        <w:t xml:space="preserve"> </w:t>
      </w:r>
      <w:r w:rsidR="007845A4" w:rsidRPr="007D0C7B">
        <w:rPr>
          <w:sz w:val="24"/>
          <w:szCs w:val="24"/>
        </w:rPr>
        <w:t xml:space="preserve">Barna </w:t>
      </w:r>
      <w:r w:rsidR="005C01E5" w:rsidRPr="007D0C7B">
        <w:rPr>
          <w:sz w:val="24"/>
          <w:szCs w:val="24"/>
        </w:rPr>
        <w:t xml:space="preserve">lager en liten forestilling der de viser frem noe av det vi har jobbet med dette barnehageåret. </w:t>
      </w:r>
      <w:r w:rsidR="004C2FDF" w:rsidRPr="007D0C7B">
        <w:rPr>
          <w:sz w:val="24"/>
          <w:szCs w:val="24"/>
        </w:rPr>
        <w:t>Alle familier har med seg mat fra sin kultur</w:t>
      </w:r>
      <w:r w:rsidR="005C01E5" w:rsidRPr="007D0C7B">
        <w:rPr>
          <w:sz w:val="24"/>
          <w:szCs w:val="24"/>
        </w:rPr>
        <w:t>, og etter forestillinge</w:t>
      </w:r>
      <w:r w:rsidR="00B25FDB" w:rsidRPr="007D0C7B">
        <w:rPr>
          <w:sz w:val="24"/>
          <w:szCs w:val="24"/>
        </w:rPr>
        <w:t xml:space="preserve">n spiser vi sammen. </w:t>
      </w:r>
    </w:p>
    <w:p w14:paraId="27DE9377" w14:textId="77777777" w:rsidR="00FE795A" w:rsidRDefault="00FE795A" w:rsidP="004C2FDF">
      <w:pPr>
        <w:rPr>
          <w:sz w:val="24"/>
          <w:szCs w:val="24"/>
        </w:rPr>
      </w:pPr>
    </w:p>
    <w:p w14:paraId="3E4CE85F" w14:textId="77777777" w:rsidR="002D76FE" w:rsidRDefault="002D76FE" w:rsidP="004C2FDF">
      <w:pPr>
        <w:rPr>
          <w:sz w:val="24"/>
          <w:szCs w:val="24"/>
        </w:rPr>
      </w:pPr>
      <w:r w:rsidRPr="002D76FE">
        <w:rPr>
          <w:b/>
          <w:bCs/>
          <w:sz w:val="24"/>
          <w:szCs w:val="24"/>
        </w:rPr>
        <w:t>Annet:</w:t>
      </w:r>
      <w:r>
        <w:rPr>
          <w:sz w:val="24"/>
          <w:szCs w:val="24"/>
        </w:rPr>
        <w:t xml:space="preserve"> </w:t>
      </w:r>
    </w:p>
    <w:p w14:paraId="7641656C" w14:textId="2A10960D" w:rsidR="00837F57" w:rsidRDefault="00C425EA" w:rsidP="00A4364D">
      <w:pPr>
        <w:rPr>
          <w:sz w:val="24"/>
          <w:szCs w:val="24"/>
        </w:rPr>
      </w:pPr>
      <w:r w:rsidRPr="007D0C7B">
        <w:rPr>
          <w:sz w:val="24"/>
          <w:szCs w:val="24"/>
        </w:rPr>
        <w:t>Vi d</w:t>
      </w:r>
      <w:r w:rsidR="004C2FDF" w:rsidRPr="007D0C7B">
        <w:rPr>
          <w:sz w:val="24"/>
          <w:szCs w:val="24"/>
        </w:rPr>
        <w:t>eltar i tillegg på enkelte kulturarrangement som teater, kino og markeringer i lokalmiljøet</w:t>
      </w:r>
      <w:bookmarkStart w:id="16" w:name="_Toc494693285"/>
    </w:p>
    <w:p w14:paraId="51604A0E" w14:textId="77777777" w:rsidR="00A4364D" w:rsidRPr="00A4364D" w:rsidRDefault="00A4364D" w:rsidP="00A4364D">
      <w:pPr>
        <w:rPr>
          <w:sz w:val="24"/>
          <w:szCs w:val="24"/>
        </w:rPr>
      </w:pPr>
    </w:p>
    <w:p w14:paraId="044FEEE5" w14:textId="567233FD" w:rsidR="004C2FDF" w:rsidRPr="000E6B3F" w:rsidRDefault="004C2FDF" w:rsidP="004C2FDF">
      <w:pPr>
        <w:pStyle w:val="Overskrift2"/>
      </w:pPr>
      <w:bookmarkStart w:id="17" w:name="_Toc153877625"/>
      <w:r w:rsidRPr="000E6B3F">
        <w:lastRenderedPageBreak/>
        <w:t>Presentasjon av personalet</w:t>
      </w:r>
      <w:bookmarkEnd w:id="16"/>
      <w:bookmarkEnd w:id="17"/>
    </w:p>
    <w:p w14:paraId="098C66E4" w14:textId="77777777" w:rsidR="004C2FDF" w:rsidRPr="000E6B3F" w:rsidRDefault="004C2FDF" w:rsidP="004C2FDF">
      <w:pPr>
        <w:spacing w:after="0" w:line="240" w:lineRule="auto"/>
        <w:jc w:val="both"/>
        <w:rPr>
          <w:rFonts w:cstheme="minorHAnsi"/>
          <w:sz w:val="24"/>
          <w:szCs w:val="24"/>
        </w:rPr>
      </w:pPr>
    </w:p>
    <w:p w14:paraId="6A53E5EF" w14:textId="6DDA791F" w:rsidR="004C2FDF" w:rsidRPr="000E6B3F" w:rsidRDefault="004C2FDF" w:rsidP="004C2FDF">
      <w:pPr>
        <w:spacing w:after="0" w:line="240" w:lineRule="auto"/>
        <w:jc w:val="both"/>
        <w:rPr>
          <w:rFonts w:cstheme="minorHAnsi"/>
        </w:rPr>
      </w:pPr>
      <w:r w:rsidRPr="000E6B3F">
        <w:rPr>
          <w:rFonts w:cstheme="minorHAnsi"/>
        </w:rPr>
        <w:t xml:space="preserve">Else Marit Nilsen, </w:t>
      </w:r>
      <w:r w:rsidR="00AB68C1">
        <w:rPr>
          <w:rFonts w:cstheme="minorHAnsi"/>
        </w:rPr>
        <w:t>eier</w:t>
      </w:r>
      <w:r w:rsidRPr="000E6B3F">
        <w:rPr>
          <w:rFonts w:cstheme="minorHAnsi"/>
        </w:rPr>
        <w:t xml:space="preserve"> </w:t>
      </w:r>
    </w:p>
    <w:p w14:paraId="0100AA6E" w14:textId="07519972" w:rsidR="00AB68C1" w:rsidRPr="000E6B3F" w:rsidRDefault="00AB68C1" w:rsidP="00AB68C1">
      <w:pPr>
        <w:spacing w:after="0" w:line="240" w:lineRule="auto"/>
        <w:jc w:val="both"/>
        <w:rPr>
          <w:rFonts w:cstheme="minorHAnsi"/>
        </w:rPr>
      </w:pPr>
      <w:r>
        <w:rPr>
          <w:rFonts w:cstheme="minorHAnsi"/>
        </w:rPr>
        <w:t>Kate-</w:t>
      </w:r>
      <w:r w:rsidRPr="000E6B3F">
        <w:rPr>
          <w:rFonts w:cstheme="minorHAnsi"/>
        </w:rPr>
        <w:t xml:space="preserve">Iren Aasen Sævik, </w:t>
      </w:r>
      <w:r>
        <w:rPr>
          <w:rFonts w:cstheme="minorHAnsi"/>
        </w:rPr>
        <w:t>styrer</w:t>
      </w:r>
      <w:r w:rsidRPr="000E6B3F">
        <w:rPr>
          <w:rFonts w:cstheme="minorHAnsi"/>
        </w:rPr>
        <w:t xml:space="preserve"> </w:t>
      </w:r>
    </w:p>
    <w:p w14:paraId="7DE5BD54" w14:textId="77777777" w:rsidR="00055485" w:rsidRPr="000E6B3F" w:rsidRDefault="00055485" w:rsidP="00055485">
      <w:pPr>
        <w:spacing w:after="0" w:line="240" w:lineRule="auto"/>
        <w:jc w:val="both"/>
        <w:rPr>
          <w:rFonts w:cstheme="minorHAnsi"/>
        </w:rPr>
      </w:pPr>
      <w:r w:rsidRPr="000E6B3F">
        <w:rPr>
          <w:rFonts w:cstheme="minorHAnsi"/>
        </w:rPr>
        <w:t xml:space="preserve">Emma Andersson, </w:t>
      </w:r>
      <w:r>
        <w:rPr>
          <w:rFonts w:cstheme="minorHAnsi"/>
        </w:rPr>
        <w:t>styrerassistent</w:t>
      </w:r>
    </w:p>
    <w:p w14:paraId="2FA8E900" w14:textId="30AFC294" w:rsidR="004C2FDF" w:rsidRPr="000E6B3F" w:rsidRDefault="004C2FDF" w:rsidP="004C2FDF">
      <w:pPr>
        <w:spacing w:after="0" w:line="240" w:lineRule="auto"/>
        <w:jc w:val="both"/>
        <w:rPr>
          <w:rFonts w:cstheme="minorHAnsi"/>
        </w:rPr>
      </w:pPr>
      <w:r w:rsidRPr="000E6B3F">
        <w:rPr>
          <w:rFonts w:cstheme="minorHAnsi"/>
        </w:rPr>
        <w:t xml:space="preserve">Monica Grande, assistent </w:t>
      </w:r>
    </w:p>
    <w:p w14:paraId="7DFF8368" w14:textId="77777777" w:rsidR="004C2FDF" w:rsidRPr="000E6B3F" w:rsidRDefault="004C2FDF" w:rsidP="004C2FDF">
      <w:pPr>
        <w:spacing w:after="0" w:line="240" w:lineRule="auto"/>
        <w:jc w:val="both"/>
        <w:rPr>
          <w:rFonts w:cstheme="minorHAnsi"/>
        </w:rPr>
      </w:pPr>
      <w:r w:rsidRPr="000E6B3F">
        <w:rPr>
          <w:rFonts w:cstheme="minorHAnsi"/>
        </w:rPr>
        <w:t xml:space="preserve">Ingvild Aamodt Okstad, pedagogisk leder </w:t>
      </w:r>
    </w:p>
    <w:p w14:paraId="4FA9AA0A" w14:textId="77777777" w:rsidR="004C2FDF" w:rsidRPr="000E6B3F" w:rsidRDefault="004C2FDF" w:rsidP="004C2FDF">
      <w:pPr>
        <w:spacing w:after="0" w:line="240" w:lineRule="auto"/>
        <w:jc w:val="both"/>
        <w:rPr>
          <w:rFonts w:cstheme="minorHAnsi"/>
        </w:rPr>
      </w:pPr>
      <w:r w:rsidRPr="000E6B3F">
        <w:rPr>
          <w:rFonts w:cstheme="minorHAnsi"/>
        </w:rPr>
        <w:t xml:space="preserve">Ann Siri Nilssen, fagarbeider </w:t>
      </w:r>
    </w:p>
    <w:p w14:paraId="34D695EE" w14:textId="77777777" w:rsidR="004C2FDF" w:rsidRPr="000E6B3F" w:rsidRDefault="004C2FDF" w:rsidP="004C2FDF">
      <w:pPr>
        <w:spacing w:after="0" w:line="240" w:lineRule="auto"/>
        <w:jc w:val="both"/>
        <w:rPr>
          <w:rFonts w:cstheme="minorHAnsi"/>
        </w:rPr>
      </w:pPr>
      <w:r w:rsidRPr="000E6B3F">
        <w:rPr>
          <w:rFonts w:cstheme="minorHAnsi"/>
        </w:rPr>
        <w:t xml:space="preserve">Mandy Zakel, fagarbeider  </w:t>
      </w:r>
    </w:p>
    <w:p w14:paraId="2742A334" w14:textId="77777777" w:rsidR="004C2FDF" w:rsidRPr="000E6B3F" w:rsidRDefault="004C2FDF" w:rsidP="004C2FDF">
      <w:pPr>
        <w:spacing w:after="0" w:line="240" w:lineRule="auto"/>
        <w:jc w:val="both"/>
        <w:rPr>
          <w:rFonts w:cstheme="minorHAnsi"/>
        </w:rPr>
      </w:pPr>
      <w:r w:rsidRPr="000E6B3F">
        <w:rPr>
          <w:rFonts w:cstheme="minorHAnsi"/>
        </w:rPr>
        <w:t xml:space="preserve">Hawo Maccalin, renholder </w:t>
      </w:r>
    </w:p>
    <w:p w14:paraId="427BD044" w14:textId="2E807B9B" w:rsidR="004C2FDF" w:rsidRPr="000E6B3F" w:rsidRDefault="004C2FDF" w:rsidP="004C2FDF">
      <w:pPr>
        <w:spacing w:after="0" w:line="240" w:lineRule="auto"/>
        <w:jc w:val="both"/>
        <w:rPr>
          <w:rFonts w:cstheme="minorHAnsi"/>
        </w:rPr>
      </w:pPr>
      <w:r w:rsidRPr="000E6B3F">
        <w:rPr>
          <w:rFonts w:cstheme="minorHAnsi"/>
        </w:rPr>
        <w:t>Mads Grande</w:t>
      </w:r>
      <w:r w:rsidR="00334C39">
        <w:rPr>
          <w:rFonts w:cstheme="minorHAnsi"/>
        </w:rPr>
        <w:t xml:space="preserve"> Jenssen</w:t>
      </w:r>
      <w:r w:rsidRPr="000E6B3F">
        <w:rPr>
          <w:rFonts w:cstheme="minorHAnsi"/>
        </w:rPr>
        <w:t xml:space="preserve">, fagarbeider </w:t>
      </w:r>
    </w:p>
    <w:p w14:paraId="040E2C2C" w14:textId="77777777" w:rsidR="00FF4216" w:rsidRDefault="00FF4216" w:rsidP="004C2FDF">
      <w:pPr>
        <w:spacing w:after="0" w:line="240" w:lineRule="auto"/>
        <w:jc w:val="both"/>
        <w:rPr>
          <w:rFonts w:cstheme="minorHAnsi"/>
        </w:rPr>
      </w:pPr>
      <w:r>
        <w:rPr>
          <w:rFonts w:cstheme="minorHAnsi"/>
        </w:rPr>
        <w:t>Hawo Said, fagarbeider</w:t>
      </w:r>
    </w:p>
    <w:p w14:paraId="22F19A65" w14:textId="26757B76" w:rsidR="004C2FDF" w:rsidRPr="000E6B3F" w:rsidRDefault="004C2FDF" w:rsidP="004C2FDF">
      <w:pPr>
        <w:spacing w:after="0" w:line="240" w:lineRule="auto"/>
        <w:jc w:val="both"/>
        <w:rPr>
          <w:rFonts w:cstheme="minorHAnsi"/>
        </w:rPr>
      </w:pPr>
      <w:r w:rsidRPr="000E6B3F">
        <w:rPr>
          <w:rFonts w:cstheme="minorHAnsi"/>
        </w:rPr>
        <w:t xml:space="preserve">Silje Aunan, fagarbeider </w:t>
      </w:r>
    </w:p>
    <w:p w14:paraId="4CC7AF3B" w14:textId="6EED43A6" w:rsidR="004C2FDF" w:rsidRPr="000E6B3F" w:rsidRDefault="004C2FDF" w:rsidP="004C2FDF">
      <w:pPr>
        <w:spacing w:after="0" w:line="240" w:lineRule="auto"/>
        <w:jc w:val="both"/>
        <w:rPr>
          <w:rFonts w:cstheme="minorHAnsi"/>
        </w:rPr>
      </w:pPr>
      <w:r w:rsidRPr="000E6B3F">
        <w:rPr>
          <w:rFonts w:cstheme="minorHAnsi"/>
        </w:rPr>
        <w:t>Sabrina Mading</w:t>
      </w:r>
      <w:r w:rsidR="00C750A7">
        <w:rPr>
          <w:rFonts w:cstheme="minorHAnsi"/>
        </w:rPr>
        <w:t>,</w:t>
      </w:r>
      <w:r w:rsidRPr="000E6B3F">
        <w:rPr>
          <w:rFonts w:cstheme="minorHAnsi"/>
        </w:rPr>
        <w:t xml:space="preserve"> fagarbeider </w:t>
      </w:r>
    </w:p>
    <w:p w14:paraId="239A37E9" w14:textId="24DF9EED" w:rsidR="004C2FDF" w:rsidRPr="000E6B3F" w:rsidRDefault="004C2FDF" w:rsidP="004C2FDF">
      <w:pPr>
        <w:spacing w:after="0" w:line="240" w:lineRule="auto"/>
        <w:jc w:val="both"/>
        <w:rPr>
          <w:rFonts w:cstheme="minorHAnsi"/>
        </w:rPr>
      </w:pPr>
      <w:r w:rsidRPr="000E6B3F">
        <w:rPr>
          <w:rFonts w:cstheme="minorHAnsi"/>
        </w:rPr>
        <w:t>Line Adde, pedagogisk leder</w:t>
      </w:r>
    </w:p>
    <w:p w14:paraId="6E5FB870" w14:textId="77777777" w:rsidR="004C2FDF" w:rsidRPr="000E6B3F" w:rsidRDefault="004C2FDF" w:rsidP="004C2FDF">
      <w:pPr>
        <w:spacing w:after="0" w:line="240" w:lineRule="auto"/>
        <w:jc w:val="both"/>
        <w:rPr>
          <w:rFonts w:cstheme="minorHAnsi"/>
        </w:rPr>
      </w:pPr>
      <w:r w:rsidRPr="000E6B3F">
        <w:rPr>
          <w:rFonts w:cstheme="minorHAnsi"/>
        </w:rPr>
        <w:t>Line Kristine Hansen, pedagogisk leder</w:t>
      </w:r>
    </w:p>
    <w:p w14:paraId="693395E0" w14:textId="77777777" w:rsidR="004C2FDF" w:rsidRPr="000E6B3F" w:rsidRDefault="004C2FDF" w:rsidP="004C2FDF">
      <w:pPr>
        <w:spacing w:after="0" w:line="240" w:lineRule="auto"/>
        <w:jc w:val="both"/>
        <w:rPr>
          <w:rFonts w:cstheme="minorHAnsi"/>
        </w:rPr>
      </w:pPr>
      <w:r w:rsidRPr="000E6B3F">
        <w:rPr>
          <w:rFonts w:cstheme="minorHAnsi"/>
        </w:rPr>
        <w:t xml:space="preserve">Kristin Sagnes, pedagogisk leder </w:t>
      </w:r>
    </w:p>
    <w:p w14:paraId="20FB7266" w14:textId="77777777" w:rsidR="004C2FDF" w:rsidRPr="000E6B3F" w:rsidRDefault="004C2FDF" w:rsidP="004C2FDF">
      <w:pPr>
        <w:spacing w:after="0" w:line="240" w:lineRule="auto"/>
        <w:jc w:val="both"/>
        <w:rPr>
          <w:rFonts w:cstheme="minorHAnsi"/>
        </w:rPr>
      </w:pPr>
      <w:r w:rsidRPr="000E6B3F">
        <w:rPr>
          <w:rFonts w:cstheme="minorHAnsi"/>
        </w:rPr>
        <w:t xml:space="preserve">Ma Liezel Hermanstad, fagarbeider </w:t>
      </w:r>
    </w:p>
    <w:p w14:paraId="1CF9F54C" w14:textId="3FD183DF" w:rsidR="00075FE2" w:rsidRPr="000E6B3F" w:rsidRDefault="00075FE2" w:rsidP="004C2FDF">
      <w:pPr>
        <w:spacing w:after="0" w:line="240" w:lineRule="auto"/>
        <w:jc w:val="both"/>
        <w:rPr>
          <w:rFonts w:cstheme="minorHAnsi"/>
        </w:rPr>
      </w:pPr>
      <w:r>
        <w:rPr>
          <w:rFonts w:cstheme="minorHAnsi"/>
        </w:rPr>
        <w:t xml:space="preserve">Eskil Fornes, </w:t>
      </w:r>
      <w:r w:rsidR="0090159A">
        <w:rPr>
          <w:rFonts w:cstheme="minorHAnsi"/>
        </w:rPr>
        <w:t>assistent</w:t>
      </w:r>
    </w:p>
    <w:p w14:paraId="177A775E" w14:textId="77777777" w:rsidR="00B2201E" w:rsidRPr="00C750A7" w:rsidRDefault="00B2201E" w:rsidP="004C2FDF">
      <w:pPr>
        <w:spacing w:after="0" w:line="240" w:lineRule="auto"/>
        <w:jc w:val="both"/>
        <w:rPr>
          <w:rFonts w:cstheme="minorHAnsi"/>
        </w:rPr>
      </w:pPr>
      <w:r w:rsidRPr="00C750A7">
        <w:rPr>
          <w:rFonts w:cstheme="minorHAnsi"/>
        </w:rPr>
        <w:t xml:space="preserve">Cloude Jeah, pedagogisk leder </w:t>
      </w:r>
    </w:p>
    <w:p w14:paraId="09CF1A9F" w14:textId="7A48EEFB" w:rsidR="000F7472" w:rsidRDefault="000F7472" w:rsidP="004C2FDF">
      <w:pPr>
        <w:spacing w:after="0" w:line="240" w:lineRule="auto"/>
        <w:jc w:val="both"/>
        <w:rPr>
          <w:rFonts w:cstheme="minorHAnsi"/>
        </w:rPr>
      </w:pPr>
      <w:r>
        <w:rPr>
          <w:rFonts w:cstheme="minorHAnsi"/>
        </w:rPr>
        <w:t>Ellinor Lovise Berre, fagarbeider</w:t>
      </w:r>
    </w:p>
    <w:p w14:paraId="684F5CB5" w14:textId="5D1B3566" w:rsidR="00AB68C1" w:rsidRDefault="00D77500" w:rsidP="004C2FDF">
      <w:pPr>
        <w:spacing w:after="0" w:line="240" w:lineRule="auto"/>
        <w:jc w:val="both"/>
        <w:rPr>
          <w:rFonts w:cstheme="minorHAnsi"/>
        </w:rPr>
      </w:pPr>
      <w:r>
        <w:rPr>
          <w:rFonts w:cstheme="minorHAnsi"/>
        </w:rPr>
        <w:t>Laura Zakel</w:t>
      </w:r>
      <w:r w:rsidR="00472F67">
        <w:rPr>
          <w:rFonts w:cstheme="minorHAnsi"/>
        </w:rPr>
        <w:t xml:space="preserve">, </w:t>
      </w:r>
      <w:r w:rsidR="00D61A36">
        <w:rPr>
          <w:rFonts w:cstheme="minorHAnsi"/>
        </w:rPr>
        <w:t>lærling</w:t>
      </w:r>
      <w:r w:rsidR="00A91171">
        <w:rPr>
          <w:rFonts w:cstheme="minorHAnsi"/>
        </w:rPr>
        <w:t xml:space="preserve"> i Barne-og ungdomsarbeiderfaget</w:t>
      </w:r>
    </w:p>
    <w:p w14:paraId="169E4B13" w14:textId="606ED4FD" w:rsidR="00D61A36" w:rsidRDefault="00D61A36" w:rsidP="004C2FDF">
      <w:pPr>
        <w:spacing w:after="0" w:line="240" w:lineRule="auto"/>
        <w:jc w:val="both"/>
        <w:rPr>
          <w:rFonts w:cstheme="minorHAnsi"/>
        </w:rPr>
      </w:pPr>
      <w:r>
        <w:rPr>
          <w:rFonts w:cstheme="minorHAnsi"/>
        </w:rPr>
        <w:t xml:space="preserve">Alai </w:t>
      </w:r>
      <w:r w:rsidR="00EA2302">
        <w:rPr>
          <w:rFonts w:cstheme="minorHAnsi"/>
        </w:rPr>
        <w:t>Awol, praktikant</w:t>
      </w:r>
      <w:r w:rsidR="00EF60B2">
        <w:rPr>
          <w:rFonts w:cstheme="minorHAnsi"/>
        </w:rPr>
        <w:t>- tilkallingsvikar</w:t>
      </w:r>
    </w:p>
    <w:p w14:paraId="5AF5F9F0" w14:textId="3E41EDF3" w:rsidR="00CD7056" w:rsidRDefault="00CD7056" w:rsidP="004C2FDF">
      <w:pPr>
        <w:spacing w:after="0" w:line="240" w:lineRule="auto"/>
        <w:jc w:val="both"/>
        <w:rPr>
          <w:rFonts w:cstheme="minorHAnsi"/>
        </w:rPr>
      </w:pPr>
      <w:r>
        <w:rPr>
          <w:rFonts w:cstheme="minorHAnsi"/>
        </w:rPr>
        <w:t>Anette Hansen, medarbeider</w:t>
      </w:r>
    </w:p>
    <w:p w14:paraId="6D652B0E" w14:textId="59062635" w:rsidR="00911F9A" w:rsidRDefault="00B32899" w:rsidP="004C2FDF">
      <w:pPr>
        <w:spacing w:after="0" w:line="240" w:lineRule="auto"/>
        <w:jc w:val="both"/>
        <w:rPr>
          <w:rFonts w:cstheme="minorHAnsi"/>
        </w:rPr>
      </w:pPr>
      <w:r>
        <w:rPr>
          <w:rFonts w:cstheme="minorHAnsi"/>
        </w:rPr>
        <w:t xml:space="preserve">Bente Fuglstad, </w:t>
      </w:r>
      <w:r w:rsidR="000242BF">
        <w:rPr>
          <w:rFonts w:cstheme="minorHAnsi"/>
        </w:rPr>
        <w:t>medarbeider</w:t>
      </w:r>
    </w:p>
    <w:p w14:paraId="1E910E6A" w14:textId="7B60748F" w:rsidR="00543524" w:rsidRDefault="005368BD" w:rsidP="004C2FDF">
      <w:pPr>
        <w:spacing w:after="0" w:line="240" w:lineRule="auto"/>
        <w:jc w:val="both"/>
        <w:rPr>
          <w:rFonts w:cstheme="minorHAnsi"/>
        </w:rPr>
      </w:pPr>
      <w:r>
        <w:rPr>
          <w:rFonts w:cstheme="minorHAnsi"/>
        </w:rPr>
        <w:t>Rosana Rosales Larong, tilkallingsvikar</w:t>
      </w:r>
    </w:p>
    <w:p w14:paraId="32843CB6" w14:textId="53298C53" w:rsidR="005368BD" w:rsidRPr="000E6B3F" w:rsidRDefault="005368BD" w:rsidP="004C2FDF">
      <w:pPr>
        <w:spacing w:after="0" w:line="240" w:lineRule="auto"/>
        <w:jc w:val="both"/>
        <w:rPr>
          <w:rFonts w:cstheme="minorHAnsi"/>
        </w:rPr>
      </w:pPr>
      <w:r>
        <w:rPr>
          <w:rFonts w:cstheme="minorHAnsi"/>
        </w:rPr>
        <w:t>Fatema Taher, tilkallingsvikar</w:t>
      </w:r>
    </w:p>
    <w:p w14:paraId="62DB1A42" w14:textId="712722F9" w:rsidR="004C2FDF" w:rsidRDefault="004C2FDF" w:rsidP="004C2FDF">
      <w:pPr>
        <w:spacing w:after="0" w:line="240" w:lineRule="auto"/>
        <w:jc w:val="both"/>
        <w:rPr>
          <w:rFonts w:cstheme="minorHAnsi"/>
          <w:sz w:val="24"/>
          <w:szCs w:val="24"/>
        </w:rPr>
      </w:pPr>
    </w:p>
    <w:p w14:paraId="42FE5000" w14:textId="77777777" w:rsidR="00EA2302" w:rsidRPr="000E6B3F" w:rsidRDefault="00EA2302" w:rsidP="004C2FDF">
      <w:pPr>
        <w:spacing w:after="0" w:line="240" w:lineRule="auto"/>
        <w:jc w:val="both"/>
        <w:rPr>
          <w:rFonts w:cstheme="minorHAnsi"/>
          <w:sz w:val="24"/>
          <w:szCs w:val="24"/>
        </w:rPr>
      </w:pPr>
    </w:p>
    <w:p w14:paraId="0A8B4F37" w14:textId="6EFD8D14" w:rsidR="004C2FDF" w:rsidRPr="00A83653" w:rsidRDefault="004C2FDF" w:rsidP="004C2FDF">
      <w:pPr>
        <w:spacing w:after="0" w:line="240" w:lineRule="auto"/>
        <w:jc w:val="both"/>
        <w:rPr>
          <w:rFonts w:cstheme="minorHAnsi"/>
          <w:color w:val="FF0000"/>
          <w:sz w:val="24"/>
          <w:szCs w:val="24"/>
        </w:rPr>
      </w:pPr>
      <w:r w:rsidRPr="000E6B3F">
        <w:rPr>
          <w:rFonts w:cstheme="minorHAnsi"/>
          <w:sz w:val="24"/>
          <w:szCs w:val="24"/>
        </w:rPr>
        <w:t>Vi vil også til tider ha praksiselever fra Olav Duun Videregående Skole</w:t>
      </w:r>
      <w:r w:rsidR="00075FE2">
        <w:rPr>
          <w:rFonts w:cstheme="minorHAnsi"/>
          <w:sz w:val="24"/>
          <w:szCs w:val="24"/>
        </w:rPr>
        <w:t>,</w:t>
      </w:r>
      <w:r w:rsidRPr="000E6B3F">
        <w:rPr>
          <w:rFonts w:cstheme="minorHAnsi"/>
          <w:sz w:val="24"/>
          <w:szCs w:val="24"/>
        </w:rPr>
        <w:t xml:space="preserve"> NA</w:t>
      </w:r>
      <w:r w:rsidR="00075FE2">
        <w:rPr>
          <w:rFonts w:cstheme="minorHAnsi"/>
          <w:sz w:val="24"/>
          <w:szCs w:val="24"/>
        </w:rPr>
        <w:t xml:space="preserve">V, </w:t>
      </w:r>
      <w:r w:rsidR="0011394F">
        <w:rPr>
          <w:rFonts w:cstheme="minorHAnsi"/>
          <w:sz w:val="24"/>
          <w:szCs w:val="24"/>
        </w:rPr>
        <w:t>Jobbsjansen v/</w:t>
      </w:r>
      <w:r w:rsidRPr="000E6B3F">
        <w:rPr>
          <w:rFonts w:cstheme="minorHAnsi"/>
          <w:sz w:val="24"/>
          <w:szCs w:val="24"/>
        </w:rPr>
        <w:t>Namsos opplæringssent</w:t>
      </w:r>
      <w:r>
        <w:rPr>
          <w:rFonts w:cstheme="minorHAnsi"/>
          <w:sz w:val="24"/>
          <w:szCs w:val="24"/>
        </w:rPr>
        <w:t>er</w:t>
      </w:r>
      <w:r w:rsidR="00075FE2">
        <w:rPr>
          <w:rFonts w:cstheme="minorHAnsi"/>
          <w:sz w:val="24"/>
          <w:szCs w:val="24"/>
        </w:rPr>
        <w:t xml:space="preserve">, </w:t>
      </w:r>
      <w:r w:rsidR="00A83653" w:rsidRPr="00075FE2">
        <w:rPr>
          <w:rFonts w:cstheme="minorHAnsi"/>
          <w:sz w:val="24"/>
          <w:szCs w:val="24"/>
        </w:rPr>
        <w:t>Nord universitet</w:t>
      </w:r>
      <w:r w:rsidR="00075FE2" w:rsidRPr="00075FE2">
        <w:rPr>
          <w:rFonts w:cstheme="minorHAnsi"/>
          <w:sz w:val="24"/>
          <w:szCs w:val="24"/>
        </w:rPr>
        <w:t xml:space="preserve"> og </w:t>
      </w:r>
      <w:r w:rsidR="00A83653" w:rsidRPr="00075FE2">
        <w:rPr>
          <w:rFonts w:cstheme="minorHAnsi"/>
          <w:sz w:val="24"/>
          <w:szCs w:val="24"/>
        </w:rPr>
        <w:t>DMMH</w:t>
      </w:r>
    </w:p>
    <w:p w14:paraId="1D6AA06A" w14:textId="77777777" w:rsidR="004C2FDF" w:rsidRPr="000E6B3F" w:rsidRDefault="004C2FDF" w:rsidP="004C2FDF">
      <w:pPr>
        <w:spacing w:after="0" w:line="240" w:lineRule="auto"/>
        <w:rPr>
          <w:rFonts w:cstheme="minorHAnsi"/>
          <w:sz w:val="24"/>
          <w:szCs w:val="24"/>
        </w:rPr>
      </w:pPr>
    </w:p>
    <w:p w14:paraId="1E98B529" w14:textId="132B66AA" w:rsidR="004C2FDF" w:rsidRPr="000E6B3F" w:rsidRDefault="004C2FDF" w:rsidP="004C2FDF">
      <w:pPr>
        <w:spacing w:after="0" w:line="240" w:lineRule="auto"/>
        <w:rPr>
          <w:rFonts w:cstheme="minorHAnsi"/>
          <w:sz w:val="24"/>
          <w:szCs w:val="24"/>
        </w:rPr>
      </w:pPr>
      <w:r w:rsidRPr="000E6B3F">
        <w:rPr>
          <w:rFonts w:cstheme="minorHAnsi"/>
          <w:sz w:val="24"/>
          <w:szCs w:val="24"/>
        </w:rPr>
        <w:t xml:space="preserve">Alle som jobber i </w:t>
      </w:r>
      <w:r w:rsidR="00A83653" w:rsidRPr="000E6B3F">
        <w:rPr>
          <w:rFonts w:cstheme="minorHAnsi"/>
          <w:sz w:val="24"/>
          <w:szCs w:val="24"/>
        </w:rPr>
        <w:t>barnehage,</w:t>
      </w:r>
      <w:r w:rsidRPr="000E6B3F">
        <w:rPr>
          <w:rFonts w:cstheme="minorHAnsi"/>
          <w:sz w:val="24"/>
          <w:szCs w:val="24"/>
        </w:rPr>
        <w:t xml:space="preserve"> må vise godkjent politiattest før de begynner å jobbe. </w:t>
      </w:r>
    </w:p>
    <w:p w14:paraId="636AB7A4" w14:textId="77777777" w:rsidR="004C2FDF" w:rsidRPr="00C26058" w:rsidRDefault="004C2FDF" w:rsidP="004C2FDF">
      <w:pPr>
        <w:pStyle w:val="Overskrift2"/>
      </w:pPr>
      <w:bookmarkStart w:id="18" w:name="_Toc494693286"/>
      <w:bookmarkStart w:id="19" w:name="_Toc153877626"/>
      <w:r w:rsidRPr="00C26058">
        <w:t>Taushetsplikt</w:t>
      </w:r>
      <w:bookmarkEnd w:id="18"/>
      <w:bookmarkEnd w:id="19"/>
    </w:p>
    <w:p w14:paraId="1013EEF0"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Personalet i barnehagen er underlagt taushetsplikt. Dette innebærer at vi er forpliktet til å tie om opplysninger som vi får om barn og deres familie.</w:t>
      </w:r>
    </w:p>
    <w:p w14:paraId="67C2374A" w14:textId="77777777" w:rsidR="004C2FDF" w:rsidRPr="000E6B3F" w:rsidRDefault="004C2FDF" w:rsidP="004C2FDF">
      <w:pPr>
        <w:spacing w:after="0" w:line="240" w:lineRule="auto"/>
        <w:jc w:val="both"/>
        <w:rPr>
          <w:rFonts w:cstheme="minorHAnsi"/>
          <w:sz w:val="24"/>
          <w:szCs w:val="24"/>
        </w:rPr>
      </w:pPr>
    </w:p>
    <w:p w14:paraId="20D00460" w14:textId="77777777" w:rsidR="004C2FDF" w:rsidRPr="000E6B3F" w:rsidRDefault="004C2FDF" w:rsidP="004C2FDF">
      <w:pPr>
        <w:pStyle w:val="Overskrift2"/>
      </w:pPr>
      <w:bookmarkStart w:id="20" w:name="_Toc494693287"/>
      <w:bookmarkStart w:id="21" w:name="_Toc153877627"/>
      <w:r w:rsidRPr="000E6B3F">
        <w:t>Opplysningsplikt</w:t>
      </w:r>
      <w:bookmarkEnd w:id="20"/>
      <w:bookmarkEnd w:id="21"/>
    </w:p>
    <w:p w14:paraId="67449F54" w14:textId="34E865C5" w:rsidR="004C2FDF" w:rsidRPr="000E6B3F" w:rsidRDefault="00564ACB" w:rsidP="004C2FDF">
      <w:pPr>
        <w:spacing w:after="0" w:line="240" w:lineRule="auto"/>
        <w:jc w:val="both"/>
        <w:rPr>
          <w:rFonts w:cstheme="minorHAnsi"/>
          <w:sz w:val="24"/>
          <w:szCs w:val="24"/>
        </w:rPr>
      </w:pPr>
      <w:r>
        <w:rPr>
          <w:rFonts w:cstheme="minorHAnsi"/>
          <w:sz w:val="24"/>
          <w:szCs w:val="24"/>
        </w:rPr>
        <w:t xml:space="preserve">Barnehagepersonalet </w:t>
      </w:r>
      <w:r w:rsidR="004C2FDF" w:rsidRPr="000E6B3F">
        <w:rPr>
          <w:rFonts w:cstheme="minorHAnsi"/>
          <w:sz w:val="24"/>
          <w:szCs w:val="24"/>
        </w:rPr>
        <w:t xml:space="preserve">har ifølge barnehageloven plikt til å gi beskjed til barnevern ved mistanke om at barn er utsatt for overgrep eller omsorgssvikt. Vi har også plikt til å samarbeide med sosialtjenesten og </w:t>
      </w:r>
      <w:r w:rsidR="004C2FDF" w:rsidRPr="00E7726B">
        <w:rPr>
          <w:rFonts w:cstheme="minorHAnsi"/>
          <w:sz w:val="24"/>
          <w:szCs w:val="24"/>
        </w:rPr>
        <w:t>gi den kommunale helse- og</w:t>
      </w:r>
      <w:r w:rsidR="004C2FDF" w:rsidRPr="00E7726B">
        <w:rPr>
          <w:rFonts w:cstheme="minorHAnsi"/>
        </w:rPr>
        <w:t xml:space="preserve"> </w:t>
      </w:r>
      <w:r w:rsidR="004C2FDF" w:rsidRPr="00E7726B">
        <w:rPr>
          <w:rFonts w:cstheme="minorHAnsi"/>
          <w:sz w:val="24"/>
          <w:szCs w:val="24"/>
        </w:rPr>
        <w:t xml:space="preserve">omsorgstjenesten bistand i klientsaker. </w:t>
      </w:r>
      <w:r w:rsidR="004C2FDF" w:rsidRPr="000E6B3F">
        <w:rPr>
          <w:rFonts w:cstheme="minorHAnsi"/>
          <w:sz w:val="24"/>
          <w:szCs w:val="24"/>
        </w:rPr>
        <w:t xml:space="preserve">Dette krever samtykke fra foreldrene </w:t>
      </w:r>
      <w:r w:rsidR="0087391E" w:rsidRPr="000E6B3F">
        <w:rPr>
          <w:rFonts w:cstheme="minorHAnsi"/>
          <w:sz w:val="24"/>
          <w:szCs w:val="24"/>
        </w:rPr>
        <w:t>så lenge</w:t>
      </w:r>
      <w:r w:rsidR="004C2FDF" w:rsidRPr="000E6B3F">
        <w:rPr>
          <w:rFonts w:cstheme="minorHAnsi"/>
          <w:sz w:val="24"/>
          <w:szCs w:val="24"/>
        </w:rPr>
        <w:t xml:space="preserve"> ikke alvorlighetsgraden krever noe annet. Hvis mistanken gjelder vold eller seksuelle overgrep skal barnehagen melde fra uten å informere foreldre. </w:t>
      </w:r>
    </w:p>
    <w:p w14:paraId="4EA14C28"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lastRenderedPageBreak/>
        <w:t xml:space="preserve">Personalet har også plikt til å anmelde eller på annen måte avverge alvorlige forbrytelser som seksuelle overgrep og grov legemsbeskadigelse, gjelder også mistanke om fare for kjønnslemlestelse. </w:t>
      </w:r>
    </w:p>
    <w:p w14:paraId="1CF370ED" w14:textId="77777777" w:rsidR="004C2FDF" w:rsidRPr="000E6B3F" w:rsidRDefault="004C2FDF" w:rsidP="004C2FDF">
      <w:pPr>
        <w:spacing w:after="0" w:line="240" w:lineRule="auto"/>
        <w:rPr>
          <w:rFonts w:cstheme="minorHAnsi"/>
          <w:sz w:val="24"/>
          <w:szCs w:val="24"/>
        </w:rPr>
      </w:pPr>
    </w:p>
    <w:p w14:paraId="423FF822" w14:textId="77777777" w:rsidR="004C2FDF" w:rsidRPr="000E6B3F" w:rsidRDefault="004C2FDF" w:rsidP="004C2FDF">
      <w:pPr>
        <w:pStyle w:val="Overskrift2"/>
      </w:pPr>
      <w:bookmarkStart w:id="22" w:name="_Toc494693288"/>
      <w:bookmarkStart w:id="23" w:name="_Toc153877628"/>
      <w:r w:rsidRPr="000E6B3F">
        <w:t>Barnehagens kompetanse</w:t>
      </w:r>
      <w:bookmarkEnd w:id="22"/>
      <w:bookmarkEnd w:id="23"/>
    </w:p>
    <w:p w14:paraId="2B1F077F" w14:textId="77777777" w:rsidR="004C2FDF" w:rsidRPr="000E6B3F" w:rsidRDefault="004C2FDF" w:rsidP="004C2FDF">
      <w:pPr>
        <w:spacing w:after="0" w:line="240" w:lineRule="auto"/>
        <w:jc w:val="both"/>
        <w:rPr>
          <w:rFonts w:cstheme="minorHAnsi"/>
          <w:b/>
          <w:sz w:val="24"/>
          <w:szCs w:val="24"/>
        </w:rPr>
      </w:pPr>
      <w:r w:rsidRPr="000E6B3F">
        <w:rPr>
          <w:rFonts w:cstheme="minorHAnsi"/>
          <w:b/>
          <w:sz w:val="24"/>
          <w:szCs w:val="24"/>
        </w:rPr>
        <w:t xml:space="preserve">Formelle kompetanse: </w:t>
      </w:r>
    </w:p>
    <w:p w14:paraId="352DE0AB" w14:textId="77777777" w:rsidR="00EB0AE2" w:rsidRDefault="004C2FDF" w:rsidP="004C2FDF">
      <w:pPr>
        <w:spacing w:after="0" w:line="240" w:lineRule="auto"/>
        <w:rPr>
          <w:rFonts w:cstheme="minorHAnsi"/>
          <w:sz w:val="24"/>
          <w:szCs w:val="24"/>
        </w:rPr>
      </w:pPr>
      <w:r w:rsidRPr="000E6B3F">
        <w:rPr>
          <w:rFonts w:cstheme="minorHAnsi"/>
          <w:sz w:val="24"/>
          <w:szCs w:val="24"/>
        </w:rPr>
        <w:t>3-årig høgskole førskolelærerutdanning</w:t>
      </w:r>
      <w:r w:rsidRPr="00EE2788">
        <w:rPr>
          <w:rFonts w:cstheme="minorHAnsi"/>
          <w:sz w:val="24"/>
          <w:szCs w:val="24"/>
        </w:rPr>
        <w:t>/barnehagelærerutdanning</w:t>
      </w:r>
      <w:r w:rsidRPr="000E6B3F">
        <w:rPr>
          <w:rFonts w:cstheme="minorHAnsi"/>
          <w:sz w:val="24"/>
          <w:szCs w:val="24"/>
        </w:rPr>
        <w:t>. Med fordypning i</w:t>
      </w:r>
      <w:r w:rsidR="00EB0AE2">
        <w:rPr>
          <w:rFonts w:cstheme="minorHAnsi"/>
          <w:sz w:val="24"/>
          <w:szCs w:val="24"/>
        </w:rPr>
        <w:t>:</w:t>
      </w:r>
    </w:p>
    <w:p w14:paraId="39B03561" w14:textId="5D0F7A6D" w:rsidR="00EB0AE2" w:rsidRDefault="00EB0AE2" w:rsidP="00EB0AE2">
      <w:pPr>
        <w:pStyle w:val="Listeavsnitt"/>
        <w:numPr>
          <w:ilvl w:val="0"/>
          <w:numId w:val="45"/>
        </w:numPr>
        <w:spacing w:after="0" w:line="240" w:lineRule="auto"/>
        <w:rPr>
          <w:rFonts w:cstheme="minorHAnsi"/>
          <w:sz w:val="24"/>
          <w:szCs w:val="24"/>
        </w:rPr>
      </w:pPr>
      <w:r>
        <w:rPr>
          <w:rFonts w:cstheme="minorHAnsi"/>
          <w:sz w:val="24"/>
          <w:szCs w:val="24"/>
        </w:rPr>
        <w:t>v</w:t>
      </w:r>
      <w:r w:rsidR="004C2FDF" w:rsidRPr="00EB0AE2">
        <w:rPr>
          <w:rFonts w:cstheme="minorHAnsi"/>
          <w:sz w:val="24"/>
          <w:szCs w:val="24"/>
        </w:rPr>
        <w:t>eiledning</w:t>
      </w:r>
    </w:p>
    <w:p w14:paraId="0C361B0A" w14:textId="12B80C01" w:rsidR="00EB0AE2" w:rsidRDefault="004C2FDF" w:rsidP="00EB0AE2">
      <w:pPr>
        <w:pStyle w:val="Listeavsnitt"/>
        <w:numPr>
          <w:ilvl w:val="0"/>
          <w:numId w:val="45"/>
        </w:numPr>
        <w:spacing w:after="0" w:line="240" w:lineRule="auto"/>
        <w:rPr>
          <w:rFonts w:cstheme="minorHAnsi"/>
          <w:sz w:val="24"/>
          <w:szCs w:val="24"/>
        </w:rPr>
      </w:pPr>
      <w:r w:rsidRPr="00EB0AE2">
        <w:rPr>
          <w:rFonts w:cstheme="minorHAnsi"/>
          <w:sz w:val="24"/>
          <w:szCs w:val="24"/>
        </w:rPr>
        <w:t>organisasjon og ledelse</w:t>
      </w:r>
    </w:p>
    <w:p w14:paraId="23034935" w14:textId="3E03B180" w:rsidR="002B092C" w:rsidRDefault="004C2FDF" w:rsidP="00EB0AE2">
      <w:pPr>
        <w:pStyle w:val="Listeavsnitt"/>
        <w:numPr>
          <w:ilvl w:val="0"/>
          <w:numId w:val="45"/>
        </w:numPr>
        <w:spacing w:after="0" w:line="240" w:lineRule="auto"/>
        <w:rPr>
          <w:rFonts w:cstheme="minorHAnsi"/>
          <w:sz w:val="24"/>
          <w:szCs w:val="24"/>
        </w:rPr>
      </w:pPr>
      <w:r w:rsidRPr="00EB0AE2">
        <w:rPr>
          <w:rFonts w:cstheme="minorHAnsi"/>
          <w:sz w:val="24"/>
          <w:szCs w:val="24"/>
        </w:rPr>
        <w:t>fysisk fostring</w:t>
      </w:r>
    </w:p>
    <w:p w14:paraId="278675F8" w14:textId="77777777" w:rsidR="002B092C" w:rsidRDefault="002B55A9" w:rsidP="00EB0AE2">
      <w:pPr>
        <w:pStyle w:val="Listeavsnitt"/>
        <w:numPr>
          <w:ilvl w:val="0"/>
          <w:numId w:val="45"/>
        </w:numPr>
        <w:spacing w:after="0" w:line="240" w:lineRule="auto"/>
        <w:rPr>
          <w:rFonts w:cstheme="minorHAnsi"/>
          <w:sz w:val="24"/>
          <w:szCs w:val="24"/>
        </w:rPr>
      </w:pPr>
      <w:r w:rsidRPr="00EB0AE2">
        <w:rPr>
          <w:rFonts w:cstheme="minorHAnsi"/>
          <w:sz w:val="24"/>
          <w:szCs w:val="24"/>
        </w:rPr>
        <w:t>småbarns pedagogikk</w:t>
      </w:r>
    </w:p>
    <w:p w14:paraId="14F9C286" w14:textId="77777777" w:rsidR="002B092C" w:rsidRDefault="004C2FDF" w:rsidP="00EB0AE2">
      <w:pPr>
        <w:pStyle w:val="Listeavsnitt"/>
        <w:numPr>
          <w:ilvl w:val="0"/>
          <w:numId w:val="45"/>
        </w:numPr>
        <w:spacing w:after="0" w:line="240" w:lineRule="auto"/>
        <w:rPr>
          <w:rFonts w:cstheme="minorHAnsi"/>
          <w:sz w:val="24"/>
          <w:szCs w:val="24"/>
        </w:rPr>
      </w:pPr>
      <w:r w:rsidRPr="00EB0AE2">
        <w:rPr>
          <w:rFonts w:cstheme="minorHAnsi"/>
          <w:sz w:val="24"/>
          <w:szCs w:val="24"/>
        </w:rPr>
        <w:t>læring og ledelse</w:t>
      </w:r>
    </w:p>
    <w:p w14:paraId="606F5020" w14:textId="4CA85304" w:rsidR="004C2FDF" w:rsidRPr="00EB0AE2" w:rsidRDefault="00075FE2" w:rsidP="00EB0AE2">
      <w:pPr>
        <w:pStyle w:val="Listeavsnitt"/>
        <w:numPr>
          <w:ilvl w:val="0"/>
          <w:numId w:val="45"/>
        </w:numPr>
        <w:spacing w:after="0" w:line="240" w:lineRule="auto"/>
        <w:rPr>
          <w:rFonts w:cstheme="minorHAnsi"/>
          <w:sz w:val="24"/>
          <w:szCs w:val="24"/>
        </w:rPr>
      </w:pPr>
      <w:r w:rsidRPr="00EB0AE2">
        <w:rPr>
          <w:rFonts w:cstheme="minorHAnsi"/>
          <w:sz w:val="24"/>
          <w:szCs w:val="24"/>
        </w:rPr>
        <w:t>p</w:t>
      </w:r>
      <w:r w:rsidR="005C5117" w:rsidRPr="00EB0AE2">
        <w:rPr>
          <w:rFonts w:cstheme="minorHAnsi"/>
          <w:sz w:val="24"/>
          <w:szCs w:val="24"/>
        </w:rPr>
        <w:t>edagogi</w:t>
      </w:r>
      <w:r w:rsidR="0058571D" w:rsidRPr="00EB0AE2">
        <w:rPr>
          <w:rFonts w:cstheme="minorHAnsi"/>
          <w:sz w:val="24"/>
          <w:szCs w:val="24"/>
        </w:rPr>
        <w:t>kk</w:t>
      </w:r>
      <w:r w:rsidR="005C5117" w:rsidRPr="00EB0AE2">
        <w:rPr>
          <w:rFonts w:cstheme="minorHAnsi"/>
          <w:sz w:val="24"/>
          <w:szCs w:val="24"/>
        </w:rPr>
        <w:t xml:space="preserve"> med profesjonskunnskap og yrkesetisk danning</w:t>
      </w:r>
      <w:r w:rsidRPr="00EB0AE2">
        <w:rPr>
          <w:rFonts w:cstheme="minorHAnsi"/>
          <w:sz w:val="24"/>
          <w:szCs w:val="24"/>
        </w:rPr>
        <w:t>.</w:t>
      </w:r>
    </w:p>
    <w:p w14:paraId="2961D649"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Barne- og ungdomsarbeider.</w:t>
      </w:r>
    </w:p>
    <w:p w14:paraId="4480F7BC" w14:textId="77777777" w:rsidR="004C2FDF" w:rsidRPr="000E6B3F" w:rsidRDefault="004C2FDF" w:rsidP="004C2FDF">
      <w:pPr>
        <w:spacing w:after="0" w:line="240" w:lineRule="auto"/>
        <w:jc w:val="both"/>
        <w:rPr>
          <w:rFonts w:cstheme="minorHAnsi"/>
          <w:sz w:val="24"/>
          <w:szCs w:val="24"/>
        </w:rPr>
      </w:pPr>
    </w:p>
    <w:p w14:paraId="22ACD179" w14:textId="77777777" w:rsidR="004C2FDF" w:rsidRPr="000E6B3F" w:rsidRDefault="004C2FDF" w:rsidP="004C2FDF">
      <w:pPr>
        <w:spacing w:after="0" w:line="240" w:lineRule="auto"/>
        <w:jc w:val="both"/>
        <w:rPr>
          <w:rFonts w:cstheme="minorHAnsi"/>
          <w:b/>
          <w:sz w:val="24"/>
          <w:szCs w:val="24"/>
        </w:rPr>
      </w:pPr>
      <w:r w:rsidRPr="000E6B3F">
        <w:rPr>
          <w:rFonts w:cstheme="minorHAnsi"/>
          <w:b/>
          <w:sz w:val="24"/>
          <w:szCs w:val="24"/>
        </w:rPr>
        <w:t>Barnehagen har videre- og etterutdanning innen:</w:t>
      </w:r>
    </w:p>
    <w:p w14:paraId="5AECD131"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Spesialpedagogikk innen lese, skrive og språkvansker. Leksolog.</w:t>
      </w:r>
    </w:p>
    <w:p w14:paraId="4A223485"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Spesialpedagogikk 1 og 2.</w:t>
      </w:r>
    </w:p>
    <w:p w14:paraId="1D45A57D" w14:textId="77777777" w:rsidR="004C2FDF" w:rsidRDefault="004C2FDF" w:rsidP="004C2FDF">
      <w:pPr>
        <w:spacing w:after="0" w:line="240" w:lineRule="auto"/>
        <w:jc w:val="both"/>
        <w:rPr>
          <w:rFonts w:cstheme="minorHAnsi"/>
          <w:sz w:val="24"/>
          <w:szCs w:val="24"/>
        </w:rPr>
      </w:pPr>
      <w:r w:rsidRPr="000E6B3F">
        <w:rPr>
          <w:rFonts w:cstheme="minorHAnsi"/>
          <w:sz w:val="24"/>
          <w:szCs w:val="24"/>
        </w:rPr>
        <w:t>Flerkulturell forståelse</w:t>
      </w:r>
    </w:p>
    <w:p w14:paraId="13EA77B7" w14:textId="04B99342" w:rsidR="004C2FDF" w:rsidRDefault="004C2FDF" w:rsidP="004C2FDF">
      <w:pPr>
        <w:spacing w:after="0" w:line="240" w:lineRule="auto"/>
        <w:jc w:val="both"/>
        <w:rPr>
          <w:rFonts w:cstheme="minorHAnsi"/>
          <w:sz w:val="24"/>
          <w:szCs w:val="24"/>
        </w:rPr>
      </w:pPr>
      <w:r>
        <w:rPr>
          <w:rFonts w:cstheme="minorHAnsi"/>
          <w:sz w:val="24"/>
          <w:szCs w:val="24"/>
        </w:rPr>
        <w:t>Psykisk helse i barnehagen</w:t>
      </w:r>
    </w:p>
    <w:p w14:paraId="5E52F7C8" w14:textId="11BC403C" w:rsidR="00CB5D28" w:rsidRPr="000E6B3F" w:rsidRDefault="00CB5D28" w:rsidP="004C2FDF">
      <w:pPr>
        <w:spacing w:after="0" w:line="240" w:lineRule="auto"/>
        <w:jc w:val="both"/>
        <w:rPr>
          <w:rFonts w:cstheme="minorHAnsi"/>
          <w:sz w:val="24"/>
          <w:szCs w:val="24"/>
        </w:rPr>
      </w:pPr>
      <w:r>
        <w:rPr>
          <w:rFonts w:cstheme="minorHAnsi"/>
          <w:sz w:val="24"/>
          <w:szCs w:val="24"/>
        </w:rPr>
        <w:t>Småbarns</w:t>
      </w:r>
      <w:r w:rsidR="000A4BD5">
        <w:rPr>
          <w:rFonts w:cstheme="minorHAnsi"/>
          <w:sz w:val="24"/>
          <w:szCs w:val="24"/>
        </w:rPr>
        <w:t>-</w:t>
      </w:r>
      <w:r>
        <w:rPr>
          <w:rFonts w:cstheme="minorHAnsi"/>
          <w:sz w:val="24"/>
          <w:szCs w:val="24"/>
        </w:rPr>
        <w:t>ped</w:t>
      </w:r>
      <w:r w:rsidR="000A4BD5">
        <w:rPr>
          <w:rFonts w:cstheme="minorHAnsi"/>
          <w:sz w:val="24"/>
          <w:szCs w:val="24"/>
        </w:rPr>
        <w:t>agogikk</w:t>
      </w:r>
    </w:p>
    <w:p w14:paraId="7678F655"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Assistentkurs og 10 timers kurs i sosialpedagogikk og spesialpedagogikk</w:t>
      </w:r>
    </w:p>
    <w:p w14:paraId="198F1384"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Pedagogisk ledelse i barnehagen. </w:t>
      </w:r>
    </w:p>
    <w:p w14:paraId="20EC7384" w14:textId="0858ADBB" w:rsidR="004C2FDF" w:rsidRDefault="004C2FDF" w:rsidP="004C2FDF">
      <w:pPr>
        <w:spacing w:after="0" w:line="240" w:lineRule="auto"/>
        <w:jc w:val="both"/>
        <w:rPr>
          <w:rFonts w:cstheme="minorHAnsi"/>
          <w:sz w:val="24"/>
          <w:szCs w:val="24"/>
        </w:rPr>
      </w:pPr>
    </w:p>
    <w:p w14:paraId="4D0D9BB3" w14:textId="77777777" w:rsidR="005F642B" w:rsidRPr="000E6B3F" w:rsidRDefault="005F642B" w:rsidP="004C2FDF">
      <w:pPr>
        <w:spacing w:after="0" w:line="240" w:lineRule="auto"/>
        <w:jc w:val="both"/>
        <w:rPr>
          <w:rFonts w:cstheme="minorHAnsi"/>
          <w:sz w:val="24"/>
          <w:szCs w:val="24"/>
        </w:rPr>
      </w:pPr>
    </w:p>
    <w:p w14:paraId="2A184A26" w14:textId="77777777" w:rsidR="004C2FDF" w:rsidRPr="000E6B3F" w:rsidRDefault="004C2FDF" w:rsidP="004C2FDF">
      <w:pPr>
        <w:spacing w:after="0" w:line="240" w:lineRule="auto"/>
        <w:jc w:val="both"/>
        <w:rPr>
          <w:rFonts w:cstheme="minorHAnsi"/>
          <w:b/>
          <w:sz w:val="24"/>
          <w:szCs w:val="24"/>
        </w:rPr>
      </w:pPr>
      <w:r w:rsidRPr="000E6B3F">
        <w:rPr>
          <w:rFonts w:cstheme="minorHAnsi"/>
          <w:b/>
          <w:sz w:val="24"/>
          <w:szCs w:val="24"/>
        </w:rPr>
        <w:t>Uformelle kompetanse:</w:t>
      </w:r>
    </w:p>
    <w:p w14:paraId="00E15A51" w14:textId="765E6B3B"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Forming, friluftsliv, matlaging, kunst og håndarbeid, musikk, </w:t>
      </w:r>
      <w:r w:rsidR="000E7F8A">
        <w:rPr>
          <w:rFonts w:cstheme="minorHAnsi"/>
          <w:sz w:val="24"/>
          <w:szCs w:val="24"/>
        </w:rPr>
        <w:t xml:space="preserve">ledelse, </w:t>
      </w:r>
      <w:r w:rsidRPr="000E6B3F">
        <w:rPr>
          <w:rFonts w:cstheme="minorHAnsi"/>
          <w:sz w:val="24"/>
          <w:szCs w:val="24"/>
        </w:rPr>
        <w:t xml:space="preserve">drama, lese og fortellerkunst, dans, matematikk og flerspråklighet. </w:t>
      </w:r>
    </w:p>
    <w:p w14:paraId="605285FA" w14:textId="6D98BC88" w:rsidR="004C2FDF" w:rsidRDefault="004C2FDF" w:rsidP="004C2FDF">
      <w:pPr>
        <w:spacing w:after="0" w:line="240" w:lineRule="auto"/>
        <w:rPr>
          <w:rFonts w:cstheme="minorHAnsi"/>
          <w:sz w:val="24"/>
          <w:szCs w:val="24"/>
        </w:rPr>
      </w:pPr>
    </w:p>
    <w:p w14:paraId="7A5739F9" w14:textId="77777777" w:rsidR="000E7F8A" w:rsidRPr="000E7F8A" w:rsidRDefault="000E7F8A" w:rsidP="000E7F8A">
      <w:pPr>
        <w:rPr>
          <w:b/>
          <w:bCs/>
          <w:sz w:val="24"/>
          <w:szCs w:val="24"/>
        </w:rPr>
      </w:pPr>
      <w:r w:rsidRPr="000E7F8A">
        <w:rPr>
          <w:b/>
          <w:bCs/>
          <w:sz w:val="24"/>
          <w:szCs w:val="24"/>
        </w:rPr>
        <w:t xml:space="preserve">Kompetanse- og organisasjonsutvikling: </w:t>
      </w:r>
    </w:p>
    <w:p w14:paraId="7F57FF96" w14:textId="77777777" w:rsidR="000E7F8A" w:rsidRPr="000E7F8A" w:rsidRDefault="000E7F8A" w:rsidP="000E7F8A">
      <w:pPr>
        <w:rPr>
          <w:sz w:val="24"/>
          <w:szCs w:val="24"/>
        </w:rPr>
      </w:pPr>
      <w:r w:rsidRPr="000E7F8A">
        <w:rPr>
          <w:sz w:val="24"/>
          <w:szCs w:val="24"/>
        </w:rPr>
        <w:t>Skoglyvegen barnehage skal være en barnehage i utvikling. Kompetanseheving gjennom studier, kurs og intern opplæring og refleksjonstid er noe vi prioriterer.</w:t>
      </w:r>
    </w:p>
    <w:p w14:paraId="6DF520B0" w14:textId="77777777" w:rsidR="000E7F8A" w:rsidRPr="000E7F8A" w:rsidRDefault="000E7F8A" w:rsidP="000E7F8A">
      <w:pPr>
        <w:rPr>
          <w:sz w:val="24"/>
          <w:szCs w:val="24"/>
        </w:rPr>
      </w:pPr>
      <w:r w:rsidRPr="000E7F8A">
        <w:rPr>
          <w:sz w:val="24"/>
          <w:szCs w:val="24"/>
        </w:rPr>
        <w:t xml:space="preserve">Områder som vi jobber med i perioden 2020-2024: </w:t>
      </w:r>
    </w:p>
    <w:p w14:paraId="6FF4023C" w14:textId="072BE4B7" w:rsidR="000E7F8A" w:rsidRPr="000D03E0" w:rsidRDefault="000E7F8A" w:rsidP="000E7F8A">
      <w:pPr>
        <w:pStyle w:val="Listeavsnitt"/>
        <w:numPr>
          <w:ilvl w:val="0"/>
          <w:numId w:val="44"/>
        </w:numPr>
        <w:spacing w:line="259" w:lineRule="auto"/>
        <w:rPr>
          <w:sz w:val="24"/>
          <w:szCs w:val="24"/>
        </w:rPr>
      </w:pPr>
      <w:r w:rsidRPr="000D03E0">
        <w:rPr>
          <w:sz w:val="24"/>
          <w:szCs w:val="24"/>
        </w:rPr>
        <w:t>Lederutvikling</w:t>
      </w:r>
      <w:r w:rsidR="003E1531" w:rsidRPr="000D03E0">
        <w:rPr>
          <w:sz w:val="24"/>
          <w:szCs w:val="24"/>
        </w:rPr>
        <w:t xml:space="preserve">, samarbeid med DMMH </w:t>
      </w:r>
    </w:p>
    <w:p w14:paraId="7F06B333" w14:textId="77777777" w:rsidR="000E7F8A" w:rsidRPr="000D03E0" w:rsidRDefault="000E7F8A" w:rsidP="000E7F8A">
      <w:pPr>
        <w:pStyle w:val="Listeavsnitt"/>
        <w:numPr>
          <w:ilvl w:val="0"/>
          <w:numId w:val="44"/>
        </w:numPr>
        <w:spacing w:line="259" w:lineRule="auto"/>
        <w:rPr>
          <w:sz w:val="24"/>
          <w:szCs w:val="24"/>
        </w:rPr>
      </w:pPr>
      <w:r w:rsidRPr="000D03E0">
        <w:rPr>
          <w:sz w:val="24"/>
          <w:szCs w:val="24"/>
        </w:rPr>
        <w:t xml:space="preserve">Veiledningskompetanse </w:t>
      </w:r>
    </w:p>
    <w:p w14:paraId="3F15B206" w14:textId="77777777" w:rsidR="000E7F8A" w:rsidRPr="000D03E0" w:rsidRDefault="000E7F8A" w:rsidP="000E7F8A">
      <w:pPr>
        <w:pStyle w:val="Listeavsnitt"/>
        <w:numPr>
          <w:ilvl w:val="0"/>
          <w:numId w:val="44"/>
        </w:numPr>
        <w:spacing w:line="259" w:lineRule="auto"/>
        <w:rPr>
          <w:sz w:val="24"/>
          <w:szCs w:val="24"/>
        </w:rPr>
      </w:pPr>
      <w:r w:rsidRPr="000D03E0">
        <w:rPr>
          <w:sz w:val="24"/>
          <w:szCs w:val="24"/>
        </w:rPr>
        <w:t>Psykisk helse i barnehagen</w:t>
      </w:r>
    </w:p>
    <w:p w14:paraId="7C8346D5" w14:textId="608D3887" w:rsidR="00D7498D" w:rsidRPr="000D03E0" w:rsidRDefault="003E1531" w:rsidP="000E7F8A">
      <w:pPr>
        <w:pStyle w:val="Listeavsnitt"/>
        <w:numPr>
          <w:ilvl w:val="0"/>
          <w:numId w:val="44"/>
        </w:numPr>
        <w:spacing w:line="259" w:lineRule="auto"/>
        <w:rPr>
          <w:sz w:val="24"/>
          <w:szCs w:val="24"/>
        </w:rPr>
      </w:pPr>
      <w:r w:rsidRPr="000D03E0">
        <w:rPr>
          <w:sz w:val="24"/>
          <w:szCs w:val="24"/>
        </w:rPr>
        <w:t>Handlingsplan for inkluderende barnehagemiljø</w:t>
      </w:r>
    </w:p>
    <w:p w14:paraId="3E5B6BD1" w14:textId="308FE8ED" w:rsidR="000E7F8A" w:rsidRPr="000D03E0" w:rsidRDefault="000E7F8A" w:rsidP="000E7F8A">
      <w:pPr>
        <w:pStyle w:val="Listeavsnitt"/>
        <w:numPr>
          <w:ilvl w:val="0"/>
          <w:numId w:val="44"/>
        </w:numPr>
        <w:spacing w:line="259" w:lineRule="auto"/>
        <w:rPr>
          <w:sz w:val="24"/>
          <w:szCs w:val="24"/>
        </w:rPr>
      </w:pPr>
      <w:r w:rsidRPr="000D03E0">
        <w:rPr>
          <w:sz w:val="24"/>
          <w:szCs w:val="24"/>
        </w:rPr>
        <w:t>Foreldresamarbeid</w:t>
      </w:r>
      <w:r w:rsidR="00BF1265">
        <w:rPr>
          <w:sz w:val="24"/>
          <w:szCs w:val="24"/>
        </w:rPr>
        <w:t xml:space="preserve"> </w:t>
      </w:r>
    </w:p>
    <w:p w14:paraId="178592A3" w14:textId="77777777" w:rsidR="000E7F8A" w:rsidRPr="000E6B3F" w:rsidRDefault="000E7F8A" w:rsidP="004C2FDF">
      <w:pPr>
        <w:spacing w:after="0" w:line="240" w:lineRule="auto"/>
        <w:rPr>
          <w:rFonts w:cstheme="minorHAnsi"/>
          <w:sz w:val="24"/>
          <w:szCs w:val="24"/>
        </w:rPr>
      </w:pPr>
    </w:p>
    <w:p w14:paraId="58EABCA2" w14:textId="77777777" w:rsidR="004C2FDF" w:rsidRPr="000E6B3F" w:rsidRDefault="004C2FDF" w:rsidP="004C2FDF">
      <w:pPr>
        <w:pStyle w:val="Overskrift2"/>
      </w:pPr>
      <w:bookmarkStart w:id="24" w:name="_Toc494693289"/>
      <w:bookmarkStart w:id="25" w:name="_Toc153877629"/>
      <w:r w:rsidRPr="000E6B3F">
        <w:lastRenderedPageBreak/>
        <w:t>Åpningstid</w:t>
      </w:r>
      <w:bookmarkEnd w:id="24"/>
      <w:bookmarkEnd w:id="25"/>
    </w:p>
    <w:p w14:paraId="40537EF9" w14:textId="43123C05" w:rsidR="004C2FDF" w:rsidRPr="000E6B3F" w:rsidRDefault="004C2FDF" w:rsidP="004C2FDF">
      <w:pPr>
        <w:spacing w:after="0" w:line="240" w:lineRule="auto"/>
        <w:jc w:val="both"/>
        <w:rPr>
          <w:rFonts w:cstheme="minorHAnsi"/>
          <w:sz w:val="24"/>
          <w:szCs w:val="24"/>
        </w:rPr>
      </w:pPr>
      <w:r w:rsidRPr="000E6B3F">
        <w:rPr>
          <w:rFonts w:cstheme="minorHAnsi"/>
          <w:sz w:val="24"/>
          <w:szCs w:val="24"/>
        </w:rPr>
        <w:t>Barnehagens åpningstid er kl. 06.45-16.</w:t>
      </w:r>
      <w:r w:rsidR="00476859">
        <w:rPr>
          <w:rFonts w:cstheme="minorHAnsi"/>
          <w:sz w:val="24"/>
          <w:szCs w:val="24"/>
        </w:rPr>
        <w:t>30</w:t>
      </w:r>
      <w:r w:rsidRPr="000E6B3F">
        <w:rPr>
          <w:rFonts w:cstheme="minorHAnsi"/>
          <w:sz w:val="24"/>
          <w:szCs w:val="24"/>
        </w:rPr>
        <w:t>, mandag-fredag. Vi har utvidet åpningstid ved behov</w:t>
      </w:r>
      <w:r w:rsidR="00B15225">
        <w:rPr>
          <w:rFonts w:cstheme="minorHAnsi"/>
          <w:sz w:val="24"/>
          <w:szCs w:val="24"/>
        </w:rPr>
        <w:t xml:space="preserve"> og på forespørsel. </w:t>
      </w:r>
    </w:p>
    <w:p w14:paraId="5E3AF46A" w14:textId="60A62FF5"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Julaften, nyttårsaften og onsdag før skjærtorsdag </w:t>
      </w:r>
      <w:r>
        <w:rPr>
          <w:rFonts w:cstheme="minorHAnsi"/>
          <w:sz w:val="24"/>
          <w:szCs w:val="24"/>
        </w:rPr>
        <w:t xml:space="preserve">er </w:t>
      </w:r>
      <w:r w:rsidRPr="000E6B3F">
        <w:rPr>
          <w:rFonts w:cstheme="minorHAnsi"/>
          <w:sz w:val="24"/>
          <w:szCs w:val="24"/>
        </w:rPr>
        <w:t>barnehagen</w:t>
      </w:r>
      <w:r w:rsidRPr="001072DE">
        <w:rPr>
          <w:rFonts w:cstheme="minorHAnsi"/>
          <w:sz w:val="24"/>
          <w:szCs w:val="24"/>
        </w:rPr>
        <w:t xml:space="preserve"> </w:t>
      </w:r>
      <w:r w:rsidRPr="000E6B3F">
        <w:rPr>
          <w:rFonts w:cstheme="minorHAnsi"/>
          <w:sz w:val="24"/>
          <w:szCs w:val="24"/>
        </w:rPr>
        <w:t>sten</w:t>
      </w:r>
      <w:r>
        <w:rPr>
          <w:rFonts w:cstheme="minorHAnsi"/>
          <w:sz w:val="24"/>
          <w:szCs w:val="24"/>
        </w:rPr>
        <w:t>gt.</w:t>
      </w:r>
      <w:r w:rsidRPr="000E6B3F">
        <w:rPr>
          <w:rFonts w:cstheme="minorHAnsi"/>
          <w:sz w:val="24"/>
          <w:szCs w:val="24"/>
        </w:rPr>
        <w:t xml:space="preserve"> Barnehagen holder åpent i mellomjula og i den stille uke </w:t>
      </w:r>
      <w:r w:rsidRPr="00B51C0B">
        <w:rPr>
          <w:rFonts w:cstheme="minorHAnsi"/>
          <w:sz w:val="24"/>
          <w:szCs w:val="24"/>
          <w:u w:val="single"/>
        </w:rPr>
        <w:t>hvis det er behov</w:t>
      </w:r>
      <w:r w:rsidR="0073687F" w:rsidRPr="00B51C0B">
        <w:rPr>
          <w:rFonts w:cstheme="minorHAnsi"/>
          <w:sz w:val="24"/>
          <w:szCs w:val="24"/>
          <w:u w:val="single"/>
        </w:rPr>
        <w:t>.</w:t>
      </w:r>
      <w:r w:rsidR="0073687F">
        <w:rPr>
          <w:rFonts w:cstheme="minorHAnsi"/>
          <w:sz w:val="24"/>
          <w:szCs w:val="24"/>
        </w:rPr>
        <w:t xml:space="preserve"> </w:t>
      </w:r>
    </w:p>
    <w:p w14:paraId="16BF7E2C"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Barnehagen har 5 planleggingsdager pr. år. Da er barnehagen stengt.</w:t>
      </w:r>
    </w:p>
    <w:p w14:paraId="4B581488" w14:textId="71C91DDD"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Barna skal til sammen ha </w:t>
      </w:r>
      <w:r>
        <w:rPr>
          <w:rFonts w:cstheme="minorHAnsi"/>
          <w:sz w:val="24"/>
          <w:szCs w:val="24"/>
        </w:rPr>
        <w:t xml:space="preserve">minimum </w:t>
      </w:r>
      <w:r w:rsidRPr="000E6B3F">
        <w:rPr>
          <w:rFonts w:cstheme="minorHAnsi"/>
          <w:sz w:val="24"/>
          <w:szCs w:val="24"/>
        </w:rPr>
        <w:t xml:space="preserve">4 ukers ferie hvor 3 </w:t>
      </w:r>
      <w:r w:rsidR="00220077">
        <w:rPr>
          <w:rFonts w:cstheme="minorHAnsi"/>
          <w:sz w:val="24"/>
          <w:szCs w:val="24"/>
        </w:rPr>
        <w:t xml:space="preserve">uker </w:t>
      </w:r>
      <w:r w:rsidRPr="000E6B3F">
        <w:rPr>
          <w:rFonts w:cstheme="minorHAnsi"/>
          <w:sz w:val="24"/>
          <w:szCs w:val="24"/>
        </w:rPr>
        <w:t>er sammenhengende</w:t>
      </w:r>
      <w:r w:rsidR="00220077">
        <w:rPr>
          <w:rFonts w:cstheme="minorHAnsi"/>
          <w:sz w:val="24"/>
          <w:szCs w:val="24"/>
        </w:rPr>
        <w:t>, p</w:t>
      </w:r>
      <w:r w:rsidR="00220077" w:rsidRPr="000E6B3F">
        <w:rPr>
          <w:rFonts w:cstheme="minorHAnsi"/>
          <w:sz w:val="24"/>
          <w:szCs w:val="24"/>
        </w:rPr>
        <w:t>lanleggingsdagene regnes som den 4. Ferieuka.</w:t>
      </w:r>
      <w:r w:rsidRPr="000E6B3F">
        <w:rPr>
          <w:rFonts w:cstheme="minorHAnsi"/>
          <w:sz w:val="24"/>
          <w:szCs w:val="24"/>
        </w:rPr>
        <w:t xml:space="preserve"> </w:t>
      </w:r>
    </w:p>
    <w:p w14:paraId="0D18883D" w14:textId="77777777" w:rsidR="004C2FDF" w:rsidRPr="000E6B3F" w:rsidRDefault="004C2FDF" w:rsidP="004C2FDF">
      <w:pPr>
        <w:pStyle w:val="Overskrift2"/>
      </w:pPr>
      <w:bookmarkStart w:id="26" w:name="_Toc494693290"/>
      <w:bookmarkStart w:id="27" w:name="_Toc153877630"/>
      <w:r w:rsidRPr="000E6B3F">
        <w:t>Dagsrytme</w:t>
      </w:r>
      <w:bookmarkEnd w:id="26"/>
      <w:bookmarkEnd w:id="27"/>
    </w:p>
    <w:p w14:paraId="012F560B"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06.45          </w:t>
      </w:r>
      <w:r w:rsidRPr="000E6B3F">
        <w:rPr>
          <w:rFonts w:cstheme="minorHAnsi"/>
          <w:sz w:val="24"/>
          <w:szCs w:val="24"/>
        </w:rPr>
        <w:tab/>
        <w:t>Barnehagen åpner.</w:t>
      </w:r>
    </w:p>
    <w:p w14:paraId="10049B39" w14:textId="766E45E2" w:rsidR="004C2FDF" w:rsidRPr="00564ACB" w:rsidRDefault="004C2FDF" w:rsidP="004C2FDF">
      <w:pPr>
        <w:spacing w:after="0" w:line="240" w:lineRule="auto"/>
        <w:jc w:val="both"/>
        <w:rPr>
          <w:rFonts w:cstheme="minorHAnsi"/>
          <w:color w:val="FF0000"/>
          <w:sz w:val="24"/>
          <w:szCs w:val="24"/>
        </w:rPr>
      </w:pPr>
      <w:r w:rsidRPr="00CB5D28">
        <w:rPr>
          <w:rFonts w:cstheme="minorHAnsi"/>
          <w:sz w:val="24"/>
          <w:szCs w:val="24"/>
        </w:rPr>
        <w:t>0</w:t>
      </w:r>
      <w:r w:rsidR="00CB5D28" w:rsidRPr="00CB5D28">
        <w:rPr>
          <w:rFonts w:cstheme="minorHAnsi"/>
          <w:sz w:val="24"/>
          <w:szCs w:val="24"/>
        </w:rPr>
        <w:t>8</w:t>
      </w:r>
      <w:r w:rsidRPr="00CB5D28">
        <w:rPr>
          <w:rFonts w:cstheme="minorHAnsi"/>
          <w:sz w:val="24"/>
          <w:szCs w:val="24"/>
        </w:rPr>
        <w:t>.30-09.30</w:t>
      </w:r>
      <w:r w:rsidRPr="00CB5D28">
        <w:rPr>
          <w:rFonts w:cstheme="minorHAnsi"/>
          <w:sz w:val="24"/>
          <w:szCs w:val="24"/>
          <w:u w:val="single"/>
        </w:rPr>
        <w:t xml:space="preserve"> </w:t>
      </w:r>
      <w:r w:rsidRPr="00CB5D28">
        <w:rPr>
          <w:rFonts w:cstheme="minorHAnsi"/>
          <w:sz w:val="24"/>
          <w:szCs w:val="24"/>
        </w:rPr>
        <w:t xml:space="preserve">    </w:t>
      </w:r>
      <w:r w:rsidRPr="000E6B3F">
        <w:rPr>
          <w:rFonts w:cstheme="minorHAnsi"/>
          <w:sz w:val="24"/>
          <w:szCs w:val="24"/>
        </w:rPr>
        <w:t>Frokost</w:t>
      </w:r>
      <w:r w:rsidR="00564ACB">
        <w:rPr>
          <w:rFonts w:cstheme="minorHAnsi"/>
          <w:color w:val="FF0000"/>
          <w:sz w:val="24"/>
          <w:szCs w:val="24"/>
        </w:rPr>
        <w:t xml:space="preserve"> </w:t>
      </w:r>
    </w:p>
    <w:p w14:paraId="1BC3882B"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10.00-14.00 </w:t>
      </w:r>
      <w:r w:rsidRPr="000E6B3F">
        <w:rPr>
          <w:rFonts w:cstheme="minorHAnsi"/>
          <w:sz w:val="24"/>
          <w:szCs w:val="24"/>
        </w:rPr>
        <w:tab/>
        <w:t>Fri lek inne/ute, gruppe aktiviteter, utflukter.</w:t>
      </w:r>
    </w:p>
    <w:p w14:paraId="374B89EA" w14:textId="6E0FFF03" w:rsidR="004C2FDF" w:rsidRPr="00564ACB" w:rsidRDefault="004C2FDF" w:rsidP="7C668EF4">
      <w:pPr>
        <w:spacing w:after="0" w:line="240" w:lineRule="auto"/>
        <w:jc w:val="both"/>
        <w:rPr>
          <w:color w:val="FF0000"/>
          <w:sz w:val="24"/>
          <w:szCs w:val="24"/>
        </w:rPr>
      </w:pPr>
      <w:r w:rsidRPr="7C668EF4">
        <w:rPr>
          <w:sz w:val="24"/>
          <w:szCs w:val="24"/>
        </w:rPr>
        <w:t xml:space="preserve">11.30-13.00 </w:t>
      </w:r>
      <w:r>
        <w:tab/>
      </w:r>
      <w:r w:rsidRPr="7C668EF4">
        <w:rPr>
          <w:sz w:val="24"/>
          <w:szCs w:val="24"/>
        </w:rPr>
        <w:t xml:space="preserve">Lunsj (Varm mat </w:t>
      </w:r>
      <w:r w:rsidR="0014E985" w:rsidRPr="7C668EF4">
        <w:rPr>
          <w:sz w:val="24"/>
          <w:szCs w:val="24"/>
        </w:rPr>
        <w:t xml:space="preserve">minst </w:t>
      </w:r>
      <w:r w:rsidR="00CB5D28" w:rsidRPr="7C668EF4">
        <w:rPr>
          <w:sz w:val="24"/>
          <w:szCs w:val="24"/>
        </w:rPr>
        <w:t>t</w:t>
      </w:r>
      <w:r w:rsidR="4900614C" w:rsidRPr="7C668EF4">
        <w:rPr>
          <w:sz w:val="24"/>
          <w:szCs w:val="24"/>
        </w:rPr>
        <w:t>o</w:t>
      </w:r>
      <w:r w:rsidR="00CB5D28" w:rsidRPr="7C668EF4">
        <w:rPr>
          <w:sz w:val="24"/>
          <w:szCs w:val="24"/>
        </w:rPr>
        <w:t xml:space="preserve"> </w:t>
      </w:r>
      <w:r w:rsidRPr="7C668EF4">
        <w:rPr>
          <w:sz w:val="24"/>
          <w:szCs w:val="24"/>
        </w:rPr>
        <w:t>gang</w:t>
      </w:r>
      <w:r w:rsidR="00CB5D28" w:rsidRPr="7C668EF4">
        <w:rPr>
          <w:sz w:val="24"/>
          <w:szCs w:val="24"/>
        </w:rPr>
        <w:t>er</w:t>
      </w:r>
      <w:r w:rsidRPr="7C668EF4">
        <w:rPr>
          <w:sz w:val="24"/>
          <w:szCs w:val="24"/>
        </w:rPr>
        <w:t xml:space="preserve"> i uka</w:t>
      </w:r>
      <w:r w:rsidR="00CD7B3B" w:rsidRPr="7C668EF4">
        <w:rPr>
          <w:sz w:val="24"/>
          <w:szCs w:val="24"/>
        </w:rPr>
        <w:t>).</w:t>
      </w:r>
    </w:p>
    <w:p w14:paraId="67F69F40" w14:textId="287E8D99" w:rsidR="004C2FDF" w:rsidRPr="000E6B3F" w:rsidRDefault="00D408B0" w:rsidP="004C2FDF">
      <w:pPr>
        <w:spacing w:after="0" w:line="240" w:lineRule="auto"/>
        <w:jc w:val="both"/>
        <w:rPr>
          <w:rFonts w:cstheme="minorHAnsi"/>
          <w:sz w:val="24"/>
          <w:szCs w:val="24"/>
        </w:rPr>
      </w:pPr>
      <w:r>
        <w:rPr>
          <w:rFonts w:cstheme="minorHAnsi"/>
          <w:sz w:val="24"/>
          <w:szCs w:val="24"/>
        </w:rPr>
        <w:t xml:space="preserve">15.00         </w:t>
      </w:r>
      <w:r>
        <w:rPr>
          <w:rFonts w:cstheme="minorHAnsi"/>
          <w:sz w:val="24"/>
          <w:szCs w:val="24"/>
        </w:rPr>
        <w:tab/>
        <w:t>Frukt-</w:t>
      </w:r>
      <w:r w:rsidR="004C2FDF" w:rsidRPr="000E6B3F">
        <w:rPr>
          <w:rFonts w:cstheme="minorHAnsi"/>
          <w:sz w:val="24"/>
          <w:szCs w:val="24"/>
        </w:rPr>
        <w:t>grønt måltid.</w:t>
      </w:r>
    </w:p>
    <w:p w14:paraId="7B48361C" w14:textId="2214C18C" w:rsidR="004C2FDF" w:rsidRPr="000E6B3F" w:rsidRDefault="004C2FDF" w:rsidP="004C2FDF">
      <w:pPr>
        <w:spacing w:after="0" w:line="240" w:lineRule="auto"/>
        <w:jc w:val="both"/>
        <w:rPr>
          <w:rFonts w:cstheme="minorHAnsi"/>
          <w:sz w:val="24"/>
          <w:szCs w:val="24"/>
        </w:rPr>
      </w:pPr>
      <w:r w:rsidRPr="000E6B3F">
        <w:rPr>
          <w:rFonts w:cstheme="minorHAnsi"/>
          <w:sz w:val="24"/>
          <w:szCs w:val="24"/>
        </w:rPr>
        <w:t>14.00-16.</w:t>
      </w:r>
      <w:r w:rsidR="00476859">
        <w:rPr>
          <w:rFonts w:cstheme="minorHAnsi"/>
          <w:sz w:val="24"/>
          <w:szCs w:val="24"/>
        </w:rPr>
        <w:t>30</w:t>
      </w:r>
      <w:r w:rsidRPr="000E6B3F">
        <w:rPr>
          <w:rFonts w:cstheme="minorHAnsi"/>
          <w:sz w:val="24"/>
          <w:szCs w:val="24"/>
        </w:rPr>
        <w:t xml:space="preserve"> </w:t>
      </w:r>
      <w:r w:rsidRPr="000E6B3F">
        <w:rPr>
          <w:rFonts w:cstheme="minorHAnsi"/>
          <w:sz w:val="24"/>
          <w:szCs w:val="24"/>
        </w:rPr>
        <w:tab/>
        <w:t>Fri lek inne/ute, tilrettelagte aktiviteter.</w:t>
      </w:r>
    </w:p>
    <w:p w14:paraId="6190990E" w14:textId="5A3EF946" w:rsidR="004C2FDF" w:rsidRPr="00837F57" w:rsidRDefault="004C2FDF" w:rsidP="004C2FDF">
      <w:pPr>
        <w:spacing w:after="0" w:line="240" w:lineRule="auto"/>
        <w:jc w:val="both"/>
        <w:rPr>
          <w:rFonts w:cstheme="minorHAnsi"/>
          <w:i/>
          <w:iCs/>
          <w:sz w:val="24"/>
          <w:szCs w:val="24"/>
        </w:rPr>
      </w:pPr>
      <w:r w:rsidRPr="00837F57">
        <w:rPr>
          <w:rFonts w:cstheme="minorHAnsi"/>
          <w:i/>
          <w:iCs/>
          <w:sz w:val="24"/>
          <w:szCs w:val="24"/>
        </w:rPr>
        <w:t xml:space="preserve">Dagsrytmen tilpasses de enkelte avdelingene. </w:t>
      </w:r>
    </w:p>
    <w:p w14:paraId="034C8D66" w14:textId="77777777" w:rsidR="004C2FDF" w:rsidRPr="000E6B3F" w:rsidRDefault="004C2FDF" w:rsidP="004C2FDF">
      <w:pPr>
        <w:pStyle w:val="Overskrift2"/>
      </w:pPr>
      <w:bookmarkStart w:id="28" w:name="_Toc494693291"/>
      <w:bookmarkStart w:id="29" w:name="_Toc153877631"/>
      <w:r w:rsidRPr="000E6B3F">
        <w:t>Servicetilbud</w:t>
      </w:r>
      <w:bookmarkEnd w:id="28"/>
      <w:bookmarkEnd w:id="29"/>
    </w:p>
    <w:p w14:paraId="2AD93755"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Utvidet åpningstid – etter avtale med foreldrene.</w:t>
      </w:r>
    </w:p>
    <w:p w14:paraId="6A2C70F9"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Leasing av votter: 250 kr. i året</w:t>
      </w:r>
    </w:p>
    <w:p w14:paraId="45F70109"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Leasing av ullsokker: 150 kr. i året.</w:t>
      </w:r>
    </w:p>
    <w:p w14:paraId="2FEF846C"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Vasking av ytterklær: 50 kr. pr. mnd.</w:t>
      </w:r>
    </w:p>
    <w:p w14:paraId="12B7E806"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Bleiekjøp: kr. 3 per bleie/ svømmebleier kr 10 pr bleie.</w:t>
      </w:r>
    </w:p>
    <w:p w14:paraId="344CD7EA" w14:textId="77777777" w:rsidR="004C2FDF" w:rsidRDefault="004C2FDF" w:rsidP="004C2FDF"/>
    <w:p w14:paraId="03040C85" w14:textId="77777777" w:rsidR="004C2FDF" w:rsidRPr="00C26058" w:rsidRDefault="004C2FDF" w:rsidP="004C2FDF">
      <w:pPr>
        <w:pStyle w:val="Overskrift1"/>
      </w:pPr>
      <w:bookmarkStart w:id="30" w:name="_Toc153877632"/>
      <w:r w:rsidRPr="00C26058">
        <w:t>3 Barnehagens verdigrunnlag</w:t>
      </w:r>
      <w:bookmarkEnd w:id="30"/>
    </w:p>
    <w:p w14:paraId="4D60FBFE" w14:textId="77777777" w:rsidR="004C2FDF" w:rsidRPr="00A26C0E" w:rsidRDefault="004C2FDF" w:rsidP="004C2FDF">
      <w:pPr>
        <w:pStyle w:val="Overskrift2"/>
      </w:pPr>
      <w:bookmarkStart w:id="31" w:name="_Toc153877633"/>
      <w:r w:rsidRPr="00A26C0E">
        <w:t>Barn og barndom</w:t>
      </w:r>
      <w:bookmarkEnd w:id="31"/>
      <w:r w:rsidRPr="00A26C0E">
        <w:t xml:space="preserve"> </w:t>
      </w:r>
    </w:p>
    <w:p w14:paraId="1CB02987" w14:textId="77777777" w:rsidR="004C2FDF" w:rsidRPr="00A26C0E" w:rsidRDefault="004C2FDF" w:rsidP="004C2FDF">
      <w:pPr>
        <w:spacing w:after="100" w:afterAutospacing="1" w:line="240" w:lineRule="auto"/>
        <w:rPr>
          <w:rFonts w:cstheme="minorHAnsi"/>
          <w:sz w:val="24"/>
          <w:szCs w:val="24"/>
        </w:rPr>
      </w:pPr>
      <w:r w:rsidRPr="00A26C0E">
        <w:rPr>
          <w:rFonts w:cstheme="minorHAnsi"/>
          <w:sz w:val="24"/>
          <w:szCs w:val="24"/>
        </w:rPr>
        <w:t>I barnehagen skal alle barna ha en god barndom preget av trivsel, vennskap og lek. I fellesskap med andre skal barnehagen legge til rette for at barna utvikler et positivt forhold til seg selv og tro på egne evner. Barna skal møtes som individer, og barnehagen skal gjennom lek og samspill gi barna mulighet til å videreutvikle empati for andre og en forberedelse til aktiv deltagelse i samfunnet. Alle handlinger og avgjørelser som berører barnet, skal ha barnets beste som grunnleggende hensyn.</w:t>
      </w:r>
    </w:p>
    <w:p w14:paraId="2D35D9E4" w14:textId="77777777" w:rsidR="004C2FDF" w:rsidRPr="00C26058" w:rsidRDefault="004C2FDF" w:rsidP="004C2FDF">
      <w:pPr>
        <w:spacing w:after="100" w:afterAutospacing="1" w:line="240" w:lineRule="auto"/>
        <w:rPr>
          <w:rFonts w:cstheme="minorHAnsi"/>
          <w:b/>
          <w:sz w:val="24"/>
          <w:szCs w:val="24"/>
        </w:rPr>
      </w:pPr>
      <w:r w:rsidRPr="00C26058">
        <w:rPr>
          <w:rFonts w:cstheme="minorHAnsi"/>
          <w:b/>
          <w:sz w:val="24"/>
          <w:szCs w:val="24"/>
        </w:rPr>
        <w:t>Dette gjør vi:</w:t>
      </w:r>
    </w:p>
    <w:p w14:paraId="05F4BC00" w14:textId="77777777" w:rsidR="004C2FDF" w:rsidRPr="00A26C0E" w:rsidRDefault="004C2FDF" w:rsidP="008C2987">
      <w:pPr>
        <w:pStyle w:val="Listeavsnitt"/>
        <w:numPr>
          <w:ilvl w:val="0"/>
          <w:numId w:val="31"/>
        </w:numPr>
        <w:spacing w:after="100" w:afterAutospacing="1" w:line="240" w:lineRule="auto"/>
        <w:rPr>
          <w:rFonts w:cstheme="minorHAnsi"/>
          <w:sz w:val="24"/>
          <w:szCs w:val="24"/>
        </w:rPr>
      </w:pPr>
      <w:r w:rsidRPr="00A26C0E">
        <w:rPr>
          <w:rFonts w:cstheme="minorHAnsi"/>
          <w:sz w:val="24"/>
          <w:szCs w:val="24"/>
        </w:rPr>
        <w:t xml:space="preserve">Jobber for </w:t>
      </w:r>
      <w:r>
        <w:rPr>
          <w:rFonts w:cstheme="minorHAnsi"/>
          <w:sz w:val="24"/>
          <w:szCs w:val="24"/>
        </w:rPr>
        <w:t xml:space="preserve">å </w:t>
      </w:r>
      <w:r w:rsidRPr="00A26C0E">
        <w:rPr>
          <w:rFonts w:cstheme="minorHAnsi"/>
          <w:sz w:val="24"/>
          <w:szCs w:val="24"/>
        </w:rPr>
        <w:t>skape trivsel for enkeltbarn og hele barnegruppen</w:t>
      </w:r>
    </w:p>
    <w:p w14:paraId="18DCFA02" w14:textId="77777777" w:rsidR="004C2FDF" w:rsidRPr="00A26C0E" w:rsidRDefault="004C2FDF" w:rsidP="008C2987">
      <w:pPr>
        <w:pStyle w:val="Listeavsnitt"/>
        <w:numPr>
          <w:ilvl w:val="0"/>
          <w:numId w:val="31"/>
        </w:numPr>
        <w:spacing w:after="100" w:afterAutospacing="1" w:line="240" w:lineRule="auto"/>
        <w:rPr>
          <w:rFonts w:cstheme="minorHAnsi"/>
          <w:sz w:val="24"/>
          <w:szCs w:val="24"/>
        </w:rPr>
      </w:pPr>
      <w:r w:rsidRPr="00A26C0E">
        <w:rPr>
          <w:rFonts w:cstheme="minorHAnsi"/>
          <w:sz w:val="24"/>
          <w:szCs w:val="24"/>
        </w:rPr>
        <w:t xml:space="preserve">Jobber for </w:t>
      </w:r>
      <w:r>
        <w:rPr>
          <w:rFonts w:cstheme="minorHAnsi"/>
          <w:sz w:val="24"/>
          <w:szCs w:val="24"/>
        </w:rPr>
        <w:t xml:space="preserve">å </w:t>
      </w:r>
      <w:r w:rsidRPr="00A26C0E">
        <w:rPr>
          <w:rFonts w:cstheme="minorHAnsi"/>
          <w:sz w:val="24"/>
          <w:szCs w:val="24"/>
        </w:rPr>
        <w:t>legge til rette for en god hverdag og gode utviklingsmuligheter som beskrevet i denne årsplanen</w:t>
      </w:r>
    </w:p>
    <w:p w14:paraId="706FE66E" w14:textId="77777777" w:rsidR="004C2FDF" w:rsidRPr="00A26C0E" w:rsidRDefault="004C2FDF" w:rsidP="008C2987">
      <w:pPr>
        <w:pStyle w:val="Listeavsnitt"/>
        <w:numPr>
          <w:ilvl w:val="0"/>
          <w:numId w:val="31"/>
        </w:numPr>
        <w:spacing w:after="100" w:afterAutospacing="1" w:line="240" w:lineRule="auto"/>
        <w:rPr>
          <w:rFonts w:cstheme="minorHAnsi"/>
          <w:sz w:val="24"/>
          <w:szCs w:val="24"/>
        </w:rPr>
      </w:pPr>
      <w:r w:rsidRPr="00A26C0E">
        <w:rPr>
          <w:rFonts w:cstheme="minorHAnsi"/>
          <w:sz w:val="24"/>
          <w:szCs w:val="24"/>
        </w:rPr>
        <w:t>Setter av tid til refleksjon angående vår rolle som voksne for barna på personalmøter</w:t>
      </w:r>
    </w:p>
    <w:p w14:paraId="0FE803A6" w14:textId="77777777" w:rsidR="004C2FDF" w:rsidRPr="00420EBC" w:rsidRDefault="004C2FDF" w:rsidP="004C2FDF">
      <w:pPr>
        <w:pStyle w:val="Listeavsnitt"/>
        <w:spacing w:after="100" w:afterAutospacing="1" w:line="240" w:lineRule="auto"/>
        <w:ind w:left="360"/>
        <w:rPr>
          <w:rFonts w:cstheme="minorHAnsi"/>
          <w:sz w:val="24"/>
          <w:szCs w:val="24"/>
          <w:highlight w:val="yellow"/>
        </w:rPr>
      </w:pPr>
    </w:p>
    <w:p w14:paraId="52E0AA2E" w14:textId="77777777" w:rsidR="004C2FDF" w:rsidRPr="00063847" w:rsidRDefault="004C2FDF" w:rsidP="004C2FDF">
      <w:pPr>
        <w:pStyle w:val="Overskrift2"/>
      </w:pPr>
      <w:bookmarkStart w:id="32" w:name="_Toc153877634"/>
      <w:r w:rsidRPr="00063847">
        <w:lastRenderedPageBreak/>
        <w:t>Demokrati</w:t>
      </w:r>
      <w:bookmarkEnd w:id="32"/>
    </w:p>
    <w:p w14:paraId="0FED8D5E" w14:textId="77777777" w:rsidR="004C2FDF" w:rsidRPr="00063847" w:rsidRDefault="004C2FDF" w:rsidP="004C2FDF">
      <w:pPr>
        <w:spacing w:after="100" w:afterAutospacing="1" w:line="240" w:lineRule="auto"/>
        <w:rPr>
          <w:rFonts w:cstheme="minorHAnsi"/>
          <w:sz w:val="24"/>
          <w:szCs w:val="24"/>
        </w:rPr>
      </w:pPr>
      <w:r w:rsidRPr="00063847">
        <w:rPr>
          <w:rFonts w:cstheme="minorHAnsi"/>
          <w:sz w:val="24"/>
          <w:szCs w:val="24"/>
        </w:rPr>
        <w:t>I barnehagen har vi fokus på medvirkning, danning og demokrati. Mangfold i uttrykksformer er påkrevet, slik at det ikke kun er det verbale språket som gjelder.</w:t>
      </w:r>
    </w:p>
    <w:p w14:paraId="2754FCC8" w14:textId="77777777" w:rsidR="004C2FDF" w:rsidRPr="00063847" w:rsidRDefault="004C2FDF" w:rsidP="004C2FDF">
      <w:pPr>
        <w:spacing w:after="100" w:afterAutospacing="1" w:line="240" w:lineRule="auto"/>
        <w:rPr>
          <w:rFonts w:cstheme="minorHAnsi"/>
          <w:sz w:val="24"/>
          <w:szCs w:val="24"/>
        </w:rPr>
      </w:pPr>
      <w:r w:rsidRPr="00063847">
        <w:rPr>
          <w:rFonts w:cstheme="minorHAnsi"/>
          <w:sz w:val="24"/>
          <w:szCs w:val="24"/>
        </w:rPr>
        <w:t>Det legges vekt på å få barn til å snakke sammen, å erfare at det finnes forskjellige synspunkter. Barna skal oppleve å ha en plass i fellesskapet og ha medvirkningsmuligheter. De skal få erfaring med</w:t>
      </w:r>
      <w:r>
        <w:rPr>
          <w:rFonts w:cstheme="minorHAnsi"/>
          <w:sz w:val="24"/>
          <w:szCs w:val="24"/>
        </w:rPr>
        <w:t>,</w:t>
      </w:r>
      <w:r w:rsidRPr="00063847">
        <w:rPr>
          <w:rFonts w:cstheme="minorHAnsi"/>
          <w:sz w:val="24"/>
          <w:szCs w:val="24"/>
        </w:rPr>
        <w:t xml:space="preserve"> og en begynnende forståelse for demokratiske verdier</w:t>
      </w:r>
      <w:r w:rsidR="0028194E">
        <w:rPr>
          <w:rFonts w:cstheme="minorHAnsi"/>
          <w:sz w:val="24"/>
          <w:szCs w:val="24"/>
        </w:rPr>
        <w:t>.</w:t>
      </w:r>
    </w:p>
    <w:p w14:paraId="02724FE3" w14:textId="77777777" w:rsidR="004C2FDF" w:rsidRPr="00063847" w:rsidRDefault="004C2FDF" w:rsidP="004C2FDF">
      <w:pPr>
        <w:spacing w:after="100" w:afterAutospacing="1" w:line="240" w:lineRule="auto"/>
        <w:rPr>
          <w:rFonts w:cstheme="minorHAnsi"/>
          <w:b/>
          <w:sz w:val="24"/>
          <w:szCs w:val="24"/>
        </w:rPr>
      </w:pPr>
      <w:r w:rsidRPr="00063847">
        <w:rPr>
          <w:rFonts w:cstheme="minorHAnsi"/>
          <w:b/>
          <w:sz w:val="24"/>
          <w:szCs w:val="24"/>
        </w:rPr>
        <w:t xml:space="preserve">Dette gjør vi: </w:t>
      </w:r>
    </w:p>
    <w:p w14:paraId="766F7906" w14:textId="77777777"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 xml:space="preserve">Samtaler med og lytter til barna </w:t>
      </w:r>
    </w:p>
    <w:p w14:paraId="2D82D8EA" w14:textId="77777777"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Gir barna mulighet til å påvirke sin hverdag</w:t>
      </w:r>
    </w:p>
    <w:p w14:paraId="0FC84B9F" w14:textId="77777777"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Lar barns mening ha betydning</w:t>
      </w:r>
    </w:p>
    <w:p w14:paraId="1209D899" w14:textId="77777777"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Vi voksne må tåle å bli valgt bort av et barn</w:t>
      </w:r>
    </w:p>
    <w:p w14:paraId="1EC72426" w14:textId="77777777"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Legger til rette for at barna utvikler et språk som gir dem mulighet til å si sin mening i ulike sammenhenger</w:t>
      </w:r>
    </w:p>
    <w:p w14:paraId="58C292FB" w14:textId="77777777"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Tolke barns ytringer og kroppsspråk og ta hensyn til dette i planer og hverdagssituasjoner</w:t>
      </w:r>
    </w:p>
    <w:p w14:paraId="3B8D8478" w14:textId="7ED81CC1"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Jobber med å gi barna forståelse for hvordan de kan påvirke sin</w:t>
      </w:r>
      <w:r w:rsidR="004D3B70">
        <w:rPr>
          <w:rFonts w:cstheme="minorHAnsi"/>
          <w:sz w:val="24"/>
          <w:szCs w:val="24"/>
        </w:rPr>
        <w:t>e</w:t>
      </w:r>
      <w:r w:rsidRPr="00033709">
        <w:rPr>
          <w:rFonts w:cstheme="minorHAnsi"/>
          <w:sz w:val="24"/>
          <w:szCs w:val="24"/>
        </w:rPr>
        <w:t xml:space="preserve"> omgivels</w:t>
      </w:r>
      <w:r w:rsidR="0028194E">
        <w:rPr>
          <w:rFonts w:cstheme="minorHAnsi"/>
          <w:sz w:val="24"/>
          <w:szCs w:val="24"/>
        </w:rPr>
        <w:t>e</w:t>
      </w:r>
      <w:r w:rsidRPr="00033709">
        <w:rPr>
          <w:rFonts w:cstheme="minorHAnsi"/>
          <w:sz w:val="24"/>
          <w:szCs w:val="24"/>
        </w:rPr>
        <w:t>r</w:t>
      </w:r>
    </w:p>
    <w:p w14:paraId="3F1FCEE7" w14:textId="77777777" w:rsidR="004C2FDF" w:rsidRPr="00033709" w:rsidRDefault="0028194E" w:rsidP="008C2987">
      <w:pPr>
        <w:pStyle w:val="Listeavsnitt"/>
        <w:numPr>
          <w:ilvl w:val="0"/>
          <w:numId w:val="21"/>
        </w:numPr>
        <w:spacing w:after="100" w:afterAutospacing="1" w:line="240" w:lineRule="auto"/>
        <w:rPr>
          <w:rFonts w:cstheme="minorHAnsi"/>
          <w:sz w:val="24"/>
          <w:szCs w:val="24"/>
        </w:rPr>
      </w:pPr>
      <w:r>
        <w:rPr>
          <w:rFonts w:cstheme="minorHAnsi"/>
          <w:sz w:val="24"/>
          <w:szCs w:val="24"/>
        </w:rPr>
        <w:t>Jobber med å gi barna ansvarsfølelse</w:t>
      </w:r>
      <w:r w:rsidR="004C2FDF" w:rsidRPr="00033709">
        <w:rPr>
          <w:rFonts w:cstheme="minorHAnsi"/>
          <w:sz w:val="24"/>
          <w:szCs w:val="24"/>
        </w:rPr>
        <w:t xml:space="preserve"> for at andre skal ha det bra</w:t>
      </w:r>
    </w:p>
    <w:p w14:paraId="42514F8E" w14:textId="41E4F8EE" w:rsidR="004C2FDF" w:rsidRPr="00033709" w:rsidRDefault="004C2FDF" w:rsidP="008C2987">
      <w:pPr>
        <w:pStyle w:val="Listeavsnitt"/>
        <w:numPr>
          <w:ilvl w:val="0"/>
          <w:numId w:val="21"/>
        </w:numPr>
        <w:spacing w:after="100" w:afterAutospacing="1" w:line="240" w:lineRule="auto"/>
        <w:rPr>
          <w:rFonts w:cstheme="minorHAnsi"/>
          <w:sz w:val="24"/>
          <w:szCs w:val="24"/>
        </w:rPr>
      </w:pPr>
      <w:r w:rsidRPr="00033709">
        <w:rPr>
          <w:rFonts w:cstheme="minorHAnsi"/>
          <w:sz w:val="24"/>
          <w:szCs w:val="24"/>
        </w:rPr>
        <w:t>Gir barna erfaring med demokratiske prosesser som avstemming (</w:t>
      </w:r>
      <w:r w:rsidR="00705C39" w:rsidRPr="00033709">
        <w:rPr>
          <w:rFonts w:cstheme="minorHAnsi"/>
          <w:sz w:val="24"/>
          <w:szCs w:val="24"/>
        </w:rPr>
        <w:t>f.eks.</w:t>
      </w:r>
      <w:r w:rsidRPr="00033709">
        <w:rPr>
          <w:rFonts w:cstheme="minorHAnsi"/>
          <w:sz w:val="24"/>
          <w:szCs w:val="24"/>
        </w:rPr>
        <w:t xml:space="preserve"> hvor skal vi på tur?)</w:t>
      </w:r>
    </w:p>
    <w:p w14:paraId="4465DA0B" w14:textId="77777777" w:rsidR="004C2FDF" w:rsidRPr="00EF0B08" w:rsidRDefault="004C2FDF" w:rsidP="004C2FDF">
      <w:pPr>
        <w:pStyle w:val="Listeavsnitt"/>
        <w:spacing w:after="100" w:afterAutospacing="1" w:line="240" w:lineRule="auto"/>
        <w:rPr>
          <w:rFonts w:cstheme="minorHAnsi"/>
          <w:b/>
          <w:sz w:val="24"/>
          <w:szCs w:val="24"/>
        </w:rPr>
      </w:pPr>
    </w:p>
    <w:p w14:paraId="126AC193" w14:textId="77777777" w:rsidR="004C2FDF" w:rsidRPr="00EF0B08" w:rsidRDefault="004C2FDF" w:rsidP="004C2FDF">
      <w:pPr>
        <w:pStyle w:val="Overskrift2"/>
      </w:pPr>
      <w:bookmarkStart w:id="33" w:name="_Toc153877635"/>
      <w:r w:rsidRPr="00EF0B08">
        <w:t>Mangfold og gjensidig respekt</w:t>
      </w:r>
      <w:bookmarkEnd w:id="33"/>
    </w:p>
    <w:p w14:paraId="2490D542" w14:textId="2F88FD1D" w:rsidR="004C2FDF" w:rsidRPr="00731587" w:rsidRDefault="004C2FDF" w:rsidP="004C2FDF">
      <w:pPr>
        <w:spacing w:after="100" w:afterAutospacing="1" w:line="240" w:lineRule="auto"/>
        <w:rPr>
          <w:sz w:val="24"/>
          <w:szCs w:val="24"/>
        </w:rPr>
      </w:pPr>
      <w:r w:rsidRPr="00731587">
        <w:rPr>
          <w:sz w:val="24"/>
          <w:szCs w:val="24"/>
        </w:rPr>
        <w:t>Barnehagen skal fremme respekt for menneskeverdet ved å synliggjøre, verdsette og fremme mangfold og gjensidig respekt. Barnehagen skal vise hvordan alle kan lære av hverandre og fremme barns nysgjerrighet og undring over likheter og forskjeller. Alle barn skal føle seg sett og anerkjent for den de er</w:t>
      </w:r>
      <w:r w:rsidR="00E57576">
        <w:rPr>
          <w:sz w:val="24"/>
          <w:szCs w:val="24"/>
        </w:rPr>
        <w:t>,</w:t>
      </w:r>
      <w:r w:rsidRPr="00731587">
        <w:rPr>
          <w:sz w:val="24"/>
          <w:szCs w:val="24"/>
        </w:rPr>
        <w:t xml:space="preserve"> og de skal være en del av fellesskapet. Barnehagen skal bruke mangfold som en ressurs i det pedagogiske arbeidet ut </w:t>
      </w:r>
      <w:r w:rsidR="00E57576" w:rsidRPr="00731587">
        <w:rPr>
          <w:sz w:val="24"/>
          <w:szCs w:val="24"/>
        </w:rPr>
        <w:t>ifra</w:t>
      </w:r>
      <w:r w:rsidRPr="00731587">
        <w:rPr>
          <w:sz w:val="24"/>
          <w:szCs w:val="24"/>
        </w:rPr>
        <w:t xml:space="preserve"> barnas egne kulturelle og individuelle forutsetninger. Barnehagen skal legge til rette for kulturmøter, gi rom for barnas egen kulturskaping og bidra til at alle barn kan få oppleve glede og mestring i sosiale og kulturelle felleskap. Barnehagen skal også synliggjøre den samiske kulturen og bidra til at barna kan utvikle respekt og fellesskapsfølelse for det samiske mangfoldet.</w:t>
      </w:r>
    </w:p>
    <w:p w14:paraId="635208EF" w14:textId="77777777" w:rsidR="004C2FDF" w:rsidRPr="00C26058" w:rsidRDefault="004C2FDF" w:rsidP="004C2FDF">
      <w:pPr>
        <w:spacing w:after="100" w:afterAutospacing="1" w:line="240" w:lineRule="auto"/>
        <w:rPr>
          <w:b/>
          <w:sz w:val="24"/>
          <w:szCs w:val="24"/>
          <w:highlight w:val="yellow"/>
        </w:rPr>
      </w:pPr>
      <w:r w:rsidRPr="00C26058">
        <w:rPr>
          <w:b/>
          <w:sz w:val="24"/>
          <w:szCs w:val="24"/>
        </w:rPr>
        <w:t>Dette gjør vi:</w:t>
      </w:r>
    </w:p>
    <w:p w14:paraId="5D2DAF5C" w14:textId="32197133" w:rsidR="004C2FDF" w:rsidRPr="00EF0B08" w:rsidRDefault="004C2FDF" w:rsidP="008C2987">
      <w:pPr>
        <w:pStyle w:val="Listeavsnitt"/>
        <w:numPr>
          <w:ilvl w:val="0"/>
          <w:numId w:val="18"/>
        </w:numPr>
        <w:spacing w:after="100" w:afterAutospacing="1" w:line="240" w:lineRule="auto"/>
        <w:rPr>
          <w:sz w:val="24"/>
          <w:szCs w:val="24"/>
        </w:rPr>
      </w:pPr>
      <w:r w:rsidRPr="00EF0B08">
        <w:rPr>
          <w:sz w:val="24"/>
          <w:szCs w:val="24"/>
        </w:rPr>
        <w:t xml:space="preserve">Familietreff </w:t>
      </w:r>
    </w:p>
    <w:p w14:paraId="3CAD43E6" w14:textId="77777777" w:rsidR="004C2FDF" w:rsidRPr="00EF0B08" w:rsidRDefault="004C2FDF" w:rsidP="008C2987">
      <w:pPr>
        <w:pStyle w:val="Listeavsnitt"/>
        <w:numPr>
          <w:ilvl w:val="0"/>
          <w:numId w:val="18"/>
        </w:numPr>
        <w:spacing w:after="100" w:afterAutospacing="1" w:line="240" w:lineRule="auto"/>
        <w:rPr>
          <w:sz w:val="24"/>
          <w:szCs w:val="24"/>
        </w:rPr>
      </w:pPr>
      <w:r w:rsidRPr="00EF0B08">
        <w:rPr>
          <w:sz w:val="24"/>
          <w:szCs w:val="24"/>
        </w:rPr>
        <w:t>Foreldretreff</w:t>
      </w:r>
    </w:p>
    <w:p w14:paraId="5E12A279" w14:textId="2232D037" w:rsidR="004C2FDF" w:rsidRPr="00EF0B08" w:rsidRDefault="00DE4B33" w:rsidP="008C2987">
      <w:pPr>
        <w:pStyle w:val="Listeavsnitt"/>
        <w:numPr>
          <w:ilvl w:val="0"/>
          <w:numId w:val="18"/>
        </w:numPr>
        <w:spacing w:after="100" w:afterAutospacing="1" w:line="240" w:lineRule="auto"/>
        <w:rPr>
          <w:sz w:val="24"/>
          <w:szCs w:val="24"/>
        </w:rPr>
      </w:pPr>
      <w:r>
        <w:rPr>
          <w:sz w:val="24"/>
          <w:szCs w:val="24"/>
        </w:rPr>
        <w:t>Sommerfest</w:t>
      </w:r>
    </w:p>
    <w:p w14:paraId="0BEFE695" w14:textId="7F750876" w:rsidR="004C2FDF" w:rsidRPr="00EF0B08" w:rsidRDefault="004C2FDF" w:rsidP="008C2987">
      <w:pPr>
        <w:pStyle w:val="Listeavsnitt"/>
        <w:numPr>
          <w:ilvl w:val="0"/>
          <w:numId w:val="18"/>
        </w:numPr>
        <w:spacing w:after="100" w:afterAutospacing="1" w:line="240" w:lineRule="auto"/>
        <w:rPr>
          <w:sz w:val="24"/>
          <w:szCs w:val="24"/>
        </w:rPr>
      </w:pPr>
      <w:r w:rsidRPr="00EF0B08">
        <w:rPr>
          <w:sz w:val="24"/>
          <w:szCs w:val="24"/>
        </w:rPr>
        <w:t>Markering av samenes nasjonaldag</w:t>
      </w:r>
    </w:p>
    <w:p w14:paraId="0D6DA7D1" w14:textId="642FF488" w:rsidR="004C2FDF" w:rsidRPr="00EF0B08" w:rsidRDefault="004C2FDF" w:rsidP="008C2987">
      <w:pPr>
        <w:pStyle w:val="Listeavsnitt"/>
        <w:numPr>
          <w:ilvl w:val="0"/>
          <w:numId w:val="18"/>
        </w:numPr>
        <w:spacing w:after="100" w:afterAutospacing="1" w:line="240" w:lineRule="auto"/>
        <w:rPr>
          <w:sz w:val="24"/>
          <w:szCs w:val="24"/>
        </w:rPr>
      </w:pPr>
      <w:r w:rsidRPr="00EF0B08">
        <w:rPr>
          <w:sz w:val="24"/>
          <w:szCs w:val="24"/>
        </w:rPr>
        <w:t xml:space="preserve">Markering av </w:t>
      </w:r>
      <w:r w:rsidR="00953538">
        <w:rPr>
          <w:sz w:val="24"/>
          <w:szCs w:val="24"/>
        </w:rPr>
        <w:t xml:space="preserve">ulike religiøse høytider </w:t>
      </w:r>
    </w:p>
    <w:p w14:paraId="42CBAD8E" w14:textId="4A69F766" w:rsidR="004C2FDF" w:rsidRPr="00EF0B08" w:rsidRDefault="004C2FDF" w:rsidP="008C2987">
      <w:pPr>
        <w:pStyle w:val="Listeavsnitt"/>
        <w:numPr>
          <w:ilvl w:val="0"/>
          <w:numId w:val="18"/>
        </w:numPr>
        <w:spacing w:after="100" w:afterAutospacing="1" w:line="240" w:lineRule="auto"/>
        <w:rPr>
          <w:sz w:val="24"/>
          <w:szCs w:val="24"/>
        </w:rPr>
      </w:pPr>
      <w:r w:rsidRPr="00EF0B08">
        <w:rPr>
          <w:sz w:val="24"/>
          <w:szCs w:val="24"/>
        </w:rPr>
        <w:t xml:space="preserve">Barnehagen legger til rette for at alle kan lære av hverandre i form av at alle barn kan få dele av sin egen kultur og være med på å lære bort ord </w:t>
      </w:r>
      <w:r w:rsidR="009263DD">
        <w:rPr>
          <w:sz w:val="24"/>
          <w:szCs w:val="24"/>
        </w:rPr>
        <w:t xml:space="preserve">på </w:t>
      </w:r>
      <w:r w:rsidRPr="00EF0B08">
        <w:rPr>
          <w:sz w:val="24"/>
          <w:szCs w:val="24"/>
        </w:rPr>
        <w:t xml:space="preserve">sitt morsmål. </w:t>
      </w:r>
    </w:p>
    <w:p w14:paraId="1ACDF602" w14:textId="77777777" w:rsidR="004C2FDF" w:rsidRPr="00EF0B08" w:rsidRDefault="004C2FDF" w:rsidP="008C2987">
      <w:pPr>
        <w:pStyle w:val="Listeavsnitt"/>
        <w:numPr>
          <w:ilvl w:val="0"/>
          <w:numId w:val="18"/>
        </w:numPr>
        <w:spacing w:after="100" w:afterAutospacing="1" w:line="240" w:lineRule="auto"/>
        <w:rPr>
          <w:sz w:val="24"/>
          <w:szCs w:val="24"/>
        </w:rPr>
      </w:pPr>
      <w:r w:rsidRPr="00EF0B08">
        <w:rPr>
          <w:sz w:val="24"/>
          <w:szCs w:val="24"/>
        </w:rPr>
        <w:lastRenderedPageBreak/>
        <w:t xml:space="preserve"> Barnehagen bruker mangfold som ressurs i forhold til flerspråklige og flerkulturelle ansatte. </w:t>
      </w:r>
    </w:p>
    <w:p w14:paraId="6A6360E6" w14:textId="77777777" w:rsidR="004C2FDF" w:rsidRDefault="004C2FDF" w:rsidP="008C2987">
      <w:pPr>
        <w:pStyle w:val="Listeavsnitt"/>
        <w:numPr>
          <w:ilvl w:val="0"/>
          <w:numId w:val="18"/>
        </w:numPr>
        <w:spacing w:after="100" w:afterAutospacing="1" w:line="240" w:lineRule="auto"/>
        <w:rPr>
          <w:sz w:val="24"/>
          <w:szCs w:val="24"/>
        </w:rPr>
      </w:pPr>
      <w:r w:rsidRPr="00EF0B08">
        <w:rPr>
          <w:sz w:val="24"/>
          <w:szCs w:val="24"/>
        </w:rPr>
        <w:t>Hilser på ulike språk</w:t>
      </w:r>
    </w:p>
    <w:p w14:paraId="01893DE9" w14:textId="77777777" w:rsidR="004C2FDF" w:rsidRPr="00033709" w:rsidRDefault="004C2FDF" w:rsidP="004C2FDF">
      <w:pPr>
        <w:spacing w:after="100" w:afterAutospacing="1" w:line="240" w:lineRule="auto"/>
        <w:rPr>
          <w:sz w:val="24"/>
          <w:szCs w:val="24"/>
        </w:rPr>
      </w:pPr>
    </w:p>
    <w:p w14:paraId="0918CBC5" w14:textId="77777777" w:rsidR="004C2FDF" w:rsidRPr="00033709" w:rsidRDefault="004C2FDF" w:rsidP="004C2FDF">
      <w:pPr>
        <w:pStyle w:val="Overskrift2"/>
      </w:pPr>
      <w:bookmarkStart w:id="34" w:name="_Toc153877636"/>
      <w:r w:rsidRPr="00033709">
        <w:t>Likestilling og likeverd</w:t>
      </w:r>
      <w:bookmarkEnd w:id="34"/>
    </w:p>
    <w:p w14:paraId="174DF9EB" w14:textId="77777777" w:rsidR="004C2FDF" w:rsidRPr="00033709" w:rsidRDefault="004C2FDF" w:rsidP="004C2FDF">
      <w:pPr>
        <w:spacing w:after="100" w:afterAutospacing="1" w:line="240" w:lineRule="auto"/>
        <w:rPr>
          <w:rFonts w:cstheme="minorHAnsi"/>
          <w:sz w:val="24"/>
          <w:szCs w:val="24"/>
        </w:rPr>
      </w:pPr>
      <w:r w:rsidRPr="00033709">
        <w:rPr>
          <w:rFonts w:cstheme="minorHAnsi"/>
          <w:sz w:val="24"/>
          <w:szCs w:val="24"/>
        </w:rPr>
        <w:t xml:space="preserve">Alle skal ha like muligheter til å bli sett, hørt og oppmuntret til å delta i fellesskap i alle aktiviteter i barnehagen. Skoglyvegen Barnehage er en flerkulturell barnehage – alle skal bli likt behandlet uavhengig av kultur, språk, kjønn, funksjonsevne, status, religion og livssyn. </w:t>
      </w:r>
    </w:p>
    <w:p w14:paraId="257977F0" w14:textId="77777777" w:rsidR="004C2FDF" w:rsidRPr="00C26058" w:rsidRDefault="004C2FDF" w:rsidP="004C2FDF">
      <w:pPr>
        <w:spacing w:after="100" w:afterAutospacing="1" w:line="240" w:lineRule="auto"/>
        <w:rPr>
          <w:rFonts w:cstheme="minorHAnsi"/>
          <w:b/>
          <w:sz w:val="24"/>
          <w:szCs w:val="24"/>
        </w:rPr>
      </w:pPr>
      <w:r w:rsidRPr="00C26058">
        <w:rPr>
          <w:rFonts w:cstheme="minorHAnsi"/>
          <w:b/>
          <w:sz w:val="24"/>
          <w:szCs w:val="24"/>
        </w:rPr>
        <w:t xml:space="preserve">Dette gjør vi: </w:t>
      </w:r>
    </w:p>
    <w:p w14:paraId="3FFAFFED" w14:textId="77777777" w:rsidR="004C2FDF" w:rsidRPr="00033709" w:rsidRDefault="004C2FDF" w:rsidP="008C2987">
      <w:pPr>
        <w:pStyle w:val="Listeavsnitt"/>
        <w:numPr>
          <w:ilvl w:val="0"/>
          <w:numId w:val="32"/>
        </w:numPr>
        <w:spacing w:after="100" w:afterAutospacing="1" w:line="240" w:lineRule="auto"/>
        <w:rPr>
          <w:rFonts w:cstheme="minorHAnsi"/>
          <w:sz w:val="24"/>
          <w:szCs w:val="24"/>
        </w:rPr>
      </w:pPr>
      <w:r w:rsidRPr="00033709">
        <w:rPr>
          <w:rFonts w:cstheme="minorHAnsi"/>
          <w:sz w:val="24"/>
          <w:szCs w:val="24"/>
        </w:rPr>
        <w:t>Er en arena med stort mangfold som setter pris på ulikheter</w:t>
      </w:r>
    </w:p>
    <w:p w14:paraId="1B38FF1A" w14:textId="77777777" w:rsidR="004C2FDF" w:rsidRPr="00033709" w:rsidRDefault="004C2FDF" w:rsidP="008C2987">
      <w:pPr>
        <w:pStyle w:val="Listeavsnitt"/>
        <w:numPr>
          <w:ilvl w:val="0"/>
          <w:numId w:val="32"/>
        </w:numPr>
        <w:spacing w:after="100" w:afterAutospacing="1" w:line="240" w:lineRule="auto"/>
        <w:rPr>
          <w:rFonts w:cstheme="minorHAnsi"/>
          <w:sz w:val="24"/>
          <w:szCs w:val="24"/>
        </w:rPr>
      </w:pPr>
      <w:r w:rsidRPr="00033709">
        <w:rPr>
          <w:rFonts w:cstheme="minorHAnsi"/>
          <w:sz w:val="24"/>
          <w:szCs w:val="24"/>
        </w:rPr>
        <w:t xml:space="preserve">Jobber med </w:t>
      </w:r>
      <w:r w:rsidR="0028194E">
        <w:rPr>
          <w:rFonts w:cstheme="minorHAnsi"/>
          <w:sz w:val="24"/>
          <w:szCs w:val="24"/>
        </w:rPr>
        <w:t xml:space="preserve">at </w:t>
      </w:r>
      <w:r w:rsidRPr="00033709">
        <w:rPr>
          <w:rFonts w:cstheme="minorHAnsi"/>
          <w:sz w:val="24"/>
          <w:szCs w:val="24"/>
        </w:rPr>
        <w:t>barna skal utvikle respekt for hverandre</w:t>
      </w:r>
    </w:p>
    <w:p w14:paraId="749F5C10" w14:textId="77777777" w:rsidR="004C2FDF" w:rsidRPr="00033709" w:rsidRDefault="004C2FDF" w:rsidP="008C2987">
      <w:pPr>
        <w:pStyle w:val="Listeavsnitt"/>
        <w:numPr>
          <w:ilvl w:val="0"/>
          <w:numId w:val="32"/>
        </w:numPr>
        <w:spacing w:after="100" w:afterAutospacing="1" w:line="240" w:lineRule="auto"/>
        <w:rPr>
          <w:rFonts w:cstheme="minorHAnsi"/>
          <w:sz w:val="24"/>
          <w:szCs w:val="24"/>
        </w:rPr>
      </w:pPr>
      <w:r w:rsidRPr="00033709">
        <w:rPr>
          <w:rFonts w:cstheme="minorHAnsi"/>
          <w:sz w:val="24"/>
          <w:szCs w:val="24"/>
        </w:rPr>
        <w:t>Synligjør og verdsetter at vi har mange ulike språk og kulturer i barnehagen.</w:t>
      </w:r>
    </w:p>
    <w:p w14:paraId="209BC6ED" w14:textId="77777777" w:rsidR="004C2FDF" w:rsidRPr="00033709" w:rsidRDefault="004C2FDF" w:rsidP="008C2987">
      <w:pPr>
        <w:pStyle w:val="Listeavsnitt"/>
        <w:numPr>
          <w:ilvl w:val="0"/>
          <w:numId w:val="32"/>
        </w:numPr>
        <w:spacing w:after="100" w:afterAutospacing="1" w:line="240" w:lineRule="auto"/>
        <w:rPr>
          <w:rFonts w:cstheme="minorHAnsi"/>
          <w:sz w:val="24"/>
          <w:szCs w:val="24"/>
        </w:rPr>
      </w:pPr>
      <w:r w:rsidRPr="00033709">
        <w:rPr>
          <w:rFonts w:cstheme="minorHAnsi"/>
          <w:sz w:val="24"/>
          <w:szCs w:val="24"/>
        </w:rPr>
        <w:t xml:space="preserve">Jobber med egne holdninger i personalgruppen for å møte barn og foreldre på en åpen og inkluderende måte </w:t>
      </w:r>
    </w:p>
    <w:p w14:paraId="132B4858" w14:textId="77777777" w:rsidR="004C2FDF" w:rsidRDefault="004C2FDF" w:rsidP="004C2FDF">
      <w:pPr>
        <w:spacing w:after="100" w:afterAutospacing="1" w:line="240" w:lineRule="auto"/>
        <w:rPr>
          <w:rFonts w:cstheme="minorHAnsi"/>
          <w:b/>
          <w:sz w:val="24"/>
          <w:szCs w:val="24"/>
        </w:rPr>
      </w:pPr>
    </w:p>
    <w:p w14:paraId="7E830E10" w14:textId="77777777" w:rsidR="004C2FDF" w:rsidRPr="00033709" w:rsidRDefault="004C2FDF" w:rsidP="004C2FDF">
      <w:pPr>
        <w:pStyle w:val="Overskrift2"/>
      </w:pPr>
      <w:bookmarkStart w:id="35" w:name="_Toc153877637"/>
      <w:r w:rsidRPr="00033709">
        <w:t>Bærekraftig utvikling</w:t>
      </w:r>
      <w:bookmarkEnd w:id="35"/>
    </w:p>
    <w:p w14:paraId="04BF8190" w14:textId="77777777" w:rsidR="004C2FDF" w:rsidRPr="00731587" w:rsidRDefault="004C2FDF" w:rsidP="004C2FDF">
      <w:pPr>
        <w:tabs>
          <w:tab w:val="left" w:pos="8100"/>
        </w:tabs>
        <w:spacing w:after="100" w:afterAutospacing="1" w:line="240" w:lineRule="auto"/>
        <w:rPr>
          <w:rFonts w:cstheme="minorHAnsi"/>
          <w:sz w:val="24"/>
          <w:szCs w:val="24"/>
        </w:rPr>
      </w:pPr>
      <w:r w:rsidRPr="00731587">
        <w:rPr>
          <w:rFonts w:cstheme="minorHAnsi"/>
          <w:sz w:val="24"/>
          <w:szCs w:val="24"/>
        </w:rPr>
        <w:t xml:space="preserve">Bærekraftig utvikling handler om at mennesker som lever i dag, får dekket sine grunnleggende behov uten å ødelegge fremtidige generasjoners mulighet til å dekke sine (Rammeplanen 2017, s.10). Barnehagen har derfor en viktig oppgave i å fremme verdier og holdninger, og lære barna å ta vare på seg selv, hverandre og naturen. </w:t>
      </w:r>
    </w:p>
    <w:p w14:paraId="41DA2DA1" w14:textId="118D1BD1" w:rsidR="004C2FDF" w:rsidRPr="00731587" w:rsidRDefault="004C2FDF" w:rsidP="004C2FDF">
      <w:pPr>
        <w:tabs>
          <w:tab w:val="left" w:pos="8100"/>
        </w:tabs>
        <w:spacing w:after="100" w:afterAutospacing="1" w:line="240" w:lineRule="auto"/>
        <w:rPr>
          <w:rFonts w:cstheme="minorHAnsi"/>
          <w:sz w:val="24"/>
          <w:szCs w:val="24"/>
        </w:rPr>
      </w:pPr>
      <w:r w:rsidRPr="00731587">
        <w:rPr>
          <w:rFonts w:cstheme="minorHAnsi"/>
          <w:sz w:val="24"/>
          <w:szCs w:val="24"/>
        </w:rPr>
        <w:t xml:space="preserve">Rammeplanen (2017) sier at «barna skal gjøre erfaringer med å gi omsorg og ta vare på omgivelsene og naturen». Barnehagen må da bidra til at barna får naturopplevelser og blir kjent med naturens mangfold og opplever tilhørighet til naturen. Det vi blir </w:t>
      </w:r>
      <w:r w:rsidR="0059466B" w:rsidRPr="00731587">
        <w:rPr>
          <w:rFonts w:cstheme="minorHAnsi"/>
          <w:sz w:val="24"/>
          <w:szCs w:val="24"/>
        </w:rPr>
        <w:t>glade</w:t>
      </w:r>
      <w:r w:rsidRPr="00731587">
        <w:rPr>
          <w:rFonts w:cstheme="minorHAnsi"/>
          <w:sz w:val="24"/>
          <w:szCs w:val="24"/>
        </w:rPr>
        <w:t xml:space="preserve"> i vil vi ta vare på! </w:t>
      </w:r>
    </w:p>
    <w:p w14:paraId="6A155BCB" w14:textId="77777777" w:rsidR="004C2FDF" w:rsidRPr="004C2FDF" w:rsidRDefault="004C2FDF" w:rsidP="004C2FDF">
      <w:pPr>
        <w:tabs>
          <w:tab w:val="left" w:pos="8100"/>
        </w:tabs>
        <w:spacing w:after="100" w:afterAutospacing="1" w:line="240" w:lineRule="auto"/>
        <w:rPr>
          <w:rFonts w:cstheme="minorHAnsi"/>
          <w:b/>
          <w:sz w:val="24"/>
          <w:szCs w:val="24"/>
        </w:rPr>
      </w:pPr>
      <w:r w:rsidRPr="004C2FDF">
        <w:rPr>
          <w:rFonts w:cstheme="minorHAnsi"/>
          <w:b/>
          <w:sz w:val="24"/>
          <w:szCs w:val="24"/>
        </w:rPr>
        <w:t xml:space="preserve">Dette gjør vi: </w:t>
      </w:r>
    </w:p>
    <w:p w14:paraId="506F6093"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Pr>
          <w:rFonts w:cstheme="minorHAnsi"/>
          <w:sz w:val="24"/>
          <w:szCs w:val="24"/>
        </w:rPr>
        <w:t>Jobber</w:t>
      </w:r>
      <w:r w:rsidRPr="00731587">
        <w:rPr>
          <w:rFonts w:cstheme="minorHAnsi"/>
          <w:sz w:val="24"/>
          <w:szCs w:val="24"/>
        </w:rPr>
        <w:t xml:space="preserve"> med bærekraftig utvikling ut fra barnas alder og modningsnivå. </w:t>
      </w:r>
    </w:p>
    <w:p w14:paraId="5BD8BB78"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 xml:space="preserve">Barna får erfaring med sortering av matavfall, papir, restavfall og plast allerede når de er små. </w:t>
      </w:r>
    </w:p>
    <w:p w14:paraId="249CE328"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Vi plukker opp søppel etter oss</w:t>
      </w:r>
    </w:p>
    <w:p w14:paraId="31C332F9"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Vi plukker søppel ute i barnehagen</w:t>
      </w:r>
    </w:p>
    <w:p w14:paraId="28875233"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Vi snakker om hva søppel ute i naturen gjør med jorda vår</w:t>
      </w:r>
    </w:p>
    <w:p w14:paraId="6A693CE6"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Har fokus på hva som skjer i naturen til ulike årstider og at alt som er i naturen har sin oppgave</w:t>
      </w:r>
    </w:p>
    <w:p w14:paraId="08F87B69"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Vi har alltid med poser på tur slik at vi kan plukke søppel vi kommer over</w:t>
      </w:r>
    </w:p>
    <w:p w14:paraId="3FA3266A" w14:textId="77777777" w:rsidR="004C2FDF" w:rsidRPr="00731587" w:rsidRDefault="004C2FDF" w:rsidP="008C2987">
      <w:pPr>
        <w:pStyle w:val="Listeavsnitt"/>
        <w:numPr>
          <w:ilvl w:val="0"/>
          <w:numId w:val="2"/>
        </w:numPr>
        <w:tabs>
          <w:tab w:val="left" w:pos="8100"/>
        </w:tabs>
        <w:spacing w:after="100" w:afterAutospacing="1" w:line="240" w:lineRule="auto"/>
        <w:rPr>
          <w:rFonts w:cstheme="minorHAnsi"/>
          <w:sz w:val="24"/>
          <w:szCs w:val="24"/>
        </w:rPr>
      </w:pPr>
      <w:r w:rsidRPr="00731587">
        <w:rPr>
          <w:rFonts w:cstheme="minorHAnsi"/>
          <w:sz w:val="24"/>
          <w:szCs w:val="24"/>
        </w:rPr>
        <w:t>Har fokus på gjenbruk</w:t>
      </w:r>
    </w:p>
    <w:p w14:paraId="7ABEFF57" w14:textId="77777777" w:rsidR="004C2FDF" w:rsidRPr="00731587" w:rsidRDefault="004C2FDF" w:rsidP="004C2FDF">
      <w:pPr>
        <w:spacing w:after="100" w:afterAutospacing="1" w:line="240" w:lineRule="auto"/>
        <w:rPr>
          <w:rFonts w:cstheme="minorHAnsi"/>
          <w:sz w:val="24"/>
          <w:szCs w:val="24"/>
        </w:rPr>
      </w:pPr>
    </w:p>
    <w:p w14:paraId="4F15C4B5" w14:textId="77777777" w:rsidR="00F85164" w:rsidRPr="00837F57" w:rsidRDefault="004C2FDF" w:rsidP="004C2FDF">
      <w:pPr>
        <w:pStyle w:val="Overskrift2"/>
      </w:pPr>
      <w:bookmarkStart w:id="36" w:name="_Toc153877638"/>
      <w:r w:rsidRPr="00837F57">
        <w:lastRenderedPageBreak/>
        <w:t>Livsmestring og helse</w:t>
      </w:r>
      <w:bookmarkEnd w:id="36"/>
      <w:r w:rsidR="00131BD7" w:rsidRPr="00837F57">
        <w:t xml:space="preserve"> </w:t>
      </w:r>
    </w:p>
    <w:p w14:paraId="0C56A1DF" w14:textId="516A4CAB" w:rsidR="004C2FDF" w:rsidRPr="00837F57" w:rsidRDefault="00F85164" w:rsidP="00837F57">
      <w:pPr>
        <w:rPr>
          <w:sz w:val="24"/>
          <w:szCs w:val="24"/>
        </w:rPr>
      </w:pPr>
      <w:r w:rsidRPr="00837F57">
        <w:rPr>
          <w:sz w:val="24"/>
          <w:szCs w:val="24"/>
        </w:rPr>
        <w:t>Livsmestring og helse er</w:t>
      </w:r>
      <w:r w:rsidR="00131BD7" w:rsidRPr="00837F57">
        <w:rPr>
          <w:sz w:val="24"/>
          <w:szCs w:val="24"/>
        </w:rPr>
        <w:t xml:space="preserve"> </w:t>
      </w:r>
      <w:r w:rsidRPr="00837F57">
        <w:rPr>
          <w:sz w:val="24"/>
          <w:szCs w:val="24"/>
        </w:rPr>
        <w:t xml:space="preserve">et vidt og viktig område. Grunnlaget for dette legges i hjemmet, men også barnehagen kan hjelpe barna å utvikle gode evner til å mestre livets små og store utfordringer. Det barna opplever i tidlig alder vil påvirke deres fysiske og psykiske helse resten av livet. Vi ønsker å gi </w:t>
      </w:r>
      <w:r w:rsidR="00CB3AF7" w:rsidRPr="00837F57">
        <w:rPr>
          <w:sz w:val="24"/>
          <w:szCs w:val="24"/>
        </w:rPr>
        <w:t xml:space="preserve">hvert enkelt barn omsorg, følelsen av tilhørighet, gode vaner og støtte til å mestre fysiske og psykiske utfordringer. Det å få et positivt forhold til egen seksualitet, og utvikle evnen til å sette grenser for seg selv og andre har betydning for barnas psykiske helse. Derfor er også barn og seksualitet et aktuelt tema allerede i barnehagen. </w:t>
      </w:r>
    </w:p>
    <w:p w14:paraId="6C8DA9D8" w14:textId="4700ED68" w:rsidR="00CB3AF7" w:rsidRPr="00837F57" w:rsidRDefault="00CB3AF7" w:rsidP="00CB3AF7"/>
    <w:p w14:paraId="70217C5C" w14:textId="77777777" w:rsidR="00CB3AF7" w:rsidRPr="00837F57" w:rsidRDefault="00CB3AF7" w:rsidP="00CB3AF7">
      <w:pPr>
        <w:rPr>
          <w:b/>
          <w:bCs/>
          <w:sz w:val="24"/>
          <w:szCs w:val="24"/>
        </w:rPr>
      </w:pPr>
      <w:r w:rsidRPr="00837F57">
        <w:rPr>
          <w:b/>
          <w:bCs/>
          <w:sz w:val="24"/>
          <w:szCs w:val="24"/>
        </w:rPr>
        <w:t>Barn og seksualitet</w:t>
      </w:r>
    </w:p>
    <w:p w14:paraId="4FACCE48" w14:textId="0FF1B043" w:rsidR="00CB3AF7" w:rsidRPr="00837F57" w:rsidRDefault="00CB3AF7" w:rsidP="00CB3AF7">
      <w:pPr>
        <w:rPr>
          <w:sz w:val="24"/>
          <w:szCs w:val="24"/>
        </w:rPr>
      </w:pPr>
      <w:r w:rsidRPr="00837F57">
        <w:rPr>
          <w:sz w:val="24"/>
          <w:szCs w:val="24"/>
        </w:rPr>
        <w:t xml:space="preserve">Barnehagen skal bidra til at barn skal få et godt og naturlig forhold til egen kropp. Barna skal få en positiv oppfatning av seg selv og bli kjent med egne følelser. Det må tydeliggjøres for barna, hva som er naturlig og hva som er ulovlig. Barna skal ha god kunnskap om og kunne sette grenser for egen kropp og respektere andres grenser. </w:t>
      </w:r>
      <w:r w:rsidR="00837F57" w:rsidRPr="00837F57">
        <w:rPr>
          <w:sz w:val="24"/>
          <w:szCs w:val="24"/>
        </w:rPr>
        <w:t>B</w:t>
      </w:r>
      <w:r w:rsidRPr="00837F57">
        <w:rPr>
          <w:sz w:val="24"/>
          <w:szCs w:val="24"/>
        </w:rPr>
        <w:t>arnehagen skal ha et godt samarbeid med foreldre.</w:t>
      </w:r>
    </w:p>
    <w:p w14:paraId="5F033E2E" w14:textId="77777777" w:rsidR="00837F57" w:rsidRDefault="00837F57" w:rsidP="00CB3AF7">
      <w:pPr>
        <w:rPr>
          <w:b/>
          <w:bCs/>
          <w:sz w:val="24"/>
          <w:szCs w:val="24"/>
        </w:rPr>
      </w:pPr>
    </w:p>
    <w:p w14:paraId="3372798C" w14:textId="2486B610" w:rsidR="00CB3AF7" w:rsidRPr="00837F57" w:rsidRDefault="00CB3AF7" w:rsidP="00CB3AF7">
      <w:pPr>
        <w:rPr>
          <w:b/>
          <w:bCs/>
          <w:sz w:val="24"/>
          <w:szCs w:val="24"/>
        </w:rPr>
      </w:pPr>
      <w:r w:rsidRPr="00837F57">
        <w:rPr>
          <w:b/>
          <w:bCs/>
          <w:sz w:val="24"/>
          <w:szCs w:val="24"/>
        </w:rPr>
        <w:t>Dette gjør vi:</w:t>
      </w:r>
    </w:p>
    <w:p w14:paraId="49ADBE16" w14:textId="77777777" w:rsidR="00CB3AF7" w:rsidRPr="00837F57" w:rsidRDefault="00CB3AF7" w:rsidP="003200A6">
      <w:pPr>
        <w:pStyle w:val="Listeavsnitt"/>
        <w:numPr>
          <w:ilvl w:val="0"/>
          <w:numId w:val="36"/>
        </w:numPr>
        <w:rPr>
          <w:sz w:val="24"/>
          <w:szCs w:val="24"/>
        </w:rPr>
      </w:pPr>
      <w:r w:rsidRPr="00837F57">
        <w:rPr>
          <w:sz w:val="24"/>
          <w:szCs w:val="24"/>
        </w:rPr>
        <w:t>Samtaler med barna gjennom lek.</w:t>
      </w:r>
    </w:p>
    <w:p w14:paraId="29621DBF" w14:textId="77777777" w:rsidR="00CB3AF7" w:rsidRPr="00837F57" w:rsidRDefault="00CB3AF7" w:rsidP="003200A6">
      <w:pPr>
        <w:pStyle w:val="Listeavsnitt"/>
        <w:numPr>
          <w:ilvl w:val="0"/>
          <w:numId w:val="36"/>
        </w:numPr>
        <w:rPr>
          <w:sz w:val="24"/>
          <w:szCs w:val="24"/>
        </w:rPr>
      </w:pPr>
      <w:r w:rsidRPr="00837F57">
        <w:rPr>
          <w:sz w:val="24"/>
          <w:szCs w:val="24"/>
        </w:rPr>
        <w:t>Samlingsstunder – (film og samtaler)</w:t>
      </w:r>
    </w:p>
    <w:p w14:paraId="341BF45D" w14:textId="77777777" w:rsidR="00CB3AF7" w:rsidRPr="00837F57" w:rsidRDefault="00CB3AF7" w:rsidP="003200A6">
      <w:pPr>
        <w:pStyle w:val="Listeavsnitt"/>
        <w:numPr>
          <w:ilvl w:val="0"/>
          <w:numId w:val="36"/>
        </w:numPr>
        <w:rPr>
          <w:sz w:val="24"/>
          <w:szCs w:val="24"/>
        </w:rPr>
      </w:pPr>
      <w:r w:rsidRPr="00837F57">
        <w:rPr>
          <w:sz w:val="24"/>
          <w:szCs w:val="24"/>
        </w:rPr>
        <w:t>Bruker bøker</w:t>
      </w:r>
    </w:p>
    <w:p w14:paraId="2F7A74AB" w14:textId="77777777" w:rsidR="00CB3AF7" w:rsidRPr="00837F57" w:rsidRDefault="00CB3AF7" w:rsidP="003200A6">
      <w:pPr>
        <w:pStyle w:val="Listeavsnitt"/>
        <w:numPr>
          <w:ilvl w:val="0"/>
          <w:numId w:val="36"/>
        </w:numPr>
        <w:rPr>
          <w:sz w:val="24"/>
          <w:szCs w:val="24"/>
        </w:rPr>
      </w:pPr>
      <w:r w:rsidRPr="00837F57">
        <w:rPr>
          <w:sz w:val="24"/>
          <w:szCs w:val="24"/>
        </w:rPr>
        <w:t>Rollespill</w:t>
      </w:r>
    </w:p>
    <w:p w14:paraId="07DA98A5" w14:textId="77777777" w:rsidR="00CB3AF7" w:rsidRPr="00837F57" w:rsidRDefault="00CB3AF7" w:rsidP="003200A6">
      <w:pPr>
        <w:pStyle w:val="Listeavsnitt"/>
        <w:numPr>
          <w:ilvl w:val="0"/>
          <w:numId w:val="36"/>
        </w:numPr>
        <w:rPr>
          <w:sz w:val="24"/>
          <w:szCs w:val="24"/>
        </w:rPr>
      </w:pPr>
      <w:r w:rsidRPr="00837F57">
        <w:rPr>
          <w:sz w:val="24"/>
          <w:szCs w:val="24"/>
        </w:rPr>
        <w:t xml:space="preserve">Foreldremøter som omhandler dette tema </w:t>
      </w:r>
    </w:p>
    <w:p w14:paraId="681EA138" w14:textId="77777777" w:rsidR="00CB3AF7" w:rsidRPr="00837F57" w:rsidRDefault="00CB3AF7" w:rsidP="003200A6">
      <w:pPr>
        <w:pStyle w:val="Listeavsnitt"/>
        <w:numPr>
          <w:ilvl w:val="0"/>
          <w:numId w:val="36"/>
        </w:numPr>
        <w:rPr>
          <w:sz w:val="24"/>
          <w:szCs w:val="24"/>
        </w:rPr>
      </w:pPr>
      <w:r w:rsidRPr="00837F57">
        <w:rPr>
          <w:sz w:val="24"/>
          <w:szCs w:val="24"/>
        </w:rPr>
        <w:t>Alle ansatte får veiledning ang. tema.</w:t>
      </w:r>
    </w:p>
    <w:p w14:paraId="09A09284" w14:textId="77777777" w:rsidR="00CB3AF7" w:rsidRPr="00837F57" w:rsidRDefault="00CB3AF7" w:rsidP="00CB3AF7"/>
    <w:p w14:paraId="2B561DB7" w14:textId="2D7633F3" w:rsidR="00F85164" w:rsidRPr="00837F57" w:rsidRDefault="00F85164" w:rsidP="00F85164">
      <w:pPr>
        <w:rPr>
          <w:b/>
          <w:bCs/>
        </w:rPr>
      </w:pPr>
      <w:r w:rsidRPr="00837F57">
        <w:rPr>
          <w:b/>
          <w:bCs/>
        </w:rPr>
        <w:t xml:space="preserve">Psykisk helse: </w:t>
      </w:r>
    </w:p>
    <w:p w14:paraId="728CA5D3" w14:textId="77777777" w:rsidR="004C2FDF" w:rsidRPr="00837F57" w:rsidRDefault="004C2FDF" w:rsidP="004C2FDF">
      <w:pPr>
        <w:spacing w:after="100" w:afterAutospacing="1" w:line="240" w:lineRule="auto"/>
        <w:rPr>
          <w:rFonts w:cstheme="minorHAnsi"/>
          <w:sz w:val="24"/>
          <w:szCs w:val="24"/>
        </w:rPr>
      </w:pPr>
      <w:r w:rsidRPr="00837F57">
        <w:rPr>
          <w:rFonts w:cstheme="minorHAnsi"/>
          <w:sz w:val="24"/>
          <w:szCs w:val="24"/>
        </w:rPr>
        <w:t>Skoglyvegen barnehage har satt dette temaet på dagsorden og har dette som en rød tråd i vårt daglige arbeid. Den psykiske helsen har fått større plass i det daglige arbeidet.</w:t>
      </w:r>
    </w:p>
    <w:p w14:paraId="18C28A3D" w14:textId="6ABC5A96" w:rsidR="004C2FDF" w:rsidRPr="00837F57" w:rsidRDefault="004C2FDF" w:rsidP="004C2FDF">
      <w:pPr>
        <w:spacing w:after="100" w:afterAutospacing="1" w:line="240" w:lineRule="auto"/>
        <w:rPr>
          <w:rFonts w:cstheme="minorHAnsi"/>
          <w:sz w:val="24"/>
          <w:szCs w:val="24"/>
        </w:rPr>
      </w:pPr>
      <w:r w:rsidRPr="00837F57">
        <w:rPr>
          <w:rFonts w:cstheme="minorHAnsi"/>
          <w:sz w:val="24"/>
          <w:szCs w:val="24"/>
        </w:rPr>
        <w:t>I arbeid med dette området i vår barnehage er vi opptatt av at barna skal oppleve gode relasjoner med barn og voksne, og at de gjennom å møte motgang og gleder utvikler gode strategier for å mestre hverdagen. Både her og nå, og senere i livet.</w:t>
      </w:r>
    </w:p>
    <w:p w14:paraId="37902906" w14:textId="5ED9D6B5" w:rsidR="004C2FDF" w:rsidRPr="00837F57" w:rsidRDefault="004C2FDF" w:rsidP="004C2FDF">
      <w:pPr>
        <w:spacing w:after="100" w:afterAutospacing="1" w:line="240" w:lineRule="auto"/>
        <w:rPr>
          <w:rFonts w:cstheme="minorHAnsi"/>
          <w:b/>
          <w:sz w:val="24"/>
          <w:szCs w:val="24"/>
        </w:rPr>
      </w:pPr>
      <w:r w:rsidRPr="00837F57">
        <w:rPr>
          <w:rFonts w:cstheme="minorHAnsi"/>
          <w:b/>
          <w:sz w:val="24"/>
          <w:szCs w:val="24"/>
        </w:rPr>
        <w:t xml:space="preserve">Dette gjør vi: </w:t>
      </w:r>
    </w:p>
    <w:p w14:paraId="3082A3D2" w14:textId="77777777" w:rsidR="004C2FDF" w:rsidRPr="00837F57" w:rsidRDefault="004C2FDF" w:rsidP="008C2987">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Tilvenningsrutiner se pkt</w:t>
      </w:r>
      <w:r w:rsidR="0028194E" w:rsidRPr="00837F57">
        <w:rPr>
          <w:rFonts w:cstheme="minorHAnsi"/>
          <w:sz w:val="24"/>
          <w:szCs w:val="24"/>
        </w:rPr>
        <w:t>.</w:t>
      </w:r>
      <w:r w:rsidRPr="00837F57">
        <w:rPr>
          <w:rFonts w:cstheme="minorHAnsi"/>
          <w:sz w:val="24"/>
          <w:szCs w:val="24"/>
        </w:rPr>
        <w:t xml:space="preserve"> om oppstart i barnehage) Når barn blir tildelt plass tilbyr vi hjemmebesøk hvor styrer og pedagogisk leder kommer hjem til barnet som det første møte. Dette er starten på tilvenningsprosessen. Vi har foreldremøte på våren for alle nye som starter i august med tema tilvenning</w:t>
      </w:r>
      <w:r w:rsidR="0028194E" w:rsidRPr="00837F57">
        <w:rPr>
          <w:rFonts w:cstheme="minorHAnsi"/>
          <w:sz w:val="24"/>
          <w:szCs w:val="24"/>
        </w:rPr>
        <w:t>,</w:t>
      </w:r>
      <w:r w:rsidRPr="00837F57">
        <w:rPr>
          <w:rFonts w:cstheme="minorHAnsi"/>
          <w:sz w:val="24"/>
          <w:szCs w:val="24"/>
        </w:rPr>
        <w:t xml:space="preserve"> hva det vil si og hva vi forventer av foreldrene i denne perioden.</w:t>
      </w:r>
    </w:p>
    <w:p w14:paraId="1618FDA3" w14:textId="77777777" w:rsidR="00837F57" w:rsidRPr="00837F57" w:rsidRDefault="004C2FDF" w:rsidP="008C2987">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lastRenderedPageBreak/>
        <w:t xml:space="preserve">Aldersreine grupper, jobber mye i små grupper for å oppnå samspill, fellesskap, vennskap og trygghet. Vi tar i bruk observasjoner og kartlegginger av hvert enkelt barn. Hvilke styrker har barnet og hvilke utfordringer har barnet. </w:t>
      </w:r>
    </w:p>
    <w:p w14:paraId="1ED3848F" w14:textId="4603AD37" w:rsidR="004C2FDF" w:rsidRPr="00837F57" w:rsidRDefault="004C2FDF" w:rsidP="008C2987">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Har to foreldresamtaler i året og flere etter behov. En tett og god dialog med heimen er viktig. Vi er kjent med vår opp</w:t>
      </w:r>
      <w:r w:rsidR="0007214F" w:rsidRPr="00837F57">
        <w:rPr>
          <w:rFonts w:cstheme="minorHAnsi"/>
          <w:sz w:val="24"/>
          <w:szCs w:val="24"/>
        </w:rPr>
        <w:t>lysningsplikt til barnevernet jf.</w:t>
      </w:r>
      <w:r w:rsidRPr="00837F57">
        <w:rPr>
          <w:rFonts w:cstheme="minorHAnsi"/>
          <w:sz w:val="24"/>
          <w:szCs w:val="24"/>
        </w:rPr>
        <w:t xml:space="preserve"> barnehageloven §22.</w:t>
      </w:r>
    </w:p>
    <w:p w14:paraId="3391308D" w14:textId="77777777" w:rsidR="004C2FDF" w:rsidRPr="00837F57" w:rsidRDefault="004C2FDF" w:rsidP="008C2987">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Vi har også en beredskapsplan mot mobbing som alle ansatte kjenner til. Ved</w:t>
      </w:r>
      <w:r w:rsidR="0007214F" w:rsidRPr="00837F57">
        <w:rPr>
          <w:rFonts w:cstheme="minorHAnsi"/>
          <w:sz w:val="24"/>
          <w:szCs w:val="24"/>
        </w:rPr>
        <w:t xml:space="preserve"> slike hendelser trekker vi </w:t>
      </w:r>
      <w:r w:rsidRPr="00837F57">
        <w:rPr>
          <w:rFonts w:cstheme="minorHAnsi"/>
          <w:sz w:val="24"/>
          <w:szCs w:val="24"/>
        </w:rPr>
        <w:t xml:space="preserve">raskt </w:t>
      </w:r>
      <w:r w:rsidR="0007214F" w:rsidRPr="00837F57">
        <w:rPr>
          <w:rFonts w:cstheme="minorHAnsi"/>
          <w:sz w:val="24"/>
          <w:szCs w:val="24"/>
        </w:rPr>
        <w:t xml:space="preserve">inn </w:t>
      </w:r>
      <w:r w:rsidRPr="00837F57">
        <w:rPr>
          <w:rFonts w:cstheme="minorHAnsi"/>
          <w:sz w:val="24"/>
          <w:szCs w:val="24"/>
        </w:rPr>
        <w:t>foreldrene til samarbeid og eventuelt alle foreldre om det er behov for det.</w:t>
      </w:r>
    </w:p>
    <w:p w14:paraId="1F803822" w14:textId="77777777" w:rsidR="004C2FDF" w:rsidRPr="00837F57" w:rsidRDefault="004C2FDF" w:rsidP="008C2987">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 xml:space="preserve">En trygg og god start er viktig for hele barnehagetiden. Vi ønsker i samarbeid med foreldre </w:t>
      </w:r>
      <w:r w:rsidR="0007214F" w:rsidRPr="00837F57">
        <w:rPr>
          <w:rFonts w:cstheme="minorHAnsi"/>
          <w:sz w:val="24"/>
          <w:szCs w:val="24"/>
        </w:rPr>
        <w:t xml:space="preserve">å </w:t>
      </w:r>
      <w:r w:rsidRPr="00837F57">
        <w:rPr>
          <w:rFonts w:cstheme="minorHAnsi"/>
          <w:sz w:val="24"/>
          <w:szCs w:val="24"/>
        </w:rPr>
        <w:t xml:space="preserve">tilpasse tilvenningstiden til hvert enkelt barns behov. </w:t>
      </w:r>
    </w:p>
    <w:p w14:paraId="14F6336A" w14:textId="77777777" w:rsidR="004C2FDF" w:rsidRPr="00837F57" w:rsidRDefault="004C2FDF" w:rsidP="008C2987">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 xml:space="preserve">Grundig arbeid med tilvenning vil legge et godt grunnlag for samarbeide med foreldre, </w:t>
      </w:r>
      <w:r w:rsidR="0007214F" w:rsidRPr="00837F57">
        <w:rPr>
          <w:rFonts w:cstheme="minorHAnsi"/>
          <w:sz w:val="24"/>
          <w:szCs w:val="24"/>
        </w:rPr>
        <w:t xml:space="preserve">og </w:t>
      </w:r>
      <w:r w:rsidRPr="00837F57">
        <w:rPr>
          <w:rFonts w:cstheme="minorHAnsi"/>
          <w:sz w:val="24"/>
          <w:szCs w:val="24"/>
        </w:rPr>
        <w:t xml:space="preserve">kan også være med å hjelpe slik </w:t>
      </w:r>
      <w:r w:rsidR="0007214F" w:rsidRPr="00837F57">
        <w:rPr>
          <w:rFonts w:cstheme="minorHAnsi"/>
          <w:sz w:val="24"/>
          <w:szCs w:val="24"/>
        </w:rPr>
        <w:t xml:space="preserve">at vi kommer tidligere i gang </w:t>
      </w:r>
      <w:r w:rsidRPr="00837F57">
        <w:rPr>
          <w:rFonts w:cstheme="minorHAnsi"/>
          <w:sz w:val="24"/>
          <w:szCs w:val="24"/>
        </w:rPr>
        <w:t>med eventuelle tiltak det er behov for</w:t>
      </w:r>
    </w:p>
    <w:p w14:paraId="7BEC3B95" w14:textId="252A96A5" w:rsidR="004C2FDF" w:rsidRPr="00837F57" w:rsidRDefault="004C2FDF" w:rsidP="008C2987">
      <w:pPr>
        <w:pStyle w:val="Listeavsnitt"/>
        <w:numPr>
          <w:ilvl w:val="0"/>
          <w:numId w:val="11"/>
        </w:numPr>
        <w:spacing w:after="100" w:afterAutospacing="1" w:line="240" w:lineRule="auto"/>
        <w:rPr>
          <w:rStyle w:val="size"/>
          <w:sz w:val="24"/>
          <w:szCs w:val="24"/>
        </w:rPr>
      </w:pPr>
      <w:r w:rsidRPr="00837F57">
        <w:rPr>
          <w:rFonts w:cstheme="minorHAnsi"/>
          <w:sz w:val="24"/>
          <w:szCs w:val="24"/>
        </w:rPr>
        <w:t xml:space="preserve">Ulike tema som vennskap, </w:t>
      </w:r>
      <w:r w:rsidR="00131BD7" w:rsidRPr="00837F57">
        <w:rPr>
          <w:rFonts w:cstheme="minorHAnsi"/>
          <w:sz w:val="24"/>
          <w:szCs w:val="24"/>
        </w:rPr>
        <w:t>f</w:t>
      </w:r>
      <w:r w:rsidR="00131BD7" w:rsidRPr="00837F57">
        <w:rPr>
          <w:rStyle w:val="size"/>
          <w:sz w:val="24"/>
          <w:szCs w:val="24"/>
        </w:rPr>
        <w:t>ølelser og</w:t>
      </w:r>
      <w:r w:rsidRPr="00837F57">
        <w:rPr>
          <w:rStyle w:val="size"/>
          <w:sz w:val="24"/>
          <w:szCs w:val="24"/>
        </w:rPr>
        <w:t xml:space="preserve"> kropp </w:t>
      </w:r>
    </w:p>
    <w:p w14:paraId="30B6B8EB" w14:textId="73E04828" w:rsidR="004C2FDF" w:rsidRPr="00837F57" w:rsidRDefault="004C2FDF" w:rsidP="008C2987">
      <w:pPr>
        <w:pStyle w:val="Listeavsnitt"/>
        <w:numPr>
          <w:ilvl w:val="0"/>
          <w:numId w:val="11"/>
        </w:numPr>
        <w:spacing w:after="100" w:afterAutospacing="1" w:line="240" w:lineRule="auto"/>
        <w:rPr>
          <w:rStyle w:val="size"/>
          <w:sz w:val="24"/>
          <w:szCs w:val="24"/>
        </w:rPr>
      </w:pPr>
      <w:r w:rsidRPr="00837F57">
        <w:rPr>
          <w:rStyle w:val="size"/>
          <w:sz w:val="24"/>
          <w:szCs w:val="24"/>
        </w:rPr>
        <w:t>Samarbeider med andre instanser (PPT, helsestasjon, barnevern</w:t>
      </w:r>
      <w:r w:rsidR="00746E8F">
        <w:rPr>
          <w:rStyle w:val="size"/>
          <w:sz w:val="24"/>
          <w:szCs w:val="24"/>
        </w:rPr>
        <w:t xml:space="preserve"> osv.</w:t>
      </w:r>
      <w:r w:rsidRPr="00837F57">
        <w:rPr>
          <w:rStyle w:val="size"/>
          <w:sz w:val="24"/>
          <w:szCs w:val="24"/>
        </w:rPr>
        <w:t xml:space="preserve">) </w:t>
      </w:r>
    </w:p>
    <w:p w14:paraId="6CE0D786" w14:textId="7152E5BE" w:rsidR="004C2FDF" w:rsidRPr="00837F57" w:rsidRDefault="004C2FDF" w:rsidP="008C2987">
      <w:pPr>
        <w:pStyle w:val="Listeavsnitt"/>
        <w:numPr>
          <w:ilvl w:val="0"/>
          <w:numId w:val="11"/>
        </w:numPr>
        <w:spacing w:after="100" w:afterAutospacing="1" w:line="240" w:lineRule="auto"/>
        <w:rPr>
          <w:rStyle w:val="size"/>
          <w:sz w:val="24"/>
          <w:szCs w:val="24"/>
        </w:rPr>
      </w:pPr>
      <w:r w:rsidRPr="00837F57">
        <w:rPr>
          <w:rStyle w:val="size"/>
          <w:sz w:val="24"/>
          <w:szCs w:val="24"/>
        </w:rPr>
        <w:t xml:space="preserve">Bruker </w:t>
      </w:r>
      <w:r w:rsidR="00257B27">
        <w:rPr>
          <w:rStyle w:val="size"/>
          <w:sz w:val="24"/>
          <w:szCs w:val="24"/>
        </w:rPr>
        <w:t>Handlingsplan for inkluderende barnehagemil</w:t>
      </w:r>
    </w:p>
    <w:p w14:paraId="08B92CD0" w14:textId="77777777" w:rsidR="004C2FDF" w:rsidRPr="00837F57" w:rsidRDefault="004C2FDF" w:rsidP="008C2987">
      <w:pPr>
        <w:pStyle w:val="Listeavsnitt"/>
        <w:numPr>
          <w:ilvl w:val="0"/>
          <w:numId w:val="11"/>
        </w:numPr>
        <w:spacing w:after="100" w:afterAutospacing="1" w:line="240" w:lineRule="auto"/>
        <w:rPr>
          <w:rFonts w:cstheme="minorHAnsi"/>
          <w:sz w:val="24"/>
          <w:szCs w:val="24"/>
        </w:rPr>
      </w:pPr>
      <w:r w:rsidRPr="00837F57">
        <w:rPr>
          <w:rFonts w:cstheme="minorHAnsi"/>
          <w:sz w:val="24"/>
          <w:szCs w:val="24"/>
        </w:rPr>
        <w:t>Tar i bruk vår opplysningsplikt til barnevern/politi når det er nødvendig</w:t>
      </w:r>
    </w:p>
    <w:p w14:paraId="09DC19DC" w14:textId="77777777" w:rsidR="00106422" w:rsidRDefault="00106422" w:rsidP="00BB4F60">
      <w:pPr>
        <w:rPr>
          <w:b/>
          <w:bCs/>
          <w:sz w:val="24"/>
          <w:szCs w:val="24"/>
        </w:rPr>
      </w:pPr>
    </w:p>
    <w:p w14:paraId="244E86C1" w14:textId="77777777" w:rsidR="00106422" w:rsidRDefault="00106422" w:rsidP="00BB4F60">
      <w:pPr>
        <w:rPr>
          <w:b/>
          <w:bCs/>
          <w:sz w:val="24"/>
          <w:szCs w:val="24"/>
        </w:rPr>
      </w:pPr>
    </w:p>
    <w:p w14:paraId="00CA1761" w14:textId="5BD8B96E" w:rsidR="00BB4F60" w:rsidRPr="00837F57" w:rsidRDefault="00BB4F60" w:rsidP="00BB4F60">
      <w:pPr>
        <w:rPr>
          <w:b/>
          <w:bCs/>
          <w:sz w:val="24"/>
          <w:szCs w:val="24"/>
        </w:rPr>
      </w:pPr>
      <w:r w:rsidRPr="00837F57">
        <w:rPr>
          <w:b/>
          <w:bCs/>
          <w:sz w:val="24"/>
          <w:szCs w:val="24"/>
        </w:rPr>
        <w:t xml:space="preserve">Helsefremmende vaner: </w:t>
      </w:r>
    </w:p>
    <w:p w14:paraId="306DAC76" w14:textId="75C817AD" w:rsidR="00BB4F60" w:rsidRPr="00837F57" w:rsidRDefault="00BB4F60" w:rsidP="00BB4F60">
      <w:pPr>
        <w:rPr>
          <w:sz w:val="24"/>
          <w:szCs w:val="24"/>
        </w:rPr>
      </w:pPr>
      <w:r w:rsidRPr="00837F57">
        <w:rPr>
          <w:sz w:val="24"/>
          <w:szCs w:val="24"/>
        </w:rPr>
        <w:t>Gode vaner for kosthold og fysisk aktivitet har betydning for barnas helse. Barnehagen kan bidra til at barna får gode vaner ved å legge til rette for varierte og næringsrike måltid</w:t>
      </w:r>
      <w:r w:rsidR="00F85164" w:rsidRPr="00837F57">
        <w:rPr>
          <w:sz w:val="24"/>
          <w:szCs w:val="24"/>
        </w:rPr>
        <w:t>er</w:t>
      </w:r>
      <w:r w:rsidRPr="00837F57">
        <w:rPr>
          <w:sz w:val="24"/>
          <w:szCs w:val="24"/>
        </w:rPr>
        <w:t>, og tid og rom til fysisk aktivitet</w:t>
      </w:r>
      <w:r w:rsidR="00837F57" w:rsidRPr="00837F57">
        <w:rPr>
          <w:sz w:val="24"/>
          <w:szCs w:val="24"/>
        </w:rPr>
        <w:t xml:space="preserve"> og hvile</w:t>
      </w:r>
      <w:r w:rsidRPr="00837F57">
        <w:rPr>
          <w:sz w:val="24"/>
          <w:szCs w:val="24"/>
        </w:rPr>
        <w:t xml:space="preserve">. </w:t>
      </w:r>
    </w:p>
    <w:p w14:paraId="0E28B4AA" w14:textId="728EA664" w:rsidR="00F85164" w:rsidRPr="00837F57" w:rsidRDefault="00F85164" w:rsidP="00BB4F60">
      <w:pPr>
        <w:rPr>
          <w:b/>
          <w:bCs/>
          <w:sz w:val="24"/>
          <w:szCs w:val="24"/>
        </w:rPr>
      </w:pPr>
      <w:r w:rsidRPr="00837F57">
        <w:rPr>
          <w:b/>
          <w:bCs/>
          <w:sz w:val="24"/>
          <w:szCs w:val="24"/>
        </w:rPr>
        <w:t xml:space="preserve">Dette gjør vi: </w:t>
      </w:r>
    </w:p>
    <w:p w14:paraId="3445A2FD" w14:textId="0CB537D0" w:rsidR="00F85164" w:rsidRPr="00837F57" w:rsidRDefault="00F85164" w:rsidP="00F85164">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Dagsrytme som legger til rette for at barna skal få dekket sine behov for mat, aktivitet og hvile/søvn</w:t>
      </w:r>
    </w:p>
    <w:p w14:paraId="4CD2C296" w14:textId="55967BD4" w:rsidR="00F85164" w:rsidRPr="00837F57" w:rsidRDefault="00F85164" w:rsidP="00F85164">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Fysisk aktivitet er et av våre satsningsområder i barnehagen med daglig fysisk aktivitet ut fra alder og modningsnivå.</w:t>
      </w:r>
    </w:p>
    <w:p w14:paraId="09195FB1" w14:textId="3DB682CF" w:rsidR="00F85164" w:rsidRPr="00837F57" w:rsidRDefault="00F85164" w:rsidP="00F85164">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Aktiv bruk av nærområdet med svømmehall, idrettshall turområder som stimulerer til fysisk aktivitet</w:t>
      </w:r>
    </w:p>
    <w:p w14:paraId="4C7FC710" w14:textId="77777777" w:rsidR="00F85164" w:rsidRPr="00837F57" w:rsidRDefault="00F85164" w:rsidP="00F85164">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Vi har alle måltider i barnehagen frokost, lunsj, mellommåltid og frukt. Dette for å sørge for at alle barn skal kunne utvikle matglede og sunne helsevaner.</w:t>
      </w:r>
    </w:p>
    <w:p w14:paraId="1F2AECFF" w14:textId="6AABF66D" w:rsidR="00F85164" w:rsidRPr="00837F57" w:rsidRDefault="00F85164" w:rsidP="00F85164">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 xml:space="preserve">Varmåltid serveres </w:t>
      </w:r>
      <w:r w:rsidR="00FB70D8">
        <w:rPr>
          <w:rFonts w:cstheme="minorHAnsi"/>
          <w:sz w:val="24"/>
          <w:szCs w:val="24"/>
        </w:rPr>
        <w:t>en</w:t>
      </w:r>
      <w:r w:rsidRPr="00837F57">
        <w:rPr>
          <w:rFonts w:cstheme="minorHAnsi"/>
          <w:sz w:val="24"/>
          <w:szCs w:val="24"/>
        </w:rPr>
        <w:t xml:space="preserve"> gang i uka</w:t>
      </w:r>
    </w:p>
    <w:p w14:paraId="77A2DD67" w14:textId="5B615E68" w:rsidR="00F85164" w:rsidRDefault="00F85164" w:rsidP="00F85164">
      <w:pPr>
        <w:pStyle w:val="Listeavsnitt"/>
        <w:numPr>
          <w:ilvl w:val="0"/>
          <w:numId w:val="12"/>
        </w:numPr>
        <w:spacing w:after="100" w:afterAutospacing="1" w:line="240" w:lineRule="auto"/>
        <w:rPr>
          <w:rFonts w:cstheme="minorHAnsi"/>
          <w:sz w:val="24"/>
          <w:szCs w:val="24"/>
        </w:rPr>
      </w:pPr>
      <w:r w:rsidRPr="00837F57">
        <w:rPr>
          <w:rFonts w:cstheme="minorHAnsi"/>
          <w:sz w:val="24"/>
          <w:szCs w:val="24"/>
        </w:rPr>
        <w:t>De største er med på å forberede/tilberede mat</w:t>
      </w:r>
    </w:p>
    <w:p w14:paraId="324A2C52" w14:textId="50D0A069" w:rsidR="008B45D8" w:rsidRPr="00DE69A4" w:rsidRDefault="00E74378" w:rsidP="003104BD">
      <w:pPr>
        <w:pStyle w:val="Overskrift2"/>
      </w:pPr>
      <w:bookmarkStart w:id="37" w:name="_Toc153877639"/>
      <w:r w:rsidRPr="00DE69A4">
        <w:t>Rett til et trygt omsorgs</w:t>
      </w:r>
      <w:r w:rsidR="000570D8" w:rsidRPr="00DE69A4">
        <w:t>- og læringsmiljø lovfestes.</w:t>
      </w:r>
      <w:bookmarkEnd w:id="37"/>
      <w:r w:rsidR="000570D8" w:rsidRPr="00DE69A4">
        <w:t xml:space="preserve"> </w:t>
      </w:r>
    </w:p>
    <w:p w14:paraId="6C46E999" w14:textId="6424B67A" w:rsidR="006A4A33" w:rsidRPr="00DE69A4" w:rsidRDefault="00053254" w:rsidP="7C668EF4">
      <w:pPr>
        <w:spacing w:after="100" w:afterAutospacing="1" w:line="240" w:lineRule="auto"/>
        <w:rPr>
          <w:sz w:val="24"/>
          <w:szCs w:val="24"/>
        </w:rPr>
      </w:pPr>
      <w:r w:rsidRPr="7C668EF4">
        <w:rPr>
          <w:sz w:val="24"/>
          <w:szCs w:val="24"/>
        </w:rPr>
        <w:t>01.01.21</w:t>
      </w:r>
      <w:r w:rsidR="7F057C40" w:rsidRPr="7C668EF4">
        <w:rPr>
          <w:sz w:val="24"/>
          <w:szCs w:val="24"/>
        </w:rPr>
        <w:t xml:space="preserve"> </w:t>
      </w:r>
      <w:r w:rsidR="00963FB3" w:rsidRPr="7C668EF4">
        <w:rPr>
          <w:sz w:val="24"/>
          <w:szCs w:val="24"/>
        </w:rPr>
        <w:t>bl</w:t>
      </w:r>
      <w:r w:rsidR="2EB96A49" w:rsidRPr="7C668EF4">
        <w:rPr>
          <w:sz w:val="24"/>
          <w:szCs w:val="24"/>
        </w:rPr>
        <w:t>e</w:t>
      </w:r>
      <w:r w:rsidR="00963FB3" w:rsidRPr="7C668EF4">
        <w:rPr>
          <w:sz w:val="24"/>
          <w:szCs w:val="24"/>
        </w:rPr>
        <w:t xml:space="preserve"> lov</w:t>
      </w:r>
      <w:r w:rsidR="00D0300F" w:rsidRPr="7C668EF4">
        <w:rPr>
          <w:sz w:val="24"/>
          <w:szCs w:val="24"/>
        </w:rPr>
        <w:t>bestemte krav om at barnehagene jobber systematisk for et godt og inkluderende barnehagemiljø</w:t>
      </w:r>
      <w:r w:rsidR="00BB42F6" w:rsidRPr="7C668EF4">
        <w:rPr>
          <w:sz w:val="24"/>
          <w:szCs w:val="24"/>
        </w:rPr>
        <w:t xml:space="preserve">. </w:t>
      </w:r>
      <w:r w:rsidR="00614133" w:rsidRPr="7C668EF4">
        <w:rPr>
          <w:sz w:val="24"/>
          <w:szCs w:val="24"/>
        </w:rPr>
        <w:t xml:space="preserve">Kommunen </w:t>
      </w:r>
      <w:r w:rsidR="00C6655A" w:rsidRPr="7C668EF4">
        <w:rPr>
          <w:sz w:val="24"/>
          <w:szCs w:val="24"/>
        </w:rPr>
        <w:t>som tilsyn</w:t>
      </w:r>
      <w:r w:rsidR="008B45D8" w:rsidRPr="7C668EF4">
        <w:rPr>
          <w:sz w:val="24"/>
          <w:szCs w:val="24"/>
        </w:rPr>
        <w:t xml:space="preserve">smyndighet har plikt til å påse at barnehagene følger regelverket. </w:t>
      </w:r>
    </w:p>
    <w:p w14:paraId="25AFA1FF" w14:textId="13080BD4" w:rsidR="7C668EF4" w:rsidRDefault="7C668EF4" w:rsidP="7C668EF4">
      <w:pPr>
        <w:spacing w:afterAutospacing="1" w:line="240" w:lineRule="auto"/>
        <w:rPr>
          <w:sz w:val="24"/>
          <w:szCs w:val="24"/>
        </w:rPr>
      </w:pPr>
    </w:p>
    <w:p w14:paraId="7DED5B39" w14:textId="0E09B7B5" w:rsidR="00643F97" w:rsidRPr="00DE69A4" w:rsidRDefault="006A4A33" w:rsidP="00053254">
      <w:pPr>
        <w:spacing w:after="100" w:afterAutospacing="1" w:line="240" w:lineRule="auto"/>
        <w:rPr>
          <w:rFonts w:cstheme="minorHAnsi"/>
          <w:sz w:val="24"/>
          <w:szCs w:val="24"/>
        </w:rPr>
      </w:pPr>
      <w:r w:rsidRPr="00DE69A4">
        <w:rPr>
          <w:rFonts w:cstheme="minorHAnsi"/>
          <w:sz w:val="24"/>
          <w:szCs w:val="24"/>
        </w:rPr>
        <w:lastRenderedPageBreak/>
        <w:t>Dette innebærer</w:t>
      </w:r>
      <w:r w:rsidR="00C45C52" w:rsidRPr="00DE69A4">
        <w:rPr>
          <w:rFonts w:cstheme="minorHAnsi"/>
          <w:sz w:val="24"/>
          <w:szCs w:val="24"/>
        </w:rPr>
        <w:t xml:space="preserve"> at barnehagen har: </w:t>
      </w:r>
    </w:p>
    <w:p w14:paraId="3D2F8EE2" w14:textId="174434D3" w:rsidR="00643F97" w:rsidRPr="00DE69A4" w:rsidRDefault="006648A8"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A</w:t>
      </w:r>
      <w:r w:rsidR="00CD3AF4" w:rsidRPr="00DE69A4">
        <w:rPr>
          <w:rFonts w:cstheme="minorHAnsi"/>
          <w:sz w:val="24"/>
          <w:szCs w:val="24"/>
        </w:rPr>
        <w:t>ktivitetsplikt</w:t>
      </w:r>
      <w:r w:rsidR="00810D9F" w:rsidRPr="00DE69A4">
        <w:rPr>
          <w:rFonts w:cstheme="minorHAnsi"/>
          <w:sz w:val="24"/>
          <w:szCs w:val="24"/>
        </w:rPr>
        <w:t xml:space="preserve"> for å finne ut hvordan barna har det</w:t>
      </w:r>
    </w:p>
    <w:p w14:paraId="6C7B9C33" w14:textId="77777777" w:rsidR="00DC2768" w:rsidRPr="00DE69A4" w:rsidRDefault="006648A8"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P</w:t>
      </w:r>
      <w:r w:rsidR="00C45C52" w:rsidRPr="00DE69A4">
        <w:rPr>
          <w:rFonts w:cstheme="minorHAnsi"/>
          <w:sz w:val="24"/>
          <w:szCs w:val="24"/>
        </w:rPr>
        <w:t>likt til å u</w:t>
      </w:r>
      <w:r w:rsidR="000A45CD" w:rsidRPr="00DE69A4">
        <w:rPr>
          <w:rFonts w:cstheme="minorHAnsi"/>
          <w:sz w:val="24"/>
          <w:szCs w:val="24"/>
        </w:rPr>
        <w:t xml:space="preserve">ndersøke </w:t>
      </w:r>
      <w:r w:rsidR="0074555B" w:rsidRPr="00DE69A4">
        <w:rPr>
          <w:rFonts w:cstheme="minorHAnsi"/>
          <w:sz w:val="24"/>
          <w:szCs w:val="24"/>
        </w:rPr>
        <w:t>ved mistanke om at et</w:t>
      </w:r>
      <w:r w:rsidR="00F66C6A" w:rsidRPr="00DE69A4">
        <w:rPr>
          <w:rFonts w:cstheme="minorHAnsi"/>
          <w:sz w:val="24"/>
          <w:szCs w:val="24"/>
        </w:rPr>
        <w:t xml:space="preserve">t eller flere barn </w:t>
      </w:r>
      <w:r w:rsidR="00D52285" w:rsidRPr="00DE69A4">
        <w:rPr>
          <w:rFonts w:cstheme="minorHAnsi"/>
          <w:sz w:val="24"/>
          <w:szCs w:val="24"/>
        </w:rPr>
        <w:t>blir krenket</w:t>
      </w:r>
    </w:p>
    <w:p w14:paraId="02CFC5CE" w14:textId="27E55430" w:rsidR="00643F97" w:rsidRPr="00DE69A4" w:rsidRDefault="004119AB"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Aktivitetsplikt når det er mistanke om at personal</w:t>
      </w:r>
      <w:r w:rsidR="004C6435" w:rsidRPr="00DE69A4">
        <w:rPr>
          <w:rFonts w:cstheme="minorHAnsi"/>
          <w:sz w:val="24"/>
          <w:szCs w:val="24"/>
        </w:rPr>
        <w:t xml:space="preserve"> krenker barn</w:t>
      </w:r>
      <w:r w:rsidR="009B2A1D" w:rsidRPr="00DE69A4">
        <w:rPr>
          <w:rFonts w:cstheme="minorHAnsi"/>
          <w:sz w:val="24"/>
          <w:szCs w:val="24"/>
        </w:rPr>
        <w:t xml:space="preserve"> </w:t>
      </w:r>
    </w:p>
    <w:p w14:paraId="014F35EF" w14:textId="0DC83FBE" w:rsidR="00643F97" w:rsidRPr="00DE69A4" w:rsidRDefault="006648A8"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P</w:t>
      </w:r>
      <w:r w:rsidR="007C4EA5" w:rsidRPr="00DE69A4">
        <w:rPr>
          <w:rFonts w:cstheme="minorHAnsi"/>
          <w:sz w:val="24"/>
          <w:szCs w:val="24"/>
        </w:rPr>
        <w:t xml:space="preserve">likt til å </w:t>
      </w:r>
      <w:r w:rsidR="009B2A1D" w:rsidRPr="00DE69A4">
        <w:rPr>
          <w:rFonts w:cstheme="minorHAnsi"/>
          <w:sz w:val="24"/>
          <w:szCs w:val="24"/>
        </w:rPr>
        <w:t xml:space="preserve">sette inn tiltak når </w:t>
      </w:r>
      <w:r w:rsidR="00EE2DED" w:rsidRPr="00DE69A4">
        <w:rPr>
          <w:rFonts w:cstheme="minorHAnsi"/>
          <w:sz w:val="24"/>
          <w:szCs w:val="24"/>
        </w:rPr>
        <w:t>det avdekkes at det er noen som ikke har det bra i barnehagen.</w:t>
      </w:r>
    </w:p>
    <w:p w14:paraId="08422DB0" w14:textId="36ACE90D" w:rsidR="00643F97" w:rsidRPr="00DE69A4" w:rsidRDefault="007C4EA5"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Må lage en p</w:t>
      </w:r>
      <w:r w:rsidR="00A82B01" w:rsidRPr="00DE69A4">
        <w:rPr>
          <w:rFonts w:cstheme="minorHAnsi"/>
          <w:sz w:val="24"/>
          <w:szCs w:val="24"/>
        </w:rPr>
        <w:t>lan for oppfølging</w:t>
      </w:r>
      <w:r w:rsidR="004C6435" w:rsidRPr="00DE69A4">
        <w:rPr>
          <w:rFonts w:cstheme="minorHAnsi"/>
          <w:sz w:val="24"/>
          <w:szCs w:val="24"/>
        </w:rPr>
        <w:t>, denne</w:t>
      </w:r>
      <w:r w:rsidR="00A82B01" w:rsidRPr="00DE69A4">
        <w:rPr>
          <w:rFonts w:cstheme="minorHAnsi"/>
          <w:sz w:val="24"/>
          <w:szCs w:val="24"/>
        </w:rPr>
        <w:t xml:space="preserve"> skal </w:t>
      </w:r>
      <w:r w:rsidR="00100C07" w:rsidRPr="00DE69A4">
        <w:rPr>
          <w:rFonts w:cstheme="minorHAnsi"/>
          <w:sz w:val="24"/>
          <w:szCs w:val="24"/>
        </w:rPr>
        <w:t>skriftliggjøres.</w:t>
      </w:r>
    </w:p>
    <w:p w14:paraId="2D100A0C" w14:textId="1187F343" w:rsidR="00643F97" w:rsidRPr="00DE69A4" w:rsidRDefault="006648A8"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P</w:t>
      </w:r>
      <w:r w:rsidR="00D52285" w:rsidRPr="00DE69A4">
        <w:rPr>
          <w:rFonts w:cstheme="minorHAnsi"/>
          <w:sz w:val="24"/>
          <w:szCs w:val="24"/>
        </w:rPr>
        <w:t>lik</w:t>
      </w:r>
      <w:r w:rsidRPr="00DE69A4">
        <w:rPr>
          <w:rFonts w:cstheme="minorHAnsi"/>
          <w:sz w:val="24"/>
          <w:szCs w:val="24"/>
        </w:rPr>
        <w:t>t</w:t>
      </w:r>
      <w:r w:rsidR="00D52285" w:rsidRPr="00DE69A4">
        <w:rPr>
          <w:rFonts w:cstheme="minorHAnsi"/>
          <w:sz w:val="24"/>
          <w:szCs w:val="24"/>
        </w:rPr>
        <w:t xml:space="preserve"> til å undersøke når forelder mener at </w:t>
      </w:r>
      <w:r w:rsidR="004416D4" w:rsidRPr="00DE69A4">
        <w:rPr>
          <w:rFonts w:cstheme="minorHAnsi"/>
          <w:sz w:val="24"/>
          <w:szCs w:val="24"/>
        </w:rPr>
        <w:t xml:space="preserve">barnet er utsatt for krenkelser/mobbing. </w:t>
      </w:r>
    </w:p>
    <w:p w14:paraId="46F387DC" w14:textId="7A5F492C" w:rsidR="004416D4" w:rsidRPr="00DE69A4" w:rsidRDefault="004416D4"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Alle a</w:t>
      </w:r>
      <w:r w:rsidR="00643F97" w:rsidRPr="00DE69A4">
        <w:rPr>
          <w:rFonts w:cstheme="minorHAnsi"/>
          <w:sz w:val="24"/>
          <w:szCs w:val="24"/>
        </w:rPr>
        <w:t xml:space="preserve">nsatte er pliktig til å melde fra til styrer </w:t>
      </w:r>
      <w:r w:rsidR="006A4A33" w:rsidRPr="00DE69A4">
        <w:rPr>
          <w:rFonts w:cstheme="minorHAnsi"/>
          <w:sz w:val="24"/>
          <w:szCs w:val="24"/>
        </w:rPr>
        <w:t>ved mistanke/kjennskap til at et barn ikke har det bra i barnehagen</w:t>
      </w:r>
    </w:p>
    <w:p w14:paraId="34871924" w14:textId="3B0F6EC7" w:rsidR="00422E9A" w:rsidRPr="00DE69A4" w:rsidRDefault="00422E9A" w:rsidP="00643F97">
      <w:pPr>
        <w:pStyle w:val="Listeavsnitt"/>
        <w:numPr>
          <w:ilvl w:val="0"/>
          <w:numId w:val="43"/>
        </w:numPr>
        <w:spacing w:after="100" w:afterAutospacing="1" w:line="240" w:lineRule="auto"/>
        <w:rPr>
          <w:rFonts w:cstheme="minorHAnsi"/>
          <w:sz w:val="24"/>
          <w:szCs w:val="24"/>
        </w:rPr>
      </w:pPr>
      <w:r w:rsidRPr="00DE69A4">
        <w:rPr>
          <w:rFonts w:cstheme="minorHAnsi"/>
          <w:sz w:val="24"/>
          <w:szCs w:val="24"/>
        </w:rPr>
        <w:t xml:space="preserve">Plikt til å ha en internkontroll som dekker </w:t>
      </w:r>
      <w:r w:rsidR="003A4317" w:rsidRPr="00DE69A4">
        <w:rPr>
          <w:rFonts w:cstheme="minorHAnsi"/>
          <w:sz w:val="24"/>
          <w:szCs w:val="24"/>
        </w:rPr>
        <w:t>området barnehagemiljø</w:t>
      </w:r>
    </w:p>
    <w:p w14:paraId="5A1996F7" w14:textId="1DC7B31A" w:rsidR="008C156D" w:rsidRPr="008C156D" w:rsidRDefault="0030516B" w:rsidP="008C156D">
      <w:pPr>
        <w:spacing w:after="100" w:afterAutospacing="1" w:line="240" w:lineRule="auto"/>
        <w:rPr>
          <w:rFonts w:cstheme="minorHAnsi"/>
          <w:sz w:val="24"/>
          <w:szCs w:val="24"/>
        </w:rPr>
      </w:pPr>
      <w:r w:rsidRPr="00DE69A4">
        <w:rPr>
          <w:rFonts w:cstheme="minorHAnsi"/>
          <w:sz w:val="24"/>
          <w:szCs w:val="24"/>
        </w:rPr>
        <w:t>At barn skal ha et trygt omsorgs- og læringsmiljø</w:t>
      </w:r>
      <w:r w:rsidR="00E46310" w:rsidRPr="00DE69A4">
        <w:rPr>
          <w:rFonts w:cstheme="minorHAnsi"/>
          <w:sz w:val="24"/>
          <w:szCs w:val="24"/>
        </w:rPr>
        <w:t xml:space="preserve"> er selvfølgelig noe vi </w:t>
      </w:r>
      <w:r w:rsidR="0019018C" w:rsidRPr="00DE69A4">
        <w:rPr>
          <w:rFonts w:cstheme="minorHAnsi"/>
          <w:sz w:val="24"/>
          <w:szCs w:val="24"/>
        </w:rPr>
        <w:t xml:space="preserve">Skoglyvegen barnehage </w:t>
      </w:r>
      <w:r w:rsidR="00E46310" w:rsidRPr="00DE69A4">
        <w:rPr>
          <w:rFonts w:cstheme="minorHAnsi"/>
          <w:sz w:val="24"/>
          <w:szCs w:val="24"/>
        </w:rPr>
        <w:t xml:space="preserve">alltid har vært opptatt av. Vi har i mange år hatt en internkontroll </w:t>
      </w:r>
      <w:r w:rsidR="00BE4533" w:rsidRPr="00DE69A4">
        <w:rPr>
          <w:rFonts w:cstheme="minorHAnsi"/>
          <w:sz w:val="24"/>
          <w:szCs w:val="24"/>
        </w:rPr>
        <w:t>med rutiner og handlingsplaner når det er mistanke eller bekreft</w:t>
      </w:r>
      <w:r w:rsidR="00DC2768" w:rsidRPr="00DE69A4">
        <w:rPr>
          <w:rFonts w:cstheme="minorHAnsi"/>
          <w:sz w:val="24"/>
          <w:szCs w:val="24"/>
        </w:rPr>
        <w:t xml:space="preserve">ede tilfeller av mobbing og </w:t>
      </w:r>
      <w:r w:rsidR="004C6435" w:rsidRPr="00DE69A4">
        <w:rPr>
          <w:rFonts w:cstheme="minorHAnsi"/>
          <w:sz w:val="24"/>
          <w:szCs w:val="24"/>
        </w:rPr>
        <w:t xml:space="preserve">utestengelser. </w:t>
      </w:r>
      <w:r w:rsidR="0031625B" w:rsidRPr="00DE69A4">
        <w:rPr>
          <w:rFonts w:cstheme="minorHAnsi"/>
          <w:sz w:val="24"/>
          <w:szCs w:val="24"/>
        </w:rPr>
        <w:t xml:space="preserve">Vi har også </w:t>
      </w:r>
      <w:r w:rsidR="00A82AF3" w:rsidRPr="00DE69A4">
        <w:rPr>
          <w:rFonts w:cstheme="minorHAnsi"/>
          <w:sz w:val="24"/>
          <w:szCs w:val="24"/>
        </w:rPr>
        <w:t>over tid jobbet med barns trivsel og psykiske helse</w:t>
      </w:r>
      <w:r w:rsidR="00055003" w:rsidRPr="00DE69A4">
        <w:rPr>
          <w:rFonts w:cstheme="minorHAnsi"/>
          <w:sz w:val="24"/>
          <w:szCs w:val="24"/>
        </w:rPr>
        <w:t xml:space="preserve"> ved studier, kurs og </w:t>
      </w:r>
      <w:r w:rsidR="00680D04" w:rsidRPr="00DE69A4">
        <w:rPr>
          <w:rFonts w:cstheme="minorHAnsi"/>
          <w:sz w:val="24"/>
          <w:szCs w:val="24"/>
        </w:rPr>
        <w:t>tid til refleksjoner over egen praksis på personalmøter.</w:t>
      </w:r>
      <w:r w:rsidR="00A82AF3" w:rsidRPr="00DE69A4">
        <w:rPr>
          <w:rFonts w:cstheme="minorHAnsi"/>
          <w:sz w:val="24"/>
          <w:szCs w:val="24"/>
        </w:rPr>
        <w:t xml:space="preserve"> </w:t>
      </w:r>
      <w:r w:rsidR="001C5387" w:rsidRPr="00DE69A4">
        <w:rPr>
          <w:rFonts w:cstheme="minorHAnsi"/>
          <w:sz w:val="24"/>
          <w:szCs w:val="24"/>
        </w:rPr>
        <w:t>Et godt omsorgs- og læringsmilj</w:t>
      </w:r>
      <w:r w:rsidR="00F35470" w:rsidRPr="00DE69A4">
        <w:rPr>
          <w:rFonts w:cstheme="minorHAnsi"/>
          <w:sz w:val="24"/>
          <w:szCs w:val="24"/>
        </w:rPr>
        <w:t>ø er avgjørende for trivsel og god psy</w:t>
      </w:r>
      <w:r w:rsidR="001E4570" w:rsidRPr="00DE69A4">
        <w:rPr>
          <w:rFonts w:cstheme="minorHAnsi"/>
          <w:sz w:val="24"/>
          <w:szCs w:val="24"/>
        </w:rPr>
        <w:t xml:space="preserve">kisk helse. </w:t>
      </w:r>
      <w:r w:rsidR="004C6435" w:rsidRPr="00DE69A4">
        <w:rPr>
          <w:rFonts w:cstheme="minorHAnsi"/>
          <w:sz w:val="24"/>
          <w:szCs w:val="24"/>
        </w:rPr>
        <w:t>Ved at en slik lov innføres vil</w:t>
      </w:r>
      <w:r w:rsidR="00B23DBC" w:rsidRPr="00DE69A4">
        <w:rPr>
          <w:rFonts w:cstheme="minorHAnsi"/>
          <w:sz w:val="24"/>
          <w:szCs w:val="24"/>
        </w:rPr>
        <w:t xml:space="preserve"> </w:t>
      </w:r>
      <w:r w:rsidR="00E93463" w:rsidRPr="00DE69A4">
        <w:rPr>
          <w:rFonts w:cstheme="minorHAnsi"/>
          <w:sz w:val="24"/>
          <w:szCs w:val="24"/>
        </w:rPr>
        <w:t xml:space="preserve">uansett </w:t>
      </w:r>
      <w:r w:rsidR="004C6435" w:rsidRPr="00DE69A4">
        <w:rPr>
          <w:rFonts w:cstheme="minorHAnsi"/>
          <w:sz w:val="24"/>
          <w:szCs w:val="24"/>
        </w:rPr>
        <w:t>øke bevisstheten til oss som jobber i barnehagen</w:t>
      </w:r>
      <w:r w:rsidR="00DA5DD1" w:rsidRPr="00DE69A4">
        <w:rPr>
          <w:rFonts w:cstheme="minorHAnsi"/>
          <w:sz w:val="24"/>
          <w:szCs w:val="24"/>
        </w:rPr>
        <w:t xml:space="preserve"> selv</w:t>
      </w:r>
      <w:r w:rsidR="004C6435" w:rsidRPr="00DE69A4">
        <w:rPr>
          <w:rFonts w:cstheme="minorHAnsi"/>
          <w:sz w:val="24"/>
          <w:szCs w:val="24"/>
        </w:rPr>
        <w:t xml:space="preserve">. Noe som betyr at vi trolig vil avdekke mer og </w:t>
      </w:r>
      <w:r w:rsidR="0031625B" w:rsidRPr="00DE69A4">
        <w:rPr>
          <w:rFonts w:cstheme="minorHAnsi"/>
          <w:sz w:val="24"/>
          <w:szCs w:val="24"/>
        </w:rPr>
        <w:t>gjøre tiltak på et tidligere tidspunkt.</w:t>
      </w:r>
      <w:r w:rsidR="00B16E05" w:rsidRPr="00DE69A4">
        <w:rPr>
          <w:rFonts w:cstheme="minorHAnsi"/>
          <w:sz w:val="24"/>
          <w:szCs w:val="24"/>
        </w:rPr>
        <w:t xml:space="preserve"> </w:t>
      </w:r>
      <w:r w:rsidR="00DD7C5F" w:rsidRPr="00DE69A4">
        <w:rPr>
          <w:rFonts w:cstheme="minorHAnsi"/>
          <w:sz w:val="24"/>
          <w:szCs w:val="24"/>
        </w:rPr>
        <w:t>D</w:t>
      </w:r>
      <w:r w:rsidR="008E777B" w:rsidRPr="00DE69A4">
        <w:rPr>
          <w:rFonts w:cstheme="minorHAnsi"/>
          <w:sz w:val="24"/>
          <w:szCs w:val="24"/>
        </w:rPr>
        <w:t xml:space="preserve">et kan også gjøre at vi i enda større grad blir bevisst på egen og hverandres praksis, og at vi </w:t>
      </w:r>
      <w:r w:rsidR="005F4DF4" w:rsidRPr="00DE69A4">
        <w:rPr>
          <w:rFonts w:cstheme="minorHAnsi"/>
          <w:sz w:val="24"/>
          <w:szCs w:val="24"/>
        </w:rPr>
        <w:t>reflekterer sammen rundt dette for at vi i s</w:t>
      </w:r>
      <w:r w:rsidR="008515F5" w:rsidRPr="00DE69A4">
        <w:rPr>
          <w:rFonts w:cstheme="minorHAnsi"/>
          <w:sz w:val="24"/>
          <w:szCs w:val="24"/>
        </w:rPr>
        <w:t xml:space="preserve">tørst mulig grad blir gode rollemodeller og trygge voksne for alle barn. </w:t>
      </w:r>
      <w:r w:rsidR="00D60DAC" w:rsidRPr="00DE69A4">
        <w:rPr>
          <w:rFonts w:cstheme="minorHAnsi"/>
          <w:sz w:val="24"/>
          <w:szCs w:val="24"/>
        </w:rPr>
        <w:t xml:space="preserve"> </w:t>
      </w:r>
      <w:r w:rsidR="00B16E05" w:rsidRPr="00DE69A4">
        <w:rPr>
          <w:rFonts w:cstheme="minorHAnsi"/>
          <w:sz w:val="24"/>
          <w:szCs w:val="24"/>
        </w:rPr>
        <w:t xml:space="preserve">Loven </w:t>
      </w:r>
      <w:r w:rsidR="000D2918" w:rsidRPr="00DE69A4">
        <w:rPr>
          <w:rFonts w:cstheme="minorHAnsi"/>
          <w:sz w:val="24"/>
          <w:szCs w:val="24"/>
        </w:rPr>
        <w:t xml:space="preserve">pålegger oss også som nevnt mer </w:t>
      </w:r>
      <w:r w:rsidR="00807352" w:rsidRPr="00DE69A4">
        <w:rPr>
          <w:rFonts w:cstheme="minorHAnsi"/>
          <w:sz w:val="24"/>
          <w:szCs w:val="24"/>
        </w:rPr>
        <w:t>skriftliggjøring av planer og tiltak</w:t>
      </w:r>
      <w:r w:rsidR="003A604B" w:rsidRPr="00DE69A4">
        <w:rPr>
          <w:rFonts w:cstheme="minorHAnsi"/>
          <w:sz w:val="24"/>
          <w:szCs w:val="24"/>
        </w:rPr>
        <w:t xml:space="preserve"> slik at arbeidet blir i større grad </w:t>
      </w:r>
      <w:r w:rsidR="00041EDA" w:rsidRPr="00DE69A4">
        <w:rPr>
          <w:rFonts w:cstheme="minorHAnsi"/>
          <w:sz w:val="24"/>
          <w:szCs w:val="24"/>
        </w:rPr>
        <w:t>formelt og dokumentert.</w:t>
      </w:r>
      <w:r w:rsidR="00041EDA">
        <w:rPr>
          <w:rFonts w:cstheme="minorHAnsi"/>
          <w:sz w:val="24"/>
          <w:szCs w:val="24"/>
        </w:rPr>
        <w:t xml:space="preserve"> </w:t>
      </w:r>
    </w:p>
    <w:p w14:paraId="65922FEE" w14:textId="77777777" w:rsidR="00F85164" w:rsidRDefault="00F85164" w:rsidP="00BB4F60">
      <w:pPr>
        <w:rPr>
          <w:sz w:val="24"/>
          <w:szCs w:val="24"/>
        </w:rPr>
      </w:pPr>
    </w:p>
    <w:p w14:paraId="61F1C98B" w14:textId="77777777" w:rsidR="004C2FDF" w:rsidRPr="00731587" w:rsidRDefault="004C2FDF" w:rsidP="004C2FDF">
      <w:pPr>
        <w:pStyle w:val="Overskrift1"/>
      </w:pPr>
      <w:bookmarkStart w:id="38" w:name="_Toc153877640"/>
      <w:r>
        <w:t xml:space="preserve">4 </w:t>
      </w:r>
      <w:r w:rsidRPr="00731587">
        <w:t>Barnehagens formål og innhold</w:t>
      </w:r>
      <w:bookmarkEnd w:id="38"/>
    </w:p>
    <w:p w14:paraId="13CDB67C" w14:textId="77777777" w:rsidR="004C2FDF" w:rsidRPr="00731587" w:rsidRDefault="004C2FDF" w:rsidP="004C2FDF">
      <w:pPr>
        <w:pStyle w:val="Overskrift2"/>
      </w:pPr>
      <w:bookmarkStart w:id="39" w:name="_Toc153877641"/>
      <w:r w:rsidRPr="00731587">
        <w:t>Barnehagen skal ivareta barnas behov for omsorg</w:t>
      </w:r>
      <w:bookmarkEnd w:id="39"/>
    </w:p>
    <w:p w14:paraId="55DE767B"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Omsorg er nært knyttet til trygghet, trivsel, glede, livsmestring og helse. God omsorg styrker barns forutsetninger for å utvikle tillit til seg selv og andre, gode relasjoner, empati, nestekjærlighet og til </w:t>
      </w:r>
      <w:r w:rsidR="0007214F">
        <w:rPr>
          <w:rFonts w:cstheme="minorHAnsi"/>
          <w:sz w:val="24"/>
          <w:szCs w:val="24"/>
        </w:rPr>
        <w:t xml:space="preserve">å </w:t>
      </w:r>
      <w:r w:rsidRPr="00731587">
        <w:rPr>
          <w:rFonts w:cstheme="minorHAnsi"/>
          <w:sz w:val="24"/>
          <w:szCs w:val="24"/>
        </w:rPr>
        <w:t>gradvis ta større ansvar for seg selv og fellesskapet. Vi som jobber i barnehagen skal møte alle barna med åpenhet, varme, interesse og skape gode omsorgsfulle relasjoner til og mellom barna. Personalet skal ivareta barnas behov for fysisk omsorg, legge til rette for tilknytning ved å være lydhøre for barns uttrykk, og være gode rollemodeller ved å støtte barna i å vise omsorg for andre. Å gi og ta imot omsorg er en viktig del av den sosiale kompetansen vi ønsker barna skal utvikle.</w:t>
      </w:r>
    </w:p>
    <w:p w14:paraId="527438CE"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 xml:space="preserve">Dette gjør vi: </w:t>
      </w:r>
    </w:p>
    <w:p w14:paraId="4FB414CC" w14:textId="77777777" w:rsidR="004C2FDF" w:rsidRDefault="004C2FDF" w:rsidP="008C2987">
      <w:pPr>
        <w:pStyle w:val="Listeavsnitt"/>
        <w:numPr>
          <w:ilvl w:val="0"/>
          <w:numId w:val="19"/>
        </w:numPr>
        <w:spacing w:after="100" w:afterAutospacing="1" w:line="240" w:lineRule="auto"/>
        <w:rPr>
          <w:rFonts w:cstheme="minorHAnsi"/>
          <w:sz w:val="24"/>
          <w:szCs w:val="24"/>
        </w:rPr>
      </w:pPr>
      <w:r>
        <w:rPr>
          <w:rFonts w:cstheme="minorHAnsi"/>
          <w:sz w:val="24"/>
          <w:szCs w:val="24"/>
        </w:rPr>
        <w:t>Dagsrytme, med plass til å ta hensyn til ulike behov</w:t>
      </w:r>
    </w:p>
    <w:p w14:paraId="4A8EA768" w14:textId="77777777" w:rsidR="004C2FDF" w:rsidRDefault="004C2FDF" w:rsidP="008C2987">
      <w:pPr>
        <w:pStyle w:val="Listeavsnitt"/>
        <w:numPr>
          <w:ilvl w:val="0"/>
          <w:numId w:val="19"/>
        </w:numPr>
        <w:spacing w:after="100" w:afterAutospacing="1" w:line="240" w:lineRule="auto"/>
        <w:rPr>
          <w:rFonts w:cstheme="minorHAnsi"/>
          <w:sz w:val="24"/>
          <w:szCs w:val="24"/>
        </w:rPr>
      </w:pPr>
      <w:r>
        <w:rPr>
          <w:rFonts w:cstheme="minorHAnsi"/>
          <w:sz w:val="24"/>
          <w:szCs w:val="24"/>
        </w:rPr>
        <w:t>Felles opplevelser (turer/aktiv</w:t>
      </w:r>
      <w:r w:rsidR="0007214F">
        <w:rPr>
          <w:rFonts w:cstheme="minorHAnsi"/>
          <w:sz w:val="24"/>
          <w:szCs w:val="24"/>
        </w:rPr>
        <w:t>i</w:t>
      </w:r>
      <w:r>
        <w:rPr>
          <w:rFonts w:cstheme="minorHAnsi"/>
          <w:sz w:val="24"/>
          <w:szCs w:val="24"/>
        </w:rPr>
        <w:t>teter)</w:t>
      </w:r>
    </w:p>
    <w:p w14:paraId="5DB91DB1" w14:textId="77777777" w:rsidR="004C2FDF" w:rsidRDefault="004C2FDF" w:rsidP="008C2987">
      <w:pPr>
        <w:pStyle w:val="Listeavsnitt"/>
        <w:numPr>
          <w:ilvl w:val="0"/>
          <w:numId w:val="19"/>
        </w:numPr>
        <w:spacing w:after="100" w:afterAutospacing="1" w:line="240" w:lineRule="auto"/>
        <w:rPr>
          <w:rFonts w:cstheme="minorHAnsi"/>
          <w:sz w:val="24"/>
          <w:szCs w:val="24"/>
        </w:rPr>
      </w:pPr>
      <w:r>
        <w:rPr>
          <w:rFonts w:cstheme="minorHAnsi"/>
          <w:sz w:val="24"/>
          <w:szCs w:val="24"/>
        </w:rPr>
        <w:t>Refleksjon i personalgruppa</w:t>
      </w:r>
    </w:p>
    <w:p w14:paraId="21B4F222" w14:textId="77777777" w:rsidR="004C2FDF" w:rsidRDefault="004C2FDF" w:rsidP="008C2987">
      <w:pPr>
        <w:pStyle w:val="Listeavsnitt"/>
        <w:numPr>
          <w:ilvl w:val="0"/>
          <w:numId w:val="19"/>
        </w:numPr>
        <w:spacing w:after="100" w:afterAutospacing="1" w:line="240" w:lineRule="auto"/>
        <w:rPr>
          <w:rFonts w:cstheme="minorHAnsi"/>
          <w:sz w:val="24"/>
          <w:szCs w:val="24"/>
        </w:rPr>
      </w:pPr>
      <w:r>
        <w:rPr>
          <w:rFonts w:cstheme="minorHAnsi"/>
          <w:sz w:val="24"/>
          <w:szCs w:val="24"/>
        </w:rPr>
        <w:t>Gi mestringsopplevelse, (støttende stilas)</w:t>
      </w:r>
    </w:p>
    <w:p w14:paraId="35B9CC3B" w14:textId="77777777" w:rsidR="004C2FDF" w:rsidRPr="00D27E72" w:rsidRDefault="004C2FDF" w:rsidP="008C2987">
      <w:pPr>
        <w:pStyle w:val="Listeavsnitt"/>
        <w:numPr>
          <w:ilvl w:val="0"/>
          <w:numId w:val="19"/>
        </w:numPr>
        <w:spacing w:after="100" w:afterAutospacing="1" w:line="240" w:lineRule="auto"/>
        <w:rPr>
          <w:rFonts w:cstheme="minorHAnsi"/>
          <w:sz w:val="24"/>
          <w:szCs w:val="24"/>
        </w:rPr>
      </w:pPr>
      <w:r>
        <w:rPr>
          <w:rFonts w:cstheme="minorHAnsi"/>
          <w:sz w:val="24"/>
          <w:szCs w:val="24"/>
        </w:rPr>
        <w:lastRenderedPageBreak/>
        <w:t>Tilpasse seg til enkeltbarns behov</w:t>
      </w:r>
    </w:p>
    <w:p w14:paraId="33DCD105" w14:textId="77777777" w:rsidR="004C2FDF" w:rsidRPr="00731587" w:rsidRDefault="004C2FDF" w:rsidP="004C2FDF">
      <w:pPr>
        <w:spacing w:after="100" w:afterAutospacing="1" w:line="240" w:lineRule="auto"/>
        <w:rPr>
          <w:rFonts w:cstheme="minorHAnsi"/>
          <w:sz w:val="24"/>
          <w:szCs w:val="24"/>
        </w:rPr>
      </w:pPr>
    </w:p>
    <w:p w14:paraId="394B81A3" w14:textId="77777777" w:rsidR="004C2FDF" w:rsidRPr="00DA6DF6" w:rsidRDefault="004C2FDF" w:rsidP="004C2FDF">
      <w:pPr>
        <w:pStyle w:val="Overskrift2"/>
      </w:pPr>
      <w:bookmarkStart w:id="40" w:name="_Toc153877642"/>
      <w:r w:rsidRPr="00DA6DF6">
        <w:t>Barnehagen skal ivareta barnas behov for lek</w:t>
      </w:r>
      <w:bookmarkEnd w:id="40"/>
    </w:p>
    <w:p w14:paraId="20B9155F" w14:textId="77777777" w:rsidR="004C2FDF" w:rsidRPr="00731587" w:rsidRDefault="004C2FDF" w:rsidP="004C2FDF">
      <w:pPr>
        <w:tabs>
          <w:tab w:val="left" w:pos="8100"/>
        </w:tabs>
        <w:spacing w:after="100" w:afterAutospacing="1" w:line="240" w:lineRule="auto"/>
        <w:rPr>
          <w:rFonts w:cstheme="minorHAnsi"/>
          <w:sz w:val="24"/>
          <w:szCs w:val="24"/>
        </w:rPr>
      </w:pPr>
      <w:r w:rsidRPr="00731587">
        <w:rPr>
          <w:rFonts w:cstheme="minorHAnsi"/>
          <w:sz w:val="24"/>
          <w:szCs w:val="24"/>
        </w:rPr>
        <w:t xml:space="preserve">«Leken skal ha en sentral plass i barnehagen, og lekens egenverdi skal anerkjennes. Leken skal være en arena for barnas utvikling og læring, og for sosial og språklig samhandling» (Rammeplanen 2017, s.20). Rammeplanen (2017) sier at barnehagen </w:t>
      </w:r>
      <w:r w:rsidRPr="00731587">
        <w:rPr>
          <w:rFonts w:cstheme="minorHAnsi"/>
          <w:sz w:val="24"/>
          <w:szCs w:val="24"/>
          <w:u w:val="single"/>
        </w:rPr>
        <w:t xml:space="preserve">skal </w:t>
      </w:r>
      <w:r w:rsidRPr="00731587">
        <w:rPr>
          <w:rFonts w:cstheme="minorHAnsi"/>
          <w:sz w:val="24"/>
          <w:szCs w:val="24"/>
        </w:rPr>
        <w:t xml:space="preserve">gi gode vilkår for lek, vennskap og barnas egen kultur, inspirere til og gi rom for ulike typer lek, ute og inne, og bidra til at barn opplever glede, humor, spenning og engasjement gjennom lek- alene og sammen med andre. </w:t>
      </w:r>
    </w:p>
    <w:p w14:paraId="7775981A" w14:textId="1D21419B" w:rsidR="004C2FDF" w:rsidRDefault="004C2FDF" w:rsidP="004C2FDF">
      <w:pPr>
        <w:tabs>
          <w:tab w:val="left" w:pos="8100"/>
        </w:tabs>
        <w:spacing w:after="100" w:afterAutospacing="1" w:line="240" w:lineRule="auto"/>
        <w:rPr>
          <w:rFonts w:cstheme="minorHAnsi"/>
          <w:sz w:val="24"/>
          <w:szCs w:val="24"/>
        </w:rPr>
      </w:pPr>
      <w:r w:rsidRPr="00731587">
        <w:rPr>
          <w:rFonts w:cstheme="minorHAnsi"/>
          <w:sz w:val="24"/>
          <w:szCs w:val="24"/>
        </w:rPr>
        <w:t xml:space="preserve">Når de voksne er </w:t>
      </w:r>
      <w:r w:rsidR="00267BC2" w:rsidRPr="00731587">
        <w:rPr>
          <w:rFonts w:cstheme="minorHAnsi"/>
          <w:sz w:val="24"/>
          <w:szCs w:val="24"/>
        </w:rPr>
        <w:t>engasjerte,</w:t>
      </w:r>
      <w:r w:rsidRPr="00731587">
        <w:rPr>
          <w:rFonts w:cstheme="minorHAnsi"/>
          <w:sz w:val="24"/>
          <w:szCs w:val="24"/>
        </w:rPr>
        <w:t xml:space="preserve"> skaper det engasjerte barn. Når vi gjør noe vi liker og interesserer oss for, utviser vi en entusiasme og glede som er smittende (Lysklett, 2006, s.38). </w:t>
      </w:r>
    </w:p>
    <w:p w14:paraId="75591F4B" w14:textId="77777777" w:rsidR="004C2FDF" w:rsidRPr="00DA6DF6" w:rsidRDefault="004C2FDF" w:rsidP="004C2FDF">
      <w:pPr>
        <w:tabs>
          <w:tab w:val="left" w:pos="8100"/>
        </w:tabs>
        <w:spacing w:after="100" w:afterAutospacing="1" w:line="240" w:lineRule="auto"/>
        <w:rPr>
          <w:rFonts w:cstheme="minorHAnsi"/>
          <w:b/>
          <w:sz w:val="24"/>
          <w:szCs w:val="24"/>
        </w:rPr>
      </w:pPr>
      <w:r w:rsidRPr="00DA6DF6">
        <w:rPr>
          <w:rFonts w:cstheme="minorHAnsi"/>
          <w:b/>
          <w:sz w:val="24"/>
          <w:szCs w:val="24"/>
        </w:rPr>
        <w:t xml:space="preserve">Dette gjør vi: </w:t>
      </w:r>
    </w:p>
    <w:p w14:paraId="77127834" w14:textId="77777777" w:rsidR="004C2FDF" w:rsidRPr="00731587" w:rsidRDefault="004C2FDF" w:rsidP="008C2987">
      <w:pPr>
        <w:pStyle w:val="Listeavsnitt"/>
        <w:numPr>
          <w:ilvl w:val="0"/>
          <w:numId w:val="10"/>
        </w:numPr>
        <w:tabs>
          <w:tab w:val="left" w:pos="8100"/>
        </w:tabs>
        <w:spacing w:after="100" w:afterAutospacing="1" w:line="240" w:lineRule="auto"/>
        <w:rPr>
          <w:rFonts w:cstheme="minorHAnsi"/>
          <w:sz w:val="24"/>
          <w:szCs w:val="24"/>
        </w:rPr>
      </w:pPr>
      <w:r w:rsidRPr="00731587">
        <w:rPr>
          <w:rFonts w:cstheme="minorHAnsi"/>
          <w:sz w:val="24"/>
          <w:szCs w:val="24"/>
        </w:rPr>
        <w:t xml:space="preserve">organiserer og inspirerer til ulike typer lek </w:t>
      </w:r>
    </w:p>
    <w:p w14:paraId="1A9A5BC1" w14:textId="77777777" w:rsidR="004C2FDF" w:rsidRPr="00731587" w:rsidRDefault="004C2FDF" w:rsidP="008C2987">
      <w:pPr>
        <w:pStyle w:val="Listeavsnitt"/>
        <w:numPr>
          <w:ilvl w:val="0"/>
          <w:numId w:val="10"/>
        </w:numPr>
        <w:tabs>
          <w:tab w:val="left" w:pos="8100"/>
        </w:tabs>
        <w:spacing w:after="100" w:afterAutospacing="1" w:line="240" w:lineRule="auto"/>
        <w:rPr>
          <w:rFonts w:cstheme="minorHAnsi"/>
          <w:sz w:val="24"/>
          <w:szCs w:val="24"/>
        </w:rPr>
      </w:pPr>
      <w:r w:rsidRPr="00731587">
        <w:rPr>
          <w:rFonts w:cstheme="minorHAnsi"/>
          <w:sz w:val="24"/>
          <w:szCs w:val="24"/>
        </w:rPr>
        <w:t xml:space="preserve">legger til rette for og fremmer et inkluderende miljø </w:t>
      </w:r>
    </w:p>
    <w:p w14:paraId="2EBEAE24" w14:textId="77777777" w:rsidR="004C2FDF" w:rsidRPr="00731587" w:rsidRDefault="004C2FDF" w:rsidP="008C2987">
      <w:pPr>
        <w:pStyle w:val="Listeavsnitt"/>
        <w:numPr>
          <w:ilvl w:val="0"/>
          <w:numId w:val="10"/>
        </w:numPr>
        <w:tabs>
          <w:tab w:val="left" w:pos="8100"/>
        </w:tabs>
        <w:spacing w:after="100" w:afterAutospacing="1" w:line="240" w:lineRule="auto"/>
        <w:rPr>
          <w:rFonts w:cstheme="minorHAnsi"/>
          <w:sz w:val="24"/>
          <w:szCs w:val="24"/>
        </w:rPr>
      </w:pPr>
      <w:r w:rsidRPr="00731587">
        <w:rPr>
          <w:rFonts w:cstheme="minorHAnsi"/>
          <w:sz w:val="24"/>
          <w:szCs w:val="24"/>
        </w:rPr>
        <w:t>observerer, støtter, deltar i, veileder barna og beriker leken på barnas premisser</w:t>
      </w:r>
    </w:p>
    <w:p w14:paraId="642B694D" w14:textId="77777777" w:rsidR="004C2FDF" w:rsidRPr="00731587" w:rsidRDefault="004C2FDF" w:rsidP="008C2987">
      <w:pPr>
        <w:pStyle w:val="Listeavsnitt"/>
        <w:numPr>
          <w:ilvl w:val="0"/>
          <w:numId w:val="10"/>
        </w:numPr>
        <w:tabs>
          <w:tab w:val="left" w:pos="8100"/>
        </w:tabs>
        <w:spacing w:after="100" w:afterAutospacing="1" w:line="240" w:lineRule="auto"/>
        <w:rPr>
          <w:rFonts w:cstheme="minorHAnsi"/>
          <w:sz w:val="24"/>
          <w:szCs w:val="24"/>
        </w:rPr>
      </w:pPr>
      <w:r w:rsidRPr="00731587">
        <w:rPr>
          <w:rFonts w:cstheme="minorHAnsi"/>
          <w:sz w:val="24"/>
          <w:szCs w:val="24"/>
        </w:rPr>
        <w:t>er bevisste og engasjerte voksne som tar initiativ til og bidrar aktivt til at alle kommer inn i leken</w:t>
      </w:r>
    </w:p>
    <w:p w14:paraId="7073A116" w14:textId="77777777" w:rsidR="004C2FDF" w:rsidRPr="00731587" w:rsidRDefault="004C2FDF" w:rsidP="008C2987">
      <w:pPr>
        <w:pStyle w:val="Listeavsnitt"/>
        <w:numPr>
          <w:ilvl w:val="0"/>
          <w:numId w:val="10"/>
        </w:numPr>
        <w:tabs>
          <w:tab w:val="left" w:pos="8100"/>
        </w:tabs>
        <w:spacing w:after="100" w:afterAutospacing="1" w:line="240" w:lineRule="auto"/>
        <w:rPr>
          <w:rFonts w:cstheme="minorHAnsi"/>
          <w:sz w:val="24"/>
          <w:szCs w:val="24"/>
        </w:rPr>
      </w:pPr>
      <w:r w:rsidRPr="00731587">
        <w:rPr>
          <w:rFonts w:cstheme="minorHAnsi"/>
          <w:sz w:val="24"/>
          <w:szCs w:val="24"/>
        </w:rPr>
        <w:t>være voksne som byr på seg selv og som deltar aktivt i leken sammen med barna</w:t>
      </w:r>
    </w:p>
    <w:p w14:paraId="1EF7BB56" w14:textId="77777777" w:rsidR="004C2FDF" w:rsidRPr="00731587" w:rsidRDefault="004C2FDF" w:rsidP="004C2FDF">
      <w:pPr>
        <w:spacing w:after="100" w:afterAutospacing="1" w:line="240" w:lineRule="auto"/>
        <w:rPr>
          <w:rFonts w:cstheme="minorHAnsi"/>
          <w:sz w:val="24"/>
          <w:szCs w:val="24"/>
        </w:rPr>
      </w:pPr>
    </w:p>
    <w:p w14:paraId="20DA8CEA" w14:textId="77777777" w:rsidR="004C2FDF" w:rsidRPr="00731587" w:rsidRDefault="004C2FDF" w:rsidP="004C2FDF">
      <w:pPr>
        <w:pStyle w:val="Overskrift2"/>
      </w:pPr>
      <w:bookmarkStart w:id="41" w:name="_Toc153877643"/>
      <w:r w:rsidRPr="00731587">
        <w:t>Barnehagen skal fremme danning</w:t>
      </w:r>
      <w:bookmarkEnd w:id="41"/>
    </w:p>
    <w:p w14:paraId="7B5CA919"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Barnehagen skal støtte barna i å forholde seg prøvende og nysgjerrig til omverdenen og bidra til å legge grunnlag for modig, selvstendig og ansvarlig deltakelse i demokratiske fellesskap.</w:t>
      </w:r>
    </w:p>
    <w:p w14:paraId="2CD017D9" w14:textId="77777777" w:rsidR="004C2FDF" w:rsidRPr="004C2FDF" w:rsidRDefault="004C2FDF" w:rsidP="004C2FDF">
      <w:pPr>
        <w:spacing w:after="100" w:afterAutospacing="1" w:line="240" w:lineRule="auto"/>
        <w:rPr>
          <w:rFonts w:cstheme="minorHAnsi"/>
          <w:b/>
          <w:sz w:val="24"/>
          <w:szCs w:val="24"/>
        </w:rPr>
      </w:pPr>
      <w:r w:rsidRPr="004C2FDF">
        <w:rPr>
          <w:rFonts w:cstheme="minorHAnsi"/>
          <w:b/>
          <w:sz w:val="24"/>
          <w:szCs w:val="24"/>
        </w:rPr>
        <w:t>Dette gjør vi:</w:t>
      </w:r>
    </w:p>
    <w:p w14:paraId="462FABBC" w14:textId="77777777" w:rsidR="004C2FDF" w:rsidRPr="00731587" w:rsidRDefault="002A7610" w:rsidP="008C2987">
      <w:pPr>
        <w:pStyle w:val="Listeavsnitt"/>
        <w:numPr>
          <w:ilvl w:val="0"/>
          <w:numId w:val="9"/>
        </w:numPr>
        <w:suppressAutoHyphens/>
        <w:autoSpaceDN w:val="0"/>
        <w:spacing w:after="100" w:afterAutospacing="1" w:line="240" w:lineRule="auto"/>
        <w:rPr>
          <w:rFonts w:cstheme="minorHAnsi"/>
          <w:sz w:val="24"/>
          <w:szCs w:val="24"/>
        </w:rPr>
      </w:pPr>
      <w:r>
        <w:rPr>
          <w:rFonts w:cstheme="minorHAnsi"/>
          <w:sz w:val="24"/>
          <w:szCs w:val="24"/>
        </w:rPr>
        <w:t>j</w:t>
      </w:r>
      <w:r w:rsidR="004C2FDF" w:rsidRPr="00731587">
        <w:rPr>
          <w:rFonts w:cstheme="minorHAnsi"/>
          <w:sz w:val="24"/>
          <w:szCs w:val="24"/>
        </w:rPr>
        <w:t>obber i grupper store deler av dagen, noe som gjør at hvert enkelt barn blir lagt merke til, anerkjent og følges opp på en god måte.</w:t>
      </w:r>
    </w:p>
    <w:p w14:paraId="2DDC2536" w14:textId="2191AF45" w:rsidR="004C2FDF" w:rsidRPr="00731587" w:rsidRDefault="002A7610" w:rsidP="008C2987">
      <w:pPr>
        <w:pStyle w:val="Listeavsnitt"/>
        <w:numPr>
          <w:ilvl w:val="0"/>
          <w:numId w:val="9"/>
        </w:numPr>
        <w:suppressAutoHyphens/>
        <w:autoSpaceDN w:val="0"/>
        <w:spacing w:after="100" w:afterAutospacing="1" w:line="240" w:lineRule="auto"/>
        <w:rPr>
          <w:rFonts w:cstheme="minorHAnsi"/>
          <w:sz w:val="24"/>
          <w:szCs w:val="24"/>
        </w:rPr>
      </w:pPr>
      <w:r>
        <w:rPr>
          <w:rFonts w:cstheme="minorHAnsi"/>
          <w:sz w:val="24"/>
          <w:szCs w:val="24"/>
        </w:rPr>
        <w:t>t</w:t>
      </w:r>
      <w:r w:rsidR="004C2FDF" w:rsidRPr="00731587">
        <w:rPr>
          <w:rFonts w:cstheme="minorHAnsi"/>
          <w:sz w:val="24"/>
          <w:szCs w:val="24"/>
        </w:rPr>
        <w:t>ilrettelegger for meningsfulle opplevelser/aktiviteter som fremmer utforskning og læring. For eksempel faste turdager, spontane aktiviteter ut fra hva barna snakker om, barna får selv bestemme aktiviteter.</w:t>
      </w:r>
    </w:p>
    <w:p w14:paraId="718C6141" w14:textId="77777777" w:rsidR="004C2FDF" w:rsidRPr="00731587" w:rsidRDefault="002A7610" w:rsidP="008C2987">
      <w:pPr>
        <w:pStyle w:val="Listeavsnitt"/>
        <w:numPr>
          <w:ilvl w:val="0"/>
          <w:numId w:val="9"/>
        </w:numPr>
        <w:suppressAutoHyphens/>
        <w:autoSpaceDN w:val="0"/>
        <w:spacing w:after="100" w:afterAutospacing="1" w:line="240" w:lineRule="auto"/>
        <w:rPr>
          <w:rFonts w:cstheme="minorHAnsi"/>
          <w:sz w:val="24"/>
          <w:szCs w:val="24"/>
        </w:rPr>
      </w:pPr>
      <w:r>
        <w:rPr>
          <w:rFonts w:cstheme="minorHAnsi"/>
          <w:sz w:val="24"/>
          <w:szCs w:val="24"/>
        </w:rPr>
        <w:t>b</w:t>
      </w:r>
      <w:r w:rsidR="0007214F">
        <w:rPr>
          <w:rFonts w:cstheme="minorHAnsi"/>
          <w:sz w:val="24"/>
          <w:szCs w:val="24"/>
        </w:rPr>
        <w:t xml:space="preserve">evisstgjør personalet på </w:t>
      </w:r>
      <w:r w:rsidR="004C2FDF" w:rsidRPr="00731587">
        <w:rPr>
          <w:rFonts w:cstheme="minorHAnsi"/>
          <w:sz w:val="24"/>
          <w:szCs w:val="24"/>
        </w:rPr>
        <w:t>å være lyttende og deltagende voksne som ser barna.</w:t>
      </w:r>
    </w:p>
    <w:p w14:paraId="317BF63F" w14:textId="77777777" w:rsidR="004C2FDF" w:rsidRPr="00731587" w:rsidRDefault="004C2FDF" w:rsidP="004C2FDF">
      <w:pPr>
        <w:spacing w:after="100" w:afterAutospacing="1" w:line="240" w:lineRule="auto"/>
        <w:rPr>
          <w:rFonts w:cstheme="minorHAnsi"/>
          <w:sz w:val="24"/>
          <w:szCs w:val="24"/>
        </w:rPr>
      </w:pPr>
    </w:p>
    <w:p w14:paraId="7BA29DA2" w14:textId="77777777" w:rsidR="004C2FDF" w:rsidRPr="00731587" w:rsidRDefault="004C2FDF" w:rsidP="004C2FDF">
      <w:pPr>
        <w:pStyle w:val="Overskrift2"/>
      </w:pPr>
      <w:bookmarkStart w:id="42" w:name="_Toc153877644"/>
      <w:r>
        <w:t>B</w:t>
      </w:r>
      <w:r w:rsidRPr="00731587">
        <w:t>arnehagen skal fremme læring</w:t>
      </w:r>
      <w:bookmarkEnd w:id="42"/>
    </w:p>
    <w:p w14:paraId="28864C62"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Barnas nysgjerrighet, kreativitet og vitebegjær skal anerkjennes, stimuleres og legges til grunn for deres læringsprosesser. Det er viktig at barna bruker hele kroppen og alle sanser i </w:t>
      </w:r>
      <w:r w:rsidRPr="00731587">
        <w:rPr>
          <w:rFonts w:cstheme="minorHAnsi"/>
          <w:sz w:val="24"/>
          <w:szCs w:val="24"/>
        </w:rPr>
        <w:lastRenderedPageBreak/>
        <w:t xml:space="preserve">læringsprosessen.  Barnehagen skal legge til rette for at barn kan </w:t>
      </w:r>
      <w:r w:rsidR="004C194A">
        <w:rPr>
          <w:rFonts w:cstheme="minorHAnsi"/>
          <w:sz w:val="24"/>
          <w:szCs w:val="24"/>
        </w:rPr>
        <w:t>bidra i egen og andres læring, o</w:t>
      </w:r>
      <w:r w:rsidRPr="00731587">
        <w:rPr>
          <w:rFonts w:cstheme="minorHAnsi"/>
          <w:sz w:val="24"/>
          <w:szCs w:val="24"/>
        </w:rPr>
        <w:t>g s</w:t>
      </w:r>
      <w:r w:rsidR="004C194A">
        <w:rPr>
          <w:rFonts w:cstheme="minorHAnsi"/>
          <w:sz w:val="24"/>
          <w:szCs w:val="24"/>
        </w:rPr>
        <w:t>ørge</w:t>
      </w:r>
      <w:r w:rsidRPr="00731587">
        <w:rPr>
          <w:rFonts w:cstheme="minorHAnsi"/>
          <w:sz w:val="24"/>
          <w:szCs w:val="24"/>
        </w:rPr>
        <w:t xml:space="preserve"> for at alle barn kan få rike og varierte opplevelser og erfaringer, utfordringer og mestringsopplevelser. </w:t>
      </w:r>
    </w:p>
    <w:p w14:paraId="432D213F"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 xml:space="preserve">Dette gjør vi: </w:t>
      </w:r>
    </w:p>
    <w:p w14:paraId="356138F7" w14:textId="77777777" w:rsidR="004C2FDF" w:rsidRPr="00657ED4" w:rsidRDefault="002A7610" w:rsidP="008C2987">
      <w:pPr>
        <w:pStyle w:val="Listeavsnitt"/>
        <w:numPr>
          <w:ilvl w:val="0"/>
          <w:numId w:val="20"/>
        </w:numPr>
        <w:spacing w:after="100" w:afterAutospacing="1" w:line="240" w:lineRule="auto"/>
        <w:rPr>
          <w:rFonts w:cstheme="minorHAnsi"/>
          <w:sz w:val="24"/>
          <w:szCs w:val="24"/>
        </w:rPr>
      </w:pPr>
      <w:r>
        <w:rPr>
          <w:rFonts w:cstheme="minorHAnsi"/>
          <w:sz w:val="24"/>
          <w:szCs w:val="24"/>
        </w:rPr>
        <w:t>f</w:t>
      </w:r>
      <w:r w:rsidR="004C2FDF" w:rsidRPr="00657ED4">
        <w:rPr>
          <w:rFonts w:cstheme="minorHAnsi"/>
          <w:sz w:val="24"/>
          <w:szCs w:val="24"/>
        </w:rPr>
        <w:t>ølge</w:t>
      </w:r>
      <w:r w:rsidR="004C194A">
        <w:rPr>
          <w:rFonts w:cstheme="minorHAnsi"/>
          <w:sz w:val="24"/>
          <w:szCs w:val="24"/>
        </w:rPr>
        <w:t>r</w:t>
      </w:r>
      <w:r w:rsidR="004C2FDF" w:rsidRPr="00657ED4">
        <w:rPr>
          <w:rFonts w:cstheme="minorHAnsi"/>
          <w:sz w:val="24"/>
          <w:szCs w:val="24"/>
        </w:rPr>
        <w:t xml:space="preserve"> barns initiativ</w:t>
      </w:r>
    </w:p>
    <w:p w14:paraId="6DD335B8" w14:textId="77777777" w:rsidR="004C2FDF" w:rsidRPr="00657ED4" w:rsidRDefault="002A7610" w:rsidP="008C2987">
      <w:pPr>
        <w:pStyle w:val="Listeavsnitt"/>
        <w:numPr>
          <w:ilvl w:val="0"/>
          <w:numId w:val="20"/>
        </w:numPr>
        <w:spacing w:after="100" w:afterAutospacing="1" w:line="240" w:lineRule="auto"/>
        <w:rPr>
          <w:rFonts w:cstheme="minorHAnsi"/>
          <w:sz w:val="24"/>
          <w:szCs w:val="24"/>
        </w:rPr>
      </w:pPr>
      <w:r>
        <w:rPr>
          <w:rFonts w:cstheme="minorHAnsi"/>
          <w:sz w:val="24"/>
          <w:szCs w:val="24"/>
        </w:rPr>
        <w:t>h</w:t>
      </w:r>
      <w:r w:rsidR="004C2FDF">
        <w:rPr>
          <w:rFonts w:cstheme="minorHAnsi"/>
          <w:sz w:val="24"/>
          <w:szCs w:val="24"/>
        </w:rPr>
        <w:t>jelper barna til å få gode l</w:t>
      </w:r>
      <w:r w:rsidR="004C2FDF" w:rsidRPr="00657ED4">
        <w:rPr>
          <w:rFonts w:cstheme="minorHAnsi"/>
          <w:sz w:val="24"/>
          <w:szCs w:val="24"/>
        </w:rPr>
        <w:t>æringsstrategier</w:t>
      </w:r>
    </w:p>
    <w:p w14:paraId="5AC0B373" w14:textId="77777777" w:rsidR="004C2FDF" w:rsidRPr="00657ED4" w:rsidRDefault="002A7610" w:rsidP="008C2987">
      <w:pPr>
        <w:pStyle w:val="Listeavsnitt"/>
        <w:numPr>
          <w:ilvl w:val="0"/>
          <w:numId w:val="20"/>
        </w:numPr>
        <w:spacing w:after="100" w:afterAutospacing="1" w:line="240" w:lineRule="auto"/>
        <w:rPr>
          <w:rFonts w:cstheme="minorHAnsi"/>
          <w:sz w:val="24"/>
          <w:szCs w:val="24"/>
        </w:rPr>
      </w:pPr>
      <w:r>
        <w:rPr>
          <w:rFonts w:cstheme="minorHAnsi"/>
          <w:sz w:val="24"/>
          <w:szCs w:val="24"/>
        </w:rPr>
        <w:t>t</w:t>
      </w:r>
      <w:r w:rsidR="004C2FDF" w:rsidRPr="00657ED4">
        <w:rPr>
          <w:rFonts w:cstheme="minorHAnsi"/>
          <w:sz w:val="24"/>
          <w:szCs w:val="24"/>
        </w:rPr>
        <w:t>ema</w:t>
      </w:r>
      <w:r w:rsidR="004C2FDF">
        <w:rPr>
          <w:rFonts w:cstheme="minorHAnsi"/>
          <w:sz w:val="24"/>
          <w:szCs w:val="24"/>
        </w:rPr>
        <w:t>arbeid/prosjektarbeid</w:t>
      </w:r>
    </w:p>
    <w:p w14:paraId="2DB13A4A" w14:textId="77777777" w:rsidR="004C2FDF" w:rsidRPr="002A7610" w:rsidRDefault="002A7610" w:rsidP="008C2987">
      <w:pPr>
        <w:pStyle w:val="Listeavsnitt"/>
        <w:numPr>
          <w:ilvl w:val="0"/>
          <w:numId w:val="20"/>
        </w:numPr>
        <w:spacing w:after="100" w:afterAutospacing="1" w:line="240" w:lineRule="auto"/>
        <w:rPr>
          <w:rFonts w:cstheme="minorHAnsi"/>
          <w:sz w:val="24"/>
          <w:szCs w:val="24"/>
        </w:rPr>
      </w:pPr>
      <w:r>
        <w:rPr>
          <w:rFonts w:cstheme="minorHAnsi"/>
          <w:sz w:val="24"/>
          <w:szCs w:val="24"/>
        </w:rPr>
        <w:t>f</w:t>
      </w:r>
      <w:r w:rsidR="004C2FDF" w:rsidRPr="002A7610">
        <w:rPr>
          <w:rFonts w:cstheme="minorHAnsi"/>
          <w:sz w:val="24"/>
          <w:szCs w:val="24"/>
        </w:rPr>
        <w:t>ysisk aktivitet</w:t>
      </w:r>
    </w:p>
    <w:p w14:paraId="0315F7DC" w14:textId="77777777" w:rsidR="004C2FDF" w:rsidRDefault="002A7610" w:rsidP="008C2987">
      <w:pPr>
        <w:pStyle w:val="Listeavsnitt"/>
        <w:numPr>
          <w:ilvl w:val="0"/>
          <w:numId w:val="20"/>
        </w:numPr>
        <w:spacing w:after="100" w:afterAutospacing="1" w:line="240" w:lineRule="auto"/>
        <w:rPr>
          <w:rFonts w:cstheme="minorHAnsi"/>
          <w:sz w:val="24"/>
          <w:szCs w:val="24"/>
        </w:rPr>
      </w:pPr>
      <w:r>
        <w:rPr>
          <w:rFonts w:cstheme="minorHAnsi"/>
          <w:sz w:val="24"/>
          <w:szCs w:val="24"/>
        </w:rPr>
        <w:t>l</w:t>
      </w:r>
      <w:r w:rsidR="004C2FDF" w:rsidRPr="00657ED4">
        <w:rPr>
          <w:rFonts w:cstheme="minorHAnsi"/>
          <w:sz w:val="24"/>
          <w:szCs w:val="24"/>
        </w:rPr>
        <w:t>egge</w:t>
      </w:r>
      <w:r w:rsidR="004C194A">
        <w:rPr>
          <w:rFonts w:cstheme="minorHAnsi"/>
          <w:sz w:val="24"/>
          <w:szCs w:val="24"/>
        </w:rPr>
        <w:t>r</w:t>
      </w:r>
      <w:r w:rsidR="004C2FDF" w:rsidRPr="00657ED4">
        <w:rPr>
          <w:rFonts w:cstheme="minorHAnsi"/>
          <w:sz w:val="24"/>
          <w:szCs w:val="24"/>
        </w:rPr>
        <w:t xml:space="preserve"> til rette for bruk av alle sanser</w:t>
      </w:r>
    </w:p>
    <w:p w14:paraId="7CD277A1" w14:textId="77777777" w:rsidR="004C2FDF" w:rsidRPr="00657ED4" w:rsidRDefault="002A7610" w:rsidP="008C2987">
      <w:pPr>
        <w:pStyle w:val="Listeavsnitt"/>
        <w:numPr>
          <w:ilvl w:val="0"/>
          <w:numId w:val="20"/>
        </w:numPr>
        <w:spacing w:after="100" w:afterAutospacing="1" w:line="240" w:lineRule="auto"/>
        <w:rPr>
          <w:rFonts w:cstheme="minorHAnsi"/>
          <w:sz w:val="24"/>
          <w:szCs w:val="24"/>
        </w:rPr>
      </w:pPr>
      <w:r>
        <w:rPr>
          <w:rFonts w:cstheme="minorHAnsi"/>
          <w:sz w:val="24"/>
          <w:szCs w:val="24"/>
        </w:rPr>
        <w:t>s</w:t>
      </w:r>
      <w:r w:rsidR="004C2FDF">
        <w:rPr>
          <w:rFonts w:cstheme="minorHAnsi"/>
          <w:sz w:val="24"/>
          <w:szCs w:val="24"/>
        </w:rPr>
        <w:t xml:space="preserve">amlingsstunder </w:t>
      </w:r>
    </w:p>
    <w:p w14:paraId="31444AFC" w14:textId="77777777" w:rsidR="004C2FDF" w:rsidRPr="00D551AB" w:rsidRDefault="004C2FDF" w:rsidP="004C2FDF">
      <w:pPr>
        <w:pStyle w:val="Listeavsnitt"/>
        <w:spacing w:after="100" w:afterAutospacing="1" w:line="240" w:lineRule="auto"/>
        <w:rPr>
          <w:rFonts w:cstheme="minorHAnsi"/>
          <w:b/>
          <w:sz w:val="24"/>
          <w:szCs w:val="24"/>
        </w:rPr>
      </w:pPr>
    </w:p>
    <w:p w14:paraId="23FD7AE4" w14:textId="77777777" w:rsidR="004C2FDF" w:rsidRPr="00731587" w:rsidRDefault="004C2FDF" w:rsidP="004C2FDF">
      <w:pPr>
        <w:pStyle w:val="Overskrift2"/>
      </w:pPr>
      <w:bookmarkStart w:id="43" w:name="_Toc153877645"/>
      <w:r w:rsidRPr="00731587">
        <w:t>Barnehagen skal fremme vennskap og fellesskap</w:t>
      </w:r>
      <w:bookmarkEnd w:id="43"/>
    </w:p>
    <w:p w14:paraId="4E605265"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Sosial kompetanse må utvikles for barn i barnehagen. Det er viktig for å fungere med andre barn og gjennom sosialt samspill utvikles ferdigheter, kunnskaper og holdninger. Barnehagen skal legge til rette for utvikling av vennskap og sosialt felleskap. Barna skal lære å mestre balansen mellom å ivareta sine egne behov og det å ta hensyn til andres behov. De voksne må støtte opp barna</w:t>
      </w:r>
      <w:r>
        <w:rPr>
          <w:rFonts w:cstheme="minorHAnsi"/>
          <w:sz w:val="24"/>
          <w:szCs w:val="24"/>
        </w:rPr>
        <w:t>s</w:t>
      </w:r>
      <w:r w:rsidRPr="00731587">
        <w:rPr>
          <w:rFonts w:cstheme="minorHAnsi"/>
          <w:sz w:val="24"/>
          <w:szCs w:val="24"/>
        </w:rPr>
        <w:t xml:space="preserve"> initiativ til samspill, samtale om normer for samhandling og støtte barna i å ta andres perspektiv. Personalet skal også lære barna å sette egne grenser, og respektere andres grenser og forebygge og stoppe utestenging og mobbing.</w:t>
      </w:r>
    </w:p>
    <w:p w14:paraId="6045D72A" w14:textId="77777777" w:rsidR="004C2FDF" w:rsidRDefault="004C2FDF" w:rsidP="004C2FDF">
      <w:pPr>
        <w:spacing w:after="100" w:afterAutospacing="1" w:line="240" w:lineRule="auto"/>
        <w:rPr>
          <w:rFonts w:cstheme="minorHAnsi"/>
          <w:sz w:val="24"/>
          <w:szCs w:val="24"/>
        </w:rPr>
      </w:pPr>
      <w:r w:rsidRPr="00731587">
        <w:rPr>
          <w:rFonts w:cstheme="minorHAnsi"/>
          <w:sz w:val="24"/>
          <w:szCs w:val="24"/>
        </w:rPr>
        <w:t>Barnehagen jobber med dette gjennom blant annet prosjekter som går over hele år. Vennskap er et tema hvert år, fordi det kan omfatte så mye, og er veldig viktig. Vennskap dannes i ulike typer lek både voksenstyrt eller tilrettelagt eller av barns eget initiat</w:t>
      </w:r>
      <w:r w:rsidR="00945EF1">
        <w:rPr>
          <w:rFonts w:cstheme="minorHAnsi"/>
          <w:sz w:val="24"/>
          <w:szCs w:val="24"/>
        </w:rPr>
        <w:t xml:space="preserve">iv. I vår barnehage lærer vi </w:t>
      </w:r>
      <w:r w:rsidRPr="00731587">
        <w:rPr>
          <w:rFonts w:cstheme="minorHAnsi"/>
          <w:sz w:val="24"/>
          <w:szCs w:val="24"/>
        </w:rPr>
        <w:t>at alle er like mye verdt uansett hvilken kultur man kommer fra, hvordan man snakker eller hvordan man ser ut. Og det at vi har barn med ulike kulturer, språk og særskilte behov i barnehagen gjør at forståelsen og felleskapet blir større.</w:t>
      </w:r>
    </w:p>
    <w:p w14:paraId="725C445D"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Dette gjør vi:</w:t>
      </w:r>
    </w:p>
    <w:p w14:paraId="58B7A962"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d</w:t>
      </w:r>
      <w:r w:rsidR="004C2FDF" w:rsidRPr="00EF0B08">
        <w:rPr>
          <w:rFonts w:cstheme="minorHAnsi"/>
          <w:sz w:val="24"/>
          <w:szCs w:val="24"/>
        </w:rPr>
        <w:t>aglige samlinger</w:t>
      </w:r>
      <w:r w:rsidR="004C2FDF">
        <w:rPr>
          <w:rFonts w:cstheme="minorHAnsi"/>
          <w:sz w:val="24"/>
          <w:szCs w:val="24"/>
        </w:rPr>
        <w:t xml:space="preserve"> på avdeling</w:t>
      </w:r>
    </w:p>
    <w:p w14:paraId="18E9E959"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f</w:t>
      </w:r>
      <w:r w:rsidR="004C2FDF">
        <w:rPr>
          <w:rFonts w:cstheme="minorHAnsi"/>
          <w:sz w:val="24"/>
          <w:szCs w:val="24"/>
        </w:rPr>
        <w:t>ellessamling en gang i uka</w:t>
      </w:r>
    </w:p>
    <w:p w14:paraId="60A9BF84"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s</w:t>
      </w:r>
      <w:r w:rsidR="004C2FDF" w:rsidRPr="00EF0B08">
        <w:rPr>
          <w:rFonts w:cstheme="minorHAnsi"/>
          <w:sz w:val="24"/>
          <w:szCs w:val="24"/>
        </w:rPr>
        <w:t>amtaler i hverdagen</w:t>
      </w:r>
    </w:p>
    <w:p w14:paraId="6B251007"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o</w:t>
      </w:r>
      <w:r w:rsidR="004C2FDF" w:rsidRPr="00EF0B08">
        <w:rPr>
          <w:rFonts w:cstheme="minorHAnsi"/>
          <w:sz w:val="24"/>
          <w:szCs w:val="24"/>
        </w:rPr>
        <w:t>pplevelser (turer/aktiviteter)</w:t>
      </w:r>
    </w:p>
    <w:p w14:paraId="07E4DE06"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b</w:t>
      </w:r>
      <w:r w:rsidR="004C2FDF">
        <w:rPr>
          <w:rFonts w:cstheme="minorHAnsi"/>
          <w:sz w:val="24"/>
          <w:szCs w:val="24"/>
        </w:rPr>
        <w:t>øker, sanger om vennskap</w:t>
      </w:r>
    </w:p>
    <w:p w14:paraId="72263ADB"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j</w:t>
      </w:r>
      <w:r w:rsidR="004C2FDF">
        <w:rPr>
          <w:rFonts w:cstheme="minorHAnsi"/>
          <w:sz w:val="24"/>
          <w:szCs w:val="24"/>
        </w:rPr>
        <w:t>obbe med å sette ord på følelser</w:t>
      </w:r>
    </w:p>
    <w:p w14:paraId="3FACE9FB" w14:textId="77777777" w:rsidR="004C2FDF"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p</w:t>
      </w:r>
      <w:r w:rsidR="004C2FDF">
        <w:rPr>
          <w:rFonts w:cstheme="minorHAnsi"/>
          <w:sz w:val="24"/>
          <w:szCs w:val="24"/>
        </w:rPr>
        <w:t>rosjektforestilling, felles samling for hele barnehagen</w:t>
      </w:r>
      <w:r w:rsidR="004C2FDF" w:rsidRPr="00EF0B08">
        <w:rPr>
          <w:rFonts w:cstheme="minorHAnsi"/>
          <w:sz w:val="24"/>
          <w:szCs w:val="24"/>
        </w:rPr>
        <w:t xml:space="preserve"> </w:t>
      </w:r>
    </w:p>
    <w:p w14:paraId="679916ED" w14:textId="6A170850" w:rsidR="004C2FDF" w:rsidRPr="00EF0B08" w:rsidRDefault="002A7610" w:rsidP="008C2987">
      <w:pPr>
        <w:pStyle w:val="Listeavsnitt"/>
        <w:numPr>
          <w:ilvl w:val="0"/>
          <w:numId w:val="22"/>
        </w:numPr>
        <w:spacing w:after="100" w:afterAutospacing="1" w:line="240" w:lineRule="auto"/>
        <w:rPr>
          <w:rFonts w:cstheme="minorHAnsi"/>
          <w:sz w:val="24"/>
          <w:szCs w:val="24"/>
        </w:rPr>
      </w:pPr>
      <w:r>
        <w:rPr>
          <w:rFonts w:cstheme="minorHAnsi"/>
          <w:sz w:val="24"/>
          <w:szCs w:val="24"/>
        </w:rPr>
        <w:t>j</w:t>
      </w:r>
      <w:r w:rsidR="004C2FDF">
        <w:rPr>
          <w:rFonts w:cstheme="minorHAnsi"/>
          <w:sz w:val="24"/>
          <w:szCs w:val="24"/>
        </w:rPr>
        <w:t>obbe me</w:t>
      </w:r>
      <w:r w:rsidR="00842479">
        <w:rPr>
          <w:rFonts w:cstheme="minorHAnsi"/>
          <w:sz w:val="24"/>
          <w:szCs w:val="24"/>
        </w:rPr>
        <w:t>d</w:t>
      </w:r>
      <w:r w:rsidR="004C2FDF">
        <w:rPr>
          <w:rFonts w:cstheme="minorHAnsi"/>
          <w:sz w:val="24"/>
          <w:szCs w:val="24"/>
        </w:rPr>
        <w:t xml:space="preserve"> egne holdninger i personalgruppa, vi voksne må være gode rollemodeller</w:t>
      </w:r>
    </w:p>
    <w:p w14:paraId="77116CA5" w14:textId="77777777" w:rsidR="004C2FDF" w:rsidRPr="00731587" w:rsidRDefault="004C2FDF" w:rsidP="004C2FDF">
      <w:pPr>
        <w:spacing w:after="100" w:afterAutospacing="1" w:line="240" w:lineRule="auto"/>
        <w:rPr>
          <w:rFonts w:cstheme="minorHAnsi"/>
          <w:sz w:val="24"/>
          <w:szCs w:val="24"/>
        </w:rPr>
      </w:pPr>
    </w:p>
    <w:p w14:paraId="7281DB04" w14:textId="77777777" w:rsidR="004C2FDF" w:rsidRPr="00731587" w:rsidRDefault="004C2FDF" w:rsidP="004C2FDF">
      <w:pPr>
        <w:pStyle w:val="Overskrift2"/>
      </w:pPr>
      <w:bookmarkStart w:id="44" w:name="_Toc153877646"/>
      <w:r w:rsidRPr="00731587">
        <w:t>Barnehagen skal fremme kommunikasjon og språk</w:t>
      </w:r>
      <w:bookmarkEnd w:id="44"/>
    </w:p>
    <w:p w14:paraId="7ABC2A00"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Vi har språk som et av våre satsningsområder og vi er bevisste på at kommunikasjon og språk påvirkes av alle sider ved barnets utvikling </w:t>
      </w:r>
    </w:p>
    <w:p w14:paraId="1FA44474"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lastRenderedPageBreak/>
        <w:t xml:space="preserve">Arbeid med språk er en viktig del av vår hverdag. Måten vi jobber med dette området både når det gjelder våre holdninger og arbeidsmetoder påvirker barnas muligheter for å utvikle godt språk og gode kommunikasjonsevner. </w:t>
      </w:r>
    </w:p>
    <w:p w14:paraId="7BE2D2C1" w14:textId="77777777" w:rsidR="004C2FDF" w:rsidRPr="00DA6DF6" w:rsidRDefault="004C2FDF" w:rsidP="004C2FDF">
      <w:pPr>
        <w:rPr>
          <w:b/>
        </w:rPr>
      </w:pPr>
      <w:r w:rsidRPr="00DA6DF6">
        <w:rPr>
          <w:b/>
        </w:rPr>
        <w:t>Dette gjør vi:</w:t>
      </w:r>
    </w:p>
    <w:p w14:paraId="47BC344B" w14:textId="77777777" w:rsidR="004C2FDF"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b</w:t>
      </w:r>
      <w:r w:rsidR="00945EF1">
        <w:rPr>
          <w:rFonts w:cstheme="minorHAnsi"/>
          <w:sz w:val="24"/>
          <w:szCs w:val="24"/>
        </w:rPr>
        <w:t xml:space="preserve">arn bades i språk gjennom at </w:t>
      </w:r>
      <w:r w:rsidR="004C2FDF" w:rsidRPr="00731587">
        <w:rPr>
          <w:rFonts w:cstheme="minorHAnsi"/>
          <w:sz w:val="24"/>
          <w:szCs w:val="24"/>
        </w:rPr>
        <w:t xml:space="preserve">språk </w:t>
      </w:r>
      <w:r w:rsidR="00945EF1">
        <w:rPr>
          <w:rFonts w:cstheme="minorHAnsi"/>
          <w:sz w:val="24"/>
          <w:szCs w:val="24"/>
        </w:rPr>
        <w:t xml:space="preserve">blir </w:t>
      </w:r>
      <w:r w:rsidR="004C2FDF" w:rsidRPr="00731587">
        <w:rPr>
          <w:rFonts w:cstheme="minorHAnsi"/>
          <w:sz w:val="24"/>
          <w:szCs w:val="24"/>
        </w:rPr>
        <w:t xml:space="preserve">satt i system. </w:t>
      </w:r>
    </w:p>
    <w:p w14:paraId="1A2EF698" w14:textId="6FE6BA42" w:rsidR="004C2FDF" w:rsidRPr="00731587" w:rsidRDefault="000A4BD5" w:rsidP="008C2987">
      <w:pPr>
        <w:pStyle w:val="Listeavsnitt"/>
        <w:numPr>
          <w:ilvl w:val="0"/>
          <w:numId w:val="8"/>
        </w:numPr>
        <w:spacing w:after="100" w:afterAutospacing="1" w:line="240" w:lineRule="auto"/>
        <w:rPr>
          <w:rFonts w:cstheme="minorHAnsi"/>
          <w:sz w:val="24"/>
          <w:szCs w:val="24"/>
        </w:rPr>
      </w:pPr>
      <w:r>
        <w:rPr>
          <w:rFonts w:cstheme="minorHAnsi"/>
          <w:sz w:val="24"/>
          <w:szCs w:val="24"/>
        </w:rPr>
        <w:t>års hjul</w:t>
      </w:r>
      <w:r w:rsidR="004C2FDF">
        <w:rPr>
          <w:rFonts w:cstheme="minorHAnsi"/>
          <w:sz w:val="24"/>
          <w:szCs w:val="24"/>
        </w:rPr>
        <w:t xml:space="preserve"> for begrep</w:t>
      </w:r>
    </w:p>
    <w:p w14:paraId="16B6D46D" w14:textId="77777777" w:rsidR="004C2FDF" w:rsidRPr="00731587"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s</w:t>
      </w:r>
      <w:r w:rsidR="004C2FDF" w:rsidRPr="00731587">
        <w:rPr>
          <w:rFonts w:cstheme="minorHAnsi"/>
          <w:sz w:val="24"/>
          <w:szCs w:val="24"/>
        </w:rPr>
        <w:t>pråk blir kartlagt og tiltak satt i gang etter behov</w:t>
      </w:r>
    </w:p>
    <w:p w14:paraId="7F001DB4" w14:textId="53E440DA" w:rsidR="004C2FDF" w:rsidRPr="00731587" w:rsidRDefault="004C2FDF" w:rsidP="008C2987">
      <w:pPr>
        <w:pStyle w:val="Listeavsnitt"/>
        <w:numPr>
          <w:ilvl w:val="0"/>
          <w:numId w:val="8"/>
        </w:numPr>
        <w:spacing w:after="100" w:afterAutospacing="1" w:line="240" w:lineRule="auto"/>
        <w:rPr>
          <w:rFonts w:cstheme="minorHAnsi"/>
          <w:sz w:val="24"/>
          <w:szCs w:val="24"/>
        </w:rPr>
      </w:pPr>
      <w:r w:rsidRPr="00731587">
        <w:rPr>
          <w:rFonts w:cstheme="minorHAnsi"/>
          <w:sz w:val="24"/>
          <w:szCs w:val="24"/>
        </w:rPr>
        <w:t>språkgrupper</w:t>
      </w:r>
    </w:p>
    <w:p w14:paraId="428086DD" w14:textId="77777777" w:rsidR="004C2FDF" w:rsidRPr="00731587"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f</w:t>
      </w:r>
      <w:r w:rsidR="004C2FDF" w:rsidRPr="00731587">
        <w:rPr>
          <w:rFonts w:cstheme="minorHAnsi"/>
          <w:sz w:val="24"/>
          <w:szCs w:val="24"/>
        </w:rPr>
        <w:t>okus på morsmål</w:t>
      </w:r>
      <w:r w:rsidR="00945EF1">
        <w:rPr>
          <w:rFonts w:cstheme="minorHAnsi"/>
          <w:sz w:val="24"/>
          <w:szCs w:val="24"/>
        </w:rPr>
        <w:t>,</w:t>
      </w:r>
      <w:r w:rsidR="004C2FDF" w:rsidRPr="00731587">
        <w:rPr>
          <w:rFonts w:cstheme="minorHAnsi"/>
          <w:sz w:val="24"/>
          <w:szCs w:val="24"/>
        </w:rPr>
        <w:t xml:space="preserve"> øke statusen på morsmål</w:t>
      </w:r>
    </w:p>
    <w:p w14:paraId="57C2AB85" w14:textId="77777777" w:rsidR="004C2FDF" w:rsidRPr="00731587"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evisste voksne i kommunikasjon, lek og samspill</w:t>
      </w:r>
    </w:p>
    <w:p w14:paraId="623AE1FC" w14:textId="77777777" w:rsidR="004C2FDF"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ruke læringsstrategier</w:t>
      </w:r>
    </w:p>
    <w:p w14:paraId="07FC6421" w14:textId="7698DECF" w:rsidR="004C2FDF" w:rsidRDefault="004C2FDF" w:rsidP="008C2987">
      <w:pPr>
        <w:pStyle w:val="Listeavsnitt"/>
        <w:numPr>
          <w:ilvl w:val="0"/>
          <w:numId w:val="8"/>
        </w:numPr>
        <w:spacing w:after="100" w:afterAutospacing="1" w:line="240" w:lineRule="auto"/>
        <w:rPr>
          <w:rFonts w:cstheme="minorHAnsi"/>
          <w:sz w:val="24"/>
          <w:szCs w:val="24"/>
        </w:rPr>
      </w:pPr>
      <w:r w:rsidRPr="00EF0B08">
        <w:rPr>
          <w:rFonts w:cstheme="minorHAnsi"/>
          <w:sz w:val="24"/>
          <w:szCs w:val="24"/>
        </w:rPr>
        <w:t xml:space="preserve">IKT, </w:t>
      </w:r>
      <w:r>
        <w:rPr>
          <w:rFonts w:cstheme="minorHAnsi"/>
          <w:sz w:val="24"/>
          <w:szCs w:val="24"/>
        </w:rPr>
        <w:t xml:space="preserve">(Data, </w:t>
      </w:r>
      <w:r w:rsidR="003F2E9C">
        <w:rPr>
          <w:rFonts w:cstheme="minorHAnsi"/>
          <w:sz w:val="24"/>
          <w:szCs w:val="24"/>
        </w:rPr>
        <w:t>nettbrett</w:t>
      </w:r>
      <w:r>
        <w:rPr>
          <w:rFonts w:cstheme="minorHAnsi"/>
          <w:sz w:val="24"/>
          <w:szCs w:val="24"/>
        </w:rPr>
        <w:t>, mobil)</w:t>
      </w:r>
      <w:r w:rsidR="008E3D8D">
        <w:rPr>
          <w:rFonts w:cstheme="minorHAnsi"/>
          <w:sz w:val="24"/>
          <w:szCs w:val="24"/>
        </w:rPr>
        <w:t xml:space="preserve"> </w:t>
      </w:r>
    </w:p>
    <w:p w14:paraId="789A08D2" w14:textId="77777777" w:rsidR="004C2FDF" w:rsidRPr="00EF0B08"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b</w:t>
      </w:r>
      <w:r w:rsidR="004C2FDF" w:rsidRPr="00EF0B08">
        <w:rPr>
          <w:rFonts w:cstheme="minorHAnsi"/>
          <w:sz w:val="24"/>
          <w:szCs w:val="24"/>
        </w:rPr>
        <w:t>ruk av alle sanser når språk skal læres</w:t>
      </w:r>
    </w:p>
    <w:p w14:paraId="48516164" w14:textId="77777777" w:rsidR="004C2FDF" w:rsidRPr="00731587" w:rsidRDefault="002A7610" w:rsidP="008C2987">
      <w:pPr>
        <w:pStyle w:val="Listeavsnitt"/>
        <w:numPr>
          <w:ilvl w:val="0"/>
          <w:numId w:val="8"/>
        </w:numPr>
        <w:spacing w:after="100" w:afterAutospacing="1" w:line="240" w:lineRule="auto"/>
        <w:rPr>
          <w:rFonts w:cstheme="minorHAnsi"/>
          <w:sz w:val="24"/>
          <w:szCs w:val="24"/>
        </w:rPr>
      </w:pPr>
      <w:r>
        <w:rPr>
          <w:rFonts w:cstheme="minorHAnsi"/>
          <w:sz w:val="24"/>
          <w:szCs w:val="24"/>
        </w:rPr>
        <w:t>k</w:t>
      </w:r>
      <w:r w:rsidR="004C2FDF" w:rsidRPr="00731587">
        <w:rPr>
          <w:rFonts w:cstheme="minorHAnsi"/>
          <w:sz w:val="24"/>
          <w:szCs w:val="24"/>
        </w:rPr>
        <w:t>artlegging (danseskjema, TRAS)</w:t>
      </w:r>
    </w:p>
    <w:p w14:paraId="751211F7" w14:textId="77777777" w:rsidR="004C2FDF" w:rsidRPr="00731587" w:rsidRDefault="004C2FDF" w:rsidP="004C2FDF">
      <w:pPr>
        <w:spacing w:after="100" w:afterAutospacing="1" w:line="240" w:lineRule="auto"/>
        <w:rPr>
          <w:rFonts w:cstheme="minorHAnsi"/>
          <w:sz w:val="24"/>
          <w:szCs w:val="24"/>
        </w:rPr>
      </w:pPr>
    </w:p>
    <w:p w14:paraId="51482C5D" w14:textId="77777777" w:rsidR="004C2FDF" w:rsidRPr="00731587" w:rsidRDefault="004C2FDF" w:rsidP="004C2FDF">
      <w:pPr>
        <w:pStyle w:val="Overskrift1"/>
      </w:pPr>
      <w:bookmarkStart w:id="45" w:name="_Toc153877647"/>
      <w:r>
        <w:t>5</w:t>
      </w:r>
      <w:r w:rsidRPr="00731587">
        <w:t xml:space="preserve"> Barns medvirkning</w:t>
      </w:r>
      <w:bookmarkEnd w:id="45"/>
    </w:p>
    <w:p w14:paraId="58DABA89"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Rammeplanen (2017, s.27) sier at «barnehagen skal være bevisst på barnas uttrykksformer og tilrettelegge for medvirkning på måter som er tilpasset barnas alder, erfaringer, individuelle forutsetninger og behov». De minste barnas måter å kommuniseres på må også tas hensyn til. Videre sier rammeplanen (2017) at «barnehagen må observere og følge opp alle barns ulike uttrykk og behov». </w:t>
      </w:r>
    </w:p>
    <w:p w14:paraId="5A32EFF0"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Når barna får være med å assistere, hjelpe, bidra, delta, gjøre sitt, ha en finger med, hjelpe, å ha innflytelse på, spille en rolle og opptre, opplever barna mestringsfølelse, lærer seg å kommunisere, utvikler sosial kompetanse og respekt for andre mennesker og deres meninger. </w:t>
      </w:r>
    </w:p>
    <w:p w14:paraId="6F2B9FAE"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Dette gjør vi:</w:t>
      </w:r>
    </w:p>
    <w:p w14:paraId="7799B9B6" w14:textId="77777777" w:rsidR="004C2FDF"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t</w:t>
      </w:r>
      <w:r w:rsidR="004C2FDF">
        <w:rPr>
          <w:rFonts w:cstheme="minorHAnsi"/>
          <w:sz w:val="24"/>
          <w:szCs w:val="24"/>
        </w:rPr>
        <w:t>ar det barn utrykker med verbalt eller kroppsspråk på alvor</w:t>
      </w:r>
    </w:p>
    <w:p w14:paraId="5F7683B6"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d</w:t>
      </w:r>
      <w:r w:rsidR="004C2FDF" w:rsidRPr="00731587">
        <w:rPr>
          <w:rFonts w:cstheme="minorHAnsi"/>
          <w:sz w:val="24"/>
          <w:szCs w:val="24"/>
        </w:rPr>
        <w:t>e minste barnas ønsker i forhold til hvem som skal skifte bleie tas på alvor</w:t>
      </w:r>
    </w:p>
    <w:p w14:paraId="60A7BC0D" w14:textId="77777777" w:rsidR="004C2FDF"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t</w:t>
      </w:r>
      <w:r w:rsidR="004C2FDF">
        <w:rPr>
          <w:rFonts w:cstheme="minorHAnsi"/>
          <w:sz w:val="24"/>
          <w:szCs w:val="24"/>
        </w:rPr>
        <w:t>a utgangspunkt i barnas interesser i planlegging av aktiviteter</w:t>
      </w:r>
    </w:p>
    <w:p w14:paraId="1DE61DE2"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a får være med å bestemme aktiviteter vi skal gjøre</w:t>
      </w:r>
    </w:p>
    <w:p w14:paraId="201534CE"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k</w:t>
      </w:r>
      <w:r w:rsidR="004C2FDF">
        <w:rPr>
          <w:rFonts w:cstheme="minorHAnsi"/>
          <w:sz w:val="24"/>
          <w:szCs w:val="24"/>
        </w:rPr>
        <w:t>an være med å bestemme h</w:t>
      </w:r>
      <w:r w:rsidR="004C2FDF" w:rsidRPr="00731587">
        <w:rPr>
          <w:rFonts w:cstheme="minorHAnsi"/>
          <w:sz w:val="24"/>
          <w:szCs w:val="24"/>
        </w:rPr>
        <w:t>vor skal vi gå på tur</w:t>
      </w:r>
    </w:p>
    <w:p w14:paraId="6897842C"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k</w:t>
      </w:r>
      <w:r w:rsidR="004C2FDF">
        <w:rPr>
          <w:rFonts w:cstheme="minorHAnsi"/>
          <w:sz w:val="24"/>
          <w:szCs w:val="24"/>
        </w:rPr>
        <w:t>an være med å bestemme om vi skal</w:t>
      </w:r>
      <w:r w:rsidR="004C2FDF" w:rsidRPr="00731587">
        <w:rPr>
          <w:rFonts w:cstheme="minorHAnsi"/>
          <w:sz w:val="24"/>
          <w:szCs w:val="24"/>
        </w:rPr>
        <w:t xml:space="preserve"> leke utenfor barnehagens gjerde</w:t>
      </w:r>
    </w:p>
    <w:p w14:paraId="17B674D0"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 er forskjellige og medvirker ut fra sitt eget ståsted og behov</w:t>
      </w:r>
    </w:p>
    <w:p w14:paraId="4DAC0775"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a må få oppleve at det er verdt det å komme med innspill og perspektiv</w:t>
      </w:r>
    </w:p>
    <w:p w14:paraId="5BA700AC" w14:textId="77777777" w:rsidR="004C2FDF"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v</w:t>
      </w:r>
      <w:r w:rsidR="004C2FDF" w:rsidRPr="00731587">
        <w:rPr>
          <w:rFonts w:cstheme="minorHAnsi"/>
          <w:sz w:val="24"/>
          <w:szCs w:val="24"/>
        </w:rPr>
        <w:t>oksnes ansvar å vurdere om det er hensiktsmessig</w:t>
      </w:r>
    </w:p>
    <w:p w14:paraId="30D1B947" w14:textId="77777777" w:rsidR="004C2FDF" w:rsidRPr="00731587" w:rsidRDefault="002A7610" w:rsidP="008C2987">
      <w:pPr>
        <w:pStyle w:val="Listeavsnitt"/>
        <w:numPr>
          <w:ilvl w:val="0"/>
          <w:numId w:val="7"/>
        </w:numPr>
        <w:spacing w:after="100" w:afterAutospacing="1" w:line="240" w:lineRule="auto"/>
        <w:rPr>
          <w:rFonts w:cstheme="minorHAnsi"/>
          <w:sz w:val="24"/>
          <w:szCs w:val="24"/>
        </w:rPr>
      </w:pPr>
      <w:r>
        <w:rPr>
          <w:rFonts w:cstheme="minorHAnsi"/>
          <w:sz w:val="24"/>
          <w:szCs w:val="24"/>
        </w:rPr>
        <w:t>b</w:t>
      </w:r>
      <w:r w:rsidR="004C2FDF">
        <w:rPr>
          <w:rFonts w:cstheme="minorHAnsi"/>
          <w:sz w:val="24"/>
          <w:szCs w:val="24"/>
        </w:rPr>
        <w:t>arnas initiativ og behov blir tatt hensyn til barnehagens planer og hverdag</w:t>
      </w:r>
    </w:p>
    <w:p w14:paraId="78BD96C1" w14:textId="77777777" w:rsidR="004C2FDF" w:rsidRPr="00731587" w:rsidRDefault="004C2FDF" w:rsidP="004C2FDF">
      <w:pPr>
        <w:pStyle w:val="Overskrift1"/>
      </w:pPr>
    </w:p>
    <w:p w14:paraId="6980DF8C" w14:textId="77777777" w:rsidR="00837F57" w:rsidRDefault="00837F57" w:rsidP="004C2FDF">
      <w:pPr>
        <w:pStyle w:val="Overskrift1"/>
      </w:pPr>
    </w:p>
    <w:p w14:paraId="1C4D72A3" w14:textId="36D376C9" w:rsidR="004C2FDF" w:rsidRPr="00F47696" w:rsidRDefault="004C2FDF" w:rsidP="004C2FDF">
      <w:pPr>
        <w:pStyle w:val="Overskrift1"/>
      </w:pPr>
      <w:bookmarkStart w:id="46" w:name="_Toc153877648"/>
      <w:r>
        <w:t>6</w:t>
      </w:r>
      <w:r w:rsidRPr="00F47696">
        <w:t xml:space="preserve"> Samarbeid mellom hjem og barnehage</w:t>
      </w:r>
      <w:bookmarkEnd w:id="46"/>
    </w:p>
    <w:p w14:paraId="623388E4" w14:textId="77777777" w:rsidR="004C2FDF" w:rsidRPr="00DA6DF6" w:rsidRDefault="004C2FDF" w:rsidP="004C2FDF">
      <w:pPr>
        <w:spacing w:after="100" w:afterAutospacing="1" w:line="240" w:lineRule="auto"/>
        <w:rPr>
          <w:rFonts w:cstheme="minorHAnsi"/>
          <w:sz w:val="24"/>
          <w:szCs w:val="24"/>
        </w:rPr>
      </w:pPr>
      <w:r w:rsidRPr="00DA6DF6">
        <w:rPr>
          <w:rFonts w:cstheme="minorHAnsi"/>
          <w:sz w:val="24"/>
          <w:szCs w:val="24"/>
        </w:rPr>
        <w:t>Barnehagen er pålagt å samarbeide med foreldrene for å gi barna en god hverdag i barnehagen som understøtter trivsel og utvikling. Samarbeidet skal sikre at foreldrene får medvirke i barnehagens arbeid med barna. Samarbeidet skal være både med enkeltforeldre og foreldregru</w:t>
      </w:r>
      <w:r w:rsidR="00945EF1">
        <w:rPr>
          <w:rFonts w:cstheme="minorHAnsi"/>
          <w:sz w:val="24"/>
          <w:szCs w:val="24"/>
        </w:rPr>
        <w:t xml:space="preserve">ppen som helhet. Samarbeidet </w:t>
      </w:r>
      <w:r w:rsidRPr="00DA6DF6">
        <w:rPr>
          <w:rFonts w:cstheme="minorHAnsi"/>
          <w:sz w:val="24"/>
          <w:szCs w:val="24"/>
        </w:rPr>
        <w:t xml:space="preserve">skal være både formelt gjennom møter og samtaler, og uformelle samtaler i hverdagen. </w:t>
      </w:r>
    </w:p>
    <w:p w14:paraId="6E177D13"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 xml:space="preserve">Dette gjør vi: </w:t>
      </w:r>
    </w:p>
    <w:p w14:paraId="16263179"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m</w:t>
      </w:r>
      <w:r w:rsidR="004C2FDF">
        <w:rPr>
          <w:rFonts w:cstheme="minorHAnsi"/>
          <w:sz w:val="24"/>
          <w:szCs w:val="24"/>
        </w:rPr>
        <w:t xml:space="preserve">øter og samtaler ved oppstart i barnehagen (se under) </w:t>
      </w:r>
    </w:p>
    <w:p w14:paraId="5244B444"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k</w:t>
      </w:r>
      <w:r w:rsidR="004C2FDF">
        <w:rPr>
          <w:rFonts w:cstheme="minorHAnsi"/>
          <w:sz w:val="24"/>
          <w:szCs w:val="24"/>
        </w:rPr>
        <w:t>aller inn til minst to foreldresamtaler i året, flere ved behov eller ønske fra foreldre</w:t>
      </w:r>
    </w:p>
    <w:p w14:paraId="30C46F38"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m</w:t>
      </w:r>
      <w:r w:rsidR="004C2FDF">
        <w:rPr>
          <w:rFonts w:cstheme="minorHAnsi"/>
          <w:sz w:val="24"/>
          <w:szCs w:val="24"/>
        </w:rPr>
        <w:t xml:space="preserve">inst to foreldremøter pr. år, flere ved behov </w:t>
      </w:r>
    </w:p>
    <w:p w14:paraId="7AEB7B00"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f</w:t>
      </w:r>
      <w:r w:rsidR="004C2FDF">
        <w:rPr>
          <w:rFonts w:cstheme="minorHAnsi"/>
          <w:sz w:val="24"/>
          <w:szCs w:val="24"/>
        </w:rPr>
        <w:t>oreldremøter med tolk</w:t>
      </w:r>
    </w:p>
    <w:p w14:paraId="36DAB007"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s</w:t>
      </w:r>
      <w:r w:rsidR="004C2FDF">
        <w:rPr>
          <w:rFonts w:cstheme="minorHAnsi"/>
          <w:sz w:val="24"/>
          <w:szCs w:val="24"/>
        </w:rPr>
        <w:t>amarbeidsutvalg/foreldreutvalg</w:t>
      </w:r>
    </w:p>
    <w:p w14:paraId="7E9FCE49"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u</w:t>
      </w:r>
      <w:r w:rsidR="004C2FDF">
        <w:rPr>
          <w:rFonts w:cstheme="minorHAnsi"/>
          <w:sz w:val="24"/>
          <w:szCs w:val="24"/>
        </w:rPr>
        <w:t>formelle samtaler ved bringing/henting, henvendelser telefon/SMS</w:t>
      </w:r>
    </w:p>
    <w:p w14:paraId="53B9CD3D" w14:textId="1977D216"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i</w:t>
      </w:r>
      <w:r w:rsidR="004C2FDF">
        <w:rPr>
          <w:rFonts w:cstheme="minorHAnsi"/>
          <w:sz w:val="24"/>
          <w:szCs w:val="24"/>
        </w:rPr>
        <w:t xml:space="preserve">nformasjon på barnehagens nettside og </w:t>
      </w:r>
      <w:r w:rsidR="000A4BD5">
        <w:rPr>
          <w:rFonts w:cstheme="minorHAnsi"/>
          <w:sz w:val="24"/>
          <w:szCs w:val="24"/>
        </w:rPr>
        <w:t>Facebook side</w:t>
      </w:r>
    </w:p>
    <w:p w14:paraId="1A038DC8" w14:textId="77777777" w:rsidR="004C2FDF"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i</w:t>
      </w:r>
      <w:r w:rsidR="004C2FDF">
        <w:rPr>
          <w:rFonts w:cstheme="minorHAnsi"/>
          <w:sz w:val="24"/>
          <w:szCs w:val="24"/>
        </w:rPr>
        <w:t>nformasjonsskjermer ved inngangene</w:t>
      </w:r>
    </w:p>
    <w:p w14:paraId="1562E55C" w14:textId="1ADE90D3" w:rsidR="004C2FDF" w:rsidRDefault="004C2FDF" w:rsidP="008C2987">
      <w:pPr>
        <w:pStyle w:val="Listeavsnitt"/>
        <w:numPr>
          <w:ilvl w:val="0"/>
          <w:numId w:val="25"/>
        </w:numPr>
        <w:spacing w:after="100" w:afterAutospacing="1" w:line="240" w:lineRule="auto"/>
        <w:rPr>
          <w:rFonts w:cstheme="minorHAnsi"/>
          <w:sz w:val="24"/>
          <w:szCs w:val="24"/>
        </w:rPr>
      </w:pPr>
      <w:r>
        <w:rPr>
          <w:rFonts w:cstheme="minorHAnsi"/>
          <w:sz w:val="24"/>
          <w:szCs w:val="24"/>
        </w:rPr>
        <w:t xml:space="preserve">SMS, </w:t>
      </w:r>
      <w:r w:rsidR="00233C92">
        <w:rPr>
          <w:rFonts w:cstheme="minorHAnsi"/>
          <w:sz w:val="24"/>
          <w:szCs w:val="24"/>
        </w:rPr>
        <w:t>e-post</w:t>
      </w:r>
      <w:r>
        <w:rPr>
          <w:rFonts w:cstheme="minorHAnsi"/>
          <w:sz w:val="24"/>
          <w:szCs w:val="24"/>
        </w:rPr>
        <w:t xml:space="preserve"> </w:t>
      </w:r>
    </w:p>
    <w:p w14:paraId="0E05BAA4" w14:textId="77777777" w:rsidR="004C2FDF" w:rsidRPr="00420EBC" w:rsidRDefault="002A7610" w:rsidP="008C2987">
      <w:pPr>
        <w:pStyle w:val="Listeavsnitt"/>
        <w:numPr>
          <w:ilvl w:val="0"/>
          <w:numId w:val="25"/>
        </w:numPr>
        <w:spacing w:after="100" w:afterAutospacing="1" w:line="240" w:lineRule="auto"/>
        <w:rPr>
          <w:rFonts w:cstheme="minorHAnsi"/>
          <w:sz w:val="24"/>
          <w:szCs w:val="24"/>
        </w:rPr>
      </w:pPr>
      <w:r>
        <w:rPr>
          <w:rFonts w:cstheme="minorHAnsi"/>
          <w:sz w:val="24"/>
          <w:szCs w:val="24"/>
        </w:rPr>
        <w:t>m</w:t>
      </w:r>
      <w:r w:rsidR="004C2FDF">
        <w:rPr>
          <w:rFonts w:cstheme="minorHAnsi"/>
          <w:sz w:val="24"/>
          <w:szCs w:val="24"/>
        </w:rPr>
        <w:t>ånedsplaner</w:t>
      </w:r>
    </w:p>
    <w:p w14:paraId="0CD5CC3F" w14:textId="77777777" w:rsidR="004C2FDF" w:rsidRPr="00731587" w:rsidRDefault="004C2FDF" w:rsidP="004C2FDF">
      <w:pPr>
        <w:spacing w:after="100" w:afterAutospacing="1" w:line="240" w:lineRule="auto"/>
        <w:rPr>
          <w:rFonts w:cstheme="minorHAnsi"/>
          <w:b/>
          <w:sz w:val="24"/>
          <w:szCs w:val="24"/>
        </w:rPr>
      </w:pPr>
    </w:p>
    <w:p w14:paraId="010935E0" w14:textId="77777777" w:rsidR="004C2FDF" w:rsidRDefault="004C2FDF" w:rsidP="004C2FDF">
      <w:pPr>
        <w:pStyle w:val="Overskrift1"/>
      </w:pPr>
      <w:bookmarkStart w:id="47" w:name="_Toc153877649"/>
      <w:r>
        <w:t>7</w:t>
      </w:r>
      <w:r w:rsidRPr="00731587">
        <w:t xml:space="preserve"> Overganger</w:t>
      </w:r>
      <w:bookmarkEnd w:id="47"/>
    </w:p>
    <w:p w14:paraId="59649390" w14:textId="77777777" w:rsidR="004C2FDF" w:rsidRPr="00731587" w:rsidRDefault="004C2FDF" w:rsidP="004C2FDF">
      <w:pPr>
        <w:pStyle w:val="Overskrift2"/>
      </w:pPr>
      <w:bookmarkStart w:id="48" w:name="_Toc153877650"/>
      <w:r w:rsidRPr="00731587">
        <w:t>Når barnet begynner i barnehagen</w:t>
      </w:r>
      <w:bookmarkEnd w:id="48"/>
    </w:p>
    <w:p w14:paraId="027DD635"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Den første tiden i barnehagen legger et viktig grunnlag for at barnets tilhørighet og trygghet til å leke, utforske og lære. Barnehagen skal samarbeide med foreldrene for å tilrettelegge for at barnet får en trygg og god start i barnehagen. </w:t>
      </w:r>
    </w:p>
    <w:p w14:paraId="308F547F"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 xml:space="preserve">Dette gjør vi: </w:t>
      </w:r>
    </w:p>
    <w:p w14:paraId="05A94A2F" w14:textId="77777777" w:rsidR="004C2FDF" w:rsidRPr="00731587" w:rsidRDefault="002A7610" w:rsidP="008C2987">
      <w:pPr>
        <w:pStyle w:val="Listeavsnitt"/>
        <w:numPr>
          <w:ilvl w:val="0"/>
          <w:numId w:val="6"/>
        </w:numPr>
        <w:spacing w:after="100" w:afterAutospacing="1" w:line="240" w:lineRule="auto"/>
        <w:rPr>
          <w:rFonts w:cstheme="minorHAnsi"/>
          <w:sz w:val="24"/>
          <w:szCs w:val="24"/>
        </w:rPr>
      </w:pPr>
      <w:r>
        <w:rPr>
          <w:rFonts w:cstheme="minorHAnsi"/>
          <w:sz w:val="24"/>
          <w:szCs w:val="24"/>
        </w:rPr>
        <w:t>h</w:t>
      </w:r>
      <w:r w:rsidR="004C2FDF" w:rsidRPr="00731587">
        <w:rPr>
          <w:rFonts w:cstheme="minorHAnsi"/>
          <w:sz w:val="24"/>
          <w:szCs w:val="24"/>
        </w:rPr>
        <w:t>jemmebesøk til alle nye barn før oppstart i barnehagen</w:t>
      </w:r>
    </w:p>
    <w:p w14:paraId="4A8FA07A" w14:textId="77777777" w:rsidR="004C2FDF" w:rsidRPr="00731587" w:rsidRDefault="002A7610" w:rsidP="008C2987">
      <w:pPr>
        <w:pStyle w:val="Listeavsnitt"/>
        <w:numPr>
          <w:ilvl w:val="0"/>
          <w:numId w:val="6"/>
        </w:numPr>
        <w:spacing w:after="100" w:afterAutospacing="1" w:line="240" w:lineRule="auto"/>
        <w:rPr>
          <w:rFonts w:cstheme="minorHAnsi"/>
          <w:sz w:val="24"/>
          <w:szCs w:val="24"/>
        </w:rPr>
      </w:pPr>
      <w:r>
        <w:rPr>
          <w:rFonts w:cstheme="minorHAnsi"/>
          <w:sz w:val="24"/>
          <w:szCs w:val="24"/>
        </w:rPr>
        <w:t>f</w:t>
      </w:r>
      <w:r w:rsidR="004C2FDF" w:rsidRPr="00731587">
        <w:rPr>
          <w:rFonts w:cstheme="minorHAnsi"/>
          <w:sz w:val="24"/>
          <w:szCs w:val="24"/>
        </w:rPr>
        <w:t>oreldremøte våren før nytt barnehageår for foreldre til barn som begynner barnehagen i august</w:t>
      </w:r>
    </w:p>
    <w:p w14:paraId="030C3307" w14:textId="77777777" w:rsidR="004C2FDF" w:rsidRPr="00731587" w:rsidRDefault="002A7610" w:rsidP="008C2987">
      <w:pPr>
        <w:pStyle w:val="Listeavsnitt"/>
        <w:numPr>
          <w:ilvl w:val="0"/>
          <w:numId w:val="6"/>
        </w:numPr>
        <w:spacing w:after="100" w:afterAutospacing="1" w:line="240" w:lineRule="auto"/>
        <w:rPr>
          <w:rFonts w:cstheme="minorHAnsi"/>
          <w:sz w:val="24"/>
          <w:szCs w:val="24"/>
        </w:rPr>
      </w:pPr>
      <w:r>
        <w:rPr>
          <w:rFonts w:cstheme="minorHAnsi"/>
          <w:sz w:val="24"/>
          <w:szCs w:val="24"/>
        </w:rPr>
        <w:t>o</w:t>
      </w:r>
      <w:r w:rsidR="004C2FDF" w:rsidRPr="00731587">
        <w:rPr>
          <w:rFonts w:cstheme="minorHAnsi"/>
          <w:sz w:val="24"/>
          <w:szCs w:val="24"/>
        </w:rPr>
        <w:t>ppstartsamtale en av de første dagene barna er i barnehagen</w:t>
      </w:r>
    </w:p>
    <w:p w14:paraId="060E4AB2" w14:textId="77777777" w:rsidR="004C2FDF" w:rsidRPr="00731587" w:rsidRDefault="002A7610" w:rsidP="008C2987">
      <w:pPr>
        <w:pStyle w:val="Listeavsnitt"/>
        <w:numPr>
          <w:ilvl w:val="0"/>
          <w:numId w:val="6"/>
        </w:numPr>
        <w:spacing w:after="100" w:afterAutospacing="1" w:line="240" w:lineRule="auto"/>
        <w:rPr>
          <w:rFonts w:cstheme="minorHAnsi"/>
          <w:sz w:val="24"/>
          <w:szCs w:val="24"/>
        </w:rPr>
      </w:pPr>
      <w:r>
        <w:rPr>
          <w:rFonts w:cstheme="minorHAnsi"/>
          <w:sz w:val="24"/>
          <w:szCs w:val="24"/>
        </w:rPr>
        <w:t>v</w:t>
      </w:r>
      <w:r w:rsidR="004C2FDF" w:rsidRPr="00731587">
        <w:rPr>
          <w:rFonts w:cstheme="minorHAnsi"/>
          <w:sz w:val="24"/>
          <w:szCs w:val="24"/>
        </w:rPr>
        <w:t>i forventer at foreldrene er sammen med barna i barnehagen minst fem dager ved oppstart</w:t>
      </w:r>
    </w:p>
    <w:p w14:paraId="6D543627" w14:textId="77777777" w:rsidR="004C2FDF" w:rsidRPr="00731587" w:rsidRDefault="002A7610" w:rsidP="008C2987">
      <w:pPr>
        <w:pStyle w:val="Listeavsnitt"/>
        <w:numPr>
          <w:ilvl w:val="0"/>
          <w:numId w:val="6"/>
        </w:numPr>
        <w:spacing w:after="100" w:afterAutospacing="1" w:line="240" w:lineRule="auto"/>
        <w:rPr>
          <w:rFonts w:cstheme="minorHAnsi"/>
          <w:sz w:val="24"/>
          <w:szCs w:val="24"/>
        </w:rPr>
      </w:pPr>
      <w:r>
        <w:rPr>
          <w:rFonts w:cstheme="minorHAnsi"/>
          <w:sz w:val="24"/>
          <w:szCs w:val="24"/>
        </w:rPr>
        <w:t>v</w:t>
      </w:r>
      <w:r w:rsidR="004C2FDF" w:rsidRPr="00731587">
        <w:rPr>
          <w:rFonts w:cstheme="minorHAnsi"/>
          <w:sz w:val="24"/>
          <w:szCs w:val="24"/>
        </w:rPr>
        <w:t>i ønsker at barna har korte dager den første tiden</w:t>
      </w:r>
    </w:p>
    <w:p w14:paraId="52AE5C6F" w14:textId="77777777" w:rsidR="004C2FDF" w:rsidRPr="00731587" w:rsidRDefault="002A7610" w:rsidP="008C2987">
      <w:pPr>
        <w:pStyle w:val="Listeavsnitt"/>
        <w:numPr>
          <w:ilvl w:val="0"/>
          <w:numId w:val="6"/>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ehagen og foreldre må samarbeide tett for å vurdere hvert enkelt barns behov</w:t>
      </w:r>
    </w:p>
    <w:p w14:paraId="591FDFA4" w14:textId="77777777" w:rsidR="00837F57" w:rsidRDefault="00837F57" w:rsidP="004C2FDF">
      <w:pPr>
        <w:pStyle w:val="Overskrift2"/>
        <w:rPr>
          <w:rStyle w:val="Overskrift1Tegn"/>
          <w:b/>
          <w:sz w:val="28"/>
          <w:szCs w:val="28"/>
        </w:rPr>
      </w:pPr>
    </w:p>
    <w:p w14:paraId="212280FB" w14:textId="0A2C1B4C" w:rsidR="004C2FDF" w:rsidRPr="004C2FDF" w:rsidRDefault="004C2FDF" w:rsidP="004C2FDF">
      <w:pPr>
        <w:pStyle w:val="Overskrift2"/>
      </w:pPr>
      <w:bookmarkStart w:id="49" w:name="_Toc153877651"/>
      <w:r w:rsidRPr="004C2FDF">
        <w:rPr>
          <w:rStyle w:val="Overskrift1Tegn"/>
          <w:b/>
          <w:sz w:val="28"/>
          <w:szCs w:val="28"/>
        </w:rPr>
        <w:t>Overganger innad i barnehagen</w:t>
      </w:r>
      <w:bookmarkEnd w:id="49"/>
    </w:p>
    <w:p w14:paraId="43BAD574" w14:textId="77777777" w:rsidR="004C2FDF" w:rsidRPr="00731587" w:rsidRDefault="004C2FDF" w:rsidP="004C2FDF">
      <w:pPr>
        <w:spacing w:after="100" w:afterAutospacing="1" w:line="240" w:lineRule="auto"/>
        <w:rPr>
          <w:rFonts w:cstheme="minorHAnsi"/>
          <w:sz w:val="24"/>
          <w:szCs w:val="24"/>
        </w:rPr>
      </w:pPr>
      <w:r w:rsidRPr="00731587">
        <w:rPr>
          <w:rStyle w:val="size"/>
          <w:sz w:val="24"/>
          <w:szCs w:val="24"/>
        </w:rPr>
        <w:t>Overganger skjer også innad i barnehagen. Personalet skal sørge for at barn og foreldre får tid og rom til å bli kjent med barna og personalet når de bytter barnegruppe.</w:t>
      </w:r>
    </w:p>
    <w:p w14:paraId="719BACC9" w14:textId="77777777" w:rsidR="004C2FDF" w:rsidRPr="00731587" w:rsidRDefault="004C2FDF" w:rsidP="004C2FDF">
      <w:pPr>
        <w:spacing w:after="100" w:afterAutospacing="1" w:line="240" w:lineRule="auto"/>
        <w:rPr>
          <w:rStyle w:val="size"/>
          <w:sz w:val="24"/>
          <w:szCs w:val="24"/>
        </w:rPr>
      </w:pPr>
      <w:r w:rsidRPr="00731587">
        <w:rPr>
          <w:rStyle w:val="size"/>
          <w:sz w:val="24"/>
          <w:szCs w:val="24"/>
        </w:rPr>
        <w:t>Alle overganger kan være sårbare. Vi ønsker å legge til rette for at overgangene, også innad i barnehagen blir så skånsom som mulig.</w:t>
      </w:r>
    </w:p>
    <w:p w14:paraId="7C409F90" w14:textId="77777777" w:rsidR="004C2FDF" w:rsidRPr="00731587" w:rsidRDefault="004C2FDF" w:rsidP="004C2FDF">
      <w:pPr>
        <w:spacing w:after="100" w:afterAutospacing="1" w:line="240" w:lineRule="auto"/>
        <w:rPr>
          <w:rFonts w:cstheme="minorHAnsi"/>
          <w:sz w:val="24"/>
          <w:szCs w:val="24"/>
        </w:rPr>
      </w:pPr>
      <w:r w:rsidRPr="00DA6DF6">
        <w:rPr>
          <w:rFonts w:cstheme="minorHAnsi"/>
          <w:b/>
          <w:sz w:val="24"/>
          <w:szCs w:val="24"/>
        </w:rPr>
        <w:t>Dette gjør vi</w:t>
      </w:r>
      <w:r w:rsidRPr="00731587">
        <w:rPr>
          <w:rFonts w:cstheme="minorHAnsi"/>
          <w:sz w:val="24"/>
          <w:szCs w:val="24"/>
        </w:rPr>
        <w:t xml:space="preserve">: </w:t>
      </w:r>
    </w:p>
    <w:p w14:paraId="563663F4" w14:textId="77777777" w:rsidR="004C2FDF" w:rsidRPr="00731587" w:rsidRDefault="002A7610" w:rsidP="008C2987">
      <w:pPr>
        <w:pStyle w:val="Listeavsnitt"/>
        <w:numPr>
          <w:ilvl w:val="0"/>
          <w:numId w:val="3"/>
        </w:numPr>
        <w:spacing w:after="100" w:afterAutospacing="1" w:line="240" w:lineRule="auto"/>
        <w:rPr>
          <w:rStyle w:val="size"/>
          <w:sz w:val="24"/>
          <w:szCs w:val="24"/>
        </w:rPr>
      </w:pPr>
      <w:r>
        <w:rPr>
          <w:rStyle w:val="size"/>
          <w:sz w:val="24"/>
          <w:szCs w:val="24"/>
        </w:rPr>
        <w:t>n</w:t>
      </w:r>
      <w:r w:rsidR="004C2FDF" w:rsidRPr="00731587">
        <w:rPr>
          <w:rStyle w:val="size"/>
          <w:sz w:val="24"/>
          <w:szCs w:val="24"/>
        </w:rPr>
        <w:t>år det er aktuelt å bytte gruppe skal dette skje i samarbeid med foreldre</w:t>
      </w:r>
    </w:p>
    <w:p w14:paraId="7FA55F3A" w14:textId="74D0788A" w:rsidR="004C2FDF" w:rsidRPr="00731587" w:rsidRDefault="002A7610" w:rsidP="008C2987">
      <w:pPr>
        <w:pStyle w:val="Listeavsnitt"/>
        <w:numPr>
          <w:ilvl w:val="0"/>
          <w:numId w:val="3"/>
        </w:numPr>
        <w:spacing w:after="100" w:afterAutospacing="1" w:line="240" w:lineRule="auto"/>
        <w:rPr>
          <w:rStyle w:val="size"/>
          <w:sz w:val="24"/>
          <w:szCs w:val="24"/>
        </w:rPr>
      </w:pPr>
      <w:r>
        <w:rPr>
          <w:rStyle w:val="size"/>
          <w:sz w:val="24"/>
          <w:szCs w:val="24"/>
        </w:rPr>
        <w:t>o</w:t>
      </w:r>
      <w:r w:rsidR="004C2FDF" w:rsidRPr="00731587">
        <w:rPr>
          <w:rStyle w:val="size"/>
          <w:sz w:val="24"/>
          <w:szCs w:val="24"/>
        </w:rPr>
        <w:t xml:space="preserve">vergangssamtaler </w:t>
      </w:r>
      <w:r w:rsidR="000A4BD5" w:rsidRPr="00731587">
        <w:rPr>
          <w:rStyle w:val="size"/>
          <w:sz w:val="24"/>
          <w:szCs w:val="24"/>
        </w:rPr>
        <w:t>ped.ledere</w:t>
      </w:r>
    </w:p>
    <w:p w14:paraId="0643413D" w14:textId="77777777" w:rsidR="004C2FDF" w:rsidRPr="00731587" w:rsidRDefault="002A7610" w:rsidP="008C2987">
      <w:pPr>
        <w:pStyle w:val="Listeavsnitt"/>
        <w:numPr>
          <w:ilvl w:val="0"/>
          <w:numId w:val="3"/>
        </w:numPr>
        <w:spacing w:after="100" w:afterAutospacing="1" w:line="240" w:lineRule="auto"/>
        <w:rPr>
          <w:rStyle w:val="size"/>
          <w:sz w:val="24"/>
          <w:szCs w:val="24"/>
        </w:rPr>
      </w:pPr>
      <w:r>
        <w:rPr>
          <w:rStyle w:val="size"/>
          <w:sz w:val="24"/>
          <w:szCs w:val="24"/>
        </w:rPr>
        <w:t>d</w:t>
      </w:r>
      <w:r w:rsidR="004C2FDF" w:rsidRPr="00731587">
        <w:rPr>
          <w:rStyle w:val="size"/>
          <w:sz w:val="24"/>
          <w:szCs w:val="24"/>
        </w:rPr>
        <w:t>okumentasjonsperm samtaler</w:t>
      </w:r>
    </w:p>
    <w:p w14:paraId="5D2A7CBA" w14:textId="77777777" w:rsidR="004C2FDF" w:rsidRPr="00731587" w:rsidRDefault="002A7610" w:rsidP="008C2987">
      <w:pPr>
        <w:pStyle w:val="Listeavsnitt"/>
        <w:numPr>
          <w:ilvl w:val="0"/>
          <w:numId w:val="3"/>
        </w:numPr>
        <w:spacing w:after="100" w:afterAutospacing="1" w:line="240" w:lineRule="auto"/>
        <w:rPr>
          <w:rStyle w:val="size"/>
          <w:sz w:val="24"/>
          <w:szCs w:val="24"/>
        </w:rPr>
      </w:pPr>
      <w:r>
        <w:rPr>
          <w:rStyle w:val="size"/>
          <w:sz w:val="24"/>
          <w:szCs w:val="24"/>
        </w:rPr>
        <w:t>b</w:t>
      </w:r>
      <w:r w:rsidR="004C2FDF" w:rsidRPr="00731587">
        <w:rPr>
          <w:rStyle w:val="size"/>
          <w:sz w:val="24"/>
          <w:szCs w:val="24"/>
        </w:rPr>
        <w:t>esøke ny avdeling</w:t>
      </w:r>
    </w:p>
    <w:p w14:paraId="41FFD4EB" w14:textId="77777777" w:rsidR="004C2FDF" w:rsidRPr="00EF0B08" w:rsidRDefault="002A7610" w:rsidP="008C2987">
      <w:pPr>
        <w:pStyle w:val="Listeavsnitt"/>
        <w:numPr>
          <w:ilvl w:val="0"/>
          <w:numId w:val="3"/>
        </w:numPr>
        <w:spacing w:after="100" w:afterAutospacing="1" w:line="240" w:lineRule="auto"/>
        <w:rPr>
          <w:rStyle w:val="size"/>
          <w:sz w:val="24"/>
          <w:szCs w:val="24"/>
        </w:rPr>
      </w:pPr>
      <w:r>
        <w:rPr>
          <w:rStyle w:val="size"/>
          <w:sz w:val="24"/>
          <w:szCs w:val="24"/>
        </w:rPr>
        <w:t>t</w:t>
      </w:r>
      <w:r w:rsidR="004C2FDF" w:rsidRPr="00EF0B08">
        <w:rPr>
          <w:rStyle w:val="size"/>
          <w:sz w:val="24"/>
          <w:szCs w:val="24"/>
        </w:rPr>
        <w:t xml:space="preserve">ilpassede grupper ved behov </w:t>
      </w:r>
    </w:p>
    <w:p w14:paraId="0E98240D" w14:textId="77777777" w:rsidR="004C2FDF" w:rsidRPr="00EF0B08" w:rsidRDefault="002A7610" w:rsidP="008C2987">
      <w:pPr>
        <w:pStyle w:val="Listeavsnitt"/>
        <w:numPr>
          <w:ilvl w:val="0"/>
          <w:numId w:val="3"/>
        </w:numPr>
        <w:spacing w:after="100" w:afterAutospacing="1" w:line="240" w:lineRule="auto"/>
        <w:rPr>
          <w:rFonts w:cstheme="minorHAnsi"/>
          <w:sz w:val="24"/>
          <w:szCs w:val="24"/>
        </w:rPr>
      </w:pPr>
      <w:r>
        <w:rPr>
          <w:rFonts w:cstheme="minorHAnsi"/>
          <w:sz w:val="24"/>
          <w:szCs w:val="24"/>
        </w:rPr>
        <w:t>v</w:t>
      </w:r>
      <w:r w:rsidR="004C2FDF" w:rsidRPr="00EF0B08">
        <w:rPr>
          <w:rFonts w:cstheme="minorHAnsi"/>
          <w:sz w:val="24"/>
          <w:szCs w:val="24"/>
        </w:rPr>
        <w:t>i er en «Vi barnehage» der vi blir kjent på tvers av avdelinger</w:t>
      </w:r>
    </w:p>
    <w:p w14:paraId="7DABB0AE" w14:textId="10DAFE76" w:rsidR="004C2FDF" w:rsidRPr="00731587" w:rsidRDefault="004C2FDF" w:rsidP="004C2FDF">
      <w:pPr>
        <w:spacing w:after="100" w:afterAutospacing="1" w:line="240" w:lineRule="auto"/>
        <w:rPr>
          <w:rFonts w:cstheme="minorHAnsi"/>
          <w:sz w:val="24"/>
          <w:szCs w:val="24"/>
        </w:rPr>
      </w:pPr>
      <w:r w:rsidRPr="00731587">
        <w:rPr>
          <w:rStyle w:val="size"/>
          <w:sz w:val="24"/>
          <w:szCs w:val="24"/>
        </w:rPr>
        <w:t> </w:t>
      </w:r>
    </w:p>
    <w:p w14:paraId="3EA5F8A0" w14:textId="5F668DD6" w:rsidR="004C2FDF" w:rsidRPr="00731587" w:rsidRDefault="004C2FDF" w:rsidP="004C2FDF">
      <w:pPr>
        <w:pStyle w:val="Overskrift2"/>
      </w:pPr>
      <w:bookmarkStart w:id="50" w:name="_Toc153877652"/>
      <w:r w:rsidRPr="00731587">
        <w:t>Overgangen mellom barnehage og skole</w:t>
      </w:r>
      <w:bookmarkEnd w:id="50"/>
    </w:p>
    <w:p w14:paraId="003FDDE2"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Barnehage, skole og foreldre skal samarbeide om å legge til rette for en trygg og god overgang fra barnehage til skole. Rammeplanen (2017, s.33) sier at «barnehagen og skolen bør utveksle kunnskap og informasjon som utgangspunkt for samarbeid om tilbudet til de eldste barna i barnehagen, deres overgang til og oppstart i skolen». </w:t>
      </w:r>
    </w:p>
    <w:p w14:paraId="2D2FCCB8"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Dette gjør vi:</w:t>
      </w:r>
    </w:p>
    <w:p w14:paraId="1DCD695E" w14:textId="77777777" w:rsidR="004C2FDF" w:rsidRDefault="002A7610" w:rsidP="008C2987">
      <w:pPr>
        <w:pStyle w:val="Listeavsnitt"/>
        <w:numPr>
          <w:ilvl w:val="0"/>
          <w:numId w:val="5"/>
        </w:numPr>
        <w:spacing w:after="100" w:afterAutospacing="1" w:line="240" w:lineRule="auto"/>
        <w:rPr>
          <w:rFonts w:cstheme="minorHAnsi"/>
          <w:sz w:val="24"/>
          <w:szCs w:val="24"/>
        </w:rPr>
      </w:pPr>
      <w:r>
        <w:rPr>
          <w:rFonts w:cstheme="minorHAnsi"/>
          <w:sz w:val="24"/>
          <w:szCs w:val="24"/>
        </w:rPr>
        <w:t>f</w:t>
      </w:r>
      <w:r w:rsidR="004C2FDF">
        <w:rPr>
          <w:rFonts w:cstheme="minorHAnsi"/>
          <w:sz w:val="24"/>
          <w:szCs w:val="24"/>
        </w:rPr>
        <w:t>ølger felles rutiner for overgang barnehage-skole i Namsos kommune (se under)</w:t>
      </w:r>
    </w:p>
    <w:p w14:paraId="6C4FF7B0" w14:textId="77777777"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gi</w:t>
      </w:r>
      <w:r w:rsidR="002A7610">
        <w:rPr>
          <w:rFonts w:cstheme="minorHAnsi"/>
          <w:sz w:val="24"/>
          <w:szCs w:val="24"/>
        </w:rPr>
        <w:t>r</w:t>
      </w:r>
      <w:r w:rsidRPr="00731587">
        <w:rPr>
          <w:rFonts w:cstheme="minorHAnsi"/>
          <w:sz w:val="24"/>
          <w:szCs w:val="24"/>
        </w:rPr>
        <w:t xml:space="preserve"> barna gode verktøy til samhandling og samspill med andre barn og også voksne</w:t>
      </w:r>
    </w:p>
    <w:p w14:paraId="2C6B1558" w14:textId="14B8EB99" w:rsidR="004C2FDF" w:rsidRPr="007C6A2B" w:rsidRDefault="004C2FDF" w:rsidP="007C6A2B">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 xml:space="preserve">etterspørre på skolene hva som er viktig å kunne i forbindelse med skolestart, eks. </w:t>
      </w:r>
      <w:r w:rsidRPr="007C6A2B">
        <w:rPr>
          <w:rFonts w:cstheme="minorHAnsi"/>
          <w:sz w:val="24"/>
          <w:szCs w:val="24"/>
        </w:rPr>
        <w:t>selvstendig på do, påkledning, ta imot en beskjed, kunne sitte på plassen sin</w:t>
      </w:r>
    </w:p>
    <w:p w14:paraId="231EAD22" w14:textId="0028B655"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 xml:space="preserve">framsnakke </w:t>
      </w:r>
      <w:r w:rsidR="007C6A2B" w:rsidRPr="00731587">
        <w:rPr>
          <w:rFonts w:cstheme="minorHAnsi"/>
          <w:sz w:val="24"/>
          <w:szCs w:val="24"/>
        </w:rPr>
        <w:t>skolen,</w:t>
      </w:r>
      <w:r w:rsidRPr="00731587">
        <w:rPr>
          <w:rFonts w:cstheme="minorHAnsi"/>
          <w:sz w:val="24"/>
          <w:szCs w:val="24"/>
        </w:rPr>
        <w:t xml:space="preserve"> men ikke snakk FOR mye om skolen</w:t>
      </w:r>
    </w:p>
    <w:p w14:paraId="6AE4B4DC" w14:textId="77777777" w:rsidR="004C2FDF" w:rsidRPr="00EF0B08"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pirre nysgjerrigheten til barna angående skolen</w:t>
      </w:r>
      <w:r>
        <w:rPr>
          <w:rFonts w:cstheme="minorHAnsi"/>
          <w:sz w:val="24"/>
          <w:szCs w:val="24"/>
        </w:rPr>
        <w:t xml:space="preserve"> </w:t>
      </w:r>
      <w:r w:rsidRPr="00731587">
        <w:rPr>
          <w:rFonts w:cstheme="minorHAnsi"/>
          <w:sz w:val="24"/>
          <w:szCs w:val="24"/>
        </w:rPr>
        <w:t xml:space="preserve"> </w:t>
      </w:r>
    </w:p>
    <w:p w14:paraId="62FB4F03" w14:textId="77777777"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skoleforberedende aktiviteter også i utelek</w:t>
      </w:r>
    </w:p>
    <w:p w14:paraId="5E12FFED" w14:textId="77777777"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kunne skrive navnet sitt og ha kontroll på tallene fra 1-10</w:t>
      </w:r>
    </w:p>
    <w:p w14:paraId="19F11F23" w14:textId="77777777"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få leke med bokstaver i barnehagen- lekeskriving</w:t>
      </w:r>
    </w:p>
    <w:p w14:paraId="524434BD" w14:textId="77777777"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besøke uteområdet på skolene</w:t>
      </w:r>
    </w:p>
    <w:p w14:paraId="1DA82B40" w14:textId="77777777" w:rsidR="004C2FDF" w:rsidRPr="00731587" w:rsidRDefault="004C2FDF" w:rsidP="008C2987">
      <w:pPr>
        <w:pStyle w:val="Listeavsnitt"/>
        <w:numPr>
          <w:ilvl w:val="0"/>
          <w:numId w:val="5"/>
        </w:numPr>
        <w:spacing w:after="100" w:afterAutospacing="1" w:line="240" w:lineRule="auto"/>
        <w:rPr>
          <w:rFonts w:cstheme="minorHAnsi"/>
          <w:sz w:val="24"/>
          <w:szCs w:val="24"/>
        </w:rPr>
      </w:pPr>
      <w:r w:rsidRPr="00731587">
        <w:rPr>
          <w:rFonts w:cstheme="minorHAnsi"/>
          <w:sz w:val="24"/>
          <w:szCs w:val="24"/>
        </w:rPr>
        <w:t>legge til rette for at barna får forskjellige oppgaver ut fra sitt ståsted</w:t>
      </w:r>
    </w:p>
    <w:p w14:paraId="57900200"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 xml:space="preserve">Overgangsrutiner i Namsos kommune: </w:t>
      </w:r>
    </w:p>
    <w:p w14:paraId="4AA9AC57" w14:textId="5BD38D88" w:rsidR="004C2FDF" w:rsidRPr="00731587" w:rsidRDefault="004C2FDF" w:rsidP="008C2987">
      <w:pPr>
        <w:pStyle w:val="Listeavsnitt"/>
        <w:numPr>
          <w:ilvl w:val="0"/>
          <w:numId w:val="4"/>
        </w:numPr>
        <w:spacing w:after="100" w:afterAutospacing="1" w:line="240" w:lineRule="auto"/>
        <w:rPr>
          <w:rFonts w:cstheme="minorHAnsi"/>
          <w:sz w:val="24"/>
          <w:szCs w:val="24"/>
        </w:rPr>
      </w:pPr>
      <w:r w:rsidRPr="00731587">
        <w:rPr>
          <w:rFonts w:cstheme="minorHAnsi"/>
          <w:sz w:val="24"/>
          <w:szCs w:val="24"/>
        </w:rPr>
        <w:t>barnehagen forbereder barna til skolestart. Skoleforberedende aktiviteter som samspill, ta imot en beskjed, selvstendighet, kjenne til skriftspråk, sjangere, bli lest for, utforske, nysgjerrig, turer med mer.</w:t>
      </w:r>
    </w:p>
    <w:p w14:paraId="6A45667C"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lastRenderedPageBreak/>
        <w:t>s</w:t>
      </w:r>
      <w:r w:rsidR="004C2FDF" w:rsidRPr="00731587">
        <w:rPr>
          <w:rFonts w:cstheme="minorHAnsi"/>
          <w:sz w:val="24"/>
          <w:szCs w:val="24"/>
        </w:rPr>
        <w:t xml:space="preserve">amarbeid med foreldrene, starter med et eget foreldremøte våren før de begynner siste år i barnehagen. Utveksle forventninger. </w:t>
      </w:r>
    </w:p>
    <w:p w14:paraId="03799DEF"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ehagen kontakter skolen i januar og melder ifra om skolestartere.</w:t>
      </w:r>
    </w:p>
    <w:p w14:paraId="6BAC891A"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ehagen formidler informasjon fra skolen om innskriving.</w:t>
      </w:r>
    </w:p>
    <w:p w14:paraId="55149BE3"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ehagen innhenter samtykke til å overbringe informasjon til skolen fra barnehagen.</w:t>
      </w:r>
    </w:p>
    <w:p w14:paraId="12AD2D9B"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o</w:t>
      </w:r>
      <w:r w:rsidR="004C2FDF" w:rsidRPr="00731587">
        <w:rPr>
          <w:rFonts w:cstheme="minorHAnsi"/>
          <w:sz w:val="24"/>
          <w:szCs w:val="24"/>
        </w:rPr>
        <w:t>vergangsmøter med skolen</w:t>
      </w:r>
    </w:p>
    <w:p w14:paraId="18BB5A7E"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i</w:t>
      </w:r>
      <w:r w:rsidR="004C2FDF" w:rsidRPr="00731587">
        <w:rPr>
          <w:rFonts w:cstheme="minorHAnsi"/>
          <w:sz w:val="24"/>
          <w:szCs w:val="24"/>
        </w:rPr>
        <w:t>nnen 1. Februar hvert år kartlegges de tospråklige barnas norsk kunnskaper som blir levert til skolen. De br</w:t>
      </w:r>
      <w:r w:rsidR="00945EF1">
        <w:rPr>
          <w:rFonts w:cstheme="minorHAnsi"/>
          <w:sz w:val="24"/>
          <w:szCs w:val="24"/>
        </w:rPr>
        <w:t>uker materiale når d</w:t>
      </w:r>
      <w:r w:rsidR="004C2FDF" w:rsidRPr="00731587">
        <w:rPr>
          <w:rFonts w:cstheme="minorHAnsi"/>
          <w:sz w:val="24"/>
          <w:szCs w:val="24"/>
        </w:rPr>
        <w:t>e skal fordele elevene i klasser.</w:t>
      </w:r>
    </w:p>
    <w:p w14:paraId="668B5CAD"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esøker skole og SFO på våren</w:t>
      </w:r>
    </w:p>
    <w:p w14:paraId="0B6F4EF0" w14:textId="77777777" w:rsidR="004C2FDF" w:rsidRPr="00731587" w:rsidRDefault="002A7610" w:rsidP="008C2987">
      <w:pPr>
        <w:pStyle w:val="Listeavsnitt"/>
        <w:numPr>
          <w:ilvl w:val="0"/>
          <w:numId w:val="4"/>
        </w:numPr>
        <w:spacing w:after="100" w:afterAutospacing="1" w:line="240" w:lineRule="auto"/>
        <w:rPr>
          <w:rFonts w:cstheme="minorHAnsi"/>
          <w:sz w:val="24"/>
          <w:szCs w:val="24"/>
        </w:rPr>
      </w:pPr>
      <w:r>
        <w:rPr>
          <w:rFonts w:cstheme="minorHAnsi"/>
          <w:sz w:val="24"/>
          <w:szCs w:val="24"/>
        </w:rPr>
        <w:t>b</w:t>
      </w:r>
      <w:r w:rsidR="004C2FDF" w:rsidRPr="00731587">
        <w:rPr>
          <w:rFonts w:cstheme="minorHAnsi"/>
          <w:sz w:val="24"/>
          <w:szCs w:val="24"/>
        </w:rPr>
        <w:t>arn med IOP, ansvarsgruppe starter samarbeidet med skolen februar året før de starter på skolen.</w:t>
      </w:r>
    </w:p>
    <w:p w14:paraId="48340ADA" w14:textId="77777777" w:rsidR="004C2FDF" w:rsidRPr="00731587" w:rsidRDefault="004C2FDF" w:rsidP="004C2FDF">
      <w:pPr>
        <w:spacing w:after="100" w:afterAutospacing="1" w:line="240" w:lineRule="auto"/>
        <w:rPr>
          <w:rFonts w:cstheme="minorHAnsi"/>
          <w:sz w:val="24"/>
          <w:szCs w:val="24"/>
        </w:rPr>
      </w:pPr>
    </w:p>
    <w:p w14:paraId="0F9139D8" w14:textId="77777777" w:rsidR="004C2FDF" w:rsidRPr="00731587" w:rsidRDefault="004C2FDF" w:rsidP="004C2FDF">
      <w:pPr>
        <w:pStyle w:val="Overskrift1"/>
      </w:pPr>
      <w:bookmarkStart w:id="51" w:name="_Toc153877653"/>
      <w:r>
        <w:t>8</w:t>
      </w:r>
      <w:r w:rsidRPr="00731587">
        <w:t xml:space="preserve"> Barnehagen som pedagogisk virksomhet</w:t>
      </w:r>
      <w:bookmarkEnd w:id="51"/>
    </w:p>
    <w:p w14:paraId="5164D57B" w14:textId="77777777" w:rsidR="004C2FDF" w:rsidRPr="00731587" w:rsidRDefault="004C2FDF" w:rsidP="004C2FDF">
      <w:pPr>
        <w:pStyle w:val="Overskrift2"/>
      </w:pPr>
      <w:bookmarkStart w:id="52" w:name="_Toc153877654"/>
      <w:r w:rsidRPr="00731587">
        <w:t>Planlegging</w:t>
      </w:r>
      <w:bookmarkEnd w:id="52"/>
    </w:p>
    <w:p w14:paraId="245EAA80"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Barnehagen har en årsplan som er utarbeidet ut fra Lov om barnehager og Rammeplan for barnehagen (2017). Årsplanen er et arbeidsredskap for personalet og dokumenterer barnehagens valg og begrunnelser. Under de ulike fagområdene synliggjør vi progresjon ut fra alder. I tillegg utarbeides månedsplaner og ukeplaner for de ulike barnegruppene ut fra årets gang og endringene i naturen samt ulike tema vi arbeider med gjennom året. </w:t>
      </w:r>
    </w:p>
    <w:p w14:paraId="5EBFA9AB" w14:textId="77777777" w:rsidR="004C2FDF" w:rsidRPr="00731587" w:rsidRDefault="004C2FDF" w:rsidP="004C2FDF">
      <w:pPr>
        <w:spacing w:after="100" w:afterAutospacing="1" w:line="240" w:lineRule="auto"/>
        <w:rPr>
          <w:rFonts w:cstheme="minorHAnsi"/>
          <w:sz w:val="24"/>
          <w:szCs w:val="24"/>
        </w:rPr>
      </w:pPr>
    </w:p>
    <w:p w14:paraId="79DCF5A9" w14:textId="77777777" w:rsidR="004C2FDF" w:rsidRPr="00731587" w:rsidRDefault="004C2FDF" w:rsidP="004C2FDF">
      <w:pPr>
        <w:pStyle w:val="Overskrift2"/>
      </w:pPr>
      <w:bookmarkStart w:id="53" w:name="_Toc153877655"/>
      <w:r w:rsidRPr="00731587">
        <w:t>Årsplan</w:t>
      </w:r>
      <w:bookmarkEnd w:id="53"/>
    </w:p>
    <w:p w14:paraId="2CC94DDB"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Årsplanen er et arbeidsredskap for barnehagepersonalet og dokumenterer barnehagens valg og begrunnelser.</w:t>
      </w:r>
    </w:p>
    <w:p w14:paraId="41BC8EF8"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Styrer har ansvaret for å lede prosessen med årsplan. Vi bruker et personalmøte på vinter og et på våren til evaluering, foreldremøte på våren brukes til evaluering i smågrupper og en pedlederdag i året til gjennomgang og refleksjon av årsplan. Ei gruppe blir satt ned og får ansvar for redigering, den blir så sendt ut til samarbeidsutvalget for godkjenning. Den leveres barnehageadministrasjonen innen 1. Oktober hvert år samt at den blir evaluert og sendt inn til barnehageadministrasjonen av styrer og assistentstyrer hvert år.</w:t>
      </w:r>
    </w:p>
    <w:p w14:paraId="79C593B6"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Årsplanen blir brukt når det lages månedsplaner til avdelingen. Brukes også på personalmøter og interne kurs i barnehagen slik at alle har kjennskap til den. Den legges ut på nett slik at alle foreldre og andre samarbeidspartnere har tilgang til den.</w:t>
      </w:r>
    </w:p>
    <w:p w14:paraId="2BC0A23B"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Årsplanen vår viser lokale tilpasninger til pedagogisk praksis, progresjon i fagområdene, våre satsningsområder, hvordan vi jobber med lek, danning og læring. Hvordan vi jobber med barn- og foreldremedvirkning i praksis. Eks både barn og foreldre er med på tilsynsrunde.</w:t>
      </w:r>
    </w:p>
    <w:p w14:paraId="181C87AE"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Vi vurderer vårt pedagogiske arbeid flere ganger i året på hvert personalmøte. Diskusjonsgrupper på 3 personer med en gitt oppgave, praksisfortelling.</w:t>
      </w:r>
    </w:p>
    <w:p w14:paraId="198DD450"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lastRenderedPageBreak/>
        <w:t>Et av våre satsningsområder er tilvenning i barnehagen, alle ansatte har en forståelse av at dette tar tid og krever mye av både barn, foreldre og ansatte. Hos oss er ikke tilvenningen ferdig før barnet er trygt og det er det pedagogisk leder som avgjør når.</w:t>
      </w:r>
    </w:p>
    <w:p w14:paraId="7116BA15" w14:textId="77777777" w:rsidR="004C2FDF" w:rsidRPr="007E62D0" w:rsidRDefault="004C2FDF" w:rsidP="004C2FDF">
      <w:pPr>
        <w:pStyle w:val="Overskrift2"/>
      </w:pPr>
      <w:bookmarkStart w:id="54" w:name="_Toc153877656"/>
      <w:r w:rsidRPr="007E62D0">
        <w:t>Vurdering</w:t>
      </w:r>
      <w:bookmarkEnd w:id="54"/>
    </w:p>
    <w:p w14:paraId="0FED9A3D" w14:textId="77777777" w:rsidR="004C2FDF" w:rsidRPr="007E62D0" w:rsidRDefault="004C2FDF" w:rsidP="004C2FDF">
      <w:pPr>
        <w:spacing w:after="100" w:afterAutospacing="1" w:line="240" w:lineRule="auto"/>
        <w:rPr>
          <w:sz w:val="24"/>
          <w:szCs w:val="24"/>
        </w:rPr>
      </w:pPr>
      <w:r w:rsidRPr="007E62D0">
        <w:rPr>
          <w:sz w:val="24"/>
          <w:szCs w:val="24"/>
        </w:rPr>
        <w:t xml:space="preserve">Barnehagen skal jevnlig vurdere det pedagogiske arbeidet. Det vil si at det pedagogiske arbeidet skal beskrives, analyseres og fortolkes ut fra barnehagens planer, barnehageloven og rammeplanen. Vurderingsarbeidet skal bygge på refleksjoner som hele personalgruppa har fått bidratt med. Felles refleksjoner over det pedagogiske arbeidet kan gi personalet et utgangspunkt for videre planlegging og gjennomføring. Faglige og etiske problemstillinger skal inngå i vurderingsarbeidet. Kunnskap om barnegruppens og enkeltbarns trivsel og allsidige utvikling er viktig for å gi alle barn et tilrettelagt tilbud i tråd med barnehageloven og rammeplanen. Barns synspunkter og erfaringer skal også inngå i vurderingsgrunnlaget. </w:t>
      </w:r>
    </w:p>
    <w:p w14:paraId="2942CB23" w14:textId="77777777" w:rsidR="004C2FDF" w:rsidRPr="007E62D0" w:rsidRDefault="004C2FDF" w:rsidP="004C2FDF">
      <w:pPr>
        <w:spacing w:after="100" w:afterAutospacing="1" w:line="240" w:lineRule="auto"/>
        <w:rPr>
          <w:rFonts w:cstheme="minorHAnsi"/>
          <w:b/>
          <w:sz w:val="24"/>
          <w:szCs w:val="24"/>
        </w:rPr>
      </w:pPr>
      <w:r w:rsidRPr="007E62D0">
        <w:rPr>
          <w:rFonts w:cstheme="minorHAnsi"/>
          <w:b/>
          <w:sz w:val="24"/>
          <w:szCs w:val="24"/>
        </w:rPr>
        <w:t>Dette gjør vi</w:t>
      </w:r>
      <w:r>
        <w:rPr>
          <w:rFonts w:cstheme="minorHAnsi"/>
          <w:b/>
          <w:sz w:val="24"/>
          <w:szCs w:val="24"/>
        </w:rPr>
        <w:t>:</w:t>
      </w:r>
    </w:p>
    <w:p w14:paraId="0277C14E" w14:textId="77777777" w:rsidR="004C2FDF" w:rsidRPr="007E62D0" w:rsidRDefault="002A7610" w:rsidP="008C2987">
      <w:pPr>
        <w:pStyle w:val="Listeavsnitt"/>
        <w:numPr>
          <w:ilvl w:val="0"/>
          <w:numId w:val="28"/>
        </w:numPr>
        <w:spacing w:after="100" w:afterAutospacing="1" w:line="240" w:lineRule="auto"/>
        <w:rPr>
          <w:sz w:val="24"/>
          <w:szCs w:val="24"/>
        </w:rPr>
      </w:pPr>
      <w:r>
        <w:rPr>
          <w:sz w:val="24"/>
          <w:szCs w:val="24"/>
        </w:rPr>
        <w:t>s</w:t>
      </w:r>
      <w:r w:rsidR="004C2FDF" w:rsidRPr="007E62D0">
        <w:rPr>
          <w:sz w:val="24"/>
          <w:szCs w:val="24"/>
        </w:rPr>
        <w:t>etter av tid til felles refleksjon på personalmøter</w:t>
      </w:r>
    </w:p>
    <w:p w14:paraId="473F7AAB" w14:textId="77777777" w:rsidR="004C2FDF" w:rsidRPr="007E62D0" w:rsidRDefault="002A7610" w:rsidP="008C2987">
      <w:pPr>
        <w:pStyle w:val="Listeavsnitt"/>
        <w:numPr>
          <w:ilvl w:val="0"/>
          <w:numId w:val="28"/>
        </w:numPr>
        <w:spacing w:after="100" w:afterAutospacing="1" w:line="240" w:lineRule="auto"/>
        <w:rPr>
          <w:sz w:val="24"/>
          <w:szCs w:val="24"/>
        </w:rPr>
      </w:pPr>
      <w:r>
        <w:rPr>
          <w:sz w:val="24"/>
          <w:szCs w:val="24"/>
        </w:rPr>
        <w:t>b</w:t>
      </w:r>
      <w:r w:rsidR="004C2FDF" w:rsidRPr="007E62D0">
        <w:rPr>
          <w:sz w:val="24"/>
          <w:szCs w:val="24"/>
        </w:rPr>
        <w:t>ruker resultat av kartlegginger/observasjoner til å justere arbeidet</w:t>
      </w:r>
    </w:p>
    <w:p w14:paraId="6951C7D7" w14:textId="77777777" w:rsidR="004C2FDF" w:rsidRPr="007E62D0" w:rsidRDefault="002A7610" w:rsidP="008C2987">
      <w:pPr>
        <w:pStyle w:val="Listeavsnitt"/>
        <w:numPr>
          <w:ilvl w:val="0"/>
          <w:numId w:val="28"/>
        </w:numPr>
        <w:spacing w:after="100" w:afterAutospacing="1" w:line="240" w:lineRule="auto"/>
        <w:rPr>
          <w:sz w:val="24"/>
          <w:szCs w:val="24"/>
        </w:rPr>
      </w:pPr>
      <w:r>
        <w:rPr>
          <w:sz w:val="24"/>
          <w:szCs w:val="24"/>
        </w:rPr>
        <w:t>e</w:t>
      </w:r>
      <w:r w:rsidR="004C2FDF" w:rsidRPr="007E62D0">
        <w:rPr>
          <w:sz w:val="24"/>
          <w:szCs w:val="24"/>
        </w:rPr>
        <w:t>valuerer jevnlig arbeidet på avdelingsmøter og personalmøter</w:t>
      </w:r>
    </w:p>
    <w:p w14:paraId="016C6C29" w14:textId="77777777" w:rsidR="004C2FDF" w:rsidRDefault="002A7610" w:rsidP="008C2987">
      <w:pPr>
        <w:pStyle w:val="Listeavsnitt"/>
        <w:numPr>
          <w:ilvl w:val="0"/>
          <w:numId w:val="28"/>
        </w:numPr>
        <w:spacing w:after="100" w:afterAutospacing="1" w:line="240" w:lineRule="auto"/>
        <w:rPr>
          <w:sz w:val="24"/>
          <w:szCs w:val="24"/>
        </w:rPr>
      </w:pPr>
      <w:r>
        <w:rPr>
          <w:sz w:val="24"/>
          <w:szCs w:val="24"/>
        </w:rPr>
        <w:t>g</w:t>
      </w:r>
      <w:r w:rsidR="004C2FDF" w:rsidRPr="007E62D0">
        <w:rPr>
          <w:sz w:val="24"/>
          <w:szCs w:val="24"/>
        </w:rPr>
        <w:t>ir foreldre mulighet til å komme med tilbakemeldinger på foreldremøter</w:t>
      </w:r>
    </w:p>
    <w:p w14:paraId="377E0755" w14:textId="77777777" w:rsidR="004C2FDF" w:rsidRPr="007E62D0" w:rsidRDefault="002A7610" w:rsidP="008C2987">
      <w:pPr>
        <w:pStyle w:val="Listeavsnitt"/>
        <w:numPr>
          <w:ilvl w:val="0"/>
          <w:numId w:val="28"/>
        </w:numPr>
        <w:spacing w:after="100" w:afterAutospacing="1" w:line="240" w:lineRule="auto"/>
        <w:rPr>
          <w:sz w:val="24"/>
          <w:szCs w:val="24"/>
        </w:rPr>
      </w:pPr>
      <w:r>
        <w:rPr>
          <w:sz w:val="24"/>
          <w:szCs w:val="24"/>
        </w:rPr>
        <w:t>s</w:t>
      </w:r>
      <w:r w:rsidR="004C2FDF">
        <w:rPr>
          <w:sz w:val="24"/>
          <w:szCs w:val="24"/>
        </w:rPr>
        <w:t>amarbeide</w:t>
      </w:r>
      <w:r>
        <w:rPr>
          <w:sz w:val="24"/>
          <w:szCs w:val="24"/>
        </w:rPr>
        <w:t>r</w:t>
      </w:r>
      <w:r w:rsidR="004C2FDF">
        <w:rPr>
          <w:sz w:val="24"/>
          <w:szCs w:val="24"/>
        </w:rPr>
        <w:t xml:space="preserve"> med foreldre for å vurdere hva som er viktig for enkeltbarn</w:t>
      </w:r>
    </w:p>
    <w:p w14:paraId="78EC28AF" w14:textId="77777777" w:rsidR="004C2FDF" w:rsidRPr="007E62D0" w:rsidRDefault="004C2FDF" w:rsidP="004C2FDF">
      <w:pPr>
        <w:pStyle w:val="Overskrift2"/>
      </w:pPr>
      <w:bookmarkStart w:id="55" w:name="_Toc153877657"/>
      <w:r>
        <w:t>D</w:t>
      </w:r>
      <w:r w:rsidRPr="007E62D0">
        <w:t>okumentasjon</w:t>
      </w:r>
      <w:bookmarkEnd w:id="55"/>
    </w:p>
    <w:p w14:paraId="16E1C0F5" w14:textId="77777777" w:rsidR="004C2FDF" w:rsidRPr="007E62D0" w:rsidRDefault="004C2FDF" w:rsidP="004C2FDF">
      <w:pPr>
        <w:spacing w:after="100" w:afterAutospacing="1" w:line="240" w:lineRule="auto"/>
        <w:rPr>
          <w:rFonts w:cstheme="minorHAnsi"/>
          <w:sz w:val="24"/>
          <w:szCs w:val="24"/>
        </w:rPr>
      </w:pPr>
      <w:r w:rsidRPr="007E62D0">
        <w:rPr>
          <w:rFonts w:cstheme="minorHAnsi"/>
          <w:sz w:val="24"/>
          <w:szCs w:val="24"/>
        </w:rPr>
        <w:t>Dokumentasjon og synl</w:t>
      </w:r>
      <w:r w:rsidR="00D6379A">
        <w:rPr>
          <w:rFonts w:cstheme="minorHAnsi"/>
          <w:sz w:val="24"/>
          <w:szCs w:val="24"/>
        </w:rPr>
        <w:t>iggjøring av hvordan personalet</w:t>
      </w:r>
      <w:r w:rsidRPr="007E62D0">
        <w:rPr>
          <w:rFonts w:cstheme="minorHAnsi"/>
          <w:sz w:val="24"/>
          <w:szCs w:val="24"/>
        </w:rPr>
        <w:t xml:space="preserve"> arbeider for å oppfylle kravene i barnehageloven og rammeplanen. Dokumentasjon av det pedagogiske arbeidet skjer gjennom planlegging og vurdering av det arbeidet som blir gjort i barnehagen. Vurderinger om barnegruppas og enkeltbarns trivsel og allsidige utvikling skal dokumenteres når det er nødvendig for å gi barnegruppen og enkeltbarn et tilrettelagt tilbud. Det kan gi grunnlag for å tilpasse og videreutvikle det pedagogiske arbeidet. </w:t>
      </w:r>
    </w:p>
    <w:p w14:paraId="6DB42263" w14:textId="77777777" w:rsidR="004C2FDF" w:rsidRPr="00DA6DF6" w:rsidRDefault="004C2FDF" w:rsidP="004C2FDF">
      <w:pPr>
        <w:tabs>
          <w:tab w:val="left" w:pos="2185"/>
        </w:tabs>
        <w:spacing w:after="100" w:afterAutospacing="1" w:line="240" w:lineRule="auto"/>
        <w:rPr>
          <w:rFonts w:cstheme="minorHAnsi"/>
          <w:b/>
          <w:sz w:val="24"/>
          <w:szCs w:val="24"/>
        </w:rPr>
      </w:pPr>
      <w:r w:rsidRPr="00DA6DF6">
        <w:rPr>
          <w:rFonts w:cstheme="minorHAnsi"/>
          <w:b/>
          <w:sz w:val="24"/>
          <w:szCs w:val="24"/>
        </w:rPr>
        <w:t xml:space="preserve">Dette gjør vi: </w:t>
      </w:r>
      <w:r w:rsidRPr="00DA6DF6">
        <w:rPr>
          <w:rFonts w:cstheme="minorHAnsi"/>
          <w:b/>
          <w:sz w:val="24"/>
          <w:szCs w:val="24"/>
        </w:rPr>
        <w:tab/>
      </w:r>
    </w:p>
    <w:p w14:paraId="32981053"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å</w:t>
      </w:r>
      <w:r w:rsidR="004C2FDF" w:rsidRPr="007E62D0">
        <w:rPr>
          <w:rFonts w:cstheme="minorHAnsi"/>
          <w:sz w:val="24"/>
          <w:szCs w:val="24"/>
        </w:rPr>
        <w:t>rsplan</w:t>
      </w:r>
    </w:p>
    <w:p w14:paraId="0EB70A69"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m</w:t>
      </w:r>
      <w:r w:rsidR="004C2FDF" w:rsidRPr="007E62D0">
        <w:rPr>
          <w:rFonts w:cstheme="minorHAnsi"/>
          <w:sz w:val="24"/>
          <w:szCs w:val="24"/>
        </w:rPr>
        <w:t>ånedsplaner</w:t>
      </w:r>
    </w:p>
    <w:p w14:paraId="1F1711D9"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å</w:t>
      </w:r>
      <w:r w:rsidR="004C2FDF" w:rsidRPr="007E62D0">
        <w:rPr>
          <w:rFonts w:cstheme="minorHAnsi"/>
          <w:sz w:val="24"/>
          <w:szCs w:val="24"/>
        </w:rPr>
        <w:t>rsplan for begrep</w:t>
      </w:r>
    </w:p>
    <w:p w14:paraId="5314720B"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j</w:t>
      </w:r>
      <w:r w:rsidR="004C2FDF" w:rsidRPr="007E62D0">
        <w:rPr>
          <w:rFonts w:cstheme="minorHAnsi"/>
          <w:sz w:val="24"/>
          <w:szCs w:val="24"/>
        </w:rPr>
        <w:t>evnlige skriftlige evalueringer av arbeidet</w:t>
      </w:r>
    </w:p>
    <w:p w14:paraId="52680363"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f</w:t>
      </w:r>
      <w:r w:rsidR="005F5554">
        <w:rPr>
          <w:rFonts w:cstheme="minorHAnsi"/>
          <w:sz w:val="24"/>
          <w:szCs w:val="24"/>
        </w:rPr>
        <w:t>elles evaluering på</w:t>
      </w:r>
      <w:r w:rsidR="004C2FDF" w:rsidRPr="007E62D0">
        <w:rPr>
          <w:rFonts w:cstheme="minorHAnsi"/>
          <w:sz w:val="24"/>
          <w:szCs w:val="24"/>
        </w:rPr>
        <w:t xml:space="preserve"> avdelingsmøter/personalmøter</w:t>
      </w:r>
    </w:p>
    <w:p w14:paraId="7B56BC50"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p</w:t>
      </w:r>
      <w:r w:rsidR="004C2FDF" w:rsidRPr="007E62D0">
        <w:rPr>
          <w:rFonts w:cstheme="minorHAnsi"/>
          <w:sz w:val="24"/>
          <w:szCs w:val="24"/>
        </w:rPr>
        <w:t>laner for barn med spesielle behov</w:t>
      </w:r>
    </w:p>
    <w:p w14:paraId="4983309D"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k</w:t>
      </w:r>
      <w:r w:rsidR="004C2FDF" w:rsidRPr="007E62D0">
        <w:rPr>
          <w:rFonts w:cstheme="minorHAnsi"/>
          <w:sz w:val="24"/>
          <w:szCs w:val="24"/>
        </w:rPr>
        <w:t>artlegginger og observasjoner</w:t>
      </w:r>
    </w:p>
    <w:p w14:paraId="48ECD213" w14:textId="77777777" w:rsidR="004C2FDF"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d</w:t>
      </w:r>
      <w:r w:rsidR="004C2FDF">
        <w:rPr>
          <w:rFonts w:cstheme="minorHAnsi"/>
          <w:sz w:val="24"/>
          <w:szCs w:val="24"/>
        </w:rPr>
        <w:t>okumentasjoner på foreldresamtaler</w:t>
      </w:r>
    </w:p>
    <w:p w14:paraId="4043F0FA"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r</w:t>
      </w:r>
      <w:r w:rsidR="004C2FDF">
        <w:rPr>
          <w:rFonts w:cstheme="minorHAnsi"/>
          <w:sz w:val="24"/>
          <w:szCs w:val="24"/>
        </w:rPr>
        <w:t>eferat fra møter</w:t>
      </w:r>
    </w:p>
    <w:p w14:paraId="09808B01"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b</w:t>
      </w:r>
      <w:r w:rsidR="004C2FDF" w:rsidRPr="007E62D0">
        <w:rPr>
          <w:rFonts w:cstheme="minorHAnsi"/>
          <w:sz w:val="24"/>
          <w:szCs w:val="24"/>
        </w:rPr>
        <w:t>ilder</w:t>
      </w:r>
    </w:p>
    <w:p w14:paraId="23615339" w14:textId="77777777" w:rsidR="004C2FDF" w:rsidRPr="007E62D0"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p</w:t>
      </w:r>
      <w:r w:rsidR="004C2FDF" w:rsidRPr="007E62D0">
        <w:rPr>
          <w:rFonts w:cstheme="minorHAnsi"/>
          <w:sz w:val="24"/>
          <w:szCs w:val="24"/>
        </w:rPr>
        <w:t>rodukt som barna har laget</w:t>
      </w:r>
    </w:p>
    <w:p w14:paraId="67C26B7A" w14:textId="77777777" w:rsidR="004C2FDF" w:rsidRDefault="002A7610" w:rsidP="008C2987">
      <w:pPr>
        <w:pStyle w:val="Listeavsnitt"/>
        <w:numPr>
          <w:ilvl w:val="0"/>
          <w:numId w:val="29"/>
        </w:numPr>
        <w:spacing w:after="100" w:afterAutospacing="1" w:line="240" w:lineRule="auto"/>
        <w:rPr>
          <w:rFonts w:cstheme="minorHAnsi"/>
          <w:sz w:val="24"/>
          <w:szCs w:val="24"/>
        </w:rPr>
      </w:pPr>
      <w:r>
        <w:rPr>
          <w:rFonts w:cstheme="minorHAnsi"/>
          <w:sz w:val="24"/>
          <w:szCs w:val="24"/>
        </w:rPr>
        <w:t>p</w:t>
      </w:r>
      <w:r w:rsidR="004C2FDF" w:rsidRPr="007E62D0">
        <w:rPr>
          <w:rFonts w:cstheme="minorHAnsi"/>
          <w:sz w:val="24"/>
          <w:szCs w:val="24"/>
        </w:rPr>
        <w:t>raksisfortellinger</w:t>
      </w:r>
    </w:p>
    <w:p w14:paraId="28A202E2" w14:textId="77777777" w:rsidR="004C2FDF" w:rsidRDefault="004C2FDF" w:rsidP="004C2FDF">
      <w:pPr>
        <w:spacing w:after="100" w:afterAutospacing="1" w:line="240" w:lineRule="auto"/>
        <w:rPr>
          <w:rFonts w:cstheme="minorHAnsi"/>
          <w:sz w:val="24"/>
          <w:szCs w:val="24"/>
          <w:highlight w:val="yellow"/>
          <w:u w:val="single"/>
        </w:rPr>
      </w:pPr>
    </w:p>
    <w:p w14:paraId="6A557097" w14:textId="59E0A756" w:rsidR="004C2FDF" w:rsidRPr="000E6B3F" w:rsidRDefault="004C2FDF" w:rsidP="004C2FDF">
      <w:pPr>
        <w:spacing w:after="0" w:line="240" w:lineRule="auto"/>
        <w:jc w:val="both"/>
        <w:rPr>
          <w:rFonts w:cstheme="minorHAnsi"/>
          <w:sz w:val="24"/>
          <w:szCs w:val="24"/>
        </w:rPr>
      </w:pPr>
      <w:r w:rsidRPr="000E6B3F">
        <w:rPr>
          <w:rFonts w:cstheme="minorHAnsi"/>
          <w:sz w:val="24"/>
          <w:szCs w:val="24"/>
        </w:rPr>
        <w:lastRenderedPageBreak/>
        <w:t xml:space="preserve">Vi bruker </w:t>
      </w:r>
      <w:r w:rsidR="002D482A">
        <w:rPr>
          <w:rFonts w:cstheme="minorHAnsi"/>
          <w:sz w:val="24"/>
          <w:szCs w:val="24"/>
        </w:rPr>
        <w:t xml:space="preserve">to </w:t>
      </w:r>
      <w:r w:rsidRPr="000E6B3F">
        <w:rPr>
          <w:rFonts w:cstheme="minorHAnsi"/>
          <w:sz w:val="24"/>
          <w:szCs w:val="24"/>
        </w:rPr>
        <w:t xml:space="preserve">ulike standardiserte observasjonsskjema. </w:t>
      </w:r>
    </w:p>
    <w:p w14:paraId="6ACD3E8C" w14:textId="77777777" w:rsidR="004C2FDF" w:rsidRPr="000E6B3F" w:rsidRDefault="004C2FDF" w:rsidP="004C2FDF">
      <w:pPr>
        <w:spacing w:after="0" w:line="240" w:lineRule="auto"/>
        <w:jc w:val="both"/>
        <w:rPr>
          <w:rFonts w:cstheme="minorHAnsi"/>
          <w:sz w:val="24"/>
          <w:szCs w:val="24"/>
        </w:rPr>
      </w:pPr>
    </w:p>
    <w:p w14:paraId="5EE57E10" w14:textId="77777777" w:rsidR="004C2FDF" w:rsidRPr="000E6B3F" w:rsidRDefault="004C2FDF" w:rsidP="004C2FDF">
      <w:pPr>
        <w:spacing w:after="0" w:line="240" w:lineRule="auto"/>
        <w:ind w:firstLine="708"/>
        <w:jc w:val="both"/>
        <w:rPr>
          <w:rFonts w:cstheme="minorHAnsi"/>
          <w:sz w:val="24"/>
          <w:szCs w:val="24"/>
        </w:rPr>
      </w:pPr>
      <w:r w:rsidRPr="000E6B3F">
        <w:rPr>
          <w:rFonts w:cstheme="minorHAnsi"/>
          <w:b/>
          <w:sz w:val="24"/>
          <w:szCs w:val="24"/>
        </w:rPr>
        <w:t>TRAS</w:t>
      </w:r>
      <w:r w:rsidRPr="000E6B3F">
        <w:rPr>
          <w:rFonts w:cstheme="minorHAnsi"/>
          <w:sz w:val="24"/>
          <w:szCs w:val="24"/>
        </w:rPr>
        <w:t xml:space="preserve"> (Tidlig registrering av språk)</w:t>
      </w:r>
    </w:p>
    <w:p w14:paraId="252219BC" w14:textId="00D66A8F" w:rsidR="004C2FDF" w:rsidRPr="000E6B3F" w:rsidRDefault="00781AD4" w:rsidP="004C2FDF">
      <w:pPr>
        <w:spacing w:after="0" w:line="240" w:lineRule="auto"/>
        <w:ind w:firstLine="708"/>
        <w:jc w:val="both"/>
        <w:rPr>
          <w:rFonts w:cstheme="minorHAnsi"/>
          <w:sz w:val="24"/>
          <w:szCs w:val="24"/>
        </w:rPr>
      </w:pPr>
      <w:r>
        <w:rPr>
          <w:rFonts w:cstheme="minorHAnsi"/>
          <w:sz w:val="24"/>
          <w:szCs w:val="24"/>
        </w:rPr>
        <w:t>S</w:t>
      </w:r>
      <w:r w:rsidRPr="000E6B3F">
        <w:rPr>
          <w:rFonts w:cstheme="minorHAnsi"/>
          <w:sz w:val="24"/>
          <w:szCs w:val="24"/>
        </w:rPr>
        <w:t>kjema</w:t>
      </w:r>
      <w:r>
        <w:rPr>
          <w:rFonts w:cstheme="minorHAnsi"/>
          <w:sz w:val="24"/>
          <w:szCs w:val="24"/>
        </w:rPr>
        <w:t>et</w:t>
      </w:r>
      <w:r w:rsidRPr="000E6B3F">
        <w:rPr>
          <w:rFonts w:cstheme="minorHAnsi"/>
          <w:sz w:val="24"/>
          <w:szCs w:val="24"/>
        </w:rPr>
        <w:t xml:space="preserve"> </w:t>
      </w:r>
      <w:r w:rsidR="004C2FDF" w:rsidRPr="000E6B3F">
        <w:rPr>
          <w:rFonts w:cstheme="minorHAnsi"/>
          <w:sz w:val="24"/>
          <w:szCs w:val="24"/>
        </w:rPr>
        <w:t xml:space="preserve">gjelder fra 2-6 år der vi registrerer ulike sider ved språket </w:t>
      </w:r>
    </w:p>
    <w:p w14:paraId="284206AF" w14:textId="77777777" w:rsidR="004C2FDF" w:rsidRPr="000E6B3F" w:rsidRDefault="004C2FDF" w:rsidP="004C2FDF">
      <w:pPr>
        <w:spacing w:after="0" w:line="240" w:lineRule="auto"/>
        <w:ind w:left="708"/>
        <w:jc w:val="both"/>
        <w:rPr>
          <w:rFonts w:cstheme="minorHAnsi"/>
          <w:sz w:val="24"/>
          <w:szCs w:val="24"/>
        </w:rPr>
      </w:pPr>
      <w:r w:rsidRPr="000E6B3F">
        <w:rPr>
          <w:rFonts w:cstheme="minorHAnsi"/>
          <w:sz w:val="24"/>
          <w:szCs w:val="24"/>
        </w:rPr>
        <w:t xml:space="preserve">som er forventet at barna behersker på de ulike alderstrinnene. Dette er et verktøy som hjelper oss å oppdage barn som sliter språklig. Tiltak skal </w:t>
      </w:r>
    </w:p>
    <w:p w14:paraId="080722B2" w14:textId="77777777" w:rsidR="004C2FDF" w:rsidRPr="000E6B3F" w:rsidRDefault="004C2FDF" w:rsidP="004C2FDF">
      <w:pPr>
        <w:spacing w:after="0" w:line="240" w:lineRule="auto"/>
        <w:ind w:firstLine="708"/>
        <w:jc w:val="both"/>
        <w:rPr>
          <w:rFonts w:cstheme="minorHAnsi"/>
          <w:sz w:val="24"/>
          <w:szCs w:val="24"/>
        </w:rPr>
      </w:pPr>
      <w:r w:rsidRPr="000E6B3F">
        <w:rPr>
          <w:rFonts w:cstheme="minorHAnsi"/>
          <w:sz w:val="24"/>
          <w:szCs w:val="24"/>
        </w:rPr>
        <w:t>settes inn for disse barna.</w:t>
      </w:r>
    </w:p>
    <w:p w14:paraId="14CAC635" w14:textId="77777777" w:rsidR="004C2FDF" w:rsidRDefault="004C2FDF" w:rsidP="004C2FDF">
      <w:pPr>
        <w:spacing w:after="0" w:line="240" w:lineRule="auto"/>
        <w:ind w:firstLine="708"/>
        <w:jc w:val="both"/>
        <w:rPr>
          <w:rFonts w:cstheme="minorHAnsi"/>
          <w:sz w:val="24"/>
          <w:szCs w:val="24"/>
        </w:rPr>
      </w:pPr>
    </w:p>
    <w:p w14:paraId="681C89EF" w14:textId="77777777" w:rsidR="00111B67" w:rsidRDefault="002D482A" w:rsidP="004C2FDF">
      <w:pPr>
        <w:spacing w:after="0" w:line="240" w:lineRule="auto"/>
        <w:ind w:firstLine="708"/>
        <w:jc w:val="both"/>
        <w:rPr>
          <w:rFonts w:cstheme="minorHAnsi"/>
          <w:b/>
          <w:bCs/>
          <w:sz w:val="24"/>
          <w:szCs w:val="24"/>
        </w:rPr>
      </w:pPr>
      <w:r w:rsidRPr="002D482A">
        <w:rPr>
          <w:rFonts w:cstheme="minorHAnsi"/>
          <w:b/>
          <w:bCs/>
          <w:sz w:val="24"/>
          <w:szCs w:val="24"/>
        </w:rPr>
        <w:t>ALLE MED</w:t>
      </w:r>
      <w:r w:rsidR="004F1556">
        <w:rPr>
          <w:rFonts w:cstheme="minorHAnsi"/>
          <w:b/>
          <w:bCs/>
          <w:sz w:val="24"/>
          <w:szCs w:val="24"/>
        </w:rPr>
        <w:t xml:space="preserve"> </w:t>
      </w:r>
    </w:p>
    <w:p w14:paraId="4C1FD40D" w14:textId="1387DAF1" w:rsidR="002D482A" w:rsidRDefault="00111B67" w:rsidP="004C2FDF">
      <w:pPr>
        <w:spacing w:after="0" w:line="240" w:lineRule="auto"/>
        <w:ind w:firstLine="708"/>
        <w:jc w:val="both"/>
        <w:rPr>
          <w:rFonts w:cstheme="minorHAnsi"/>
          <w:b/>
          <w:bCs/>
          <w:sz w:val="24"/>
          <w:szCs w:val="24"/>
        </w:rPr>
      </w:pPr>
      <w:r w:rsidRPr="00A7270B">
        <w:rPr>
          <w:rFonts w:cstheme="minorHAnsi"/>
          <w:sz w:val="24"/>
          <w:szCs w:val="24"/>
        </w:rPr>
        <w:t>Brukes på alle barn og omhandler disse områdene:</w:t>
      </w:r>
      <w:r>
        <w:rPr>
          <w:rFonts w:cstheme="minorHAnsi"/>
          <w:b/>
          <w:bCs/>
          <w:sz w:val="24"/>
          <w:szCs w:val="24"/>
        </w:rPr>
        <w:t xml:space="preserve"> </w:t>
      </w:r>
      <w:r w:rsidR="00144F89" w:rsidRPr="00144F89">
        <w:rPr>
          <w:rFonts w:cstheme="minorHAnsi"/>
          <w:sz w:val="24"/>
          <w:szCs w:val="24"/>
        </w:rPr>
        <w:t>Språkutvikling, lek, sosio-emosjonell utvikling, hverdagsaktiviteter, trivsel og sansemotorisk utvikling.</w:t>
      </w:r>
    </w:p>
    <w:p w14:paraId="02F8D7D9" w14:textId="77777777" w:rsidR="0078620F" w:rsidRDefault="0078620F" w:rsidP="004C2FDF">
      <w:pPr>
        <w:spacing w:after="0" w:line="240" w:lineRule="auto"/>
        <w:ind w:firstLine="708"/>
        <w:jc w:val="both"/>
        <w:rPr>
          <w:rFonts w:cstheme="minorHAnsi"/>
          <w:b/>
          <w:bCs/>
          <w:sz w:val="24"/>
          <w:szCs w:val="24"/>
        </w:rPr>
      </w:pPr>
    </w:p>
    <w:p w14:paraId="2567D595" w14:textId="04619D17" w:rsidR="0078620F" w:rsidRPr="002D482A" w:rsidRDefault="0078620F" w:rsidP="004C2FDF">
      <w:pPr>
        <w:spacing w:after="0" w:line="240" w:lineRule="auto"/>
        <w:ind w:firstLine="708"/>
        <w:jc w:val="both"/>
        <w:rPr>
          <w:rFonts w:cstheme="minorHAnsi"/>
          <w:b/>
          <w:bCs/>
          <w:sz w:val="24"/>
          <w:szCs w:val="24"/>
        </w:rPr>
      </w:pPr>
      <w:r>
        <w:rPr>
          <w:rFonts w:cstheme="minorHAnsi"/>
          <w:b/>
          <w:bCs/>
          <w:sz w:val="24"/>
          <w:szCs w:val="24"/>
        </w:rPr>
        <w:t>HJERTESKJEMA</w:t>
      </w:r>
      <w:r w:rsidR="000A47D9">
        <w:rPr>
          <w:rFonts w:cstheme="minorHAnsi"/>
          <w:b/>
          <w:bCs/>
          <w:sz w:val="24"/>
          <w:szCs w:val="24"/>
        </w:rPr>
        <w:t xml:space="preserve"> </w:t>
      </w:r>
      <w:r w:rsidR="00A7270B">
        <w:rPr>
          <w:rFonts w:cstheme="minorHAnsi"/>
          <w:b/>
          <w:bCs/>
          <w:sz w:val="24"/>
          <w:szCs w:val="24"/>
        </w:rPr>
        <w:t>-</w:t>
      </w:r>
      <w:r w:rsidRPr="0078620F">
        <w:rPr>
          <w:rFonts w:cstheme="minorHAnsi"/>
          <w:sz w:val="24"/>
          <w:szCs w:val="24"/>
        </w:rPr>
        <w:t>skjema utviklet av barnehagen.</w:t>
      </w:r>
      <w:r>
        <w:rPr>
          <w:rFonts w:cstheme="minorHAnsi"/>
          <w:b/>
          <w:bCs/>
          <w:sz w:val="24"/>
          <w:szCs w:val="24"/>
        </w:rPr>
        <w:t xml:space="preserve"> </w:t>
      </w:r>
    </w:p>
    <w:p w14:paraId="28DE4EFB" w14:textId="4BE3AD29"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Ved oppmelding til PPT må TRAS være vedlagt. Foreldrene må godkjenne bruk av skjema. </w:t>
      </w:r>
    </w:p>
    <w:p w14:paraId="7388BA83" w14:textId="77777777" w:rsidR="004C2FDF" w:rsidRPr="00731587" w:rsidRDefault="004C2FDF" w:rsidP="004C2FDF">
      <w:pPr>
        <w:spacing w:after="100" w:afterAutospacing="1" w:line="240" w:lineRule="auto"/>
        <w:rPr>
          <w:rFonts w:cstheme="minorHAnsi"/>
          <w:sz w:val="24"/>
          <w:szCs w:val="24"/>
        </w:rPr>
      </w:pPr>
    </w:p>
    <w:p w14:paraId="5F6830CB" w14:textId="77777777" w:rsidR="004C2FDF" w:rsidRPr="00731587" w:rsidRDefault="004C2FDF" w:rsidP="004C2FDF">
      <w:pPr>
        <w:spacing w:after="100" w:afterAutospacing="1" w:line="240" w:lineRule="auto"/>
        <w:rPr>
          <w:rFonts w:cstheme="minorHAnsi"/>
          <w:sz w:val="24"/>
          <w:szCs w:val="24"/>
        </w:rPr>
      </w:pPr>
    </w:p>
    <w:p w14:paraId="3B24C9AB" w14:textId="77777777" w:rsidR="004C2FDF" w:rsidRPr="00731587" w:rsidRDefault="004C2FDF" w:rsidP="004C2FDF">
      <w:pPr>
        <w:pStyle w:val="Overskrift2"/>
      </w:pPr>
      <w:bookmarkStart w:id="56" w:name="_Toc153877658"/>
      <w:r>
        <w:t>T</w:t>
      </w:r>
      <w:r w:rsidRPr="00731587">
        <w:t>ilrettelegging av det allmennpedagogiske tilbudet for barn som trenger ekstra støtte.</w:t>
      </w:r>
      <w:bookmarkEnd w:id="56"/>
    </w:p>
    <w:p w14:paraId="0D596A82"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Vi tilpasser det allmennpedagogiske tilbudet etter barnas behov og forutsetninger. Bar</w:t>
      </w:r>
      <w:r>
        <w:rPr>
          <w:rFonts w:cstheme="minorHAnsi"/>
          <w:sz w:val="24"/>
          <w:szCs w:val="24"/>
        </w:rPr>
        <w:t>n</w:t>
      </w:r>
      <w:r w:rsidRPr="00731587">
        <w:rPr>
          <w:rFonts w:cstheme="minorHAnsi"/>
          <w:sz w:val="24"/>
          <w:szCs w:val="24"/>
        </w:rPr>
        <w:t xml:space="preserve"> som trenger støtte i korte eller lengre perioder får det. Barn hvor det allmennpedagogiske tilbudet ikke strekker til opplyser vi foreldrene om deres rett til en sakkyndig vurdering og eventuelt spesialpedagogisk hjelp. </w:t>
      </w:r>
    </w:p>
    <w:p w14:paraId="3A57B858"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Med eller uten spesialpedagogisk hjelp er det vårt ansvar at alle barn inkluderes i det allmennpedagogiske tilbudet.</w:t>
      </w:r>
    </w:p>
    <w:p w14:paraId="5247EDDF"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 xml:space="preserve">Dette gjør vi: </w:t>
      </w:r>
    </w:p>
    <w:p w14:paraId="2C7D5F0D" w14:textId="77777777" w:rsidR="004C2FDF" w:rsidRPr="00731587" w:rsidRDefault="004C2FDF" w:rsidP="008C2987">
      <w:pPr>
        <w:pStyle w:val="Listeavsnitt"/>
        <w:numPr>
          <w:ilvl w:val="0"/>
          <w:numId w:val="13"/>
        </w:numPr>
        <w:spacing w:after="100" w:afterAutospacing="1" w:line="240" w:lineRule="auto"/>
        <w:rPr>
          <w:rFonts w:cstheme="minorHAnsi"/>
          <w:sz w:val="24"/>
          <w:szCs w:val="24"/>
        </w:rPr>
      </w:pPr>
      <w:r w:rsidRPr="00731587">
        <w:rPr>
          <w:rFonts w:cstheme="minorHAnsi"/>
          <w:sz w:val="24"/>
          <w:szCs w:val="24"/>
        </w:rPr>
        <w:t>aldersreine grupper, jobber i små grupper</w:t>
      </w:r>
    </w:p>
    <w:p w14:paraId="60B443CC" w14:textId="77777777" w:rsidR="004C2FDF" w:rsidRPr="00731587" w:rsidRDefault="004C2FDF" w:rsidP="008C2987">
      <w:pPr>
        <w:pStyle w:val="Listeavsnitt"/>
        <w:numPr>
          <w:ilvl w:val="0"/>
          <w:numId w:val="13"/>
        </w:numPr>
        <w:spacing w:after="100" w:afterAutospacing="1" w:line="240" w:lineRule="auto"/>
        <w:rPr>
          <w:rFonts w:cstheme="minorHAnsi"/>
          <w:sz w:val="24"/>
          <w:szCs w:val="24"/>
        </w:rPr>
      </w:pPr>
      <w:r w:rsidRPr="00731587">
        <w:rPr>
          <w:rFonts w:cstheme="minorHAnsi"/>
          <w:sz w:val="24"/>
          <w:szCs w:val="24"/>
        </w:rPr>
        <w:t>observasjoner/kartlegginger</w:t>
      </w:r>
    </w:p>
    <w:p w14:paraId="7E99CD49" w14:textId="77777777" w:rsidR="004C2FDF" w:rsidRPr="00731587" w:rsidRDefault="004C2FDF" w:rsidP="008C2987">
      <w:pPr>
        <w:pStyle w:val="Listeavsnitt"/>
        <w:numPr>
          <w:ilvl w:val="0"/>
          <w:numId w:val="13"/>
        </w:numPr>
        <w:spacing w:after="100" w:afterAutospacing="1" w:line="240" w:lineRule="auto"/>
        <w:rPr>
          <w:rFonts w:cstheme="minorHAnsi"/>
          <w:sz w:val="24"/>
          <w:szCs w:val="24"/>
        </w:rPr>
      </w:pPr>
      <w:r w:rsidRPr="00731587">
        <w:rPr>
          <w:rFonts w:cstheme="minorHAnsi"/>
          <w:sz w:val="24"/>
          <w:szCs w:val="24"/>
        </w:rPr>
        <w:t>tett og godt foreldresamarbeid</w:t>
      </w:r>
    </w:p>
    <w:p w14:paraId="6D65641A" w14:textId="72F4A635" w:rsidR="004C2FDF" w:rsidRPr="00731587" w:rsidRDefault="004C2FDF" w:rsidP="008C2987">
      <w:pPr>
        <w:pStyle w:val="Listeavsnitt"/>
        <w:numPr>
          <w:ilvl w:val="0"/>
          <w:numId w:val="13"/>
        </w:numPr>
        <w:spacing w:after="100" w:afterAutospacing="1" w:line="240" w:lineRule="auto"/>
        <w:rPr>
          <w:rFonts w:cstheme="minorHAnsi"/>
          <w:sz w:val="24"/>
          <w:szCs w:val="24"/>
        </w:rPr>
      </w:pPr>
      <w:r w:rsidRPr="00731587">
        <w:rPr>
          <w:rFonts w:cstheme="minorHAnsi"/>
          <w:sz w:val="24"/>
          <w:szCs w:val="24"/>
        </w:rPr>
        <w:t xml:space="preserve">samarbeid med andre instanser som PPT, </w:t>
      </w:r>
      <w:r w:rsidR="00940144" w:rsidRPr="00731587">
        <w:rPr>
          <w:rFonts w:cstheme="minorHAnsi"/>
          <w:sz w:val="24"/>
          <w:szCs w:val="24"/>
        </w:rPr>
        <w:t>BUP</w:t>
      </w:r>
      <w:r w:rsidRPr="00731587">
        <w:rPr>
          <w:rFonts w:cstheme="minorHAnsi"/>
          <w:sz w:val="24"/>
          <w:szCs w:val="24"/>
        </w:rPr>
        <w:t xml:space="preserve">, Hab, helsestasjon, barnehagekontoret </w:t>
      </w:r>
      <w:r w:rsidR="005F5DF9" w:rsidRPr="00731587">
        <w:rPr>
          <w:rFonts w:cstheme="minorHAnsi"/>
          <w:sz w:val="24"/>
          <w:szCs w:val="24"/>
        </w:rPr>
        <w:t>mfl.</w:t>
      </w:r>
    </w:p>
    <w:p w14:paraId="506BF70F" w14:textId="36AB57C6" w:rsidR="000A47D9" w:rsidRPr="00D044FC" w:rsidRDefault="00940144" w:rsidP="00D044FC">
      <w:pPr>
        <w:pStyle w:val="Listeavsnitt"/>
        <w:numPr>
          <w:ilvl w:val="0"/>
          <w:numId w:val="13"/>
        </w:numPr>
        <w:spacing w:after="100" w:afterAutospacing="1" w:line="240" w:lineRule="auto"/>
        <w:rPr>
          <w:rFonts w:cstheme="minorHAnsi"/>
          <w:sz w:val="24"/>
          <w:szCs w:val="24"/>
        </w:rPr>
      </w:pPr>
      <w:r>
        <w:rPr>
          <w:rFonts w:cstheme="minorHAnsi"/>
          <w:sz w:val="24"/>
          <w:szCs w:val="24"/>
        </w:rPr>
        <w:t>Tilpassede grupper</w:t>
      </w:r>
      <w:r w:rsidR="004C2FDF" w:rsidRPr="00731587">
        <w:rPr>
          <w:rFonts w:cstheme="minorHAnsi"/>
          <w:sz w:val="24"/>
          <w:szCs w:val="24"/>
        </w:rPr>
        <w:t xml:space="preserve"> ved behov. Selv om vi har aldersreine grupper ser </w:t>
      </w:r>
      <w:r>
        <w:rPr>
          <w:rFonts w:cstheme="minorHAnsi"/>
          <w:sz w:val="24"/>
          <w:szCs w:val="24"/>
        </w:rPr>
        <w:t xml:space="preserve">vi </w:t>
      </w:r>
      <w:r w:rsidR="004C2FDF">
        <w:rPr>
          <w:rFonts w:cstheme="minorHAnsi"/>
          <w:sz w:val="24"/>
          <w:szCs w:val="24"/>
        </w:rPr>
        <w:t xml:space="preserve">av og til </w:t>
      </w:r>
      <w:r>
        <w:rPr>
          <w:rFonts w:cstheme="minorHAnsi"/>
          <w:sz w:val="24"/>
          <w:szCs w:val="24"/>
        </w:rPr>
        <w:t xml:space="preserve">at </w:t>
      </w:r>
      <w:r w:rsidR="004C2FDF">
        <w:rPr>
          <w:rFonts w:cstheme="minorHAnsi"/>
          <w:sz w:val="24"/>
          <w:szCs w:val="24"/>
        </w:rPr>
        <w:t>enkelte</w:t>
      </w:r>
      <w:r w:rsidR="004C2FDF" w:rsidRPr="00731587">
        <w:rPr>
          <w:rFonts w:cstheme="minorHAnsi"/>
          <w:sz w:val="24"/>
          <w:szCs w:val="24"/>
        </w:rPr>
        <w:t xml:space="preserve"> barn har behov for mindre grupper med barn 3-5stk. Barn som er sårbare, utrygge, trenger ro og skjerming. </w:t>
      </w:r>
    </w:p>
    <w:p w14:paraId="3FF7677F" w14:textId="77777777" w:rsidR="004C2FDF" w:rsidRPr="00731587" w:rsidRDefault="004C2FDF" w:rsidP="004C2FDF">
      <w:pPr>
        <w:spacing w:after="100" w:afterAutospacing="1" w:line="240" w:lineRule="auto"/>
        <w:rPr>
          <w:rFonts w:cstheme="minorHAnsi"/>
          <w:sz w:val="24"/>
          <w:szCs w:val="24"/>
        </w:rPr>
      </w:pPr>
    </w:p>
    <w:p w14:paraId="114A371A" w14:textId="02059E60"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 Alle barn er </w:t>
      </w:r>
      <w:r w:rsidR="00AB0BB2" w:rsidRPr="00731587">
        <w:rPr>
          <w:rFonts w:cstheme="minorHAnsi"/>
          <w:sz w:val="24"/>
          <w:szCs w:val="24"/>
        </w:rPr>
        <w:t>forskjellige,</w:t>
      </w:r>
      <w:r w:rsidRPr="00731587">
        <w:rPr>
          <w:rFonts w:cstheme="minorHAnsi"/>
          <w:sz w:val="24"/>
          <w:szCs w:val="24"/>
        </w:rPr>
        <w:t xml:space="preserve"> og hvert enkelt individ har ulike behov. Vi er forpliktet til å møte disse behovene på en god og tilfredsstillende måte. </w:t>
      </w:r>
    </w:p>
    <w:p w14:paraId="67308A41"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Våre metoder for å avdekke behov og dekke disser er:</w:t>
      </w:r>
    </w:p>
    <w:p w14:paraId="4C34C717" w14:textId="77777777" w:rsidR="004C2FDF" w:rsidRPr="00731587" w:rsidRDefault="002A7610" w:rsidP="008C2987">
      <w:pPr>
        <w:pStyle w:val="Listeavsnitt"/>
        <w:numPr>
          <w:ilvl w:val="0"/>
          <w:numId w:val="14"/>
        </w:numPr>
        <w:spacing w:after="100" w:afterAutospacing="1" w:line="240" w:lineRule="auto"/>
        <w:rPr>
          <w:rFonts w:cstheme="minorHAnsi"/>
          <w:sz w:val="24"/>
          <w:szCs w:val="24"/>
        </w:rPr>
      </w:pPr>
      <w:r>
        <w:rPr>
          <w:rStyle w:val="size"/>
          <w:sz w:val="24"/>
          <w:szCs w:val="24"/>
        </w:rPr>
        <w:t>g</w:t>
      </w:r>
      <w:r w:rsidR="004C2FDF" w:rsidRPr="00731587">
        <w:rPr>
          <w:rStyle w:val="size"/>
          <w:sz w:val="24"/>
          <w:szCs w:val="24"/>
        </w:rPr>
        <w:t>ruppedeling (antall og sammensetning)</w:t>
      </w:r>
    </w:p>
    <w:p w14:paraId="1FC69147" w14:textId="6A069E1C" w:rsidR="004C2FDF" w:rsidRDefault="002A7610" w:rsidP="008C2987">
      <w:pPr>
        <w:pStyle w:val="Listeavsnitt"/>
        <w:numPr>
          <w:ilvl w:val="0"/>
          <w:numId w:val="14"/>
        </w:numPr>
        <w:spacing w:after="100" w:afterAutospacing="1" w:line="240" w:lineRule="auto"/>
        <w:rPr>
          <w:rStyle w:val="size"/>
          <w:sz w:val="24"/>
          <w:szCs w:val="24"/>
        </w:rPr>
      </w:pPr>
      <w:r>
        <w:rPr>
          <w:rStyle w:val="size"/>
          <w:sz w:val="24"/>
          <w:szCs w:val="24"/>
        </w:rPr>
        <w:lastRenderedPageBreak/>
        <w:t>s</w:t>
      </w:r>
      <w:r w:rsidR="004C2FDF" w:rsidRPr="00731587">
        <w:rPr>
          <w:rStyle w:val="size"/>
          <w:sz w:val="24"/>
          <w:szCs w:val="24"/>
        </w:rPr>
        <w:t xml:space="preserve">pråkgrupper (antall, </w:t>
      </w:r>
      <w:r w:rsidR="00837F57" w:rsidRPr="00731587">
        <w:rPr>
          <w:rStyle w:val="size"/>
          <w:sz w:val="24"/>
          <w:szCs w:val="24"/>
        </w:rPr>
        <w:t>sammensetning og</w:t>
      </w:r>
      <w:r w:rsidR="004C2FDF" w:rsidRPr="00731587">
        <w:rPr>
          <w:rStyle w:val="size"/>
          <w:sz w:val="24"/>
          <w:szCs w:val="24"/>
        </w:rPr>
        <w:t xml:space="preserve"> nivå)</w:t>
      </w:r>
    </w:p>
    <w:p w14:paraId="1FC0150E" w14:textId="77777777" w:rsidR="004C2FDF" w:rsidRPr="00731587" w:rsidRDefault="002A7610" w:rsidP="008C2987">
      <w:pPr>
        <w:pStyle w:val="Listeavsnitt"/>
        <w:numPr>
          <w:ilvl w:val="0"/>
          <w:numId w:val="14"/>
        </w:numPr>
        <w:spacing w:after="100" w:afterAutospacing="1" w:line="240" w:lineRule="auto"/>
        <w:rPr>
          <w:rFonts w:cstheme="minorHAnsi"/>
          <w:sz w:val="24"/>
          <w:szCs w:val="24"/>
        </w:rPr>
      </w:pPr>
      <w:r>
        <w:rPr>
          <w:rFonts w:cstheme="minorHAnsi"/>
          <w:sz w:val="24"/>
          <w:szCs w:val="24"/>
        </w:rPr>
        <w:t>s</w:t>
      </w:r>
      <w:r w:rsidR="004C2FDF">
        <w:rPr>
          <w:rFonts w:cstheme="minorHAnsi"/>
          <w:sz w:val="24"/>
          <w:szCs w:val="24"/>
        </w:rPr>
        <w:t xml:space="preserve">amtaler med foreldre </w:t>
      </w:r>
    </w:p>
    <w:p w14:paraId="0CD67F90" w14:textId="77777777" w:rsidR="004C2FDF" w:rsidRPr="00731587" w:rsidRDefault="002A7610" w:rsidP="008C2987">
      <w:pPr>
        <w:pStyle w:val="Listeavsnitt"/>
        <w:numPr>
          <w:ilvl w:val="0"/>
          <w:numId w:val="14"/>
        </w:numPr>
        <w:spacing w:after="100" w:afterAutospacing="1" w:line="240" w:lineRule="auto"/>
        <w:rPr>
          <w:rFonts w:cstheme="minorHAnsi"/>
          <w:sz w:val="24"/>
          <w:szCs w:val="24"/>
        </w:rPr>
      </w:pPr>
      <w:r>
        <w:rPr>
          <w:rStyle w:val="size"/>
          <w:sz w:val="24"/>
          <w:szCs w:val="24"/>
        </w:rPr>
        <w:t>s</w:t>
      </w:r>
      <w:r w:rsidR="004C2FDF" w:rsidRPr="00731587">
        <w:rPr>
          <w:rStyle w:val="size"/>
          <w:sz w:val="24"/>
          <w:szCs w:val="24"/>
        </w:rPr>
        <w:t>amarbeid med PPT, BUP, HAB</w:t>
      </w:r>
    </w:p>
    <w:p w14:paraId="1BE8665F" w14:textId="77777777" w:rsidR="004C2FDF" w:rsidRPr="00731587" w:rsidRDefault="002A7610" w:rsidP="008C2987">
      <w:pPr>
        <w:pStyle w:val="Listeavsnitt"/>
        <w:numPr>
          <w:ilvl w:val="0"/>
          <w:numId w:val="14"/>
        </w:numPr>
        <w:spacing w:after="100" w:afterAutospacing="1" w:line="240" w:lineRule="auto"/>
        <w:rPr>
          <w:rFonts w:cstheme="minorHAnsi"/>
          <w:sz w:val="24"/>
          <w:szCs w:val="24"/>
        </w:rPr>
      </w:pPr>
      <w:r>
        <w:rPr>
          <w:rStyle w:val="size"/>
          <w:sz w:val="24"/>
          <w:szCs w:val="24"/>
        </w:rPr>
        <w:t>f</w:t>
      </w:r>
      <w:r w:rsidR="004C2FDF" w:rsidRPr="00731587">
        <w:rPr>
          <w:rStyle w:val="size"/>
          <w:sz w:val="24"/>
          <w:szCs w:val="24"/>
        </w:rPr>
        <w:t>ørskoleteam</w:t>
      </w:r>
    </w:p>
    <w:p w14:paraId="3DAC00AF" w14:textId="2FC03532" w:rsidR="004C2FDF" w:rsidRPr="00731587" w:rsidRDefault="00DB2B46" w:rsidP="008C2987">
      <w:pPr>
        <w:pStyle w:val="Listeavsnitt"/>
        <w:numPr>
          <w:ilvl w:val="0"/>
          <w:numId w:val="14"/>
        </w:numPr>
        <w:spacing w:after="100" w:afterAutospacing="1" w:line="240" w:lineRule="auto"/>
        <w:rPr>
          <w:rFonts w:cstheme="minorHAnsi"/>
          <w:sz w:val="24"/>
          <w:szCs w:val="24"/>
        </w:rPr>
      </w:pPr>
      <w:r>
        <w:rPr>
          <w:rStyle w:val="size"/>
          <w:sz w:val="24"/>
          <w:szCs w:val="24"/>
        </w:rPr>
        <w:t>Handlingsplan for inkluderende barnehagemiljø</w:t>
      </w:r>
    </w:p>
    <w:p w14:paraId="0AA31FEE" w14:textId="77777777" w:rsidR="004C2FDF" w:rsidRPr="00731587" w:rsidRDefault="002A7610" w:rsidP="008C2987">
      <w:pPr>
        <w:pStyle w:val="Listeavsnitt"/>
        <w:numPr>
          <w:ilvl w:val="0"/>
          <w:numId w:val="14"/>
        </w:numPr>
        <w:spacing w:after="100" w:afterAutospacing="1" w:line="240" w:lineRule="auto"/>
        <w:rPr>
          <w:rFonts w:cstheme="minorHAnsi"/>
          <w:sz w:val="24"/>
          <w:szCs w:val="24"/>
        </w:rPr>
      </w:pPr>
      <w:r>
        <w:rPr>
          <w:rStyle w:val="size"/>
          <w:sz w:val="24"/>
          <w:szCs w:val="24"/>
        </w:rPr>
        <w:t>k</w:t>
      </w:r>
      <w:r w:rsidR="004C2FDF" w:rsidRPr="00731587">
        <w:rPr>
          <w:rStyle w:val="size"/>
          <w:sz w:val="24"/>
          <w:szCs w:val="24"/>
        </w:rPr>
        <w:t>artleggingsmetoder</w:t>
      </w:r>
    </w:p>
    <w:p w14:paraId="2F0CA595" w14:textId="77777777" w:rsidR="004C2FDF" w:rsidRPr="00731587" w:rsidRDefault="004C2FDF" w:rsidP="004C2FDF">
      <w:pPr>
        <w:spacing w:after="100" w:afterAutospacing="1" w:line="240" w:lineRule="auto"/>
        <w:rPr>
          <w:rFonts w:cstheme="minorHAnsi"/>
          <w:sz w:val="24"/>
          <w:szCs w:val="24"/>
        </w:rPr>
      </w:pPr>
    </w:p>
    <w:p w14:paraId="133920D8" w14:textId="77777777" w:rsidR="004C2FDF" w:rsidRPr="00731587" w:rsidRDefault="004C2FDF" w:rsidP="004C2FDF">
      <w:pPr>
        <w:pStyle w:val="Overskrift1"/>
      </w:pPr>
      <w:bookmarkStart w:id="57" w:name="_Toc153877659"/>
      <w:r>
        <w:t>9</w:t>
      </w:r>
      <w:r w:rsidRPr="00731587">
        <w:t xml:space="preserve"> Barnehagens arbeidsmåter</w:t>
      </w:r>
      <w:bookmarkEnd w:id="57"/>
    </w:p>
    <w:p w14:paraId="11ADBE89" w14:textId="77777777" w:rsidR="004C2FDF" w:rsidRPr="00731587" w:rsidRDefault="004C2FDF" w:rsidP="004C2FDF">
      <w:pPr>
        <w:pStyle w:val="Overskrift2"/>
      </w:pPr>
      <w:bookmarkStart w:id="58" w:name="_Toc153877660"/>
      <w:r w:rsidRPr="00731587">
        <w:t>Progresjon</w:t>
      </w:r>
      <w:bookmarkEnd w:id="58"/>
    </w:p>
    <w:p w14:paraId="51734CDC"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I vår årsplan er fagområdene bygd opp med progresjon. På denne måten viser vi til hvordan barna skal utvikle seg, lære og oppleve framgang. At personalet skal ta i bruk barns medvirkning vil føre til at barna får varierte erfaringer og opplevelser.</w:t>
      </w:r>
    </w:p>
    <w:p w14:paraId="4F586B83" w14:textId="77777777" w:rsidR="004C2FDF" w:rsidRPr="00DA6DF6" w:rsidRDefault="004C2FDF" w:rsidP="004C2FDF">
      <w:pPr>
        <w:spacing w:after="100" w:afterAutospacing="1" w:line="240" w:lineRule="auto"/>
        <w:rPr>
          <w:rFonts w:cstheme="minorHAnsi"/>
          <w:b/>
          <w:sz w:val="24"/>
          <w:szCs w:val="24"/>
        </w:rPr>
      </w:pPr>
      <w:r w:rsidRPr="00DA6DF6">
        <w:rPr>
          <w:rFonts w:cstheme="minorHAnsi"/>
          <w:b/>
          <w:sz w:val="24"/>
          <w:szCs w:val="24"/>
        </w:rPr>
        <w:t>Hos oss tar vi utgangspunkt i:</w:t>
      </w:r>
    </w:p>
    <w:p w14:paraId="0E216765" w14:textId="77777777" w:rsidR="004C2FDF" w:rsidRPr="00731587" w:rsidRDefault="004C2FDF" w:rsidP="008C2987">
      <w:pPr>
        <w:pStyle w:val="Listeavsnitt"/>
        <w:numPr>
          <w:ilvl w:val="0"/>
          <w:numId w:val="15"/>
        </w:numPr>
        <w:spacing w:after="100" w:afterAutospacing="1" w:line="240" w:lineRule="auto"/>
        <w:rPr>
          <w:rFonts w:cstheme="minorHAnsi"/>
          <w:sz w:val="24"/>
          <w:szCs w:val="24"/>
        </w:rPr>
      </w:pPr>
      <w:r w:rsidRPr="00731587">
        <w:rPr>
          <w:rFonts w:cstheme="minorHAnsi"/>
          <w:sz w:val="24"/>
          <w:szCs w:val="24"/>
        </w:rPr>
        <w:t>barnas interesser</w:t>
      </w:r>
    </w:p>
    <w:p w14:paraId="32884943" w14:textId="77777777" w:rsidR="004C2FDF" w:rsidRPr="00731587" w:rsidRDefault="004C2FDF" w:rsidP="008C2987">
      <w:pPr>
        <w:pStyle w:val="Listeavsnitt"/>
        <w:numPr>
          <w:ilvl w:val="0"/>
          <w:numId w:val="15"/>
        </w:numPr>
        <w:spacing w:after="100" w:afterAutospacing="1" w:line="240" w:lineRule="auto"/>
        <w:rPr>
          <w:rFonts w:cstheme="minorHAnsi"/>
          <w:sz w:val="24"/>
          <w:szCs w:val="24"/>
        </w:rPr>
      </w:pPr>
      <w:r w:rsidRPr="00731587">
        <w:rPr>
          <w:rFonts w:cstheme="minorHAnsi"/>
          <w:sz w:val="24"/>
          <w:szCs w:val="24"/>
        </w:rPr>
        <w:t>tenker progresjon for hvert enkelt barn, dette er også tema på foreldresamtalene.</w:t>
      </w:r>
    </w:p>
    <w:p w14:paraId="316F5254" w14:textId="77777777" w:rsidR="004C2FDF" w:rsidRPr="00731587" w:rsidRDefault="002A7610" w:rsidP="008C2987">
      <w:pPr>
        <w:pStyle w:val="Listeavsnitt"/>
        <w:numPr>
          <w:ilvl w:val="0"/>
          <w:numId w:val="15"/>
        </w:numPr>
        <w:spacing w:after="100" w:afterAutospacing="1" w:line="240" w:lineRule="auto"/>
        <w:rPr>
          <w:rFonts w:cstheme="minorHAnsi"/>
          <w:sz w:val="24"/>
          <w:szCs w:val="24"/>
        </w:rPr>
      </w:pPr>
      <w:r>
        <w:rPr>
          <w:rFonts w:cstheme="minorHAnsi"/>
          <w:sz w:val="24"/>
          <w:szCs w:val="24"/>
        </w:rPr>
        <w:t>m</w:t>
      </w:r>
      <w:r w:rsidR="004C2FDF" w:rsidRPr="00731587">
        <w:rPr>
          <w:rFonts w:cstheme="minorHAnsi"/>
          <w:sz w:val="24"/>
          <w:szCs w:val="24"/>
        </w:rPr>
        <w:t>estring og noe å strekke seg etter er noe vi er opptatte av og gi barna. Det må være en balanse.</w:t>
      </w:r>
    </w:p>
    <w:p w14:paraId="16B622D4" w14:textId="26FA05F6" w:rsidR="004C2FDF" w:rsidRPr="00731587" w:rsidRDefault="002A7610" w:rsidP="008C2987">
      <w:pPr>
        <w:pStyle w:val="Listeavsnitt"/>
        <w:numPr>
          <w:ilvl w:val="0"/>
          <w:numId w:val="15"/>
        </w:numPr>
        <w:spacing w:after="100" w:afterAutospacing="1" w:line="240" w:lineRule="auto"/>
        <w:rPr>
          <w:rFonts w:cstheme="minorHAnsi"/>
          <w:sz w:val="24"/>
          <w:szCs w:val="24"/>
        </w:rPr>
      </w:pPr>
      <w:r>
        <w:rPr>
          <w:rFonts w:cstheme="minorHAnsi"/>
          <w:sz w:val="24"/>
          <w:szCs w:val="24"/>
        </w:rPr>
        <w:t>r</w:t>
      </w:r>
      <w:r w:rsidR="004C2FDF" w:rsidRPr="00731587">
        <w:rPr>
          <w:rFonts w:cstheme="minorHAnsi"/>
          <w:sz w:val="24"/>
          <w:szCs w:val="24"/>
        </w:rPr>
        <w:t xml:space="preserve">epetisjon er noe barn liker eks eventyr, </w:t>
      </w:r>
      <w:r w:rsidR="00DB2B46" w:rsidRPr="00731587">
        <w:rPr>
          <w:rFonts w:cstheme="minorHAnsi"/>
          <w:sz w:val="24"/>
          <w:szCs w:val="24"/>
        </w:rPr>
        <w:t>bøker og</w:t>
      </w:r>
      <w:r w:rsidR="004C2FDF" w:rsidRPr="00731587">
        <w:rPr>
          <w:rFonts w:cstheme="minorHAnsi"/>
          <w:sz w:val="24"/>
          <w:szCs w:val="24"/>
        </w:rPr>
        <w:t xml:space="preserve"> turer. De opplever da en fordypning i tema</w:t>
      </w:r>
      <w:r w:rsidR="00B417D9">
        <w:rPr>
          <w:rFonts w:cstheme="minorHAnsi"/>
          <w:sz w:val="24"/>
          <w:szCs w:val="24"/>
        </w:rPr>
        <w:t xml:space="preserve"> og en </w:t>
      </w:r>
      <w:r w:rsidR="004C2FDF" w:rsidRPr="00731587">
        <w:rPr>
          <w:rFonts w:cstheme="minorHAnsi"/>
          <w:sz w:val="24"/>
          <w:szCs w:val="24"/>
        </w:rPr>
        <w:t>gjenkjennelse som oppleves trygt.</w:t>
      </w:r>
    </w:p>
    <w:p w14:paraId="6462EF56" w14:textId="77777777" w:rsidR="004C2FDF" w:rsidRPr="00731587" w:rsidRDefault="002A7610" w:rsidP="008C2987">
      <w:pPr>
        <w:pStyle w:val="Listeavsnitt"/>
        <w:numPr>
          <w:ilvl w:val="0"/>
          <w:numId w:val="15"/>
        </w:numPr>
        <w:spacing w:after="100" w:afterAutospacing="1" w:line="240" w:lineRule="auto"/>
        <w:rPr>
          <w:rFonts w:cstheme="minorHAnsi"/>
          <w:sz w:val="24"/>
          <w:szCs w:val="24"/>
        </w:rPr>
      </w:pPr>
      <w:r>
        <w:rPr>
          <w:rFonts w:cstheme="minorHAnsi"/>
          <w:sz w:val="24"/>
          <w:szCs w:val="24"/>
        </w:rPr>
        <w:t>p</w:t>
      </w:r>
      <w:r w:rsidR="004C2FDF" w:rsidRPr="00731587">
        <w:rPr>
          <w:rFonts w:cstheme="minorHAnsi"/>
          <w:sz w:val="24"/>
          <w:szCs w:val="24"/>
        </w:rPr>
        <w:t>rogresjon i opplevelser og erfaringer.</w:t>
      </w:r>
    </w:p>
    <w:p w14:paraId="4284ABA8" w14:textId="77777777" w:rsidR="004C2FDF" w:rsidRDefault="002A7610" w:rsidP="008C2987">
      <w:pPr>
        <w:pStyle w:val="Listeavsnitt"/>
        <w:numPr>
          <w:ilvl w:val="0"/>
          <w:numId w:val="15"/>
        </w:numPr>
        <w:spacing w:after="100" w:afterAutospacing="1" w:line="240" w:lineRule="auto"/>
        <w:rPr>
          <w:rFonts w:cstheme="minorHAnsi"/>
          <w:sz w:val="24"/>
          <w:szCs w:val="24"/>
        </w:rPr>
      </w:pPr>
      <w:r>
        <w:rPr>
          <w:rFonts w:cstheme="minorHAnsi"/>
          <w:sz w:val="24"/>
          <w:szCs w:val="24"/>
        </w:rPr>
        <w:t>p</w:t>
      </w:r>
      <w:r w:rsidR="004C2FDF" w:rsidRPr="00731587">
        <w:rPr>
          <w:rFonts w:cstheme="minorHAnsi"/>
          <w:sz w:val="24"/>
          <w:szCs w:val="24"/>
        </w:rPr>
        <w:t>rogresjon i tilgjengelighet av materiale, verktøy og utstyr i barnehagen.</w:t>
      </w:r>
    </w:p>
    <w:p w14:paraId="50DEDA81" w14:textId="6587AE70" w:rsidR="004C2FDF" w:rsidRDefault="002A7610" w:rsidP="004C2FDF">
      <w:pPr>
        <w:pStyle w:val="Listeavsnitt"/>
        <w:numPr>
          <w:ilvl w:val="0"/>
          <w:numId w:val="15"/>
        </w:numPr>
        <w:spacing w:after="100" w:afterAutospacing="1" w:line="240" w:lineRule="auto"/>
        <w:rPr>
          <w:rFonts w:cstheme="minorHAnsi"/>
          <w:sz w:val="24"/>
          <w:szCs w:val="24"/>
        </w:rPr>
      </w:pPr>
      <w:r w:rsidRPr="00B40F56">
        <w:rPr>
          <w:rFonts w:cstheme="minorHAnsi"/>
          <w:sz w:val="24"/>
          <w:szCs w:val="24"/>
        </w:rPr>
        <w:t>s</w:t>
      </w:r>
      <w:r w:rsidR="004C2FDF" w:rsidRPr="00B40F56">
        <w:rPr>
          <w:rFonts w:cstheme="minorHAnsi"/>
          <w:sz w:val="24"/>
          <w:szCs w:val="24"/>
        </w:rPr>
        <w:t>e progresjonsplan under hvert fagområd</w:t>
      </w:r>
      <w:r w:rsidR="00B40F56" w:rsidRPr="00B40F56">
        <w:rPr>
          <w:rFonts w:cstheme="minorHAnsi"/>
          <w:sz w:val="24"/>
          <w:szCs w:val="24"/>
        </w:rPr>
        <w:t>e</w:t>
      </w:r>
    </w:p>
    <w:p w14:paraId="213BF5FA" w14:textId="77777777" w:rsidR="00B40F56" w:rsidRPr="00B40F56" w:rsidRDefault="00B40F56" w:rsidP="004C2FDF">
      <w:pPr>
        <w:pStyle w:val="Listeavsnitt"/>
        <w:numPr>
          <w:ilvl w:val="0"/>
          <w:numId w:val="15"/>
        </w:numPr>
        <w:spacing w:after="100" w:afterAutospacing="1" w:line="240" w:lineRule="auto"/>
        <w:rPr>
          <w:rFonts w:cstheme="minorHAnsi"/>
          <w:sz w:val="24"/>
          <w:szCs w:val="24"/>
        </w:rPr>
      </w:pPr>
    </w:p>
    <w:p w14:paraId="10715BE9" w14:textId="77777777" w:rsidR="004C2FDF" w:rsidRPr="00731587" w:rsidRDefault="004C2FDF" w:rsidP="004C2FDF">
      <w:pPr>
        <w:pStyle w:val="Overskrift2"/>
      </w:pPr>
      <w:bookmarkStart w:id="59" w:name="_Toc153877661"/>
      <w:r w:rsidRPr="00221C37">
        <w:t>Barnehagens digitale praksis</w:t>
      </w:r>
      <w:bookmarkEnd w:id="59"/>
    </w:p>
    <w:p w14:paraId="67DFB356"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Barnehagens digitale praksis skal bidra til barns lek, kreativitet og læring.</w:t>
      </w:r>
      <w:r>
        <w:rPr>
          <w:rFonts w:cstheme="minorHAnsi"/>
          <w:sz w:val="24"/>
          <w:szCs w:val="24"/>
        </w:rPr>
        <w:t xml:space="preserve"> Barn skal få erfaring med bruk av digitale hjelpemiddel for informasjonsinnhenting og kreativ utfoldelse. Få en begynnende forståelse for etiske utfordringer med bruk av digitale hjelpemiddel.  </w:t>
      </w:r>
    </w:p>
    <w:p w14:paraId="0BEFE534" w14:textId="77777777" w:rsidR="004C2FDF" w:rsidRPr="00956BB2" w:rsidRDefault="004C2FDF" w:rsidP="004C2FDF">
      <w:pPr>
        <w:spacing w:after="100" w:afterAutospacing="1" w:line="240" w:lineRule="auto"/>
        <w:rPr>
          <w:rFonts w:cstheme="minorHAnsi"/>
          <w:sz w:val="24"/>
          <w:szCs w:val="24"/>
        </w:rPr>
      </w:pPr>
      <w:r w:rsidRPr="00DA6DF6">
        <w:rPr>
          <w:rFonts w:cstheme="minorHAnsi"/>
          <w:b/>
          <w:sz w:val="24"/>
          <w:szCs w:val="24"/>
        </w:rPr>
        <w:t>Dette gjør vi</w:t>
      </w:r>
      <w:r w:rsidRPr="00956BB2">
        <w:rPr>
          <w:rFonts w:cstheme="minorHAnsi"/>
          <w:sz w:val="24"/>
          <w:szCs w:val="24"/>
        </w:rPr>
        <w:t>:</w:t>
      </w:r>
    </w:p>
    <w:p w14:paraId="0D38B224" w14:textId="77777777" w:rsidR="004C2FDF"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b</w:t>
      </w:r>
      <w:r w:rsidR="004C2FDF">
        <w:rPr>
          <w:rFonts w:cstheme="minorHAnsi"/>
          <w:sz w:val="24"/>
          <w:szCs w:val="24"/>
        </w:rPr>
        <w:t>ruk av nettbrett, mobiler, PC og projektor i ulike aktiviteter med barna</w:t>
      </w:r>
    </w:p>
    <w:p w14:paraId="5316D609" w14:textId="77777777" w:rsidR="004C2FDF"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v</w:t>
      </w:r>
      <w:r w:rsidR="004C2FDF">
        <w:rPr>
          <w:rFonts w:cstheme="minorHAnsi"/>
          <w:sz w:val="24"/>
          <w:szCs w:val="24"/>
        </w:rPr>
        <w:t>ise</w:t>
      </w:r>
      <w:r>
        <w:rPr>
          <w:rFonts w:cstheme="minorHAnsi"/>
          <w:sz w:val="24"/>
          <w:szCs w:val="24"/>
        </w:rPr>
        <w:t>r</w:t>
      </w:r>
      <w:r w:rsidR="004C2FDF">
        <w:rPr>
          <w:rFonts w:cstheme="minorHAnsi"/>
          <w:sz w:val="24"/>
          <w:szCs w:val="24"/>
        </w:rPr>
        <w:t xml:space="preserve"> filmer med aktuelle tema på ulike skjermtyper (nettbrett, storskjerm)</w:t>
      </w:r>
    </w:p>
    <w:p w14:paraId="2E1DF1A2" w14:textId="77777777" w:rsidR="004C2FDF"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t</w:t>
      </w:r>
      <w:r w:rsidR="004C2FDF">
        <w:rPr>
          <w:rFonts w:cstheme="minorHAnsi"/>
          <w:sz w:val="24"/>
          <w:szCs w:val="24"/>
        </w:rPr>
        <w:t>a</w:t>
      </w:r>
      <w:r>
        <w:rPr>
          <w:rFonts w:cstheme="minorHAnsi"/>
          <w:sz w:val="24"/>
          <w:szCs w:val="24"/>
        </w:rPr>
        <w:t>r</w:t>
      </w:r>
      <w:r w:rsidR="004C2FDF">
        <w:rPr>
          <w:rFonts w:cstheme="minorHAnsi"/>
          <w:sz w:val="24"/>
          <w:szCs w:val="24"/>
        </w:rPr>
        <w:t xml:space="preserve"> bilder/film med nettbrett/mobil</w:t>
      </w:r>
    </w:p>
    <w:p w14:paraId="4DCBAFF0" w14:textId="3094E598" w:rsidR="004C2FDF" w:rsidRDefault="00746569" w:rsidP="008C2987">
      <w:pPr>
        <w:pStyle w:val="Listeavsnitt"/>
        <w:numPr>
          <w:ilvl w:val="0"/>
          <w:numId w:val="30"/>
        </w:numPr>
        <w:spacing w:after="100" w:afterAutospacing="1" w:line="240" w:lineRule="auto"/>
        <w:rPr>
          <w:rFonts w:cstheme="minorHAnsi"/>
          <w:sz w:val="24"/>
          <w:szCs w:val="24"/>
        </w:rPr>
      </w:pPr>
      <w:r w:rsidRPr="00702130">
        <w:rPr>
          <w:rFonts w:cstheme="minorHAnsi"/>
          <w:sz w:val="24"/>
          <w:szCs w:val="24"/>
        </w:rPr>
        <w:t xml:space="preserve">de største </w:t>
      </w:r>
      <w:r w:rsidR="002A7610">
        <w:rPr>
          <w:rFonts w:cstheme="minorHAnsi"/>
          <w:sz w:val="24"/>
          <w:szCs w:val="24"/>
        </w:rPr>
        <w:t>b</w:t>
      </w:r>
      <w:r w:rsidR="004C2FDF">
        <w:rPr>
          <w:rFonts w:cstheme="minorHAnsi"/>
          <w:sz w:val="24"/>
          <w:szCs w:val="24"/>
        </w:rPr>
        <w:t>arna får ta bilder/filme</w:t>
      </w:r>
    </w:p>
    <w:p w14:paraId="1A296D18" w14:textId="77777777" w:rsidR="004C2FDF" w:rsidRPr="00221C37"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b</w:t>
      </w:r>
      <w:r w:rsidR="004C2FDF">
        <w:rPr>
          <w:rFonts w:cstheme="minorHAnsi"/>
          <w:sz w:val="24"/>
          <w:szCs w:val="24"/>
        </w:rPr>
        <w:t>ruke</w:t>
      </w:r>
      <w:r>
        <w:rPr>
          <w:rFonts w:cstheme="minorHAnsi"/>
          <w:sz w:val="24"/>
          <w:szCs w:val="24"/>
        </w:rPr>
        <w:t>r</w:t>
      </w:r>
      <w:r w:rsidR="004C2FDF">
        <w:rPr>
          <w:rFonts w:cstheme="minorHAnsi"/>
          <w:sz w:val="24"/>
          <w:szCs w:val="24"/>
        </w:rPr>
        <w:t xml:space="preserve"> bildene/filmen som dokumentasjon og som utgangspunkt for samtaler</w:t>
      </w:r>
    </w:p>
    <w:p w14:paraId="424B0291" w14:textId="77777777" w:rsidR="004C2FDF" w:rsidRPr="00221C37"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b</w:t>
      </w:r>
      <w:r w:rsidR="004C2FDF">
        <w:rPr>
          <w:rFonts w:cstheme="minorHAnsi"/>
          <w:sz w:val="24"/>
          <w:szCs w:val="24"/>
        </w:rPr>
        <w:t xml:space="preserve">ruker google translate til å finne ut </w:t>
      </w:r>
      <w:r w:rsidR="004C2FDF" w:rsidRPr="00221C37">
        <w:rPr>
          <w:rFonts w:cstheme="minorHAnsi"/>
          <w:sz w:val="24"/>
          <w:szCs w:val="24"/>
        </w:rPr>
        <w:t>av hva noe heter på andre språk</w:t>
      </w:r>
    </w:p>
    <w:p w14:paraId="52AE4E24" w14:textId="77777777" w:rsidR="004C2FDF"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b</w:t>
      </w:r>
      <w:r w:rsidR="004C2FDF">
        <w:rPr>
          <w:rFonts w:cstheme="minorHAnsi"/>
          <w:sz w:val="24"/>
          <w:szCs w:val="24"/>
        </w:rPr>
        <w:t>ruke</w:t>
      </w:r>
      <w:r>
        <w:rPr>
          <w:rFonts w:cstheme="minorHAnsi"/>
          <w:sz w:val="24"/>
          <w:szCs w:val="24"/>
        </w:rPr>
        <w:t>r</w:t>
      </w:r>
      <w:r w:rsidR="004C2FDF">
        <w:rPr>
          <w:rFonts w:cstheme="minorHAnsi"/>
          <w:sz w:val="24"/>
          <w:szCs w:val="24"/>
        </w:rPr>
        <w:t xml:space="preserve"> internett til å finne informasjon om ulike aktuelle tema</w:t>
      </w:r>
    </w:p>
    <w:p w14:paraId="03F89047" w14:textId="05DA17ED" w:rsidR="004C2FDF" w:rsidRDefault="002A7610" w:rsidP="008C2987">
      <w:pPr>
        <w:pStyle w:val="Listeavsnitt"/>
        <w:numPr>
          <w:ilvl w:val="0"/>
          <w:numId w:val="30"/>
        </w:numPr>
        <w:spacing w:after="100" w:afterAutospacing="1" w:line="240" w:lineRule="auto"/>
        <w:rPr>
          <w:rFonts w:cstheme="minorHAnsi"/>
          <w:sz w:val="24"/>
          <w:szCs w:val="24"/>
        </w:rPr>
      </w:pPr>
      <w:r>
        <w:rPr>
          <w:rFonts w:cstheme="minorHAnsi"/>
          <w:sz w:val="24"/>
          <w:szCs w:val="24"/>
        </w:rPr>
        <w:t>r</w:t>
      </w:r>
      <w:r w:rsidR="004C2FDF">
        <w:rPr>
          <w:rFonts w:cstheme="minorHAnsi"/>
          <w:sz w:val="24"/>
          <w:szCs w:val="24"/>
        </w:rPr>
        <w:t>eflekter</w:t>
      </w:r>
      <w:r w:rsidR="00B968D9">
        <w:rPr>
          <w:rFonts w:cstheme="minorHAnsi"/>
          <w:sz w:val="24"/>
          <w:szCs w:val="24"/>
        </w:rPr>
        <w:t>er</w:t>
      </w:r>
      <w:r w:rsidR="004C2FDF">
        <w:rPr>
          <w:rFonts w:cstheme="minorHAnsi"/>
          <w:sz w:val="24"/>
          <w:szCs w:val="24"/>
        </w:rPr>
        <w:t xml:space="preserve"> sammen med barna angående bruk av digitale hjelpemidler</w:t>
      </w:r>
    </w:p>
    <w:p w14:paraId="23304EEC" w14:textId="389BCFD9" w:rsidR="002A7610" w:rsidRPr="00D044FC" w:rsidRDefault="002A7610" w:rsidP="002A7610">
      <w:pPr>
        <w:pStyle w:val="Listeavsnitt"/>
        <w:numPr>
          <w:ilvl w:val="0"/>
          <w:numId w:val="30"/>
        </w:numPr>
        <w:spacing w:after="100" w:afterAutospacing="1" w:line="240" w:lineRule="auto"/>
        <w:rPr>
          <w:rFonts w:cstheme="minorHAnsi"/>
          <w:sz w:val="24"/>
          <w:szCs w:val="24"/>
        </w:rPr>
      </w:pPr>
      <w:r>
        <w:rPr>
          <w:rFonts w:cstheme="minorHAnsi"/>
          <w:sz w:val="24"/>
          <w:szCs w:val="24"/>
        </w:rPr>
        <w:t>f</w:t>
      </w:r>
      <w:r w:rsidR="004C2FDF">
        <w:rPr>
          <w:rFonts w:cstheme="minorHAnsi"/>
          <w:sz w:val="24"/>
          <w:szCs w:val="24"/>
        </w:rPr>
        <w:t>ølge</w:t>
      </w:r>
      <w:r>
        <w:rPr>
          <w:rFonts w:cstheme="minorHAnsi"/>
          <w:sz w:val="24"/>
          <w:szCs w:val="24"/>
        </w:rPr>
        <w:t>r</w:t>
      </w:r>
      <w:r w:rsidR="004C2FDF">
        <w:rPr>
          <w:rFonts w:cstheme="minorHAnsi"/>
          <w:sz w:val="24"/>
          <w:szCs w:val="24"/>
        </w:rPr>
        <w:t xml:space="preserve"> retningslinjer for personvern</w:t>
      </w:r>
    </w:p>
    <w:p w14:paraId="06BF77D5" w14:textId="77777777" w:rsidR="004C2FDF" w:rsidRDefault="004C2FDF" w:rsidP="004C2FDF">
      <w:pPr>
        <w:pStyle w:val="Overskrift1"/>
      </w:pPr>
      <w:bookmarkStart w:id="60" w:name="_Toc153877662"/>
      <w:r>
        <w:lastRenderedPageBreak/>
        <w:t xml:space="preserve">10 </w:t>
      </w:r>
      <w:r w:rsidRPr="00731587">
        <w:t>Barnehagens fagområder</w:t>
      </w:r>
      <w:bookmarkEnd w:id="60"/>
    </w:p>
    <w:p w14:paraId="7A64E611" w14:textId="77777777" w:rsidR="004C2FDF" w:rsidRPr="00765A56" w:rsidRDefault="004C2FDF" w:rsidP="004C2FDF">
      <w:pPr>
        <w:pStyle w:val="Overskrift2"/>
      </w:pPr>
      <w:bookmarkStart w:id="61" w:name="_Toc153877663"/>
      <w:r w:rsidRPr="00765A56">
        <w:t>Kommunikasjon, språk og tekst</w:t>
      </w:r>
      <w:bookmarkEnd w:id="61"/>
    </w:p>
    <w:p w14:paraId="0BDB1A26"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Tidlig og god språkstimulering er en viktig del av barnehagens innhold.</w:t>
      </w:r>
    </w:p>
    <w:p w14:paraId="6F86D16F"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Kommunikasjon foregår i et vekselspill mellom å motta og tolke et budskap og å selv være avsender av et budskap.</w:t>
      </w:r>
    </w:p>
    <w:p w14:paraId="221D80EB" w14:textId="77777777" w:rsidR="004C2FDF" w:rsidRPr="000E6B3F" w:rsidRDefault="004C2FDF" w:rsidP="004C2FDF">
      <w:pPr>
        <w:spacing w:after="0" w:line="240" w:lineRule="auto"/>
        <w:jc w:val="both"/>
        <w:rPr>
          <w:rFonts w:cstheme="minorHAnsi"/>
          <w:sz w:val="24"/>
          <w:szCs w:val="24"/>
        </w:rPr>
      </w:pPr>
      <w:r w:rsidRPr="000E6B3F">
        <w:rPr>
          <w:rFonts w:cstheme="minorHAnsi"/>
          <w:sz w:val="24"/>
          <w:szCs w:val="24"/>
        </w:rPr>
        <w:t xml:space="preserve">Både den nonverbale og den verbale kommunikasjonen er viktig for å utvikle et godt muntlig språk. Å få varierte og rike erfaringer er avgjørende for å forstå begreper. </w:t>
      </w:r>
    </w:p>
    <w:p w14:paraId="60E778EF" w14:textId="77777777" w:rsidR="004C2FDF" w:rsidRDefault="004C2FDF" w:rsidP="004C2FDF">
      <w:pPr>
        <w:spacing w:after="0" w:line="240" w:lineRule="auto"/>
        <w:jc w:val="both"/>
        <w:rPr>
          <w:rFonts w:cstheme="minorHAnsi"/>
          <w:sz w:val="24"/>
          <w:szCs w:val="24"/>
        </w:rPr>
      </w:pPr>
      <w:r w:rsidRPr="000E6B3F">
        <w:rPr>
          <w:rFonts w:cstheme="minorHAnsi"/>
          <w:sz w:val="24"/>
          <w:szCs w:val="24"/>
        </w:rPr>
        <w:t>Å samtale om opplevelser tanker og følelser er nødvendig for utvikling av et rikt språk. Tekst omfatter både skriftlige og muntlige fortellinger, poesi, dikt, rim, regler og sanger. Viktige sider ved kulturoverføringen er knyttet til kommunikasjon, språk og tekst.</w:t>
      </w:r>
    </w:p>
    <w:p w14:paraId="2B174031" w14:textId="77777777" w:rsidR="004C2FDF" w:rsidRDefault="004C2FDF" w:rsidP="004C2FDF">
      <w:pPr>
        <w:spacing w:after="0" w:line="240" w:lineRule="auto"/>
        <w:jc w:val="both"/>
        <w:rPr>
          <w:rFonts w:cstheme="minorHAnsi"/>
          <w:sz w:val="24"/>
          <w:szCs w:val="24"/>
        </w:rPr>
      </w:pPr>
    </w:p>
    <w:p w14:paraId="360669B3" w14:textId="77777777" w:rsidR="004C2FDF" w:rsidRPr="00DA6DF6" w:rsidRDefault="004C2FDF" w:rsidP="004C2FDF">
      <w:pPr>
        <w:tabs>
          <w:tab w:val="left" w:pos="8100"/>
        </w:tabs>
        <w:spacing w:after="100" w:afterAutospacing="1" w:line="240" w:lineRule="auto"/>
        <w:rPr>
          <w:rFonts w:cstheme="minorHAnsi"/>
          <w:b/>
          <w:sz w:val="24"/>
          <w:szCs w:val="24"/>
        </w:rPr>
      </w:pPr>
      <w:r w:rsidRPr="00DA6DF6">
        <w:rPr>
          <w:rFonts w:cstheme="minorHAnsi"/>
          <w:b/>
          <w:sz w:val="24"/>
          <w:szCs w:val="24"/>
        </w:rPr>
        <w:t>Dette gjør vi:</w:t>
      </w:r>
    </w:p>
    <w:p w14:paraId="2F11BFF6"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samtaler med barna i leik, aktivitet og rutinesituasjoner</w:t>
      </w:r>
    </w:p>
    <w:p w14:paraId="56FE023A"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egen årsplan for begrep</w:t>
      </w:r>
    </w:p>
    <w:p w14:paraId="69A85E4F"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samlings</w:t>
      </w:r>
      <w:r>
        <w:rPr>
          <w:rFonts w:cstheme="minorHAnsi"/>
          <w:sz w:val="24"/>
          <w:szCs w:val="24"/>
        </w:rPr>
        <w:t>s</w:t>
      </w:r>
      <w:r w:rsidRPr="00A350BE">
        <w:rPr>
          <w:rFonts w:cstheme="minorHAnsi"/>
          <w:sz w:val="24"/>
          <w:szCs w:val="24"/>
        </w:rPr>
        <w:t>tunder</w:t>
      </w:r>
    </w:p>
    <w:p w14:paraId="03E7E5C1"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hilser på ulike språk</w:t>
      </w:r>
    </w:p>
    <w:p w14:paraId="7265D0E3"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barna får møte ulike språk gjennom barnehagens fokus på statusen til morsmålet</w:t>
      </w:r>
    </w:p>
    <w:p w14:paraId="470B8203"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gjennom rim, regler, sanger og tekster får barna møte ulike språkformer og dialekter</w:t>
      </w:r>
    </w:p>
    <w:p w14:paraId="2ACC471A" w14:textId="074CD0F2"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 xml:space="preserve">vi stimulerer til lek med </w:t>
      </w:r>
      <w:r w:rsidR="00646C55">
        <w:rPr>
          <w:rFonts w:cstheme="minorHAnsi"/>
          <w:sz w:val="24"/>
          <w:szCs w:val="24"/>
        </w:rPr>
        <w:t xml:space="preserve">språk, </w:t>
      </w:r>
      <w:r w:rsidRPr="00A350BE">
        <w:rPr>
          <w:rFonts w:cstheme="minorHAnsi"/>
          <w:sz w:val="24"/>
          <w:szCs w:val="24"/>
        </w:rPr>
        <w:t>bokstaver</w:t>
      </w:r>
      <w:r w:rsidR="002A7913">
        <w:rPr>
          <w:rFonts w:cstheme="minorHAnsi"/>
          <w:sz w:val="24"/>
          <w:szCs w:val="24"/>
        </w:rPr>
        <w:t>,</w:t>
      </w:r>
      <w:r w:rsidRPr="00A350BE">
        <w:rPr>
          <w:rFonts w:cstheme="minorHAnsi"/>
          <w:sz w:val="24"/>
          <w:szCs w:val="24"/>
        </w:rPr>
        <w:t xml:space="preserve"> lekeskriving</w:t>
      </w:r>
      <w:r w:rsidR="002A7913">
        <w:rPr>
          <w:rFonts w:cstheme="minorHAnsi"/>
          <w:sz w:val="24"/>
          <w:szCs w:val="24"/>
        </w:rPr>
        <w:t xml:space="preserve"> og symboler i leken</w:t>
      </w:r>
    </w:p>
    <w:p w14:paraId="79D08C3B"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forteller eventyr og leser bøker</w:t>
      </w:r>
    </w:p>
    <w:p w14:paraId="50A0A0D4"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språkgrupper for barn som trenger litt ekstra trening</w:t>
      </w:r>
    </w:p>
    <w:p w14:paraId="3D46C659" w14:textId="77777777"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spiller ulike spill som stimulerer ordforråd og språk, eks. «Villkatten»</w:t>
      </w:r>
    </w:p>
    <w:p w14:paraId="5F341C4C" w14:textId="1E4B32FC"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samtaler og tekstskaping i etterkant av turer</w:t>
      </w:r>
    </w:p>
    <w:p w14:paraId="6D2E72E3" w14:textId="45EFB87A" w:rsidR="004C2FDF" w:rsidRPr="00A350BE" w:rsidRDefault="004C2FDF" w:rsidP="008C2987">
      <w:pPr>
        <w:pStyle w:val="Listeavsnitt"/>
        <w:numPr>
          <w:ilvl w:val="0"/>
          <w:numId w:val="16"/>
        </w:numPr>
        <w:tabs>
          <w:tab w:val="left" w:pos="8100"/>
        </w:tabs>
        <w:spacing w:after="100" w:afterAutospacing="1" w:line="240" w:lineRule="auto"/>
        <w:rPr>
          <w:rFonts w:cstheme="minorHAnsi"/>
          <w:sz w:val="24"/>
          <w:szCs w:val="24"/>
        </w:rPr>
      </w:pPr>
      <w:r w:rsidRPr="00A350BE">
        <w:rPr>
          <w:rFonts w:cstheme="minorHAnsi"/>
          <w:sz w:val="24"/>
          <w:szCs w:val="24"/>
        </w:rPr>
        <w:t>månedens tema med ord og begreper</w:t>
      </w:r>
    </w:p>
    <w:p w14:paraId="29FA6228" w14:textId="77777777" w:rsidR="004C2FDF" w:rsidRDefault="004C2FDF" w:rsidP="008C2987">
      <w:pPr>
        <w:pStyle w:val="Listeavsnitt"/>
        <w:numPr>
          <w:ilvl w:val="0"/>
          <w:numId w:val="16"/>
        </w:numPr>
        <w:spacing w:after="0" w:line="240" w:lineRule="auto"/>
        <w:jc w:val="both"/>
        <w:rPr>
          <w:rFonts w:cstheme="minorHAnsi"/>
          <w:sz w:val="24"/>
          <w:szCs w:val="24"/>
        </w:rPr>
      </w:pPr>
      <w:r>
        <w:rPr>
          <w:rFonts w:cstheme="minorHAnsi"/>
          <w:sz w:val="24"/>
          <w:szCs w:val="24"/>
        </w:rPr>
        <w:t>jobber med bevisstgjøring for personalet slik at vi voksne er aktiv og deltagende, «bader barna i språk»</w:t>
      </w:r>
    </w:p>
    <w:p w14:paraId="05945D65" w14:textId="77777777" w:rsidR="004C2FDF" w:rsidRDefault="004C2FDF" w:rsidP="008C2987">
      <w:pPr>
        <w:pStyle w:val="Listeavsnitt"/>
        <w:numPr>
          <w:ilvl w:val="0"/>
          <w:numId w:val="16"/>
        </w:numPr>
        <w:spacing w:after="0" w:line="240" w:lineRule="auto"/>
        <w:jc w:val="both"/>
        <w:rPr>
          <w:rFonts w:cstheme="minorHAnsi"/>
          <w:sz w:val="24"/>
          <w:szCs w:val="24"/>
        </w:rPr>
      </w:pPr>
      <w:r>
        <w:rPr>
          <w:rFonts w:cstheme="minorHAnsi"/>
          <w:sz w:val="24"/>
          <w:szCs w:val="24"/>
        </w:rPr>
        <w:t>bruke</w:t>
      </w:r>
      <w:r w:rsidR="000F3FFA">
        <w:rPr>
          <w:rFonts w:cstheme="minorHAnsi"/>
          <w:sz w:val="24"/>
          <w:szCs w:val="24"/>
        </w:rPr>
        <w:t>r</w:t>
      </w:r>
      <w:r>
        <w:rPr>
          <w:rFonts w:cstheme="minorHAnsi"/>
          <w:sz w:val="24"/>
          <w:szCs w:val="24"/>
        </w:rPr>
        <w:t xml:space="preserve"> biblioteket aktivt</w:t>
      </w:r>
    </w:p>
    <w:p w14:paraId="27CF9C66" w14:textId="77777777" w:rsidR="004C2FDF" w:rsidRDefault="004C2FDF" w:rsidP="004C2FDF">
      <w:pPr>
        <w:spacing w:after="0" w:line="240" w:lineRule="auto"/>
        <w:jc w:val="both"/>
        <w:rPr>
          <w:rFonts w:cstheme="minorHAnsi"/>
          <w:sz w:val="24"/>
          <w:szCs w:val="24"/>
        </w:rPr>
      </w:pPr>
    </w:p>
    <w:p w14:paraId="1151700E" w14:textId="63D12D17" w:rsidR="004C2FDF" w:rsidRPr="00731587" w:rsidRDefault="004C2FDF" w:rsidP="004C2FDF">
      <w:pPr>
        <w:pStyle w:val="Overskrift2"/>
      </w:pPr>
      <w:bookmarkStart w:id="62" w:name="_Toc153877664"/>
      <w:r w:rsidRPr="00731587">
        <w:t>Kropp, bevegelse</w:t>
      </w:r>
      <w:r w:rsidR="001C40D9">
        <w:t>, mat</w:t>
      </w:r>
      <w:r w:rsidRPr="00731587">
        <w:t xml:space="preserve"> og helse</w:t>
      </w:r>
      <w:bookmarkEnd w:id="62"/>
    </w:p>
    <w:p w14:paraId="7C4473F1" w14:textId="77777777" w:rsidR="004C2FDF" w:rsidRPr="00117A3D" w:rsidRDefault="004C2FDF" w:rsidP="004C2FDF">
      <w:pPr>
        <w:spacing w:after="100" w:afterAutospacing="1" w:line="240" w:lineRule="auto"/>
        <w:rPr>
          <w:b/>
          <w:bCs/>
          <w:sz w:val="24"/>
          <w:szCs w:val="24"/>
        </w:rPr>
      </w:pPr>
    </w:p>
    <w:p w14:paraId="6920E0DB" w14:textId="28DB3499" w:rsidR="004C2FDF" w:rsidRPr="006021CC" w:rsidRDefault="004C2FDF" w:rsidP="004C2FDF">
      <w:pPr>
        <w:spacing w:after="100" w:afterAutospacing="1" w:line="240" w:lineRule="auto"/>
        <w:rPr>
          <w:color w:val="FF0000"/>
          <w:sz w:val="24"/>
          <w:szCs w:val="24"/>
        </w:rPr>
      </w:pPr>
      <w:r w:rsidRPr="00731587">
        <w:rPr>
          <w:sz w:val="24"/>
          <w:szCs w:val="24"/>
        </w:rPr>
        <w:t xml:space="preserve">Barnehagen skal legge til rette for at alle barn kan oppleve bevegelsesglede, matglede og matkultur, </w:t>
      </w:r>
      <w:r w:rsidR="00E166BF" w:rsidRPr="00731587">
        <w:rPr>
          <w:sz w:val="24"/>
          <w:szCs w:val="24"/>
        </w:rPr>
        <w:t>mentalt og sosialt velvære og</w:t>
      </w:r>
      <w:r w:rsidRPr="00731587">
        <w:rPr>
          <w:sz w:val="24"/>
          <w:szCs w:val="24"/>
        </w:rPr>
        <w:t xml:space="preserve"> </w:t>
      </w:r>
      <w:r w:rsidR="002C686F">
        <w:rPr>
          <w:sz w:val="24"/>
          <w:szCs w:val="24"/>
        </w:rPr>
        <w:t xml:space="preserve">god </w:t>
      </w:r>
      <w:r w:rsidRPr="00731587">
        <w:rPr>
          <w:sz w:val="24"/>
          <w:szCs w:val="24"/>
        </w:rPr>
        <w:t>fysisk og psykisk helse. Vi skal legge til rette for aktiviteter der barna skal være i bevegelse, lek og sosial samhandling, og barna skal få oppleve motivasjon og mestring ut fra egne forutsetninger. Barnehagen skal bidra til at barna blir kjent med kroppen sin og utvikle bevissthet om egne og an</w:t>
      </w:r>
      <w:r w:rsidR="000F3FFA">
        <w:rPr>
          <w:sz w:val="24"/>
          <w:szCs w:val="24"/>
        </w:rPr>
        <w:t>dres grenser. Dette utføres ved</w:t>
      </w:r>
      <w:r w:rsidRPr="00731587">
        <w:rPr>
          <w:sz w:val="24"/>
          <w:szCs w:val="24"/>
        </w:rPr>
        <w:t xml:space="preserve"> at barnehagen tar ut barna i grupper på tur, i hallen</w:t>
      </w:r>
      <w:r w:rsidR="00117A3D">
        <w:rPr>
          <w:sz w:val="24"/>
          <w:szCs w:val="24"/>
        </w:rPr>
        <w:t xml:space="preserve"> </w:t>
      </w:r>
      <w:r w:rsidRPr="00731587">
        <w:rPr>
          <w:sz w:val="24"/>
          <w:szCs w:val="24"/>
        </w:rPr>
        <w:t xml:space="preserve">og har tema/prosjekt om kroppen. Barnehagen har et eget mattilbud der alle barn får tilbud om lik mat. </w:t>
      </w:r>
    </w:p>
    <w:p w14:paraId="29B920D5" w14:textId="4C16040C" w:rsidR="00901BC2" w:rsidRDefault="00901BC2" w:rsidP="004C2FDF">
      <w:pPr>
        <w:spacing w:after="100" w:afterAutospacing="1" w:line="240" w:lineRule="auto"/>
        <w:rPr>
          <w:b/>
          <w:color w:val="FF0000"/>
          <w:sz w:val="24"/>
          <w:szCs w:val="24"/>
        </w:rPr>
      </w:pPr>
    </w:p>
    <w:p w14:paraId="03A62AB0" w14:textId="77777777" w:rsidR="00194FB0" w:rsidRPr="006021CC" w:rsidRDefault="00194FB0" w:rsidP="004C2FDF">
      <w:pPr>
        <w:spacing w:after="100" w:afterAutospacing="1" w:line="240" w:lineRule="auto"/>
        <w:rPr>
          <w:b/>
          <w:color w:val="FF0000"/>
          <w:sz w:val="24"/>
          <w:szCs w:val="24"/>
        </w:rPr>
      </w:pPr>
    </w:p>
    <w:p w14:paraId="2D5F1896" w14:textId="72C5CF93" w:rsidR="004C2FDF" w:rsidRPr="00DA6DF6" w:rsidRDefault="004C2FDF" w:rsidP="004C2FDF">
      <w:pPr>
        <w:spacing w:after="100" w:afterAutospacing="1" w:line="240" w:lineRule="auto"/>
        <w:rPr>
          <w:b/>
          <w:sz w:val="24"/>
          <w:szCs w:val="24"/>
        </w:rPr>
      </w:pPr>
      <w:r w:rsidRPr="00DA6DF6">
        <w:rPr>
          <w:b/>
          <w:sz w:val="24"/>
          <w:szCs w:val="24"/>
        </w:rPr>
        <w:lastRenderedPageBreak/>
        <w:t xml:space="preserve">Dette gjør vi: </w:t>
      </w:r>
    </w:p>
    <w:p w14:paraId="343F02F7" w14:textId="33060C62" w:rsidR="004C2FDF" w:rsidRDefault="004C2FDF" w:rsidP="008C2987">
      <w:pPr>
        <w:pStyle w:val="Listeavsnitt"/>
        <w:numPr>
          <w:ilvl w:val="0"/>
          <w:numId w:val="26"/>
        </w:numPr>
        <w:spacing w:after="100" w:afterAutospacing="1" w:line="240" w:lineRule="auto"/>
        <w:rPr>
          <w:sz w:val="24"/>
          <w:szCs w:val="24"/>
        </w:rPr>
      </w:pPr>
      <w:r>
        <w:rPr>
          <w:sz w:val="24"/>
          <w:szCs w:val="24"/>
        </w:rPr>
        <w:t>Legge</w:t>
      </w:r>
      <w:r w:rsidR="00976980">
        <w:rPr>
          <w:sz w:val="24"/>
          <w:szCs w:val="24"/>
        </w:rPr>
        <w:t>r</w:t>
      </w:r>
      <w:r>
        <w:rPr>
          <w:sz w:val="24"/>
          <w:szCs w:val="24"/>
        </w:rPr>
        <w:t xml:space="preserve"> til rette for fysisk aktivitet ute og inne</w:t>
      </w:r>
    </w:p>
    <w:p w14:paraId="70619AB7" w14:textId="0A15CEBE" w:rsidR="004C2FDF" w:rsidRDefault="004C2FDF" w:rsidP="008C2987">
      <w:pPr>
        <w:pStyle w:val="Listeavsnitt"/>
        <w:numPr>
          <w:ilvl w:val="0"/>
          <w:numId w:val="26"/>
        </w:numPr>
        <w:spacing w:after="100" w:afterAutospacing="1" w:line="240" w:lineRule="auto"/>
        <w:rPr>
          <w:sz w:val="24"/>
          <w:szCs w:val="24"/>
        </w:rPr>
      </w:pPr>
      <w:r>
        <w:rPr>
          <w:sz w:val="24"/>
          <w:szCs w:val="24"/>
        </w:rPr>
        <w:t>Ta</w:t>
      </w:r>
      <w:r w:rsidR="00976980">
        <w:rPr>
          <w:sz w:val="24"/>
          <w:szCs w:val="24"/>
        </w:rPr>
        <w:t>r</w:t>
      </w:r>
      <w:r>
        <w:rPr>
          <w:sz w:val="24"/>
          <w:szCs w:val="24"/>
        </w:rPr>
        <w:t xml:space="preserve"> med barna på tur i variert terreng</w:t>
      </w:r>
    </w:p>
    <w:p w14:paraId="6B794847" w14:textId="77777777" w:rsidR="004C2FDF" w:rsidRDefault="004C2FDF" w:rsidP="008C2987">
      <w:pPr>
        <w:pStyle w:val="Listeavsnitt"/>
        <w:numPr>
          <w:ilvl w:val="0"/>
          <w:numId w:val="26"/>
        </w:numPr>
        <w:spacing w:after="100" w:afterAutospacing="1" w:line="240" w:lineRule="auto"/>
        <w:rPr>
          <w:sz w:val="24"/>
          <w:szCs w:val="24"/>
        </w:rPr>
      </w:pPr>
      <w:r>
        <w:rPr>
          <w:sz w:val="24"/>
          <w:szCs w:val="24"/>
        </w:rPr>
        <w:t>Bevegelsessanger og leker</w:t>
      </w:r>
    </w:p>
    <w:p w14:paraId="26D6B7EB" w14:textId="77777777" w:rsidR="004C2FDF" w:rsidRDefault="004C2FDF" w:rsidP="008C2987">
      <w:pPr>
        <w:pStyle w:val="Listeavsnitt"/>
        <w:numPr>
          <w:ilvl w:val="0"/>
          <w:numId w:val="26"/>
        </w:numPr>
        <w:spacing w:after="100" w:afterAutospacing="1" w:line="240" w:lineRule="auto"/>
        <w:rPr>
          <w:sz w:val="24"/>
          <w:szCs w:val="24"/>
        </w:rPr>
      </w:pPr>
      <w:r>
        <w:rPr>
          <w:sz w:val="24"/>
          <w:szCs w:val="24"/>
        </w:rPr>
        <w:t>Kroppen som tema</w:t>
      </w:r>
    </w:p>
    <w:p w14:paraId="165A6A0C" w14:textId="77777777" w:rsidR="004C2FDF" w:rsidRDefault="004C2FDF" w:rsidP="008C2987">
      <w:pPr>
        <w:pStyle w:val="Listeavsnitt"/>
        <w:numPr>
          <w:ilvl w:val="0"/>
          <w:numId w:val="26"/>
        </w:numPr>
        <w:spacing w:after="100" w:afterAutospacing="1" w:line="240" w:lineRule="auto"/>
        <w:rPr>
          <w:sz w:val="24"/>
          <w:szCs w:val="24"/>
        </w:rPr>
      </w:pPr>
      <w:r>
        <w:rPr>
          <w:sz w:val="24"/>
          <w:szCs w:val="24"/>
        </w:rPr>
        <w:t>Vinteraktivitetsuke for de eldste (3-5 år)</w:t>
      </w:r>
    </w:p>
    <w:p w14:paraId="794DE320" w14:textId="118AC75D" w:rsidR="004C2FDF" w:rsidRPr="00435FE8" w:rsidRDefault="004C2FDF" w:rsidP="00435FE8">
      <w:pPr>
        <w:pStyle w:val="Listeavsnitt"/>
        <w:numPr>
          <w:ilvl w:val="0"/>
          <w:numId w:val="26"/>
        </w:numPr>
        <w:spacing w:after="100" w:afterAutospacing="1" w:line="240" w:lineRule="auto"/>
        <w:rPr>
          <w:sz w:val="24"/>
          <w:szCs w:val="24"/>
        </w:rPr>
      </w:pPr>
      <w:r>
        <w:rPr>
          <w:sz w:val="24"/>
          <w:szCs w:val="24"/>
        </w:rPr>
        <w:t>Tod</w:t>
      </w:r>
      <w:r w:rsidR="002861E4">
        <w:rPr>
          <w:sz w:val="24"/>
          <w:szCs w:val="24"/>
        </w:rPr>
        <w:t>d</w:t>
      </w:r>
      <w:r>
        <w:rPr>
          <w:sz w:val="24"/>
          <w:szCs w:val="24"/>
        </w:rPr>
        <w:t>ler</w:t>
      </w:r>
      <w:r w:rsidR="000A4BD5">
        <w:rPr>
          <w:sz w:val="24"/>
          <w:szCs w:val="24"/>
        </w:rPr>
        <w:t>-</w:t>
      </w:r>
      <w:r>
        <w:rPr>
          <w:sz w:val="24"/>
          <w:szCs w:val="24"/>
        </w:rPr>
        <w:t>uke for de minste (1-3 år)</w:t>
      </w:r>
    </w:p>
    <w:p w14:paraId="3C0F4C32" w14:textId="2BD6BD63" w:rsidR="004C2FDF" w:rsidRDefault="004C2FDF" w:rsidP="008C2987">
      <w:pPr>
        <w:pStyle w:val="Listeavsnitt"/>
        <w:numPr>
          <w:ilvl w:val="0"/>
          <w:numId w:val="26"/>
        </w:numPr>
        <w:spacing w:after="100" w:afterAutospacing="1" w:line="240" w:lineRule="auto"/>
        <w:rPr>
          <w:sz w:val="24"/>
          <w:szCs w:val="24"/>
        </w:rPr>
      </w:pPr>
      <w:r>
        <w:rPr>
          <w:sz w:val="24"/>
          <w:szCs w:val="24"/>
        </w:rPr>
        <w:t xml:space="preserve">Skolestartene har ei uke med intensiv vanntilvenning </w:t>
      </w:r>
      <w:r w:rsidR="00C4271D">
        <w:rPr>
          <w:sz w:val="24"/>
          <w:szCs w:val="24"/>
        </w:rPr>
        <w:t>(Trygg i vann)</w:t>
      </w:r>
    </w:p>
    <w:p w14:paraId="31EAE086" w14:textId="77777777" w:rsidR="004C2FDF" w:rsidRDefault="004C2FDF" w:rsidP="008C2987">
      <w:pPr>
        <w:pStyle w:val="Listeavsnitt"/>
        <w:numPr>
          <w:ilvl w:val="0"/>
          <w:numId w:val="26"/>
        </w:numPr>
        <w:spacing w:after="100" w:afterAutospacing="1" w:line="240" w:lineRule="auto"/>
        <w:rPr>
          <w:sz w:val="24"/>
          <w:szCs w:val="24"/>
        </w:rPr>
      </w:pPr>
      <w:r>
        <w:rPr>
          <w:sz w:val="24"/>
          <w:szCs w:val="24"/>
        </w:rPr>
        <w:t>Serverer sunn og næringsrik mat</w:t>
      </w:r>
    </w:p>
    <w:p w14:paraId="1AB43DAA" w14:textId="65B05802" w:rsidR="004C2FDF" w:rsidRDefault="004C2FDF" w:rsidP="008C2987">
      <w:pPr>
        <w:pStyle w:val="Listeavsnitt"/>
        <w:numPr>
          <w:ilvl w:val="0"/>
          <w:numId w:val="26"/>
        </w:numPr>
        <w:spacing w:after="100" w:afterAutospacing="1" w:line="240" w:lineRule="auto"/>
        <w:rPr>
          <w:sz w:val="24"/>
          <w:szCs w:val="24"/>
        </w:rPr>
      </w:pPr>
      <w:r>
        <w:rPr>
          <w:sz w:val="24"/>
          <w:szCs w:val="24"/>
        </w:rPr>
        <w:t xml:space="preserve">Varmlunsj </w:t>
      </w:r>
      <w:r w:rsidR="00C4271D">
        <w:rPr>
          <w:sz w:val="24"/>
          <w:szCs w:val="24"/>
        </w:rPr>
        <w:t xml:space="preserve">en </w:t>
      </w:r>
      <w:r>
        <w:rPr>
          <w:sz w:val="24"/>
          <w:szCs w:val="24"/>
        </w:rPr>
        <w:t>dag i uka</w:t>
      </w:r>
    </w:p>
    <w:p w14:paraId="0FAE5317" w14:textId="77777777" w:rsidR="004C2FDF" w:rsidRPr="00A350BE" w:rsidRDefault="004C2FDF" w:rsidP="008C2987">
      <w:pPr>
        <w:pStyle w:val="Listeavsnitt"/>
        <w:numPr>
          <w:ilvl w:val="0"/>
          <w:numId w:val="26"/>
        </w:numPr>
        <w:spacing w:after="100" w:afterAutospacing="1" w:line="240" w:lineRule="auto"/>
        <w:rPr>
          <w:sz w:val="24"/>
          <w:szCs w:val="24"/>
        </w:rPr>
      </w:pPr>
      <w:r>
        <w:rPr>
          <w:sz w:val="24"/>
          <w:szCs w:val="24"/>
        </w:rPr>
        <w:t>De eldste barna er med på tilberedning av varmlunsj</w:t>
      </w:r>
    </w:p>
    <w:p w14:paraId="1EAA3856" w14:textId="77777777" w:rsidR="004C2FDF" w:rsidRPr="00731587" w:rsidRDefault="004C2FDF" w:rsidP="004C2FDF">
      <w:pPr>
        <w:pStyle w:val="Overskrift2"/>
      </w:pPr>
      <w:bookmarkStart w:id="63" w:name="_Toc153877665"/>
      <w:r w:rsidRPr="00731587">
        <w:t>Kunst, kultur og kreativitet</w:t>
      </w:r>
      <w:bookmarkEnd w:id="63"/>
    </w:p>
    <w:p w14:paraId="033FFCE2" w14:textId="77777777"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I barnehagen skal barna få erfaringer med kunst og kultur i ulike former. Personalet skal gi barna anledning til utforskning, fordypning og progresjon. </w:t>
      </w:r>
      <w:r w:rsidR="00B2572A">
        <w:rPr>
          <w:rFonts w:cstheme="minorHAnsi"/>
          <w:sz w:val="24"/>
          <w:szCs w:val="24"/>
        </w:rPr>
        <w:t xml:space="preserve">Under dette fagområdet skal </w:t>
      </w:r>
      <w:r w:rsidRPr="00731587">
        <w:rPr>
          <w:rFonts w:cstheme="minorHAnsi"/>
          <w:sz w:val="24"/>
          <w:szCs w:val="24"/>
        </w:rPr>
        <w:t>personalet stimulere barns nysgjerrighet, være med på å utvide deres forståelse og bidra til undring, utprøving og eksperimentering. Barnehagen skal legge til rette for å videreutvikle barns kreative prosesser og uttrykk.</w:t>
      </w:r>
    </w:p>
    <w:p w14:paraId="48D52213" w14:textId="139B30F2"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 xml:space="preserve">I barnehagen skal barna få estetiske erfaringer og utfordringer, møte ulike kunstneriske og kulturelle uttrykksformer, samt være aktive og uttrykke seg ved å bruke fantasi og skaperglede. Gjennom sansing og utforsking skal barna ha mulighet til å utvikle kreativitet, samhørighet og forståelse. Gjennom bruk av bl.a. bøker, bilder og musikk, drama, formingsaktiviteter og utforsking i temaarbeid skal barnehagen legge til rette for </w:t>
      </w:r>
      <w:r w:rsidR="00752D16">
        <w:rPr>
          <w:rFonts w:cstheme="minorHAnsi"/>
          <w:sz w:val="24"/>
          <w:szCs w:val="24"/>
        </w:rPr>
        <w:t xml:space="preserve">og </w:t>
      </w:r>
      <w:r w:rsidRPr="00731587">
        <w:rPr>
          <w:rFonts w:cstheme="minorHAnsi"/>
          <w:sz w:val="24"/>
          <w:szCs w:val="24"/>
        </w:rPr>
        <w:t>videreutvikle barnas kreative prosesser og uttrykk.</w:t>
      </w:r>
    </w:p>
    <w:p w14:paraId="338900AE" w14:textId="77777777" w:rsidR="004C2FDF" w:rsidRPr="00E10B3D" w:rsidRDefault="004C2FDF" w:rsidP="004C2FDF">
      <w:pPr>
        <w:spacing w:after="100" w:afterAutospacing="1" w:line="240" w:lineRule="auto"/>
        <w:rPr>
          <w:b/>
          <w:sz w:val="24"/>
          <w:szCs w:val="24"/>
        </w:rPr>
      </w:pPr>
      <w:r w:rsidRPr="00E10B3D">
        <w:rPr>
          <w:b/>
          <w:sz w:val="24"/>
          <w:szCs w:val="24"/>
        </w:rPr>
        <w:t xml:space="preserve">Dette gjør vi: </w:t>
      </w:r>
    </w:p>
    <w:p w14:paraId="29EBF285" w14:textId="77777777" w:rsidR="004C2FDF" w:rsidRDefault="004C2FDF" w:rsidP="008C2987">
      <w:pPr>
        <w:pStyle w:val="Listeavsnitt"/>
        <w:numPr>
          <w:ilvl w:val="0"/>
          <w:numId w:val="27"/>
        </w:numPr>
        <w:spacing w:after="100" w:afterAutospacing="1" w:line="240" w:lineRule="auto"/>
        <w:rPr>
          <w:sz w:val="24"/>
          <w:szCs w:val="24"/>
        </w:rPr>
      </w:pPr>
      <w:r>
        <w:rPr>
          <w:sz w:val="24"/>
          <w:szCs w:val="24"/>
        </w:rPr>
        <w:t>Formingsaktiviteter der barna får uttrykke seg med ulikt materiale</w:t>
      </w:r>
    </w:p>
    <w:p w14:paraId="5BC3B3F4" w14:textId="77777777" w:rsidR="004C2FDF" w:rsidRDefault="004C2FDF" w:rsidP="008C2987">
      <w:pPr>
        <w:pStyle w:val="Listeavsnitt"/>
        <w:numPr>
          <w:ilvl w:val="0"/>
          <w:numId w:val="27"/>
        </w:numPr>
        <w:spacing w:after="100" w:afterAutospacing="1" w:line="240" w:lineRule="auto"/>
        <w:rPr>
          <w:sz w:val="24"/>
          <w:szCs w:val="24"/>
        </w:rPr>
      </w:pPr>
      <w:r>
        <w:rPr>
          <w:sz w:val="24"/>
          <w:szCs w:val="24"/>
        </w:rPr>
        <w:t>Turer og tema som utgangspunkt for formingsaktivitet</w:t>
      </w:r>
    </w:p>
    <w:p w14:paraId="7DDB7719" w14:textId="77777777" w:rsidR="004C2FDF" w:rsidRDefault="004C2FDF" w:rsidP="008C2987">
      <w:pPr>
        <w:pStyle w:val="Listeavsnitt"/>
        <w:numPr>
          <w:ilvl w:val="0"/>
          <w:numId w:val="27"/>
        </w:numPr>
        <w:spacing w:after="100" w:afterAutospacing="1" w:line="240" w:lineRule="auto"/>
        <w:rPr>
          <w:sz w:val="24"/>
          <w:szCs w:val="24"/>
        </w:rPr>
      </w:pPr>
      <w:r>
        <w:rPr>
          <w:sz w:val="24"/>
          <w:szCs w:val="24"/>
        </w:rPr>
        <w:t>Dramatisering av enkle eventyr</w:t>
      </w:r>
    </w:p>
    <w:p w14:paraId="6774E3A7" w14:textId="77777777" w:rsidR="004C2FDF" w:rsidRDefault="004C2FDF" w:rsidP="008C2987">
      <w:pPr>
        <w:pStyle w:val="Listeavsnitt"/>
        <w:numPr>
          <w:ilvl w:val="0"/>
          <w:numId w:val="27"/>
        </w:numPr>
        <w:spacing w:after="100" w:afterAutospacing="1" w:line="240" w:lineRule="auto"/>
        <w:rPr>
          <w:sz w:val="24"/>
          <w:szCs w:val="24"/>
        </w:rPr>
      </w:pPr>
      <w:r>
        <w:rPr>
          <w:sz w:val="24"/>
          <w:szCs w:val="24"/>
        </w:rPr>
        <w:t>Lytte og danse til ulik musikk</w:t>
      </w:r>
    </w:p>
    <w:p w14:paraId="0A4E7B54" w14:textId="46565A81" w:rsidR="004C2FDF" w:rsidRDefault="004C2FDF" w:rsidP="008C2987">
      <w:pPr>
        <w:pStyle w:val="Listeavsnitt"/>
        <w:numPr>
          <w:ilvl w:val="0"/>
          <w:numId w:val="27"/>
        </w:numPr>
        <w:spacing w:after="100" w:afterAutospacing="1" w:line="240" w:lineRule="auto"/>
        <w:rPr>
          <w:sz w:val="24"/>
          <w:szCs w:val="24"/>
        </w:rPr>
      </w:pPr>
      <w:r>
        <w:rPr>
          <w:sz w:val="24"/>
          <w:szCs w:val="24"/>
        </w:rPr>
        <w:t xml:space="preserve">Delta på konserter, kino </w:t>
      </w:r>
      <w:r w:rsidR="000B1128">
        <w:rPr>
          <w:sz w:val="24"/>
          <w:szCs w:val="24"/>
        </w:rPr>
        <w:t>o.l.</w:t>
      </w:r>
    </w:p>
    <w:p w14:paraId="7FDDEA14" w14:textId="77777777" w:rsidR="004C2FDF" w:rsidRDefault="004C2FDF" w:rsidP="008C2987">
      <w:pPr>
        <w:pStyle w:val="Listeavsnitt"/>
        <w:numPr>
          <w:ilvl w:val="0"/>
          <w:numId w:val="27"/>
        </w:numPr>
        <w:spacing w:after="100" w:afterAutospacing="1" w:line="240" w:lineRule="auto"/>
        <w:rPr>
          <w:sz w:val="24"/>
          <w:szCs w:val="24"/>
        </w:rPr>
      </w:pPr>
      <w:r>
        <w:rPr>
          <w:sz w:val="24"/>
          <w:szCs w:val="24"/>
        </w:rPr>
        <w:t>Voksne som dramatiserer for barna</w:t>
      </w:r>
    </w:p>
    <w:p w14:paraId="7F69F3AD" w14:textId="1B3616C1" w:rsidR="004C2FDF" w:rsidRDefault="004C2FDF" w:rsidP="008C2987">
      <w:pPr>
        <w:pStyle w:val="Listeavsnitt"/>
        <w:numPr>
          <w:ilvl w:val="0"/>
          <w:numId w:val="27"/>
        </w:numPr>
        <w:spacing w:after="100" w:afterAutospacing="1" w:line="240" w:lineRule="auto"/>
        <w:rPr>
          <w:sz w:val="24"/>
          <w:szCs w:val="24"/>
        </w:rPr>
      </w:pPr>
      <w:r>
        <w:rPr>
          <w:sz w:val="24"/>
          <w:szCs w:val="24"/>
        </w:rPr>
        <w:t>Tod</w:t>
      </w:r>
      <w:r w:rsidR="00664588">
        <w:rPr>
          <w:sz w:val="24"/>
          <w:szCs w:val="24"/>
        </w:rPr>
        <w:t>d</w:t>
      </w:r>
      <w:r>
        <w:rPr>
          <w:sz w:val="24"/>
          <w:szCs w:val="24"/>
        </w:rPr>
        <w:t>ler</w:t>
      </w:r>
      <w:r w:rsidR="000A4BD5">
        <w:rPr>
          <w:sz w:val="24"/>
          <w:szCs w:val="24"/>
        </w:rPr>
        <w:t>-</w:t>
      </w:r>
      <w:r>
        <w:rPr>
          <w:sz w:val="24"/>
          <w:szCs w:val="24"/>
        </w:rPr>
        <w:t xml:space="preserve">uke (mange ulike aktiviteter </w:t>
      </w:r>
      <w:r w:rsidR="009C606F">
        <w:rPr>
          <w:sz w:val="24"/>
          <w:szCs w:val="24"/>
        </w:rPr>
        <w:t xml:space="preserve">for de minste barna </w:t>
      </w:r>
      <w:r>
        <w:rPr>
          <w:sz w:val="24"/>
          <w:szCs w:val="24"/>
        </w:rPr>
        <w:t xml:space="preserve">der </w:t>
      </w:r>
      <w:r w:rsidR="009C606F">
        <w:rPr>
          <w:sz w:val="24"/>
          <w:szCs w:val="24"/>
        </w:rPr>
        <w:t>de</w:t>
      </w:r>
      <w:r>
        <w:rPr>
          <w:sz w:val="24"/>
          <w:szCs w:val="24"/>
        </w:rPr>
        <w:t xml:space="preserve"> får bruke sansene sine)</w:t>
      </w:r>
    </w:p>
    <w:p w14:paraId="1EB64224" w14:textId="77777777" w:rsidR="004C2FDF" w:rsidRPr="00E10B3D" w:rsidRDefault="004C2FDF" w:rsidP="004C2FDF">
      <w:pPr>
        <w:pStyle w:val="Listeavsnitt"/>
        <w:spacing w:after="0" w:line="240" w:lineRule="auto"/>
        <w:jc w:val="both"/>
        <w:rPr>
          <w:rFonts w:cstheme="minorHAnsi"/>
          <w:sz w:val="24"/>
          <w:szCs w:val="24"/>
        </w:rPr>
      </w:pPr>
    </w:p>
    <w:p w14:paraId="51141028" w14:textId="15D06061" w:rsidR="002A7610" w:rsidRDefault="002A7610" w:rsidP="004C2FDF">
      <w:pPr>
        <w:spacing w:after="0" w:line="240" w:lineRule="auto"/>
        <w:jc w:val="both"/>
        <w:rPr>
          <w:rFonts w:cstheme="minorHAnsi"/>
          <w:b/>
          <w:sz w:val="24"/>
          <w:szCs w:val="24"/>
        </w:rPr>
      </w:pPr>
    </w:p>
    <w:p w14:paraId="760E2075" w14:textId="0E9F6D51" w:rsidR="00901BC2" w:rsidRDefault="00901BC2" w:rsidP="004C2FDF">
      <w:pPr>
        <w:spacing w:after="0" w:line="240" w:lineRule="auto"/>
        <w:jc w:val="both"/>
        <w:rPr>
          <w:rFonts w:cstheme="minorHAnsi"/>
          <w:b/>
          <w:sz w:val="24"/>
          <w:szCs w:val="24"/>
        </w:rPr>
      </w:pPr>
    </w:p>
    <w:p w14:paraId="153171B4" w14:textId="3E1D67FB" w:rsidR="00901BC2" w:rsidRDefault="00901BC2" w:rsidP="004C2FDF">
      <w:pPr>
        <w:spacing w:after="0" w:line="240" w:lineRule="auto"/>
        <w:jc w:val="both"/>
        <w:rPr>
          <w:rFonts w:cstheme="minorHAnsi"/>
          <w:b/>
          <w:sz w:val="24"/>
          <w:szCs w:val="24"/>
        </w:rPr>
      </w:pPr>
    </w:p>
    <w:p w14:paraId="092ACC26" w14:textId="547EDA82" w:rsidR="00901BC2" w:rsidRDefault="00901BC2" w:rsidP="004C2FDF">
      <w:pPr>
        <w:spacing w:after="0" w:line="240" w:lineRule="auto"/>
        <w:jc w:val="both"/>
        <w:rPr>
          <w:rFonts w:cstheme="minorHAnsi"/>
          <w:b/>
          <w:sz w:val="24"/>
          <w:szCs w:val="24"/>
        </w:rPr>
      </w:pPr>
    </w:p>
    <w:p w14:paraId="219197DA" w14:textId="3153545A" w:rsidR="00901BC2" w:rsidRDefault="00901BC2" w:rsidP="004C2FDF">
      <w:pPr>
        <w:spacing w:after="0" w:line="240" w:lineRule="auto"/>
        <w:jc w:val="both"/>
        <w:rPr>
          <w:rFonts w:cstheme="minorHAnsi"/>
          <w:b/>
          <w:sz w:val="24"/>
          <w:szCs w:val="24"/>
        </w:rPr>
      </w:pPr>
    </w:p>
    <w:p w14:paraId="64D7DD3B" w14:textId="77777777" w:rsidR="00901BC2" w:rsidRDefault="00901BC2" w:rsidP="004C2FDF">
      <w:pPr>
        <w:spacing w:after="0" w:line="240" w:lineRule="auto"/>
        <w:jc w:val="both"/>
        <w:rPr>
          <w:rFonts w:cstheme="minorHAnsi"/>
          <w:b/>
          <w:sz w:val="24"/>
          <w:szCs w:val="24"/>
        </w:rPr>
      </w:pPr>
    </w:p>
    <w:p w14:paraId="3ACF60D9" w14:textId="77777777" w:rsidR="004C2FDF" w:rsidRPr="00731587" w:rsidRDefault="004C2FDF" w:rsidP="004C2FDF">
      <w:pPr>
        <w:pStyle w:val="Overskrift2"/>
      </w:pPr>
      <w:bookmarkStart w:id="64" w:name="_Toc153877666"/>
      <w:r w:rsidRPr="00731587">
        <w:lastRenderedPageBreak/>
        <w:t>Natur, miljø og teknologi</w:t>
      </w:r>
      <w:bookmarkEnd w:id="64"/>
    </w:p>
    <w:p w14:paraId="40C33D66" w14:textId="28A18931"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Rammeplan (2017) sier at «Barnehagen skal bidra til at barna blir glade i naturen og får erfaringer med naturen som fremmer evnen til å orientere seg og oppholde seg i naturen til ulike årstider»</w:t>
      </w:r>
      <w:r w:rsidR="005950AE">
        <w:rPr>
          <w:rFonts w:cstheme="minorHAnsi"/>
          <w:sz w:val="24"/>
          <w:szCs w:val="24"/>
        </w:rPr>
        <w:t xml:space="preserve">. </w:t>
      </w:r>
      <w:r w:rsidR="00436C3C">
        <w:rPr>
          <w:rFonts w:cstheme="minorHAnsi"/>
          <w:sz w:val="24"/>
          <w:szCs w:val="24"/>
        </w:rPr>
        <w:t xml:space="preserve">Vi legger til rette for </w:t>
      </w:r>
      <w:r w:rsidR="00B93639">
        <w:rPr>
          <w:rFonts w:cstheme="minorHAnsi"/>
          <w:sz w:val="24"/>
          <w:szCs w:val="24"/>
        </w:rPr>
        <w:t>et mangfold av naturopplevelser</w:t>
      </w:r>
      <w:r w:rsidR="00EC18FD">
        <w:rPr>
          <w:rFonts w:cstheme="minorHAnsi"/>
          <w:sz w:val="24"/>
          <w:szCs w:val="24"/>
        </w:rPr>
        <w:t xml:space="preserve"> og gir </w:t>
      </w:r>
      <w:r w:rsidR="00436C3C">
        <w:rPr>
          <w:rFonts w:cstheme="minorHAnsi"/>
          <w:sz w:val="24"/>
          <w:szCs w:val="24"/>
        </w:rPr>
        <w:t xml:space="preserve">barna </w:t>
      </w:r>
      <w:r w:rsidR="00EC18FD">
        <w:rPr>
          <w:rFonts w:cstheme="minorHAnsi"/>
          <w:sz w:val="24"/>
          <w:szCs w:val="24"/>
        </w:rPr>
        <w:t xml:space="preserve">en </w:t>
      </w:r>
      <w:r w:rsidR="00D12A25">
        <w:rPr>
          <w:rFonts w:cstheme="minorHAnsi"/>
          <w:sz w:val="24"/>
          <w:szCs w:val="24"/>
        </w:rPr>
        <w:t>oppleve</w:t>
      </w:r>
      <w:r w:rsidR="005958BD">
        <w:rPr>
          <w:rFonts w:cstheme="minorHAnsi"/>
          <w:sz w:val="24"/>
          <w:szCs w:val="24"/>
        </w:rPr>
        <w:t>lse av</w:t>
      </w:r>
      <w:r w:rsidR="00D12A25">
        <w:rPr>
          <w:rFonts w:cstheme="minorHAnsi"/>
          <w:sz w:val="24"/>
          <w:szCs w:val="24"/>
        </w:rPr>
        <w:t xml:space="preserve"> naturen som en arena for </w:t>
      </w:r>
      <w:r w:rsidR="00673943">
        <w:rPr>
          <w:rFonts w:cstheme="minorHAnsi"/>
          <w:sz w:val="24"/>
          <w:szCs w:val="24"/>
        </w:rPr>
        <w:t>lek og læring</w:t>
      </w:r>
      <w:r w:rsidR="00CA4BEF">
        <w:rPr>
          <w:rFonts w:cstheme="minorHAnsi"/>
          <w:sz w:val="24"/>
          <w:szCs w:val="24"/>
        </w:rPr>
        <w:t xml:space="preserve">. </w:t>
      </w:r>
    </w:p>
    <w:p w14:paraId="1D17405B" w14:textId="77777777" w:rsidR="004C2FDF" w:rsidRPr="005E76C5" w:rsidRDefault="004C2FDF" w:rsidP="004C2FDF">
      <w:pPr>
        <w:spacing w:after="100" w:afterAutospacing="1" w:line="240" w:lineRule="auto"/>
        <w:rPr>
          <w:rFonts w:cstheme="minorHAnsi"/>
          <w:b/>
          <w:sz w:val="24"/>
          <w:szCs w:val="24"/>
        </w:rPr>
      </w:pPr>
      <w:r w:rsidRPr="005E76C5">
        <w:rPr>
          <w:b/>
          <w:sz w:val="24"/>
          <w:szCs w:val="24"/>
        </w:rPr>
        <w:t xml:space="preserve">Dette gjør vi: </w:t>
      </w:r>
    </w:p>
    <w:p w14:paraId="21AB782A" w14:textId="3D262114" w:rsidR="00A25AF3" w:rsidRDefault="00013079" w:rsidP="008C2987">
      <w:pPr>
        <w:pStyle w:val="Listeavsnitt"/>
        <w:numPr>
          <w:ilvl w:val="0"/>
          <w:numId w:val="33"/>
        </w:numPr>
        <w:spacing w:after="100" w:afterAutospacing="1" w:line="240" w:lineRule="auto"/>
        <w:rPr>
          <w:rFonts w:cstheme="minorHAnsi"/>
          <w:sz w:val="24"/>
          <w:szCs w:val="24"/>
        </w:rPr>
      </w:pPr>
      <w:r>
        <w:rPr>
          <w:rFonts w:cstheme="minorHAnsi"/>
          <w:sz w:val="24"/>
          <w:szCs w:val="24"/>
        </w:rPr>
        <w:t xml:space="preserve">Alle barn er ute </w:t>
      </w:r>
      <w:r w:rsidR="00A25AF3">
        <w:rPr>
          <w:rFonts w:cstheme="minorHAnsi"/>
          <w:sz w:val="24"/>
          <w:szCs w:val="24"/>
        </w:rPr>
        <w:t>hver dag i barnehagen</w:t>
      </w:r>
      <w:r w:rsidR="0038157F">
        <w:rPr>
          <w:rFonts w:cstheme="minorHAnsi"/>
          <w:sz w:val="24"/>
          <w:szCs w:val="24"/>
        </w:rPr>
        <w:t xml:space="preserve"> (med forbehold om </w:t>
      </w:r>
      <w:r w:rsidR="00B757C2">
        <w:rPr>
          <w:rFonts w:cstheme="minorHAnsi"/>
          <w:sz w:val="24"/>
          <w:szCs w:val="24"/>
        </w:rPr>
        <w:t>vær og temperaturer)</w:t>
      </w:r>
    </w:p>
    <w:p w14:paraId="200CB5C8" w14:textId="060FA7F8" w:rsidR="004C2FDF" w:rsidRPr="00EF5F68" w:rsidRDefault="006D7AF7" w:rsidP="008C2987">
      <w:pPr>
        <w:pStyle w:val="Listeavsnitt"/>
        <w:numPr>
          <w:ilvl w:val="0"/>
          <w:numId w:val="33"/>
        </w:numPr>
        <w:spacing w:after="100" w:afterAutospacing="1" w:line="240" w:lineRule="auto"/>
        <w:rPr>
          <w:rFonts w:cstheme="minorHAnsi"/>
          <w:sz w:val="24"/>
          <w:szCs w:val="24"/>
        </w:rPr>
      </w:pPr>
      <w:r w:rsidRPr="00EF5F68">
        <w:rPr>
          <w:rFonts w:cstheme="minorHAnsi"/>
          <w:sz w:val="24"/>
          <w:szCs w:val="24"/>
        </w:rPr>
        <w:t>3-4 og 5 åringene</w:t>
      </w:r>
      <w:r w:rsidR="004C2FDF" w:rsidRPr="00EF5F68">
        <w:rPr>
          <w:rFonts w:cstheme="minorHAnsi"/>
          <w:sz w:val="24"/>
          <w:szCs w:val="24"/>
        </w:rPr>
        <w:t xml:space="preserve"> går på tur minimum en gang i uka</w:t>
      </w:r>
      <w:r w:rsidRPr="00EF5F68">
        <w:rPr>
          <w:rFonts w:cstheme="minorHAnsi"/>
          <w:sz w:val="24"/>
          <w:szCs w:val="24"/>
        </w:rPr>
        <w:t xml:space="preserve">. </w:t>
      </w:r>
    </w:p>
    <w:p w14:paraId="22A68184" w14:textId="40025CA1" w:rsidR="004C2FDF" w:rsidRPr="00E10B3D" w:rsidRDefault="004C2FDF" w:rsidP="008C2987">
      <w:pPr>
        <w:pStyle w:val="Listeavsnitt"/>
        <w:numPr>
          <w:ilvl w:val="0"/>
          <w:numId w:val="33"/>
        </w:numPr>
        <w:spacing w:after="100" w:afterAutospacing="1" w:line="240" w:lineRule="auto"/>
        <w:rPr>
          <w:rFonts w:cstheme="minorHAnsi"/>
          <w:sz w:val="24"/>
          <w:szCs w:val="24"/>
        </w:rPr>
      </w:pPr>
      <w:r w:rsidRPr="00E10B3D">
        <w:rPr>
          <w:rFonts w:cstheme="minorHAnsi"/>
          <w:sz w:val="24"/>
          <w:szCs w:val="24"/>
        </w:rPr>
        <w:t>Turene innby</w:t>
      </w:r>
      <w:r w:rsidR="00243671">
        <w:rPr>
          <w:rFonts w:cstheme="minorHAnsi"/>
          <w:sz w:val="24"/>
          <w:szCs w:val="24"/>
        </w:rPr>
        <w:t>r</w:t>
      </w:r>
      <w:r w:rsidRPr="00E10B3D">
        <w:rPr>
          <w:rFonts w:cstheme="minorHAnsi"/>
          <w:sz w:val="24"/>
          <w:szCs w:val="24"/>
        </w:rPr>
        <w:t xml:space="preserve"> til gode opplevelser og </w:t>
      </w:r>
      <w:r w:rsidR="00243671">
        <w:rPr>
          <w:rFonts w:cstheme="minorHAnsi"/>
          <w:sz w:val="24"/>
          <w:szCs w:val="24"/>
        </w:rPr>
        <w:t>er</w:t>
      </w:r>
      <w:r w:rsidRPr="00E10B3D">
        <w:rPr>
          <w:rFonts w:cstheme="minorHAnsi"/>
          <w:sz w:val="24"/>
          <w:szCs w:val="24"/>
        </w:rPr>
        <w:t xml:space="preserve"> tilrettelagt de ulike aldersgruppene</w:t>
      </w:r>
    </w:p>
    <w:p w14:paraId="68C35FD8" w14:textId="77777777" w:rsidR="004C2FDF" w:rsidRPr="00E10B3D" w:rsidRDefault="004C2FDF" w:rsidP="008C2987">
      <w:pPr>
        <w:pStyle w:val="Listeavsnitt"/>
        <w:numPr>
          <w:ilvl w:val="0"/>
          <w:numId w:val="33"/>
        </w:numPr>
        <w:spacing w:after="100" w:afterAutospacing="1" w:line="240" w:lineRule="auto"/>
        <w:rPr>
          <w:rFonts w:cstheme="minorHAnsi"/>
          <w:sz w:val="24"/>
          <w:szCs w:val="24"/>
        </w:rPr>
      </w:pPr>
      <w:r w:rsidRPr="00E10B3D">
        <w:rPr>
          <w:rFonts w:cstheme="minorHAnsi"/>
          <w:sz w:val="24"/>
          <w:szCs w:val="24"/>
        </w:rPr>
        <w:t xml:space="preserve">Samarbeid og mestringsfølelse er viktige nøkkelbegreper </w:t>
      </w:r>
    </w:p>
    <w:p w14:paraId="2A40D8D5" w14:textId="1E6E0C32" w:rsidR="004C2FDF" w:rsidRPr="00E10B3D" w:rsidRDefault="004C2FDF" w:rsidP="008C2987">
      <w:pPr>
        <w:pStyle w:val="Listeavsnitt"/>
        <w:numPr>
          <w:ilvl w:val="0"/>
          <w:numId w:val="33"/>
        </w:numPr>
        <w:spacing w:after="100" w:afterAutospacing="1" w:line="240" w:lineRule="auto"/>
        <w:rPr>
          <w:rFonts w:cstheme="minorHAnsi"/>
          <w:sz w:val="24"/>
          <w:szCs w:val="24"/>
        </w:rPr>
      </w:pPr>
      <w:r w:rsidRPr="00E10B3D">
        <w:rPr>
          <w:rFonts w:cstheme="minorHAnsi"/>
          <w:sz w:val="24"/>
          <w:szCs w:val="24"/>
        </w:rPr>
        <w:t>Barnehagen stimulere</w:t>
      </w:r>
      <w:r w:rsidR="006E48D9">
        <w:rPr>
          <w:rFonts w:cstheme="minorHAnsi"/>
          <w:sz w:val="24"/>
          <w:szCs w:val="24"/>
        </w:rPr>
        <w:t>r</w:t>
      </w:r>
      <w:r w:rsidRPr="00E10B3D">
        <w:rPr>
          <w:rFonts w:cstheme="minorHAnsi"/>
          <w:sz w:val="24"/>
          <w:szCs w:val="24"/>
        </w:rPr>
        <w:t xml:space="preserve"> til undring og utforsking, og bruke</w:t>
      </w:r>
      <w:r w:rsidR="006E48D9">
        <w:rPr>
          <w:rFonts w:cstheme="minorHAnsi"/>
          <w:sz w:val="24"/>
          <w:szCs w:val="24"/>
        </w:rPr>
        <w:t>r</w:t>
      </w:r>
      <w:r w:rsidRPr="00E10B3D">
        <w:rPr>
          <w:rFonts w:cstheme="minorHAnsi"/>
          <w:sz w:val="24"/>
          <w:szCs w:val="24"/>
        </w:rPr>
        <w:t xml:space="preserve"> teknologiske hjelpemidler </w:t>
      </w:r>
      <w:r w:rsidR="00E43A29">
        <w:rPr>
          <w:rFonts w:cstheme="minorHAnsi"/>
          <w:sz w:val="24"/>
          <w:szCs w:val="24"/>
        </w:rPr>
        <w:t xml:space="preserve">som </w:t>
      </w:r>
      <w:r w:rsidR="00E43A29" w:rsidRPr="00901BC2">
        <w:rPr>
          <w:rFonts w:cstheme="minorHAnsi"/>
          <w:sz w:val="24"/>
          <w:szCs w:val="24"/>
        </w:rPr>
        <w:t>iPad/nettbrett og data for å hjelpe barna med å finne svar på undrende spørsmål.</w:t>
      </w:r>
    </w:p>
    <w:p w14:paraId="69FE2020" w14:textId="3DCB2078" w:rsidR="004C2FDF" w:rsidRPr="00901BC2" w:rsidRDefault="0058556A" w:rsidP="004C2FDF">
      <w:pPr>
        <w:pStyle w:val="Listeavsnitt"/>
        <w:numPr>
          <w:ilvl w:val="0"/>
          <w:numId w:val="33"/>
        </w:numPr>
        <w:spacing w:after="100" w:afterAutospacing="1" w:line="240" w:lineRule="auto"/>
      </w:pPr>
      <w:r>
        <w:rPr>
          <w:rFonts w:cstheme="minorHAnsi"/>
          <w:sz w:val="24"/>
          <w:szCs w:val="24"/>
        </w:rPr>
        <w:t>Gir barna kjennskap til bærekraftig utvikling</w:t>
      </w:r>
      <w:r w:rsidR="00F81F7C">
        <w:rPr>
          <w:rFonts w:cstheme="minorHAnsi"/>
          <w:sz w:val="24"/>
          <w:szCs w:val="24"/>
        </w:rPr>
        <w:t xml:space="preserve"> og </w:t>
      </w:r>
      <w:r w:rsidR="00F258E7">
        <w:rPr>
          <w:rFonts w:cstheme="minorHAnsi"/>
          <w:sz w:val="24"/>
          <w:szCs w:val="24"/>
        </w:rPr>
        <w:t xml:space="preserve">bidrar </w:t>
      </w:r>
      <w:r w:rsidR="00462D2F">
        <w:rPr>
          <w:rFonts w:cstheme="minorHAnsi"/>
          <w:sz w:val="24"/>
          <w:szCs w:val="24"/>
        </w:rPr>
        <w:t xml:space="preserve">ut fra alder </w:t>
      </w:r>
      <w:r w:rsidR="00F258E7">
        <w:rPr>
          <w:rFonts w:cstheme="minorHAnsi"/>
          <w:sz w:val="24"/>
          <w:szCs w:val="24"/>
        </w:rPr>
        <w:t xml:space="preserve">til at barna får en </w:t>
      </w:r>
      <w:r w:rsidR="00462D2F">
        <w:rPr>
          <w:rFonts w:cstheme="minorHAnsi"/>
          <w:sz w:val="24"/>
          <w:szCs w:val="24"/>
        </w:rPr>
        <w:t xml:space="preserve">begynnende forståelse for </w:t>
      </w:r>
      <w:r w:rsidR="00F81F7C">
        <w:rPr>
          <w:rFonts w:cstheme="minorHAnsi"/>
          <w:sz w:val="24"/>
          <w:szCs w:val="24"/>
        </w:rPr>
        <w:t xml:space="preserve">hvordan de kan ta vare på naturen </w:t>
      </w:r>
    </w:p>
    <w:p w14:paraId="61414E5A" w14:textId="77777777" w:rsidR="00901BC2" w:rsidRDefault="00901BC2" w:rsidP="004C2FDF">
      <w:pPr>
        <w:pStyle w:val="Overskrift2"/>
      </w:pPr>
    </w:p>
    <w:p w14:paraId="55235247" w14:textId="66A84A8F" w:rsidR="004C2FDF" w:rsidRPr="00731587" w:rsidRDefault="004C2FDF" w:rsidP="004C2FDF">
      <w:pPr>
        <w:pStyle w:val="Overskrift2"/>
      </w:pPr>
      <w:bookmarkStart w:id="65" w:name="_Toc153877667"/>
      <w:r w:rsidRPr="00731587">
        <w:t>Antall, rom og form</w:t>
      </w:r>
      <w:bookmarkEnd w:id="65"/>
    </w:p>
    <w:p w14:paraId="471841CA" w14:textId="7A998741" w:rsidR="004C2FDF" w:rsidRPr="00731587" w:rsidRDefault="004C2FDF" w:rsidP="004C2FDF">
      <w:pPr>
        <w:spacing w:after="100" w:afterAutospacing="1" w:line="240" w:lineRule="auto"/>
        <w:rPr>
          <w:rFonts w:cstheme="minorHAnsi"/>
          <w:sz w:val="24"/>
          <w:szCs w:val="24"/>
        </w:rPr>
      </w:pPr>
      <w:r w:rsidRPr="00731587">
        <w:rPr>
          <w:rFonts w:cstheme="minorHAnsi"/>
          <w:sz w:val="24"/>
          <w:szCs w:val="24"/>
        </w:rPr>
        <w:t>Antall, rom og form handler om å oppdage, utforske og skape strukturer og hjelper barna til å forstå sammenhenger i naturen, samfunnet og universet. Barnehagen skal legge til rette og synliggjøre for at barna kan oppdage matematikk i dagliglivet og ved å selv være kreative og skapende. Arbeidet under fagområdet skal stimulere barns nysgjerrighet og motivasjon for problemløsning. Barn er tidlig opptatt av tall og telling, de utforsker rom og form, de argumenterer, og er på jakt etter sammenhenger. Gjennom lek, eksperimentering og hverdagsaktiviteter utvikler bar</w:t>
      </w:r>
      <w:r w:rsidR="00B2572A">
        <w:rPr>
          <w:rFonts w:cstheme="minorHAnsi"/>
          <w:sz w:val="24"/>
          <w:szCs w:val="24"/>
        </w:rPr>
        <w:t>n</w:t>
      </w:r>
      <w:r w:rsidRPr="00731587">
        <w:rPr>
          <w:rFonts w:cstheme="minorHAnsi"/>
          <w:sz w:val="24"/>
          <w:szCs w:val="24"/>
        </w:rPr>
        <w:t>a sin matematiske kompetanse. Barnehagen</w:t>
      </w:r>
      <w:r w:rsidR="00F36CAC">
        <w:rPr>
          <w:rFonts w:cstheme="minorHAnsi"/>
          <w:sz w:val="24"/>
          <w:szCs w:val="24"/>
        </w:rPr>
        <w:t xml:space="preserve"> har </w:t>
      </w:r>
      <w:r w:rsidRPr="00731587">
        <w:rPr>
          <w:rFonts w:cstheme="minorHAnsi"/>
          <w:sz w:val="24"/>
          <w:szCs w:val="24"/>
        </w:rPr>
        <w:t>ansvar for å oppmuntre barns egen utforsking og legge til rette for tidlig og god stimulering.</w:t>
      </w:r>
    </w:p>
    <w:p w14:paraId="08A0AD9D" w14:textId="77777777" w:rsidR="004C2FDF" w:rsidRPr="00E10B3D" w:rsidRDefault="004C2FDF" w:rsidP="004C2FDF">
      <w:pPr>
        <w:spacing w:after="100" w:afterAutospacing="1" w:line="240" w:lineRule="auto"/>
        <w:rPr>
          <w:rFonts w:cstheme="minorHAnsi"/>
          <w:b/>
          <w:sz w:val="24"/>
          <w:szCs w:val="24"/>
        </w:rPr>
      </w:pPr>
      <w:r w:rsidRPr="00E10B3D">
        <w:rPr>
          <w:rFonts w:cstheme="minorHAnsi"/>
          <w:b/>
          <w:sz w:val="24"/>
          <w:szCs w:val="24"/>
        </w:rPr>
        <w:t xml:space="preserve">Dette gjør vi: </w:t>
      </w:r>
    </w:p>
    <w:p w14:paraId="1731219A" w14:textId="2AAE9701" w:rsidR="004C2FDF" w:rsidRPr="00E10B3D" w:rsidRDefault="004C2FDF" w:rsidP="008C2987">
      <w:pPr>
        <w:pStyle w:val="Listeavsnitt"/>
        <w:numPr>
          <w:ilvl w:val="0"/>
          <w:numId w:val="34"/>
        </w:numPr>
        <w:spacing w:after="100" w:afterAutospacing="1" w:line="240" w:lineRule="auto"/>
        <w:rPr>
          <w:rFonts w:cstheme="minorHAnsi"/>
          <w:sz w:val="24"/>
          <w:szCs w:val="24"/>
        </w:rPr>
      </w:pPr>
      <w:r w:rsidRPr="00E10B3D">
        <w:rPr>
          <w:rFonts w:cstheme="minorHAnsi"/>
          <w:sz w:val="24"/>
          <w:szCs w:val="24"/>
        </w:rPr>
        <w:t xml:space="preserve">Lek med ulike former i ulikt materiale. </w:t>
      </w:r>
      <w:r w:rsidR="00F62880">
        <w:rPr>
          <w:rFonts w:cstheme="minorHAnsi"/>
          <w:sz w:val="24"/>
          <w:szCs w:val="24"/>
        </w:rPr>
        <w:t>M</w:t>
      </w:r>
      <w:r w:rsidRPr="00E10B3D">
        <w:rPr>
          <w:rFonts w:cstheme="minorHAnsi"/>
          <w:sz w:val="24"/>
          <w:szCs w:val="24"/>
        </w:rPr>
        <w:t xml:space="preserve">agneter, papp, </w:t>
      </w:r>
      <w:r w:rsidR="00873A6F" w:rsidRPr="00E10B3D">
        <w:rPr>
          <w:rFonts w:cstheme="minorHAnsi"/>
          <w:sz w:val="24"/>
          <w:szCs w:val="24"/>
        </w:rPr>
        <w:t>plastikk og</w:t>
      </w:r>
      <w:r w:rsidRPr="00E10B3D">
        <w:rPr>
          <w:rFonts w:cstheme="minorHAnsi"/>
          <w:sz w:val="24"/>
          <w:szCs w:val="24"/>
        </w:rPr>
        <w:t xml:space="preserve"> lekedeig.</w:t>
      </w:r>
    </w:p>
    <w:p w14:paraId="52E2C1F3" w14:textId="55736C02" w:rsidR="004C2FDF" w:rsidRPr="00E10B3D" w:rsidRDefault="004C2FDF" w:rsidP="008C2987">
      <w:pPr>
        <w:pStyle w:val="Listeavsnitt"/>
        <w:numPr>
          <w:ilvl w:val="0"/>
          <w:numId w:val="34"/>
        </w:numPr>
        <w:spacing w:after="100" w:afterAutospacing="1" w:line="240" w:lineRule="auto"/>
        <w:rPr>
          <w:rFonts w:cstheme="minorHAnsi"/>
          <w:sz w:val="24"/>
          <w:szCs w:val="24"/>
        </w:rPr>
      </w:pPr>
      <w:r w:rsidRPr="00E10B3D">
        <w:rPr>
          <w:rFonts w:cstheme="minorHAnsi"/>
          <w:sz w:val="24"/>
          <w:szCs w:val="24"/>
        </w:rPr>
        <w:t>Bøker, digitale verktøy, kroppen, sansene</w:t>
      </w:r>
      <w:r w:rsidR="00936116">
        <w:rPr>
          <w:rFonts w:cstheme="minorHAnsi"/>
          <w:sz w:val="24"/>
          <w:szCs w:val="24"/>
        </w:rPr>
        <w:t>,</w:t>
      </w:r>
      <w:r w:rsidRPr="00E10B3D">
        <w:rPr>
          <w:rFonts w:cstheme="minorHAnsi"/>
          <w:sz w:val="24"/>
          <w:szCs w:val="24"/>
        </w:rPr>
        <w:t xml:space="preserve"> ute lek, inne lek.</w:t>
      </w:r>
    </w:p>
    <w:p w14:paraId="6037592C" w14:textId="77777777" w:rsidR="004C2FDF" w:rsidRPr="00E10B3D" w:rsidRDefault="004C2FDF" w:rsidP="008C2987">
      <w:pPr>
        <w:pStyle w:val="Listeavsnitt"/>
        <w:numPr>
          <w:ilvl w:val="0"/>
          <w:numId w:val="34"/>
        </w:numPr>
        <w:spacing w:after="100" w:afterAutospacing="1" w:line="240" w:lineRule="auto"/>
        <w:rPr>
          <w:rFonts w:cstheme="minorHAnsi"/>
          <w:sz w:val="24"/>
          <w:szCs w:val="24"/>
        </w:rPr>
      </w:pPr>
      <w:r w:rsidRPr="00E10B3D">
        <w:rPr>
          <w:rFonts w:cstheme="minorHAnsi"/>
          <w:sz w:val="24"/>
          <w:szCs w:val="24"/>
        </w:rPr>
        <w:t>Samlingsstundene, sanger, kims lek.</w:t>
      </w:r>
    </w:p>
    <w:p w14:paraId="4664DB47" w14:textId="0DD75ABD" w:rsidR="004C2FDF" w:rsidRPr="00E10B3D" w:rsidRDefault="004C2FDF" w:rsidP="008C2987">
      <w:pPr>
        <w:pStyle w:val="Listeavsnitt"/>
        <w:numPr>
          <w:ilvl w:val="0"/>
          <w:numId w:val="34"/>
        </w:numPr>
        <w:spacing w:after="100" w:afterAutospacing="1" w:line="240" w:lineRule="auto"/>
        <w:rPr>
          <w:rFonts w:cstheme="minorHAnsi"/>
          <w:sz w:val="24"/>
          <w:szCs w:val="24"/>
        </w:rPr>
      </w:pPr>
      <w:r w:rsidRPr="00E10B3D">
        <w:rPr>
          <w:rFonts w:cstheme="minorHAnsi"/>
          <w:sz w:val="24"/>
          <w:szCs w:val="24"/>
        </w:rPr>
        <w:t xml:space="preserve">Bygging, </w:t>
      </w:r>
      <w:r w:rsidR="00B81170" w:rsidRPr="00E10B3D">
        <w:rPr>
          <w:rFonts w:cstheme="minorHAnsi"/>
          <w:sz w:val="24"/>
          <w:szCs w:val="24"/>
        </w:rPr>
        <w:t>Lego</w:t>
      </w:r>
      <w:r w:rsidRPr="00E10B3D">
        <w:rPr>
          <w:rFonts w:cstheme="minorHAnsi"/>
          <w:sz w:val="24"/>
          <w:szCs w:val="24"/>
        </w:rPr>
        <w:t>, jovo, perling, tegning (speiling)</w:t>
      </w:r>
    </w:p>
    <w:p w14:paraId="263D1B05" w14:textId="77777777" w:rsidR="004C2FDF" w:rsidRPr="00E10B3D" w:rsidRDefault="004C2FDF" w:rsidP="008C2987">
      <w:pPr>
        <w:pStyle w:val="Listeavsnitt"/>
        <w:numPr>
          <w:ilvl w:val="0"/>
          <w:numId w:val="34"/>
        </w:numPr>
        <w:spacing w:after="100" w:afterAutospacing="1" w:line="240" w:lineRule="auto"/>
        <w:rPr>
          <w:rFonts w:cstheme="minorHAnsi"/>
          <w:sz w:val="24"/>
          <w:szCs w:val="24"/>
        </w:rPr>
      </w:pPr>
      <w:r w:rsidRPr="00E10B3D">
        <w:rPr>
          <w:rFonts w:cstheme="minorHAnsi"/>
          <w:sz w:val="24"/>
          <w:szCs w:val="24"/>
        </w:rPr>
        <w:t>Størrelser, mengde, volum</w:t>
      </w:r>
    </w:p>
    <w:p w14:paraId="11425BB2" w14:textId="77777777" w:rsidR="004C2FDF" w:rsidRPr="00E10B3D" w:rsidRDefault="004C2FDF" w:rsidP="008C2987">
      <w:pPr>
        <w:pStyle w:val="Listeavsnitt"/>
        <w:numPr>
          <w:ilvl w:val="0"/>
          <w:numId w:val="34"/>
        </w:numPr>
        <w:spacing w:after="100" w:afterAutospacing="1" w:line="240" w:lineRule="auto"/>
        <w:rPr>
          <w:rFonts w:cstheme="minorHAnsi"/>
          <w:sz w:val="24"/>
          <w:szCs w:val="24"/>
        </w:rPr>
      </w:pPr>
      <w:r w:rsidRPr="00E10B3D">
        <w:rPr>
          <w:rFonts w:cstheme="minorHAnsi"/>
          <w:sz w:val="24"/>
          <w:szCs w:val="24"/>
        </w:rPr>
        <w:t>Tall på vegger, rim og regler, begrep</w:t>
      </w:r>
    </w:p>
    <w:p w14:paraId="39C47D14" w14:textId="77777777" w:rsidR="004C2FDF" w:rsidRPr="00E10B3D" w:rsidRDefault="004C2FDF" w:rsidP="008C2987">
      <w:pPr>
        <w:pStyle w:val="Listeavsnitt"/>
        <w:numPr>
          <w:ilvl w:val="0"/>
          <w:numId w:val="34"/>
        </w:numPr>
        <w:spacing w:after="100" w:afterAutospacing="1" w:line="240" w:lineRule="auto"/>
        <w:rPr>
          <w:sz w:val="24"/>
          <w:szCs w:val="24"/>
        </w:rPr>
      </w:pPr>
      <w:r w:rsidRPr="00E10B3D">
        <w:rPr>
          <w:sz w:val="24"/>
          <w:szCs w:val="24"/>
        </w:rPr>
        <w:t>Bruk av tredimensjonale materiale</w:t>
      </w:r>
    </w:p>
    <w:p w14:paraId="41FF31B2" w14:textId="14368F10" w:rsidR="004C2FDF" w:rsidRPr="00E10B3D" w:rsidRDefault="00E77673" w:rsidP="008C2987">
      <w:pPr>
        <w:pStyle w:val="Listeavsnitt"/>
        <w:numPr>
          <w:ilvl w:val="0"/>
          <w:numId w:val="34"/>
        </w:numPr>
        <w:spacing w:after="100" w:afterAutospacing="1" w:line="240" w:lineRule="auto"/>
        <w:rPr>
          <w:sz w:val="24"/>
          <w:szCs w:val="24"/>
        </w:rPr>
      </w:pPr>
      <w:r>
        <w:rPr>
          <w:sz w:val="24"/>
          <w:szCs w:val="24"/>
        </w:rPr>
        <w:t xml:space="preserve">Vi </w:t>
      </w:r>
      <w:r w:rsidR="004C2FDF" w:rsidRPr="00E10B3D">
        <w:rPr>
          <w:sz w:val="24"/>
          <w:szCs w:val="24"/>
        </w:rPr>
        <w:t>tilby</w:t>
      </w:r>
      <w:r w:rsidR="00A95221">
        <w:rPr>
          <w:sz w:val="24"/>
          <w:szCs w:val="24"/>
        </w:rPr>
        <w:t>r</w:t>
      </w:r>
      <w:r w:rsidR="004C2FDF" w:rsidRPr="00E10B3D">
        <w:rPr>
          <w:sz w:val="24"/>
          <w:szCs w:val="24"/>
        </w:rPr>
        <w:t xml:space="preserve"> lekemateriale som innbyr til matematisk tenkning</w:t>
      </w:r>
    </w:p>
    <w:p w14:paraId="762253CD" w14:textId="6A43FEBE" w:rsidR="004C2FDF" w:rsidRPr="00E10B3D" w:rsidRDefault="00A95221" w:rsidP="008C2987">
      <w:pPr>
        <w:pStyle w:val="Listeavsnitt"/>
        <w:numPr>
          <w:ilvl w:val="0"/>
          <w:numId w:val="34"/>
        </w:numPr>
        <w:spacing w:after="100" w:afterAutospacing="1" w:line="240" w:lineRule="auto"/>
        <w:rPr>
          <w:sz w:val="24"/>
          <w:szCs w:val="24"/>
        </w:rPr>
      </w:pPr>
      <w:r>
        <w:rPr>
          <w:sz w:val="24"/>
          <w:szCs w:val="24"/>
        </w:rPr>
        <w:t xml:space="preserve">Vi </w:t>
      </w:r>
      <w:r w:rsidR="00B317B8">
        <w:rPr>
          <w:sz w:val="24"/>
          <w:szCs w:val="24"/>
        </w:rPr>
        <w:t xml:space="preserve">bruker riktige </w:t>
      </w:r>
      <w:r w:rsidR="004C2FDF" w:rsidRPr="00E10B3D">
        <w:rPr>
          <w:sz w:val="24"/>
          <w:szCs w:val="24"/>
        </w:rPr>
        <w:t>begreper i hverdagen</w:t>
      </w:r>
    </w:p>
    <w:p w14:paraId="1DF5CD05" w14:textId="77777777" w:rsidR="004C2FDF" w:rsidRPr="00E10B3D" w:rsidRDefault="004C2FDF" w:rsidP="008C2987">
      <w:pPr>
        <w:pStyle w:val="Listeavsnitt"/>
        <w:numPr>
          <w:ilvl w:val="0"/>
          <w:numId w:val="34"/>
        </w:numPr>
        <w:spacing w:after="100" w:afterAutospacing="1" w:line="240" w:lineRule="auto"/>
        <w:rPr>
          <w:sz w:val="24"/>
          <w:szCs w:val="24"/>
        </w:rPr>
      </w:pPr>
      <w:r w:rsidRPr="00E10B3D">
        <w:rPr>
          <w:sz w:val="24"/>
          <w:szCs w:val="24"/>
        </w:rPr>
        <w:t xml:space="preserve">Fokus på språk  </w:t>
      </w:r>
      <w:r w:rsidRPr="00731587">
        <w:rPr>
          <w:rFonts w:ascii="Wingdings" w:eastAsia="Wingdings" w:hAnsi="Wingdings" w:cs="Wingdings"/>
        </w:rPr>
        <w:t>à</w:t>
      </w:r>
      <w:r w:rsidRPr="00E10B3D">
        <w:rPr>
          <w:sz w:val="24"/>
          <w:szCs w:val="24"/>
        </w:rPr>
        <w:t xml:space="preserve"> Matematiske begrep</w:t>
      </w:r>
    </w:p>
    <w:p w14:paraId="79C701DE" w14:textId="77777777" w:rsidR="004C2FDF" w:rsidRPr="00E10B3D" w:rsidRDefault="004C2FDF" w:rsidP="008C2987">
      <w:pPr>
        <w:pStyle w:val="Listeavsnitt"/>
        <w:numPr>
          <w:ilvl w:val="0"/>
          <w:numId w:val="34"/>
        </w:numPr>
        <w:spacing w:after="100" w:afterAutospacing="1" w:line="240" w:lineRule="auto"/>
        <w:rPr>
          <w:sz w:val="24"/>
          <w:szCs w:val="24"/>
        </w:rPr>
      </w:pPr>
      <w:r w:rsidRPr="00E10B3D">
        <w:rPr>
          <w:sz w:val="24"/>
          <w:szCs w:val="24"/>
        </w:rPr>
        <w:t>Årshjul for begrep</w:t>
      </w:r>
    </w:p>
    <w:p w14:paraId="629FA5AC" w14:textId="77777777" w:rsidR="004C2FDF" w:rsidRPr="00E10B3D" w:rsidRDefault="004C2FDF" w:rsidP="008C2987">
      <w:pPr>
        <w:pStyle w:val="Listeavsnitt"/>
        <w:numPr>
          <w:ilvl w:val="0"/>
          <w:numId w:val="34"/>
        </w:numPr>
        <w:spacing w:after="100" w:afterAutospacing="1" w:line="240" w:lineRule="auto"/>
        <w:rPr>
          <w:sz w:val="24"/>
          <w:szCs w:val="24"/>
        </w:rPr>
      </w:pPr>
      <w:r w:rsidRPr="00E10B3D">
        <w:rPr>
          <w:sz w:val="24"/>
          <w:szCs w:val="24"/>
        </w:rPr>
        <w:t>Spill, puslespill, konstruksjonslek</w:t>
      </w:r>
    </w:p>
    <w:p w14:paraId="21A3936C" w14:textId="77777777" w:rsidR="004C2FDF" w:rsidRPr="00E10B3D" w:rsidRDefault="004C2FDF" w:rsidP="008C2987">
      <w:pPr>
        <w:pStyle w:val="Listeavsnitt"/>
        <w:numPr>
          <w:ilvl w:val="0"/>
          <w:numId w:val="34"/>
        </w:numPr>
        <w:spacing w:after="100" w:afterAutospacing="1" w:line="240" w:lineRule="auto"/>
        <w:rPr>
          <w:sz w:val="24"/>
          <w:szCs w:val="24"/>
        </w:rPr>
      </w:pPr>
      <w:r w:rsidRPr="00E10B3D">
        <w:rPr>
          <w:sz w:val="24"/>
          <w:szCs w:val="24"/>
        </w:rPr>
        <w:t>Eksperiment</w:t>
      </w:r>
    </w:p>
    <w:p w14:paraId="1D2C82FC" w14:textId="77FC5353" w:rsidR="004C2FDF" w:rsidRPr="00606977" w:rsidRDefault="004C2FDF" w:rsidP="00606977">
      <w:pPr>
        <w:pStyle w:val="Listeavsnitt"/>
        <w:numPr>
          <w:ilvl w:val="0"/>
          <w:numId w:val="34"/>
        </w:numPr>
        <w:spacing w:after="100" w:afterAutospacing="1" w:line="240" w:lineRule="auto"/>
        <w:rPr>
          <w:sz w:val="24"/>
          <w:szCs w:val="24"/>
        </w:rPr>
      </w:pPr>
      <w:r w:rsidRPr="00E10B3D">
        <w:rPr>
          <w:sz w:val="24"/>
          <w:szCs w:val="24"/>
        </w:rPr>
        <w:lastRenderedPageBreak/>
        <w:t>Ulike materiale tilgjengelig</w:t>
      </w:r>
    </w:p>
    <w:p w14:paraId="4FA9AFE6" w14:textId="14E89FE9" w:rsidR="004C2FDF" w:rsidRPr="00E10B3D" w:rsidRDefault="00B81170" w:rsidP="008C2987">
      <w:pPr>
        <w:pStyle w:val="Listeavsnitt"/>
        <w:numPr>
          <w:ilvl w:val="0"/>
          <w:numId w:val="34"/>
        </w:numPr>
        <w:spacing w:after="100" w:afterAutospacing="1" w:line="240" w:lineRule="auto"/>
        <w:rPr>
          <w:sz w:val="24"/>
          <w:szCs w:val="24"/>
        </w:rPr>
      </w:pPr>
      <w:r>
        <w:rPr>
          <w:sz w:val="24"/>
          <w:szCs w:val="24"/>
        </w:rPr>
        <w:t>I</w:t>
      </w:r>
      <w:r w:rsidR="004C2FDF" w:rsidRPr="00E10B3D">
        <w:rPr>
          <w:sz w:val="24"/>
          <w:szCs w:val="24"/>
        </w:rPr>
        <w:t>pad/ data</w:t>
      </w:r>
    </w:p>
    <w:p w14:paraId="3BCDE6CB" w14:textId="0765152D" w:rsidR="004C2FDF" w:rsidRPr="00E10B3D" w:rsidRDefault="00A745F8" w:rsidP="008C2987">
      <w:pPr>
        <w:pStyle w:val="Listeavsnitt"/>
        <w:numPr>
          <w:ilvl w:val="0"/>
          <w:numId w:val="34"/>
        </w:numPr>
        <w:spacing w:after="100" w:afterAutospacing="1" w:line="240" w:lineRule="auto"/>
        <w:rPr>
          <w:sz w:val="24"/>
          <w:szCs w:val="24"/>
        </w:rPr>
      </w:pPr>
      <w:r>
        <w:rPr>
          <w:sz w:val="24"/>
          <w:szCs w:val="24"/>
        </w:rPr>
        <w:t>Førskole</w:t>
      </w:r>
      <w:r w:rsidR="00193A92">
        <w:rPr>
          <w:sz w:val="24"/>
          <w:szCs w:val="24"/>
        </w:rPr>
        <w:t>- skolestartergruppas aktiviteter</w:t>
      </w:r>
    </w:p>
    <w:p w14:paraId="7543ADAC" w14:textId="77777777" w:rsidR="004C2FDF" w:rsidRPr="00E10B3D" w:rsidRDefault="004C2FDF" w:rsidP="004C2FDF">
      <w:pPr>
        <w:spacing w:after="0" w:line="240" w:lineRule="auto"/>
        <w:jc w:val="both"/>
        <w:rPr>
          <w:rFonts w:cstheme="minorHAnsi"/>
          <w:sz w:val="24"/>
          <w:szCs w:val="24"/>
        </w:rPr>
      </w:pPr>
    </w:p>
    <w:p w14:paraId="7BB1A933" w14:textId="77777777" w:rsidR="004C2FDF" w:rsidRPr="00731587" w:rsidRDefault="004C2FDF" w:rsidP="004C2FDF">
      <w:pPr>
        <w:pStyle w:val="Listeavsnitt"/>
        <w:spacing w:after="100" w:afterAutospacing="1" w:line="240" w:lineRule="auto"/>
        <w:rPr>
          <w:sz w:val="24"/>
          <w:szCs w:val="24"/>
        </w:rPr>
      </w:pPr>
    </w:p>
    <w:p w14:paraId="69B502C2" w14:textId="77777777" w:rsidR="004C2FDF" w:rsidRPr="00731587" w:rsidRDefault="004C2FDF" w:rsidP="004C2FDF">
      <w:pPr>
        <w:pStyle w:val="Overskrift2"/>
      </w:pPr>
      <w:bookmarkStart w:id="66" w:name="_Toc153877668"/>
      <w:r w:rsidRPr="00731587">
        <w:t>Etikk, religion og filosofi</w:t>
      </w:r>
      <w:bookmarkEnd w:id="66"/>
    </w:p>
    <w:p w14:paraId="6037C8C8" w14:textId="77FE1EE0" w:rsidR="004C2FDF" w:rsidRPr="00731587" w:rsidRDefault="004C2FDF" w:rsidP="004C2FDF">
      <w:pPr>
        <w:tabs>
          <w:tab w:val="left" w:pos="2790"/>
        </w:tabs>
        <w:spacing w:after="100" w:afterAutospacing="1" w:line="240" w:lineRule="auto"/>
        <w:rPr>
          <w:rFonts w:cstheme="minorHAnsi"/>
          <w:sz w:val="24"/>
          <w:szCs w:val="24"/>
        </w:rPr>
      </w:pPr>
      <w:r w:rsidRPr="00731587">
        <w:rPr>
          <w:rFonts w:cstheme="minorHAnsi"/>
          <w:sz w:val="24"/>
          <w:szCs w:val="24"/>
        </w:rPr>
        <w:t>Gjennom</w:t>
      </w:r>
      <w:r w:rsidR="00A9251F">
        <w:rPr>
          <w:rFonts w:cstheme="minorHAnsi"/>
          <w:sz w:val="24"/>
          <w:szCs w:val="24"/>
        </w:rPr>
        <w:t xml:space="preserve"> </w:t>
      </w:r>
      <w:r w:rsidRPr="00731587">
        <w:rPr>
          <w:rFonts w:cstheme="minorHAnsi"/>
          <w:sz w:val="24"/>
          <w:szCs w:val="24"/>
        </w:rPr>
        <w:t xml:space="preserve">etikk, religion og filosofi </w:t>
      </w:r>
      <w:r w:rsidR="00DB7787">
        <w:rPr>
          <w:rFonts w:cstheme="minorHAnsi"/>
          <w:sz w:val="24"/>
          <w:szCs w:val="24"/>
        </w:rPr>
        <w:t xml:space="preserve">formes vi til </w:t>
      </w:r>
      <w:r w:rsidR="00D3795D">
        <w:rPr>
          <w:rFonts w:cstheme="minorHAnsi"/>
          <w:sz w:val="24"/>
          <w:szCs w:val="24"/>
        </w:rPr>
        <w:t xml:space="preserve">forskjellige </w:t>
      </w:r>
      <w:r w:rsidR="00C93D9F">
        <w:rPr>
          <w:rFonts w:cstheme="minorHAnsi"/>
          <w:sz w:val="24"/>
          <w:szCs w:val="24"/>
        </w:rPr>
        <w:t xml:space="preserve">måter å </w:t>
      </w:r>
      <w:r w:rsidRPr="00731587">
        <w:rPr>
          <w:rFonts w:cstheme="minorHAnsi"/>
          <w:sz w:val="24"/>
          <w:szCs w:val="24"/>
        </w:rPr>
        <w:t xml:space="preserve">oppfatte verden og mennesker </w:t>
      </w:r>
      <w:r w:rsidRPr="00C93D9F">
        <w:rPr>
          <w:rFonts w:cstheme="minorHAnsi"/>
          <w:sz w:val="24"/>
          <w:szCs w:val="24"/>
        </w:rPr>
        <w:t>på</w:t>
      </w:r>
      <w:r w:rsidR="00C93D9F" w:rsidRPr="00C93D9F">
        <w:rPr>
          <w:rFonts w:cstheme="minorHAnsi"/>
          <w:sz w:val="24"/>
          <w:szCs w:val="24"/>
        </w:rPr>
        <w:t>.</w:t>
      </w:r>
      <w:r w:rsidR="00C93D9F">
        <w:rPr>
          <w:rFonts w:cstheme="minorHAnsi"/>
          <w:sz w:val="24"/>
          <w:szCs w:val="24"/>
        </w:rPr>
        <w:t xml:space="preserve"> </w:t>
      </w:r>
      <w:r w:rsidRPr="00731587">
        <w:rPr>
          <w:rFonts w:cstheme="minorHAnsi"/>
          <w:sz w:val="24"/>
          <w:szCs w:val="24"/>
        </w:rPr>
        <w:t>Dette vil prege verdier, normer og holdninger som barna lærer og utvikler. Gjennom dette fagområdet rettes det stor oppmerksomhet om barnehagens samfunnsmandat og verdigrunnlag i forhold til livsynsmangfold. Barnehagen skal la barna få kjennskap til fortellinger, tradisjoner, verdier og høytider i ulike religioner og kulturer. Barnehagen skal legge til rette for at barna skal lære seg å formulere spørsmål, lytte til andre, reflektere og finne svar, samt legge grunnlag for kritisk tenkning og dømmekraft</w:t>
      </w:r>
      <w:r w:rsidR="00AC3EF8">
        <w:rPr>
          <w:rFonts w:cstheme="minorHAnsi"/>
          <w:sz w:val="24"/>
          <w:szCs w:val="24"/>
        </w:rPr>
        <w:t>.</w:t>
      </w:r>
    </w:p>
    <w:p w14:paraId="571E879B" w14:textId="2D1F1C02" w:rsidR="004C2FDF" w:rsidRPr="00731587" w:rsidRDefault="004C2FDF" w:rsidP="004C2FDF">
      <w:pPr>
        <w:tabs>
          <w:tab w:val="left" w:pos="2790"/>
        </w:tabs>
        <w:spacing w:after="100" w:afterAutospacing="1" w:line="240" w:lineRule="auto"/>
        <w:rPr>
          <w:rFonts w:cstheme="minorHAnsi"/>
          <w:sz w:val="24"/>
          <w:szCs w:val="24"/>
        </w:rPr>
      </w:pPr>
      <w:r w:rsidRPr="00731587">
        <w:rPr>
          <w:rFonts w:cstheme="minorHAnsi"/>
          <w:sz w:val="24"/>
          <w:szCs w:val="24"/>
        </w:rPr>
        <w:t>I barnehagen marker</w:t>
      </w:r>
      <w:r w:rsidR="00B2572A">
        <w:rPr>
          <w:rFonts w:cstheme="minorHAnsi"/>
          <w:sz w:val="24"/>
          <w:szCs w:val="24"/>
        </w:rPr>
        <w:t>er</w:t>
      </w:r>
      <w:r w:rsidRPr="00731587">
        <w:rPr>
          <w:rFonts w:cstheme="minorHAnsi"/>
          <w:sz w:val="24"/>
          <w:szCs w:val="24"/>
        </w:rPr>
        <w:t xml:space="preserve"> vi ulike høytider med ulik form av feiring. Vi kan lage mat og ha samling, eller leke leker som kan relateres mot høytiden eller tradisjonen. Når vi markerer høytider bruker vi mangfoldet i barnehagen, slik at de som har den kulturen kan bidra med det de kan rundt sin høytid. Vi fokuserer på fellesskap og tar barnas undringer på alvor og legger til rette for samtale med alle barn. Vi jobber med tema vennskap </w:t>
      </w:r>
      <w:r w:rsidR="000122FE">
        <w:rPr>
          <w:rFonts w:cstheme="minorHAnsi"/>
          <w:sz w:val="24"/>
          <w:szCs w:val="24"/>
        </w:rPr>
        <w:t xml:space="preserve">og følelser </w:t>
      </w:r>
      <w:r w:rsidRPr="00731587">
        <w:rPr>
          <w:rFonts w:cstheme="minorHAnsi"/>
          <w:sz w:val="24"/>
          <w:szCs w:val="24"/>
        </w:rPr>
        <w:t>i barnehagen</w:t>
      </w:r>
      <w:r w:rsidR="00B2572A">
        <w:rPr>
          <w:rFonts w:cstheme="minorHAnsi"/>
          <w:sz w:val="24"/>
          <w:szCs w:val="24"/>
        </w:rPr>
        <w:t>. Der lærer</w:t>
      </w:r>
      <w:r w:rsidRPr="00731587">
        <w:rPr>
          <w:rFonts w:cstheme="minorHAnsi"/>
          <w:sz w:val="24"/>
          <w:szCs w:val="24"/>
        </w:rPr>
        <w:t xml:space="preserve"> </w:t>
      </w:r>
      <w:r w:rsidR="00E0519C">
        <w:rPr>
          <w:rFonts w:cstheme="minorHAnsi"/>
          <w:sz w:val="24"/>
          <w:szCs w:val="24"/>
        </w:rPr>
        <w:t xml:space="preserve">vi blant annet </w:t>
      </w:r>
      <w:r w:rsidRPr="00731587">
        <w:rPr>
          <w:rFonts w:cstheme="minorHAnsi"/>
          <w:sz w:val="24"/>
          <w:szCs w:val="24"/>
        </w:rPr>
        <w:t xml:space="preserve">å ha empati for hverandre, gi og ta </w:t>
      </w:r>
      <w:r w:rsidR="00B2572A" w:rsidRPr="00731587">
        <w:rPr>
          <w:rFonts w:cstheme="minorHAnsi"/>
          <w:sz w:val="24"/>
          <w:szCs w:val="24"/>
        </w:rPr>
        <w:t>imot</w:t>
      </w:r>
      <w:r w:rsidRPr="00731587">
        <w:rPr>
          <w:rFonts w:cstheme="minorHAnsi"/>
          <w:sz w:val="24"/>
          <w:szCs w:val="24"/>
        </w:rPr>
        <w:t xml:space="preserve"> trøst. Vi har den tanken at man skal være mot andre slik man vil at andre skal være mot seg selv. </w:t>
      </w:r>
    </w:p>
    <w:p w14:paraId="4945352D" w14:textId="77777777" w:rsidR="004C2FDF" w:rsidRPr="00E10B3D" w:rsidRDefault="004C2FDF" w:rsidP="004C2FDF">
      <w:pPr>
        <w:spacing w:after="100" w:afterAutospacing="1" w:line="240" w:lineRule="auto"/>
        <w:rPr>
          <w:rFonts w:cstheme="minorHAnsi"/>
          <w:b/>
          <w:sz w:val="24"/>
          <w:szCs w:val="24"/>
        </w:rPr>
      </w:pPr>
      <w:r w:rsidRPr="00E10B3D">
        <w:rPr>
          <w:rFonts w:cstheme="minorHAnsi"/>
          <w:b/>
          <w:sz w:val="24"/>
          <w:szCs w:val="24"/>
        </w:rPr>
        <w:t>Dette gjør vi:</w:t>
      </w:r>
    </w:p>
    <w:p w14:paraId="7F15E074" w14:textId="77777777"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Bevisstgjør personalet til å legge til rett for undrende og filosofiske samtaler</w:t>
      </w:r>
    </w:p>
    <w:p w14:paraId="0550AB92" w14:textId="77777777"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Gjennom samtaler invitere barna til å reflektere over egne og andres handlinger og reaksjoner</w:t>
      </w:r>
    </w:p>
    <w:p w14:paraId="02D2A309" w14:textId="77777777"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 xml:space="preserve">Synliggjør og verdsetter mangfold </w:t>
      </w:r>
    </w:p>
    <w:p w14:paraId="65C53D13" w14:textId="77777777"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Markerer kristne høytider</w:t>
      </w:r>
    </w:p>
    <w:p w14:paraId="5AC4F392" w14:textId="5B467C72"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 xml:space="preserve">Markere høytider </w:t>
      </w:r>
      <w:r w:rsidR="00E33643">
        <w:rPr>
          <w:rFonts w:cstheme="minorHAnsi"/>
          <w:sz w:val="24"/>
          <w:szCs w:val="24"/>
        </w:rPr>
        <w:t xml:space="preserve">i </w:t>
      </w:r>
      <w:r w:rsidRPr="00731587">
        <w:rPr>
          <w:rFonts w:cstheme="minorHAnsi"/>
          <w:sz w:val="24"/>
          <w:szCs w:val="24"/>
        </w:rPr>
        <w:t>andre religioner representert i barnehagen</w:t>
      </w:r>
    </w:p>
    <w:p w14:paraId="50C10792" w14:textId="3A211541"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Lar barna bli kjent med enkelte religiøse fortellinger</w:t>
      </w:r>
    </w:p>
    <w:p w14:paraId="184C5C96" w14:textId="623C8235" w:rsidR="004C2FDF" w:rsidRPr="00731587"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 xml:space="preserve">«Den </w:t>
      </w:r>
      <w:r w:rsidR="00474BD1" w:rsidRPr="00731587">
        <w:rPr>
          <w:rFonts w:cstheme="minorHAnsi"/>
          <w:sz w:val="24"/>
          <w:szCs w:val="24"/>
        </w:rPr>
        <w:t>gylne</w:t>
      </w:r>
      <w:r w:rsidRPr="00731587">
        <w:rPr>
          <w:rFonts w:cstheme="minorHAnsi"/>
          <w:sz w:val="24"/>
          <w:szCs w:val="24"/>
        </w:rPr>
        <w:t xml:space="preserve"> regel»</w:t>
      </w:r>
    </w:p>
    <w:p w14:paraId="44889339" w14:textId="3EFD40EF" w:rsidR="004C2FDF" w:rsidRDefault="004C2FDF" w:rsidP="008C2987">
      <w:pPr>
        <w:pStyle w:val="Listeavsnitt"/>
        <w:numPr>
          <w:ilvl w:val="0"/>
          <w:numId w:val="17"/>
        </w:numPr>
        <w:spacing w:after="100" w:afterAutospacing="1" w:line="240" w:lineRule="auto"/>
        <w:rPr>
          <w:rFonts w:cstheme="minorHAnsi"/>
          <w:sz w:val="24"/>
          <w:szCs w:val="24"/>
        </w:rPr>
      </w:pPr>
      <w:r w:rsidRPr="00731587">
        <w:rPr>
          <w:rFonts w:cstheme="minorHAnsi"/>
          <w:sz w:val="24"/>
          <w:szCs w:val="24"/>
        </w:rPr>
        <w:t xml:space="preserve">Tema vennskap </w:t>
      </w:r>
      <w:r w:rsidR="00132E62">
        <w:rPr>
          <w:rFonts w:cstheme="minorHAnsi"/>
          <w:sz w:val="24"/>
          <w:szCs w:val="24"/>
        </w:rPr>
        <w:t>og sosial kompetanse</w:t>
      </w:r>
    </w:p>
    <w:p w14:paraId="43B5CB32" w14:textId="77777777" w:rsidR="004C2FDF" w:rsidRPr="00E10B3D" w:rsidRDefault="004C2FDF" w:rsidP="004C2FDF">
      <w:pPr>
        <w:spacing w:after="100" w:afterAutospacing="1" w:line="240" w:lineRule="auto"/>
        <w:rPr>
          <w:rFonts w:cstheme="minorHAnsi"/>
          <w:sz w:val="24"/>
          <w:szCs w:val="24"/>
        </w:rPr>
      </w:pPr>
    </w:p>
    <w:p w14:paraId="3041131C" w14:textId="77777777" w:rsidR="004C2FDF" w:rsidRPr="003135F6" w:rsidRDefault="004C2FDF" w:rsidP="004C2FDF">
      <w:pPr>
        <w:spacing w:after="0" w:line="240" w:lineRule="auto"/>
        <w:ind w:left="360"/>
        <w:jc w:val="both"/>
        <w:rPr>
          <w:rFonts w:cstheme="minorHAnsi"/>
          <w:sz w:val="24"/>
          <w:szCs w:val="24"/>
        </w:rPr>
      </w:pPr>
    </w:p>
    <w:p w14:paraId="2EB5454E" w14:textId="3E2D4A8B" w:rsidR="004C2FDF" w:rsidRDefault="004C2FDF" w:rsidP="004C2FDF">
      <w:pPr>
        <w:spacing w:after="0" w:line="240" w:lineRule="auto"/>
        <w:rPr>
          <w:rFonts w:cstheme="minorHAnsi"/>
          <w:sz w:val="24"/>
          <w:szCs w:val="24"/>
        </w:rPr>
      </w:pPr>
    </w:p>
    <w:p w14:paraId="6A91950E" w14:textId="7271FA0D" w:rsidR="00901BC2" w:rsidRDefault="00901BC2" w:rsidP="004C2FDF">
      <w:pPr>
        <w:spacing w:after="0" w:line="240" w:lineRule="auto"/>
        <w:rPr>
          <w:rFonts w:cstheme="minorHAnsi"/>
          <w:sz w:val="24"/>
          <w:szCs w:val="24"/>
        </w:rPr>
      </w:pPr>
    </w:p>
    <w:p w14:paraId="1992BF3C" w14:textId="77777777" w:rsidR="00901BC2" w:rsidRPr="00E10B3D" w:rsidRDefault="00901BC2" w:rsidP="004C2FDF">
      <w:pPr>
        <w:spacing w:after="0" w:line="240" w:lineRule="auto"/>
        <w:rPr>
          <w:rFonts w:cstheme="minorHAnsi"/>
          <w:sz w:val="24"/>
          <w:szCs w:val="24"/>
        </w:rPr>
      </w:pPr>
    </w:p>
    <w:p w14:paraId="7B309BEC" w14:textId="77777777" w:rsidR="004C2FDF" w:rsidRPr="00731587" w:rsidRDefault="004C2FDF" w:rsidP="004C2FDF">
      <w:pPr>
        <w:spacing w:after="100" w:afterAutospacing="1" w:line="240" w:lineRule="auto"/>
        <w:rPr>
          <w:rFonts w:cstheme="minorHAnsi"/>
          <w:sz w:val="24"/>
          <w:szCs w:val="24"/>
        </w:rPr>
      </w:pPr>
    </w:p>
    <w:p w14:paraId="12DA9DBB" w14:textId="77777777" w:rsidR="004C2FDF" w:rsidRPr="00731587" w:rsidRDefault="004C2FDF" w:rsidP="004C2FDF">
      <w:pPr>
        <w:pStyle w:val="Overskrift2"/>
      </w:pPr>
      <w:bookmarkStart w:id="67" w:name="_Toc153877669"/>
      <w:r w:rsidRPr="00731587">
        <w:lastRenderedPageBreak/>
        <w:t>Nærmiljø og samfunn</w:t>
      </w:r>
      <w:bookmarkEnd w:id="67"/>
    </w:p>
    <w:p w14:paraId="67E1BF1C" w14:textId="5A054F3C" w:rsidR="004C2FDF" w:rsidRPr="00731587" w:rsidRDefault="00FE0270" w:rsidP="004C2FDF">
      <w:pPr>
        <w:spacing w:after="100" w:afterAutospacing="1" w:line="240" w:lineRule="auto"/>
        <w:rPr>
          <w:rFonts w:cstheme="minorHAnsi"/>
          <w:sz w:val="24"/>
          <w:szCs w:val="24"/>
        </w:rPr>
      </w:pPr>
      <w:r w:rsidRPr="008C3691">
        <w:rPr>
          <w:rFonts w:cstheme="minorHAnsi"/>
          <w:sz w:val="24"/>
          <w:szCs w:val="24"/>
        </w:rPr>
        <w:t>Vi er en barnehage med stort mangfold både når det gjelder barn, foreldre og personal</w:t>
      </w:r>
      <w:r>
        <w:rPr>
          <w:rFonts w:cstheme="minorHAnsi"/>
          <w:sz w:val="24"/>
          <w:szCs w:val="24"/>
        </w:rPr>
        <w:t>.</w:t>
      </w:r>
      <w:r w:rsidR="00E64B1C">
        <w:rPr>
          <w:rFonts w:cstheme="minorHAnsi"/>
          <w:sz w:val="24"/>
          <w:szCs w:val="24"/>
        </w:rPr>
        <w:t xml:space="preserve"> </w:t>
      </w:r>
      <w:r w:rsidR="004C2FDF" w:rsidRPr="008C3691">
        <w:rPr>
          <w:rFonts w:cstheme="minorHAnsi"/>
          <w:sz w:val="24"/>
          <w:szCs w:val="24"/>
        </w:rPr>
        <w:t xml:space="preserve">I barnehagen blir barna kjent med nærmiljøet, samfunnet og verden. </w:t>
      </w:r>
      <w:r w:rsidR="004C2FDF" w:rsidRPr="00731587">
        <w:rPr>
          <w:rFonts w:cstheme="minorHAnsi"/>
          <w:sz w:val="24"/>
          <w:szCs w:val="24"/>
        </w:rPr>
        <w:t xml:space="preserve">Vi jobber med tema som </w:t>
      </w:r>
      <w:r w:rsidR="00850D9D">
        <w:rPr>
          <w:rFonts w:cstheme="minorHAnsi"/>
          <w:sz w:val="24"/>
          <w:szCs w:val="24"/>
        </w:rPr>
        <w:t>k</w:t>
      </w:r>
      <w:r w:rsidR="00850D9D" w:rsidRPr="00731587">
        <w:rPr>
          <w:rFonts w:cstheme="minorHAnsi"/>
          <w:sz w:val="24"/>
          <w:szCs w:val="24"/>
        </w:rPr>
        <w:t>ulturelt mangfol</w:t>
      </w:r>
      <w:r w:rsidR="007A3A60">
        <w:rPr>
          <w:rFonts w:cstheme="minorHAnsi"/>
          <w:sz w:val="24"/>
          <w:szCs w:val="24"/>
        </w:rPr>
        <w:t xml:space="preserve">d, </w:t>
      </w:r>
      <w:r w:rsidR="004C2FDF" w:rsidRPr="00731587">
        <w:rPr>
          <w:rFonts w:cstheme="minorHAnsi"/>
          <w:sz w:val="24"/>
          <w:szCs w:val="24"/>
        </w:rPr>
        <w:t>familien min</w:t>
      </w:r>
      <w:r w:rsidR="007A3A60">
        <w:rPr>
          <w:rFonts w:cstheme="minorHAnsi"/>
          <w:sz w:val="24"/>
          <w:szCs w:val="24"/>
        </w:rPr>
        <w:t xml:space="preserve"> og ulike familieformer og levevis</w:t>
      </w:r>
      <w:r w:rsidR="00306693">
        <w:rPr>
          <w:rFonts w:cstheme="minorHAnsi"/>
          <w:sz w:val="24"/>
          <w:szCs w:val="24"/>
        </w:rPr>
        <w:t>.</w:t>
      </w:r>
      <w:r w:rsidR="004C2FDF" w:rsidRPr="00731587">
        <w:rPr>
          <w:rFonts w:cstheme="minorHAnsi"/>
          <w:sz w:val="24"/>
          <w:szCs w:val="24"/>
        </w:rPr>
        <w:t xml:space="preserve"> </w:t>
      </w:r>
      <w:r w:rsidR="00997C89">
        <w:rPr>
          <w:rFonts w:cstheme="minorHAnsi"/>
          <w:sz w:val="24"/>
          <w:szCs w:val="24"/>
        </w:rPr>
        <w:t>Vi g</w:t>
      </w:r>
      <w:r w:rsidR="004C2FDF" w:rsidRPr="00731587">
        <w:rPr>
          <w:rFonts w:cstheme="minorHAnsi"/>
          <w:sz w:val="24"/>
          <w:szCs w:val="24"/>
        </w:rPr>
        <w:t>i</w:t>
      </w:r>
      <w:r w:rsidR="001C6A6F">
        <w:rPr>
          <w:rFonts w:cstheme="minorHAnsi"/>
          <w:sz w:val="24"/>
          <w:szCs w:val="24"/>
        </w:rPr>
        <w:t>r</w:t>
      </w:r>
      <w:r w:rsidR="004C2FDF" w:rsidRPr="00731587">
        <w:rPr>
          <w:rFonts w:cstheme="minorHAnsi"/>
          <w:sz w:val="24"/>
          <w:szCs w:val="24"/>
        </w:rPr>
        <w:t xml:space="preserve"> barna kjennskap til </w:t>
      </w:r>
      <w:r w:rsidR="00F16762" w:rsidRPr="00731587">
        <w:rPr>
          <w:rFonts w:cstheme="minorHAnsi"/>
          <w:sz w:val="24"/>
          <w:szCs w:val="24"/>
        </w:rPr>
        <w:t>lokale tradisjoner, sørsamisk kultur og andre nasjonale minoriteter</w:t>
      </w:r>
      <w:r w:rsidR="00440F7E">
        <w:rPr>
          <w:rFonts w:cstheme="minorHAnsi"/>
          <w:sz w:val="24"/>
          <w:szCs w:val="24"/>
        </w:rPr>
        <w:t>. I tillegg gir vi barna kjennskap til</w:t>
      </w:r>
      <w:r w:rsidR="00F16762" w:rsidRPr="00731587">
        <w:rPr>
          <w:rFonts w:cstheme="minorHAnsi"/>
          <w:sz w:val="24"/>
          <w:szCs w:val="24"/>
        </w:rPr>
        <w:t xml:space="preserve"> </w:t>
      </w:r>
      <w:r w:rsidR="004C2FDF" w:rsidRPr="00731587">
        <w:rPr>
          <w:rFonts w:cstheme="minorHAnsi"/>
          <w:sz w:val="24"/>
          <w:szCs w:val="24"/>
        </w:rPr>
        <w:t>menneskerettighetene</w:t>
      </w:r>
      <w:r w:rsidR="00440F7E">
        <w:rPr>
          <w:rFonts w:cstheme="minorHAnsi"/>
          <w:sz w:val="24"/>
          <w:szCs w:val="24"/>
        </w:rPr>
        <w:t xml:space="preserve"> og da </w:t>
      </w:r>
      <w:r w:rsidR="004C2FDF" w:rsidRPr="00731587">
        <w:rPr>
          <w:rFonts w:cstheme="minorHAnsi"/>
          <w:sz w:val="24"/>
          <w:szCs w:val="24"/>
        </w:rPr>
        <w:t xml:space="preserve">spesielt </w:t>
      </w:r>
      <w:r w:rsidR="00440F7E">
        <w:rPr>
          <w:rFonts w:cstheme="minorHAnsi"/>
          <w:sz w:val="24"/>
          <w:szCs w:val="24"/>
        </w:rPr>
        <w:t xml:space="preserve">FNs </w:t>
      </w:r>
      <w:r w:rsidR="004C2FDF" w:rsidRPr="00731587">
        <w:rPr>
          <w:rFonts w:cstheme="minorHAnsi"/>
          <w:sz w:val="24"/>
          <w:szCs w:val="24"/>
        </w:rPr>
        <w:t>barnekonvensjon.</w:t>
      </w:r>
      <w:r w:rsidR="00057958" w:rsidRPr="00057958">
        <w:rPr>
          <w:rFonts w:cstheme="minorHAnsi"/>
          <w:sz w:val="24"/>
          <w:szCs w:val="24"/>
        </w:rPr>
        <w:t xml:space="preserve"> </w:t>
      </w:r>
    </w:p>
    <w:p w14:paraId="5A6D8D81" w14:textId="77777777" w:rsidR="004C2FDF" w:rsidRPr="00E10B3D" w:rsidRDefault="004C2FDF" w:rsidP="004C2FDF">
      <w:pPr>
        <w:spacing w:after="100" w:afterAutospacing="1" w:line="240" w:lineRule="auto"/>
        <w:rPr>
          <w:rFonts w:cstheme="minorHAnsi"/>
          <w:b/>
          <w:sz w:val="24"/>
          <w:szCs w:val="24"/>
        </w:rPr>
      </w:pPr>
      <w:r w:rsidRPr="00E10B3D">
        <w:rPr>
          <w:rFonts w:cstheme="minorHAnsi"/>
          <w:b/>
          <w:sz w:val="24"/>
          <w:szCs w:val="24"/>
        </w:rPr>
        <w:t>Dette gjør vi:</w:t>
      </w:r>
    </w:p>
    <w:p w14:paraId="7AD7412E" w14:textId="7FA6DEC6" w:rsidR="004C2FDF" w:rsidRDefault="004C2FDF" w:rsidP="008C2987">
      <w:pPr>
        <w:pStyle w:val="Listeavsnitt"/>
        <w:numPr>
          <w:ilvl w:val="0"/>
          <w:numId w:val="23"/>
        </w:numPr>
        <w:spacing w:after="100" w:afterAutospacing="1" w:line="240" w:lineRule="auto"/>
        <w:rPr>
          <w:rFonts w:cstheme="minorHAnsi"/>
          <w:sz w:val="24"/>
          <w:szCs w:val="24"/>
        </w:rPr>
      </w:pPr>
      <w:r>
        <w:rPr>
          <w:rFonts w:cstheme="minorHAnsi"/>
          <w:sz w:val="24"/>
          <w:szCs w:val="24"/>
        </w:rPr>
        <w:t xml:space="preserve">Tar utgangspunkt i </w:t>
      </w:r>
      <w:r w:rsidR="009F5EDF">
        <w:rPr>
          <w:rFonts w:cstheme="minorHAnsi"/>
          <w:sz w:val="24"/>
          <w:szCs w:val="24"/>
        </w:rPr>
        <w:t xml:space="preserve">barnehagens </w:t>
      </w:r>
      <w:r>
        <w:rPr>
          <w:rFonts w:cstheme="minorHAnsi"/>
          <w:sz w:val="24"/>
          <w:szCs w:val="24"/>
        </w:rPr>
        <w:t xml:space="preserve">mangfold i planarbeidet </w:t>
      </w:r>
    </w:p>
    <w:p w14:paraId="2EEC8C54" w14:textId="3255187B" w:rsidR="004C2FDF" w:rsidRPr="00EF0B08" w:rsidRDefault="004C2FDF" w:rsidP="008C2987">
      <w:pPr>
        <w:pStyle w:val="Listeavsnitt"/>
        <w:numPr>
          <w:ilvl w:val="0"/>
          <w:numId w:val="23"/>
        </w:numPr>
        <w:spacing w:after="100" w:afterAutospacing="1" w:line="240" w:lineRule="auto"/>
        <w:rPr>
          <w:rFonts w:cstheme="minorHAnsi"/>
          <w:sz w:val="24"/>
          <w:szCs w:val="24"/>
        </w:rPr>
      </w:pPr>
      <w:r>
        <w:rPr>
          <w:rFonts w:cstheme="minorHAnsi"/>
          <w:sz w:val="24"/>
          <w:szCs w:val="24"/>
        </w:rPr>
        <w:t xml:space="preserve">Gjør oss kjent med </w:t>
      </w:r>
      <w:r w:rsidR="0056528C">
        <w:rPr>
          <w:rFonts w:cstheme="minorHAnsi"/>
          <w:sz w:val="24"/>
          <w:szCs w:val="24"/>
        </w:rPr>
        <w:t xml:space="preserve">institusjoner og </w:t>
      </w:r>
      <w:r w:rsidR="00650FBF">
        <w:rPr>
          <w:rFonts w:cstheme="minorHAnsi"/>
          <w:sz w:val="24"/>
          <w:szCs w:val="24"/>
        </w:rPr>
        <w:t xml:space="preserve">områder i </w:t>
      </w:r>
      <w:r>
        <w:rPr>
          <w:rFonts w:cstheme="minorHAnsi"/>
          <w:sz w:val="24"/>
          <w:szCs w:val="24"/>
        </w:rPr>
        <w:t>nærmiljøet gjennom ulike turer</w:t>
      </w:r>
    </w:p>
    <w:p w14:paraId="43D04DDA" w14:textId="238DAAC8" w:rsidR="004C2FDF" w:rsidRDefault="00B2572A" w:rsidP="008C2987">
      <w:pPr>
        <w:pStyle w:val="Listeavsnitt"/>
        <w:numPr>
          <w:ilvl w:val="0"/>
          <w:numId w:val="23"/>
        </w:numPr>
        <w:spacing w:after="100" w:afterAutospacing="1" w:line="240" w:lineRule="auto"/>
        <w:rPr>
          <w:rFonts w:cstheme="minorHAnsi"/>
          <w:sz w:val="24"/>
          <w:szCs w:val="24"/>
        </w:rPr>
      </w:pPr>
      <w:r>
        <w:rPr>
          <w:rFonts w:cstheme="minorHAnsi"/>
          <w:sz w:val="24"/>
          <w:szCs w:val="24"/>
        </w:rPr>
        <w:t>Jobber med</w:t>
      </w:r>
      <w:r w:rsidR="004C2FDF">
        <w:rPr>
          <w:rFonts w:cstheme="minorHAnsi"/>
          <w:sz w:val="24"/>
          <w:szCs w:val="24"/>
        </w:rPr>
        <w:t xml:space="preserve"> egne holdninger i personalgruppen</w:t>
      </w:r>
    </w:p>
    <w:p w14:paraId="0CDD8E48" w14:textId="3613B577" w:rsidR="007530BB" w:rsidRDefault="00202E6A" w:rsidP="008C2987">
      <w:pPr>
        <w:pStyle w:val="Listeavsnitt"/>
        <w:numPr>
          <w:ilvl w:val="0"/>
          <w:numId w:val="23"/>
        </w:numPr>
        <w:spacing w:after="100" w:afterAutospacing="1" w:line="240" w:lineRule="auto"/>
        <w:rPr>
          <w:rFonts w:cstheme="minorHAnsi"/>
          <w:sz w:val="24"/>
          <w:szCs w:val="24"/>
        </w:rPr>
      </w:pPr>
      <w:r>
        <w:rPr>
          <w:rFonts w:cstheme="minorHAnsi"/>
          <w:sz w:val="24"/>
          <w:szCs w:val="24"/>
        </w:rPr>
        <w:t>U</w:t>
      </w:r>
      <w:r w:rsidR="007530BB" w:rsidRPr="00731587">
        <w:rPr>
          <w:rFonts w:cstheme="minorHAnsi"/>
          <w:sz w:val="24"/>
          <w:szCs w:val="24"/>
        </w:rPr>
        <w:t>tforske</w:t>
      </w:r>
      <w:r w:rsidR="007530BB">
        <w:rPr>
          <w:rFonts w:cstheme="minorHAnsi"/>
          <w:sz w:val="24"/>
          <w:szCs w:val="24"/>
        </w:rPr>
        <w:t>r</w:t>
      </w:r>
      <w:r w:rsidR="007530BB" w:rsidRPr="00731587">
        <w:rPr>
          <w:rFonts w:cstheme="minorHAnsi"/>
          <w:sz w:val="24"/>
          <w:szCs w:val="24"/>
        </w:rPr>
        <w:t xml:space="preserve"> ulike landskap</w:t>
      </w:r>
      <w:r>
        <w:rPr>
          <w:rFonts w:cstheme="minorHAnsi"/>
          <w:sz w:val="24"/>
          <w:szCs w:val="24"/>
        </w:rPr>
        <w:t xml:space="preserve"> og </w:t>
      </w:r>
      <w:r w:rsidR="00940D95">
        <w:rPr>
          <w:rFonts w:cstheme="minorHAnsi"/>
          <w:sz w:val="24"/>
          <w:szCs w:val="24"/>
        </w:rPr>
        <w:t xml:space="preserve">barna </w:t>
      </w:r>
      <w:r w:rsidR="007530BB" w:rsidRPr="00731587">
        <w:rPr>
          <w:rFonts w:cstheme="minorHAnsi"/>
          <w:sz w:val="24"/>
          <w:szCs w:val="24"/>
        </w:rPr>
        <w:t>lære</w:t>
      </w:r>
      <w:r w:rsidR="007530BB">
        <w:rPr>
          <w:rFonts w:cstheme="minorHAnsi"/>
          <w:sz w:val="24"/>
          <w:szCs w:val="24"/>
        </w:rPr>
        <w:t>r</w:t>
      </w:r>
      <w:r w:rsidR="007530BB" w:rsidRPr="00731587">
        <w:rPr>
          <w:rFonts w:cstheme="minorHAnsi"/>
          <w:sz w:val="24"/>
          <w:szCs w:val="24"/>
        </w:rPr>
        <w:t xml:space="preserve"> å orientere seg og ferdes trygt</w:t>
      </w:r>
      <w:r w:rsidR="00196C3A">
        <w:rPr>
          <w:rFonts w:cstheme="minorHAnsi"/>
          <w:sz w:val="24"/>
          <w:szCs w:val="24"/>
        </w:rPr>
        <w:t xml:space="preserve"> </w:t>
      </w:r>
      <w:r w:rsidR="007D1C17">
        <w:rPr>
          <w:rFonts w:cstheme="minorHAnsi"/>
          <w:sz w:val="24"/>
          <w:szCs w:val="24"/>
        </w:rPr>
        <w:t>i trafikk og nærmiljø</w:t>
      </w:r>
    </w:p>
    <w:p w14:paraId="0318670E" w14:textId="5ADD7280" w:rsidR="00901BC2" w:rsidRPr="004C3E9E" w:rsidRDefault="00C71869" w:rsidP="004C3E9E">
      <w:pPr>
        <w:pStyle w:val="Listeavsnitt"/>
        <w:numPr>
          <w:ilvl w:val="0"/>
          <w:numId w:val="23"/>
        </w:numPr>
        <w:spacing w:after="100" w:afterAutospacing="1" w:line="240" w:lineRule="auto"/>
        <w:rPr>
          <w:rFonts w:cstheme="minorHAnsi"/>
          <w:sz w:val="24"/>
          <w:szCs w:val="24"/>
        </w:rPr>
      </w:pPr>
      <w:r>
        <w:rPr>
          <w:rFonts w:cstheme="minorHAnsi"/>
          <w:sz w:val="24"/>
          <w:szCs w:val="24"/>
        </w:rPr>
        <w:t xml:space="preserve">Bruker </w:t>
      </w:r>
      <w:r w:rsidR="007D1C17">
        <w:rPr>
          <w:rFonts w:cstheme="minorHAnsi"/>
          <w:sz w:val="24"/>
          <w:szCs w:val="24"/>
        </w:rPr>
        <w:t xml:space="preserve">trafikk dyret </w:t>
      </w:r>
      <w:r>
        <w:rPr>
          <w:rFonts w:cstheme="minorHAnsi"/>
          <w:sz w:val="24"/>
          <w:szCs w:val="24"/>
        </w:rPr>
        <w:t xml:space="preserve">Tarkus i </w:t>
      </w:r>
      <w:r w:rsidR="00111411">
        <w:rPr>
          <w:rFonts w:cstheme="minorHAnsi"/>
          <w:sz w:val="24"/>
          <w:szCs w:val="24"/>
        </w:rPr>
        <w:t>arbeidet med å se sammenheng mellom teori og praksis</w:t>
      </w:r>
    </w:p>
    <w:p w14:paraId="6F1508EE" w14:textId="1504839B" w:rsidR="00901BC2" w:rsidRDefault="00901BC2"/>
    <w:p w14:paraId="69398F92" w14:textId="6045D211" w:rsidR="00901BC2" w:rsidRDefault="00901BC2"/>
    <w:p w14:paraId="4A7D4D79" w14:textId="77777777" w:rsidR="00242DD5" w:rsidRDefault="00242DD5" w:rsidP="00F813CE">
      <w:pPr>
        <w:pStyle w:val="Overskrift1"/>
      </w:pPr>
      <w:bookmarkStart w:id="68" w:name="_Toc527726184"/>
    </w:p>
    <w:p w14:paraId="1CB58598" w14:textId="77777777" w:rsidR="004C3E9E" w:rsidRDefault="004C3E9E" w:rsidP="004C3E9E"/>
    <w:p w14:paraId="07BA10DA" w14:textId="77777777" w:rsidR="004C3E9E" w:rsidRDefault="004C3E9E" w:rsidP="004C3E9E"/>
    <w:p w14:paraId="0C877081" w14:textId="77777777" w:rsidR="004C3E9E" w:rsidRDefault="004C3E9E" w:rsidP="004C3E9E"/>
    <w:p w14:paraId="578C382B" w14:textId="77777777" w:rsidR="004C3E9E" w:rsidRDefault="004C3E9E" w:rsidP="004C3E9E"/>
    <w:p w14:paraId="340EA9F6" w14:textId="77777777" w:rsidR="004C3E9E" w:rsidRDefault="004C3E9E" w:rsidP="004C3E9E"/>
    <w:p w14:paraId="49F256F7" w14:textId="77777777" w:rsidR="004C3E9E" w:rsidRDefault="004C3E9E" w:rsidP="004C3E9E"/>
    <w:p w14:paraId="55A0096F" w14:textId="77777777" w:rsidR="004C3E9E" w:rsidRDefault="004C3E9E" w:rsidP="004C3E9E"/>
    <w:p w14:paraId="68EE7F11" w14:textId="77777777" w:rsidR="004C3E9E" w:rsidRDefault="004C3E9E" w:rsidP="004C3E9E"/>
    <w:p w14:paraId="321718FF" w14:textId="77777777" w:rsidR="004C3E9E" w:rsidRPr="004C3E9E" w:rsidRDefault="004C3E9E" w:rsidP="004C3E9E"/>
    <w:bookmarkEnd w:id="68"/>
    <w:p w14:paraId="025E8B77" w14:textId="0018F31B" w:rsidR="00242DD5" w:rsidRDefault="00242DD5" w:rsidP="00242DD5"/>
    <w:p w14:paraId="61E010FE" w14:textId="551E4981" w:rsidR="00242DD5" w:rsidRDefault="006A18D6" w:rsidP="008149DD">
      <w:pPr>
        <w:jc w:val="center"/>
      </w:pPr>
      <w:r>
        <w:rPr>
          <w:noProof/>
        </w:rPr>
        <w:lastRenderedPageBreak/>
        <mc:AlternateContent>
          <mc:Choice Requires="wps">
            <w:drawing>
              <wp:anchor distT="0" distB="0" distL="114300" distR="114300" simplePos="0" relativeHeight="251659264" behindDoc="0" locked="0" layoutInCell="1" allowOverlap="1" wp14:anchorId="05F6B3DB" wp14:editId="4A6C837B">
                <wp:simplePos x="0" y="0"/>
                <wp:positionH relativeFrom="column">
                  <wp:posOffset>200042</wp:posOffset>
                </wp:positionH>
                <wp:positionV relativeFrom="paragraph">
                  <wp:posOffset>-516132</wp:posOffset>
                </wp:positionV>
                <wp:extent cx="3305907" cy="485975"/>
                <wp:effectExtent l="0" t="0" r="8890" b="9525"/>
                <wp:wrapNone/>
                <wp:docPr id="1287421083" name="Tekstboks 1"/>
                <wp:cNvGraphicFramePr/>
                <a:graphic xmlns:a="http://schemas.openxmlformats.org/drawingml/2006/main">
                  <a:graphicData uri="http://schemas.microsoft.com/office/word/2010/wordprocessingShape">
                    <wps:wsp>
                      <wps:cNvSpPr txBox="1"/>
                      <wps:spPr>
                        <a:xfrm>
                          <a:off x="0" y="0"/>
                          <a:ext cx="3305907" cy="485975"/>
                        </a:xfrm>
                        <a:prstGeom prst="rect">
                          <a:avLst/>
                        </a:prstGeom>
                        <a:solidFill>
                          <a:schemeClr val="lt1"/>
                        </a:solidFill>
                        <a:ln w="6350">
                          <a:noFill/>
                        </a:ln>
                      </wps:spPr>
                      <wps:txbx>
                        <w:txbxContent>
                          <w:p w14:paraId="06B892B9" w14:textId="77777777" w:rsidR="006A18D6" w:rsidRDefault="006A18D6" w:rsidP="006A18D6">
                            <w:pPr>
                              <w:pStyle w:val="Overskrift1"/>
                            </w:pPr>
                            <w:bookmarkStart w:id="69" w:name="_Toc153877670"/>
                            <w:r>
                              <w:t xml:space="preserve">11 </w:t>
                            </w:r>
                            <w:r w:rsidRPr="0088654E">
                              <w:t>Progresjonsplan</w:t>
                            </w:r>
                            <w:bookmarkEnd w:id="69"/>
                          </w:p>
                          <w:p w14:paraId="7ECC1F63" w14:textId="77777777" w:rsidR="006A18D6" w:rsidRDefault="006A1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B3DB" id="_x0000_t202" coordsize="21600,21600" o:spt="202" path="m,l,21600r21600,l21600,xe">
                <v:stroke joinstyle="miter"/>
                <v:path gradientshapeok="t" o:connecttype="rect"/>
              </v:shapetype>
              <v:shape id="Tekstboks 1" o:spid="_x0000_s1026" type="#_x0000_t202" style="position:absolute;left:0;text-align:left;margin-left:15.75pt;margin-top:-40.65pt;width:260.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" fillcolor="white [3201]" stroked="f" strokeweight=".5pt">
                <v:textbox>
                  <w:txbxContent>
                    <w:p w14:paraId="06B892B9" w14:textId="77777777" w:rsidR="006A18D6" w:rsidRDefault="006A18D6" w:rsidP="006A18D6">
                      <w:pPr>
                        <w:pStyle w:val="Overskrift1"/>
                      </w:pPr>
                      <w:bookmarkStart w:id="70" w:name="_Toc153877670"/>
                      <w:r>
                        <w:t xml:space="preserve">11 </w:t>
                      </w:r>
                      <w:r w:rsidRPr="0088654E">
                        <w:t>Progresjonsplan</w:t>
                      </w:r>
                      <w:bookmarkEnd w:id="70"/>
                    </w:p>
                    <w:p w14:paraId="7ECC1F63" w14:textId="77777777" w:rsidR="006A18D6" w:rsidRDefault="006A18D6"/>
                  </w:txbxContent>
                </v:textbox>
              </v:shape>
            </w:pict>
          </mc:Fallback>
        </mc:AlternateContent>
      </w:r>
      <w:r w:rsidR="00242DD5">
        <w:rPr>
          <w:noProof/>
        </w:rPr>
        <w:drawing>
          <wp:inline distT="0" distB="0" distL="0" distR="0" wp14:anchorId="76133E46" wp14:editId="035B3348">
            <wp:extent cx="8723794" cy="5312785"/>
            <wp:effectExtent l="0" t="889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737115" cy="5320898"/>
                    </a:xfrm>
                    <a:prstGeom prst="rect">
                      <a:avLst/>
                    </a:prstGeom>
                  </pic:spPr>
                </pic:pic>
              </a:graphicData>
            </a:graphic>
          </wp:inline>
        </w:drawing>
      </w:r>
    </w:p>
    <w:p w14:paraId="1129F881" w14:textId="604D6724" w:rsidR="00242DD5" w:rsidRDefault="00242DD5" w:rsidP="008149DD">
      <w:pPr>
        <w:jc w:val="center"/>
      </w:pPr>
      <w:r>
        <w:rPr>
          <w:noProof/>
        </w:rPr>
        <w:lastRenderedPageBreak/>
        <w:drawing>
          <wp:inline distT="0" distB="0" distL="0" distR="0" wp14:anchorId="147ABF33" wp14:editId="7C6AFCFE">
            <wp:extent cx="9077337" cy="5352077"/>
            <wp:effectExtent l="0" t="4127" r="5397" b="5398"/>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104336" cy="5367996"/>
                    </a:xfrm>
                    <a:prstGeom prst="rect">
                      <a:avLst/>
                    </a:prstGeom>
                  </pic:spPr>
                </pic:pic>
              </a:graphicData>
            </a:graphic>
          </wp:inline>
        </w:drawing>
      </w:r>
    </w:p>
    <w:p w14:paraId="5E4BFC28" w14:textId="2C92C4F0" w:rsidR="00242DD5" w:rsidRDefault="008149DD" w:rsidP="00242DD5">
      <w:r>
        <w:rPr>
          <w:noProof/>
        </w:rPr>
        <w:lastRenderedPageBreak/>
        <w:drawing>
          <wp:inline distT="0" distB="0" distL="0" distR="0" wp14:anchorId="1A5372C4" wp14:editId="51B42E57">
            <wp:extent cx="8908980" cy="5683254"/>
            <wp:effectExtent l="0" t="6667" r="317" b="318"/>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5">
                      <a:extLst>
                        <a:ext uri="{28A0092B-C50C-407E-A947-70E740481C1C}">
                          <a14:useLocalDpi xmlns:a14="http://schemas.microsoft.com/office/drawing/2010/main" val="0"/>
                        </a:ext>
                      </a:extLst>
                    </a:blip>
                    <a:stretch>
                      <a:fillRect/>
                    </a:stretch>
                  </pic:blipFill>
                  <pic:spPr>
                    <a:xfrm rot="5400000">
                      <a:off x="0" y="0"/>
                      <a:ext cx="8912870" cy="5685736"/>
                    </a:xfrm>
                    <a:prstGeom prst="rect">
                      <a:avLst/>
                    </a:prstGeom>
                  </pic:spPr>
                </pic:pic>
              </a:graphicData>
            </a:graphic>
          </wp:inline>
        </w:drawing>
      </w:r>
    </w:p>
    <w:p w14:paraId="68A64968" w14:textId="77777777" w:rsidR="00242DD5" w:rsidRPr="00242DD5" w:rsidRDefault="00242DD5" w:rsidP="00242DD5"/>
    <w:p w14:paraId="200B8498" w14:textId="74516594" w:rsidR="00F813CE" w:rsidRDefault="00F813CE" w:rsidP="00F813CE">
      <w:pPr>
        <w:pStyle w:val="Overskrift1"/>
      </w:pPr>
      <w:bookmarkStart w:id="70" w:name="_Toc153877671"/>
      <w:r>
        <w:t>12 Språklig og matematisk utvikling</w:t>
      </w:r>
      <w:bookmarkEnd w:id="70"/>
    </w:p>
    <w:p w14:paraId="5CF90489" w14:textId="0BC67B0B" w:rsidR="00901BC2" w:rsidRDefault="00901BC2" w:rsidP="00901BC2">
      <w:pPr>
        <w:rPr>
          <w:b/>
        </w:rPr>
      </w:pPr>
    </w:p>
    <w:tbl>
      <w:tblPr>
        <w:tblStyle w:val="Rutenettabell5mrkuthevingsfarge3"/>
        <w:tblW w:w="0" w:type="auto"/>
        <w:tblLayout w:type="fixed"/>
        <w:tblLook w:val="04A0" w:firstRow="1" w:lastRow="0" w:firstColumn="1" w:lastColumn="0" w:noHBand="0" w:noVBand="1"/>
      </w:tblPr>
      <w:tblGrid>
        <w:gridCol w:w="1980"/>
        <w:gridCol w:w="2835"/>
        <w:gridCol w:w="1667"/>
        <w:gridCol w:w="2580"/>
      </w:tblGrid>
      <w:tr w:rsidR="00F813CE" w:rsidRPr="000E6B3F" w14:paraId="76A2C5BC" w14:textId="77777777" w:rsidTr="00F81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C90944" w14:textId="77777777" w:rsidR="00F813CE" w:rsidRPr="000E6B3F" w:rsidRDefault="00F813CE" w:rsidP="00F813CE">
            <w:pPr>
              <w:spacing w:after="80"/>
              <w:jc w:val="both"/>
              <w:rPr>
                <w:rFonts w:cstheme="minorHAnsi"/>
                <w:sz w:val="24"/>
                <w:szCs w:val="24"/>
              </w:rPr>
            </w:pPr>
          </w:p>
        </w:tc>
        <w:tc>
          <w:tcPr>
            <w:tcW w:w="2835" w:type="dxa"/>
          </w:tcPr>
          <w:p w14:paraId="2175455B" w14:textId="77777777" w:rsidR="00F813CE" w:rsidRPr="000E6B3F" w:rsidRDefault="00F813CE" w:rsidP="00F813CE">
            <w:pPr>
              <w:spacing w:after="8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6B3F">
              <w:rPr>
                <w:rFonts w:cstheme="minorHAnsi"/>
                <w:sz w:val="24"/>
                <w:szCs w:val="24"/>
              </w:rPr>
              <w:t>2-3 år</w:t>
            </w:r>
          </w:p>
        </w:tc>
        <w:tc>
          <w:tcPr>
            <w:tcW w:w="1667" w:type="dxa"/>
          </w:tcPr>
          <w:p w14:paraId="2AF26AC2" w14:textId="77777777" w:rsidR="00F813CE" w:rsidRPr="000E6B3F" w:rsidRDefault="00F813CE" w:rsidP="00F813CE">
            <w:pPr>
              <w:spacing w:after="8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6B3F">
              <w:rPr>
                <w:rFonts w:cstheme="minorHAnsi"/>
                <w:sz w:val="24"/>
                <w:szCs w:val="24"/>
              </w:rPr>
              <w:t>3-4 år</w:t>
            </w:r>
          </w:p>
        </w:tc>
        <w:tc>
          <w:tcPr>
            <w:tcW w:w="2580" w:type="dxa"/>
          </w:tcPr>
          <w:p w14:paraId="30F65EE2" w14:textId="77777777" w:rsidR="00F813CE" w:rsidRPr="000E6B3F" w:rsidRDefault="00F813CE" w:rsidP="00F813CE">
            <w:pPr>
              <w:spacing w:after="8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6B3F">
              <w:rPr>
                <w:rFonts w:cstheme="minorHAnsi"/>
                <w:sz w:val="24"/>
                <w:szCs w:val="24"/>
              </w:rPr>
              <w:t>4-5 år</w:t>
            </w:r>
          </w:p>
        </w:tc>
      </w:tr>
      <w:tr w:rsidR="00F813CE" w:rsidRPr="000E6B3F" w14:paraId="7485FAA9" w14:textId="77777777" w:rsidTr="00F8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88C1FE" w14:textId="77777777" w:rsidR="00F813CE" w:rsidRPr="000E6B3F" w:rsidRDefault="00F813CE" w:rsidP="00F813CE">
            <w:pPr>
              <w:spacing w:after="80"/>
              <w:jc w:val="both"/>
              <w:rPr>
                <w:rFonts w:cstheme="minorHAnsi"/>
                <w:sz w:val="18"/>
                <w:szCs w:val="18"/>
              </w:rPr>
            </w:pPr>
            <w:r w:rsidRPr="000E6B3F">
              <w:rPr>
                <w:rFonts w:cstheme="minorHAnsi"/>
                <w:sz w:val="18"/>
                <w:szCs w:val="18"/>
              </w:rPr>
              <w:t>SAMSPILL</w:t>
            </w:r>
          </w:p>
        </w:tc>
        <w:tc>
          <w:tcPr>
            <w:tcW w:w="2835" w:type="dxa"/>
          </w:tcPr>
          <w:p w14:paraId="6287217C"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amlek</w:t>
            </w:r>
          </w:p>
          <w:p w14:paraId="751C87AE"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elvstendighet/ hjelpe til</w:t>
            </w:r>
          </w:p>
          <w:p w14:paraId="628E2528"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Ta kontakt med andre</w:t>
            </w:r>
          </w:p>
          <w:p w14:paraId="02344E9F"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7" w:type="dxa"/>
          </w:tcPr>
          <w:p w14:paraId="2BB8CA22"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Lære regler i styrt aktivitet</w:t>
            </w:r>
          </w:p>
          <w:p w14:paraId="6B2F3FCF"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Ta og opprettholde kontakt</w:t>
            </w:r>
          </w:p>
          <w:p w14:paraId="0EAFE7A8"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Imitere</w:t>
            </w:r>
          </w:p>
        </w:tc>
        <w:tc>
          <w:tcPr>
            <w:tcW w:w="2580" w:type="dxa"/>
          </w:tcPr>
          <w:p w14:paraId="0D56CA76"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amlek over tid</w:t>
            </w:r>
          </w:p>
          <w:p w14:paraId="55A1CDB5"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Rollelek</w:t>
            </w:r>
          </w:p>
          <w:p w14:paraId="3B5D857A"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osiale spilleregler</w:t>
            </w:r>
          </w:p>
          <w:p w14:paraId="0DD6624E"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813CE" w:rsidRPr="000E6B3F" w14:paraId="40E2C0E7" w14:textId="77777777" w:rsidTr="00F813CE">
        <w:tc>
          <w:tcPr>
            <w:cnfStyle w:val="001000000000" w:firstRow="0" w:lastRow="0" w:firstColumn="1" w:lastColumn="0" w:oddVBand="0" w:evenVBand="0" w:oddHBand="0" w:evenHBand="0" w:firstRowFirstColumn="0" w:firstRowLastColumn="0" w:lastRowFirstColumn="0" w:lastRowLastColumn="0"/>
            <w:tcW w:w="1980" w:type="dxa"/>
          </w:tcPr>
          <w:p w14:paraId="52EE2BAA" w14:textId="77777777" w:rsidR="00F813CE" w:rsidRPr="000E6B3F" w:rsidRDefault="00F813CE" w:rsidP="00F813CE">
            <w:pPr>
              <w:spacing w:after="80"/>
              <w:jc w:val="both"/>
              <w:rPr>
                <w:rFonts w:cstheme="minorHAnsi"/>
                <w:sz w:val="18"/>
                <w:szCs w:val="18"/>
              </w:rPr>
            </w:pPr>
            <w:r w:rsidRPr="000E6B3F">
              <w:rPr>
                <w:rFonts w:cstheme="minorHAnsi"/>
                <w:sz w:val="18"/>
                <w:szCs w:val="18"/>
              </w:rPr>
              <w:t>KOMMUNIKASJON</w:t>
            </w:r>
          </w:p>
          <w:p w14:paraId="160E05C8" w14:textId="77777777" w:rsidR="00F813CE" w:rsidRPr="000E6B3F" w:rsidRDefault="00F813CE" w:rsidP="00F813CE">
            <w:pPr>
              <w:spacing w:after="80"/>
              <w:jc w:val="both"/>
              <w:rPr>
                <w:rFonts w:cstheme="minorHAnsi"/>
                <w:sz w:val="18"/>
                <w:szCs w:val="18"/>
              </w:rPr>
            </w:pPr>
          </w:p>
        </w:tc>
        <w:tc>
          <w:tcPr>
            <w:tcW w:w="2835" w:type="dxa"/>
          </w:tcPr>
          <w:p w14:paraId="33008826"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mimikk, gester og ord.</w:t>
            </w:r>
          </w:p>
          <w:p w14:paraId="3673E00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Verbal kommunikasjon</w:t>
            </w:r>
          </w:p>
          <w:p w14:paraId="1665B480"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ort dialog</w:t>
            </w:r>
          </w:p>
          <w:p w14:paraId="56CA4B12"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7" w:type="dxa"/>
          </w:tcPr>
          <w:p w14:paraId="29AED0B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Relevant språk til situasjon</w:t>
            </w:r>
          </w:p>
          <w:p w14:paraId="328930BB"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unne føre en dialog over tid</w:t>
            </w:r>
          </w:p>
          <w:p w14:paraId="541F3745"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Verbal formulering</w:t>
            </w:r>
          </w:p>
        </w:tc>
        <w:tc>
          <w:tcPr>
            <w:tcW w:w="2580" w:type="dxa"/>
          </w:tcPr>
          <w:p w14:paraId="4C983AE4"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Fortellerstruktur</w:t>
            </w:r>
          </w:p>
          <w:p w14:paraId="07181B17"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an barnet lett gjøre seg forståelig</w:t>
            </w:r>
          </w:p>
          <w:p w14:paraId="42D4082A"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gåter og vitser.</w:t>
            </w:r>
          </w:p>
          <w:p w14:paraId="5B49FFAF"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813CE" w:rsidRPr="000E6B3F" w14:paraId="43C320B8" w14:textId="77777777" w:rsidTr="00F8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0F4013" w14:textId="77777777" w:rsidR="00F813CE" w:rsidRPr="000E6B3F" w:rsidRDefault="00F813CE" w:rsidP="00F813CE">
            <w:pPr>
              <w:spacing w:after="80"/>
              <w:jc w:val="both"/>
              <w:rPr>
                <w:rFonts w:cstheme="minorHAnsi"/>
                <w:sz w:val="18"/>
                <w:szCs w:val="18"/>
              </w:rPr>
            </w:pPr>
            <w:r w:rsidRPr="000E6B3F">
              <w:rPr>
                <w:rFonts w:cstheme="minorHAnsi"/>
                <w:sz w:val="18"/>
                <w:szCs w:val="18"/>
              </w:rPr>
              <w:t>OPPMERKSOMHET</w:t>
            </w:r>
          </w:p>
          <w:p w14:paraId="2219F0CC" w14:textId="77777777" w:rsidR="00F813CE" w:rsidRPr="000E6B3F" w:rsidRDefault="00F813CE" w:rsidP="00F813CE">
            <w:pPr>
              <w:spacing w:after="80"/>
              <w:jc w:val="both"/>
              <w:rPr>
                <w:rFonts w:cstheme="minorHAnsi"/>
                <w:sz w:val="18"/>
                <w:szCs w:val="18"/>
              </w:rPr>
            </w:pPr>
          </w:p>
        </w:tc>
        <w:tc>
          <w:tcPr>
            <w:tcW w:w="2835" w:type="dxa"/>
          </w:tcPr>
          <w:p w14:paraId="5837780E"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Rette og holde oppmerksomheten.</w:t>
            </w:r>
          </w:p>
          <w:p w14:paraId="6305A8E5"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Høytlesing.</w:t>
            </w:r>
          </w:p>
          <w:p w14:paraId="6B2D4409"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7" w:type="dxa"/>
          </w:tcPr>
          <w:p w14:paraId="42980E39"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elvvalgt aktivitet.</w:t>
            </w:r>
          </w:p>
          <w:p w14:paraId="5E666B69"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itte i ro.</w:t>
            </w:r>
          </w:p>
          <w:p w14:paraId="1A3378A8"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Vente på tur.</w:t>
            </w:r>
          </w:p>
          <w:p w14:paraId="43A892E2"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80" w:type="dxa"/>
          </w:tcPr>
          <w:p w14:paraId="3517B760"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Holde og rette oppmerksomhet over lengre tid.</w:t>
            </w:r>
          </w:p>
          <w:p w14:paraId="69E2BE75"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Leke selvstendig.</w:t>
            </w:r>
          </w:p>
          <w:p w14:paraId="3AB16D83"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813CE" w:rsidRPr="000E6B3F" w14:paraId="72D21D55" w14:textId="77777777" w:rsidTr="00F813CE">
        <w:tc>
          <w:tcPr>
            <w:cnfStyle w:val="001000000000" w:firstRow="0" w:lastRow="0" w:firstColumn="1" w:lastColumn="0" w:oddVBand="0" w:evenVBand="0" w:oddHBand="0" w:evenHBand="0" w:firstRowFirstColumn="0" w:firstRowLastColumn="0" w:lastRowFirstColumn="0" w:lastRowLastColumn="0"/>
            <w:tcW w:w="1980" w:type="dxa"/>
          </w:tcPr>
          <w:p w14:paraId="2FCAFC6D" w14:textId="77777777" w:rsidR="00F813CE" w:rsidRPr="000E6B3F" w:rsidRDefault="00F813CE" w:rsidP="00F813CE">
            <w:pPr>
              <w:spacing w:after="80"/>
              <w:jc w:val="both"/>
              <w:rPr>
                <w:rFonts w:cstheme="minorHAnsi"/>
                <w:sz w:val="18"/>
                <w:szCs w:val="18"/>
              </w:rPr>
            </w:pPr>
            <w:r w:rsidRPr="000E6B3F">
              <w:rPr>
                <w:rFonts w:cstheme="minorHAnsi"/>
                <w:sz w:val="18"/>
                <w:szCs w:val="18"/>
              </w:rPr>
              <w:t>SPRÅKFORSTÅELSE</w:t>
            </w:r>
          </w:p>
          <w:p w14:paraId="1942A350" w14:textId="77777777" w:rsidR="00F813CE" w:rsidRPr="000E6B3F" w:rsidRDefault="00F813CE" w:rsidP="00F813CE">
            <w:pPr>
              <w:spacing w:after="80"/>
              <w:jc w:val="both"/>
              <w:rPr>
                <w:rFonts w:cstheme="minorHAnsi"/>
                <w:sz w:val="18"/>
                <w:szCs w:val="18"/>
              </w:rPr>
            </w:pPr>
          </w:p>
        </w:tc>
        <w:tc>
          <w:tcPr>
            <w:tcW w:w="2835" w:type="dxa"/>
          </w:tcPr>
          <w:p w14:paraId="2C7FF301"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Dagligdagse gjenstander.</w:t>
            </w:r>
          </w:p>
          <w:p w14:paraId="439A3705"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Følge en instruksjon</w:t>
            </w:r>
          </w:p>
          <w:p w14:paraId="0E3D8380"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Gjenstand/verb.</w:t>
            </w:r>
          </w:p>
          <w:p w14:paraId="68EA8051"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7" w:type="dxa"/>
          </w:tcPr>
          <w:p w14:paraId="074993D2"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Preposisjoner.</w:t>
            </w:r>
          </w:p>
          <w:p w14:paraId="2CB8A47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3-4 farger.</w:t>
            </w:r>
          </w:p>
          <w:p w14:paraId="42899C5B"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Nektende setninger.</w:t>
            </w:r>
          </w:p>
          <w:p w14:paraId="34401AF6"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80" w:type="dxa"/>
          </w:tcPr>
          <w:p w14:paraId="1A572949"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ategorisering.</w:t>
            </w:r>
          </w:p>
          <w:p w14:paraId="1CD787CD"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Gradbøyning av adjektiv.</w:t>
            </w:r>
          </w:p>
          <w:p w14:paraId="13817261"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eskrive.</w:t>
            </w:r>
          </w:p>
          <w:p w14:paraId="680DC1D6"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813CE" w:rsidRPr="000E6B3F" w14:paraId="35483215" w14:textId="77777777" w:rsidTr="00F8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BC49FB" w14:textId="77777777" w:rsidR="00F813CE" w:rsidRPr="000E6B3F" w:rsidRDefault="00F813CE" w:rsidP="00F813CE">
            <w:pPr>
              <w:spacing w:after="80"/>
              <w:jc w:val="both"/>
              <w:rPr>
                <w:rFonts w:cstheme="minorHAnsi"/>
                <w:sz w:val="18"/>
                <w:szCs w:val="18"/>
              </w:rPr>
            </w:pPr>
            <w:r w:rsidRPr="000E6B3F">
              <w:rPr>
                <w:rFonts w:cstheme="minorHAnsi"/>
                <w:sz w:val="18"/>
                <w:szCs w:val="18"/>
              </w:rPr>
              <w:t>SPRÅKLIG BEVISSTHET</w:t>
            </w:r>
          </w:p>
          <w:p w14:paraId="2F6EDEA7" w14:textId="77777777" w:rsidR="00F813CE" w:rsidRPr="000E6B3F" w:rsidRDefault="00F813CE" w:rsidP="00F813CE">
            <w:pPr>
              <w:spacing w:after="80"/>
              <w:jc w:val="both"/>
              <w:rPr>
                <w:rFonts w:cstheme="minorHAnsi"/>
                <w:sz w:val="18"/>
                <w:szCs w:val="18"/>
              </w:rPr>
            </w:pPr>
          </w:p>
        </w:tc>
        <w:tc>
          <w:tcPr>
            <w:tcW w:w="2835" w:type="dxa"/>
          </w:tcPr>
          <w:p w14:paraId="4B60768D"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Billedbøker.</w:t>
            </w:r>
          </w:p>
          <w:p w14:paraId="4EB0CD72"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rim og regler.</w:t>
            </w:r>
          </w:p>
          <w:p w14:paraId="6FC68087"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angleker.</w:t>
            </w:r>
          </w:p>
          <w:p w14:paraId="2D3DAD63"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7" w:type="dxa"/>
          </w:tcPr>
          <w:p w14:paraId="323169A3"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Lære rim, regler og sang leker.</w:t>
            </w:r>
          </w:p>
          <w:p w14:paraId="2CAE4E4F"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Leke/tøyse med språket.</w:t>
            </w:r>
          </w:p>
          <w:p w14:paraId="35FEFA1A"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Høre forskjell på b, p, k og t.</w:t>
            </w:r>
          </w:p>
          <w:p w14:paraId="11CD8347"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80" w:type="dxa"/>
          </w:tcPr>
          <w:p w14:paraId="1431E761"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Rime på egen hånd.</w:t>
            </w:r>
          </w:p>
          <w:p w14:paraId="59862AA3"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Lekeskriving.</w:t>
            </w:r>
          </w:p>
          <w:p w14:paraId="0B1E841D"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krive navnet sitt.</w:t>
            </w:r>
          </w:p>
          <w:p w14:paraId="2CBEF84B" w14:textId="77777777" w:rsidR="00F813CE" w:rsidRPr="000E6B3F" w:rsidRDefault="00F813CE" w:rsidP="00F813CE">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813CE" w:rsidRPr="000E6B3F" w14:paraId="051594A1" w14:textId="77777777" w:rsidTr="00F813CE">
        <w:tc>
          <w:tcPr>
            <w:cnfStyle w:val="001000000000" w:firstRow="0" w:lastRow="0" w:firstColumn="1" w:lastColumn="0" w:oddVBand="0" w:evenVBand="0" w:oddHBand="0" w:evenHBand="0" w:firstRowFirstColumn="0" w:firstRowLastColumn="0" w:lastRowFirstColumn="0" w:lastRowLastColumn="0"/>
            <w:tcW w:w="1980" w:type="dxa"/>
          </w:tcPr>
          <w:p w14:paraId="2DB62B7E" w14:textId="77777777" w:rsidR="00F813CE" w:rsidRPr="000E6B3F" w:rsidRDefault="00F813CE" w:rsidP="00F813CE">
            <w:pPr>
              <w:spacing w:after="80"/>
              <w:rPr>
                <w:rFonts w:cstheme="minorHAnsi"/>
                <w:sz w:val="18"/>
                <w:szCs w:val="18"/>
              </w:rPr>
            </w:pPr>
            <w:r w:rsidRPr="000E6B3F">
              <w:rPr>
                <w:rFonts w:cstheme="minorHAnsi"/>
                <w:sz w:val="18"/>
                <w:szCs w:val="18"/>
              </w:rPr>
              <w:t>UTTALE</w:t>
            </w:r>
          </w:p>
          <w:p w14:paraId="40AF4EC6" w14:textId="77777777" w:rsidR="00F813CE" w:rsidRPr="000E6B3F" w:rsidRDefault="00F813CE" w:rsidP="00F813CE">
            <w:pPr>
              <w:spacing w:after="80"/>
              <w:jc w:val="both"/>
              <w:rPr>
                <w:rFonts w:cstheme="minorHAnsi"/>
                <w:sz w:val="18"/>
                <w:szCs w:val="18"/>
              </w:rPr>
            </w:pPr>
          </w:p>
        </w:tc>
        <w:tc>
          <w:tcPr>
            <w:tcW w:w="2835" w:type="dxa"/>
          </w:tcPr>
          <w:p w14:paraId="206DDF25"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Tydelig og forståelig</w:t>
            </w:r>
          </w:p>
          <w:p w14:paraId="3216406B"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Lyder som m, n, p, b, t og d.</w:t>
            </w:r>
          </w:p>
          <w:p w14:paraId="1AB228A2"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7" w:type="dxa"/>
          </w:tcPr>
          <w:p w14:paraId="3FCD879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Uttale k.</w:t>
            </w:r>
          </w:p>
          <w:p w14:paraId="4AD6D922"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Uttale s og f i begynnelse av ord.</w:t>
            </w:r>
          </w:p>
          <w:p w14:paraId="2F54D92D"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Flerstavelser.</w:t>
            </w:r>
          </w:p>
          <w:p w14:paraId="651C556F"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Fargenavn.</w:t>
            </w:r>
          </w:p>
          <w:p w14:paraId="0B06651C"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Spørreord.</w:t>
            </w:r>
          </w:p>
          <w:p w14:paraId="0F619839"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Overbegrep</w:t>
            </w:r>
          </w:p>
          <w:p w14:paraId="2E198D4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80" w:type="dxa"/>
          </w:tcPr>
          <w:p w14:paraId="254D12EA"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onsonant sammensetninger.</w:t>
            </w:r>
          </w:p>
          <w:p w14:paraId="18DB711A"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s og r – lyden.</w:t>
            </w:r>
          </w:p>
          <w:p w14:paraId="358EC0F9"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Ordproduksjon.</w:t>
            </w:r>
          </w:p>
          <w:p w14:paraId="408DD1B8"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ord fra dagliglivet.</w:t>
            </w:r>
          </w:p>
          <w:p w14:paraId="1BB361B4"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verb.</w:t>
            </w:r>
          </w:p>
          <w:p w14:paraId="4BB7F268"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pronomen.</w:t>
            </w:r>
          </w:p>
          <w:p w14:paraId="6ADB6C9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Flertallsform av substantiv.</w:t>
            </w:r>
          </w:p>
          <w:p w14:paraId="7EE139B6"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Fortidsform av verb.</w:t>
            </w:r>
          </w:p>
          <w:p w14:paraId="216FF421"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Bruk av form, størrelse og antall.</w:t>
            </w:r>
          </w:p>
          <w:p w14:paraId="5EF556F3" w14:textId="77777777" w:rsidR="00F813CE" w:rsidRPr="000E6B3F" w:rsidRDefault="00F813CE" w:rsidP="00F813CE">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86B131C" w14:textId="44C1BD60" w:rsidR="00F813CE" w:rsidRDefault="00F813CE" w:rsidP="00901BC2">
      <w:pPr>
        <w:rPr>
          <w:b/>
        </w:rPr>
      </w:pPr>
    </w:p>
    <w:tbl>
      <w:tblPr>
        <w:tblStyle w:val="Rutenettabell5mrkuthevingsfarge3"/>
        <w:tblW w:w="9209" w:type="dxa"/>
        <w:tblLook w:val="04A0" w:firstRow="1" w:lastRow="0" w:firstColumn="1" w:lastColumn="0" w:noHBand="0" w:noVBand="1"/>
      </w:tblPr>
      <w:tblGrid>
        <w:gridCol w:w="1935"/>
        <w:gridCol w:w="2032"/>
        <w:gridCol w:w="2056"/>
        <w:gridCol w:w="3186"/>
      </w:tblGrid>
      <w:tr w:rsidR="00B712AB" w:rsidRPr="000E6B3F" w14:paraId="0882F168" w14:textId="77777777" w:rsidTr="00B71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902937B" w14:textId="77777777" w:rsidR="00B712AB" w:rsidRPr="000E6B3F" w:rsidRDefault="00B712AB" w:rsidP="00296F2B">
            <w:pPr>
              <w:spacing w:after="80"/>
              <w:jc w:val="both"/>
              <w:rPr>
                <w:rFonts w:cstheme="minorHAnsi"/>
                <w:sz w:val="24"/>
                <w:szCs w:val="24"/>
              </w:rPr>
            </w:pPr>
          </w:p>
        </w:tc>
        <w:tc>
          <w:tcPr>
            <w:tcW w:w="2032" w:type="dxa"/>
          </w:tcPr>
          <w:p w14:paraId="42E08929" w14:textId="77777777" w:rsidR="00B712AB" w:rsidRPr="000E6B3F" w:rsidRDefault="00B712AB" w:rsidP="00296F2B">
            <w:pPr>
              <w:spacing w:after="8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6B3F">
              <w:rPr>
                <w:rFonts w:cstheme="minorHAnsi"/>
                <w:sz w:val="24"/>
                <w:szCs w:val="24"/>
              </w:rPr>
              <w:t>1-2 ÅR</w:t>
            </w:r>
          </w:p>
        </w:tc>
        <w:tc>
          <w:tcPr>
            <w:tcW w:w="2056" w:type="dxa"/>
          </w:tcPr>
          <w:p w14:paraId="3AFABB91" w14:textId="77777777" w:rsidR="00B712AB" w:rsidRPr="000E6B3F" w:rsidRDefault="00B712AB" w:rsidP="00296F2B">
            <w:pPr>
              <w:spacing w:after="8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6B3F">
              <w:rPr>
                <w:rFonts w:cstheme="minorHAnsi"/>
                <w:sz w:val="24"/>
                <w:szCs w:val="24"/>
              </w:rPr>
              <w:t>3-4 ÅR</w:t>
            </w:r>
          </w:p>
        </w:tc>
        <w:tc>
          <w:tcPr>
            <w:tcW w:w="3186" w:type="dxa"/>
          </w:tcPr>
          <w:p w14:paraId="3FFA8311" w14:textId="77777777" w:rsidR="00B712AB" w:rsidRPr="000E6B3F" w:rsidRDefault="00B712AB" w:rsidP="00296F2B">
            <w:pPr>
              <w:spacing w:after="8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6B3F">
              <w:rPr>
                <w:rFonts w:cstheme="minorHAnsi"/>
                <w:sz w:val="24"/>
                <w:szCs w:val="24"/>
              </w:rPr>
              <w:t>5-6 ÅR</w:t>
            </w:r>
          </w:p>
        </w:tc>
      </w:tr>
      <w:tr w:rsidR="00B712AB" w:rsidRPr="000E6B3F" w14:paraId="6AF9C172" w14:textId="77777777" w:rsidTr="00B7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273C82C" w14:textId="77777777" w:rsidR="00B712AB" w:rsidRPr="000E6B3F" w:rsidRDefault="00B712AB" w:rsidP="00296F2B">
            <w:pPr>
              <w:spacing w:after="80"/>
              <w:jc w:val="both"/>
              <w:rPr>
                <w:rFonts w:cstheme="minorHAnsi"/>
                <w:sz w:val="18"/>
                <w:szCs w:val="18"/>
              </w:rPr>
            </w:pPr>
            <w:r w:rsidRPr="000E6B3F">
              <w:rPr>
                <w:rFonts w:cstheme="minorHAnsi"/>
                <w:sz w:val="18"/>
                <w:szCs w:val="18"/>
              </w:rPr>
              <w:t>FORMER, FIGURER OG DESIGN</w:t>
            </w:r>
          </w:p>
          <w:p w14:paraId="4ED30BF6" w14:textId="77777777" w:rsidR="00B712AB" w:rsidRPr="000E6B3F" w:rsidRDefault="00B712AB" w:rsidP="00296F2B">
            <w:pPr>
              <w:spacing w:after="80"/>
              <w:jc w:val="both"/>
              <w:rPr>
                <w:rFonts w:cstheme="minorHAnsi"/>
                <w:sz w:val="18"/>
                <w:szCs w:val="18"/>
              </w:rPr>
            </w:pPr>
          </w:p>
        </w:tc>
        <w:tc>
          <w:tcPr>
            <w:tcW w:w="2032" w:type="dxa"/>
          </w:tcPr>
          <w:p w14:paraId="117EBD41" w14:textId="783CA642" w:rsidR="003438D7" w:rsidRPr="000E6B3F" w:rsidRDefault="003438D7"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r w:rsidR="003E01F6">
              <w:rPr>
                <w:rFonts w:cstheme="minorHAnsi"/>
                <w:sz w:val="20"/>
                <w:szCs w:val="20"/>
              </w:rPr>
              <w:t xml:space="preserve">Møte </w:t>
            </w:r>
            <w:r w:rsidR="00C705B1">
              <w:rPr>
                <w:rFonts w:cstheme="minorHAnsi"/>
                <w:sz w:val="20"/>
                <w:szCs w:val="20"/>
              </w:rPr>
              <w:t>ulike former, farger</w:t>
            </w:r>
            <w:r w:rsidR="003E01F6">
              <w:rPr>
                <w:rFonts w:cstheme="minorHAnsi"/>
                <w:sz w:val="20"/>
                <w:szCs w:val="20"/>
              </w:rPr>
              <w:t xml:space="preserve"> og materi</w:t>
            </w:r>
            <w:r>
              <w:rPr>
                <w:rFonts w:cstheme="minorHAnsi"/>
                <w:sz w:val="20"/>
                <w:szCs w:val="20"/>
              </w:rPr>
              <w:t>aler i lek og aktivitet</w:t>
            </w:r>
            <w:r w:rsidR="005C0F95">
              <w:rPr>
                <w:rFonts w:cstheme="minorHAnsi"/>
                <w:sz w:val="20"/>
                <w:szCs w:val="20"/>
              </w:rPr>
              <w:t>, bøker og sanger</w:t>
            </w:r>
          </w:p>
        </w:tc>
        <w:tc>
          <w:tcPr>
            <w:tcW w:w="2056" w:type="dxa"/>
          </w:tcPr>
          <w:p w14:paraId="462F14C5"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Leke med former og figurer, som for eksempel puslespill, rolle lek, bøker. Formingsaktiviteter, sanger og sang leker, eventyr, matlaging, fysisk aktivitet, turer i skog og mark.</w:t>
            </w:r>
          </w:p>
          <w:p w14:paraId="173C9F36"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Kjenne til de grunnleggende formene sirkel, firkant og trekant.</w:t>
            </w:r>
          </w:p>
          <w:p w14:paraId="0BB4A5B3"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86" w:type="dxa"/>
          </w:tcPr>
          <w:p w14:paraId="2C4577A8"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kape, forme og omforme figurer/konstruksjoner gjennom konstruksjonsleker og ulike formingsmaterialer.</w:t>
            </w:r>
          </w:p>
          <w:p w14:paraId="000C2148"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Sette sammen fargekombinasjoner, som å lage det norske flagg.</w:t>
            </w:r>
          </w:p>
          <w:p w14:paraId="6C6571F0"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Bruke materialer fra naturen for å skape former og figurer.</w:t>
            </w:r>
          </w:p>
          <w:p w14:paraId="0AD0F988"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Kunne beherske finmotoriske arbeidsredskaper og teknikker, som for eksempel å holde blyanten riktig, bruke saks, kniv, nål og tråd.</w:t>
            </w:r>
          </w:p>
          <w:p w14:paraId="0E01828B"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12AB" w:rsidRPr="000E6B3F" w14:paraId="358BB227" w14:textId="77777777" w:rsidTr="00B712AB">
        <w:tc>
          <w:tcPr>
            <w:cnfStyle w:val="001000000000" w:firstRow="0" w:lastRow="0" w:firstColumn="1" w:lastColumn="0" w:oddVBand="0" w:evenVBand="0" w:oddHBand="0" w:evenHBand="0" w:firstRowFirstColumn="0" w:firstRowLastColumn="0" w:lastRowFirstColumn="0" w:lastRowLastColumn="0"/>
            <w:tcW w:w="1935" w:type="dxa"/>
          </w:tcPr>
          <w:p w14:paraId="0A7F200A" w14:textId="77777777" w:rsidR="00B712AB" w:rsidRPr="000E6B3F" w:rsidRDefault="00B712AB" w:rsidP="00296F2B">
            <w:pPr>
              <w:spacing w:after="80"/>
              <w:jc w:val="both"/>
              <w:rPr>
                <w:rFonts w:cstheme="minorHAnsi"/>
                <w:sz w:val="18"/>
                <w:szCs w:val="18"/>
              </w:rPr>
            </w:pPr>
            <w:r w:rsidRPr="000E6B3F">
              <w:rPr>
                <w:rFonts w:cstheme="minorHAnsi"/>
                <w:sz w:val="18"/>
                <w:szCs w:val="18"/>
              </w:rPr>
              <w:t>TALL, TELLING OG TALLSYSTEMER</w:t>
            </w:r>
          </w:p>
          <w:p w14:paraId="49FCC938" w14:textId="77777777" w:rsidR="00B712AB" w:rsidRPr="000E6B3F" w:rsidRDefault="00B712AB" w:rsidP="00296F2B">
            <w:pPr>
              <w:spacing w:after="80"/>
              <w:jc w:val="both"/>
              <w:rPr>
                <w:rFonts w:cstheme="minorHAnsi"/>
                <w:sz w:val="18"/>
                <w:szCs w:val="18"/>
              </w:rPr>
            </w:pPr>
          </w:p>
        </w:tc>
        <w:tc>
          <w:tcPr>
            <w:tcW w:w="2032" w:type="dxa"/>
          </w:tcPr>
          <w:p w14:paraId="01C03BEB"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Snakke/leke om/med tall, vise tall visuelt, sanger med tall, eventyr som inneholder tall og daglige rutiner.</w:t>
            </w:r>
          </w:p>
          <w:p w14:paraId="46C7604A"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Parkobling via regler. Eks: «En, to, tre og med det fjerde skal det skje!» «En og to og tre indianere.»</w:t>
            </w:r>
          </w:p>
          <w:p w14:paraId="69C5E062"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56" w:type="dxa"/>
          </w:tcPr>
          <w:p w14:paraId="673DF6DA"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jenne til tallsymbolene 0 – 9 og kunne telle til ti.</w:t>
            </w:r>
          </w:p>
          <w:p w14:paraId="4F33EE93"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Tallaktiviteter, som for eksempel gjennom spesifikke oppgaver, enkle terning/tallspill, eventyr, sang leker, formingsaktiviteter og fysisk aktivitet.</w:t>
            </w:r>
          </w:p>
          <w:p w14:paraId="16544E07"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86" w:type="dxa"/>
          </w:tcPr>
          <w:p w14:paraId="3B42271A"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unne tallramsen riktig, dvs. kunne si tallrekken riktig.</w:t>
            </w:r>
          </w:p>
          <w:p w14:paraId="73E2F200"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Mengdeforståelse/begrep Eks. Ved baking.</w:t>
            </w:r>
          </w:p>
          <w:p w14:paraId="646AD6DE"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Praktiske oppgaver der tall og tallbegreper er nødvendig, som å dekke et bord, finne et bestemt antall gjenstander.</w:t>
            </w:r>
          </w:p>
          <w:p w14:paraId="71C20000"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Leke butikk, der de får innblikk i kjøp og salg.</w:t>
            </w:r>
          </w:p>
          <w:p w14:paraId="3A86FBC8"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Være med å handle på butikken, ha en aktiv rolle.</w:t>
            </w:r>
          </w:p>
          <w:p w14:paraId="67760431"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12AB" w:rsidRPr="000E6B3F" w14:paraId="0903F722" w14:textId="77777777" w:rsidTr="00B7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B3E60A7" w14:textId="77777777" w:rsidR="00B712AB" w:rsidRPr="000E6B3F" w:rsidRDefault="00B712AB" w:rsidP="00296F2B">
            <w:pPr>
              <w:spacing w:after="80"/>
              <w:jc w:val="both"/>
              <w:rPr>
                <w:rFonts w:cstheme="minorHAnsi"/>
                <w:sz w:val="18"/>
                <w:szCs w:val="18"/>
              </w:rPr>
            </w:pPr>
            <w:r w:rsidRPr="000E6B3F">
              <w:rPr>
                <w:rFonts w:cstheme="minorHAnsi"/>
                <w:sz w:val="18"/>
                <w:szCs w:val="18"/>
              </w:rPr>
              <w:t>KLASSIFISERING</w:t>
            </w:r>
          </w:p>
          <w:p w14:paraId="330EC262" w14:textId="77777777" w:rsidR="00B712AB" w:rsidRPr="000E6B3F" w:rsidRDefault="00B712AB" w:rsidP="00296F2B">
            <w:pPr>
              <w:spacing w:after="80"/>
              <w:jc w:val="both"/>
              <w:rPr>
                <w:rFonts w:cstheme="minorHAnsi"/>
                <w:sz w:val="18"/>
                <w:szCs w:val="18"/>
              </w:rPr>
            </w:pPr>
          </w:p>
        </w:tc>
        <w:tc>
          <w:tcPr>
            <w:tcW w:w="2032" w:type="dxa"/>
          </w:tcPr>
          <w:p w14:paraId="5843E9AA"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Kunne sortere noen kjente gjenstander fra hverandre. Dyr og kjøretøy for eksempel. Rød bil, blå bil og så videre.</w:t>
            </w:r>
          </w:p>
          <w:p w14:paraId="40680436"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56" w:type="dxa"/>
          </w:tcPr>
          <w:p w14:paraId="71766335"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Kunne sortere gjenstander i form, farger og størrelser.</w:t>
            </w:r>
          </w:p>
          <w:p w14:paraId="65C8CF0E"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86" w:type="dxa"/>
          </w:tcPr>
          <w:p w14:paraId="63BC2E04"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Kunne skille og gruppere dyr og ting i forhold til størrelse, antall, farge, levested, form og egenskaper.</w:t>
            </w:r>
          </w:p>
          <w:p w14:paraId="453E38CD"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B3F">
              <w:rPr>
                <w:rFonts w:cstheme="minorHAnsi"/>
                <w:sz w:val="20"/>
                <w:szCs w:val="20"/>
              </w:rPr>
              <w:t>- Hva tilhører hva og hvem tilhører hvem.</w:t>
            </w:r>
          </w:p>
          <w:p w14:paraId="7F15F925" w14:textId="77777777" w:rsidR="00B712AB" w:rsidRPr="000E6B3F" w:rsidRDefault="00B712AB" w:rsidP="00296F2B">
            <w:pPr>
              <w:spacing w:after="8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12AB" w:rsidRPr="000E6B3F" w14:paraId="292DE9AF" w14:textId="77777777" w:rsidTr="00B712AB">
        <w:tc>
          <w:tcPr>
            <w:cnfStyle w:val="001000000000" w:firstRow="0" w:lastRow="0" w:firstColumn="1" w:lastColumn="0" w:oddVBand="0" w:evenVBand="0" w:oddHBand="0" w:evenHBand="0" w:firstRowFirstColumn="0" w:firstRowLastColumn="0" w:lastRowFirstColumn="0" w:lastRowLastColumn="0"/>
            <w:tcW w:w="1935" w:type="dxa"/>
          </w:tcPr>
          <w:p w14:paraId="782C7C09" w14:textId="77777777" w:rsidR="00B712AB" w:rsidRPr="000E6B3F" w:rsidRDefault="00B712AB" w:rsidP="00296F2B">
            <w:pPr>
              <w:spacing w:after="80"/>
              <w:jc w:val="both"/>
              <w:rPr>
                <w:rFonts w:cstheme="minorHAnsi"/>
                <w:sz w:val="18"/>
                <w:szCs w:val="18"/>
              </w:rPr>
            </w:pPr>
            <w:r w:rsidRPr="000E6B3F">
              <w:rPr>
                <w:rFonts w:cstheme="minorHAnsi"/>
                <w:sz w:val="18"/>
                <w:szCs w:val="18"/>
              </w:rPr>
              <w:t>LOKALISERING</w:t>
            </w:r>
          </w:p>
          <w:p w14:paraId="5D9F574F" w14:textId="77777777" w:rsidR="00B712AB" w:rsidRPr="000E6B3F" w:rsidRDefault="00B712AB" w:rsidP="00296F2B">
            <w:pPr>
              <w:spacing w:after="80"/>
              <w:jc w:val="both"/>
              <w:rPr>
                <w:rFonts w:cstheme="minorHAnsi"/>
                <w:sz w:val="18"/>
                <w:szCs w:val="18"/>
              </w:rPr>
            </w:pPr>
          </w:p>
        </w:tc>
        <w:tc>
          <w:tcPr>
            <w:tcW w:w="2032" w:type="dxa"/>
          </w:tcPr>
          <w:p w14:paraId="44E55D39"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unne hente gjenstander som barna kjenner, og bli kjent med lokalene/rommene gjennom daglige rutiner.</w:t>
            </w:r>
          </w:p>
          <w:p w14:paraId="2E362049"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56" w:type="dxa"/>
          </w:tcPr>
          <w:p w14:paraId="6D815C6B"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Kunne plassere og hente gjenstander på riktig sted, som for eksempel sette skoene og klærne på riktig plass/knagg, ordne opp etter måltid, rydde lekene på riktig plass.</w:t>
            </w:r>
          </w:p>
        </w:tc>
        <w:tc>
          <w:tcPr>
            <w:tcW w:w="3186" w:type="dxa"/>
          </w:tcPr>
          <w:p w14:paraId="16C37527"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B3F">
              <w:rPr>
                <w:rFonts w:cstheme="minorHAnsi"/>
                <w:sz w:val="20"/>
                <w:szCs w:val="20"/>
              </w:rPr>
              <w:t>- Ha oversikt over inne miljøet og nærmiljøet, hvor ting og steder befinner seg.</w:t>
            </w:r>
          </w:p>
          <w:p w14:paraId="63720B71" w14:textId="77777777" w:rsidR="00B712AB" w:rsidRPr="000E6B3F" w:rsidRDefault="00B712AB" w:rsidP="00296F2B">
            <w:pPr>
              <w:spacing w:after="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78AF5BF" w14:textId="77777777" w:rsidR="00B712AB" w:rsidRDefault="00B712AB" w:rsidP="00901BC2">
      <w:pPr>
        <w:rPr>
          <w:b/>
        </w:rPr>
      </w:pPr>
    </w:p>
    <w:p w14:paraId="7B62E4A3" w14:textId="3C275C8C" w:rsidR="00905FA8" w:rsidRDefault="00905FA8" w:rsidP="00901BC2"/>
    <w:p w14:paraId="1EC882C9" w14:textId="5110B801" w:rsidR="00BB00FC" w:rsidRDefault="00363DD5" w:rsidP="00901BC2">
      <w:r w:rsidRPr="00363DD5">
        <w:lastRenderedPageBreak/>
        <w:drawing>
          <wp:inline distT="0" distB="0" distL="0" distR="0" wp14:anchorId="096FCD7E" wp14:editId="21486F63">
            <wp:extent cx="5760720" cy="3773805"/>
            <wp:effectExtent l="0" t="0" r="0" b="0"/>
            <wp:docPr id="1267696883" name="Bilde 1" descr="Et bilde som inneholder tekst, Font, håndskrif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6883" name="Bilde 1" descr="Et bilde som inneholder tekst, Font, håndskrift, skjermbilde&#10;&#10;Automatisk generert beskrivelse"/>
                    <pic:cNvPicPr/>
                  </pic:nvPicPr>
                  <pic:blipFill>
                    <a:blip r:embed="rId16"/>
                    <a:stretch>
                      <a:fillRect/>
                    </a:stretch>
                  </pic:blipFill>
                  <pic:spPr>
                    <a:xfrm>
                      <a:off x="0" y="0"/>
                      <a:ext cx="5760720" cy="3773805"/>
                    </a:xfrm>
                    <a:prstGeom prst="rect">
                      <a:avLst/>
                    </a:prstGeom>
                  </pic:spPr>
                </pic:pic>
              </a:graphicData>
            </a:graphic>
          </wp:inline>
        </w:drawing>
      </w:r>
    </w:p>
    <w:sectPr w:rsidR="00BB00FC" w:rsidSect="000B7687">
      <w:footerReference w:type="default" r:id="rId17"/>
      <w:pgSz w:w="11906" w:h="16838"/>
      <w:pgMar w:top="1417" w:right="1417" w:bottom="1417" w:left="1417" w:header="708" w:footer="70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5A5D" w14:textId="77777777" w:rsidR="00FB627E" w:rsidRDefault="00FB627E" w:rsidP="004C2FDF">
      <w:pPr>
        <w:spacing w:after="0" w:line="240" w:lineRule="auto"/>
      </w:pPr>
      <w:r>
        <w:separator/>
      </w:r>
    </w:p>
  </w:endnote>
  <w:endnote w:type="continuationSeparator" w:id="0">
    <w:p w14:paraId="4B52739C" w14:textId="77777777" w:rsidR="00FB627E" w:rsidRDefault="00FB627E" w:rsidP="004C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2209"/>
      <w:docPartObj>
        <w:docPartGallery w:val="Page Numbers (Bottom of Page)"/>
        <w:docPartUnique/>
      </w:docPartObj>
    </w:sdtPr>
    <w:sdtContent>
      <w:p w14:paraId="02035137" w14:textId="05FE2821" w:rsidR="00F813CE" w:rsidRDefault="00F813CE">
        <w:pPr>
          <w:pStyle w:val="Bunntekst"/>
          <w:jc w:val="right"/>
        </w:pPr>
        <w:r>
          <w:fldChar w:fldCharType="begin"/>
        </w:r>
        <w:r>
          <w:instrText>PAGE   \* MERGEFORMAT</w:instrText>
        </w:r>
        <w:r>
          <w:fldChar w:fldCharType="separate"/>
        </w:r>
        <w:r>
          <w:t>2</w:t>
        </w:r>
        <w:r>
          <w:fldChar w:fldCharType="end"/>
        </w:r>
      </w:p>
    </w:sdtContent>
  </w:sdt>
  <w:p w14:paraId="57E5663A" w14:textId="77777777" w:rsidR="00F813CE" w:rsidRDefault="00F81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B1BE" w14:textId="77777777" w:rsidR="00FB627E" w:rsidRDefault="00FB627E" w:rsidP="004C2FDF">
      <w:pPr>
        <w:spacing w:after="0" w:line="240" w:lineRule="auto"/>
      </w:pPr>
      <w:r>
        <w:separator/>
      </w:r>
    </w:p>
  </w:footnote>
  <w:footnote w:type="continuationSeparator" w:id="0">
    <w:p w14:paraId="027ACCD4" w14:textId="77777777" w:rsidR="00FB627E" w:rsidRDefault="00FB627E" w:rsidP="004C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BB0"/>
    <w:multiLevelType w:val="hybridMultilevel"/>
    <w:tmpl w:val="39607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FE4AA7"/>
    <w:multiLevelType w:val="hybridMultilevel"/>
    <w:tmpl w:val="3588F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5B11AE"/>
    <w:multiLevelType w:val="multilevel"/>
    <w:tmpl w:val="F43AF6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8F3C53"/>
    <w:multiLevelType w:val="hybridMultilevel"/>
    <w:tmpl w:val="E5FC9A56"/>
    <w:lvl w:ilvl="0" w:tplc="9F0C0E84">
      <w:start w:val="1"/>
      <w:numFmt w:val="bullet"/>
      <w:lvlText w:val="-"/>
      <w:lvlJc w:val="left"/>
      <w:pPr>
        <w:ind w:left="720" w:hanging="360"/>
      </w:pPr>
      <w:rPr>
        <w:rFonts w:ascii="Calibri" w:eastAsia="Times New Roman" w:hAnsi="Calibri" w:cs="Calibri" w:hint="default"/>
      </w:rPr>
    </w:lvl>
    <w:lvl w:ilvl="1" w:tplc="108C2716">
      <w:start w:val="1"/>
      <w:numFmt w:val="bullet"/>
      <w:lvlText w:val="-"/>
      <w:lvlJc w:val="left"/>
      <w:pPr>
        <w:ind w:left="1440" w:hanging="360"/>
      </w:pPr>
      <w:rPr>
        <w:rFonts w:ascii="Calibri" w:eastAsia="Times New Roman" w:hAnsi="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CA43AC"/>
    <w:multiLevelType w:val="multilevel"/>
    <w:tmpl w:val="DFBA7F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CB5"/>
    <w:multiLevelType w:val="multilevel"/>
    <w:tmpl w:val="F43AF6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D126D5"/>
    <w:multiLevelType w:val="hybridMultilevel"/>
    <w:tmpl w:val="07C69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4856F5"/>
    <w:multiLevelType w:val="hybridMultilevel"/>
    <w:tmpl w:val="88549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1518B5"/>
    <w:multiLevelType w:val="hybridMultilevel"/>
    <w:tmpl w:val="3932B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B1C50"/>
    <w:multiLevelType w:val="multilevel"/>
    <w:tmpl w:val="7FFEC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F3E581B"/>
    <w:multiLevelType w:val="hybridMultilevel"/>
    <w:tmpl w:val="883C0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FA3A99"/>
    <w:multiLevelType w:val="multilevel"/>
    <w:tmpl w:val="7FFEC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5C232F1"/>
    <w:multiLevelType w:val="hybridMultilevel"/>
    <w:tmpl w:val="E25A2786"/>
    <w:lvl w:ilvl="0" w:tplc="108C2716">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6E01FB"/>
    <w:multiLevelType w:val="multilevel"/>
    <w:tmpl w:val="39281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AC1C2D"/>
    <w:multiLevelType w:val="hybridMultilevel"/>
    <w:tmpl w:val="1FA66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F815E4"/>
    <w:multiLevelType w:val="multilevel"/>
    <w:tmpl w:val="F43AF6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550DF1"/>
    <w:multiLevelType w:val="hybridMultilevel"/>
    <w:tmpl w:val="162AA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8A7ACC"/>
    <w:multiLevelType w:val="hybridMultilevel"/>
    <w:tmpl w:val="7CA44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994BE3"/>
    <w:multiLevelType w:val="hybridMultilevel"/>
    <w:tmpl w:val="0848EF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C106CF3"/>
    <w:multiLevelType w:val="hybridMultilevel"/>
    <w:tmpl w:val="C8F864A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0" w15:restartNumberingAfterBreak="0">
    <w:nsid w:val="41D36FB6"/>
    <w:multiLevelType w:val="hybridMultilevel"/>
    <w:tmpl w:val="E9809444"/>
    <w:lvl w:ilvl="0" w:tplc="C0FAC2E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6835ECD"/>
    <w:multiLevelType w:val="hybridMultilevel"/>
    <w:tmpl w:val="4FE8E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052E3D"/>
    <w:multiLevelType w:val="hybridMultilevel"/>
    <w:tmpl w:val="2B9C69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87B65D8"/>
    <w:multiLevelType w:val="hybridMultilevel"/>
    <w:tmpl w:val="B8286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D51651C"/>
    <w:multiLevelType w:val="multilevel"/>
    <w:tmpl w:val="0820FF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9A6103"/>
    <w:multiLevelType w:val="multilevel"/>
    <w:tmpl w:val="F43AF6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396EAD"/>
    <w:multiLevelType w:val="multilevel"/>
    <w:tmpl w:val="7FFEC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2530CA1"/>
    <w:multiLevelType w:val="hybridMultilevel"/>
    <w:tmpl w:val="54E66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C329D8"/>
    <w:multiLevelType w:val="hybridMultilevel"/>
    <w:tmpl w:val="03507F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3E05A4"/>
    <w:multiLevelType w:val="multilevel"/>
    <w:tmpl w:val="7FFEC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61F2267"/>
    <w:multiLevelType w:val="hybridMultilevel"/>
    <w:tmpl w:val="95986B28"/>
    <w:lvl w:ilvl="0" w:tplc="108C2716">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A787C47"/>
    <w:multiLevelType w:val="multilevel"/>
    <w:tmpl w:val="F43AF6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7031CE"/>
    <w:multiLevelType w:val="hybridMultilevel"/>
    <w:tmpl w:val="29505790"/>
    <w:lvl w:ilvl="0" w:tplc="108C2716">
      <w:start w:val="1"/>
      <w:numFmt w:val="bullet"/>
      <w:lvlText w:val="-"/>
      <w:lvlJc w:val="left"/>
      <w:pPr>
        <w:ind w:left="765" w:hanging="360"/>
      </w:pPr>
      <w:rPr>
        <w:rFonts w:ascii="Calibri" w:eastAsia="Times New Roman" w:hAnsi="Calibri"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3" w15:restartNumberingAfterBreak="0">
    <w:nsid w:val="5FCD17FD"/>
    <w:multiLevelType w:val="hybridMultilevel"/>
    <w:tmpl w:val="D0561F5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4A25675"/>
    <w:multiLevelType w:val="hybridMultilevel"/>
    <w:tmpl w:val="42169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5A4FD3"/>
    <w:multiLevelType w:val="multilevel"/>
    <w:tmpl w:val="39281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E3C97"/>
    <w:multiLevelType w:val="multilevel"/>
    <w:tmpl w:val="7FFEC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F781036"/>
    <w:multiLevelType w:val="multilevel"/>
    <w:tmpl w:val="F43AF6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DA076E"/>
    <w:multiLevelType w:val="hybridMultilevel"/>
    <w:tmpl w:val="38AED10E"/>
    <w:lvl w:ilvl="0" w:tplc="AF7CBDD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152A7B"/>
    <w:multiLevelType w:val="hybridMultilevel"/>
    <w:tmpl w:val="B868F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690631"/>
    <w:multiLevelType w:val="multilevel"/>
    <w:tmpl w:val="0820FF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8843D1E"/>
    <w:multiLevelType w:val="hybridMultilevel"/>
    <w:tmpl w:val="C5086A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937A3A"/>
    <w:multiLevelType w:val="hybridMultilevel"/>
    <w:tmpl w:val="A5C4F460"/>
    <w:lvl w:ilvl="0" w:tplc="9F0C0E84">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9DE0241"/>
    <w:multiLevelType w:val="multilevel"/>
    <w:tmpl w:val="0820FF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F8F5736"/>
    <w:multiLevelType w:val="hybridMultilevel"/>
    <w:tmpl w:val="8C2AA10C"/>
    <w:lvl w:ilvl="0" w:tplc="9F0C0E84">
      <w:start w:val="1"/>
      <w:numFmt w:val="bullet"/>
      <w:lvlText w:val="-"/>
      <w:lvlJc w:val="left"/>
      <w:pPr>
        <w:ind w:left="720" w:hanging="360"/>
      </w:pPr>
      <w:rPr>
        <w:rFonts w:ascii="Calibri" w:eastAsia="Times New Roman" w:hAnsi="Calibri" w:cs="Calibri" w:hint="default"/>
      </w:rPr>
    </w:lvl>
    <w:lvl w:ilvl="1" w:tplc="A96AF844">
      <w:numFmt w:val="bullet"/>
      <w:lvlText w:val=""/>
      <w:lvlJc w:val="left"/>
      <w:pPr>
        <w:ind w:left="1440" w:hanging="360"/>
      </w:pPr>
      <w:rPr>
        <w:rFonts w:ascii="Wingdings" w:eastAsia="Times New Roman" w:hAnsi="Wingdings" w:cstheme="minorHAns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12346">
    <w:abstractNumId w:val="20"/>
  </w:num>
  <w:num w:numId="2" w16cid:durableId="1678120374">
    <w:abstractNumId w:val="31"/>
  </w:num>
  <w:num w:numId="3" w16cid:durableId="1195580093">
    <w:abstractNumId w:val="15"/>
  </w:num>
  <w:num w:numId="4" w16cid:durableId="1897354241">
    <w:abstractNumId w:val="37"/>
  </w:num>
  <w:num w:numId="5" w16cid:durableId="371924869">
    <w:abstractNumId w:val="25"/>
  </w:num>
  <w:num w:numId="6" w16cid:durableId="975836119">
    <w:abstractNumId w:val="2"/>
  </w:num>
  <w:num w:numId="7" w16cid:durableId="1865750318">
    <w:abstractNumId w:val="5"/>
  </w:num>
  <w:num w:numId="8" w16cid:durableId="246307926">
    <w:abstractNumId w:val="13"/>
  </w:num>
  <w:num w:numId="9" w16cid:durableId="569971651">
    <w:abstractNumId w:val="35"/>
  </w:num>
  <w:num w:numId="10" w16cid:durableId="1669597283">
    <w:abstractNumId w:val="36"/>
  </w:num>
  <w:num w:numId="11" w16cid:durableId="1112700410">
    <w:abstractNumId w:val="11"/>
  </w:num>
  <w:num w:numId="12" w16cid:durableId="1663922775">
    <w:abstractNumId w:val="43"/>
  </w:num>
  <w:num w:numId="13" w16cid:durableId="1421222412">
    <w:abstractNumId w:val="9"/>
  </w:num>
  <w:num w:numId="14" w16cid:durableId="915745925">
    <w:abstractNumId w:val="26"/>
  </w:num>
  <w:num w:numId="15" w16cid:durableId="664479876">
    <w:abstractNumId w:val="29"/>
  </w:num>
  <w:num w:numId="16" w16cid:durableId="1568688971">
    <w:abstractNumId w:val="24"/>
  </w:num>
  <w:num w:numId="17" w16cid:durableId="19625422">
    <w:abstractNumId w:val="40"/>
  </w:num>
  <w:num w:numId="18" w16cid:durableId="341665720">
    <w:abstractNumId w:val="8"/>
  </w:num>
  <w:num w:numId="19" w16cid:durableId="319357258">
    <w:abstractNumId w:val="16"/>
  </w:num>
  <w:num w:numId="20" w16cid:durableId="1307003686">
    <w:abstractNumId w:val="21"/>
  </w:num>
  <w:num w:numId="21" w16cid:durableId="1224219869">
    <w:abstractNumId w:val="1"/>
  </w:num>
  <w:num w:numId="22" w16cid:durableId="1308242154">
    <w:abstractNumId w:val="39"/>
  </w:num>
  <w:num w:numId="23" w16cid:durableId="1189374537">
    <w:abstractNumId w:val="14"/>
  </w:num>
  <w:num w:numId="24" w16cid:durableId="1024091755">
    <w:abstractNumId w:val="12"/>
  </w:num>
  <w:num w:numId="25" w16cid:durableId="267584371">
    <w:abstractNumId w:val="7"/>
  </w:num>
  <w:num w:numId="26" w16cid:durableId="75904232">
    <w:abstractNumId w:val="10"/>
  </w:num>
  <w:num w:numId="27" w16cid:durableId="120391009">
    <w:abstractNumId w:val="28"/>
  </w:num>
  <w:num w:numId="28" w16cid:durableId="207689796">
    <w:abstractNumId w:val="27"/>
  </w:num>
  <w:num w:numId="29" w16cid:durableId="604272030">
    <w:abstractNumId w:val="34"/>
  </w:num>
  <w:num w:numId="30" w16cid:durableId="1653483543">
    <w:abstractNumId w:val="41"/>
  </w:num>
  <w:num w:numId="31" w16cid:durableId="214701439">
    <w:abstractNumId w:val="17"/>
  </w:num>
  <w:num w:numId="32" w16cid:durableId="51513283">
    <w:abstractNumId w:val="23"/>
  </w:num>
  <w:num w:numId="33" w16cid:durableId="1477645730">
    <w:abstractNumId w:val="33"/>
  </w:num>
  <w:num w:numId="34" w16cid:durableId="491409236">
    <w:abstractNumId w:val="22"/>
  </w:num>
  <w:num w:numId="35" w16cid:durableId="811026008">
    <w:abstractNumId w:val="38"/>
  </w:num>
  <w:num w:numId="36" w16cid:durableId="1344018496">
    <w:abstractNumId w:val="18"/>
  </w:num>
  <w:num w:numId="37" w16cid:durableId="35008022">
    <w:abstractNumId w:val="44"/>
  </w:num>
  <w:num w:numId="38" w16cid:durableId="1374307911">
    <w:abstractNumId w:val="4"/>
  </w:num>
  <w:num w:numId="39" w16cid:durableId="1049912157">
    <w:abstractNumId w:val="30"/>
  </w:num>
  <w:num w:numId="40" w16cid:durableId="395590407">
    <w:abstractNumId w:val="32"/>
  </w:num>
  <w:num w:numId="41" w16cid:durableId="162086756">
    <w:abstractNumId w:val="42"/>
  </w:num>
  <w:num w:numId="42" w16cid:durableId="458575404">
    <w:abstractNumId w:val="3"/>
  </w:num>
  <w:num w:numId="43" w16cid:durableId="302463761">
    <w:abstractNumId w:val="6"/>
  </w:num>
  <w:num w:numId="44" w16cid:durableId="550773894">
    <w:abstractNumId w:val="0"/>
  </w:num>
  <w:num w:numId="45" w16cid:durableId="18023913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F"/>
    <w:rsid w:val="00001547"/>
    <w:rsid w:val="000122FE"/>
    <w:rsid w:val="00013079"/>
    <w:rsid w:val="00015171"/>
    <w:rsid w:val="00023680"/>
    <w:rsid w:val="000242BF"/>
    <w:rsid w:val="000260E1"/>
    <w:rsid w:val="00041EDA"/>
    <w:rsid w:val="00053254"/>
    <w:rsid w:val="00053BC7"/>
    <w:rsid w:val="00055003"/>
    <w:rsid w:val="00055485"/>
    <w:rsid w:val="000570D8"/>
    <w:rsid w:val="00057958"/>
    <w:rsid w:val="000656D0"/>
    <w:rsid w:val="0007214F"/>
    <w:rsid w:val="00075FE2"/>
    <w:rsid w:val="00077FB9"/>
    <w:rsid w:val="00080CEC"/>
    <w:rsid w:val="00081373"/>
    <w:rsid w:val="000904D3"/>
    <w:rsid w:val="000A1C8C"/>
    <w:rsid w:val="000A45CD"/>
    <w:rsid w:val="000A47D9"/>
    <w:rsid w:val="000A4BD5"/>
    <w:rsid w:val="000B0224"/>
    <w:rsid w:val="000B1128"/>
    <w:rsid w:val="000B3F28"/>
    <w:rsid w:val="000B7687"/>
    <w:rsid w:val="000C5FB6"/>
    <w:rsid w:val="000D03E0"/>
    <w:rsid w:val="000D2918"/>
    <w:rsid w:val="000D39F7"/>
    <w:rsid w:val="000E617A"/>
    <w:rsid w:val="000E7F8A"/>
    <w:rsid w:val="000F3FFA"/>
    <w:rsid w:val="000F7472"/>
    <w:rsid w:val="00100C07"/>
    <w:rsid w:val="00100F95"/>
    <w:rsid w:val="00106422"/>
    <w:rsid w:val="00111411"/>
    <w:rsid w:val="00111B67"/>
    <w:rsid w:val="00112F8F"/>
    <w:rsid w:val="0011394F"/>
    <w:rsid w:val="00117A3D"/>
    <w:rsid w:val="00127162"/>
    <w:rsid w:val="00131BD7"/>
    <w:rsid w:val="00132E62"/>
    <w:rsid w:val="00144F89"/>
    <w:rsid w:val="0014E985"/>
    <w:rsid w:val="00150259"/>
    <w:rsid w:val="00150681"/>
    <w:rsid w:val="001614EC"/>
    <w:rsid w:val="0016221B"/>
    <w:rsid w:val="001622F1"/>
    <w:rsid w:val="00162830"/>
    <w:rsid w:val="0018320F"/>
    <w:rsid w:val="0019018C"/>
    <w:rsid w:val="00193A92"/>
    <w:rsid w:val="00194FB0"/>
    <w:rsid w:val="00196C3A"/>
    <w:rsid w:val="001B3F99"/>
    <w:rsid w:val="001C3573"/>
    <w:rsid w:val="001C40D9"/>
    <w:rsid w:val="001C5387"/>
    <w:rsid w:val="001C6A6F"/>
    <w:rsid w:val="001D785A"/>
    <w:rsid w:val="001E4570"/>
    <w:rsid w:val="00202E6A"/>
    <w:rsid w:val="00220077"/>
    <w:rsid w:val="00233C92"/>
    <w:rsid w:val="0023539E"/>
    <w:rsid w:val="00240900"/>
    <w:rsid w:val="00242DD5"/>
    <w:rsid w:val="00243671"/>
    <w:rsid w:val="00246EC9"/>
    <w:rsid w:val="0025114C"/>
    <w:rsid w:val="00257B27"/>
    <w:rsid w:val="00267BC2"/>
    <w:rsid w:val="00271093"/>
    <w:rsid w:val="00280AFA"/>
    <w:rsid w:val="0028194E"/>
    <w:rsid w:val="002861E4"/>
    <w:rsid w:val="002866E6"/>
    <w:rsid w:val="002A4836"/>
    <w:rsid w:val="002A7610"/>
    <w:rsid w:val="002A7913"/>
    <w:rsid w:val="002B092C"/>
    <w:rsid w:val="002B55A9"/>
    <w:rsid w:val="002C056C"/>
    <w:rsid w:val="002C1EA6"/>
    <w:rsid w:val="002C2129"/>
    <w:rsid w:val="002C686F"/>
    <w:rsid w:val="002D0350"/>
    <w:rsid w:val="002D482A"/>
    <w:rsid w:val="002D76FE"/>
    <w:rsid w:val="002E09A5"/>
    <w:rsid w:val="002E5A6F"/>
    <w:rsid w:val="002E5F11"/>
    <w:rsid w:val="002F1D42"/>
    <w:rsid w:val="003036DC"/>
    <w:rsid w:val="0030516B"/>
    <w:rsid w:val="00306693"/>
    <w:rsid w:val="003104BD"/>
    <w:rsid w:val="0031157A"/>
    <w:rsid w:val="0031625B"/>
    <w:rsid w:val="003200A6"/>
    <w:rsid w:val="003223E5"/>
    <w:rsid w:val="00324115"/>
    <w:rsid w:val="003243B5"/>
    <w:rsid w:val="00334C39"/>
    <w:rsid w:val="003438D7"/>
    <w:rsid w:val="00351AD4"/>
    <w:rsid w:val="00353356"/>
    <w:rsid w:val="00363DD5"/>
    <w:rsid w:val="003801BE"/>
    <w:rsid w:val="0038157F"/>
    <w:rsid w:val="003872B4"/>
    <w:rsid w:val="00393B83"/>
    <w:rsid w:val="003A32AC"/>
    <w:rsid w:val="003A4317"/>
    <w:rsid w:val="003A604B"/>
    <w:rsid w:val="003B7199"/>
    <w:rsid w:val="003E01F6"/>
    <w:rsid w:val="003E021C"/>
    <w:rsid w:val="003E1531"/>
    <w:rsid w:val="003F2E9C"/>
    <w:rsid w:val="004119AB"/>
    <w:rsid w:val="00413B32"/>
    <w:rsid w:val="00422E74"/>
    <w:rsid w:val="00422E9A"/>
    <w:rsid w:val="00423AE6"/>
    <w:rsid w:val="00435FE8"/>
    <w:rsid w:val="00436938"/>
    <w:rsid w:val="00436C3C"/>
    <w:rsid w:val="00440F7E"/>
    <w:rsid w:val="00441177"/>
    <w:rsid w:val="004416D4"/>
    <w:rsid w:val="00443FA2"/>
    <w:rsid w:val="00457036"/>
    <w:rsid w:val="00461DD6"/>
    <w:rsid w:val="00462D2F"/>
    <w:rsid w:val="00465B40"/>
    <w:rsid w:val="00465E94"/>
    <w:rsid w:val="00472F67"/>
    <w:rsid w:val="00474BD1"/>
    <w:rsid w:val="00476859"/>
    <w:rsid w:val="00484C47"/>
    <w:rsid w:val="00484D4D"/>
    <w:rsid w:val="004871FB"/>
    <w:rsid w:val="004936FF"/>
    <w:rsid w:val="004A217A"/>
    <w:rsid w:val="004A7DBA"/>
    <w:rsid w:val="004B302D"/>
    <w:rsid w:val="004C194A"/>
    <w:rsid w:val="004C2FDF"/>
    <w:rsid w:val="004C3AFB"/>
    <w:rsid w:val="004C3E9E"/>
    <w:rsid w:val="004C6435"/>
    <w:rsid w:val="004D0203"/>
    <w:rsid w:val="004D3B70"/>
    <w:rsid w:val="004F1556"/>
    <w:rsid w:val="00505E10"/>
    <w:rsid w:val="005067C7"/>
    <w:rsid w:val="00512FC7"/>
    <w:rsid w:val="005161DA"/>
    <w:rsid w:val="005215B5"/>
    <w:rsid w:val="005250D0"/>
    <w:rsid w:val="005368BD"/>
    <w:rsid w:val="0054088B"/>
    <w:rsid w:val="00540F4B"/>
    <w:rsid w:val="00543524"/>
    <w:rsid w:val="00544378"/>
    <w:rsid w:val="0054738B"/>
    <w:rsid w:val="0055394E"/>
    <w:rsid w:val="005548A0"/>
    <w:rsid w:val="00554E9D"/>
    <w:rsid w:val="00564ACB"/>
    <w:rsid w:val="0056528C"/>
    <w:rsid w:val="00582EF5"/>
    <w:rsid w:val="0058540F"/>
    <w:rsid w:val="0058556A"/>
    <w:rsid w:val="0058571D"/>
    <w:rsid w:val="00593D02"/>
    <w:rsid w:val="0059466B"/>
    <w:rsid w:val="005950AE"/>
    <w:rsid w:val="005958BD"/>
    <w:rsid w:val="00597C2E"/>
    <w:rsid w:val="005A0723"/>
    <w:rsid w:val="005B1440"/>
    <w:rsid w:val="005B2729"/>
    <w:rsid w:val="005C01E5"/>
    <w:rsid w:val="005C0F95"/>
    <w:rsid w:val="005C5117"/>
    <w:rsid w:val="005D20F8"/>
    <w:rsid w:val="005E0508"/>
    <w:rsid w:val="005E7409"/>
    <w:rsid w:val="005F4DF4"/>
    <w:rsid w:val="005F5554"/>
    <w:rsid w:val="005F5DF9"/>
    <w:rsid w:val="005F642B"/>
    <w:rsid w:val="006021CC"/>
    <w:rsid w:val="00604EC2"/>
    <w:rsid w:val="00606977"/>
    <w:rsid w:val="00614133"/>
    <w:rsid w:val="00621CBD"/>
    <w:rsid w:val="006221C1"/>
    <w:rsid w:val="00625DFE"/>
    <w:rsid w:val="00641FD4"/>
    <w:rsid w:val="00643F97"/>
    <w:rsid w:val="00646C55"/>
    <w:rsid w:val="00650FBF"/>
    <w:rsid w:val="0065238C"/>
    <w:rsid w:val="00652CFC"/>
    <w:rsid w:val="00652D13"/>
    <w:rsid w:val="00664588"/>
    <w:rsid w:val="006648A8"/>
    <w:rsid w:val="0066516E"/>
    <w:rsid w:val="0066545A"/>
    <w:rsid w:val="00673943"/>
    <w:rsid w:val="00680D04"/>
    <w:rsid w:val="00682FCC"/>
    <w:rsid w:val="0068421B"/>
    <w:rsid w:val="00686E3E"/>
    <w:rsid w:val="00690AF7"/>
    <w:rsid w:val="00695467"/>
    <w:rsid w:val="00696192"/>
    <w:rsid w:val="006A0258"/>
    <w:rsid w:val="006A18D6"/>
    <w:rsid w:val="006A1E8E"/>
    <w:rsid w:val="006A4A33"/>
    <w:rsid w:val="006A50BE"/>
    <w:rsid w:val="006B4DC6"/>
    <w:rsid w:val="006D02D2"/>
    <w:rsid w:val="006D104D"/>
    <w:rsid w:val="006D7AF7"/>
    <w:rsid w:val="006E13D1"/>
    <w:rsid w:val="006E48D9"/>
    <w:rsid w:val="00702130"/>
    <w:rsid w:val="00705C39"/>
    <w:rsid w:val="00710F99"/>
    <w:rsid w:val="00712FE6"/>
    <w:rsid w:val="00713482"/>
    <w:rsid w:val="0072283B"/>
    <w:rsid w:val="00725D9D"/>
    <w:rsid w:val="00733B13"/>
    <w:rsid w:val="0073687F"/>
    <w:rsid w:val="00741AC1"/>
    <w:rsid w:val="0074555B"/>
    <w:rsid w:val="00746569"/>
    <w:rsid w:val="00746E8F"/>
    <w:rsid w:val="00752D16"/>
    <w:rsid w:val="007530BB"/>
    <w:rsid w:val="00761FF6"/>
    <w:rsid w:val="00762A5E"/>
    <w:rsid w:val="007638D2"/>
    <w:rsid w:val="007638FF"/>
    <w:rsid w:val="00770F5F"/>
    <w:rsid w:val="00772978"/>
    <w:rsid w:val="00773EC4"/>
    <w:rsid w:val="00781AD4"/>
    <w:rsid w:val="007845A4"/>
    <w:rsid w:val="0078620F"/>
    <w:rsid w:val="00791606"/>
    <w:rsid w:val="00795F31"/>
    <w:rsid w:val="007A1E5D"/>
    <w:rsid w:val="007A2966"/>
    <w:rsid w:val="007A3A60"/>
    <w:rsid w:val="007B4A26"/>
    <w:rsid w:val="007C25C0"/>
    <w:rsid w:val="007C4642"/>
    <w:rsid w:val="007C4EA5"/>
    <w:rsid w:val="007C6A2B"/>
    <w:rsid w:val="007D0C7B"/>
    <w:rsid w:val="007D1C17"/>
    <w:rsid w:val="007D7DFC"/>
    <w:rsid w:val="007E1D16"/>
    <w:rsid w:val="007F7777"/>
    <w:rsid w:val="00802AEE"/>
    <w:rsid w:val="00806998"/>
    <w:rsid w:val="00807352"/>
    <w:rsid w:val="00810D9F"/>
    <w:rsid w:val="00813B78"/>
    <w:rsid w:val="008149DD"/>
    <w:rsid w:val="00834C41"/>
    <w:rsid w:val="00837F57"/>
    <w:rsid w:val="00842479"/>
    <w:rsid w:val="00850D9D"/>
    <w:rsid w:val="008515F5"/>
    <w:rsid w:val="00856F12"/>
    <w:rsid w:val="0085700A"/>
    <w:rsid w:val="0087391E"/>
    <w:rsid w:val="00873A6F"/>
    <w:rsid w:val="008968C8"/>
    <w:rsid w:val="008A005C"/>
    <w:rsid w:val="008A4D4F"/>
    <w:rsid w:val="008A6C6F"/>
    <w:rsid w:val="008B13D6"/>
    <w:rsid w:val="008B195D"/>
    <w:rsid w:val="008B36AA"/>
    <w:rsid w:val="008B45D8"/>
    <w:rsid w:val="008C156D"/>
    <w:rsid w:val="008C2987"/>
    <w:rsid w:val="008C3691"/>
    <w:rsid w:val="008D29E7"/>
    <w:rsid w:val="008E1201"/>
    <w:rsid w:val="008E3D8D"/>
    <w:rsid w:val="008E777B"/>
    <w:rsid w:val="008F08DA"/>
    <w:rsid w:val="008F1CB2"/>
    <w:rsid w:val="008F46F9"/>
    <w:rsid w:val="008F53D8"/>
    <w:rsid w:val="0090159A"/>
    <w:rsid w:val="00901BC2"/>
    <w:rsid w:val="009059DD"/>
    <w:rsid w:val="00905FA8"/>
    <w:rsid w:val="009113EB"/>
    <w:rsid w:val="00911F9A"/>
    <w:rsid w:val="00912C35"/>
    <w:rsid w:val="00913299"/>
    <w:rsid w:val="009263DD"/>
    <w:rsid w:val="009272F0"/>
    <w:rsid w:val="00930F73"/>
    <w:rsid w:val="00932E2B"/>
    <w:rsid w:val="00936116"/>
    <w:rsid w:val="00940144"/>
    <w:rsid w:val="00940D95"/>
    <w:rsid w:val="00945EF1"/>
    <w:rsid w:val="00953538"/>
    <w:rsid w:val="009633CB"/>
    <w:rsid w:val="00963FB3"/>
    <w:rsid w:val="00976980"/>
    <w:rsid w:val="009773D2"/>
    <w:rsid w:val="009967D0"/>
    <w:rsid w:val="00997C89"/>
    <w:rsid w:val="009A21BE"/>
    <w:rsid w:val="009B2A1D"/>
    <w:rsid w:val="009B6A19"/>
    <w:rsid w:val="009C606F"/>
    <w:rsid w:val="009C615B"/>
    <w:rsid w:val="009D312D"/>
    <w:rsid w:val="009E7887"/>
    <w:rsid w:val="009E7CFC"/>
    <w:rsid w:val="009F33F7"/>
    <w:rsid w:val="009F5EDF"/>
    <w:rsid w:val="00A2260C"/>
    <w:rsid w:val="00A25AF3"/>
    <w:rsid w:val="00A366D9"/>
    <w:rsid w:val="00A4364D"/>
    <w:rsid w:val="00A56566"/>
    <w:rsid w:val="00A60D38"/>
    <w:rsid w:val="00A7270B"/>
    <w:rsid w:val="00A73A8D"/>
    <w:rsid w:val="00A745F8"/>
    <w:rsid w:val="00A74CFA"/>
    <w:rsid w:val="00A74D00"/>
    <w:rsid w:val="00A82AF3"/>
    <w:rsid w:val="00A82B01"/>
    <w:rsid w:val="00A83653"/>
    <w:rsid w:val="00A85C63"/>
    <w:rsid w:val="00A87C55"/>
    <w:rsid w:val="00A91171"/>
    <w:rsid w:val="00A9251F"/>
    <w:rsid w:val="00A95221"/>
    <w:rsid w:val="00A95D61"/>
    <w:rsid w:val="00A96A43"/>
    <w:rsid w:val="00AB0BB2"/>
    <w:rsid w:val="00AB0D00"/>
    <w:rsid w:val="00AB68C1"/>
    <w:rsid w:val="00AB6BE1"/>
    <w:rsid w:val="00AC3EF8"/>
    <w:rsid w:val="00AC7DA6"/>
    <w:rsid w:val="00AD3377"/>
    <w:rsid w:val="00AD48E0"/>
    <w:rsid w:val="00AD520E"/>
    <w:rsid w:val="00AD7C80"/>
    <w:rsid w:val="00B115C1"/>
    <w:rsid w:val="00B1346D"/>
    <w:rsid w:val="00B15225"/>
    <w:rsid w:val="00B16E05"/>
    <w:rsid w:val="00B2201E"/>
    <w:rsid w:val="00B23DBC"/>
    <w:rsid w:val="00B246C5"/>
    <w:rsid w:val="00B2572A"/>
    <w:rsid w:val="00B25FDB"/>
    <w:rsid w:val="00B317B8"/>
    <w:rsid w:val="00B32899"/>
    <w:rsid w:val="00B40333"/>
    <w:rsid w:val="00B40F56"/>
    <w:rsid w:val="00B417D9"/>
    <w:rsid w:val="00B51C0B"/>
    <w:rsid w:val="00B54CFD"/>
    <w:rsid w:val="00B61E27"/>
    <w:rsid w:val="00B64B7C"/>
    <w:rsid w:val="00B712AB"/>
    <w:rsid w:val="00B745EC"/>
    <w:rsid w:val="00B757C2"/>
    <w:rsid w:val="00B81170"/>
    <w:rsid w:val="00B876DC"/>
    <w:rsid w:val="00B93639"/>
    <w:rsid w:val="00B93ECE"/>
    <w:rsid w:val="00B968D9"/>
    <w:rsid w:val="00BB00FC"/>
    <w:rsid w:val="00BB3A19"/>
    <w:rsid w:val="00BB42F6"/>
    <w:rsid w:val="00BB4F60"/>
    <w:rsid w:val="00BC0781"/>
    <w:rsid w:val="00BC3F71"/>
    <w:rsid w:val="00BE16A3"/>
    <w:rsid w:val="00BE4533"/>
    <w:rsid w:val="00BF1265"/>
    <w:rsid w:val="00BF3AB9"/>
    <w:rsid w:val="00C12196"/>
    <w:rsid w:val="00C14018"/>
    <w:rsid w:val="00C16196"/>
    <w:rsid w:val="00C17D7D"/>
    <w:rsid w:val="00C26AEE"/>
    <w:rsid w:val="00C3326B"/>
    <w:rsid w:val="00C37C0A"/>
    <w:rsid w:val="00C40B72"/>
    <w:rsid w:val="00C41322"/>
    <w:rsid w:val="00C425EA"/>
    <w:rsid w:val="00C4271D"/>
    <w:rsid w:val="00C427D0"/>
    <w:rsid w:val="00C45C52"/>
    <w:rsid w:val="00C6655A"/>
    <w:rsid w:val="00C705B1"/>
    <w:rsid w:val="00C706F1"/>
    <w:rsid w:val="00C71869"/>
    <w:rsid w:val="00C750A7"/>
    <w:rsid w:val="00C76965"/>
    <w:rsid w:val="00C93D9F"/>
    <w:rsid w:val="00CA4BEF"/>
    <w:rsid w:val="00CA7B44"/>
    <w:rsid w:val="00CB3AF7"/>
    <w:rsid w:val="00CB5D28"/>
    <w:rsid w:val="00CB7208"/>
    <w:rsid w:val="00CC1FAD"/>
    <w:rsid w:val="00CC2088"/>
    <w:rsid w:val="00CD3AF4"/>
    <w:rsid w:val="00CD7056"/>
    <w:rsid w:val="00CD7B3B"/>
    <w:rsid w:val="00CE4A61"/>
    <w:rsid w:val="00CE6029"/>
    <w:rsid w:val="00CF1D00"/>
    <w:rsid w:val="00D00164"/>
    <w:rsid w:val="00D0300F"/>
    <w:rsid w:val="00D044FC"/>
    <w:rsid w:val="00D10A93"/>
    <w:rsid w:val="00D12A25"/>
    <w:rsid w:val="00D21BA5"/>
    <w:rsid w:val="00D3795D"/>
    <w:rsid w:val="00D401FB"/>
    <w:rsid w:val="00D408B0"/>
    <w:rsid w:val="00D445CC"/>
    <w:rsid w:val="00D5085C"/>
    <w:rsid w:val="00D52285"/>
    <w:rsid w:val="00D60DAC"/>
    <w:rsid w:val="00D61A36"/>
    <w:rsid w:val="00D62F3C"/>
    <w:rsid w:val="00D6379A"/>
    <w:rsid w:val="00D66656"/>
    <w:rsid w:val="00D7498D"/>
    <w:rsid w:val="00D77500"/>
    <w:rsid w:val="00D826F6"/>
    <w:rsid w:val="00D835DA"/>
    <w:rsid w:val="00D90956"/>
    <w:rsid w:val="00D946AA"/>
    <w:rsid w:val="00DA0DE3"/>
    <w:rsid w:val="00DA5DD1"/>
    <w:rsid w:val="00DA6CCB"/>
    <w:rsid w:val="00DB2B46"/>
    <w:rsid w:val="00DB6AA5"/>
    <w:rsid w:val="00DB7787"/>
    <w:rsid w:val="00DC2768"/>
    <w:rsid w:val="00DC2DDC"/>
    <w:rsid w:val="00DD7C5F"/>
    <w:rsid w:val="00DE4B33"/>
    <w:rsid w:val="00DE5C5B"/>
    <w:rsid w:val="00DE69A4"/>
    <w:rsid w:val="00DF4A52"/>
    <w:rsid w:val="00E0519C"/>
    <w:rsid w:val="00E06073"/>
    <w:rsid w:val="00E06C78"/>
    <w:rsid w:val="00E12744"/>
    <w:rsid w:val="00E166BF"/>
    <w:rsid w:val="00E27128"/>
    <w:rsid w:val="00E3023C"/>
    <w:rsid w:val="00E307A9"/>
    <w:rsid w:val="00E32022"/>
    <w:rsid w:val="00E33643"/>
    <w:rsid w:val="00E43A29"/>
    <w:rsid w:val="00E46310"/>
    <w:rsid w:val="00E46EDC"/>
    <w:rsid w:val="00E57576"/>
    <w:rsid w:val="00E64B1C"/>
    <w:rsid w:val="00E74378"/>
    <w:rsid w:val="00E77673"/>
    <w:rsid w:val="00E81D21"/>
    <w:rsid w:val="00E87FE8"/>
    <w:rsid w:val="00E93463"/>
    <w:rsid w:val="00EA2302"/>
    <w:rsid w:val="00EA48CE"/>
    <w:rsid w:val="00EB0AE2"/>
    <w:rsid w:val="00EC18FD"/>
    <w:rsid w:val="00EE2DED"/>
    <w:rsid w:val="00EF1AB6"/>
    <w:rsid w:val="00EF5F68"/>
    <w:rsid w:val="00EF60B2"/>
    <w:rsid w:val="00F100EA"/>
    <w:rsid w:val="00F15249"/>
    <w:rsid w:val="00F16762"/>
    <w:rsid w:val="00F258E7"/>
    <w:rsid w:val="00F35470"/>
    <w:rsid w:val="00F36CAC"/>
    <w:rsid w:val="00F44182"/>
    <w:rsid w:val="00F50CB1"/>
    <w:rsid w:val="00F57316"/>
    <w:rsid w:val="00F62880"/>
    <w:rsid w:val="00F65119"/>
    <w:rsid w:val="00F66C6A"/>
    <w:rsid w:val="00F729DB"/>
    <w:rsid w:val="00F72C1E"/>
    <w:rsid w:val="00F741E4"/>
    <w:rsid w:val="00F801B2"/>
    <w:rsid w:val="00F813CE"/>
    <w:rsid w:val="00F81B6E"/>
    <w:rsid w:val="00F81F7C"/>
    <w:rsid w:val="00F85164"/>
    <w:rsid w:val="00FA3E98"/>
    <w:rsid w:val="00FB6268"/>
    <w:rsid w:val="00FB627E"/>
    <w:rsid w:val="00FB70D8"/>
    <w:rsid w:val="00FB78BE"/>
    <w:rsid w:val="00FC5C75"/>
    <w:rsid w:val="00FD0ECC"/>
    <w:rsid w:val="00FE0270"/>
    <w:rsid w:val="00FE795A"/>
    <w:rsid w:val="00FF105F"/>
    <w:rsid w:val="00FF4216"/>
    <w:rsid w:val="287ED026"/>
    <w:rsid w:val="2EB96A49"/>
    <w:rsid w:val="3AD9EDBD"/>
    <w:rsid w:val="4900614C"/>
    <w:rsid w:val="555F378E"/>
    <w:rsid w:val="7C668EF4"/>
    <w:rsid w:val="7F057C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678C"/>
  <w15:chartTrackingRefBased/>
  <w15:docId w15:val="{2E8F644F-263E-4AD2-84ED-D4CE78D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DF"/>
  </w:style>
  <w:style w:type="paragraph" w:styleId="Overskrift1">
    <w:name w:val="heading 1"/>
    <w:basedOn w:val="Normal"/>
    <w:next w:val="Normal"/>
    <w:link w:val="Overskrift1Tegn"/>
    <w:uiPriority w:val="9"/>
    <w:qFormat/>
    <w:rsid w:val="004C2FDF"/>
    <w:pPr>
      <w:keepNext/>
      <w:keepLines/>
      <w:spacing w:before="240" w:after="0"/>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4C2FDF"/>
    <w:pPr>
      <w:keepNext/>
      <w:spacing w:before="240" w:after="60" w:line="276" w:lineRule="auto"/>
      <w:outlineLvl w:val="1"/>
    </w:pPr>
    <w:rPr>
      <w:rFonts w:eastAsia="Times New Roman" w:cstheme="minorHAnsi"/>
      <w:b/>
      <w:bCs/>
      <w:iCs/>
      <w:sz w:val="28"/>
      <w:szCs w:val="28"/>
    </w:rPr>
  </w:style>
  <w:style w:type="paragraph" w:styleId="Overskrift3">
    <w:name w:val="heading 3"/>
    <w:basedOn w:val="Normal"/>
    <w:next w:val="Normal"/>
    <w:link w:val="Overskrift3Tegn"/>
    <w:uiPriority w:val="9"/>
    <w:unhideWhenUsed/>
    <w:qFormat/>
    <w:rsid w:val="004C2FDF"/>
    <w:pPr>
      <w:keepNext/>
      <w:spacing w:before="240" w:after="60" w:line="276" w:lineRule="auto"/>
      <w:outlineLvl w:val="2"/>
    </w:pPr>
    <w:rPr>
      <w:rFonts w:eastAsia="Times New Roman" w:cstheme="minorHAnsi"/>
      <w:b/>
      <w:bCs/>
      <w:sz w:val="26"/>
      <w:szCs w:val="26"/>
      <w:lang w:eastAsia="nb-NO"/>
    </w:rPr>
  </w:style>
  <w:style w:type="paragraph" w:styleId="Overskrift4">
    <w:name w:val="heading 4"/>
    <w:basedOn w:val="Normal"/>
    <w:next w:val="Normal"/>
    <w:link w:val="Overskrift4Tegn"/>
    <w:uiPriority w:val="9"/>
    <w:semiHidden/>
    <w:unhideWhenUsed/>
    <w:qFormat/>
    <w:rsid w:val="00806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C2FDF"/>
    <w:rPr>
      <w:rFonts w:eastAsiaTheme="majorEastAsia" w:cstheme="minorHAnsi"/>
      <w:b/>
      <w:sz w:val="32"/>
      <w:szCs w:val="32"/>
    </w:rPr>
  </w:style>
  <w:style w:type="character" w:customStyle="1" w:styleId="Overskrift2Tegn">
    <w:name w:val="Overskrift 2 Tegn"/>
    <w:basedOn w:val="Standardskriftforavsnitt"/>
    <w:link w:val="Overskrift2"/>
    <w:uiPriority w:val="9"/>
    <w:rsid w:val="004C2FDF"/>
    <w:rPr>
      <w:rFonts w:eastAsia="Times New Roman" w:cstheme="minorHAnsi"/>
      <w:b/>
      <w:bCs/>
      <w:iCs/>
      <w:sz w:val="28"/>
      <w:szCs w:val="28"/>
    </w:rPr>
  </w:style>
  <w:style w:type="character" w:customStyle="1" w:styleId="Overskrift3Tegn">
    <w:name w:val="Overskrift 3 Tegn"/>
    <w:basedOn w:val="Standardskriftforavsnitt"/>
    <w:link w:val="Overskrift3"/>
    <w:uiPriority w:val="9"/>
    <w:rsid w:val="004C2FDF"/>
    <w:rPr>
      <w:rFonts w:eastAsia="Times New Roman" w:cstheme="minorHAnsi"/>
      <w:b/>
      <w:bCs/>
      <w:sz w:val="26"/>
      <w:szCs w:val="26"/>
      <w:lang w:eastAsia="nb-NO"/>
    </w:rPr>
  </w:style>
  <w:style w:type="character" w:customStyle="1" w:styleId="size">
    <w:name w:val="size"/>
    <w:basedOn w:val="Standardskriftforavsnitt"/>
    <w:rsid w:val="004C2FDF"/>
  </w:style>
  <w:style w:type="paragraph" w:styleId="Listeavsnitt">
    <w:name w:val="List Paragraph"/>
    <w:basedOn w:val="Normal"/>
    <w:uiPriority w:val="34"/>
    <w:qFormat/>
    <w:rsid w:val="004C2FDF"/>
    <w:pPr>
      <w:spacing w:line="256" w:lineRule="auto"/>
      <w:ind w:left="720"/>
      <w:contextualSpacing/>
    </w:pPr>
  </w:style>
  <w:style w:type="table" w:styleId="Tabellrutenett">
    <w:name w:val="Table Grid"/>
    <w:basedOn w:val="Vanligtabell"/>
    <w:uiPriority w:val="39"/>
    <w:rsid w:val="004C2FD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C2FDF"/>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4C2FDF"/>
    <w:rPr>
      <w:rFonts w:ascii="Arial" w:hAnsi="Arial" w:cs="Arial"/>
      <w:sz w:val="18"/>
      <w:szCs w:val="18"/>
    </w:rPr>
  </w:style>
  <w:style w:type="paragraph" w:styleId="Topptekst">
    <w:name w:val="header"/>
    <w:basedOn w:val="Normal"/>
    <w:link w:val="TopptekstTegn"/>
    <w:uiPriority w:val="99"/>
    <w:unhideWhenUsed/>
    <w:rsid w:val="004C2F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2FDF"/>
  </w:style>
  <w:style w:type="paragraph" w:styleId="Bunntekst">
    <w:name w:val="footer"/>
    <w:basedOn w:val="Normal"/>
    <w:link w:val="BunntekstTegn"/>
    <w:uiPriority w:val="99"/>
    <w:unhideWhenUsed/>
    <w:rsid w:val="004C2F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2FDF"/>
  </w:style>
  <w:style w:type="paragraph" w:styleId="Overskriftforinnholdsfortegnelse">
    <w:name w:val="TOC Heading"/>
    <w:basedOn w:val="Overskrift1"/>
    <w:next w:val="Normal"/>
    <w:uiPriority w:val="39"/>
    <w:unhideWhenUsed/>
    <w:qFormat/>
    <w:rsid w:val="004C2FDF"/>
    <w:pPr>
      <w:outlineLvl w:val="9"/>
    </w:pPr>
    <w:rPr>
      <w:rFonts w:asciiTheme="majorHAnsi" w:hAnsiTheme="majorHAnsi" w:cstheme="majorBidi"/>
      <w:b w:val="0"/>
      <w:color w:val="2F5496" w:themeColor="accent1" w:themeShade="BF"/>
      <w:lang w:eastAsia="nb-NO"/>
    </w:rPr>
  </w:style>
  <w:style w:type="paragraph" w:styleId="INNH1">
    <w:name w:val="toc 1"/>
    <w:basedOn w:val="Normal"/>
    <w:next w:val="Normal"/>
    <w:autoRedefine/>
    <w:uiPriority w:val="39"/>
    <w:unhideWhenUsed/>
    <w:rsid w:val="004C2FDF"/>
    <w:pPr>
      <w:spacing w:after="100"/>
    </w:pPr>
  </w:style>
  <w:style w:type="paragraph" w:styleId="INNH2">
    <w:name w:val="toc 2"/>
    <w:basedOn w:val="Normal"/>
    <w:next w:val="Normal"/>
    <w:autoRedefine/>
    <w:uiPriority w:val="39"/>
    <w:unhideWhenUsed/>
    <w:rsid w:val="004C2FDF"/>
    <w:pPr>
      <w:spacing w:after="100"/>
      <w:ind w:left="220"/>
    </w:pPr>
  </w:style>
  <w:style w:type="paragraph" w:styleId="INNH3">
    <w:name w:val="toc 3"/>
    <w:basedOn w:val="Normal"/>
    <w:next w:val="Normal"/>
    <w:autoRedefine/>
    <w:uiPriority w:val="39"/>
    <w:unhideWhenUsed/>
    <w:rsid w:val="004C2FDF"/>
    <w:pPr>
      <w:spacing w:after="100"/>
      <w:ind w:left="440"/>
    </w:pPr>
  </w:style>
  <w:style w:type="character" w:styleId="Hyperkobling">
    <w:name w:val="Hyperlink"/>
    <w:basedOn w:val="Standardskriftforavsnitt"/>
    <w:uiPriority w:val="99"/>
    <w:unhideWhenUsed/>
    <w:rsid w:val="004C2FDF"/>
    <w:rPr>
      <w:color w:val="0563C1" w:themeColor="hyperlink"/>
      <w:u w:val="single"/>
    </w:rPr>
  </w:style>
  <w:style w:type="character" w:styleId="Merknadsreferanse">
    <w:name w:val="annotation reference"/>
    <w:basedOn w:val="Standardskriftforavsnitt"/>
    <w:uiPriority w:val="99"/>
    <w:semiHidden/>
    <w:unhideWhenUsed/>
    <w:rsid w:val="00945EF1"/>
    <w:rPr>
      <w:sz w:val="16"/>
      <w:szCs w:val="16"/>
    </w:rPr>
  </w:style>
  <w:style w:type="paragraph" w:styleId="Merknadstekst">
    <w:name w:val="annotation text"/>
    <w:basedOn w:val="Normal"/>
    <w:link w:val="MerknadstekstTegn"/>
    <w:uiPriority w:val="99"/>
    <w:semiHidden/>
    <w:unhideWhenUsed/>
    <w:rsid w:val="00945EF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45EF1"/>
    <w:rPr>
      <w:sz w:val="20"/>
      <w:szCs w:val="20"/>
    </w:rPr>
  </w:style>
  <w:style w:type="paragraph" w:styleId="Kommentaremne">
    <w:name w:val="annotation subject"/>
    <w:basedOn w:val="Merknadstekst"/>
    <w:next w:val="Merknadstekst"/>
    <w:link w:val="KommentaremneTegn"/>
    <w:uiPriority w:val="99"/>
    <w:semiHidden/>
    <w:unhideWhenUsed/>
    <w:rsid w:val="00945EF1"/>
    <w:rPr>
      <w:b/>
      <w:bCs/>
    </w:rPr>
  </w:style>
  <w:style w:type="character" w:customStyle="1" w:styleId="KommentaremneTegn">
    <w:name w:val="Kommentaremne Tegn"/>
    <w:basedOn w:val="MerknadstekstTegn"/>
    <w:link w:val="Kommentaremne"/>
    <w:uiPriority w:val="99"/>
    <w:semiHidden/>
    <w:rsid w:val="00945EF1"/>
    <w:rPr>
      <w:b/>
      <w:bCs/>
      <w:sz w:val="20"/>
      <w:szCs w:val="20"/>
    </w:rPr>
  </w:style>
  <w:style w:type="table" w:styleId="Rutenettabell4uthevingsfarge5">
    <w:name w:val="Grid Table 4 Accent 5"/>
    <w:basedOn w:val="Vanligtabell"/>
    <w:uiPriority w:val="49"/>
    <w:rsid w:val="00F813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5mrkuthevingsfarge3">
    <w:name w:val="Grid Table 5 Dark Accent 3"/>
    <w:basedOn w:val="Vanligtabell"/>
    <w:uiPriority w:val="50"/>
    <w:rsid w:val="00F81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verskrift4Tegn">
    <w:name w:val="Overskrift 4 Tegn"/>
    <w:basedOn w:val="Standardskriftforavsnitt"/>
    <w:link w:val="Overskrift4"/>
    <w:uiPriority w:val="9"/>
    <w:semiHidden/>
    <w:rsid w:val="008069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oglyvegenbhg-my.sharepoint.com/personal/kate_skoglyvegenbhg_onmicrosoft_com/Documents/22-23/&#197;rsplan%202023%202024%20Skoglyvegen%20barnehag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38129F2E776D346821C20ACFB2B1FFC" ma:contentTypeVersion="9" ma:contentTypeDescription="Opprett et nytt dokument." ma:contentTypeScope="" ma:versionID="02c79734a8e93c2d4726bf7076472ac3">
  <xsd:schema xmlns:xsd="http://www.w3.org/2001/XMLSchema" xmlns:xs="http://www.w3.org/2001/XMLSchema" xmlns:p="http://schemas.microsoft.com/office/2006/metadata/properties" xmlns:ns2="b899691c-17ec-4adc-a379-c703ed333494" xmlns:ns3="d19cea4b-8a7e-4c52-90d8-ca5e6f3154ee" targetNamespace="http://schemas.microsoft.com/office/2006/metadata/properties" ma:root="true" ma:fieldsID="605408c27cc9fac68ea92ee06f6dddfd" ns2:_="" ns3:_="">
    <xsd:import namespace="b899691c-17ec-4adc-a379-c703ed333494"/>
    <xsd:import namespace="d19cea4b-8a7e-4c52-90d8-ca5e6f3154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9691c-17ec-4adc-a379-c703ed333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cea4b-8a7e-4c52-90d8-ca5e6f3154e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4921A-C3A5-4BA0-A46C-7465E1283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11B63-B31F-45AD-BDFA-0F3757390A6E}">
  <ds:schemaRefs>
    <ds:schemaRef ds:uri="http://schemas.openxmlformats.org/officeDocument/2006/bibliography"/>
  </ds:schemaRefs>
</ds:datastoreItem>
</file>

<file path=customXml/itemProps3.xml><?xml version="1.0" encoding="utf-8"?>
<ds:datastoreItem xmlns:ds="http://schemas.openxmlformats.org/officeDocument/2006/customXml" ds:itemID="{14B2ECC1-2E98-40A9-94DF-59D14841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9691c-17ec-4adc-a379-c703ed333494"/>
    <ds:schemaRef ds:uri="d19cea4b-8a7e-4c52-90d8-ca5e6f31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B411-CC9F-4994-84FA-2C130F872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33</Pages>
  <Words>8760</Words>
  <Characters>46429</Characters>
  <Application>Microsoft Office Word</Application>
  <DocSecurity>0</DocSecurity>
  <Lines>386</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lyvegen Barnehage</dc:creator>
  <cp:keywords/>
  <dc:description/>
  <cp:lastModifiedBy>Kate</cp:lastModifiedBy>
  <cp:revision>143</cp:revision>
  <cp:lastPrinted>2022-10-10T11:27:00Z</cp:lastPrinted>
  <dcterms:created xsi:type="dcterms:W3CDTF">2022-11-15T13:04:00Z</dcterms:created>
  <dcterms:modified xsi:type="dcterms:W3CDTF">2023-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129F2E776D346821C20ACFB2B1FFC</vt:lpwstr>
  </property>
</Properties>
</file>